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9966E" w14:textId="4410E6FE" w:rsidR="00522FA6" w:rsidRDefault="00522FA6" w:rsidP="00522FA6">
      <w:pPr>
        <w:jc w:val="right"/>
        <w:rPr>
          <w:rFonts w:ascii="Calibri" w:hAnsi="Calibri" w:cs="Calibri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27D20A01" wp14:editId="3B30833A">
                <wp:simplePos x="0" y="0"/>
                <wp:positionH relativeFrom="column">
                  <wp:posOffset>-337820</wp:posOffset>
                </wp:positionH>
                <wp:positionV relativeFrom="paragraph">
                  <wp:posOffset>107949</wp:posOffset>
                </wp:positionV>
                <wp:extent cx="2279650" cy="1628775"/>
                <wp:effectExtent l="0" t="0" r="6350" b="952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D68C06" w14:textId="77777777" w:rsidR="00522FA6" w:rsidRDefault="00522FA6" w:rsidP="00522FA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A05C380" w14:textId="77777777" w:rsidR="000507B8" w:rsidRDefault="000507B8" w:rsidP="00522FA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24BCBBF" w14:textId="77777777" w:rsidR="000507B8" w:rsidRDefault="000507B8" w:rsidP="00522FA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4C69CD8" w14:textId="4CF73226" w:rsidR="00522FA6" w:rsidRDefault="00522FA6" w:rsidP="00522FA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…………………………………………….</w:t>
                            </w:r>
                          </w:p>
                          <w:p w14:paraId="727BDC10" w14:textId="77777777" w:rsidR="00522FA6" w:rsidRDefault="00522FA6" w:rsidP="00522FA6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(Pieczęć Wykonawcy)</w:t>
                            </w:r>
                          </w:p>
                          <w:p w14:paraId="14B64A9A" w14:textId="77777777" w:rsidR="00522FA6" w:rsidRDefault="00522FA6" w:rsidP="00522FA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058A1EE" w14:textId="77777777" w:rsidR="00522FA6" w:rsidRDefault="00522FA6" w:rsidP="00522FA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…………………………………………….</w:t>
                            </w:r>
                          </w:p>
                          <w:p w14:paraId="5348F2D7" w14:textId="77777777" w:rsidR="00522FA6" w:rsidRDefault="00522FA6" w:rsidP="00522FA6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Overflow="clip" horzOverflow="clip" vert="horz" wrap="square" lIns="1905" tIns="1905" rIns="1905" bIns="190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D20A01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26.6pt;margin-top:8.5pt;width:179.5pt;height:128.2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" stroked="f">
                <v:textbox inset=".15pt,.15pt,.15pt,.15pt">
                  <w:txbxContent>
                    <w:p w14:paraId="3FD68C06" w14:textId="77777777" w:rsidR="00522FA6" w:rsidRDefault="00522FA6" w:rsidP="00522FA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3A05C380" w14:textId="77777777" w:rsidR="000507B8" w:rsidRDefault="000507B8" w:rsidP="00522FA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424BCBBF" w14:textId="77777777" w:rsidR="000507B8" w:rsidRDefault="000507B8" w:rsidP="00522FA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24C69CD8" w14:textId="4CF73226" w:rsidR="00522FA6" w:rsidRDefault="00522FA6" w:rsidP="00522FA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…………………………………………….</w:t>
                      </w:r>
                    </w:p>
                    <w:p w14:paraId="727BDC10" w14:textId="77777777" w:rsidR="00522FA6" w:rsidRDefault="00522FA6" w:rsidP="00522FA6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(Pieczęć Wykonawcy)</w:t>
                      </w:r>
                    </w:p>
                    <w:p w14:paraId="14B64A9A" w14:textId="77777777" w:rsidR="00522FA6" w:rsidRDefault="00522FA6" w:rsidP="00522FA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3058A1EE" w14:textId="77777777" w:rsidR="00522FA6" w:rsidRDefault="00522FA6" w:rsidP="00522FA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…………………………………………….</w:t>
                      </w:r>
                    </w:p>
                    <w:p w14:paraId="5348F2D7" w14:textId="77777777" w:rsidR="00522FA6" w:rsidRDefault="00522FA6" w:rsidP="00522FA6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(Pieczęć Wykonawcy)</w:t>
                      </w:r>
                    </w:p>
                  </w:txbxContent>
                </v:textbox>
              </v:shape>
            </w:pict>
          </mc:Fallback>
        </mc:AlternateContent>
      </w:r>
      <w:r w:rsidR="002C511F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 xml:space="preserve">załącznik nr 1 do </w:t>
      </w:r>
      <w:r w:rsidR="00F66AE1">
        <w:rPr>
          <w:rFonts w:ascii="Calibri" w:hAnsi="Calibri" w:cs="Calibri"/>
          <w:b/>
          <w:bCs/>
        </w:rPr>
        <w:t>SWZ</w:t>
      </w:r>
    </w:p>
    <w:p w14:paraId="577A720B" w14:textId="77777777" w:rsidR="000507B8" w:rsidRDefault="000507B8" w:rsidP="00522FA6">
      <w:pPr>
        <w:jc w:val="right"/>
        <w:rPr>
          <w:rFonts w:ascii="Calibri" w:hAnsi="Calibri" w:cs="Calibri"/>
        </w:rPr>
      </w:pPr>
    </w:p>
    <w:p w14:paraId="318CF2F9" w14:textId="77777777" w:rsidR="00522FA6" w:rsidRDefault="00522FA6" w:rsidP="00522FA6">
      <w:pPr>
        <w:rPr>
          <w:rFonts w:ascii="Calibri" w:hAnsi="Calibri" w:cs="Calibri"/>
          <w:b/>
        </w:rPr>
      </w:pPr>
    </w:p>
    <w:p w14:paraId="0751FB6C" w14:textId="77777777" w:rsidR="00522FA6" w:rsidRDefault="00522FA6" w:rsidP="00522FA6">
      <w:pPr>
        <w:pStyle w:val="Nagwek8"/>
        <w:rPr>
          <w:rFonts w:ascii="Calibri" w:hAnsi="Calibri" w:cs="Calibri"/>
          <w:b w:val="0"/>
          <w:sz w:val="22"/>
          <w:szCs w:val="22"/>
        </w:rPr>
      </w:pPr>
    </w:p>
    <w:p w14:paraId="4BA544D8" w14:textId="791D7902" w:rsidR="00522FA6" w:rsidRDefault="00522FA6" w:rsidP="00522FA6">
      <w:pPr>
        <w:rPr>
          <w:lang w:eastAsia="zh-CN"/>
        </w:rPr>
      </w:pPr>
    </w:p>
    <w:p w14:paraId="7AB8412D" w14:textId="4F27176B" w:rsidR="00182235" w:rsidRDefault="00182235" w:rsidP="00522FA6">
      <w:pPr>
        <w:rPr>
          <w:lang w:eastAsia="zh-CN"/>
        </w:rPr>
      </w:pPr>
    </w:p>
    <w:p w14:paraId="1E4EFDD8" w14:textId="67B9D574" w:rsidR="00522FA6" w:rsidRDefault="00F66AE1" w:rsidP="00522FA6">
      <w:pPr>
        <w:pStyle w:val="Nagwek8"/>
        <w:rPr>
          <w:rFonts w:ascii="Calibri" w:hAnsi="Calibri" w:cs="Calibri"/>
        </w:rPr>
      </w:pPr>
      <w:r>
        <w:rPr>
          <w:rFonts w:ascii="Calibri" w:hAnsi="Calibri" w:cs="Calibri"/>
        </w:rPr>
        <w:t>FORMULARZ OFERTOWY</w:t>
      </w:r>
    </w:p>
    <w:p w14:paraId="576D061C" w14:textId="5137ACA7" w:rsidR="00522FA6" w:rsidRDefault="00522FA6" w:rsidP="00522FA6">
      <w:pPr>
        <w:ind w:right="142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na wykonywanie zamówienia publicznego prowadzonego w trybie </w:t>
      </w:r>
      <w:r w:rsidR="004C4656">
        <w:rPr>
          <w:rFonts w:ascii="Calibri" w:hAnsi="Calibri" w:cs="Calibri"/>
        </w:rPr>
        <w:t>podstawowym bez negocjacji</w:t>
      </w:r>
      <w:r>
        <w:rPr>
          <w:rFonts w:ascii="Calibri" w:hAnsi="Calibri" w:cs="Calibri"/>
        </w:rPr>
        <w:t xml:space="preserve"> pn.: </w:t>
      </w:r>
      <w:r>
        <w:rPr>
          <w:rFonts w:ascii="Calibri" w:hAnsi="Calibri" w:cs="Calibri"/>
          <w:b/>
        </w:rPr>
        <w:t>„</w:t>
      </w:r>
      <w:r w:rsidR="00F66AE1">
        <w:rPr>
          <w:rFonts w:ascii="Calibri" w:hAnsi="Calibri" w:cs="Calibri"/>
          <w:b/>
        </w:rPr>
        <w:t xml:space="preserve">Dostawa materiałów do badań laboratoryjnych dla </w:t>
      </w:r>
      <w:r>
        <w:rPr>
          <w:rFonts w:ascii="Calibri" w:hAnsi="Calibri" w:cs="Calibri"/>
          <w:b/>
        </w:rPr>
        <w:t xml:space="preserve"> Powiatowej Stacji Sanitarno – Epidemiologicznej w Lesznie”</w:t>
      </w:r>
    </w:p>
    <w:p w14:paraId="1333E098" w14:textId="77777777" w:rsidR="00522FA6" w:rsidRDefault="00522FA6" w:rsidP="00522FA6">
      <w:pPr>
        <w:pStyle w:val="Nagwek5"/>
        <w:numPr>
          <w:ilvl w:val="0"/>
          <w:numId w:val="1"/>
        </w:numPr>
        <w:tabs>
          <w:tab w:val="left" w:pos="284"/>
        </w:tabs>
        <w:ind w:hanging="1287"/>
        <w:rPr>
          <w:rFonts w:ascii="Calibri" w:hAnsi="Calibri" w:cs="Calibri"/>
        </w:rPr>
      </w:pPr>
      <w:r>
        <w:rPr>
          <w:rFonts w:ascii="Calibri" w:hAnsi="Calibri" w:cs="Calibri"/>
          <w:sz w:val="24"/>
          <w:szCs w:val="24"/>
        </w:rPr>
        <w:t>DANE WYKONAWCY</w:t>
      </w:r>
    </w:p>
    <w:tbl>
      <w:tblPr>
        <w:tblW w:w="975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8"/>
        <w:gridCol w:w="2239"/>
        <w:gridCol w:w="720"/>
        <w:gridCol w:w="663"/>
        <w:gridCol w:w="1157"/>
        <w:gridCol w:w="1360"/>
        <w:gridCol w:w="698"/>
        <w:gridCol w:w="918"/>
        <w:gridCol w:w="117"/>
        <w:gridCol w:w="60"/>
        <w:gridCol w:w="60"/>
        <w:gridCol w:w="20"/>
      </w:tblGrid>
      <w:tr w:rsidR="00522FA6" w14:paraId="7B8AF01A" w14:textId="77777777" w:rsidTr="00522FA6">
        <w:trPr>
          <w:gridAfter w:val="4"/>
          <w:wAfter w:w="257" w:type="dxa"/>
          <w:trHeight w:val="782"/>
        </w:trPr>
        <w:tc>
          <w:tcPr>
            <w:tcW w:w="174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3BE08A" w14:textId="77777777" w:rsidR="00522FA6" w:rsidRDefault="00522F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ełna nazwa</w:t>
            </w:r>
          </w:p>
        </w:tc>
        <w:tc>
          <w:tcPr>
            <w:tcW w:w="7758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3C21E640" w14:textId="77777777" w:rsidR="00522FA6" w:rsidRDefault="00522FA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522FA6" w14:paraId="7FB55C69" w14:textId="77777777" w:rsidTr="00522FA6">
        <w:trPr>
          <w:gridAfter w:val="4"/>
          <w:wAfter w:w="257" w:type="dxa"/>
          <w:trHeight w:val="391"/>
        </w:trPr>
        <w:tc>
          <w:tcPr>
            <w:tcW w:w="17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2A00E5" w14:textId="77777777" w:rsidR="00522FA6" w:rsidRDefault="00522F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od pocztowy</w:t>
            </w:r>
          </w:p>
        </w:tc>
        <w:tc>
          <w:tcPr>
            <w:tcW w:w="22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7116F4" w14:textId="77777777" w:rsidR="00522FA6" w:rsidRDefault="00522FA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3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8A463D" w14:textId="77777777" w:rsidR="00522FA6" w:rsidRDefault="00522F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iejscowość</w:t>
            </w:r>
          </w:p>
        </w:tc>
        <w:tc>
          <w:tcPr>
            <w:tcW w:w="4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2EB56375" w14:textId="77777777" w:rsidR="00522FA6" w:rsidRDefault="00522FA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522FA6" w14:paraId="619FBCBB" w14:textId="77777777" w:rsidTr="00522FA6">
        <w:trPr>
          <w:gridAfter w:val="4"/>
          <w:wAfter w:w="257" w:type="dxa"/>
          <w:trHeight w:val="391"/>
        </w:trPr>
        <w:tc>
          <w:tcPr>
            <w:tcW w:w="1740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6BA73156" w14:textId="77777777" w:rsidR="00522FA6" w:rsidRDefault="00522F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l.</w:t>
            </w:r>
          </w:p>
        </w:tc>
        <w:tc>
          <w:tcPr>
            <w:tcW w:w="6142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081CA090" w14:textId="77777777" w:rsidR="00522FA6" w:rsidRDefault="00522FA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698" w:type="dxa"/>
            <w:tcBorders>
              <w:top w:val="nil"/>
              <w:left w:val="single" w:sz="4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4D487294" w14:textId="77777777" w:rsidR="00522FA6" w:rsidRDefault="00522FA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r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F606F6E" w14:textId="77777777" w:rsidR="00522FA6" w:rsidRDefault="00522FA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522FA6" w14:paraId="55FEB6EC" w14:textId="77777777" w:rsidTr="00522FA6">
        <w:trPr>
          <w:trHeight w:val="391"/>
        </w:trPr>
        <w:tc>
          <w:tcPr>
            <w:tcW w:w="17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182FD2" w14:textId="77777777" w:rsidR="00522FA6" w:rsidRDefault="00522F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ojewództwo</w:t>
            </w:r>
          </w:p>
        </w:tc>
        <w:tc>
          <w:tcPr>
            <w:tcW w:w="7758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EF559E" w14:textId="77777777" w:rsidR="00522FA6" w:rsidRDefault="00522FA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17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B46F6F" w14:textId="77777777" w:rsidR="00522FA6" w:rsidRDefault="00522FA6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23B16B" w14:textId="77777777" w:rsidR="00522FA6" w:rsidRDefault="00522FA6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5A2347" w14:textId="77777777" w:rsidR="00522FA6" w:rsidRDefault="00522FA6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080042" w14:textId="77777777" w:rsidR="00522FA6" w:rsidRDefault="00522FA6">
            <w:pPr>
              <w:snapToGrid w:val="0"/>
              <w:rPr>
                <w:rFonts w:ascii="Calibri" w:hAnsi="Calibri" w:cs="Calibri"/>
              </w:rPr>
            </w:pPr>
          </w:p>
        </w:tc>
      </w:tr>
      <w:tr w:rsidR="00522FA6" w14:paraId="6C47199F" w14:textId="77777777" w:rsidTr="00522FA6">
        <w:trPr>
          <w:trHeight w:val="391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BC587F" w14:textId="77777777" w:rsidR="00522FA6" w:rsidRDefault="00522F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soba reprezentująca</w:t>
            </w:r>
          </w:p>
        </w:tc>
        <w:tc>
          <w:tcPr>
            <w:tcW w:w="775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BD507" w14:textId="77777777" w:rsidR="00522FA6" w:rsidRDefault="00522FA6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7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486608" w14:textId="77777777" w:rsidR="00522FA6" w:rsidRDefault="00522FA6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7EF761" w14:textId="77777777" w:rsidR="00522FA6" w:rsidRDefault="00522FA6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E5201A" w14:textId="77777777" w:rsidR="00522FA6" w:rsidRDefault="00522FA6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0D5371" w14:textId="77777777" w:rsidR="00522FA6" w:rsidRDefault="00522FA6">
            <w:pPr>
              <w:snapToGrid w:val="0"/>
              <w:rPr>
                <w:rFonts w:ascii="Calibri" w:hAnsi="Calibri" w:cs="Calibri"/>
              </w:rPr>
            </w:pPr>
          </w:p>
        </w:tc>
      </w:tr>
      <w:tr w:rsidR="00522FA6" w14:paraId="12786356" w14:textId="77777777" w:rsidTr="00522FA6">
        <w:trPr>
          <w:trHeight w:val="391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AEE776" w14:textId="77777777" w:rsidR="00522FA6" w:rsidRDefault="00522F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soba uprawniona do porozumiewania się z zamawiającym</w:t>
            </w:r>
          </w:p>
        </w:tc>
        <w:tc>
          <w:tcPr>
            <w:tcW w:w="77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2A011" w14:textId="77777777" w:rsidR="00522FA6" w:rsidRDefault="00522FA6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7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F36BF0" w14:textId="77777777" w:rsidR="00522FA6" w:rsidRDefault="00522FA6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80C622" w14:textId="77777777" w:rsidR="00522FA6" w:rsidRDefault="00522FA6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3DC837" w14:textId="77777777" w:rsidR="00522FA6" w:rsidRDefault="00522FA6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36B2DC" w14:textId="77777777" w:rsidR="00522FA6" w:rsidRDefault="00522FA6">
            <w:pPr>
              <w:snapToGrid w:val="0"/>
              <w:rPr>
                <w:rFonts w:ascii="Calibri" w:hAnsi="Calibri" w:cs="Calibri"/>
              </w:rPr>
            </w:pPr>
          </w:p>
        </w:tc>
      </w:tr>
      <w:tr w:rsidR="00522FA6" w14:paraId="1749DF84" w14:textId="77777777" w:rsidTr="00522FA6">
        <w:trPr>
          <w:trHeight w:val="391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87A3AC" w14:textId="77777777" w:rsidR="00522FA6" w:rsidRDefault="00522F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P</w:t>
            </w:r>
          </w:p>
        </w:tc>
        <w:tc>
          <w:tcPr>
            <w:tcW w:w="29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9ED7A1" w14:textId="77777777" w:rsidR="00522FA6" w:rsidRDefault="00522F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C2DC4F" w14:textId="77777777" w:rsidR="00522FA6" w:rsidRDefault="00522F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gon</w:t>
            </w:r>
          </w:p>
        </w:tc>
        <w:tc>
          <w:tcPr>
            <w:tcW w:w="413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8A8B9B" w14:textId="77777777" w:rsidR="00522FA6" w:rsidRDefault="00522F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7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1A947F" w14:textId="77777777" w:rsidR="00522FA6" w:rsidRDefault="00522FA6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BFA826" w14:textId="77777777" w:rsidR="00522FA6" w:rsidRDefault="00522FA6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A295BD" w14:textId="77777777" w:rsidR="00522FA6" w:rsidRDefault="00522FA6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576EFE" w14:textId="77777777" w:rsidR="00522FA6" w:rsidRDefault="00522FA6">
            <w:pPr>
              <w:snapToGrid w:val="0"/>
              <w:rPr>
                <w:rFonts w:ascii="Calibri" w:hAnsi="Calibri" w:cs="Calibri"/>
              </w:rPr>
            </w:pPr>
          </w:p>
        </w:tc>
      </w:tr>
      <w:tr w:rsidR="00522FA6" w14:paraId="58746529" w14:textId="77777777" w:rsidTr="00522FA6">
        <w:trPr>
          <w:trHeight w:val="391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108B3F" w14:textId="77777777" w:rsidR="00522FA6" w:rsidRDefault="00522F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r telefonu</w:t>
            </w:r>
          </w:p>
        </w:tc>
        <w:tc>
          <w:tcPr>
            <w:tcW w:w="77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BA9D84" w14:textId="77777777" w:rsidR="00522FA6" w:rsidRDefault="00522F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 </w:t>
            </w:r>
          </w:p>
        </w:tc>
        <w:tc>
          <w:tcPr>
            <w:tcW w:w="117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39C28B" w14:textId="77777777" w:rsidR="00522FA6" w:rsidRDefault="00522FA6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E9366B" w14:textId="77777777" w:rsidR="00522FA6" w:rsidRDefault="00522FA6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D9A4AE" w14:textId="77777777" w:rsidR="00522FA6" w:rsidRDefault="00522FA6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8F59CA" w14:textId="77777777" w:rsidR="00522FA6" w:rsidRDefault="00522FA6">
            <w:pPr>
              <w:snapToGrid w:val="0"/>
              <w:rPr>
                <w:rFonts w:ascii="Calibri" w:hAnsi="Calibri" w:cs="Calibri"/>
              </w:rPr>
            </w:pPr>
          </w:p>
        </w:tc>
      </w:tr>
      <w:tr w:rsidR="00522FA6" w14:paraId="36AA3FFB" w14:textId="77777777" w:rsidTr="00522FA6">
        <w:trPr>
          <w:trHeight w:val="391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59BA61" w14:textId="77777777" w:rsidR="00522FA6" w:rsidRDefault="00522F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ww</w:t>
            </w:r>
          </w:p>
        </w:tc>
        <w:tc>
          <w:tcPr>
            <w:tcW w:w="3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4FBE9C" w14:textId="77777777" w:rsidR="00522FA6" w:rsidRDefault="00522F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500FF4" w14:textId="77777777" w:rsidR="00522FA6" w:rsidRDefault="00522F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-mail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810710" w14:textId="77777777" w:rsidR="00522FA6" w:rsidRDefault="00522FA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17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F8ED1E" w14:textId="77777777" w:rsidR="00522FA6" w:rsidRDefault="00522FA6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AD7EED" w14:textId="77777777" w:rsidR="00522FA6" w:rsidRDefault="00522FA6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EB1A92" w14:textId="77777777" w:rsidR="00522FA6" w:rsidRDefault="00522FA6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673006" w14:textId="77777777" w:rsidR="00522FA6" w:rsidRDefault="00522FA6">
            <w:pPr>
              <w:snapToGrid w:val="0"/>
              <w:rPr>
                <w:rFonts w:ascii="Calibri" w:hAnsi="Calibri" w:cs="Calibri"/>
                <w:color w:val="000000"/>
              </w:rPr>
            </w:pPr>
          </w:p>
        </w:tc>
      </w:tr>
    </w:tbl>
    <w:p w14:paraId="3C6545F1" w14:textId="09A95A81" w:rsidR="00522FA6" w:rsidRDefault="00522FA6" w:rsidP="00522FA6">
      <w:pPr>
        <w:rPr>
          <w:rFonts w:ascii="Calibri" w:hAnsi="Calibri" w:cs="Calibri"/>
        </w:rPr>
      </w:pPr>
    </w:p>
    <w:p w14:paraId="14390C84" w14:textId="77777777" w:rsidR="00522FA6" w:rsidRDefault="00522FA6" w:rsidP="00522FA6">
      <w:pPr>
        <w:pStyle w:val="Nagwek9"/>
        <w:numPr>
          <w:ilvl w:val="0"/>
          <w:numId w:val="1"/>
        </w:numPr>
        <w:tabs>
          <w:tab w:val="left" w:pos="426"/>
        </w:tabs>
        <w:ind w:hanging="1287"/>
        <w:rPr>
          <w:rFonts w:ascii="Calibri" w:hAnsi="Calibri" w:cs="Calibri"/>
        </w:rPr>
      </w:pPr>
      <w:r>
        <w:rPr>
          <w:rFonts w:ascii="Calibri" w:hAnsi="Calibri" w:cs="Calibri"/>
          <w:szCs w:val="24"/>
        </w:rPr>
        <w:t>OFERTA</w:t>
      </w:r>
    </w:p>
    <w:p w14:paraId="398AB760" w14:textId="7FB155DB" w:rsidR="00522FA6" w:rsidRDefault="00522FA6" w:rsidP="00F66AE1">
      <w:pPr>
        <w:tabs>
          <w:tab w:val="left" w:pos="8222"/>
        </w:tabs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Niniejszym składam/my ofertę na wykonanie zadania publicznego pn.: </w:t>
      </w:r>
      <w:r w:rsidR="00F66AE1">
        <w:rPr>
          <w:rFonts w:ascii="Calibri" w:hAnsi="Calibri" w:cs="Calibri"/>
          <w:b/>
        </w:rPr>
        <w:t>„Dostawa materiałów do badań laboratoryjnych dla  Powiatowej Stacji Sanitarno – Epidemiologicznej w Lesznie”.</w:t>
      </w:r>
    </w:p>
    <w:p w14:paraId="3467474A" w14:textId="77777777" w:rsidR="000507B8" w:rsidRDefault="000507B8" w:rsidP="00522FA6">
      <w:pPr>
        <w:ind w:right="283"/>
        <w:rPr>
          <w:rFonts w:ascii="Calibri" w:eastAsia="Calibri" w:hAnsi="Calibri" w:cs="Calibri"/>
          <w:lang w:eastAsia="en-US"/>
        </w:rPr>
      </w:pPr>
    </w:p>
    <w:p w14:paraId="5B0B5BC3" w14:textId="77777777" w:rsidR="000507B8" w:rsidRDefault="000507B8" w:rsidP="00522FA6">
      <w:pPr>
        <w:ind w:right="283"/>
        <w:rPr>
          <w:rFonts w:ascii="Calibri" w:eastAsia="Calibri" w:hAnsi="Calibri" w:cs="Calibri"/>
          <w:lang w:eastAsia="en-US"/>
        </w:rPr>
      </w:pPr>
    </w:p>
    <w:p w14:paraId="2052A9A3" w14:textId="7BF85916" w:rsidR="00522FA6" w:rsidRDefault="00522FA6" w:rsidP="000507B8">
      <w:pPr>
        <w:spacing w:line="240" w:lineRule="auto"/>
        <w:ind w:right="283"/>
        <w:rPr>
          <w:rFonts w:ascii="Calibri" w:hAnsi="Calibri" w:cs="Calibri"/>
        </w:rPr>
      </w:pPr>
      <w:r>
        <w:rPr>
          <w:rFonts w:ascii="Calibri" w:eastAsia="Calibri" w:hAnsi="Calibri" w:cs="Calibri"/>
          <w:lang w:eastAsia="en-US"/>
        </w:rPr>
        <w:lastRenderedPageBreak/>
        <w:t>Oferowane warunki:</w:t>
      </w:r>
      <w:r w:rsidR="000507B8">
        <w:rPr>
          <w:rFonts w:ascii="Calibri" w:eastAsia="Calibri" w:hAnsi="Calibri" w:cs="Calibri"/>
          <w:lang w:eastAsia="en-US"/>
        </w:rPr>
        <w:br/>
      </w:r>
      <w:r>
        <w:rPr>
          <w:rFonts w:ascii="Calibri" w:eastAsia="Calibri" w:hAnsi="Calibri" w:cs="Calibri"/>
          <w:b/>
          <w:lang w:eastAsia="en-US"/>
        </w:rPr>
        <w:t xml:space="preserve">Dla </w:t>
      </w:r>
      <w:r w:rsidR="00F66AE1">
        <w:rPr>
          <w:rFonts w:ascii="Calibri" w:eastAsia="Calibri" w:hAnsi="Calibri" w:cs="Calibri"/>
          <w:b/>
          <w:lang w:eastAsia="en-US"/>
        </w:rPr>
        <w:t xml:space="preserve">Części 1 </w:t>
      </w:r>
      <w:r>
        <w:rPr>
          <w:rFonts w:ascii="Calibri" w:eastAsia="Calibri" w:hAnsi="Calibri" w:cs="Calibri"/>
          <w:b/>
          <w:lang w:eastAsia="en-US"/>
        </w:rPr>
        <w:t>*</w:t>
      </w:r>
      <w:r>
        <w:rPr>
          <w:rFonts w:ascii="Calibri" w:hAnsi="Calibri" w:cs="Calibri"/>
        </w:rPr>
        <w:t>:</w:t>
      </w:r>
    </w:p>
    <w:tbl>
      <w:tblPr>
        <w:tblW w:w="0" w:type="auto"/>
        <w:tblInd w:w="-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3"/>
        <w:gridCol w:w="5040"/>
      </w:tblGrid>
      <w:tr w:rsidR="00522FA6" w14:paraId="7292E060" w14:textId="77777777" w:rsidTr="00522FA6">
        <w:trPr>
          <w:trHeight w:val="449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14:paraId="1E428970" w14:textId="77777777" w:rsidR="00522FA6" w:rsidRDefault="00522FA6" w:rsidP="000507B8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Nazwa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14:paraId="799F6281" w14:textId="12F6F562" w:rsidR="00522FA6" w:rsidRDefault="00522FA6" w:rsidP="000507B8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ena brutto</w:t>
            </w:r>
          </w:p>
        </w:tc>
      </w:tr>
      <w:tr w:rsidR="00522FA6" w14:paraId="1CB010F4" w14:textId="77777777" w:rsidTr="000507B8">
        <w:trPr>
          <w:cantSplit/>
          <w:trHeight w:val="701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B6CA46" w14:textId="2EA88B5B" w:rsidR="00522FA6" w:rsidRDefault="00F66AE1" w:rsidP="000507B8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0507B8">
              <w:rPr>
                <w:rFonts w:ascii="Calibri" w:hAnsi="Calibri" w:cs="Calibri"/>
                <w:sz w:val="20"/>
                <w:szCs w:val="20"/>
              </w:rPr>
              <w:t xml:space="preserve">Dostawa </w:t>
            </w:r>
            <w:r w:rsidR="00EB2331" w:rsidRPr="000507B8">
              <w:rPr>
                <w:rFonts w:ascii="Calibri" w:hAnsi="Calibri" w:cs="Calibri"/>
                <w:sz w:val="20"/>
                <w:szCs w:val="20"/>
              </w:rPr>
              <w:t>Wzorców barwy i m</w:t>
            </w:r>
            <w:r w:rsidR="00C25ABB" w:rsidRPr="000507B8">
              <w:rPr>
                <w:rFonts w:ascii="Calibri" w:hAnsi="Calibri" w:cs="Calibri"/>
                <w:sz w:val="20"/>
                <w:szCs w:val="20"/>
              </w:rPr>
              <w:t>ę</w:t>
            </w:r>
            <w:r w:rsidR="00EB2331" w:rsidRPr="000507B8">
              <w:rPr>
                <w:rFonts w:ascii="Calibri" w:hAnsi="Calibri" w:cs="Calibri"/>
                <w:sz w:val="20"/>
                <w:szCs w:val="20"/>
              </w:rPr>
              <w:t>tności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A9B9A" w14:textId="77777777" w:rsidR="00522FA6" w:rsidRDefault="00522FA6" w:rsidP="000507B8">
            <w:pPr>
              <w:snapToGrid w:val="0"/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..PLN</w:t>
            </w:r>
          </w:p>
        </w:tc>
      </w:tr>
    </w:tbl>
    <w:p w14:paraId="4123B1A7" w14:textId="702921DC" w:rsidR="00522FA6" w:rsidRDefault="000507B8" w:rsidP="000507B8">
      <w:pPr>
        <w:spacing w:line="240" w:lineRule="auto"/>
        <w:ind w:right="283"/>
        <w:rPr>
          <w:rFonts w:ascii="Calibri" w:hAnsi="Calibri" w:cs="Calibri"/>
        </w:rPr>
      </w:pPr>
      <w:r>
        <w:rPr>
          <w:rFonts w:ascii="Calibri" w:eastAsia="Calibri" w:hAnsi="Calibri" w:cs="Calibri"/>
          <w:b/>
          <w:lang w:eastAsia="en-US"/>
        </w:rPr>
        <w:br/>
      </w:r>
      <w:r w:rsidR="00522FA6">
        <w:rPr>
          <w:rFonts w:ascii="Calibri" w:eastAsia="Calibri" w:hAnsi="Calibri" w:cs="Calibri"/>
          <w:b/>
          <w:lang w:eastAsia="en-US"/>
        </w:rPr>
        <w:t xml:space="preserve">Dla </w:t>
      </w:r>
      <w:r w:rsidR="00F66AE1">
        <w:rPr>
          <w:rFonts w:ascii="Calibri" w:eastAsia="Calibri" w:hAnsi="Calibri" w:cs="Calibri"/>
          <w:b/>
          <w:lang w:eastAsia="en-US"/>
        </w:rPr>
        <w:t>Części 2</w:t>
      </w:r>
      <w:r w:rsidR="00522FA6">
        <w:rPr>
          <w:rFonts w:ascii="Calibri" w:eastAsia="Calibri" w:hAnsi="Calibri" w:cs="Calibri"/>
          <w:b/>
          <w:lang w:eastAsia="en-US"/>
        </w:rPr>
        <w:t>*</w:t>
      </w:r>
      <w:r w:rsidR="00522FA6">
        <w:rPr>
          <w:rFonts w:ascii="Calibri" w:hAnsi="Calibri" w:cs="Calibri"/>
        </w:rPr>
        <w:t>:</w:t>
      </w:r>
    </w:p>
    <w:tbl>
      <w:tblPr>
        <w:tblW w:w="0" w:type="auto"/>
        <w:tblInd w:w="-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3"/>
        <w:gridCol w:w="5040"/>
      </w:tblGrid>
      <w:tr w:rsidR="00522FA6" w14:paraId="4116F2D2" w14:textId="77777777" w:rsidTr="000507B8">
        <w:trPr>
          <w:trHeight w:val="224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11632CE9" w14:textId="77777777" w:rsidR="00522FA6" w:rsidRDefault="00522FA6" w:rsidP="000507B8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Nazwa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4BEA6EF" w14:textId="27307A7C" w:rsidR="00522FA6" w:rsidRDefault="00522FA6" w:rsidP="000507B8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ena brutto</w:t>
            </w:r>
          </w:p>
        </w:tc>
      </w:tr>
      <w:tr w:rsidR="00522FA6" w14:paraId="78C2771A" w14:textId="77777777" w:rsidTr="000507B8">
        <w:trPr>
          <w:cantSplit/>
          <w:trHeight w:val="701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6E2D85" w14:textId="0D88BC25" w:rsidR="00522FA6" w:rsidRDefault="009B6B83" w:rsidP="000507B8">
            <w:pPr>
              <w:spacing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0507B8">
              <w:rPr>
                <w:rFonts w:ascii="Calibri" w:hAnsi="Calibri" w:cs="Calibri"/>
                <w:sz w:val="20"/>
                <w:szCs w:val="20"/>
              </w:rPr>
              <w:t>Dostawa Testów do mikrobiologii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508E1" w14:textId="77777777" w:rsidR="00522FA6" w:rsidRDefault="00522FA6" w:rsidP="000507B8">
            <w:pPr>
              <w:snapToGrid w:val="0"/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PLN</w:t>
            </w:r>
          </w:p>
        </w:tc>
      </w:tr>
    </w:tbl>
    <w:p w14:paraId="1CA09FC3" w14:textId="2D56C9F1" w:rsidR="00522FA6" w:rsidRDefault="00272B2C" w:rsidP="000507B8">
      <w:pPr>
        <w:spacing w:line="240" w:lineRule="auto"/>
        <w:ind w:right="283"/>
        <w:rPr>
          <w:rFonts w:ascii="Calibri" w:hAnsi="Calibri" w:cs="Calibri"/>
        </w:rPr>
      </w:pPr>
      <w:r>
        <w:rPr>
          <w:rFonts w:ascii="Calibri" w:eastAsia="Calibri" w:hAnsi="Calibri" w:cs="Calibri"/>
          <w:b/>
          <w:lang w:eastAsia="en-US"/>
        </w:rPr>
        <w:br/>
      </w:r>
      <w:r w:rsidR="00522FA6">
        <w:rPr>
          <w:rFonts w:ascii="Calibri" w:eastAsia="Calibri" w:hAnsi="Calibri" w:cs="Calibri"/>
          <w:b/>
          <w:lang w:eastAsia="en-US"/>
        </w:rPr>
        <w:t xml:space="preserve">Dla </w:t>
      </w:r>
      <w:r w:rsidR="00597235">
        <w:rPr>
          <w:rFonts w:ascii="Calibri" w:eastAsia="Calibri" w:hAnsi="Calibri" w:cs="Calibri"/>
          <w:b/>
          <w:lang w:eastAsia="en-US"/>
        </w:rPr>
        <w:t>Części</w:t>
      </w:r>
      <w:r w:rsidR="00522FA6">
        <w:rPr>
          <w:rFonts w:ascii="Calibri" w:eastAsia="Calibri" w:hAnsi="Calibri" w:cs="Calibri"/>
          <w:b/>
          <w:lang w:eastAsia="en-US"/>
        </w:rPr>
        <w:t xml:space="preserve"> 3*</w:t>
      </w:r>
      <w:r w:rsidR="00522FA6">
        <w:rPr>
          <w:rFonts w:ascii="Calibri" w:hAnsi="Calibri" w:cs="Calibri"/>
        </w:rPr>
        <w:t>:</w:t>
      </w:r>
    </w:p>
    <w:tbl>
      <w:tblPr>
        <w:tblW w:w="0" w:type="auto"/>
        <w:tblInd w:w="-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3"/>
        <w:gridCol w:w="5040"/>
      </w:tblGrid>
      <w:tr w:rsidR="00522FA6" w14:paraId="5F64E34F" w14:textId="77777777" w:rsidTr="000507B8">
        <w:trPr>
          <w:trHeight w:val="352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91DC4AB" w14:textId="77777777" w:rsidR="00522FA6" w:rsidRDefault="00522FA6" w:rsidP="000507B8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Nazwa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60EC33D" w14:textId="09D79E46" w:rsidR="00522FA6" w:rsidRDefault="00522FA6" w:rsidP="000507B8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ena brutto</w:t>
            </w:r>
          </w:p>
        </w:tc>
      </w:tr>
      <w:tr w:rsidR="00522FA6" w14:paraId="7E7D3B53" w14:textId="77777777" w:rsidTr="000507B8">
        <w:trPr>
          <w:cantSplit/>
          <w:trHeight w:val="688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7139F9" w14:textId="6D473827" w:rsidR="00522FA6" w:rsidRDefault="009B6B83" w:rsidP="000507B8">
            <w:pPr>
              <w:spacing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0507B8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Dostawa Surowic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C9CAFD" w14:textId="77777777" w:rsidR="00522FA6" w:rsidRDefault="00522FA6" w:rsidP="000507B8">
            <w:pPr>
              <w:snapToGrid w:val="0"/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.. PLN</w:t>
            </w:r>
          </w:p>
        </w:tc>
      </w:tr>
    </w:tbl>
    <w:p w14:paraId="046D114A" w14:textId="0EF37832" w:rsidR="00522FA6" w:rsidRDefault="00272B2C" w:rsidP="000507B8">
      <w:pPr>
        <w:spacing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/>
      </w:r>
      <w:r w:rsidR="00522FA6">
        <w:rPr>
          <w:rFonts w:ascii="Calibri" w:hAnsi="Calibri" w:cs="Calibri"/>
          <w:b/>
        </w:rPr>
        <w:t xml:space="preserve">Dla </w:t>
      </w:r>
      <w:r w:rsidR="00597235">
        <w:rPr>
          <w:rFonts w:ascii="Calibri" w:hAnsi="Calibri" w:cs="Calibri"/>
          <w:b/>
        </w:rPr>
        <w:t>Części</w:t>
      </w:r>
      <w:r w:rsidR="00522FA6">
        <w:rPr>
          <w:rFonts w:ascii="Calibri" w:hAnsi="Calibri" w:cs="Calibri"/>
          <w:b/>
        </w:rPr>
        <w:t xml:space="preserve"> 4*:</w:t>
      </w:r>
    </w:p>
    <w:tbl>
      <w:tblPr>
        <w:tblW w:w="9413" w:type="dxa"/>
        <w:tblInd w:w="-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3"/>
        <w:gridCol w:w="5040"/>
      </w:tblGrid>
      <w:tr w:rsidR="00522FA6" w14:paraId="4114CD37" w14:textId="77777777" w:rsidTr="009B6B83">
        <w:trPr>
          <w:trHeight w:val="449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673CF27C" w14:textId="77777777" w:rsidR="00522FA6" w:rsidRDefault="00522FA6" w:rsidP="000507B8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Nazwa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82F7E80" w14:textId="2FDF91E3" w:rsidR="00522FA6" w:rsidRDefault="00522FA6" w:rsidP="000507B8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ena brutto</w:t>
            </w:r>
          </w:p>
        </w:tc>
      </w:tr>
      <w:tr w:rsidR="00522FA6" w14:paraId="51058842" w14:textId="77777777" w:rsidTr="000507B8">
        <w:trPr>
          <w:cantSplit/>
          <w:trHeight w:val="806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119337" w14:textId="4E43E0B0" w:rsidR="00522FA6" w:rsidRDefault="009B6B83" w:rsidP="000507B8">
            <w:pPr>
              <w:spacing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0507B8">
              <w:rPr>
                <w:rFonts w:ascii="Calibri" w:hAnsi="Calibri" w:cs="Calibri"/>
                <w:sz w:val="20"/>
                <w:szCs w:val="20"/>
              </w:rPr>
              <w:t>Dostawa Materiałów pomocniczych cz. I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995D2" w14:textId="77777777" w:rsidR="00522FA6" w:rsidRDefault="00522FA6" w:rsidP="000507B8">
            <w:pPr>
              <w:snapToGrid w:val="0"/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.. PLN</w:t>
            </w:r>
          </w:p>
        </w:tc>
      </w:tr>
    </w:tbl>
    <w:p w14:paraId="5C74D8D1" w14:textId="6306979E" w:rsidR="009B6B83" w:rsidRDefault="00272B2C" w:rsidP="000507B8">
      <w:pPr>
        <w:spacing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/>
      </w:r>
      <w:r w:rsidR="009B6B83">
        <w:rPr>
          <w:rFonts w:ascii="Calibri" w:hAnsi="Calibri" w:cs="Calibri"/>
          <w:b/>
        </w:rPr>
        <w:t>Dla Części 5*:</w:t>
      </w:r>
    </w:p>
    <w:tbl>
      <w:tblPr>
        <w:tblW w:w="0" w:type="auto"/>
        <w:tblInd w:w="-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3"/>
        <w:gridCol w:w="5040"/>
      </w:tblGrid>
      <w:tr w:rsidR="009B6B83" w14:paraId="153D96ED" w14:textId="77777777" w:rsidTr="002A5ABA">
        <w:trPr>
          <w:trHeight w:val="449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09AEA5B7" w14:textId="77777777" w:rsidR="009B6B83" w:rsidRDefault="009B6B83" w:rsidP="000507B8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Nazwa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C182484" w14:textId="77777777" w:rsidR="009B6B83" w:rsidRDefault="009B6B83" w:rsidP="000507B8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ena brutto</w:t>
            </w:r>
          </w:p>
        </w:tc>
      </w:tr>
      <w:tr w:rsidR="009B6B83" w14:paraId="01E84D1B" w14:textId="77777777" w:rsidTr="000507B8">
        <w:trPr>
          <w:cantSplit/>
          <w:trHeight w:val="586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D3B3B2" w14:textId="5DDCD73C" w:rsidR="009B6B83" w:rsidRDefault="00761E48" w:rsidP="000507B8">
            <w:pPr>
              <w:spacing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0507B8">
              <w:rPr>
                <w:rFonts w:ascii="Calibri" w:hAnsi="Calibri" w:cs="Calibri"/>
                <w:sz w:val="20"/>
                <w:szCs w:val="20"/>
              </w:rPr>
              <w:t>Dostawa Materiałów pomocniczych cz. III (końcówki do pipet automatycznych)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A1BD4F" w14:textId="77777777" w:rsidR="009B6B83" w:rsidRDefault="009B6B83" w:rsidP="000507B8">
            <w:pPr>
              <w:snapToGrid w:val="0"/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.. PLN</w:t>
            </w:r>
          </w:p>
        </w:tc>
      </w:tr>
    </w:tbl>
    <w:p w14:paraId="5B5940EC" w14:textId="7504E4B7" w:rsidR="009B6B83" w:rsidRDefault="000507B8" w:rsidP="000507B8">
      <w:pPr>
        <w:spacing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/>
      </w:r>
      <w:r w:rsidR="009B6B83">
        <w:rPr>
          <w:rFonts w:ascii="Calibri" w:hAnsi="Calibri" w:cs="Calibri"/>
          <w:b/>
        </w:rPr>
        <w:t>Dla Części 6*:</w:t>
      </w:r>
    </w:p>
    <w:tbl>
      <w:tblPr>
        <w:tblW w:w="0" w:type="auto"/>
        <w:tblInd w:w="-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3"/>
        <w:gridCol w:w="5040"/>
      </w:tblGrid>
      <w:tr w:rsidR="009B6B83" w14:paraId="20F74B38" w14:textId="77777777" w:rsidTr="002A5ABA">
        <w:trPr>
          <w:trHeight w:val="449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0A1C7DCC" w14:textId="77777777" w:rsidR="009B6B83" w:rsidRDefault="009B6B83" w:rsidP="000507B8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Nazwa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212A958" w14:textId="77777777" w:rsidR="009B6B83" w:rsidRDefault="009B6B83" w:rsidP="000507B8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ena brutto</w:t>
            </w:r>
          </w:p>
        </w:tc>
      </w:tr>
      <w:tr w:rsidR="009B6B83" w14:paraId="370AC5A0" w14:textId="77777777" w:rsidTr="000507B8">
        <w:trPr>
          <w:cantSplit/>
          <w:trHeight w:val="73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0D6A4E" w14:textId="3A7CF272" w:rsidR="009B6B83" w:rsidRDefault="00761E48" w:rsidP="000507B8">
            <w:pPr>
              <w:spacing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0507B8">
              <w:rPr>
                <w:rFonts w:ascii="Calibri" w:hAnsi="Calibri" w:cs="Calibri"/>
                <w:sz w:val="20"/>
                <w:szCs w:val="20"/>
              </w:rPr>
              <w:t>Dostawa Materiałów pomocniczych cz. VI (filtry)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B3FD56" w14:textId="0C8F0E59" w:rsidR="009B6B83" w:rsidRDefault="009B6B83" w:rsidP="000507B8">
            <w:pPr>
              <w:snapToGrid w:val="0"/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.. PLN</w:t>
            </w:r>
          </w:p>
        </w:tc>
      </w:tr>
    </w:tbl>
    <w:p w14:paraId="2DC40651" w14:textId="7AA71061" w:rsidR="00522FA6" w:rsidRDefault="00272B2C" w:rsidP="00272B2C">
      <w:pPr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</w:rPr>
        <w:br/>
      </w:r>
      <w:r w:rsidRPr="000507B8">
        <w:rPr>
          <w:rFonts w:ascii="Calibri" w:hAnsi="Calibri" w:cs="Calibri"/>
          <w:b/>
          <w:sz w:val="28"/>
          <w:szCs w:val="28"/>
        </w:rPr>
        <w:t>U</w:t>
      </w:r>
      <w:r w:rsidR="00522FA6" w:rsidRPr="000507B8">
        <w:rPr>
          <w:rFonts w:ascii="Calibri" w:hAnsi="Calibri" w:cs="Calibri"/>
          <w:b/>
          <w:sz w:val="28"/>
          <w:szCs w:val="28"/>
        </w:rPr>
        <w:t>WAGA:</w:t>
      </w:r>
      <w:r w:rsidRPr="000507B8">
        <w:rPr>
          <w:rFonts w:ascii="Calibri" w:hAnsi="Calibri" w:cs="Calibri"/>
          <w:b/>
          <w:sz w:val="28"/>
          <w:szCs w:val="28"/>
        </w:rPr>
        <w:br/>
      </w:r>
      <w:r w:rsidR="00522FA6" w:rsidRPr="000507B8">
        <w:rPr>
          <w:rFonts w:ascii="Calibri" w:hAnsi="Calibri" w:cs="Calibri"/>
          <w:b/>
          <w:sz w:val="24"/>
          <w:szCs w:val="24"/>
          <w:u w:val="single"/>
        </w:rPr>
        <w:t xml:space="preserve">*Należy wypełnić tabelę dla </w:t>
      </w:r>
      <w:r w:rsidR="00597235" w:rsidRPr="000507B8">
        <w:rPr>
          <w:rFonts w:ascii="Calibri" w:hAnsi="Calibri" w:cs="Calibri"/>
          <w:b/>
          <w:sz w:val="24"/>
          <w:szCs w:val="24"/>
          <w:u w:val="single"/>
        </w:rPr>
        <w:t>Części</w:t>
      </w:r>
      <w:r w:rsidR="00522FA6" w:rsidRPr="000507B8">
        <w:rPr>
          <w:rFonts w:ascii="Calibri" w:hAnsi="Calibri" w:cs="Calibri"/>
          <w:b/>
          <w:sz w:val="24"/>
          <w:szCs w:val="24"/>
          <w:u w:val="single"/>
        </w:rPr>
        <w:t>, na które wykonawca składa ofertę.</w:t>
      </w:r>
    </w:p>
    <w:p w14:paraId="7EF54A14" w14:textId="77777777" w:rsidR="00272B2C" w:rsidRDefault="00272B2C" w:rsidP="00272B2C">
      <w:pPr>
        <w:rPr>
          <w:rFonts w:ascii="Calibri" w:hAnsi="Calibri" w:cs="Calibri"/>
          <w:b/>
          <w:u w:val="single"/>
        </w:rPr>
      </w:pPr>
    </w:p>
    <w:p w14:paraId="48AB3169" w14:textId="77777777" w:rsidR="00522FA6" w:rsidRDefault="00522FA6" w:rsidP="00522FA6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III. OŚWIADCZENIA</w:t>
      </w:r>
    </w:p>
    <w:p w14:paraId="6A936ED2" w14:textId="199B2F0F" w:rsidR="00522FA6" w:rsidRDefault="00522FA6" w:rsidP="00522FA6">
      <w:pPr>
        <w:numPr>
          <w:ilvl w:val="0"/>
          <w:numId w:val="2"/>
        </w:numPr>
        <w:tabs>
          <w:tab w:val="left" w:leader="dot" w:pos="284"/>
        </w:tabs>
        <w:suppressAutoHyphens/>
        <w:autoSpaceDE w:val="0"/>
        <w:spacing w:after="0" w:line="240" w:lineRule="auto"/>
        <w:ind w:right="425"/>
        <w:jc w:val="both"/>
        <w:rPr>
          <w:rFonts w:ascii="Calibri" w:hAnsi="Calibri" w:cs="Calibri"/>
        </w:rPr>
      </w:pPr>
      <w:r>
        <w:rPr>
          <w:rFonts w:ascii="Calibri" w:hAnsi="Calibri" w:cs="Calibri"/>
          <w:spacing w:val="2"/>
        </w:rPr>
        <w:t xml:space="preserve">Oświadczam/my, że zapoznałem/liśmy się ze szczegółowymi warunkami </w:t>
      </w:r>
      <w:r w:rsidR="00597235">
        <w:rPr>
          <w:rFonts w:ascii="Calibri" w:hAnsi="Calibri" w:cs="Calibri"/>
          <w:spacing w:val="2"/>
        </w:rPr>
        <w:t>zawartymi w Specyfikacji Warunków Zamówienia</w:t>
      </w:r>
      <w:r>
        <w:rPr>
          <w:rFonts w:ascii="Calibri" w:hAnsi="Calibri" w:cs="Calibri"/>
          <w:spacing w:val="2"/>
        </w:rPr>
        <w:t xml:space="preserve"> oraz wzorem umowy i że akceptuję/my je bez zastrzeżeń</w:t>
      </w:r>
      <w:r>
        <w:rPr>
          <w:rFonts w:ascii="Calibri" w:hAnsi="Calibri" w:cs="Calibri"/>
        </w:rPr>
        <w:t>.</w:t>
      </w:r>
    </w:p>
    <w:p w14:paraId="7169216C" w14:textId="69E25DE2" w:rsidR="00597235" w:rsidRDefault="008A5120" w:rsidP="00522FA6">
      <w:pPr>
        <w:numPr>
          <w:ilvl w:val="0"/>
          <w:numId w:val="2"/>
        </w:numPr>
        <w:tabs>
          <w:tab w:val="left" w:leader="dot" w:pos="284"/>
        </w:tabs>
        <w:suppressAutoHyphens/>
        <w:autoSpaceDE w:val="0"/>
        <w:spacing w:after="0" w:line="240" w:lineRule="auto"/>
        <w:ind w:right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świadczam/my, że p</w:t>
      </w:r>
      <w:r w:rsidR="00597235">
        <w:rPr>
          <w:rFonts w:ascii="Calibri" w:hAnsi="Calibri" w:cs="Calibri"/>
        </w:rPr>
        <w:t>oszc</w:t>
      </w:r>
      <w:r>
        <w:rPr>
          <w:rFonts w:ascii="Calibri" w:hAnsi="Calibri" w:cs="Calibri"/>
        </w:rPr>
        <w:t>z</w:t>
      </w:r>
      <w:r w:rsidR="00597235">
        <w:rPr>
          <w:rFonts w:ascii="Calibri" w:hAnsi="Calibri" w:cs="Calibri"/>
        </w:rPr>
        <w:t xml:space="preserve">ególne dostawy zrealizujemy zgodnie z podpisaną umową w terminach </w:t>
      </w:r>
      <w:r>
        <w:rPr>
          <w:rFonts w:ascii="Calibri" w:hAnsi="Calibri" w:cs="Calibri"/>
        </w:rPr>
        <w:t>wynikających z potrzeb Zamawiającego.</w:t>
      </w:r>
    </w:p>
    <w:p w14:paraId="350F5AC9" w14:textId="77777777" w:rsidR="00522FA6" w:rsidRDefault="00522FA6" w:rsidP="00522FA6">
      <w:pPr>
        <w:numPr>
          <w:ilvl w:val="0"/>
          <w:numId w:val="2"/>
        </w:numPr>
        <w:tabs>
          <w:tab w:val="left" w:leader="dot" w:pos="284"/>
        </w:tabs>
        <w:suppressAutoHyphens/>
        <w:autoSpaceDE w:val="0"/>
        <w:spacing w:after="0" w:line="240" w:lineRule="auto"/>
        <w:ind w:right="425"/>
        <w:jc w:val="both"/>
        <w:rPr>
          <w:rFonts w:ascii="Calibri" w:hAnsi="Calibri" w:cs="Calibri"/>
        </w:rPr>
      </w:pPr>
      <w:r>
        <w:rPr>
          <w:rFonts w:ascii="Calibri" w:hAnsi="Calibri" w:cs="Calibri"/>
          <w:spacing w:val="2"/>
        </w:rPr>
        <w:t>Oświadczam/my, że uważam/my się za związanego/</w:t>
      </w:r>
      <w:proofErr w:type="spellStart"/>
      <w:r>
        <w:rPr>
          <w:rFonts w:ascii="Calibri" w:hAnsi="Calibri" w:cs="Calibri"/>
          <w:spacing w:val="2"/>
        </w:rPr>
        <w:t>ych</w:t>
      </w:r>
      <w:proofErr w:type="spellEnd"/>
      <w:r>
        <w:rPr>
          <w:rFonts w:ascii="Calibri" w:hAnsi="Calibri" w:cs="Calibri"/>
          <w:spacing w:val="2"/>
        </w:rPr>
        <w:t xml:space="preserve"> ofertą przez 30 dni od daty jej otwarcia i zobowiązuję/my się w przypadku wyboru mojej/naszej oferty zawrzeć umowę</w:t>
      </w:r>
      <w:r>
        <w:rPr>
          <w:rFonts w:ascii="Calibri" w:hAnsi="Calibri" w:cs="Calibri"/>
        </w:rPr>
        <w:t>.</w:t>
      </w:r>
    </w:p>
    <w:p w14:paraId="291AAB76" w14:textId="77777777" w:rsidR="00522FA6" w:rsidRDefault="00522FA6" w:rsidP="00522FA6">
      <w:pPr>
        <w:numPr>
          <w:ilvl w:val="0"/>
          <w:numId w:val="2"/>
        </w:numPr>
        <w:tabs>
          <w:tab w:val="left" w:leader="dot" w:pos="284"/>
        </w:tabs>
        <w:suppressAutoHyphens/>
        <w:autoSpaceDE w:val="0"/>
        <w:spacing w:after="0" w:line="240" w:lineRule="auto"/>
        <w:ind w:right="425"/>
        <w:jc w:val="both"/>
        <w:rPr>
          <w:rFonts w:ascii="Calibri" w:hAnsi="Calibri" w:cs="Calibri"/>
        </w:rPr>
      </w:pPr>
      <w:r>
        <w:rPr>
          <w:rFonts w:ascii="Calibri" w:hAnsi="Calibri" w:cs="Calibri"/>
          <w:spacing w:val="2"/>
        </w:rPr>
        <w:t>Oświadczam/my, że posiadam/my wszystkie informacje niezbędne do przygotowania oferty i znane są mi/nam warunki udzielenia zamówienia.</w:t>
      </w:r>
    </w:p>
    <w:p w14:paraId="7F308A8E" w14:textId="77777777" w:rsidR="00522FA6" w:rsidRDefault="00522FA6" w:rsidP="00522FA6">
      <w:pPr>
        <w:numPr>
          <w:ilvl w:val="0"/>
          <w:numId w:val="2"/>
        </w:numPr>
        <w:tabs>
          <w:tab w:val="left" w:leader="dot" w:pos="284"/>
        </w:tabs>
        <w:suppressAutoHyphens/>
        <w:autoSpaceDE w:val="0"/>
        <w:spacing w:after="0" w:line="240" w:lineRule="auto"/>
        <w:ind w:right="425"/>
        <w:jc w:val="both"/>
        <w:rPr>
          <w:rFonts w:ascii="Calibri" w:hAnsi="Calibri" w:cs="Calibri"/>
        </w:rPr>
      </w:pPr>
      <w:r>
        <w:rPr>
          <w:rFonts w:ascii="Calibri" w:hAnsi="Calibri" w:cs="Calibri"/>
          <w:spacing w:val="2"/>
        </w:rPr>
        <w:t>Oświadczam/my, że cena ryczałtowa brutto będzie obowiązywała przez cały okres realizacji zamówienia i nie będzie podlegała waloryzacji.</w:t>
      </w:r>
    </w:p>
    <w:p w14:paraId="34822B92" w14:textId="5D8CEC86" w:rsidR="00522FA6" w:rsidRPr="008A5120" w:rsidRDefault="00522FA6" w:rsidP="00597235">
      <w:pPr>
        <w:numPr>
          <w:ilvl w:val="0"/>
          <w:numId w:val="2"/>
        </w:numPr>
        <w:tabs>
          <w:tab w:val="left" w:leader="dot" w:pos="284"/>
        </w:tabs>
        <w:suppressAutoHyphens/>
        <w:autoSpaceDE w:val="0"/>
        <w:spacing w:after="0" w:line="240" w:lineRule="auto"/>
        <w:ind w:right="425"/>
        <w:jc w:val="both"/>
        <w:rPr>
          <w:rFonts w:ascii="Calibri" w:hAnsi="Calibri" w:cs="Calibri"/>
        </w:rPr>
      </w:pPr>
      <w:r>
        <w:rPr>
          <w:rFonts w:ascii="Calibri" w:hAnsi="Calibri" w:cs="Calibri"/>
          <w:iCs/>
        </w:rPr>
        <w:t xml:space="preserve">Oświadczam/my, że </w:t>
      </w:r>
      <w:r w:rsidR="008A5120">
        <w:rPr>
          <w:rFonts w:ascii="Calibri" w:hAnsi="Calibri" w:cs="Calibri"/>
          <w:iCs/>
        </w:rPr>
        <w:t>zamówienie zrealizujemy samodzielnie bez pomocy podwykonawców (zobowiązanie nie dotyczy transportu).</w:t>
      </w:r>
    </w:p>
    <w:p w14:paraId="45DD9C59" w14:textId="3F46E1A8" w:rsidR="0046264F" w:rsidRPr="0046264F" w:rsidRDefault="0046264F" w:rsidP="0046264F">
      <w:pPr>
        <w:pStyle w:val="Akapitzlist"/>
        <w:numPr>
          <w:ilvl w:val="0"/>
          <w:numId w:val="2"/>
        </w:numPr>
        <w:jc w:val="both"/>
        <w:rPr>
          <w:rFonts w:ascii="Calibri" w:eastAsiaTheme="minorEastAsia" w:hAnsi="Calibri" w:cs="Calibri"/>
          <w:iCs/>
          <w:sz w:val="22"/>
          <w:szCs w:val="22"/>
        </w:rPr>
      </w:pPr>
      <w:r w:rsidRPr="0046264F">
        <w:rPr>
          <w:rFonts w:ascii="Calibri" w:hAnsi="Calibri" w:cs="Calibri"/>
          <w:iCs/>
          <w:sz w:val="22"/>
          <w:szCs w:val="22"/>
        </w:rPr>
        <w:t>Oświadczam/my, że</w:t>
      </w:r>
      <w:r w:rsidR="00E22D70">
        <w:rPr>
          <w:rFonts w:ascii="Calibri" w:hAnsi="Calibri" w:cs="Calibri"/>
          <w:iCs/>
          <w:sz w:val="22"/>
          <w:szCs w:val="22"/>
        </w:rPr>
        <w:t xml:space="preserve"> </w:t>
      </w:r>
      <w:r w:rsidRPr="0046264F">
        <w:rPr>
          <w:rFonts w:ascii="Calibri" w:eastAsiaTheme="minorEastAsia" w:hAnsi="Calibri" w:cs="Calibri"/>
          <w:iCs/>
          <w:sz w:val="22"/>
          <w:szCs w:val="22"/>
        </w:rPr>
        <w:t xml:space="preserve">za wyjątkiem informacji zawartych w dokumentach: .............................................................................................................................................. niniejsza oferta oraz wszelkie załączniki do niej są jawne i nie zawierają informacji stanowiących tajemnice przedsiębiorstwa w rozumieniu przepisów o zwalczaniu nieuczciwej konkurencji. </w:t>
      </w:r>
    </w:p>
    <w:p w14:paraId="025AB251" w14:textId="77A3B484" w:rsidR="008A5120" w:rsidRPr="00597235" w:rsidRDefault="005E3B48" w:rsidP="00597235">
      <w:pPr>
        <w:numPr>
          <w:ilvl w:val="0"/>
          <w:numId w:val="2"/>
        </w:numPr>
        <w:tabs>
          <w:tab w:val="left" w:leader="dot" w:pos="284"/>
        </w:tabs>
        <w:suppressAutoHyphens/>
        <w:autoSpaceDE w:val="0"/>
        <w:spacing w:after="0" w:line="240" w:lineRule="auto"/>
        <w:ind w:right="425"/>
        <w:jc w:val="both"/>
        <w:rPr>
          <w:rFonts w:ascii="Calibri" w:hAnsi="Calibri" w:cs="Calibri"/>
        </w:rPr>
      </w:pPr>
      <w:r w:rsidRPr="0046264F">
        <w:rPr>
          <w:rFonts w:ascii="Calibri" w:hAnsi="Calibri" w:cs="Calibri"/>
          <w:iCs/>
        </w:rPr>
        <w:t>Oświadczam/my, że</w:t>
      </w:r>
      <w:r>
        <w:rPr>
          <w:rFonts w:ascii="Calibri" w:hAnsi="Calibri" w:cs="Calibri"/>
          <w:iCs/>
        </w:rPr>
        <w:t xml:space="preserve"> oferowane produkty są wolne od wad, w tym wad prawnych.</w:t>
      </w:r>
    </w:p>
    <w:p w14:paraId="37A3A990" w14:textId="77777777" w:rsidR="00522FA6" w:rsidRDefault="00522FA6" w:rsidP="00522FA6">
      <w:pPr>
        <w:tabs>
          <w:tab w:val="left" w:leader="dot" w:pos="284"/>
        </w:tabs>
        <w:autoSpaceDE w:val="0"/>
        <w:ind w:left="720"/>
        <w:jc w:val="both"/>
        <w:rPr>
          <w:rFonts w:ascii="Calibri" w:hAnsi="Calibri" w:cs="Calibri"/>
        </w:rPr>
      </w:pPr>
    </w:p>
    <w:p w14:paraId="1CACBDB5" w14:textId="77777777" w:rsidR="00522FA6" w:rsidRDefault="00522FA6" w:rsidP="00522FA6">
      <w:pPr>
        <w:tabs>
          <w:tab w:val="left" w:pos="5670"/>
        </w:tabs>
        <w:rPr>
          <w:rFonts w:ascii="Calibri" w:hAnsi="Calibri" w:cs="Calibri"/>
          <w:i/>
          <w:iCs/>
          <w:sz w:val="16"/>
          <w:szCs w:val="16"/>
        </w:rPr>
      </w:pPr>
    </w:p>
    <w:p w14:paraId="4BF27575" w14:textId="6D7504C0" w:rsidR="00522FA6" w:rsidRDefault="00522FA6" w:rsidP="00522FA6">
      <w:pPr>
        <w:tabs>
          <w:tab w:val="left" w:pos="5670"/>
        </w:tabs>
        <w:rPr>
          <w:rFonts w:ascii="Calibri" w:hAnsi="Calibri" w:cs="Calibri"/>
        </w:rPr>
      </w:pPr>
      <w:r>
        <w:rPr>
          <w:rFonts w:ascii="Calibri" w:hAnsi="Calibri" w:cs="Calibri"/>
          <w:iCs/>
          <w:sz w:val="16"/>
          <w:szCs w:val="16"/>
        </w:rPr>
        <w:tab/>
        <w:t>....................................................................................</w:t>
      </w:r>
    </w:p>
    <w:p w14:paraId="2F90ED9C" w14:textId="77777777" w:rsidR="00522FA6" w:rsidRDefault="00522FA6" w:rsidP="00522FA6">
      <w:pPr>
        <w:tabs>
          <w:tab w:val="left" w:pos="5670"/>
        </w:tabs>
        <w:spacing w:line="240" w:lineRule="auto"/>
        <w:ind w:left="5670"/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(podpis i pieczątka osób/y uprawnionych do składania oświadczeń woli)</w:t>
      </w:r>
    </w:p>
    <w:p w14:paraId="65F846EC" w14:textId="77777777" w:rsidR="00522FA6" w:rsidRDefault="00522FA6" w:rsidP="00522FA6">
      <w:pPr>
        <w:tabs>
          <w:tab w:val="right" w:leader="dot" w:pos="4536"/>
        </w:tabs>
        <w:rPr>
          <w:rFonts w:ascii="Calibri" w:hAnsi="Calibri" w:cs="Calibri"/>
        </w:rPr>
      </w:pPr>
      <w:r>
        <w:rPr>
          <w:rFonts w:ascii="Calibri" w:hAnsi="Calibri" w:cs="Calibri"/>
          <w:iCs/>
        </w:rPr>
        <w:t>…………………..…,</w:t>
      </w:r>
      <w:r>
        <w:rPr>
          <w:rFonts w:ascii="Calibri" w:hAnsi="Calibri" w:cs="Calibri"/>
          <w:i/>
          <w:iCs/>
        </w:rPr>
        <w:t xml:space="preserve"> dnia </w:t>
      </w:r>
      <w:r>
        <w:rPr>
          <w:rFonts w:ascii="Calibri" w:hAnsi="Calibri" w:cs="Calibri"/>
          <w:iCs/>
        </w:rPr>
        <w:t>………………..</w:t>
      </w:r>
      <w:r>
        <w:rPr>
          <w:rFonts w:ascii="Calibri" w:hAnsi="Calibri" w:cs="Calibri"/>
          <w:i/>
          <w:iCs/>
        </w:rPr>
        <w:t xml:space="preserve"> 2022 r.</w:t>
      </w:r>
    </w:p>
    <w:p w14:paraId="13F00312" w14:textId="5A016734" w:rsidR="00452227" w:rsidRDefault="00452227"/>
    <w:p w14:paraId="02E10FE3" w14:textId="0A15C7DF" w:rsidR="00522FA6" w:rsidRDefault="00522FA6"/>
    <w:p w14:paraId="00A167C5" w14:textId="4B16950E" w:rsidR="000507B8" w:rsidRDefault="000507B8"/>
    <w:p w14:paraId="3C612589" w14:textId="75E9C9D7" w:rsidR="000507B8" w:rsidRDefault="000507B8"/>
    <w:p w14:paraId="24F12B7A" w14:textId="531DB03A" w:rsidR="000507B8" w:rsidRDefault="000507B8"/>
    <w:p w14:paraId="34FE70CC" w14:textId="2039FFC7" w:rsidR="000507B8" w:rsidRDefault="000507B8"/>
    <w:p w14:paraId="6C163B93" w14:textId="2BF85EC7" w:rsidR="000507B8" w:rsidRDefault="000507B8"/>
    <w:p w14:paraId="7258D32E" w14:textId="77777777" w:rsidR="000507B8" w:rsidRDefault="000507B8"/>
    <w:p w14:paraId="73DA2CBE" w14:textId="617A1D36" w:rsidR="00522FA6" w:rsidRDefault="00522FA6" w:rsidP="00522FA6">
      <w:pPr>
        <w:jc w:val="right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  <w:lang w:eastAsia="en-US"/>
        </w:rPr>
        <w:lastRenderedPageBreak/>
        <w:t xml:space="preserve">załącznik nr 2 do </w:t>
      </w:r>
      <w:r w:rsidR="005E3B48">
        <w:rPr>
          <w:rFonts w:ascii="Calibri" w:eastAsia="Calibri" w:hAnsi="Calibri" w:cs="Calibri"/>
          <w:b/>
          <w:sz w:val="24"/>
          <w:szCs w:val="24"/>
          <w:lang w:eastAsia="en-US"/>
        </w:rPr>
        <w:t>SWZ</w:t>
      </w:r>
    </w:p>
    <w:p w14:paraId="13F37381" w14:textId="77777777" w:rsidR="00522FA6" w:rsidRDefault="00522FA6" w:rsidP="00522FA6">
      <w:pPr>
        <w:tabs>
          <w:tab w:val="right" w:leader="dot" w:pos="4536"/>
        </w:tabs>
        <w:rPr>
          <w:rFonts w:ascii="Calibri" w:hAnsi="Calibri" w:cs="Calibri"/>
          <w:b/>
          <w:iCs/>
          <w:sz w:val="24"/>
          <w:szCs w:val="24"/>
        </w:rPr>
      </w:pPr>
      <w:r>
        <w:rPr>
          <w:rFonts w:ascii="Calibri" w:hAnsi="Calibri" w:cs="Calibri"/>
          <w:b/>
          <w:iCs/>
          <w:sz w:val="24"/>
          <w:szCs w:val="24"/>
        </w:rPr>
        <w:t>Wykonawca:</w:t>
      </w:r>
    </w:p>
    <w:p w14:paraId="7DA2E6B7" w14:textId="77777777" w:rsidR="00522FA6" w:rsidRDefault="00522FA6" w:rsidP="00522FA6">
      <w:pPr>
        <w:tabs>
          <w:tab w:val="right" w:leader="dot" w:pos="4536"/>
        </w:tabs>
        <w:rPr>
          <w:rFonts w:ascii="Calibri" w:hAnsi="Calibri" w:cs="Calibri"/>
          <w:i/>
          <w:iCs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>………………………………………….</w:t>
      </w:r>
    </w:p>
    <w:p w14:paraId="6D79E5ED" w14:textId="77777777" w:rsidR="00522FA6" w:rsidRDefault="00522FA6" w:rsidP="00522FA6">
      <w:pPr>
        <w:tabs>
          <w:tab w:val="right" w:leader="dot" w:pos="4536"/>
        </w:tabs>
        <w:rPr>
          <w:rFonts w:ascii="Calibri" w:hAnsi="Calibri" w:cs="Calibri"/>
          <w:i/>
          <w:iCs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>………………………………………….</w:t>
      </w:r>
    </w:p>
    <w:p w14:paraId="7876A137" w14:textId="77777777" w:rsidR="00522FA6" w:rsidRDefault="00522FA6" w:rsidP="00522FA6">
      <w:pPr>
        <w:tabs>
          <w:tab w:val="right" w:leader="dot" w:pos="4536"/>
        </w:tabs>
        <w:rPr>
          <w:rFonts w:ascii="Calibri" w:hAnsi="Calibri" w:cs="Calibri"/>
          <w:i/>
          <w:iCs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>………………………………………….</w:t>
      </w:r>
    </w:p>
    <w:p w14:paraId="7A13BF60" w14:textId="77777777" w:rsidR="00522FA6" w:rsidRDefault="00522FA6" w:rsidP="00522FA6">
      <w:pPr>
        <w:tabs>
          <w:tab w:val="right" w:leader="dot" w:pos="4536"/>
        </w:tabs>
        <w:rPr>
          <w:rFonts w:ascii="Calibri" w:hAnsi="Calibri" w:cs="Calibri"/>
          <w:i/>
          <w:iCs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>(pełna nazwa, adres, NIP, KRS)</w:t>
      </w:r>
    </w:p>
    <w:p w14:paraId="62A1C494" w14:textId="77777777" w:rsidR="00522FA6" w:rsidRDefault="00522FA6" w:rsidP="00522FA6">
      <w:pPr>
        <w:tabs>
          <w:tab w:val="right" w:leader="dot" w:pos="4536"/>
        </w:tabs>
        <w:rPr>
          <w:rFonts w:ascii="Calibri" w:hAnsi="Calibri" w:cs="Calibri"/>
          <w:i/>
          <w:iCs/>
          <w:sz w:val="24"/>
          <w:szCs w:val="24"/>
        </w:rPr>
      </w:pPr>
    </w:p>
    <w:p w14:paraId="72FF4199" w14:textId="77777777" w:rsidR="00522FA6" w:rsidRDefault="00522FA6" w:rsidP="00522FA6">
      <w:pPr>
        <w:pStyle w:val="Normalny1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OŚWIADCZENIE WYKONAWCY</w:t>
      </w:r>
    </w:p>
    <w:p w14:paraId="2D781033" w14:textId="5FE76F16" w:rsidR="009C666B" w:rsidRDefault="00522FA6" w:rsidP="009C666B">
      <w:pPr>
        <w:tabs>
          <w:tab w:val="left" w:pos="8222"/>
        </w:tabs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Cs/>
        </w:rPr>
        <w:t>w postępowaniu o udzielenie zamówienia publicznego o wartości po</w:t>
      </w:r>
      <w:r w:rsidR="005E3B48">
        <w:rPr>
          <w:rFonts w:ascii="Calibri" w:hAnsi="Calibri" w:cs="Calibri"/>
          <w:bCs/>
        </w:rPr>
        <w:t>wyżej</w:t>
      </w:r>
      <w:r>
        <w:rPr>
          <w:rFonts w:ascii="Calibri" w:hAnsi="Calibri" w:cs="Calibri"/>
          <w:bCs/>
        </w:rPr>
        <w:t xml:space="preserve"> kwoty 130 000 złotych netto</w:t>
      </w:r>
      <w:r w:rsidR="005E3B48">
        <w:rPr>
          <w:rFonts w:ascii="Calibri" w:hAnsi="Calibri" w:cs="Calibri"/>
          <w:bCs/>
        </w:rPr>
        <w:t xml:space="preserve"> prowadzonego w trybie podstawowym</w:t>
      </w:r>
      <w:r w:rsidR="005B72A8">
        <w:rPr>
          <w:rFonts w:ascii="Calibri" w:hAnsi="Calibri" w:cs="Calibri"/>
          <w:bCs/>
        </w:rPr>
        <w:t xml:space="preserve"> bez negocjacji</w:t>
      </w:r>
      <w:r w:rsidR="005E3B48">
        <w:rPr>
          <w:rFonts w:ascii="Calibri" w:hAnsi="Calibri" w:cs="Calibri"/>
          <w:bCs/>
        </w:rPr>
        <w:t xml:space="preserve"> na</w:t>
      </w:r>
      <w:r>
        <w:rPr>
          <w:rFonts w:ascii="Calibri" w:hAnsi="Calibri" w:cs="Calibri"/>
          <w:bCs/>
        </w:rPr>
        <w:t xml:space="preserve"> pn. </w:t>
      </w:r>
      <w:r w:rsidR="009C666B">
        <w:rPr>
          <w:rFonts w:ascii="Calibri" w:hAnsi="Calibri" w:cs="Calibri"/>
          <w:b/>
        </w:rPr>
        <w:t>„Dostawa materiałów do badań laboratoryjnych dla  Powiatowej Stacji Sanitarno – Epidemiologicznej w Lesznie”.</w:t>
      </w:r>
    </w:p>
    <w:p w14:paraId="04E1DFFB" w14:textId="7212320A" w:rsidR="00522FA6" w:rsidRDefault="00522FA6" w:rsidP="009C666B">
      <w:pPr>
        <w:pStyle w:val="Normalny1"/>
        <w:jc w:val="both"/>
        <w:rPr>
          <w:rFonts w:ascii="Calibri" w:hAnsi="Calibri" w:cs="Calibri"/>
          <w:b/>
          <w:bCs/>
        </w:rPr>
      </w:pPr>
    </w:p>
    <w:p w14:paraId="6B5F768A" w14:textId="77777777" w:rsidR="00522FA6" w:rsidRDefault="00522FA6" w:rsidP="00522FA6">
      <w:pPr>
        <w:pStyle w:val="Normalny1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RZESŁANKI WYKLUCZENIA Z POSTĘPOWANIA</w:t>
      </w:r>
    </w:p>
    <w:p w14:paraId="4853806C" w14:textId="77777777" w:rsidR="00522FA6" w:rsidRDefault="00522FA6" w:rsidP="00522FA6">
      <w:pPr>
        <w:pStyle w:val="Normalny1"/>
        <w:jc w:val="both"/>
        <w:rPr>
          <w:rFonts w:ascii="Calibri" w:hAnsi="Calibri" w:cs="Calibri"/>
          <w:b/>
        </w:rPr>
      </w:pPr>
    </w:p>
    <w:p w14:paraId="4672857A" w14:textId="77777777" w:rsidR="00522FA6" w:rsidRDefault="00522FA6" w:rsidP="00522FA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A6A6A6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OŚWIADCZENIE DOTYCZĄCE WYKONAWCY:</w:t>
      </w:r>
    </w:p>
    <w:p w14:paraId="327775C8" w14:textId="77777777" w:rsidR="00522FA6" w:rsidRDefault="00522FA6" w:rsidP="00522FA6">
      <w:pPr>
        <w:pStyle w:val="Normalny1"/>
        <w:jc w:val="both"/>
        <w:rPr>
          <w:rFonts w:ascii="Calibri" w:hAnsi="Calibri" w:cs="Calibri"/>
          <w:b/>
        </w:rPr>
      </w:pPr>
    </w:p>
    <w:p w14:paraId="2BEE590B" w14:textId="77777777" w:rsidR="00522FA6" w:rsidRDefault="00522FA6" w:rsidP="00522FA6">
      <w:pPr>
        <w:numPr>
          <w:ilvl w:val="0"/>
          <w:numId w:val="3"/>
        </w:numPr>
        <w:spacing w:after="0" w:line="240" w:lineRule="auto"/>
        <w:ind w:left="0" w:hanging="284"/>
        <w:jc w:val="both"/>
        <w:rPr>
          <w:rFonts w:ascii="Calibri" w:hAnsi="Calibri" w:cs="Calibri"/>
          <w:color w:val="000000"/>
          <w:kern w:val="2"/>
          <w:sz w:val="24"/>
          <w:szCs w:val="24"/>
        </w:rPr>
      </w:pPr>
      <w:r>
        <w:rPr>
          <w:rFonts w:ascii="Calibri" w:hAnsi="Calibri" w:cs="Calibri"/>
          <w:bCs/>
          <w:color w:val="000000"/>
          <w:kern w:val="2"/>
          <w:sz w:val="24"/>
          <w:szCs w:val="24"/>
        </w:rPr>
        <w:t>Oświadczam/my, że:</w:t>
      </w:r>
    </w:p>
    <w:p w14:paraId="71DAB73C" w14:textId="77777777" w:rsidR="00522FA6" w:rsidRDefault="00522FA6" w:rsidP="00522FA6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color w:val="000000"/>
          <w:kern w:val="2"/>
          <w:sz w:val="24"/>
          <w:szCs w:val="24"/>
        </w:rPr>
      </w:pPr>
      <w:r>
        <w:rPr>
          <w:rFonts w:ascii="Calibri" w:hAnsi="Calibri" w:cs="Calibri"/>
          <w:bCs/>
          <w:color w:val="000000"/>
          <w:kern w:val="2"/>
          <w:sz w:val="24"/>
          <w:szCs w:val="24"/>
        </w:rPr>
        <w:t>nie podlegam/my</w:t>
      </w:r>
    </w:p>
    <w:p w14:paraId="6EB47A7F" w14:textId="77777777" w:rsidR="00522FA6" w:rsidRDefault="00522FA6" w:rsidP="00522FA6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color w:val="000000"/>
          <w:kern w:val="2"/>
          <w:sz w:val="24"/>
          <w:szCs w:val="24"/>
        </w:rPr>
      </w:pPr>
      <w:r>
        <w:rPr>
          <w:rFonts w:ascii="Calibri" w:hAnsi="Calibri" w:cs="Calibri"/>
          <w:bCs/>
          <w:color w:val="000000"/>
          <w:kern w:val="2"/>
          <w:sz w:val="24"/>
          <w:szCs w:val="24"/>
        </w:rPr>
        <w:t>podlegam/my</w:t>
      </w:r>
    </w:p>
    <w:p w14:paraId="1CCC442A" w14:textId="77777777" w:rsidR="00522FA6" w:rsidRDefault="00522FA6" w:rsidP="00522FA6">
      <w:pPr>
        <w:ind w:left="420"/>
        <w:jc w:val="both"/>
        <w:rPr>
          <w:rFonts w:ascii="Calibri" w:hAnsi="Calibri" w:cs="Calibri"/>
          <w:color w:val="000000"/>
          <w:kern w:val="2"/>
          <w:sz w:val="24"/>
          <w:szCs w:val="24"/>
        </w:rPr>
      </w:pPr>
      <w:r>
        <w:rPr>
          <w:rFonts w:ascii="Calibri" w:hAnsi="Calibri" w:cs="Calibri"/>
          <w:bCs/>
          <w:color w:val="000000"/>
          <w:kern w:val="2"/>
          <w:sz w:val="24"/>
          <w:szCs w:val="24"/>
        </w:rPr>
        <w:t xml:space="preserve"> wykluczeniu z postępowania na podstawie art. 108 ust. 1 ustawy </w:t>
      </w:r>
      <w:proofErr w:type="spellStart"/>
      <w:r>
        <w:rPr>
          <w:rFonts w:ascii="Calibri" w:hAnsi="Calibri" w:cs="Calibri"/>
          <w:bCs/>
          <w:color w:val="000000"/>
          <w:kern w:val="2"/>
          <w:sz w:val="24"/>
          <w:szCs w:val="24"/>
        </w:rPr>
        <w:t>Pzp</w:t>
      </w:r>
      <w:proofErr w:type="spellEnd"/>
      <w:r>
        <w:rPr>
          <w:rFonts w:ascii="Calibri" w:hAnsi="Calibri" w:cs="Calibri"/>
          <w:bCs/>
          <w:color w:val="000000"/>
          <w:kern w:val="2"/>
          <w:sz w:val="24"/>
          <w:szCs w:val="24"/>
        </w:rPr>
        <w:t xml:space="preserve">. </w:t>
      </w:r>
    </w:p>
    <w:p w14:paraId="697B266A" w14:textId="77777777" w:rsidR="00522FA6" w:rsidRDefault="00522FA6" w:rsidP="00522FA6">
      <w:pPr>
        <w:jc w:val="both"/>
        <w:rPr>
          <w:rFonts w:ascii="Calibri" w:hAnsi="Calibri" w:cs="Calibri"/>
          <w:color w:val="000000"/>
          <w:kern w:val="2"/>
          <w:sz w:val="24"/>
          <w:szCs w:val="24"/>
        </w:rPr>
      </w:pPr>
      <w:r>
        <w:rPr>
          <w:rFonts w:ascii="Calibri" w:hAnsi="Calibri" w:cs="Calibri"/>
          <w:color w:val="000000"/>
          <w:kern w:val="2"/>
          <w:sz w:val="24"/>
          <w:szCs w:val="24"/>
        </w:rPr>
        <w:t>Oświadczam/my, że:</w:t>
      </w:r>
    </w:p>
    <w:p w14:paraId="347DA52C" w14:textId="77777777" w:rsidR="00522FA6" w:rsidRDefault="00522FA6" w:rsidP="00522FA6">
      <w:pPr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  <w:color w:val="000000"/>
          <w:kern w:val="2"/>
          <w:sz w:val="24"/>
          <w:szCs w:val="24"/>
        </w:rPr>
      </w:pPr>
      <w:r>
        <w:rPr>
          <w:rFonts w:ascii="Calibri" w:hAnsi="Calibri" w:cs="Calibri"/>
          <w:color w:val="000000"/>
          <w:kern w:val="2"/>
          <w:sz w:val="24"/>
          <w:szCs w:val="24"/>
        </w:rPr>
        <w:t>nie podlegam/my</w:t>
      </w:r>
    </w:p>
    <w:p w14:paraId="53365BB4" w14:textId="77777777" w:rsidR="00522FA6" w:rsidRDefault="00522FA6" w:rsidP="00522FA6">
      <w:pPr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  <w:color w:val="000000"/>
          <w:kern w:val="2"/>
          <w:sz w:val="24"/>
          <w:szCs w:val="24"/>
        </w:rPr>
      </w:pPr>
      <w:r>
        <w:rPr>
          <w:rFonts w:ascii="Calibri" w:hAnsi="Calibri" w:cs="Calibri"/>
          <w:color w:val="000000"/>
          <w:kern w:val="2"/>
          <w:sz w:val="24"/>
          <w:szCs w:val="24"/>
        </w:rPr>
        <w:t>podlegam/my</w:t>
      </w:r>
    </w:p>
    <w:p w14:paraId="6768F69C" w14:textId="77777777" w:rsidR="00522FA6" w:rsidRDefault="00522FA6" w:rsidP="00522FA6">
      <w:pPr>
        <w:ind w:left="420"/>
        <w:jc w:val="both"/>
        <w:rPr>
          <w:rFonts w:ascii="Calibri" w:hAnsi="Calibri" w:cs="Calibri"/>
          <w:color w:val="000000"/>
          <w:kern w:val="2"/>
          <w:sz w:val="24"/>
          <w:szCs w:val="24"/>
        </w:rPr>
      </w:pPr>
      <w:r>
        <w:rPr>
          <w:rFonts w:ascii="Calibri" w:hAnsi="Calibri" w:cs="Calibri"/>
          <w:color w:val="000000"/>
          <w:kern w:val="2"/>
          <w:sz w:val="24"/>
          <w:szCs w:val="24"/>
        </w:rPr>
        <w:t xml:space="preserve"> wykluczeniu z postępowania na podstawie art. 109 ust. 1 pkt 4) ustawy </w:t>
      </w:r>
      <w:proofErr w:type="spellStart"/>
      <w:r>
        <w:rPr>
          <w:rFonts w:ascii="Calibri" w:hAnsi="Calibri" w:cs="Calibri"/>
          <w:color w:val="000000"/>
          <w:kern w:val="2"/>
          <w:sz w:val="24"/>
          <w:szCs w:val="24"/>
        </w:rPr>
        <w:t>Pzp</w:t>
      </w:r>
      <w:proofErr w:type="spellEnd"/>
      <w:r>
        <w:rPr>
          <w:rFonts w:ascii="Calibri" w:hAnsi="Calibri" w:cs="Calibri"/>
          <w:color w:val="000000"/>
          <w:kern w:val="2"/>
          <w:sz w:val="24"/>
          <w:szCs w:val="24"/>
        </w:rPr>
        <w:t>.</w:t>
      </w:r>
    </w:p>
    <w:p w14:paraId="40C99FEE" w14:textId="77777777" w:rsidR="00522FA6" w:rsidRDefault="00522FA6" w:rsidP="00522FA6">
      <w:pPr>
        <w:tabs>
          <w:tab w:val="left" w:pos="5670"/>
        </w:tabs>
        <w:ind w:left="4962"/>
        <w:rPr>
          <w:rFonts w:ascii="Calibri" w:hAnsi="Calibri" w:cs="Calibri"/>
          <w:i/>
          <w:iCs/>
          <w:sz w:val="24"/>
          <w:szCs w:val="24"/>
        </w:rPr>
      </w:pPr>
    </w:p>
    <w:p w14:paraId="12093E76" w14:textId="77777777" w:rsidR="00522FA6" w:rsidRDefault="00522FA6" w:rsidP="00522FA6">
      <w:pPr>
        <w:tabs>
          <w:tab w:val="left" w:pos="5670"/>
        </w:tabs>
        <w:spacing w:line="240" w:lineRule="auto"/>
        <w:ind w:left="496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>Podpis:…</w:t>
      </w:r>
      <w:r>
        <w:rPr>
          <w:rFonts w:ascii="Calibri" w:hAnsi="Calibri" w:cs="Calibri"/>
          <w:iCs/>
          <w:sz w:val="24"/>
          <w:szCs w:val="24"/>
        </w:rPr>
        <w:t>.....................................................</w:t>
      </w:r>
    </w:p>
    <w:p w14:paraId="07ADF5E9" w14:textId="77777777" w:rsidR="00522FA6" w:rsidRDefault="00522FA6" w:rsidP="00522FA6">
      <w:pPr>
        <w:tabs>
          <w:tab w:val="left" w:pos="5670"/>
        </w:tabs>
        <w:spacing w:line="240" w:lineRule="auto"/>
        <w:ind w:left="5670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>(pieczątka i podpis osób/y uprawnionych do składania oświadczeń woli)</w:t>
      </w:r>
    </w:p>
    <w:p w14:paraId="37BF923C" w14:textId="3D443814" w:rsidR="00522FA6" w:rsidRDefault="00522FA6" w:rsidP="00522FA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>……………………..,</w:t>
      </w:r>
      <w:r w:rsidR="00C903C0">
        <w:rPr>
          <w:rFonts w:ascii="Calibri" w:hAnsi="Calibri" w:cs="Calibri"/>
          <w:i/>
          <w:iCs/>
          <w:sz w:val="24"/>
          <w:szCs w:val="24"/>
        </w:rPr>
        <w:t xml:space="preserve"> </w:t>
      </w:r>
      <w:r>
        <w:rPr>
          <w:rFonts w:ascii="Calibri" w:hAnsi="Calibri" w:cs="Calibri"/>
          <w:i/>
          <w:iCs/>
          <w:sz w:val="24"/>
          <w:szCs w:val="24"/>
        </w:rPr>
        <w:t>dnia…………………..2022 r.</w:t>
      </w:r>
    </w:p>
    <w:p w14:paraId="4B59D02D" w14:textId="77777777" w:rsidR="00522FA6" w:rsidRDefault="00522FA6" w:rsidP="00522FA6">
      <w:pPr>
        <w:pStyle w:val="Normalny1"/>
        <w:numPr>
          <w:ilvl w:val="0"/>
          <w:numId w:val="3"/>
        </w:numPr>
        <w:ind w:left="0" w:hanging="284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lastRenderedPageBreak/>
        <w:t xml:space="preserve">Oświadczam/my, że zachodzą w stosunku do mnie/nas podstawy wykluczenia z postępowania na podstawie art. …………… ustawy </w:t>
      </w:r>
      <w:proofErr w:type="spellStart"/>
      <w:r>
        <w:rPr>
          <w:rFonts w:ascii="Calibri" w:hAnsi="Calibri" w:cs="Calibri"/>
        </w:rPr>
        <w:t>Pzp</w:t>
      </w:r>
      <w:proofErr w:type="spellEnd"/>
      <w:r>
        <w:rPr>
          <w:rFonts w:ascii="Calibri" w:hAnsi="Calibri" w:cs="Calibri"/>
        </w:rPr>
        <w:t xml:space="preserve"> (</w:t>
      </w:r>
      <w:r>
        <w:rPr>
          <w:rFonts w:ascii="Calibri" w:hAnsi="Calibri" w:cs="Calibri"/>
          <w:i/>
        </w:rPr>
        <w:t xml:space="preserve">podać mającą zastosowanie podstawę wykluczenia spośród wymienionych w art. 108 ust. 1 lub art. 109 ust. 1 pkt 4 ustawy </w:t>
      </w:r>
      <w:proofErr w:type="spellStart"/>
      <w:r>
        <w:rPr>
          <w:rFonts w:ascii="Calibri" w:hAnsi="Calibri" w:cs="Calibri"/>
          <w:i/>
        </w:rPr>
        <w:t>Pzp</w:t>
      </w:r>
      <w:proofErr w:type="spellEnd"/>
      <w:r>
        <w:rPr>
          <w:rFonts w:ascii="Calibri" w:hAnsi="Calibri" w:cs="Calibri"/>
        </w:rPr>
        <w:t xml:space="preserve">). </w:t>
      </w:r>
    </w:p>
    <w:p w14:paraId="4F943A05" w14:textId="77777777" w:rsidR="00522FA6" w:rsidRDefault="00522FA6" w:rsidP="00522FA6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Jednocześnie oświadczam/my, że w związku z ww. okolicznością, na podstawie art. 110 ust. 2 ustawy </w:t>
      </w:r>
      <w:proofErr w:type="spellStart"/>
      <w:r>
        <w:rPr>
          <w:rFonts w:ascii="Calibri" w:hAnsi="Calibri" w:cs="Calibri"/>
          <w:sz w:val="24"/>
          <w:szCs w:val="24"/>
        </w:rPr>
        <w:t>Pzp</w:t>
      </w:r>
      <w:proofErr w:type="spellEnd"/>
      <w:r>
        <w:rPr>
          <w:rFonts w:ascii="Calibri" w:hAnsi="Calibri" w:cs="Calibri"/>
          <w:sz w:val="24"/>
          <w:szCs w:val="24"/>
        </w:rPr>
        <w:t xml:space="preserve"> podjąłem/ podjęliśmy następujące środki naprawcze:</w:t>
      </w:r>
    </w:p>
    <w:p w14:paraId="0482AC55" w14:textId="77777777" w:rsidR="00522FA6" w:rsidRDefault="00522FA6" w:rsidP="00522FA6">
      <w:pPr>
        <w:ind w:left="720"/>
        <w:rPr>
          <w:rFonts w:ascii="Calibri" w:hAnsi="Calibri" w:cs="Calibri"/>
          <w:sz w:val="24"/>
          <w:szCs w:val="24"/>
        </w:rPr>
      </w:pPr>
    </w:p>
    <w:p w14:paraId="2419FC8B" w14:textId="77777777" w:rsidR="00522FA6" w:rsidRDefault="00522FA6" w:rsidP="00522FA6">
      <w:pPr>
        <w:pStyle w:val="Normalny1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3FA14CD" w14:textId="77777777" w:rsidR="00522FA6" w:rsidRDefault="00522FA6" w:rsidP="00522FA6">
      <w:pPr>
        <w:tabs>
          <w:tab w:val="left" w:pos="5670"/>
        </w:tabs>
        <w:ind w:left="5664"/>
        <w:rPr>
          <w:rFonts w:ascii="Calibri" w:hAnsi="Calibri" w:cs="Calibri"/>
          <w:i/>
          <w:iCs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ab/>
      </w:r>
      <w:r>
        <w:rPr>
          <w:rFonts w:ascii="Calibri" w:hAnsi="Calibri" w:cs="Calibri"/>
          <w:i/>
          <w:iCs/>
          <w:sz w:val="24"/>
          <w:szCs w:val="24"/>
        </w:rPr>
        <w:tab/>
      </w:r>
      <w:r>
        <w:rPr>
          <w:rFonts w:ascii="Calibri" w:hAnsi="Calibri" w:cs="Calibri"/>
          <w:i/>
          <w:iCs/>
          <w:sz w:val="24"/>
          <w:szCs w:val="24"/>
        </w:rPr>
        <w:tab/>
        <w:t xml:space="preserve">   </w:t>
      </w:r>
    </w:p>
    <w:p w14:paraId="7BFCA7B4" w14:textId="77777777" w:rsidR="00522FA6" w:rsidRDefault="00522FA6" w:rsidP="00522FA6">
      <w:pPr>
        <w:tabs>
          <w:tab w:val="left" w:pos="5670"/>
        </w:tabs>
        <w:spacing w:line="240" w:lineRule="auto"/>
        <w:ind w:left="496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ab/>
        <w:t xml:space="preserve"> Podpis:…</w:t>
      </w:r>
      <w:r>
        <w:rPr>
          <w:rFonts w:ascii="Calibri" w:hAnsi="Calibri" w:cs="Calibri"/>
          <w:iCs/>
          <w:sz w:val="24"/>
          <w:szCs w:val="24"/>
        </w:rPr>
        <w:t>.....................................................</w:t>
      </w:r>
    </w:p>
    <w:p w14:paraId="26BA9D2D" w14:textId="77777777" w:rsidR="00522FA6" w:rsidRDefault="00522FA6" w:rsidP="00522FA6">
      <w:pPr>
        <w:tabs>
          <w:tab w:val="left" w:pos="5670"/>
        </w:tabs>
        <w:spacing w:line="240" w:lineRule="auto"/>
        <w:ind w:left="5670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>(pieczątka i podpis osób/y uprawnionych do składania oświadczeń woli)</w:t>
      </w:r>
    </w:p>
    <w:p w14:paraId="602C99B1" w14:textId="2D29C222" w:rsidR="00522FA6" w:rsidRDefault="00522FA6" w:rsidP="00522FA6">
      <w:pPr>
        <w:rPr>
          <w:rFonts w:ascii="Calibri" w:hAnsi="Calibri" w:cs="Calibri"/>
          <w:i/>
          <w:iCs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>……………………..,dnia…………………..2022 r.</w:t>
      </w:r>
    </w:p>
    <w:p w14:paraId="360969CB" w14:textId="222C699D" w:rsidR="00EF5A2D" w:rsidRDefault="00EF5A2D" w:rsidP="00522FA6">
      <w:pPr>
        <w:rPr>
          <w:rFonts w:ascii="Calibri" w:hAnsi="Calibri" w:cs="Calibri"/>
          <w:i/>
          <w:iCs/>
          <w:sz w:val="24"/>
          <w:szCs w:val="24"/>
        </w:rPr>
      </w:pPr>
    </w:p>
    <w:p w14:paraId="1CDC6FD9" w14:textId="4FBB9A11" w:rsidR="00EF5A2D" w:rsidRDefault="00EF5A2D" w:rsidP="00522FA6">
      <w:pPr>
        <w:rPr>
          <w:rFonts w:ascii="Calibri" w:hAnsi="Calibri" w:cs="Calibri"/>
          <w:i/>
          <w:iCs/>
          <w:sz w:val="24"/>
          <w:szCs w:val="24"/>
        </w:rPr>
      </w:pPr>
    </w:p>
    <w:p w14:paraId="6B126DE4" w14:textId="3D0EBD5D" w:rsidR="00EF5A2D" w:rsidRDefault="00EF5A2D" w:rsidP="00522FA6">
      <w:pPr>
        <w:rPr>
          <w:rFonts w:ascii="Calibri" w:hAnsi="Calibri" w:cs="Calibri"/>
          <w:i/>
          <w:iCs/>
          <w:sz w:val="24"/>
          <w:szCs w:val="24"/>
        </w:rPr>
      </w:pPr>
    </w:p>
    <w:p w14:paraId="7983643C" w14:textId="40A94EA1" w:rsidR="00EF5A2D" w:rsidRDefault="00EF5A2D" w:rsidP="00522FA6">
      <w:pPr>
        <w:rPr>
          <w:rFonts w:ascii="Calibri" w:hAnsi="Calibri" w:cs="Calibri"/>
          <w:i/>
          <w:iCs/>
          <w:sz w:val="24"/>
          <w:szCs w:val="24"/>
        </w:rPr>
      </w:pPr>
    </w:p>
    <w:p w14:paraId="3A3A41A4" w14:textId="67F51189" w:rsidR="00EF5A2D" w:rsidRDefault="00EF5A2D" w:rsidP="00522FA6">
      <w:pPr>
        <w:rPr>
          <w:rFonts w:ascii="Calibri" w:hAnsi="Calibri" w:cs="Calibri"/>
          <w:i/>
          <w:iCs/>
          <w:sz w:val="24"/>
          <w:szCs w:val="24"/>
        </w:rPr>
      </w:pPr>
    </w:p>
    <w:p w14:paraId="3FAE9042" w14:textId="26E10580" w:rsidR="00EF5A2D" w:rsidRDefault="00EF5A2D" w:rsidP="00522FA6">
      <w:pPr>
        <w:rPr>
          <w:rFonts w:ascii="Calibri" w:hAnsi="Calibri" w:cs="Calibri"/>
          <w:i/>
          <w:iCs/>
          <w:sz w:val="24"/>
          <w:szCs w:val="24"/>
        </w:rPr>
      </w:pPr>
    </w:p>
    <w:p w14:paraId="219CCAF4" w14:textId="1722C91C" w:rsidR="00EF5A2D" w:rsidRDefault="00EF5A2D" w:rsidP="00522FA6">
      <w:pPr>
        <w:rPr>
          <w:rFonts w:ascii="Calibri" w:hAnsi="Calibri" w:cs="Calibri"/>
          <w:i/>
          <w:iCs/>
          <w:sz w:val="24"/>
          <w:szCs w:val="24"/>
        </w:rPr>
      </w:pPr>
    </w:p>
    <w:p w14:paraId="2C8A022D" w14:textId="45824B5E" w:rsidR="00EF5A2D" w:rsidRDefault="00EF5A2D" w:rsidP="00522FA6">
      <w:pPr>
        <w:rPr>
          <w:rFonts w:ascii="Calibri" w:hAnsi="Calibri" w:cs="Calibri"/>
          <w:i/>
          <w:iCs/>
          <w:sz w:val="24"/>
          <w:szCs w:val="24"/>
        </w:rPr>
      </w:pPr>
    </w:p>
    <w:p w14:paraId="329238E1" w14:textId="2E9CE083" w:rsidR="00EF5A2D" w:rsidRDefault="00EF5A2D" w:rsidP="00522FA6">
      <w:pPr>
        <w:rPr>
          <w:rFonts w:ascii="Calibri" w:hAnsi="Calibri" w:cs="Calibri"/>
          <w:i/>
          <w:iCs/>
          <w:sz w:val="24"/>
          <w:szCs w:val="24"/>
        </w:rPr>
      </w:pPr>
    </w:p>
    <w:p w14:paraId="535DD416" w14:textId="519E294E" w:rsidR="00EF5A2D" w:rsidRDefault="00EF5A2D" w:rsidP="00522FA6">
      <w:pPr>
        <w:rPr>
          <w:rFonts w:ascii="Calibri" w:hAnsi="Calibri" w:cs="Calibri"/>
          <w:i/>
          <w:iCs/>
          <w:sz w:val="24"/>
          <w:szCs w:val="24"/>
        </w:rPr>
      </w:pPr>
    </w:p>
    <w:p w14:paraId="3BA382F5" w14:textId="0AE3C0E2" w:rsidR="00EF5A2D" w:rsidRDefault="00EF5A2D" w:rsidP="00522FA6">
      <w:pPr>
        <w:rPr>
          <w:rFonts w:ascii="Calibri" w:hAnsi="Calibri" w:cs="Calibri"/>
          <w:i/>
          <w:iCs/>
          <w:sz w:val="24"/>
          <w:szCs w:val="24"/>
        </w:rPr>
      </w:pPr>
    </w:p>
    <w:p w14:paraId="5E6B4357" w14:textId="659AD4B1" w:rsidR="00EF5A2D" w:rsidRDefault="00EF5A2D" w:rsidP="00522FA6">
      <w:pPr>
        <w:rPr>
          <w:rFonts w:ascii="Calibri" w:hAnsi="Calibri" w:cs="Calibri"/>
          <w:i/>
          <w:iCs/>
          <w:sz w:val="24"/>
          <w:szCs w:val="24"/>
        </w:rPr>
      </w:pPr>
    </w:p>
    <w:p w14:paraId="7FDE86D4" w14:textId="77777777" w:rsidR="004C4656" w:rsidRDefault="004C4656" w:rsidP="00522FA6">
      <w:pPr>
        <w:rPr>
          <w:rFonts w:ascii="Calibri" w:hAnsi="Calibri" w:cs="Calibri"/>
          <w:i/>
          <w:iCs/>
          <w:sz w:val="24"/>
          <w:szCs w:val="24"/>
        </w:rPr>
      </w:pPr>
    </w:p>
    <w:p w14:paraId="1C7B46DA" w14:textId="77777777" w:rsidR="00EF5A2D" w:rsidRDefault="00EF5A2D" w:rsidP="00522FA6">
      <w:pPr>
        <w:rPr>
          <w:rFonts w:ascii="Calibri" w:hAnsi="Calibri" w:cs="Calibri"/>
          <w:sz w:val="24"/>
          <w:szCs w:val="24"/>
        </w:rPr>
      </w:pPr>
    </w:p>
    <w:p w14:paraId="47D00DDE" w14:textId="58BB86A8" w:rsidR="00522FA6" w:rsidRDefault="00EF5A2D" w:rsidP="00EF5A2D">
      <w:pPr>
        <w:pStyle w:val="Normalny1"/>
        <w:jc w:val="righ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Załącznik nr 3 do SWZ</w:t>
      </w:r>
    </w:p>
    <w:p w14:paraId="13B0CF06" w14:textId="77777777" w:rsidR="00522FA6" w:rsidRDefault="00522FA6" w:rsidP="00522FA6">
      <w:pPr>
        <w:pStyle w:val="Normalny1"/>
        <w:jc w:val="both"/>
        <w:rPr>
          <w:rFonts w:ascii="Calibri" w:hAnsi="Calibri" w:cs="Calibri"/>
          <w:b/>
        </w:rPr>
      </w:pPr>
    </w:p>
    <w:p w14:paraId="0102D6B3" w14:textId="77777777" w:rsidR="00522FA6" w:rsidRDefault="00522FA6" w:rsidP="00522FA6">
      <w:pPr>
        <w:pStyle w:val="Normalny1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PEŁNIANIE WARUNKÓW UDZIAŁU W POSTĘPOWANIU</w:t>
      </w:r>
    </w:p>
    <w:p w14:paraId="64F3495F" w14:textId="77777777" w:rsidR="00522FA6" w:rsidRDefault="00522FA6" w:rsidP="00522FA6">
      <w:pPr>
        <w:pStyle w:val="Normalny1"/>
        <w:jc w:val="both"/>
        <w:rPr>
          <w:rFonts w:ascii="Calibri" w:hAnsi="Calibri" w:cs="Calibri"/>
          <w:b/>
        </w:rPr>
      </w:pPr>
    </w:p>
    <w:p w14:paraId="6452B221" w14:textId="77777777" w:rsidR="00522FA6" w:rsidRDefault="00522FA6" w:rsidP="00522FA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A6A6A6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OŚWIADCZENIE WYKONAWCY:</w:t>
      </w:r>
    </w:p>
    <w:p w14:paraId="53888184" w14:textId="77777777" w:rsidR="00522FA6" w:rsidRDefault="00522FA6" w:rsidP="00522FA6">
      <w:pPr>
        <w:pStyle w:val="Normalny1"/>
        <w:jc w:val="both"/>
        <w:rPr>
          <w:rFonts w:ascii="Calibri" w:hAnsi="Calibri" w:cs="Calibri"/>
          <w:b/>
        </w:rPr>
      </w:pPr>
    </w:p>
    <w:p w14:paraId="36DD8383" w14:textId="6C112C3C" w:rsidR="00522FA6" w:rsidRDefault="00522FA6" w:rsidP="00522FA6">
      <w:pPr>
        <w:pStyle w:val="Normalny1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Cs/>
        </w:rPr>
        <w:t xml:space="preserve">Oświadczam/my, że spełniam/my warunki udziału w postępowaniu określone przez zamawiającego </w:t>
      </w:r>
      <w:r>
        <w:rPr>
          <w:rFonts w:ascii="Calibri" w:hAnsi="Calibri" w:cs="Calibri"/>
        </w:rPr>
        <w:t>w rozdziale I</w:t>
      </w:r>
      <w:r w:rsidR="00BF1F54">
        <w:rPr>
          <w:rFonts w:ascii="Calibri" w:hAnsi="Calibri" w:cs="Calibri"/>
        </w:rPr>
        <w:t>II</w:t>
      </w:r>
      <w:r>
        <w:rPr>
          <w:rFonts w:ascii="Calibri" w:hAnsi="Calibri" w:cs="Calibri"/>
        </w:rPr>
        <w:t xml:space="preserve"> </w:t>
      </w:r>
      <w:r w:rsidR="00EF5A2D">
        <w:rPr>
          <w:rFonts w:ascii="Calibri" w:hAnsi="Calibri" w:cs="Calibri"/>
        </w:rPr>
        <w:t>SWZ</w:t>
      </w:r>
      <w:r>
        <w:rPr>
          <w:rFonts w:ascii="Calibri" w:hAnsi="Calibri" w:cs="Calibri"/>
        </w:rPr>
        <w:t>.</w:t>
      </w:r>
    </w:p>
    <w:p w14:paraId="6B0B1B45" w14:textId="77777777" w:rsidR="00522FA6" w:rsidRDefault="00522FA6" w:rsidP="00522FA6">
      <w:pPr>
        <w:tabs>
          <w:tab w:val="left" w:pos="5982"/>
        </w:tabs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ab/>
      </w:r>
    </w:p>
    <w:p w14:paraId="24220860" w14:textId="77777777" w:rsidR="00522FA6" w:rsidRDefault="00522FA6" w:rsidP="00522FA6">
      <w:pPr>
        <w:tabs>
          <w:tab w:val="left" w:pos="5670"/>
        </w:tabs>
        <w:spacing w:line="240" w:lineRule="auto"/>
        <w:ind w:left="496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>Podpis:…</w:t>
      </w:r>
      <w:r>
        <w:rPr>
          <w:rFonts w:ascii="Calibri" w:hAnsi="Calibri" w:cs="Calibri"/>
          <w:iCs/>
          <w:sz w:val="24"/>
          <w:szCs w:val="24"/>
        </w:rPr>
        <w:t>.....................................................</w:t>
      </w:r>
    </w:p>
    <w:p w14:paraId="48A80A57" w14:textId="77777777" w:rsidR="00522FA6" w:rsidRDefault="00522FA6" w:rsidP="00522FA6">
      <w:pPr>
        <w:tabs>
          <w:tab w:val="left" w:pos="5670"/>
        </w:tabs>
        <w:spacing w:line="240" w:lineRule="auto"/>
        <w:ind w:left="5670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>(pieczątka i podpis osób/y uprawnionych do składania oświadczeń woli)</w:t>
      </w:r>
    </w:p>
    <w:p w14:paraId="71A17FAC" w14:textId="77777777" w:rsidR="00522FA6" w:rsidRDefault="00522FA6" w:rsidP="00522FA6">
      <w:pPr>
        <w:tabs>
          <w:tab w:val="left" w:pos="5670"/>
        </w:tabs>
        <w:rPr>
          <w:rFonts w:ascii="Calibri" w:hAnsi="Calibri" w:cs="Calibri"/>
          <w:sz w:val="24"/>
          <w:szCs w:val="24"/>
        </w:rPr>
      </w:pPr>
    </w:p>
    <w:p w14:paraId="5BABE20B" w14:textId="77777777" w:rsidR="00522FA6" w:rsidRDefault="00522FA6" w:rsidP="00522FA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>……………………..,dnia…………………..2022 r.</w:t>
      </w:r>
    </w:p>
    <w:p w14:paraId="6C0BA3E0" w14:textId="77777777" w:rsidR="00522FA6" w:rsidRDefault="00522FA6" w:rsidP="00522FA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A6A6A6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INFORMACJA W ZWIĄZKU Z POLEGANIEM NA ZASOBACH INNYCH PODMIOTÓW:</w:t>
      </w:r>
    </w:p>
    <w:p w14:paraId="159AA716" w14:textId="77777777" w:rsidR="00522FA6" w:rsidRDefault="00522FA6" w:rsidP="00522FA6">
      <w:pPr>
        <w:pStyle w:val="Normalny1"/>
        <w:jc w:val="both"/>
        <w:rPr>
          <w:rFonts w:ascii="Calibri" w:hAnsi="Calibri" w:cs="Calibri"/>
          <w:b/>
        </w:rPr>
      </w:pPr>
    </w:p>
    <w:p w14:paraId="6908C13E" w14:textId="126CEBAF" w:rsidR="00522FA6" w:rsidRDefault="00522FA6" w:rsidP="00522FA6">
      <w:pPr>
        <w:jc w:val="both"/>
        <w:rPr>
          <w:rFonts w:ascii="Calibri" w:hAnsi="Calibri" w:cs="Calibri"/>
          <w:bCs/>
          <w:color w:val="000000"/>
          <w:sz w:val="24"/>
          <w:szCs w:val="24"/>
        </w:rPr>
      </w:pPr>
      <w:r>
        <w:rPr>
          <w:rFonts w:ascii="Calibri" w:hAnsi="Calibri" w:cs="Calibri"/>
          <w:bCs/>
          <w:color w:val="000000"/>
          <w:sz w:val="24"/>
          <w:szCs w:val="24"/>
        </w:rPr>
        <w:t xml:space="preserve">Oświadczam/my, że w celu wykazania spełniania warunków udziału w postępowaniu, określonych przez zamawiającego </w:t>
      </w:r>
      <w:r>
        <w:rPr>
          <w:rFonts w:ascii="Calibri" w:hAnsi="Calibri" w:cs="Calibri"/>
          <w:sz w:val="24"/>
          <w:szCs w:val="24"/>
        </w:rPr>
        <w:t xml:space="preserve">w </w:t>
      </w:r>
      <w:r w:rsidR="00EF5A2D">
        <w:rPr>
          <w:rFonts w:ascii="Calibri" w:hAnsi="Calibri" w:cs="Calibri"/>
          <w:sz w:val="24"/>
          <w:szCs w:val="24"/>
        </w:rPr>
        <w:t>Rozdziale I</w:t>
      </w:r>
      <w:r w:rsidR="00055619">
        <w:rPr>
          <w:rFonts w:ascii="Calibri" w:hAnsi="Calibri" w:cs="Calibri"/>
          <w:sz w:val="24"/>
          <w:szCs w:val="24"/>
        </w:rPr>
        <w:t>II</w:t>
      </w:r>
      <w:r w:rsidR="00EF5A2D">
        <w:rPr>
          <w:rFonts w:ascii="Calibri" w:hAnsi="Calibri" w:cs="Calibri"/>
          <w:sz w:val="24"/>
          <w:szCs w:val="24"/>
        </w:rPr>
        <w:t xml:space="preserve"> SWZ</w:t>
      </w:r>
      <w:r>
        <w:rPr>
          <w:rFonts w:ascii="Calibri" w:hAnsi="Calibri" w:cs="Calibri"/>
          <w:bCs/>
          <w:color w:val="000000"/>
          <w:sz w:val="24"/>
          <w:szCs w:val="24"/>
        </w:rPr>
        <w:t>, polegam/my na zasobach następującego/</w:t>
      </w:r>
      <w:proofErr w:type="spellStart"/>
      <w:r>
        <w:rPr>
          <w:rFonts w:ascii="Calibri" w:hAnsi="Calibri" w:cs="Calibri"/>
          <w:bCs/>
          <w:color w:val="000000"/>
          <w:sz w:val="24"/>
          <w:szCs w:val="24"/>
        </w:rPr>
        <w:t>ych</w:t>
      </w:r>
      <w:proofErr w:type="spellEnd"/>
      <w:r>
        <w:rPr>
          <w:rFonts w:ascii="Calibri" w:hAnsi="Calibri" w:cs="Calibri"/>
          <w:bCs/>
          <w:color w:val="000000"/>
          <w:sz w:val="24"/>
          <w:szCs w:val="24"/>
        </w:rPr>
        <w:t xml:space="preserve"> podmiotu/ów:</w:t>
      </w:r>
    </w:p>
    <w:p w14:paraId="0FEA67F4" w14:textId="77777777" w:rsidR="00522FA6" w:rsidRDefault="00522FA6" w:rsidP="00522FA6">
      <w:pPr>
        <w:pStyle w:val="Normalny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..…………………………………………………………….……</w:t>
      </w:r>
    </w:p>
    <w:p w14:paraId="2EA2BBDB" w14:textId="77777777" w:rsidR="00522FA6" w:rsidRDefault="00522FA6" w:rsidP="00522FA6">
      <w:pPr>
        <w:pStyle w:val="Normalny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.…………………………………………….………</w:t>
      </w:r>
    </w:p>
    <w:p w14:paraId="340D8D96" w14:textId="77777777" w:rsidR="00522FA6" w:rsidRDefault="00522FA6" w:rsidP="00522FA6">
      <w:pPr>
        <w:pStyle w:val="Normalny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 zakresie:…………………………………………………….…………………….……………………………………….……...</w:t>
      </w:r>
    </w:p>
    <w:p w14:paraId="06FD82D8" w14:textId="77777777" w:rsidR="00522FA6" w:rsidRDefault="00522FA6" w:rsidP="00522FA6">
      <w:pPr>
        <w:pStyle w:val="Normalny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.………………………………………………………….</w:t>
      </w:r>
    </w:p>
    <w:p w14:paraId="469159A8" w14:textId="77777777" w:rsidR="00522FA6" w:rsidRDefault="00522FA6" w:rsidP="00522FA6">
      <w:pPr>
        <w:pStyle w:val="Normalny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.……………………………………………………….</w:t>
      </w:r>
    </w:p>
    <w:p w14:paraId="51295CEB" w14:textId="77777777" w:rsidR="00522FA6" w:rsidRDefault="00522FA6" w:rsidP="00522FA6">
      <w:pPr>
        <w:pStyle w:val="Normalny1"/>
        <w:jc w:val="both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(wskazać podmiot udostępniający zasoby i określić odpowiedni zakres dla wskazanego podmiotu)</w:t>
      </w:r>
    </w:p>
    <w:p w14:paraId="3ADE89E0" w14:textId="77777777" w:rsidR="00522FA6" w:rsidRDefault="00522FA6" w:rsidP="00522FA6">
      <w:pPr>
        <w:pStyle w:val="Normalny1"/>
        <w:jc w:val="both"/>
        <w:rPr>
          <w:rFonts w:ascii="Calibri" w:hAnsi="Calibri" w:cs="Calibri"/>
          <w:b/>
        </w:rPr>
      </w:pPr>
    </w:p>
    <w:p w14:paraId="065C1C70" w14:textId="77777777" w:rsidR="00522FA6" w:rsidRDefault="00522FA6" w:rsidP="00522FA6">
      <w:pPr>
        <w:tabs>
          <w:tab w:val="left" w:pos="5670"/>
        </w:tabs>
        <w:spacing w:line="240" w:lineRule="auto"/>
        <w:ind w:left="5664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ab/>
      </w:r>
    </w:p>
    <w:p w14:paraId="16BBA1CC" w14:textId="77777777" w:rsidR="00522FA6" w:rsidRDefault="00522FA6" w:rsidP="00522FA6">
      <w:pPr>
        <w:tabs>
          <w:tab w:val="left" w:pos="5670"/>
        </w:tabs>
        <w:spacing w:line="240" w:lineRule="auto"/>
        <w:ind w:left="496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>Podpis:…</w:t>
      </w:r>
      <w:r>
        <w:rPr>
          <w:rFonts w:ascii="Calibri" w:hAnsi="Calibri" w:cs="Calibri"/>
          <w:iCs/>
          <w:sz w:val="24"/>
          <w:szCs w:val="24"/>
        </w:rPr>
        <w:t>.....................................................</w:t>
      </w:r>
    </w:p>
    <w:p w14:paraId="373ACFEC" w14:textId="77777777" w:rsidR="00522FA6" w:rsidRDefault="00522FA6" w:rsidP="00522FA6">
      <w:pPr>
        <w:tabs>
          <w:tab w:val="left" w:pos="5670"/>
        </w:tabs>
        <w:spacing w:line="240" w:lineRule="auto"/>
        <w:ind w:left="5670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>(pieczątka i podpis osób/y uprawnionych do składania oświadczeń woli)</w:t>
      </w:r>
    </w:p>
    <w:p w14:paraId="66476F24" w14:textId="77777777" w:rsidR="00522FA6" w:rsidRDefault="00522FA6" w:rsidP="00522FA6">
      <w:pPr>
        <w:tabs>
          <w:tab w:val="left" w:pos="5670"/>
        </w:tabs>
        <w:rPr>
          <w:rFonts w:ascii="Calibri" w:hAnsi="Calibri" w:cs="Calibri"/>
          <w:sz w:val="24"/>
          <w:szCs w:val="24"/>
        </w:rPr>
      </w:pPr>
    </w:p>
    <w:p w14:paraId="5D7FB32F" w14:textId="77777777" w:rsidR="00522FA6" w:rsidRDefault="00522FA6" w:rsidP="00522FA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>……………………..,dnia…………………..2022 r.</w:t>
      </w:r>
    </w:p>
    <w:p w14:paraId="0709FCA0" w14:textId="77777777" w:rsidR="00522FA6" w:rsidRDefault="00522FA6" w:rsidP="00522FA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A6A6A6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lastRenderedPageBreak/>
        <w:t>OŚWIADCZENIE DOTYCZĄCE PODANYCH INFORMACJI</w:t>
      </w:r>
    </w:p>
    <w:p w14:paraId="252D44D8" w14:textId="77777777" w:rsidR="00522FA6" w:rsidRDefault="00522FA6" w:rsidP="00522FA6">
      <w:pPr>
        <w:pStyle w:val="Normalny1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świadczam/my, że wszystkie informacje podane w powyższych oświadczeniach są aktualne  i zgodne z prawdą oraz zostały przedstawione z pełną świadomością konsekwencji wprowadzenia zamawiającego w błąd przy przedstawieniu informacji.</w:t>
      </w:r>
    </w:p>
    <w:p w14:paraId="54B6C738" w14:textId="77777777" w:rsidR="00522FA6" w:rsidRDefault="00522FA6" w:rsidP="00522FA6">
      <w:pPr>
        <w:pStyle w:val="Normalny1"/>
        <w:jc w:val="both"/>
        <w:rPr>
          <w:rFonts w:ascii="Calibri" w:hAnsi="Calibri" w:cs="Calibri"/>
          <w:b/>
        </w:rPr>
      </w:pPr>
    </w:p>
    <w:p w14:paraId="03058464" w14:textId="77777777" w:rsidR="00522FA6" w:rsidRDefault="00522FA6" w:rsidP="00522FA6">
      <w:pPr>
        <w:tabs>
          <w:tab w:val="left" w:pos="5982"/>
        </w:tabs>
        <w:rPr>
          <w:rFonts w:ascii="Calibri" w:hAnsi="Calibri" w:cs="Calibri"/>
          <w:i/>
          <w:sz w:val="24"/>
          <w:szCs w:val="24"/>
        </w:rPr>
      </w:pPr>
    </w:p>
    <w:p w14:paraId="05B4AA07" w14:textId="77777777" w:rsidR="00522FA6" w:rsidRDefault="00522FA6" w:rsidP="00522FA6">
      <w:pPr>
        <w:tabs>
          <w:tab w:val="left" w:pos="5670"/>
        </w:tabs>
        <w:spacing w:line="240" w:lineRule="auto"/>
        <w:ind w:left="496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>Podpis:…</w:t>
      </w:r>
      <w:r>
        <w:rPr>
          <w:rFonts w:ascii="Calibri" w:hAnsi="Calibri" w:cs="Calibri"/>
          <w:iCs/>
          <w:sz w:val="24"/>
          <w:szCs w:val="24"/>
        </w:rPr>
        <w:t>.....................................................</w:t>
      </w:r>
    </w:p>
    <w:p w14:paraId="7EEB7CC6" w14:textId="77777777" w:rsidR="00522FA6" w:rsidRDefault="00522FA6" w:rsidP="00522FA6">
      <w:pPr>
        <w:tabs>
          <w:tab w:val="left" w:pos="5670"/>
        </w:tabs>
        <w:spacing w:line="240" w:lineRule="auto"/>
        <w:ind w:left="5670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>(pieczątka i podpis osób/y uprawnionych do składania oświadczeń woli)</w:t>
      </w:r>
    </w:p>
    <w:p w14:paraId="2B1EAB89" w14:textId="77777777" w:rsidR="00522FA6" w:rsidRDefault="00522FA6" w:rsidP="00522FA6">
      <w:pPr>
        <w:tabs>
          <w:tab w:val="left" w:pos="5670"/>
        </w:tabs>
        <w:rPr>
          <w:rFonts w:ascii="Calibri" w:hAnsi="Calibri" w:cs="Calibri"/>
          <w:sz w:val="24"/>
          <w:szCs w:val="24"/>
        </w:rPr>
      </w:pPr>
    </w:p>
    <w:p w14:paraId="52A77BD0" w14:textId="77777777" w:rsidR="00522FA6" w:rsidRDefault="00522FA6" w:rsidP="00522FA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>……………………..,dnia…………………..2022 r.</w:t>
      </w:r>
    </w:p>
    <w:p w14:paraId="7E45BA9E" w14:textId="77777777" w:rsidR="00522FA6" w:rsidRDefault="00522FA6" w:rsidP="00522FA6">
      <w:pPr>
        <w:tabs>
          <w:tab w:val="left" w:pos="5982"/>
        </w:tabs>
        <w:rPr>
          <w:rFonts w:ascii="Calibri" w:hAnsi="Calibri" w:cs="Calibri"/>
          <w:i/>
          <w:iCs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ab/>
      </w:r>
    </w:p>
    <w:p w14:paraId="54153A5B" w14:textId="77777777" w:rsidR="00522FA6" w:rsidRPr="00BE610B" w:rsidRDefault="00522FA6" w:rsidP="00522FA6">
      <w:pPr>
        <w:pStyle w:val="Normalny1"/>
        <w:jc w:val="both"/>
        <w:rPr>
          <w:rFonts w:ascii="Calibri" w:hAnsi="Calibri" w:cs="Calibri"/>
          <w:b/>
        </w:rPr>
      </w:pPr>
      <w:r w:rsidRPr="00BE610B">
        <w:rPr>
          <w:rFonts w:ascii="Calibri" w:hAnsi="Calibri" w:cs="Calibri"/>
          <w:b/>
        </w:rPr>
        <w:t>BEZPŁATNE I OGÓLNODPOSTĘPNE BAZY DANYCH:</w:t>
      </w:r>
    </w:p>
    <w:p w14:paraId="4D6C91BF" w14:textId="310EAE83" w:rsidR="00522FA6" w:rsidRPr="00BE610B" w:rsidRDefault="00522FA6" w:rsidP="00522FA6">
      <w:pPr>
        <w:pStyle w:val="Normalny1"/>
        <w:jc w:val="both"/>
        <w:rPr>
          <w:rFonts w:ascii="Calibri" w:hAnsi="Calibri" w:cs="Calibri"/>
        </w:rPr>
      </w:pPr>
      <w:r w:rsidRPr="00BE610B">
        <w:rPr>
          <w:rFonts w:ascii="Calibri" w:hAnsi="Calibri" w:cs="Calibri"/>
        </w:rPr>
        <w:t>Wskazuję/wskazujemy w niniejszym oświadczeniu dane umożliwiające dostęp</w:t>
      </w:r>
      <w:r w:rsidRPr="00BE610B">
        <w:rPr>
          <w:rFonts w:ascii="Calibri" w:hAnsi="Calibri" w:cs="Calibri"/>
        </w:rPr>
        <w:br/>
        <w:t xml:space="preserve">do dokumentów, o których mowa w rozdziale </w:t>
      </w:r>
      <w:r w:rsidR="00DE6014">
        <w:rPr>
          <w:rFonts w:ascii="Calibri" w:hAnsi="Calibri" w:cs="Calibri"/>
        </w:rPr>
        <w:t>I</w:t>
      </w:r>
      <w:r w:rsidRPr="00BE610B">
        <w:rPr>
          <w:rFonts w:ascii="Calibri" w:hAnsi="Calibri" w:cs="Calibri"/>
        </w:rPr>
        <w:t xml:space="preserve">V  lit. b) </w:t>
      </w:r>
      <w:r w:rsidR="00BE610B">
        <w:rPr>
          <w:rFonts w:ascii="Calibri" w:hAnsi="Calibri" w:cs="Calibri"/>
        </w:rPr>
        <w:t>SWZ</w:t>
      </w:r>
      <w:r w:rsidRPr="00BE610B">
        <w:rPr>
          <w:rFonts w:ascii="Calibri" w:hAnsi="Calibri" w:cs="Calibri"/>
        </w:rPr>
        <w:t>:</w:t>
      </w:r>
    </w:p>
    <w:p w14:paraId="59201A50" w14:textId="77777777" w:rsidR="00522FA6" w:rsidRPr="00BE610B" w:rsidRDefault="00522FA6" w:rsidP="00522FA6">
      <w:pPr>
        <w:pStyle w:val="Normalny1"/>
        <w:jc w:val="center"/>
        <w:rPr>
          <w:rFonts w:ascii="Calibri" w:hAnsi="Calibri" w:cs="Calibri"/>
          <w:b/>
        </w:rPr>
      </w:pPr>
    </w:p>
    <w:p w14:paraId="3F9E454E" w14:textId="77777777" w:rsidR="00522FA6" w:rsidRPr="00BE610B" w:rsidRDefault="00522FA6" w:rsidP="00522FA6">
      <w:pPr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120"/>
        <w:ind w:left="709" w:hanging="425"/>
        <w:jc w:val="both"/>
        <w:rPr>
          <w:rFonts w:ascii="Calibri" w:hAnsi="Calibri" w:cs="Calibri"/>
          <w:sz w:val="24"/>
          <w:szCs w:val="24"/>
          <w:lang w:val="en-US"/>
        </w:rPr>
      </w:pPr>
      <w:r w:rsidRPr="00BE610B">
        <w:rPr>
          <w:rFonts w:ascii="Calibri" w:hAnsi="Calibri" w:cs="Calibri"/>
          <w:b/>
          <w:i/>
          <w:sz w:val="24"/>
          <w:szCs w:val="24"/>
        </w:rPr>
        <w:t>(dotyczy Wykonawcy)</w:t>
      </w:r>
      <w:r w:rsidRPr="00BE610B">
        <w:rPr>
          <w:rFonts w:ascii="Calibri" w:hAnsi="Calibri" w:cs="Calibri"/>
          <w:sz w:val="24"/>
          <w:szCs w:val="24"/>
        </w:rPr>
        <w:t>:</w:t>
      </w:r>
    </w:p>
    <w:p w14:paraId="35D59DCC" w14:textId="77777777" w:rsidR="00522FA6" w:rsidRPr="00BE610B" w:rsidRDefault="00873A1D" w:rsidP="00522FA6">
      <w:pPr>
        <w:tabs>
          <w:tab w:val="left" w:pos="709"/>
        </w:tabs>
        <w:autoSpaceDN w:val="0"/>
        <w:adjustRightInd w:val="0"/>
        <w:spacing w:line="360" w:lineRule="auto"/>
        <w:ind w:left="709"/>
        <w:jc w:val="both"/>
        <w:rPr>
          <w:rFonts w:ascii="Calibri" w:hAnsi="Calibri" w:cs="Calibri"/>
          <w:sz w:val="24"/>
          <w:szCs w:val="24"/>
          <w:lang w:val="en-US"/>
        </w:rPr>
      </w:pPr>
      <w:hyperlink r:id="rId8" w:history="1">
        <w:r w:rsidR="00522FA6" w:rsidRPr="00BE610B">
          <w:rPr>
            <w:rStyle w:val="Hipercze"/>
            <w:rFonts w:ascii="Calibri" w:hAnsi="Calibri" w:cs="Calibri"/>
            <w:color w:val="0563C1"/>
            <w:sz w:val="24"/>
            <w:szCs w:val="24"/>
            <w:lang w:val="en-US"/>
          </w:rPr>
          <w:t>ems.ms.gov.pl</w:t>
        </w:r>
      </w:hyperlink>
      <w:r w:rsidR="00522FA6" w:rsidRPr="00BE610B">
        <w:rPr>
          <w:rFonts w:ascii="Calibri" w:hAnsi="Calibri" w:cs="Calibri"/>
          <w:sz w:val="24"/>
          <w:szCs w:val="24"/>
          <w:lang w:val="en-US"/>
        </w:rPr>
        <w:t xml:space="preserve">*  </w:t>
      </w:r>
      <w:proofErr w:type="spellStart"/>
      <w:r w:rsidR="00522FA6" w:rsidRPr="00BE610B">
        <w:rPr>
          <w:rFonts w:ascii="Calibri" w:hAnsi="Calibri" w:cs="Calibri"/>
          <w:sz w:val="24"/>
          <w:szCs w:val="24"/>
          <w:lang w:val="en-US"/>
        </w:rPr>
        <w:t>lub</w:t>
      </w:r>
      <w:proofErr w:type="spellEnd"/>
      <w:r w:rsidR="00522FA6" w:rsidRPr="00BE610B">
        <w:rPr>
          <w:rFonts w:ascii="Calibri" w:hAnsi="Calibri" w:cs="Calibri"/>
          <w:sz w:val="24"/>
          <w:szCs w:val="24"/>
          <w:lang w:val="en-US"/>
        </w:rPr>
        <w:t xml:space="preserve"> </w:t>
      </w:r>
      <w:hyperlink r:id="rId9" w:history="1">
        <w:r w:rsidR="00522FA6" w:rsidRPr="00BE610B">
          <w:rPr>
            <w:rStyle w:val="Hipercze"/>
            <w:rFonts w:ascii="Calibri" w:hAnsi="Calibri" w:cs="Calibri"/>
            <w:color w:val="0563C1"/>
            <w:sz w:val="24"/>
            <w:szCs w:val="24"/>
            <w:lang w:val="en-US"/>
          </w:rPr>
          <w:t>prod.ceidg.gov.pl</w:t>
        </w:r>
      </w:hyperlink>
      <w:r w:rsidR="00522FA6" w:rsidRPr="00BE610B">
        <w:rPr>
          <w:rFonts w:ascii="Calibri" w:hAnsi="Calibri" w:cs="Calibri"/>
          <w:sz w:val="24"/>
          <w:szCs w:val="24"/>
          <w:lang w:val="en-US"/>
        </w:rPr>
        <w:t xml:space="preserve"> *    </w:t>
      </w:r>
      <w:proofErr w:type="spellStart"/>
      <w:r w:rsidR="00522FA6" w:rsidRPr="00BE610B">
        <w:rPr>
          <w:rFonts w:ascii="Calibri" w:hAnsi="Calibri" w:cs="Calibri"/>
          <w:sz w:val="24"/>
          <w:szCs w:val="24"/>
          <w:lang w:val="en-US"/>
        </w:rPr>
        <w:t>lub</w:t>
      </w:r>
      <w:proofErr w:type="spellEnd"/>
      <w:r w:rsidR="00522FA6" w:rsidRPr="00BE610B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522FA6" w:rsidRPr="00BE610B">
        <w:rPr>
          <w:rFonts w:ascii="Calibri" w:hAnsi="Calibri" w:cs="Calibri"/>
          <w:sz w:val="24"/>
          <w:szCs w:val="24"/>
          <w:lang w:val="en-US"/>
        </w:rPr>
        <w:t>inna</w:t>
      </w:r>
      <w:proofErr w:type="spellEnd"/>
      <w:r w:rsidR="00522FA6" w:rsidRPr="00BE610B">
        <w:rPr>
          <w:rFonts w:ascii="Calibri" w:hAnsi="Calibri" w:cs="Calibri"/>
          <w:sz w:val="24"/>
          <w:szCs w:val="24"/>
          <w:lang w:val="en-US"/>
        </w:rPr>
        <w:t xml:space="preserve"> ...........................................*</w:t>
      </w:r>
    </w:p>
    <w:p w14:paraId="5F137A7E" w14:textId="77777777" w:rsidR="00522FA6" w:rsidRPr="00BE610B" w:rsidRDefault="00522FA6" w:rsidP="00522FA6">
      <w:pPr>
        <w:tabs>
          <w:tab w:val="left" w:pos="709"/>
        </w:tabs>
        <w:autoSpaceDN w:val="0"/>
        <w:adjustRightInd w:val="0"/>
        <w:spacing w:line="360" w:lineRule="auto"/>
        <w:ind w:left="709"/>
        <w:jc w:val="both"/>
        <w:rPr>
          <w:rFonts w:ascii="Calibri" w:hAnsi="Calibri" w:cs="Calibri"/>
          <w:sz w:val="24"/>
          <w:szCs w:val="24"/>
        </w:rPr>
      </w:pPr>
      <w:r w:rsidRPr="00BE610B">
        <w:rPr>
          <w:rFonts w:ascii="Calibri" w:hAnsi="Calibri" w:cs="Calibri"/>
          <w:i/>
          <w:sz w:val="24"/>
          <w:szCs w:val="24"/>
        </w:rPr>
        <w:t>*niepotrzebne skreślić</w:t>
      </w:r>
    </w:p>
    <w:p w14:paraId="094F1662" w14:textId="77777777" w:rsidR="00522FA6" w:rsidRPr="00BE610B" w:rsidRDefault="00522FA6" w:rsidP="00522FA6">
      <w:pPr>
        <w:pStyle w:val="Normalny1"/>
        <w:jc w:val="both"/>
        <w:rPr>
          <w:rFonts w:ascii="Calibri" w:hAnsi="Calibri" w:cs="Calibri"/>
          <w:b/>
        </w:rPr>
      </w:pPr>
    </w:p>
    <w:p w14:paraId="3A1A6294" w14:textId="77777777" w:rsidR="00522FA6" w:rsidRPr="00BE610B" w:rsidRDefault="00522FA6" w:rsidP="00522FA6">
      <w:pPr>
        <w:numPr>
          <w:ilvl w:val="0"/>
          <w:numId w:val="6"/>
        </w:numPr>
        <w:tabs>
          <w:tab w:val="left" w:pos="709"/>
          <w:tab w:val="num" w:pos="993"/>
        </w:tabs>
        <w:autoSpaceDE w:val="0"/>
        <w:autoSpaceDN w:val="0"/>
        <w:adjustRightInd w:val="0"/>
        <w:spacing w:after="120"/>
        <w:ind w:left="851"/>
        <w:jc w:val="both"/>
        <w:rPr>
          <w:rFonts w:ascii="Calibri" w:hAnsi="Calibri" w:cs="Calibri"/>
          <w:sz w:val="24"/>
          <w:szCs w:val="24"/>
          <w:lang w:val="en-US"/>
        </w:rPr>
      </w:pPr>
      <w:r w:rsidRPr="00BE610B">
        <w:rPr>
          <w:rFonts w:ascii="Calibri" w:hAnsi="Calibri" w:cs="Calibri"/>
          <w:b/>
          <w:i/>
          <w:sz w:val="24"/>
          <w:szCs w:val="24"/>
        </w:rPr>
        <w:t>(dotyczy podmiotu udostępniającego zasoby)</w:t>
      </w:r>
      <w:r w:rsidRPr="00BE610B">
        <w:rPr>
          <w:rFonts w:ascii="Calibri" w:hAnsi="Calibri" w:cs="Calibri"/>
          <w:sz w:val="24"/>
          <w:szCs w:val="24"/>
        </w:rPr>
        <w:t>:</w:t>
      </w:r>
    </w:p>
    <w:p w14:paraId="21448B5A" w14:textId="77777777" w:rsidR="00522FA6" w:rsidRDefault="00873A1D" w:rsidP="00522FA6">
      <w:pPr>
        <w:tabs>
          <w:tab w:val="left" w:pos="709"/>
        </w:tabs>
        <w:autoSpaceDN w:val="0"/>
        <w:adjustRightInd w:val="0"/>
        <w:spacing w:line="360" w:lineRule="auto"/>
        <w:ind w:left="709"/>
        <w:jc w:val="both"/>
        <w:rPr>
          <w:rFonts w:ascii="Calibri" w:hAnsi="Calibri" w:cs="Calibri"/>
          <w:sz w:val="24"/>
          <w:szCs w:val="24"/>
          <w:lang w:val="en-US"/>
        </w:rPr>
      </w:pPr>
      <w:hyperlink r:id="rId10" w:history="1">
        <w:r w:rsidR="00522FA6" w:rsidRPr="00BE610B">
          <w:rPr>
            <w:rStyle w:val="Hipercze"/>
            <w:rFonts w:ascii="Calibri" w:hAnsi="Calibri" w:cs="Calibri"/>
            <w:color w:val="0563C1"/>
            <w:sz w:val="24"/>
            <w:szCs w:val="24"/>
            <w:lang w:val="en-US"/>
          </w:rPr>
          <w:t>ems.ms.gov.pl</w:t>
        </w:r>
      </w:hyperlink>
      <w:r w:rsidR="00522FA6" w:rsidRPr="00BE610B">
        <w:rPr>
          <w:rFonts w:ascii="Calibri" w:hAnsi="Calibri" w:cs="Calibri"/>
          <w:sz w:val="24"/>
          <w:szCs w:val="24"/>
          <w:lang w:val="en-US"/>
        </w:rPr>
        <w:t xml:space="preserve">*  </w:t>
      </w:r>
      <w:proofErr w:type="spellStart"/>
      <w:r w:rsidR="00522FA6" w:rsidRPr="00BE610B">
        <w:rPr>
          <w:rFonts w:ascii="Calibri" w:hAnsi="Calibri" w:cs="Calibri"/>
          <w:sz w:val="24"/>
          <w:szCs w:val="24"/>
          <w:lang w:val="en-US"/>
        </w:rPr>
        <w:t>lub</w:t>
      </w:r>
      <w:proofErr w:type="spellEnd"/>
      <w:r w:rsidR="00522FA6" w:rsidRPr="00BE610B">
        <w:rPr>
          <w:rFonts w:ascii="Calibri" w:hAnsi="Calibri" w:cs="Calibri"/>
          <w:sz w:val="24"/>
          <w:szCs w:val="24"/>
          <w:lang w:val="en-US"/>
        </w:rPr>
        <w:t xml:space="preserve"> </w:t>
      </w:r>
      <w:hyperlink r:id="rId11" w:history="1">
        <w:r w:rsidR="00522FA6" w:rsidRPr="00BE610B">
          <w:rPr>
            <w:rStyle w:val="Hipercze"/>
            <w:rFonts w:ascii="Calibri" w:hAnsi="Calibri" w:cs="Calibri"/>
            <w:color w:val="0563C1"/>
            <w:sz w:val="24"/>
            <w:szCs w:val="24"/>
            <w:lang w:val="en-US"/>
          </w:rPr>
          <w:t>prod.ceidg.gov.pl</w:t>
        </w:r>
      </w:hyperlink>
      <w:r w:rsidR="00522FA6" w:rsidRPr="00BE610B">
        <w:rPr>
          <w:rFonts w:ascii="Calibri" w:hAnsi="Calibri" w:cs="Calibri"/>
          <w:sz w:val="24"/>
          <w:szCs w:val="24"/>
          <w:lang w:val="en-US"/>
        </w:rPr>
        <w:t xml:space="preserve"> *    </w:t>
      </w:r>
      <w:proofErr w:type="spellStart"/>
      <w:r w:rsidR="00522FA6" w:rsidRPr="00BE610B">
        <w:rPr>
          <w:rFonts w:ascii="Calibri" w:hAnsi="Calibri" w:cs="Calibri"/>
          <w:sz w:val="24"/>
          <w:szCs w:val="24"/>
          <w:lang w:val="en-US"/>
        </w:rPr>
        <w:t>lub</w:t>
      </w:r>
      <w:proofErr w:type="spellEnd"/>
      <w:r w:rsidR="00522FA6" w:rsidRPr="00BE610B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522FA6" w:rsidRPr="00BE610B">
        <w:rPr>
          <w:rFonts w:ascii="Calibri" w:hAnsi="Calibri" w:cs="Calibri"/>
          <w:sz w:val="24"/>
          <w:szCs w:val="24"/>
          <w:lang w:val="en-US"/>
        </w:rPr>
        <w:t>inna</w:t>
      </w:r>
      <w:proofErr w:type="spellEnd"/>
      <w:r w:rsidR="00522FA6" w:rsidRPr="00BE610B">
        <w:rPr>
          <w:rFonts w:ascii="Calibri" w:hAnsi="Calibri" w:cs="Calibri"/>
          <w:sz w:val="24"/>
          <w:szCs w:val="24"/>
          <w:lang w:val="en-US"/>
        </w:rPr>
        <w:t xml:space="preserve"> ...........................................*</w:t>
      </w:r>
    </w:p>
    <w:p w14:paraId="5DA2CF64" w14:textId="77777777" w:rsidR="00522FA6" w:rsidRDefault="00522FA6" w:rsidP="00522FA6">
      <w:pPr>
        <w:tabs>
          <w:tab w:val="left" w:pos="709"/>
        </w:tabs>
        <w:autoSpaceDN w:val="0"/>
        <w:adjustRightInd w:val="0"/>
        <w:spacing w:line="360" w:lineRule="auto"/>
        <w:ind w:left="709"/>
        <w:jc w:val="both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>*niepotrzebne skreślić</w:t>
      </w:r>
    </w:p>
    <w:p w14:paraId="49FB050C" w14:textId="77777777" w:rsidR="00522FA6" w:rsidRDefault="00522FA6" w:rsidP="00522FA6">
      <w:pPr>
        <w:tabs>
          <w:tab w:val="left" w:pos="709"/>
        </w:tabs>
        <w:autoSpaceDN w:val="0"/>
        <w:adjustRightInd w:val="0"/>
        <w:spacing w:line="360" w:lineRule="auto"/>
        <w:ind w:left="709"/>
        <w:jc w:val="both"/>
        <w:rPr>
          <w:rFonts w:ascii="Calibri" w:hAnsi="Calibri" w:cs="Calibri"/>
          <w:b/>
          <w:i/>
          <w:sz w:val="24"/>
          <w:szCs w:val="24"/>
        </w:rPr>
      </w:pPr>
    </w:p>
    <w:p w14:paraId="3DFD6F68" w14:textId="77777777" w:rsidR="00522FA6" w:rsidRDefault="00522FA6" w:rsidP="00522FA6">
      <w:pPr>
        <w:tabs>
          <w:tab w:val="left" w:pos="709"/>
        </w:tabs>
        <w:autoSpaceDN w:val="0"/>
        <w:adjustRightInd w:val="0"/>
        <w:spacing w:line="360" w:lineRule="auto"/>
        <w:ind w:left="709"/>
        <w:jc w:val="both"/>
        <w:rPr>
          <w:rFonts w:ascii="Calibri" w:hAnsi="Calibri" w:cs="Calibri"/>
          <w:sz w:val="24"/>
          <w:szCs w:val="24"/>
        </w:rPr>
      </w:pPr>
    </w:p>
    <w:p w14:paraId="49C1E277" w14:textId="2761EE47" w:rsidR="00522FA6" w:rsidRDefault="00522FA6"/>
    <w:p w14:paraId="72FEE53E" w14:textId="54C06A42" w:rsidR="00522FA6" w:rsidRDefault="00522FA6"/>
    <w:p w14:paraId="74B949C7" w14:textId="77777777" w:rsidR="00946788" w:rsidRDefault="00946788"/>
    <w:p w14:paraId="5CF20444" w14:textId="19365750" w:rsidR="00946788" w:rsidRDefault="00946788" w:rsidP="00946788">
      <w:pPr>
        <w:pStyle w:val="Normalny1"/>
        <w:jc w:val="righ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Załącznik nr 4 do SWZ</w:t>
      </w:r>
    </w:p>
    <w:p w14:paraId="4B9A7A59" w14:textId="77777777" w:rsidR="00946788" w:rsidRDefault="00946788" w:rsidP="00946788">
      <w:pPr>
        <w:pStyle w:val="Normalny1"/>
        <w:jc w:val="both"/>
        <w:rPr>
          <w:rFonts w:ascii="Calibri" w:hAnsi="Calibri" w:cs="Calibri"/>
          <w:b/>
        </w:rPr>
      </w:pPr>
    </w:p>
    <w:p w14:paraId="0054736A" w14:textId="1A21C081" w:rsidR="00946788" w:rsidRDefault="00946788" w:rsidP="00946788">
      <w:pPr>
        <w:pStyle w:val="Normalny1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RZYNALEŻNOŚC DO GRUPY KAPITAŁOWEJ</w:t>
      </w:r>
    </w:p>
    <w:p w14:paraId="42DC5D22" w14:textId="77777777" w:rsidR="00946788" w:rsidRDefault="00946788" w:rsidP="00946788">
      <w:pPr>
        <w:pStyle w:val="Normalny1"/>
        <w:jc w:val="both"/>
        <w:rPr>
          <w:rFonts w:ascii="Calibri" w:hAnsi="Calibri" w:cs="Calibri"/>
          <w:b/>
        </w:rPr>
      </w:pPr>
    </w:p>
    <w:p w14:paraId="1AEDC0F7" w14:textId="77777777" w:rsidR="00946788" w:rsidRDefault="00946788" w:rsidP="0094678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A6A6A6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OŚWIADCZENIE WYKONAWCY:</w:t>
      </w:r>
    </w:p>
    <w:p w14:paraId="2E107CE7" w14:textId="77777777" w:rsidR="00946788" w:rsidRDefault="00946788" w:rsidP="00946788">
      <w:pPr>
        <w:pStyle w:val="Normalny1"/>
        <w:jc w:val="both"/>
        <w:rPr>
          <w:rFonts w:ascii="Calibri" w:hAnsi="Calibri" w:cs="Calibri"/>
          <w:b/>
        </w:rPr>
      </w:pPr>
    </w:p>
    <w:p w14:paraId="49947419" w14:textId="27FCACFF" w:rsidR="00946788" w:rsidRDefault="00946788" w:rsidP="00946788">
      <w:pPr>
        <w:pStyle w:val="Normalny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bCs/>
        </w:rPr>
        <w:t xml:space="preserve">Oświadczam/my, że </w:t>
      </w:r>
      <w:r w:rsidRPr="00CA04B3">
        <w:rPr>
          <w:rFonts w:ascii="Calibri" w:hAnsi="Calibri" w:cs="Calibri"/>
          <w:b/>
        </w:rPr>
        <w:t xml:space="preserve">nie </w:t>
      </w:r>
      <w:r w:rsidRPr="00CA04B3">
        <w:rPr>
          <w:rFonts w:asciiTheme="minorHAnsi" w:hAnsiTheme="minorHAnsi" w:cstheme="minorHAnsi"/>
          <w:b/>
          <w:sz w:val="22"/>
          <w:szCs w:val="22"/>
        </w:rPr>
        <w:t>należę/m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67F56">
        <w:rPr>
          <w:rFonts w:asciiTheme="minorHAnsi" w:hAnsiTheme="minorHAnsi" w:cstheme="minorHAnsi"/>
          <w:sz w:val="22"/>
          <w:szCs w:val="22"/>
        </w:rPr>
        <w:t xml:space="preserve">do grupy kapitałowej wraz z Wykonawcami, którzy należąc do tej samej grupy kapitałowej, w rozumieniu ustawy z dnia 16 lutego 2007r. o ochronie konkurencji </w:t>
      </w:r>
      <w:r w:rsidR="00DE6014">
        <w:rPr>
          <w:rFonts w:asciiTheme="minorHAnsi" w:hAnsiTheme="minorHAnsi" w:cstheme="minorHAnsi"/>
          <w:sz w:val="22"/>
          <w:szCs w:val="22"/>
        </w:rPr>
        <w:br/>
      </w:r>
      <w:r w:rsidRPr="00767F56">
        <w:rPr>
          <w:rFonts w:asciiTheme="minorHAnsi" w:hAnsiTheme="minorHAnsi" w:cstheme="minorHAnsi"/>
          <w:sz w:val="22"/>
          <w:szCs w:val="22"/>
        </w:rPr>
        <w:t>i konsumentów (Dz. U. z 2020r. poz. 1076 z póź.zm.), złożyli odrębne oferty w przedmiotowym postępowaniu o udzieleniu zamówienia publicznego*</w:t>
      </w:r>
    </w:p>
    <w:p w14:paraId="61625D83" w14:textId="66E9D651" w:rsidR="00946788" w:rsidRDefault="00946788" w:rsidP="00946788">
      <w:pPr>
        <w:pStyle w:val="Normalny1"/>
        <w:jc w:val="both"/>
        <w:rPr>
          <w:rFonts w:asciiTheme="minorHAnsi" w:hAnsiTheme="minorHAnsi" w:cstheme="minorHAnsi"/>
          <w:sz w:val="22"/>
          <w:szCs w:val="22"/>
        </w:rPr>
      </w:pPr>
    </w:p>
    <w:p w14:paraId="33CFD531" w14:textId="77777777" w:rsidR="00CA04B3" w:rsidRDefault="00CA04B3" w:rsidP="00946788">
      <w:pPr>
        <w:pStyle w:val="Normalny1"/>
        <w:jc w:val="both"/>
        <w:rPr>
          <w:rFonts w:asciiTheme="minorHAnsi" w:hAnsiTheme="minorHAnsi" w:cstheme="minorHAnsi"/>
          <w:sz w:val="22"/>
          <w:szCs w:val="22"/>
        </w:rPr>
      </w:pPr>
    </w:p>
    <w:p w14:paraId="3FDC43F6" w14:textId="532E082E" w:rsidR="00946788" w:rsidRDefault="00946788" w:rsidP="00946788">
      <w:pPr>
        <w:pStyle w:val="Normalny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bCs/>
        </w:rPr>
        <w:t xml:space="preserve">Oświadczam/my, że </w:t>
      </w:r>
      <w:r w:rsidRPr="00CA04B3">
        <w:rPr>
          <w:rFonts w:ascii="Calibri" w:hAnsi="Calibri" w:cs="Calibri"/>
          <w:b/>
        </w:rPr>
        <w:t>n</w:t>
      </w:r>
      <w:r w:rsidR="00873A1D">
        <w:rPr>
          <w:rFonts w:ascii="Calibri" w:hAnsi="Calibri" w:cs="Calibri"/>
          <w:b/>
        </w:rPr>
        <w:t>a</w:t>
      </w:r>
      <w:r w:rsidRPr="00CA04B3">
        <w:rPr>
          <w:rFonts w:ascii="Calibri" w:hAnsi="Calibri" w:cs="Calibri"/>
          <w:b/>
        </w:rPr>
        <w:t>leż</w:t>
      </w:r>
      <w:r w:rsidR="00873A1D">
        <w:rPr>
          <w:rFonts w:ascii="Calibri" w:hAnsi="Calibri" w:cs="Calibri"/>
          <w:b/>
        </w:rPr>
        <w:t>ę</w:t>
      </w:r>
      <w:r w:rsidRPr="00CA04B3">
        <w:rPr>
          <w:rFonts w:ascii="Calibri" w:hAnsi="Calibri" w:cs="Calibri"/>
          <w:b/>
        </w:rPr>
        <w:t>/my</w:t>
      </w:r>
      <w:r w:rsidRPr="00946788">
        <w:rPr>
          <w:rFonts w:asciiTheme="minorHAnsi" w:hAnsiTheme="minorHAnsi" w:cstheme="minorHAnsi"/>
          <w:sz w:val="22"/>
          <w:szCs w:val="22"/>
        </w:rPr>
        <w:t xml:space="preserve"> </w:t>
      </w:r>
      <w:r w:rsidRPr="00767F56">
        <w:rPr>
          <w:rFonts w:asciiTheme="minorHAnsi" w:hAnsiTheme="minorHAnsi" w:cstheme="minorHAnsi"/>
          <w:sz w:val="22"/>
          <w:szCs w:val="22"/>
        </w:rPr>
        <w:t xml:space="preserve">do grupy kapitałowej wraz z Wykonawcami, którzy należąc do tej samej grupy kapitałowej, w rozumieniu ustawy z dnia 16 lutego 2007r. o ochronie konkurencji </w:t>
      </w:r>
      <w:r w:rsidR="00DE6014">
        <w:rPr>
          <w:rFonts w:asciiTheme="minorHAnsi" w:hAnsiTheme="minorHAnsi" w:cstheme="minorHAnsi"/>
          <w:sz w:val="22"/>
          <w:szCs w:val="22"/>
        </w:rPr>
        <w:br/>
      </w:r>
      <w:r w:rsidRPr="00767F56">
        <w:rPr>
          <w:rFonts w:asciiTheme="minorHAnsi" w:hAnsiTheme="minorHAnsi" w:cstheme="minorHAnsi"/>
          <w:sz w:val="22"/>
          <w:szCs w:val="22"/>
        </w:rPr>
        <w:t xml:space="preserve">i konsumentów (Dz. U. z 2020r. poz. 1076 z póź.zm.), złożyli odrębne oferty w przedmiotowym postępowaniu o udzieleniu zamówienia publicznego. Do tej samej grupy kapitałowej należą Wykonawcy, którzy złożyli w przedmiotowym postępowaniu oferty </w:t>
      </w:r>
      <w:proofErr w:type="spellStart"/>
      <w:r w:rsidRPr="00767F56">
        <w:rPr>
          <w:rFonts w:asciiTheme="minorHAnsi" w:hAnsiTheme="minorHAnsi" w:cstheme="minorHAnsi"/>
          <w:sz w:val="22"/>
          <w:szCs w:val="22"/>
        </w:rPr>
        <w:t>tj</w:t>
      </w:r>
      <w:proofErr w:type="spellEnd"/>
      <w:r w:rsidRPr="00767F56">
        <w:rPr>
          <w:rFonts w:asciiTheme="minorHAnsi" w:hAnsiTheme="minorHAnsi" w:cstheme="minorHAnsi"/>
          <w:sz w:val="22"/>
          <w:szCs w:val="22"/>
        </w:rPr>
        <w:t>:  *</w:t>
      </w:r>
    </w:p>
    <w:p w14:paraId="7490ADDC" w14:textId="6D6AC01D" w:rsidR="00946788" w:rsidRDefault="00946788" w:rsidP="00946788">
      <w:pPr>
        <w:pStyle w:val="Normalny1"/>
        <w:jc w:val="both"/>
        <w:rPr>
          <w:rFonts w:asciiTheme="minorHAnsi" w:hAnsiTheme="minorHAnsi" w:cstheme="minorHAnsi"/>
          <w:sz w:val="22"/>
          <w:szCs w:val="22"/>
        </w:rPr>
      </w:pPr>
    </w:p>
    <w:p w14:paraId="335907A8" w14:textId="25F1EB38" w:rsidR="00946788" w:rsidRDefault="00946788" w:rsidP="00946788">
      <w:pPr>
        <w:pStyle w:val="Normalny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..</w:t>
      </w:r>
    </w:p>
    <w:p w14:paraId="33E6BEA7" w14:textId="18A9C55B" w:rsidR="00946788" w:rsidRDefault="00946788" w:rsidP="00946788">
      <w:pPr>
        <w:pStyle w:val="Normalny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..</w:t>
      </w:r>
    </w:p>
    <w:p w14:paraId="4404F89E" w14:textId="76B311B4" w:rsidR="00946788" w:rsidRDefault="00946788" w:rsidP="00946788">
      <w:pPr>
        <w:pStyle w:val="Normalny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..</w:t>
      </w:r>
    </w:p>
    <w:p w14:paraId="4EBB118A" w14:textId="3A11BACD" w:rsidR="00946788" w:rsidRDefault="00946788" w:rsidP="00946788">
      <w:pPr>
        <w:pStyle w:val="Normalny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nazwa i adres Wykonawcy)</w:t>
      </w:r>
    </w:p>
    <w:p w14:paraId="55382B81" w14:textId="77777777" w:rsidR="00CA04B3" w:rsidRDefault="00CA04B3" w:rsidP="00946788">
      <w:pPr>
        <w:pStyle w:val="Normalny1"/>
        <w:jc w:val="both"/>
        <w:rPr>
          <w:rFonts w:asciiTheme="minorHAnsi" w:hAnsiTheme="minorHAnsi" w:cstheme="minorHAnsi"/>
          <w:sz w:val="22"/>
          <w:szCs w:val="22"/>
        </w:rPr>
      </w:pPr>
    </w:p>
    <w:p w14:paraId="41644E63" w14:textId="401FFE03" w:rsidR="00CA04B3" w:rsidRDefault="00CA04B3" w:rsidP="00946788">
      <w:pPr>
        <w:pStyle w:val="Normalny1"/>
        <w:jc w:val="both"/>
        <w:rPr>
          <w:rFonts w:asciiTheme="minorHAnsi" w:hAnsiTheme="minorHAnsi" w:cstheme="minorHAnsi"/>
          <w:sz w:val="22"/>
          <w:szCs w:val="22"/>
        </w:rPr>
      </w:pPr>
    </w:p>
    <w:p w14:paraId="26608EF6" w14:textId="44CB57A9" w:rsidR="00CA04B3" w:rsidRPr="00CA04B3" w:rsidRDefault="00CA04B3" w:rsidP="00946788">
      <w:pPr>
        <w:pStyle w:val="Normalny1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CA04B3">
        <w:rPr>
          <w:rFonts w:asciiTheme="minorHAnsi" w:hAnsiTheme="minorHAnsi" w:cstheme="minorHAnsi"/>
          <w:i/>
          <w:iCs/>
          <w:sz w:val="20"/>
          <w:szCs w:val="20"/>
        </w:rPr>
        <w:t xml:space="preserve">Niniejsze oświadczenie składam, pod rygorem wykluczenia z postępowania w  przypadku złożenia odrębnych ofert w tym postępowaniu przez wykonawców należących do tej samej grupy kapitałowej, w rozumieniu ww. ustawy </w:t>
      </w:r>
      <w:proofErr w:type="spellStart"/>
      <w:r w:rsidRPr="00CA04B3">
        <w:rPr>
          <w:rFonts w:asciiTheme="minorHAnsi" w:hAnsiTheme="minorHAnsi" w:cstheme="minorHAnsi"/>
          <w:i/>
          <w:iCs/>
          <w:sz w:val="20"/>
          <w:szCs w:val="20"/>
        </w:rPr>
        <w:t>Pzp</w:t>
      </w:r>
      <w:proofErr w:type="spellEnd"/>
      <w:r w:rsidRPr="00CA04B3">
        <w:rPr>
          <w:rFonts w:asciiTheme="minorHAnsi" w:hAnsiTheme="minorHAnsi" w:cstheme="minorHAnsi"/>
          <w:i/>
          <w:iCs/>
          <w:sz w:val="20"/>
          <w:szCs w:val="20"/>
        </w:rPr>
        <w:t xml:space="preserve"> (chyba,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CA04B3">
        <w:rPr>
          <w:rFonts w:asciiTheme="minorHAnsi" w:hAnsiTheme="minorHAnsi" w:cstheme="minorHAnsi"/>
          <w:i/>
          <w:iCs/>
          <w:sz w:val="20"/>
          <w:szCs w:val="20"/>
        </w:rPr>
        <w:t>że zostanie wykazane, że istniejące między podmiotami powiązania  ramach grupy kapitałowej nie prowadzą do zachwiania uczciwej konkurencji pomiędzy Wykonawcami).</w:t>
      </w:r>
    </w:p>
    <w:p w14:paraId="1B42DE1A" w14:textId="77777777" w:rsidR="00946788" w:rsidRDefault="00946788" w:rsidP="00946788">
      <w:pPr>
        <w:pStyle w:val="Normalny1"/>
        <w:jc w:val="both"/>
        <w:rPr>
          <w:rFonts w:ascii="Calibri" w:hAnsi="Calibri" w:cs="Calibri"/>
          <w:b/>
        </w:rPr>
      </w:pPr>
    </w:p>
    <w:p w14:paraId="5F36B62D" w14:textId="77777777" w:rsidR="00946788" w:rsidRDefault="00946788" w:rsidP="00946788">
      <w:pPr>
        <w:tabs>
          <w:tab w:val="left" w:pos="5982"/>
        </w:tabs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ab/>
      </w:r>
    </w:p>
    <w:p w14:paraId="50F7C70B" w14:textId="77777777" w:rsidR="00946788" w:rsidRDefault="00946788" w:rsidP="00946788">
      <w:pPr>
        <w:tabs>
          <w:tab w:val="left" w:pos="5670"/>
        </w:tabs>
        <w:spacing w:line="240" w:lineRule="auto"/>
        <w:ind w:left="496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>Podpis:…</w:t>
      </w:r>
      <w:r>
        <w:rPr>
          <w:rFonts w:ascii="Calibri" w:hAnsi="Calibri" w:cs="Calibri"/>
          <w:iCs/>
          <w:sz w:val="24"/>
          <w:szCs w:val="24"/>
        </w:rPr>
        <w:t>.....................................................</w:t>
      </w:r>
    </w:p>
    <w:p w14:paraId="4C9BE403" w14:textId="77777777" w:rsidR="00946788" w:rsidRDefault="00946788" w:rsidP="00946788">
      <w:pPr>
        <w:tabs>
          <w:tab w:val="left" w:pos="5670"/>
        </w:tabs>
        <w:spacing w:line="240" w:lineRule="auto"/>
        <w:ind w:left="5670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>(pieczątka i podpis osób/y uprawnionych do składania oświadczeń woli)</w:t>
      </w:r>
    </w:p>
    <w:p w14:paraId="138719F7" w14:textId="77777777" w:rsidR="00946788" w:rsidRDefault="00946788" w:rsidP="00946788">
      <w:pPr>
        <w:tabs>
          <w:tab w:val="left" w:pos="5670"/>
        </w:tabs>
        <w:rPr>
          <w:rFonts w:ascii="Calibri" w:hAnsi="Calibri" w:cs="Calibri"/>
          <w:sz w:val="24"/>
          <w:szCs w:val="24"/>
        </w:rPr>
      </w:pPr>
    </w:p>
    <w:p w14:paraId="40FBC829" w14:textId="29E747C6" w:rsidR="00946788" w:rsidRDefault="00946788" w:rsidP="00946788">
      <w:pPr>
        <w:rPr>
          <w:rFonts w:ascii="Calibri" w:hAnsi="Calibri" w:cs="Calibri"/>
          <w:i/>
          <w:iCs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>……………………..,</w:t>
      </w:r>
      <w:r w:rsidR="00DE6014">
        <w:rPr>
          <w:rFonts w:ascii="Calibri" w:hAnsi="Calibri" w:cs="Calibri"/>
          <w:i/>
          <w:iCs/>
          <w:sz w:val="24"/>
          <w:szCs w:val="24"/>
        </w:rPr>
        <w:t xml:space="preserve"> </w:t>
      </w:r>
      <w:r>
        <w:rPr>
          <w:rFonts w:ascii="Calibri" w:hAnsi="Calibri" w:cs="Calibri"/>
          <w:i/>
          <w:iCs/>
          <w:sz w:val="24"/>
          <w:szCs w:val="24"/>
        </w:rPr>
        <w:t>dnia…………………..2022 r.</w:t>
      </w:r>
    </w:p>
    <w:p w14:paraId="7816E76E" w14:textId="2EC1E1EA" w:rsidR="00CA04B3" w:rsidRDefault="00CA04B3" w:rsidP="00CA04B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*niewłaściwe skreślić</w:t>
      </w:r>
    </w:p>
    <w:p w14:paraId="5148FA43" w14:textId="77777777" w:rsidR="00CA04B3" w:rsidRDefault="00CA04B3" w:rsidP="00522FA6">
      <w:pPr>
        <w:jc w:val="right"/>
        <w:rPr>
          <w:rFonts w:cstheme="minorHAnsi"/>
        </w:rPr>
      </w:pPr>
    </w:p>
    <w:p w14:paraId="10F29632" w14:textId="5C353D32" w:rsidR="00CA04B3" w:rsidRDefault="00CA04B3" w:rsidP="00522FA6">
      <w:pPr>
        <w:jc w:val="right"/>
        <w:rPr>
          <w:rFonts w:cstheme="minorHAnsi"/>
        </w:rPr>
      </w:pPr>
    </w:p>
    <w:p w14:paraId="01799217" w14:textId="77777777" w:rsidR="005B72A8" w:rsidRDefault="005B72A8" w:rsidP="00522FA6">
      <w:pPr>
        <w:jc w:val="right"/>
        <w:rPr>
          <w:rFonts w:cstheme="minorHAnsi"/>
        </w:rPr>
      </w:pPr>
    </w:p>
    <w:p w14:paraId="30CE2693" w14:textId="2DAD931D" w:rsidR="00522FA6" w:rsidRPr="005B72A8" w:rsidRDefault="00CA04B3" w:rsidP="00A124E7">
      <w:pPr>
        <w:spacing w:line="240" w:lineRule="auto"/>
        <w:jc w:val="right"/>
        <w:rPr>
          <w:rFonts w:cstheme="minorHAnsi"/>
          <w:b/>
          <w:bCs/>
          <w:sz w:val="20"/>
          <w:szCs w:val="20"/>
        </w:rPr>
      </w:pPr>
      <w:r w:rsidRPr="009B6B83">
        <w:rPr>
          <w:rFonts w:cstheme="minorHAnsi"/>
          <w:b/>
          <w:bCs/>
          <w:sz w:val="24"/>
          <w:szCs w:val="24"/>
        </w:rPr>
        <w:lastRenderedPageBreak/>
        <w:t>Załącznik nr 5 do SWZ – wzory umów</w:t>
      </w:r>
      <w:r w:rsidR="00DC13F7">
        <w:rPr>
          <w:rFonts w:cstheme="minorHAnsi"/>
          <w:b/>
          <w:bCs/>
          <w:sz w:val="24"/>
          <w:szCs w:val="24"/>
        </w:rPr>
        <w:br/>
      </w:r>
      <w:r w:rsidR="005B72A8">
        <w:rPr>
          <w:rFonts w:cstheme="minorHAnsi"/>
          <w:b/>
          <w:bCs/>
          <w:sz w:val="20"/>
          <w:szCs w:val="20"/>
        </w:rPr>
        <w:br/>
      </w:r>
      <w:r w:rsidRPr="00DC13F7">
        <w:rPr>
          <w:rFonts w:cstheme="minorHAnsi"/>
          <w:b/>
          <w:bCs/>
          <w:sz w:val="18"/>
          <w:szCs w:val="18"/>
        </w:rPr>
        <w:t>dot. Części 1 - W</w:t>
      </w:r>
      <w:r w:rsidR="00522FA6" w:rsidRPr="00DC13F7">
        <w:rPr>
          <w:rFonts w:cstheme="minorHAnsi"/>
          <w:b/>
          <w:bCs/>
          <w:sz w:val="18"/>
          <w:szCs w:val="18"/>
        </w:rPr>
        <w:t>zorc</w:t>
      </w:r>
      <w:r w:rsidRPr="00DC13F7">
        <w:rPr>
          <w:rFonts w:cstheme="minorHAnsi"/>
          <w:b/>
          <w:bCs/>
          <w:sz w:val="18"/>
          <w:szCs w:val="18"/>
        </w:rPr>
        <w:t>e</w:t>
      </w:r>
      <w:r w:rsidR="00522FA6" w:rsidRPr="00DC13F7">
        <w:rPr>
          <w:rFonts w:cstheme="minorHAnsi"/>
          <w:b/>
          <w:bCs/>
          <w:sz w:val="18"/>
          <w:szCs w:val="18"/>
        </w:rPr>
        <w:t xml:space="preserve"> barwy i mętności</w:t>
      </w:r>
    </w:p>
    <w:p w14:paraId="75880425" w14:textId="7D3F2F73" w:rsidR="00522FA6" w:rsidRPr="005B72A8" w:rsidRDefault="00522FA6" w:rsidP="00A124E7">
      <w:pPr>
        <w:pStyle w:val="Nagwek1"/>
        <w:spacing w:line="240" w:lineRule="auto"/>
        <w:jc w:val="center"/>
        <w:rPr>
          <w:rFonts w:asciiTheme="minorHAnsi" w:hAnsiTheme="minorHAnsi" w:cstheme="minorHAnsi"/>
          <w:b/>
          <w:bCs/>
          <w:color w:val="auto"/>
          <w:sz w:val="24"/>
          <w:szCs w:val="20"/>
        </w:rPr>
      </w:pPr>
      <w:r w:rsidRPr="005B72A8">
        <w:rPr>
          <w:rFonts w:asciiTheme="minorHAnsi" w:hAnsiTheme="minorHAnsi" w:cstheme="minorHAnsi"/>
          <w:b/>
          <w:bCs/>
          <w:color w:val="auto"/>
          <w:sz w:val="24"/>
          <w:szCs w:val="20"/>
        </w:rPr>
        <w:t>Umowa Sprzedaży</w:t>
      </w:r>
    </w:p>
    <w:p w14:paraId="7C0C52CC" w14:textId="77777777" w:rsidR="009C666B" w:rsidRPr="009C666B" w:rsidRDefault="009C666B" w:rsidP="00A124E7">
      <w:pPr>
        <w:spacing w:line="240" w:lineRule="auto"/>
      </w:pPr>
    </w:p>
    <w:p w14:paraId="7E13FC45" w14:textId="50012955" w:rsidR="00522FA6" w:rsidRPr="005B72A8" w:rsidRDefault="00522FA6" w:rsidP="00A124E7">
      <w:pPr>
        <w:pStyle w:val="Tekstpodstawowywcity"/>
        <w:ind w:left="1"/>
        <w:rPr>
          <w:rFonts w:asciiTheme="minorHAnsi" w:hAnsiTheme="minorHAnsi" w:cstheme="minorHAnsi"/>
          <w:sz w:val="20"/>
        </w:rPr>
      </w:pPr>
      <w:r w:rsidRPr="005B72A8">
        <w:rPr>
          <w:rFonts w:asciiTheme="minorHAnsi" w:hAnsiTheme="minorHAnsi" w:cstheme="minorHAnsi"/>
          <w:sz w:val="20"/>
        </w:rPr>
        <w:t>zawarta, w dniu .......................…  pomiędzy:</w:t>
      </w:r>
    </w:p>
    <w:p w14:paraId="579B8ADA" w14:textId="77777777" w:rsidR="009C666B" w:rsidRPr="005B72A8" w:rsidRDefault="009C666B" w:rsidP="00A124E7">
      <w:pPr>
        <w:pStyle w:val="Tekstpodstawowywcity"/>
        <w:ind w:left="1"/>
        <w:rPr>
          <w:rFonts w:asciiTheme="minorHAnsi" w:hAnsiTheme="minorHAnsi" w:cstheme="minorHAnsi"/>
          <w:sz w:val="20"/>
        </w:rPr>
      </w:pPr>
    </w:p>
    <w:p w14:paraId="5674CA24" w14:textId="59AFFD20" w:rsidR="005B72A8" w:rsidRPr="005B72A8" w:rsidRDefault="00522FA6" w:rsidP="00A124E7">
      <w:pPr>
        <w:spacing w:line="240" w:lineRule="auto"/>
        <w:rPr>
          <w:rFonts w:cstheme="minorHAnsi"/>
          <w:b/>
          <w:sz w:val="20"/>
          <w:szCs w:val="20"/>
        </w:rPr>
      </w:pPr>
      <w:r w:rsidRPr="005B72A8">
        <w:rPr>
          <w:rFonts w:cstheme="minorHAnsi"/>
          <w:b/>
          <w:sz w:val="20"/>
          <w:szCs w:val="20"/>
        </w:rPr>
        <w:t>Powiatową Stacją Sanitarno-Epidemiologiczną</w:t>
      </w:r>
      <w:r w:rsidR="009C666B" w:rsidRPr="005B72A8">
        <w:rPr>
          <w:rFonts w:cstheme="minorHAnsi"/>
          <w:b/>
          <w:sz w:val="20"/>
          <w:szCs w:val="20"/>
        </w:rPr>
        <w:t xml:space="preserve"> w Lesznie, </w:t>
      </w:r>
      <w:r w:rsidRPr="005B72A8">
        <w:rPr>
          <w:rFonts w:cstheme="minorHAnsi"/>
          <w:b/>
          <w:sz w:val="20"/>
          <w:szCs w:val="20"/>
        </w:rPr>
        <w:t>ul. Niepodległości 66</w:t>
      </w:r>
      <w:r w:rsidR="009C666B" w:rsidRPr="005B72A8">
        <w:rPr>
          <w:rFonts w:cstheme="minorHAnsi"/>
          <w:b/>
          <w:sz w:val="20"/>
          <w:szCs w:val="20"/>
        </w:rPr>
        <w:t xml:space="preserve">, </w:t>
      </w:r>
      <w:r w:rsidRPr="005B72A8">
        <w:rPr>
          <w:rFonts w:cstheme="minorHAnsi"/>
          <w:b/>
          <w:sz w:val="20"/>
          <w:szCs w:val="20"/>
        </w:rPr>
        <w:t>64-100 Leszno</w:t>
      </w:r>
      <w:r w:rsidR="005B72A8" w:rsidRPr="005B72A8">
        <w:rPr>
          <w:rFonts w:cstheme="minorHAnsi"/>
          <w:b/>
          <w:sz w:val="20"/>
          <w:szCs w:val="20"/>
        </w:rPr>
        <w:t xml:space="preserve">, </w:t>
      </w:r>
      <w:r w:rsidR="00A124E7">
        <w:rPr>
          <w:rFonts w:cstheme="minorHAnsi"/>
          <w:b/>
          <w:sz w:val="20"/>
          <w:szCs w:val="20"/>
        </w:rPr>
        <w:t xml:space="preserve">                             </w:t>
      </w:r>
      <w:r w:rsidR="005B72A8" w:rsidRPr="005B72A8">
        <w:rPr>
          <w:rFonts w:cstheme="minorHAnsi"/>
          <w:b/>
          <w:sz w:val="20"/>
          <w:szCs w:val="20"/>
        </w:rPr>
        <w:t>NIP: 697 10 25 879, REGON 410390570,</w:t>
      </w:r>
      <w:r w:rsidR="005B72A8" w:rsidRPr="005B72A8">
        <w:rPr>
          <w:rFonts w:cstheme="minorHAnsi"/>
          <w:b/>
          <w:sz w:val="20"/>
          <w:szCs w:val="20"/>
        </w:rPr>
        <w:br/>
        <w:t>w imieniu, którego działa:</w:t>
      </w:r>
    </w:p>
    <w:p w14:paraId="75994EE4" w14:textId="2C3B4E8C" w:rsidR="00522FA6" w:rsidRPr="005B72A8" w:rsidRDefault="005B72A8" w:rsidP="00A124E7">
      <w:pPr>
        <w:spacing w:line="240" w:lineRule="auto"/>
        <w:rPr>
          <w:rFonts w:cstheme="minorHAnsi"/>
          <w:b/>
          <w:sz w:val="20"/>
          <w:szCs w:val="20"/>
        </w:rPr>
      </w:pPr>
      <w:r w:rsidRPr="005B72A8">
        <w:rPr>
          <w:rFonts w:cstheme="minorHAnsi"/>
          <w:b/>
          <w:sz w:val="20"/>
          <w:szCs w:val="20"/>
        </w:rPr>
        <w:t>Zdzisław Rze</w:t>
      </w:r>
      <w:r w:rsidR="00A124E7">
        <w:rPr>
          <w:rFonts w:cstheme="minorHAnsi"/>
          <w:b/>
          <w:sz w:val="20"/>
          <w:szCs w:val="20"/>
        </w:rPr>
        <w:t>ź</w:t>
      </w:r>
      <w:r w:rsidRPr="005B72A8">
        <w:rPr>
          <w:rFonts w:cstheme="minorHAnsi"/>
          <w:b/>
          <w:sz w:val="20"/>
          <w:szCs w:val="20"/>
        </w:rPr>
        <w:t>niczak – Dyrektor Powiatowej Stacji Sanitarno-Epidemiologicznej</w:t>
      </w:r>
      <w:r w:rsidR="00522FA6" w:rsidRPr="005B72A8">
        <w:rPr>
          <w:rFonts w:cstheme="minorHAnsi"/>
          <w:b/>
          <w:sz w:val="20"/>
          <w:szCs w:val="20"/>
        </w:rPr>
        <w:t xml:space="preserve"> </w:t>
      </w:r>
    </w:p>
    <w:p w14:paraId="15747425" w14:textId="23953FB1" w:rsidR="00522FA6" w:rsidRPr="005B72A8" w:rsidRDefault="005B72A8" w:rsidP="00A124E7">
      <w:pPr>
        <w:spacing w:line="240" w:lineRule="auto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>Z</w:t>
      </w:r>
      <w:r w:rsidR="00522FA6" w:rsidRPr="005B72A8">
        <w:rPr>
          <w:rFonts w:cstheme="minorHAnsi"/>
          <w:sz w:val="20"/>
          <w:szCs w:val="20"/>
        </w:rPr>
        <w:t>wan</w:t>
      </w:r>
      <w:r w:rsidRPr="005B72A8">
        <w:rPr>
          <w:rFonts w:cstheme="minorHAnsi"/>
          <w:sz w:val="20"/>
          <w:szCs w:val="20"/>
        </w:rPr>
        <w:t>ym dalej w treści umowy</w:t>
      </w:r>
      <w:r w:rsidR="00522FA6" w:rsidRPr="005B72A8">
        <w:rPr>
          <w:rFonts w:cstheme="minorHAnsi"/>
          <w:sz w:val="20"/>
          <w:szCs w:val="20"/>
        </w:rPr>
        <w:t xml:space="preserve"> „Z</w:t>
      </w:r>
      <w:r w:rsidRPr="005B72A8">
        <w:rPr>
          <w:rFonts w:cstheme="minorHAnsi"/>
          <w:sz w:val="20"/>
          <w:szCs w:val="20"/>
        </w:rPr>
        <w:t>AMAWIAJĄCYM</w:t>
      </w:r>
      <w:r w:rsidR="00522FA6" w:rsidRPr="005B72A8">
        <w:rPr>
          <w:rFonts w:cstheme="minorHAnsi"/>
          <w:sz w:val="20"/>
          <w:szCs w:val="20"/>
        </w:rPr>
        <w:t>”</w:t>
      </w:r>
    </w:p>
    <w:p w14:paraId="36DA87C6" w14:textId="77777777" w:rsidR="00522FA6" w:rsidRPr="005B72A8" w:rsidRDefault="00522FA6" w:rsidP="00A124E7">
      <w:pPr>
        <w:spacing w:line="240" w:lineRule="auto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>a</w:t>
      </w:r>
    </w:p>
    <w:p w14:paraId="39EB47B5" w14:textId="25311FA9" w:rsidR="005B72A8" w:rsidRPr="005B72A8" w:rsidRDefault="005B72A8" w:rsidP="00A124E7">
      <w:p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5B72A8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</w:t>
      </w:r>
      <w:r w:rsidRPr="005B72A8">
        <w:rPr>
          <w:rFonts w:ascii="Calibri" w:hAnsi="Calibri" w:cs="Calibri"/>
          <w:sz w:val="20"/>
          <w:szCs w:val="20"/>
        </w:rPr>
        <w:br/>
        <w:t>………………………………………………………………………………………………</w:t>
      </w:r>
      <w:r w:rsidRPr="005B72A8">
        <w:rPr>
          <w:rFonts w:ascii="Calibri" w:hAnsi="Calibri" w:cs="Calibri"/>
          <w:sz w:val="20"/>
          <w:szCs w:val="20"/>
        </w:rPr>
        <w:br/>
        <w:t>mającą swoją siedzibę w ....................... (kod pocztowy) przy ul. ............, wpisaną do Krajowego Rejestru Sądowego pod numerem KRS ...................... w Sądzie Rejonowym dla ................................. w ........................ Wydziale Gospodarczym Krajowego Rejestru Sądowego, wysokość kapitału zakładowego ………………….………….zł.</w:t>
      </w:r>
      <w:r w:rsidR="00A124E7">
        <w:rPr>
          <w:rFonts w:ascii="Calibri" w:hAnsi="Calibri" w:cs="Calibri"/>
          <w:sz w:val="20"/>
          <w:szCs w:val="20"/>
        </w:rPr>
        <w:br/>
      </w:r>
      <w:r w:rsidRPr="005B72A8">
        <w:rPr>
          <w:rFonts w:ascii="Calibri" w:hAnsi="Calibri" w:cs="Calibri"/>
          <w:sz w:val="20"/>
          <w:szCs w:val="20"/>
        </w:rPr>
        <w:t>NIP …………………… Regon …….…………..…</w:t>
      </w:r>
    </w:p>
    <w:p w14:paraId="122AC0A0" w14:textId="77777777" w:rsidR="005B72A8" w:rsidRPr="005B72A8" w:rsidRDefault="005B72A8" w:rsidP="00A124E7">
      <w:pPr>
        <w:spacing w:line="240" w:lineRule="auto"/>
        <w:rPr>
          <w:rFonts w:ascii="Calibri" w:hAnsi="Calibri" w:cs="Calibri"/>
          <w:sz w:val="20"/>
          <w:szCs w:val="20"/>
        </w:rPr>
      </w:pPr>
      <w:r w:rsidRPr="005B72A8">
        <w:rPr>
          <w:rFonts w:ascii="Calibri" w:hAnsi="Calibri" w:cs="Calibri"/>
          <w:sz w:val="20"/>
          <w:szCs w:val="20"/>
        </w:rPr>
        <w:t>w imieniu, której działa:</w:t>
      </w:r>
    </w:p>
    <w:p w14:paraId="7D613402" w14:textId="316EC26F" w:rsidR="005B72A8" w:rsidRPr="005B72A8" w:rsidRDefault="005B72A8" w:rsidP="00A124E7">
      <w:pPr>
        <w:spacing w:line="240" w:lineRule="auto"/>
        <w:rPr>
          <w:rFonts w:ascii="Calibri" w:hAnsi="Calibri" w:cs="Calibri"/>
          <w:sz w:val="20"/>
          <w:szCs w:val="20"/>
        </w:rPr>
      </w:pPr>
      <w:r w:rsidRPr="005B72A8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</w:t>
      </w:r>
      <w:r w:rsidR="00A124E7">
        <w:rPr>
          <w:rFonts w:ascii="Calibri" w:hAnsi="Calibri" w:cs="Calibri"/>
          <w:sz w:val="20"/>
          <w:szCs w:val="20"/>
        </w:rPr>
        <w:br/>
      </w:r>
      <w:r w:rsidRPr="005B72A8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</w:t>
      </w:r>
    </w:p>
    <w:p w14:paraId="151537D3" w14:textId="77777777" w:rsidR="005B72A8" w:rsidRPr="005B72A8" w:rsidRDefault="005B72A8" w:rsidP="00A124E7">
      <w:pPr>
        <w:spacing w:line="240" w:lineRule="auto"/>
        <w:rPr>
          <w:rFonts w:ascii="Calibri" w:hAnsi="Calibri" w:cs="Calibri"/>
          <w:sz w:val="20"/>
          <w:szCs w:val="20"/>
        </w:rPr>
      </w:pPr>
      <w:r w:rsidRPr="005B72A8">
        <w:rPr>
          <w:rFonts w:ascii="Calibri" w:hAnsi="Calibri" w:cs="Calibri"/>
          <w:sz w:val="20"/>
          <w:szCs w:val="20"/>
        </w:rPr>
        <w:t>zwaną dalej w treści umowy „WYKONAWCĄ”</w:t>
      </w:r>
    </w:p>
    <w:p w14:paraId="6FB92B54" w14:textId="771ECAF7" w:rsidR="00522FA6" w:rsidRDefault="005B72A8" w:rsidP="00A124E7">
      <w:pPr>
        <w:pStyle w:val="Tekstpodstawowywcity"/>
        <w:rPr>
          <w:rFonts w:ascii="Calibri" w:hAnsi="Calibri" w:cs="Calibri"/>
          <w:b w:val="0"/>
          <w:bCs/>
          <w:sz w:val="20"/>
        </w:rPr>
      </w:pPr>
      <w:r w:rsidRPr="005B72A8">
        <w:rPr>
          <w:rFonts w:ascii="Calibri" w:hAnsi="Calibri" w:cs="Calibri"/>
          <w:b w:val="0"/>
          <w:bCs/>
          <w:sz w:val="20"/>
        </w:rPr>
        <w:t xml:space="preserve">Niniejsza umowa została zawarta w wyniku przeprowadzonego postępowania o udzielenie zamówienia publicznego o wartości powyżej kwoty 130 000 złotych netto w trybie podstawowym bez negocjacji o sygnaturze </w:t>
      </w:r>
      <w:r w:rsidRPr="00300EDF">
        <w:rPr>
          <w:rFonts w:ascii="Calibri" w:hAnsi="Calibri" w:cs="Calibri"/>
          <w:b w:val="0"/>
          <w:bCs/>
          <w:sz w:val="20"/>
        </w:rPr>
        <w:t>OEA-SA.</w:t>
      </w:r>
      <w:r w:rsidR="00300EDF" w:rsidRPr="00300EDF">
        <w:rPr>
          <w:rFonts w:ascii="Calibri" w:hAnsi="Calibri" w:cs="Calibri"/>
          <w:b w:val="0"/>
          <w:bCs/>
          <w:sz w:val="20"/>
        </w:rPr>
        <w:t>272</w:t>
      </w:r>
      <w:r w:rsidRPr="00300EDF">
        <w:rPr>
          <w:rFonts w:ascii="Calibri" w:hAnsi="Calibri" w:cs="Calibri"/>
          <w:b w:val="0"/>
          <w:bCs/>
          <w:sz w:val="20"/>
        </w:rPr>
        <w:t>.</w:t>
      </w:r>
      <w:r w:rsidR="00300EDF" w:rsidRPr="00300EDF">
        <w:rPr>
          <w:rFonts w:ascii="Calibri" w:hAnsi="Calibri" w:cs="Calibri"/>
          <w:b w:val="0"/>
          <w:bCs/>
          <w:sz w:val="20"/>
        </w:rPr>
        <w:t>1</w:t>
      </w:r>
      <w:r w:rsidRPr="00300EDF">
        <w:rPr>
          <w:rFonts w:ascii="Calibri" w:hAnsi="Calibri" w:cs="Calibri"/>
          <w:b w:val="0"/>
          <w:bCs/>
          <w:sz w:val="20"/>
        </w:rPr>
        <w:t>.2022</w:t>
      </w:r>
      <w:r w:rsidRPr="005B72A8">
        <w:rPr>
          <w:rFonts w:ascii="Calibri" w:hAnsi="Calibri" w:cs="Calibri"/>
          <w:b w:val="0"/>
          <w:bCs/>
          <w:sz w:val="20"/>
        </w:rPr>
        <w:t>, o poniższej treści.</w:t>
      </w:r>
    </w:p>
    <w:p w14:paraId="3830EC56" w14:textId="77777777" w:rsidR="00A124E7" w:rsidRPr="005B72A8" w:rsidRDefault="00A124E7" w:rsidP="00A124E7">
      <w:pPr>
        <w:pStyle w:val="Tekstpodstawowywcity"/>
        <w:rPr>
          <w:rFonts w:asciiTheme="minorHAnsi" w:hAnsiTheme="minorHAnsi" w:cstheme="minorHAnsi"/>
          <w:b w:val="0"/>
          <w:bCs/>
          <w:sz w:val="20"/>
        </w:rPr>
      </w:pPr>
    </w:p>
    <w:p w14:paraId="2DC01FEA" w14:textId="77777777" w:rsidR="00522FA6" w:rsidRPr="00A124E7" w:rsidRDefault="00522FA6" w:rsidP="00A124E7">
      <w:pPr>
        <w:spacing w:line="240" w:lineRule="auto"/>
        <w:jc w:val="center"/>
        <w:rPr>
          <w:rFonts w:cstheme="minorHAnsi"/>
        </w:rPr>
      </w:pPr>
      <w:r w:rsidRPr="00A124E7">
        <w:rPr>
          <w:rFonts w:cstheme="minorHAnsi"/>
          <w:b/>
        </w:rPr>
        <w:t>§ 1</w:t>
      </w:r>
    </w:p>
    <w:p w14:paraId="3E952B26" w14:textId="77777777" w:rsidR="00522FA6" w:rsidRPr="005B72A8" w:rsidRDefault="00522FA6" w:rsidP="00A124E7">
      <w:pPr>
        <w:numPr>
          <w:ilvl w:val="0"/>
          <w:numId w:val="8"/>
        </w:numPr>
        <w:tabs>
          <w:tab w:val="clear" w:pos="1506"/>
          <w:tab w:val="num" w:pos="284"/>
        </w:tabs>
        <w:spacing w:after="0" w:line="240" w:lineRule="auto"/>
        <w:ind w:hanging="1506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 xml:space="preserve">Przedmiotem umowy jest </w:t>
      </w:r>
      <w:r w:rsidRPr="005B72A8">
        <w:rPr>
          <w:rFonts w:cstheme="minorHAnsi"/>
          <w:b/>
          <w:sz w:val="20"/>
          <w:szCs w:val="20"/>
        </w:rPr>
        <w:t>dostawa wzorców barwy i mętności .</w:t>
      </w:r>
    </w:p>
    <w:p w14:paraId="7BA53428" w14:textId="56683FDC" w:rsidR="00522FA6" w:rsidRPr="005B72A8" w:rsidRDefault="00522FA6" w:rsidP="00A124E7">
      <w:pPr>
        <w:numPr>
          <w:ilvl w:val="0"/>
          <w:numId w:val="8"/>
        </w:numPr>
        <w:tabs>
          <w:tab w:val="clear" w:pos="1506"/>
          <w:tab w:val="num" w:pos="284"/>
        </w:tabs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>Szczegółowy opis przedmiotu umowy wyspecyfikowany został w treści załącznika nr 1</w:t>
      </w:r>
      <w:r w:rsidRPr="005B72A8">
        <w:rPr>
          <w:rFonts w:cstheme="minorHAnsi"/>
          <w:color w:val="FF0000"/>
          <w:sz w:val="20"/>
          <w:szCs w:val="20"/>
        </w:rPr>
        <w:t xml:space="preserve">  </w:t>
      </w:r>
      <w:r w:rsidRPr="005B72A8">
        <w:rPr>
          <w:rFonts w:cstheme="minorHAnsi"/>
          <w:sz w:val="20"/>
          <w:szCs w:val="20"/>
        </w:rPr>
        <w:t>stanowiącym</w:t>
      </w:r>
      <w:r w:rsidR="00A124E7">
        <w:rPr>
          <w:rFonts w:cstheme="minorHAnsi"/>
          <w:color w:val="FF0000"/>
          <w:sz w:val="20"/>
          <w:szCs w:val="20"/>
        </w:rPr>
        <w:t xml:space="preserve"> </w:t>
      </w:r>
      <w:r w:rsidRPr="005B72A8">
        <w:rPr>
          <w:rFonts w:cstheme="minorHAnsi"/>
          <w:sz w:val="20"/>
          <w:szCs w:val="20"/>
        </w:rPr>
        <w:t>integralną część niniejszej umowy.</w:t>
      </w:r>
    </w:p>
    <w:p w14:paraId="0BCEDD31" w14:textId="752F6597" w:rsidR="00522FA6" w:rsidRPr="005B72A8" w:rsidRDefault="00522FA6" w:rsidP="00A124E7">
      <w:pPr>
        <w:numPr>
          <w:ilvl w:val="0"/>
          <w:numId w:val="8"/>
        </w:numPr>
        <w:tabs>
          <w:tab w:val="clear" w:pos="1506"/>
          <w:tab w:val="num" w:pos="284"/>
        </w:tabs>
        <w:spacing w:after="0" w:line="240" w:lineRule="auto"/>
        <w:ind w:hanging="1506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 xml:space="preserve">Umowa będzie obowiązywać </w:t>
      </w:r>
      <w:r w:rsidRPr="00D17E8F">
        <w:rPr>
          <w:rFonts w:cstheme="minorHAnsi"/>
          <w:b/>
          <w:bCs/>
          <w:sz w:val="20"/>
          <w:szCs w:val="20"/>
        </w:rPr>
        <w:t xml:space="preserve">od </w:t>
      </w:r>
      <w:r w:rsidR="00D17E8F" w:rsidRPr="00D17E8F">
        <w:rPr>
          <w:rFonts w:cstheme="minorHAnsi"/>
          <w:b/>
          <w:bCs/>
          <w:sz w:val="20"/>
          <w:szCs w:val="20"/>
        </w:rPr>
        <w:t>1</w:t>
      </w:r>
      <w:r w:rsidRPr="00D17E8F">
        <w:rPr>
          <w:rFonts w:cstheme="minorHAnsi"/>
          <w:b/>
          <w:bCs/>
          <w:sz w:val="20"/>
          <w:szCs w:val="20"/>
        </w:rPr>
        <w:t xml:space="preserve"> </w:t>
      </w:r>
      <w:r w:rsidR="00300EDF">
        <w:rPr>
          <w:rFonts w:cstheme="minorHAnsi"/>
          <w:b/>
          <w:bCs/>
          <w:sz w:val="20"/>
          <w:szCs w:val="20"/>
        </w:rPr>
        <w:t>lipca</w:t>
      </w:r>
      <w:r w:rsidRPr="00D17E8F">
        <w:rPr>
          <w:rFonts w:cstheme="minorHAnsi"/>
          <w:b/>
          <w:bCs/>
          <w:sz w:val="20"/>
          <w:szCs w:val="20"/>
        </w:rPr>
        <w:t xml:space="preserve"> </w:t>
      </w:r>
      <w:r w:rsidR="00DE6014">
        <w:rPr>
          <w:rFonts w:cstheme="minorHAnsi"/>
          <w:b/>
          <w:bCs/>
          <w:sz w:val="20"/>
          <w:szCs w:val="20"/>
        </w:rPr>
        <w:t xml:space="preserve">2022 </w:t>
      </w:r>
      <w:r w:rsidRPr="00D17E8F">
        <w:rPr>
          <w:rFonts w:cstheme="minorHAnsi"/>
          <w:b/>
          <w:bCs/>
          <w:sz w:val="20"/>
          <w:szCs w:val="20"/>
        </w:rPr>
        <w:t>do dnia 3</w:t>
      </w:r>
      <w:r w:rsidR="00DE6014">
        <w:rPr>
          <w:rFonts w:cstheme="minorHAnsi"/>
          <w:b/>
          <w:bCs/>
          <w:sz w:val="20"/>
          <w:szCs w:val="20"/>
        </w:rPr>
        <w:t>1</w:t>
      </w:r>
      <w:r w:rsidRPr="00D17E8F">
        <w:rPr>
          <w:rFonts w:cstheme="minorHAnsi"/>
          <w:b/>
          <w:bCs/>
          <w:sz w:val="20"/>
          <w:szCs w:val="20"/>
        </w:rPr>
        <w:t xml:space="preserve"> </w:t>
      </w:r>
      <w:r w:rsidR="00DE6014">
        <w:rPr>
          <w:rFonts w:cstheme="minorHAnsi"/>
          <w:b/>
          <w:bCs/>
          <w:sz w:val="20"/>
          <w:szCs w:val="20"/>
        </w:rPr>
        <w:t>marca</w:t>
      </w:r>
      <w:r w:rsidRPr="00D17E8F">
        <w:rPr>
          <w:rFonts w:cstheme="minorHAnsi"/>
          <w:b/>
          <w:bCs/>
          <w:sz w:val="20"/>
          <w:szCs w:val="20"/>
        </w:rPr>
        <w:t xml:space="preserve"> 202</w:t>
      </w:r>
      <w:r w:rsidR="00DE6014">
        <w:rPr>
          <w:rFonts w:cstheme="minorHAnsi"/>
          <w:b/>
          <w:bCs/>
          <w:sz w:val="20"/>
          <w:szCs w:val="20"/>
        </w:rPr>
        <w:t>3</w:t>
      </w:r>
      <w:r w:rsidRPr="00D17E8F">
        <w:rPr>
          <w:rFonts w:cstheme="minorHAnsi"/>
          <w:b/>
          <w:bCs/>
          <w:sz w:val="20"/>
          <w:szCs w:val="20"/>
        </w:rPr>
        <w:t xml:space="preserve"> roku.</w:t>
      </w:r>
    </w:p>
    <w:p w14:paraId="4E95A272" w14:textId="6E289227" w:rsidR="00522FA6" w:rsidRPr="00A124E7" w:rsidRDefault="00522FA6" w:rsidP="00A124E7">
      <w:pPr>
        <w:numPr>
          <w:ilvl w:val="0"/>
          <w:numId w:val="8"/>
        </w:numPr>
        <w:tabs>
          <w:tab w:val="clear" w:pos="1506"/>
          <w:tab w:val="num" w:pos="284"/>
        </w:tabs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>Strony ustalają, że dostawy, o których mowa w § 1 ust. 1 i 2</w:t>
      </w:r>
      <w:r w:rsidRPr="005B72A8">
        <w:rPr>
          <w:rFonts w:cstheme="minorHAnsi"/>
          <w:b/>
          <w:sz w:val="20"/>
          <w:szCs w:val="20"/>
        </w:rPr>
        <w:t xml:space="preserve"> </w:t>
      </w:r>
      <w:r w:rsidRPr="005B72A8">
        <w:rPr>
          <w:rFonts w:cstheme="minorHAnsi"/>
          <w:sz w:val="20"/>
          <w:szCs w:val="20"/>
        </w:rPr>
        <w:t xml:space="preserve">będą realizowane w częściach zgodnie </w:t>
      </w:r>
      <w:r w:rsidRPr="00A124E7">
        <w:rPr>
          <w:rFonts w:cstheme="minorHAnsi"/>
          <w:sz w:val="20"/>
          <w:szCs w:val="20"/>
        </w:rPr>
        <w:t>z zapotrzebowaniem Zamawiającego.</w:t>
      </w:r>
    </w:p>
    <w:p w14:paraId="5D85C428" w14:textId="77777777" w:rsidR="00522FA6" w:rsidRPr="00A124E7" w:rsidRDefault="00522FA6" w:rsidP="00A124E7">
      <w:pPr>
        <w:spacing w:line="240" w:lineRule="auto"/>
        <w:jc w:val="center"/>
        <w:rPr>
          <w:rFonts w:cstheme="minorHAnsi"/>
        </w:rPr>
      </w:pPr>
      <w:r w:rsidRPr="00A124E7">
        <w:rPr>
          <w:rFonts w:cstheme="minorHAnsi"/>
          <w:b/>
        </w:rPr>
        <w:t>§ 2</w:t>
      </w:r>
    </w:p>
    <w:p w14:paraId="6FC31D14" w14:textId="77777777" w:rsidR="00522FA6" w:rsidRPr="005B72A8" w:rsidRDefault="00522FA6" w:rsidP="00A124E7">
      <w:pPr>
        <w:numPr>
          <w:ilvl w:val="0"/>
          <w:numId w:val="7"/>
        </w:numPr>
        <w:tabs>
          <w:tab w:val="num" w:pos="284"/>
        </w:tabs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 xml:space="preserve">Wykonawca zobowiązuje się do dostarczenia przedmiotu zamówienia, o którym mowa w § 1, w terminie nie dłuższym niż </w:t>
      </w:r>
      <w:r w:rsidRPr="005B72A8">
        <w:rPr>
          <w:rFonts w:cstheme="minorHAnsi"/>
          <w:b/>
          <w:sz w:val="20"/>
          <w:szCs w:val="20"/>
        </w:rPr>
        <w:t>21 dni</w:t>
      </w:r>
      <w:r w:rsidRPr="005B72A8">
        <w:rPr>
          <w:rFonts w:cstheme="minorHAnsi"/>
          <w:sz w:val="20"/>
          <w:szCs w:val="20"/>
        </w:rPr>
        <w:t xml:space="preserve"> od daty złożenia zamówienia.</w:t>
      </w:r>
    </w:p>
    <w:p w14:paraId="2B3F6D58" w14:textId="77777777" w:rsidR="00522FA6" w:rsidRPr="005B72A8" w:rsidRDefault="00522FA6" w:rsidP="00A124E7">
      <w:pPr>
        <w:numPr>
          <w:ilvl w:val="0"/>
          <w:numId w:val="7"/>
        </w:numPr>
        <w:tabs>
          <w:tab w:val="num" w:pos="284"/>
        </w:tabs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>Wykonawca zobowiązany jest dostarczyć przedmiot umowy na własny koszt do siedziby Zamawiającego                                  w godzinach jego urzędowania i po uprzednim jego zawiadomieniu. Dostawa przedmiotu zamówienia winna odbywać się zgodnie z zaleceniami producenta dotyczącymi przechowywania oraz transportowania produktu.</w:t>
      </w:r>
    </w:p>
    <w:p w14:paraId="3B52A428" w14:textId="77777777" w:rsidR="00522FA6" w:rsidRPr="005B72A8" w:rsidRDefault="00522FA6" w:rsidP="00A124E7">
      <w:pPr>
        <w:numPr>
          <w:ilvl w:val="0"/>
          <w:numId w:val="7"/>
        </w:numPr>
        <w:tabs>
          <w:tab w:val="num" w:pos="284"/>
        </w:tabs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lastRenderedPageBreak/>
        <w:t>Producent certyfikowanych materiałów odniesienia powinien posiadać akredytację w zakresie produkcji zamawianych materiałów odniesienia w odniesieniu do normy ISO 17034. Certyfikat jakości ma potwierdzać zachowanie spójności pomiarowej i być zgodny z wymaganiami ww. normy.</w:t>
      </w:r>
    </w:p>
    <w:p w14:paraId="6C706E8A" w14:textId="77777777" w:rsidR="00522FA6" w:rsidRPr="005B72A8" w:rsidRDefault="00522FA6" w:rsidP="00A124E7">
      <w:pPr>
        <w:numPr>
          <w:ilvl w:val="0"/>
          <w:numId w:val="7"/>
        </w:numPr>
        <w:tabs>
          <w:tab w:val="num" w:pos="284"/>
        </w:tabs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>Z momentem wydania towaru Zamawiającemu w sposób zgodny z ust. 2, na Zamawiającego przechodzą korzyści i ciężary związane z przedmiotem umowy oraz niebezpieczeństwo przypadkowej jego utraty lub uszkodzenia.</w:t>
      </w:r>
    </w:p>
    <w:p w14:paraId="304DA66F" w14:textId="77777777" w:rsidR="00522FA6" w:rsidRPr="005B72A8" w:rsidRDefault="00522FA6" w:rsidP="00A124E7">
      <w:pPr>
        <w:numPr>
          <w:ilvl w:val="0"/>
          <w:numId w:val="7"/>
        </w:numPr>
        <w:tabs>
          <w:tab w:val="num" w:pos="284"/>
        </w:tabs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>Fakt dostarczenia towarów przez Wykonawcę zostanie potwierdzony przez Zamawiającego przez podpisanie listu przewozowego.</w:t>
      </w:r>
    </w:p>
    <w:p w14:paraId="3595D0D9" w14:textId="77777777" w:rsidR="00522FA6" w:rsidRPr="00A124E7" w:rsidRDefault="00522FA6" w:rsidP="00A124E7">
      <w:pPr>
        <w:spacing w:line="240" w:lineRule="auto"/>
        <w:jc w:val="center"/>
        <w:rPr>
          <w:rFonts w:cstheme="minorHAnsi"/>
          <w:b/>
        </w:rPr>
      </w:pPr>
      <w:r w:rsidRPr="00A124E7">
        <w:rPr>
          <w:rFonts w:cstheme="minorHAnsi"/>
          <w:b/>
        </w:rPr>
        <w:t>§ 3</w:t>
      </w:r>
    </w:p>
    <w:p w14:paraId="4F79F185" w14:textId="0D1870C0" w:rsidR="00522FA6" w:rsidRPr="005B72A8" w:rsidRDefault="00522FA6" w:rsidP="00A124E7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>Wartość przedmiotu umowy wynosi …………................zł</w:t>
      </w:r>
      <w:r w:rsidRPr="005B72A8">
        <w:rPr>
          <w:rFonts w:cstheme="minorHAnsi"/>
          <w:b/>
          <w:sz w:val="20"/>
          <w:szCs w:val="20"/>
        </w:rPr>
        <w:t xml:space="preserve"> </w:t>
      </w:r>
      <w:r w:rsidR="00115D04">
        <w:rPr>
          <w:rFonts w:cstheme="minorHAnsi"/>
          <w:b/>
          <w:sz w:val="20"/>
          <w:szCs w:val="20"/>
        </w:rPr>
        <w:t>brutto</w:t>
      </w:r>
      <w:r w:rsidRPr="005B72A8">
        <w:rPr>
          <w:rFonts w:cstheme="minorHAnsi"/>
          <w:sz w:val="20"/>
          <w:szCs w:val="20"/>
        </w:rPr>
        <w:t xml:space="preserve"> (słownie………................………………zł.)                          </w:t>
      </w:r>
      <w:r w:rsidR="00115D04">
        <w:rPr>
          <w:rFonts w:cstheme="minorHAnsi"/>
          <w:sz w:val="20"/>
          <w:szCs w:val="20"/>
        </w:rPr>
        <w:t>w tym</w:t>
      </w:r>
      <w:r w:rsidRPr="005B72A8">
        <w:rPr>
          <w:rFonts w:cstheme="minorHAnsi"/>
          <w:sz w:val="20"/>
          <w:szCs w:val="20"/>
        </w:rPr>
        <w:t xml:space="preserve"> należny podatek</w:t>
      </w:r>
      <w:r w:rsidR="00115D04">
        <w:rPr>
          <w:rFonts w:cstheme="minorHAnsi"/>
          <w:sz w:val="20"/>
          <w:szCs w:val="20"/>
        </w:rPr>
        <w:t xml:space="preserve"> VAT</w:t>
      </w:r>
      <w:r w:rsidRPr="005B72A8">
        <w:rPr>
          <w:rFonts w:cstheme="minorHAnsi"/>
          <w:sz w:val="20"/>
          <w:szCs w:val="20"/>
        </w:rPr>
        <w:t>.</w:t>
      </w:r>
    </w:p>
    <w:p w14:paraId="1433493F" w14:textId="77777777" w:rsidR="00522FA6" w:rsidRPr="005B72A8" w:rsidRDefault="00522FA6" w:rsidP="00A124E7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cstheme="minorHAnsi"/>
          <w:bCs/>
          <w:sz w:val="20"/>
          <w:szCs w:val="20"/>
        </w:rPr>
      </w:pPr>
      <w:r w:rsidRPr="005B72A8">
        <w:rPr>
          <w:rFonts w:cstheme="minorHAnsi"/>
          <w:bCs/>
          <w:sz w:val="20"/>
          <w:szCs w:val="20"/>
        </w:rPr>
        <w:t xml:space="preserve">Ceny obowiązują przez okres trwania umowy. Ceny jednostkowe brutto mogą ulec zmianie  w przypadku zmiany stawki podatku VAT, po przedstawieniu przez Wykonawcę odpowiednich dokumentów, z których ta zmiana wynika. </w:t>
      </w:r>
      <w:r w:rsidRPr="005B72A8">
        <w:rPr>
          <w:rFonts w:cstheme="minorHAnsi"/>
          <w:sz w:val="20"/>
          <w:szCs w:val="20"/>
        </w:rPr>
        <w:t>W przypadku zmiany stawki podatku VAT w ramach niniejszej umowy zmiana stawki następuje z dniem wejścia w życie aktu prawnego zmieniającego stawkę. Wartość zamówienia obejmuje wszystkie koszty poniesione przez Wykonawcę w  związku z realizacją niniejszej umowy.</w:t>
      </w:r>
    </w:p>
    <w:p w14:paraId="0E8DA5C5" w14:textId="20FC73EB" w:rsidR="00522FA6" w:rsidRPr="005B72A8" w:rsidRDefault="00522FA6" w:rsidP="00A124E7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 xml:space="preserve">Rozliczenie z tytułu realizacji niniejszej umowy dokonywane będą częściowo po każdej dostawie przyjętej bez uwag przez zamawiającego, na podstawie faktury VAT płatnej w </w:t>
      </w:r>
      <w:r w:rsidRPr="005315E3">
        <w:rPr>
          <w:rFonts w:cstheme="minorHAnsi"/>
          <w:sz w:val="20"/>
          <w:szCs w:val="20"/>
        </w:rPr>
        <w:t xml:space="preserve">terminie </w:t>
      </w:r>
      <w:r w:rsidR="00300EDF" w:rsidRPr="005315E3">
        <w:rPr>
          <w:rFonts w:cstheme="minorHAnsi"/>
          <w:sz w:val="20"/>
          <w:szCs w:val="20"/>
        </w:rPr>
        <w:t>30</w:t>
      </w:r>
      <w:r w:rsidRPr="005315E3">
        <w:rPr>
          <w:rFonts w:cstheme="minorHAnsi"/>
          <w:sz w:val="20"/>
          <w:szCs w:val="20"/>
        </w:rPr>
        <w:t xml:space="preserve"> dni od daty</w:t>
      </w:r>
      <w:r w:rsidRPr="005B72A8">
        <w:rPr>
          <w:rFonts w:cstheme="minorHAnsi"/>
          <w:sz w:val="20"/>
          <w:szCs w:val="20"/>
        </w:rPr>
        <w:t xml:space="preserve"> jej otrzymania przez Zamawiającego na konto wskazane przez Wykonawcę.</w:t>
      </w:r>
    </w:p>
    <w:p w14:paraId="7AD1CA45" w14:textId="77777777" w:rsidR="00261D19" w:rsidRDefault="00261D19" w:rsidP="00261D19">
      <w:pPr>
        <w:spacing w:line="240" w:lineRule="auto"/>
        <w:jc w:val="center"/>
        <w:rPr>
          <w:rFonts w:cstheme="minorHAnsi"/>
          <w:b/>
        </w:rPr>
      </w:pPr>
    </w:p>
    <w:p w14:paraId="59475524" w14:textId="7C94FD99" w:rsidR="00522FA6" w:rsidRPr="00A124E7" w:rsidRDefault="00522FA6" w:rsidP="00A124E7">
      <w:pPr>
        <w:spacing w:line="240" w:lineRule="auto"/>
        <w:jc w:val="center"/>
        <w:rPr>
          <w:rFonts w:cstheme="minorHAnsi"/>
          <w:b/>
        </w:rPr>
      </w:pPr>
      <w:r w:rsidRPr="00A124E7">
        <w:rPr>
          <w:rFonts w:cstheme="minorHAnsi"/>
          <w:b/>
        </w:rPr>
        <w:t>§ 4</w:t>
      </w:r>
    </w:p>
    <w:p w14:paraId="209A28C3" w14:textId="77777777" w:rsidR="00522FA6" w:rsidRPr="005B72A8" w:rsidRDefault="00522FA6" w:rsidP="00A124E7">
      <w:pPr>
        <w:numPr>
          <w:ilvl w:val="0"/>
          <w:numId w:val="9"/>
        </w:numPr>
        <w:tabs>
          <w:tab w:val="clear" w:pos="1506"/>
          <w:tab w:val="num" w:pos="284"/>
        </w:tabs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>W przypadku stwierdzenia wad jakościowych lub ilościowych w dostarczonym przedmiocie umowy,</w:t>
      </w:r>
    </w:p>
    <w:p w14:paraId="551A7CC8" w14:textId="77777777" w:rsidR="00522FA6" w:rsidRPr="005B72A8" w:rsidRDefault="00522FA6" w:rsidP="00A124E7">
      <w:pPr>
        <w:spacing w:line="240" w:lineRule="auto"/>
        <w:ind w:left="284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>których nie ujawni się w czasie odbioru przedmiotu umowy, Wykonawca zobowiązuje się do nieodpłatnej wymiany lub uzupełnienia materiałów w ciągu 3 dni od dnia zawiadomienia Wykonawcy o zaistniałych wadach. Brak terminowej reakcji na zawiadomienie o wadach jakościowych lub ilościowych  w dostarczonym przedmiocie umowy upoważnia zamawiającego do nie dokonania odbioru przedmiotu umowy z winy Wykonawcy.</w:t>
      </w:r>
    </w:p>
    <w:p w14:paraId="7431EA7B" w14:textId="77777777" w:rsidR="00522FA6" w:rsidRPr="005B72A8" w:rsidRDefault="00522FA6" w:rsidP="00A124E7">
      <w:pPr>
        <w:numPr>
          <w:ilvl w:val="0"/>
          <w:numId w:val="9"/>
        </w:numPr>
        <w:tabs>
          <w:tab w:val="clear" w:pos="1506"/>
          <w:tab w:val="num" w:pos="284"/>
        </w:tabs>
        <w:spacing w:after="0" w:line="240" w:lineRule="auto"/>
        <w:ind w:left="284" w:hanging="284"/>
        <w:jc w:val="both"/>
        <w:rPr>
          <w:rFonts w:cstheme="minorHAnsi"/>
          <w:b/>
          <w:sz w:val="20"/>
          <w:szCs w:val="20"/>
        </w:rPr>
      </w:pPr>
      <w:r w:rsidRPr="005B72A8">
        <w:rPr>
          <w:rFonts w:cstheme="minorHAnsi"/>
          <w:sz w:val="20"/>
          <w:szCs w:val="20"/>
        </w:rPr>
        <w:t>Łącznie z przedmiotem umowy Wykonawca dostarczy dokumenty zgodnie z § 2 ust 3</w:t>
      </w:r>
      <w:r w:rsidRPr="005B72A8">
        <w:rPr>
          <w:rFonts w:cstheme="minorHAnsi"/>
          <w:b/>
          <w:sz w:val="20"/>
          <w:szCs w:val="20"/>
        </w:rPr>
        <w:t xml:space="preserve"> </w:t>
      </w:r>
      <w:r w:rsidRPr="005B72A8">
        <w:rPr>
          <w:rFonts w:cstheme="minorHAnsi"/>
          <w:sz w:val="20"/>
          <w:szCs w:val="20"/>
        </w:rPr>
        <w:t xml:space="preserve">sporządzone w języku polskim lub angielskim. Brak takiej dokumentacji upoważnia zamawiającego do nie dokonania odbioru przedmiotu umowy z winy Wykonawcy. </w:t>
      </w:r>
    </w:p>
    <w:p w14:paraId="39FD6B1E" w14:textId="77777777" w:rsidR="00522FA6" w:rsidRPr="00A124E7" w:rsidRDefault="00522FA6" w:rsidP="00A124E7">
      <w:pPr>
        <w:spacing w:line="240" w:lineRule="auto"/>
        <w:jc w:val="center"/>
        <w:rPr>
          <w:rFonts w:cstheme="minorHAnsi"/>
          <w:b/>
          <w:color w:val="000000" w:themeColor="text1"/>
        </w:rPr>
      </w:pPr>
      <w:r w:rsidRPr="00A124E7">
        <w:rPr>
          <w:rFonts w:cstheme="minorHAnsi"/>
          <w:b/>
          <w:color w:val="000000" w:themeColor="text1"/>
        </w:rPr>
        <w:t>§ 5</w:t>
      </w:r>
    </w:p>
    <w:p w14:paraId="4A03303F" w14:textId="77777777" w:rsidR="00522FA6" w:rsidRPr="005B72A8" w:rsidRDefault="00522FA6" w:rsidP="00A124E7">
      <w:pPr>
        <w:numPr>
          <w:ilvl w:val="1"/>
          <w:numId w:val="11"/>
        </w:numPr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0"/>
          <w:szCs w:val="20"/>
        </w:rPr>
      </w:pPr>
      <w:r w:rsidRPr="005B72A8">
        <w:rPr>
          <w:rFonts w:cstheme="minorHAnsi"/>
          <w:color w:val="000000" w:themeColor="text1"/>
          <w:sz w:val="20"/>
          <w:szCs w:val="20"/>
        </w:rPr>
        <w:t>W razie wystąpienia zwłoki w realizacji przedmiotu umowy, Wykonawca zobowiązuje się do zapłaty kary umownej w wysokości 0,3% zafakturowanej wartości brutto dla jednostkowej dostawy - za każdy dzień zwłoki.</w:t>
      </w:r>
    </w:p>
    <w:p w14:paraId="775EAC43" w14:textId="77777777" w:rsidR="00522FA6" w:rsidRPr="005B72A8" w:rsidRDefault="00522FA6" w:rsidP="00A124E7">
      <w:pPr>
        <w:pStyle w:val="Tekstpodstawowy"/>
        <w:numPr>
          <w:ilvl w:val="1"/>
          <w:numId w:val="11"/>
        </w:numPr>
        <w:ind w:left="284" w:hanging="284"/>
        <w:jc w:val="both"/>
        <w:rPr>
          <w:rFonts w:asciiTheme="minorHAnsi" w:hAnsiTheme="minorHAnsi" w:cstheme="minorHAnsi"/>
          <w:b w:val="0"/>
          <w:bCs/>
          <w:color w:val="000000" w:themeColor="text1"/>
          <w:sz w:val="20"/>
        </w:rPr>
      </w:pPr>
      <w:r w:rsidRPr="005B72A8">
        <w:rPr>
          <w:rFonts w:asciiTheme="minorHAnsi" w:hAnsiTheme="minorHAnsi" w:cstheme="minorHAnsi"/>
          <w:b w:val="0"/>
          <w:bCs/>
          <w:color w:val="000000" w:themeColor="text1"/>
          <w:sz w:val="20"/>
        </w:rPr>
        <w:t>W przypadku wystąpienia zwłoki w usunięciu wad przedmiotu umowy, Wykonawca zobowiązuje się do zapłaty kary umownej w wysokości 0,3% wartości brutto wadliwego towaru za każdy dzień zwłoki, licząc od następnego dnia po upływie terminu określonego w § 4 ust. 1.</w:t>
      </w:r>
    </w:p>
    <w:p w14:paraId="06037C35" w14:textId="77777777" w:rsidR="00522FA6" w:rsidRPr="005B72A8" w:rsidRDefault="00522FA6" w:rsidP="00A124E7">
      <w:pPr>
        <w:numPr>
          <w:ilvl w:val="1"/>
          <w:numId w:val="11"/>
        </w:numPr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0"/>
          <w:szCs w:val="20"/>
        </w:rPr>
      </w:pPr>
      <w:r w:rsidRPr="005B72A8">
        <w:rPr>
          <w:rFonts w:cstheme="minorHAnsi"/>
          <w:color w:val="000000" w:themeColor="text1"/>
          <w:sz w:val="20"/>
          <w:szCs w:val="20"/>
        </w:rPr>
        <w:t>Zamawiający może dochodzić odszkodowania przewyższającego zastrzeżoną powyżej karę umowną na zasadach ogólnych.</w:t>
      </w:r>
    </w:p>
    <w:p w14:paraId="4EC0A617" w14:textId="77777777" w:rsidR="00522FA6" w:rsidRPr="005B72A8" w:rsidRDefault="00522FA6" w:rsidP="00A124E7">
      <w:pPr>
        <w:numPr>
          <w:ilvl w:val="1"/>
          <w:numId w:val="11"/>
        </w:numPr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0"/>
          <w:szCs w:val="20"/>
        </w:rPr>
      </w:pPr>
      <w:r w:rsidRPr="005B72A8">
        <w:rPr>
          <w:rFonts w:cstheme="minorHAnsi"/>
          <w:color w:val="000000" w:themeColor="text1"/>
          <w:sz w:val="20"/>
          <w:szCs w:val="20"/>
        </w:rPr>
        <w:t>Wykonawca nie ponosi kar umownych, jeżeli opóźnienie dostawy nastąpi z przyczyn działania siły wyższej, za którą uważa się zdarzenia o charakterze nadzwyczajnym, występujące po zawarciu niniejszej umowy, a których strony nie były w stanie przewidzieć w momencie jej podpisania.</w:t>
      </w:r>
    </w:p>
    <w:p w14:paraId="34B8F307" w14:textId="77777777" w:rsidR="00A124E7" w:rsidRDefault="00A124E7" w:rsidP="00A124E7">
      <w:pPr>
        <w:spacing w:line="240" w:lineRule="auto"/>
        <w:jc w:val="center"/>
        <w:rPr>
          <w:rFonts w:cstheme="minorHAnsi"/>
          <w:b/>
        </w:rPr>
      </w:pPr>
    </w:p>
    <w:p w14:paraId="450FA239" w14:textId="027A9BD5" w:rsidR="00522FA6" w:rsidRPr="00A124E7" w:rsidRDefault="00522FA6" w:rsidP="00A124E7">
      <w:pPr>
        <w:spacing w:line="240" w:lineRule="auto"/>
        <w:jc w:val="center"/>
        <w:rPr>
          <w:rFonts w:cstheme="minorHAnsi"/>
          <w:b/>
        </w:rPr>
      </w:pPr>
      <w:r w:rsidRPr="00A124E7">
        <w:rPr>
          <w:rFonts w:cstheme="minorHAnsi"/>
          <w:b/>
        </w:rPr>
        <w:t>§ 6</w:t>
      </w:r>
    </w:p>
    <w:p w14:paraId="03CF4A77" w14:textId="77777777" w:rsidR="00522FA6" w:rsidRPr="005B72A8" w:rsidRDefault="00522FA6" w:rsidP="00A124E7">
      <w:pPr>
        <w:spacing w:line="240" w:lineRule="auto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>Wszelkie zmiany niniejszej umowy wymagają formy pisemnej pod rygorem nieważności.</w:t>
      </w:r>
    </w:p>
    <w:p w14:paraId="38E9C969" w14:textId="77777777" w:rsidR="00522FA6" w:rsidRPr="00A124E7" w:rsidRDefault="00522FA6" w:rsidP="00A124E7">
      <w:pPr>
        <w:spacing w:line="240" w:lineRule="auto"/>
        <w:jc w:val="center"/>
        <w:rPr>
          <w:rFonts w:cstheme="minorHAnsi"/>
          <w:b/>
        </w:rPr>
      </w:pPr>
      <w:r w:rsidRPr="00A124E7">
        <w:rPr>
          <w:rFonts w:cstheme="minorHAnsi"/>
          <w:b/>
        </w:rPr>
        <w:lastRenderedPageBreak/>
        <w:t>§ 7</w:t>
      </w:r>
    </w:p>
    <w:p w14:paraId="7BE0A492" w14:textId="77777777" w:rsidR="00522FA6" w:rsidRPr="005B72A8" w:rsidRDefault="00522FA6" w:rsidP="00A124E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>W razie zaistnienia istotnej zmiany okoliczności powodującej, że wykonanie umowy nie leży  w interesie publicznym, czego nie można było przewidzieć w chwili zawarcia umowy, Zamawiający może odstąpić od umowy w terminie 30 dni od powzięcia wiadomości o tych okolicznościach. W powyższym przypadku, Wykonawca może żądać wyłącznie wynagrodzenia należnego z tytułu wykonania części umowy. Z powyższych przyczyn zamawiający może również ograniczyć wielkość realizowanego zamówienia w okresie jego realizacji.</w:t>
      </w:r>
    </w:p>
    <w:p w14:paraId="741676AA" w14:textId="1F189710" w:rsidR="00522FA6" w:rsidRDefault="00522FA6" w:rsidP="00A124E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>W przypadku zmiany zakresu prowadzonych badań, strony ustalają możliwość zmiany asortymentowej wzorców jednakże w wielkości nie wyższej niż 20% wartości zamówienia.</w:t>
      </w:r>
    </w:p>
    <w:p w14:paraId="0D6803F4" w14:textId="77777777" w:rsidR="00A124E7" w:rsidRPr="005B72A8" w:rsidRDefault="00A124E7" w:rsidP="00A124E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sz w:val="20"/>
          <w:szCs w:val="20"/>
        </w:rPr>
      </w:pPr>
    </w:p>
    <w:p w14:paraId="6E86FC4A" w14:textId="77777777" w:rsidR="00522FA6" w:rsidRPr="00A124E7" w:rsidRDefault="00522FA6" w:rsidP="00A124E7">
      <w:pPr>
        <w:spacing w:line="240" w:lineRule="auto"/>
        <w:jc w:val="center"/>
        <w:rPr>
          <w:rFonts w:cstheme="minorHAnsi"/>
          <w:b/>
        </w:rPr>
      </w:pPr>
      <w:r w:rsidRPr="00A124E7">
        <w:rPr>
          <w:rFonts w:cstheme="minorHAnsi"/>
          <w:b/>
        </w:rPr>
        <w:t>§ 8</w:t>
      </w:r>
    </w:p>
    <w:p w14:paraId="4B899D51" w14:textId="77777777" w:rsidR="00522FA6" w:rsidRPr="005B72A8" w:rsidRDefault="00522FA6" w:rsidP="00A124E7">
      <w:pPr>
        <w:spacing w:line="240" w:lineRule="auto"/>
        <w:jc w:val="both"/>
        <w:rPr>
          <w:rFonts w:cstheme="minorHAnsi"/>
          <w:b/>
          <w:sz w:val="20"/>
          <w:szCs w:val="20"/>
        </w:rPr>
      </w:pPr>
      <w:r w:rsidRPr="005B72A8">
        <w:rPr>
          <w:rFonts w:cstheme="minorHAnsi"/>
          <w:sz w:val="20"/>
          <w:szCs w:val="20"/>
        </w:rPr>
        <w:t>Właściwym do rozpoznania sporów wynikających z realizacji przedmiotowej umowy, jest sąd powszechny właściwy miejscowo dla siedziby Zamawiającego.</w:t>
      </w:r>
    </w:p>
    <w:p w14:paraId="328EBD4F" w14:textId="77777777" w:rsidR="00522FA6" w:rsidRPr="00A124E7" w:rsidRDefault="00522FA6" w:rsidP="00A124E7">
      <w:pPr>
        <w:spacing w:line="240" w:lineRule="auto"/>
        <w:jc w:val="center"/>
        <w:rPr>
          <w:rFonts w:cstheme="minorHAnsi"/>
          <w:b/>
        </w:rPr>
      </w:pPr>
      <w:r w:rsidRPr="00A124E7">
        <w:rPr>
          <w:rFonts w:cstheme="minorHAnsi"/>
          <w:b/>
        </w:rPr>
        <w:t>§ 9</w:t>
      </w:r>
    </w:p>
    <w:p w14:paraId="29014F5A" w14:textId="47E77C4E" w:rsidR="00522FA6" w:rsidRDefault="00522FA6" w:rsidP="00A124E7">
      <w:pPr>
        <w:pStyle w:val="Tekstpodstawowy3"/>
        <w:jc w:val="both"/>
        <w:rPr>
          <w:rFonts w:asciiTheme="minorHAnsi" w:hAnsiTheme="minorHAnsi" w:cstheme="minorHAnsi"/>
          <w:sz w:val="20"/>
        </w:rPr>
      </w:pPr>
      <w:r w:rsidRPr="005B72A8">
        <w:rPr>
          <w:rFonts w:asciiTheme="minorHAnsi" w:hAnsiTheme="minorHAnsi" w:cstheme="minorHAnsi"/>
          <w:sz w:val="20"/>
        </w:rPr>
        <w:t>W sprawach nie uregulowanych niniejszą umową zastosowanie mają przepisy ustawy z dnia 11 września 2021 roku Prawo Zamówień Publicznych oraz Kodeksu Cywilnego.</w:t>
      </w:r>
    </w:p>
    <w:p w14:paraId="169886BE" w14:textId="77777777" w:rsidR="00A124E7" w:rsidRPr="005B72A8" w:rsidRDefault="00A124E7" w:rsidP="00A124E7">
      <w:pPr>
        <w:pStyle w:val="Tekstpodstawowy3"/>
        <w:jc w:val="both"/>
        <w:rPr>
          <w:rFonts w:asciiTheme="minorHAnsi" w:hAnsiTheme="minorHAnsi" w:cstheme="minorHAnsi"/>
          <w:sz w:val="20"/>
        </w:rPr>
      </w:pPr>
    </w:p>
    <w:p w14:paraId="0642842F" w14:textId="77777777" w:rsidR="00522FA6" w:rsidRPr="00261D19" w:rsidRDefault="00522FA6" w:rsidP="00A124E7">
      <w:pPr>
        <w:spacing w:line="240" w:lineRule="auto"/>
        <w:jc w:val="center"/>
        <w:rPr>
          <w:rFonts w:cstheme="minorHAnsi"/>
          <w:b/>
          <w:sz w:val="18"/>
          <w:szCs w:val="18"/>
        </w:rPr>
      </w:pPr>
      <w:r w:rsidRPr="00261D19">
        <w:rPr>
          <w:rFonts w:cstheme="minorHAnsi"/>
          <w:b/>
          <w:sz w:val="18"/>
          <w:szCs w:val="18"/>
        </w:rPr>
        <w:t>§ 10</w:t>
      </w:r>
    </w:p>
    <w:p w14:paraId="439FC776" w14:textId="77777777" w:rsidR="00261D19" w:rsidRPr="00261D19" w:rsidRDefault="00261D19" w:rsidP="00261D19">
      <w:pPr>
        <w:pStyle w:val="Tekstpodstawowy"/>
        <w:spacing w:after="60"/>
        <w:jc w:val="both"/>
        <w:rPr>
          <w:rFonts w:ascii="Calibri" w:hAnsi="Calibri" w:cs="Calibri"/>
          <w:b w:val="0"/>
          <w:bCs/>
          <w:sz w:val="20"/>
          <w:szCs w:val="16"/>
        </w:rPr>
      </w:pPr>
      <w:r w:rsidRPr="00261D19">
        <w:rPr>
          <w:rFonts w:ascii="Calibri" w:hAnsi="Calibri" w:cs="Calibri"/>
          <w:b w:val="0"/>
          <w:bCs/>
          <w:sz w:val="20"/>
          <w:szCs w:val="16"/>
        </w:rPr>
        <w:t>Umowę sporządzono w trzech jednobrzmiących egzemplarzach, 1-egz. dla Wykonawcy i 2- egz. dla Zamawiającego.</w:t>
      </w:r>
    </w:p>
    <w:p w14:paraId="5F60D1B7" w14:textId="77777777" w:rsidR="00522FA6" w:rsidRPr="005B72A8" w:rsidRDefault="00522FA6" w:rsidP="00A124E7">
      <w:pPr>
        <w:spacing w:line="240" w:lineRule="auto"/>
        <w:rPr>
          <w:rFonts w:cstheme="minorHAnsi"/>
          <w:sz w:val="20"/>
          <w:szCs w:val="20"/>
        </w:rPr>
      </w:pPr>
    </w:p>
    <w:p w14:paraId="205A3E30" w14:textId="77777777" w:rsidR="00522FA6" w:rsidRPr="005B72A8" w:rsidRDefault="00522FA6" w:rsidP="00A124E7">
      <w:pPr>
        <w:spacing w:line="240" w:lineRule="auto"/>
        <w:rPr>
          <w:rFonts w:cstheme="minorHAnsi"/>
          <w:sz w:val="20"/>
          <w:szCs w:val="20"/>
        </w:rPr>
      </w:pPr>
    </w:p>
    <w:p w14:paraId="41106FB5" w14:textId="77777777" w:rsidR="00522FA6" w:rsidRPr="005B72A8" w:rsidRDefault="00522FA6" w:rsidP="00A124E7">
      <w:pPr>
        <w:spacing w:line="240" w:lineRule="auto"/>
        <w:rPr>
          <w:rFonts w:cstheme="minorHAnsi"/>
          <w:i/>
          <w:sz w:val="20"/>
          <w:szCs w:val="20"/>
        </w:rPr>
      </w:pPr>
    </w:p>
    <w:tbl>
      <w:tblPr>
        <w:tblStyle w:val="Tabela-Siatka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41"/>
      </w:tblGrid>
      <w:tr w:rsidR="00261D19" w14:paraId="49BACFE7" w14:textId="77777777" w:rsidTr="00261D19">
        <w:trPr>
          <w:trHeight w:val="80"/>
          <w:jc w:val="center"/>
        </w:trPr>
        <w:tc>
          <w:tcPr>
            <w:tcW w:w="5059" w:type="dxa"/>
            <w:hideMark/>
          </w:tcPr>
          <w:p w14:paraId="6CF367AB" w14:textId="77777777" w:rsidR="00261D19" w:rsidRDefault="00261D19" w:rsidP="00261D19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WYKONAWCA:</w:t>
            </w:r>
          </w:p>
        </w:tc>
        <w:tc>
          <w:tcPr>
            <w:tcW w:w="5060" w:type="dxa"/>
            <w:hideMark/>
          </w:tcPr>
          <w:p w14:paraId="50DD02A2" w14:textId="77777777" w:rsidR="00261D19" w:rsidRDefault="00261D19" w:rsidP="00261D1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ZAMAWIAJĄCY:</w:t>
            </w:r>
          </w:p>
        </w:tc>
      </w:tr>
    </w:tbl>
    <w:p w14:paraId="4435955A" w14:textId="483782BD" w:rsidR="00522FA6" w:rsidRDefault="00522FA6" w:rsidP="00A124E7">
      <w:pPr>
        <w:spacing w:line="240" w:lineRule="auto"/>
        <w:jc w:val="center"/>
        <w:rPr>
          <w:rFonts w:cstheme="minorHAnsi"/>
          <w:i/>
          <w:sz w:val="20"/>
          <w:szCs w:val="20"/>
        </w:rPr>
      </w:pPr>
    </w:p>
    <w:p w14:paraId="149F6B73" w14:textId="55D74D1E" w:rsidR="00CF75C0" w:rsidRDefault="00CF75C0" w:rsidP="00A124E7">
      <w:pPr>
        <w:spacing w:line="240" w:lineRule="auto"/>
        <w:jc w:val="center"/>
        <w:rPr>
          <w:rFonts w:cstheme="minorHAnsi"/>
          <w:i/>
          <w:sz w:val="20"/>
          <w:szCs w:val="20"/>
        </w:rPr>
      </w:pPr>
    </w:p>
    <w:p w14:paraId="3FB652A3" w14:textId="508D0FC8" w:rsidR="00CF75C0" w:rsidRDefault="00CF75C0" w:rsidP="00A124E7">
      <w:pPr>
        <w:spacing w:line="240" w:lineRule="auto"/>
        <w:jc w:val="center"/>
        <w:rPr>
          <w:rFonts w:cstheme="minorHAnsi"/>
          <w:i/>
          <w:sz w:val="20"/>
          <w:szCs w:val="20"/>
        </w:rPr>
      </w:pPr>
    </w:p>
    <w:p w14:paraId="4EA339F5" w14:textId="66F33EB9" w:rsidR="00CF75C0" w:rsidRDefault="00CF75C0" w:rsidP="00A124E7">
      <w:pPr>
        <w:spacing w:line="240" w:lineRule="auto"/>
        <w:jc w:val="center"/>
        <w:rPr>
          <w:rFonts w:cstheme="minorHAnsi"/>
          <w:i/>
          <w:sz w:val="20"/>
          <w:szCs w:val="20"/>
        </w:rPr>
      </w:pPr>
    </w:p>
    <w:p w14:paraId="1CBA2D6E" w14:textId="2D6D8FDB" w:rsidR="00CF75C0" w:rsidRDefault="00CF75C0" w:rsidP="00A124E7">
      <w:pPr>
        <w:spacing w:line="240" w:lineRule="auto"/>
        <w:jc w:val="center"/>
        <w:rPr>
          <w:rFonts w:cstheme="minorHAnsi"/>
          <w:i/>
          <w:sz w:val="20"/>
          <w:szCs w:val="20"/>
        </w:rPr>
      </w:pPr>
    </w:p>
    <w:p w14:paraId="5F34958E" w14:textId="7F5A4FFC" w:rsidR="00CF75C0" w:rsidRDefault="00CF75C0" w:rsidP="00A124E7">
      <w:pPr>
        <w:spacing w:line="240" w:lineRule="auto"/>
        <w:jc w:val="center"/>
        <w:rPr>
          <w:rFonts w:cstheme="minorHAnsi"/>
          <w:i/>
          <w:sz w:val="20"/>
          <w:szCs w:val="20"/>
        </w:rPr>
      </w:pPr>
    </w:p>
    <w:p w14:paraId="46BB69DD" w14:textId="1ED90BBE" w:rsidR="00CF75C0" w:rsidRDefault="00CF75C0" w:rsidP="00A124E7">
      <w:pPr>
        <w:spacing w:line="240" w:lineRule="auto"/>
        <w:jc w:val="center"/>
        <w:rPr>
          <w:rFonts w:cstheme="minorHAnsi"/>
          <w:i/>
          <w:sz w:val="20"/>
          <w:szCs w:val="20"/>
        </w:rPr>
      </w:pPr>
    </w:p>
    <w:p w14:paraId="07A4444E" w14:textId="43DD145D" w:rsidR="00CF75C0" w:rsidRDefault="00CF75C0" w:rsidP="00A124E7">
      <w:pPr>
        <w:spacing w:line="240" w:lineRule="auto"/>
        <w:jc w:val="center"/>
        <w:rPr>
          <w:rFonts w:cstheme="minorHAnsi"/>
          <w:i/>
          <w:sz w:val="20"/>
          <w:szCs w:val="20"/>
        </w:rPr>
      </w:pPr>
    </w:p>
    <w:p w14:paraId="13631E30" w14:textId="5C89C837" w:rsidR="00CF75C0" w:rsidRDefault="00CF75C0" w:rsidP="00A124E7">
      <w:pPr>
        <w:spacing w:line="240" w:lineRule="auto"/>
        <w:jc w:val="center"/>
        <w:rPr>
          <w:rFonts w:cstheme="minorHAnsi"/>
          <w:i/>
          <w:sz w:val="20"/>
          <w:szCs w:val="20"/>
        </w:rPr>
      </w:pPr>
    </w:p>
    <w:p w14:paraId="2CD2C956" w14:textId="2D82BC8A" w:rsidR="00CF75C0" w:rsidRDefault="00CF75C0" w:rsidP="00A124E7">
      <w:pPr>
        <w:spacing w:line="240" w:lineRule="auto"/>
        <w:jc w:val="center"/>
        <w:rPr>
          <w:rFonts w:cstheme="minorHAnsi"/>
          <w:i/>
          <w:sz w:val="20"/>
          <w:szCs w:val="20"/>
        </w:rPr>
      </w:pPr>
    </w:p>
    <w:p w14:paraId="0B87BAE0" w14:textId="7118D473" w:rsidR="00CF75C0" w:rsidRDefault="00CF75C0" w:rsidP="00A124E7">
      <w:pPr>
        <w:spacing w:line="240" w:lineRule="auto"/>
        <w:jc w:val="center"/>
        <w:rPr>
          <w:rFonts w:cstheme="minorHAnsi"/>
          <w:i/>
          <w:sz w:val="20"/>
          <w:szCs w:val="20"/>
        </w:rPr>
      </w:pPr>
    </w:p>
    <w:p w14:paraId="609B3F01" w14:textId="77777777" w:rsidR="00CF75C0" w:rsidRDefault="00CF75C0" w:rsidP="00A124E7">
      <w:pPr>
        <w:spacing w:line="240" w:lineRule="auto"/>
        <w:jc w:val="center"/>
        <w:rPr>
          <w:rFonts w:cstheme="minorHAnsi"/>
          <w:i/>
          <w:sz w:val="20"/>
          <w:szCs w:val="20"/>
        </w:rPr>
      </w:pPr>
    </w:p>
    <w:p w14:paraId="0B9A69EE" w14:textId="7E7E7EE7" w:rsidR="00CF75C0" w:rsidRPr="00DC13F7" w:rsidRDefault="00CF75C0" w:rsidP="00CF75C0">
      <w:pPr>
        <w:spacing w:line="240" w:lineRule="auto"/>
        <w:jc w:val="right"/>
        <w:rPr>
          <w:b/>
          <w:bCs/>
          <w:sz w:val="20"/>
          <w:szCs w:val="20"/>
        </w:rPr>
      </w:pPr>
      <w:r w:rsidRPr="00DC13F7">
        <w:rPr>
          <w:rFonts w:cstheme="minorHAnsi"/>
          <w:b/>
          <w:bCs/>
          <w:sz w:val="20"/>
          <w:szCs w:val="20"/>
        </w:rPr>
        <w:lastRenderedPageBreak/>
        <w:t>dot. Części 2 – Testy do mikrobiologii</w:t>
      </w:r>
    </w:p>
    <w:p w14:paraId="3DDE863C" w14:textId="77777777" w:rsidR="00CF75C0" w:rsidRPr="00A124E7" w:rsidRDefault="00CF75C0" w:rsidP="00CF75C0">
      <w:pPr>
        <w:spacing w:line="240" w:lineRule="auto"/>
        <w:jc w:val="center"/>
        <w:rPr>
          <w:rFonts w:cstheme="minorHAnsi"/>
          <w:b/>
          <w:i/>
        </w:rPr>
      </w:pPr>
      <w:r w:rsidRPr="00A124E7">
        <w:rPr>
          <w:rFonts w:cstheme="minorHAnsi"/>
          <w:b/>
        </w:rPr>
        <w:t>Umowa Sprzedaży</w:t>
      </w:r>
    </w:p>
    <w:p w14:paraId="1CD07D2C" w14:textId="77777777" w:rsidR="00CF75C0" w:rsidRPr="005B72A8" w:rsidRDefault="00CF75C0" w:rsidP="00CF75C0">
      <w:pPr>
        <w:pStyle w:val="Tekstpodstawowywcity"/>
        <w:ind w:left="1"/>
        <w:rPr>
          <w:rFonts w:asciiTheme="minorHAnsi" w:hAnsiTheme="minorHAnsi" w:cstheme="minorHAnsi"/>
          <w:sz w:val="20"/>
        </w:rPr>
      </w:pPr>
      <w:r w:rsidRPr="005B72A8">
        <w:rPr>
          <w:rFonts w:asciiTheme="minorHAnsi" w:hAnsiTheme="minorHAnsi" w:cstheme="minorHAnsi"/>
          <w:sz w:val="20"/>
        </w:rPr>
        <w:t>zawarta, w dniu .......................…  pomiędzy:</w:t>
      </w:r>
    </w:p>
    <w:p w14:paraId="055EBE81" w14:textId="77777777" w:rsidR="00CF75C0" w:rsidRPr="005B72A8" w:rsidRDefault="00CF75C0" w:rsidP="00CF75C0">
      <w:pPr>
        <w:pStyle w:val="Tekstpodstawowywcity"/>
        <w:ind w:left="1"/>
        <w:rPr>
          <w:rFonts w:asciiTheme="minorHAnsi" w:hAnsiTheme="minorHAnsi" w:cstheme="minorHAnsi"/>
          <w:sz w:val="20"/>
        </w:rPr>
      </w:pPr>
    </w:p>
    <w:p w14:paraId="1EBF1336" w14:textId="77777777" w:rsidR="00CF75C0" w:rsidRPr="005B72A8" w:rsidRDefault="00CF75C0" w:rsidP="00CF75C0">
      <w:pPr>
        <w:spacing w:line="240" w:lineRule="auto"/>
        <w:rPr>
          <w:rFonts w:cstheme="minorHAnsi"/>
          <w:b/>
          <w:sz w:val="20"/>
          <w:szCs w:val="20"/>
        </w:rPr>
      </w:pPr>
      <w:r w:rsidRPr="005B72A8">
        <w:rPr>
          <w:rFonts w:cstheme="minorHAnsi"/>
          <w:b/>
          <w:sz w:val="20"/>
          <w:szCs w:val="20"/>
        </w:rPr>
        <w:t xml:space="preserve">Powiatową Stacją Sanitarno-Epidemiologiczną w Lesznie, ul. Niepodległości 66, 64-100 Leszno, </w:t>
      </w:r>
      <w:r>
        <w:rPr>
          <w:rFonts w:cstheme="minorHAnsi"/>
          <w:b/>
          <w:sz w:val="20"/>
          <w:szCs w:val="20"/>
        </w:rPr>
        <w:t xml:space="preserve">                             </w:t>
      </w:r>
      <w:r w:rsidRPr="005B72A8">
        <w:rPr>
          <w:rFonts w:cstheme="minorHAnsi"/>
          <w:b/>
          <w:sz w:val="20"/>
          <w:szCs w:val="20"/>
        </w:rPr>
        <w:t>NIP: 697 10 25 879, REGON 410390570,</w:t>
      </w:r>
      <w:r w:rsidRPr="005B72A8">
        <w:rPr>
          <w:rFonts w:cstheme="minorHAnsi"/>
          <w:b/>
          <w:sz w:val="20"/>
          <w:szCs w:val="20"/>
        </w:rPr>
        <w:br/>
        <w:t>w imieniu, którego działa:</w:t>
      </w:r>
    </w:p>
    <w:p w14:paraId="2350C8E0" w14:textId="77777777" w:rsidR="00CF75C0" w:rsidRPr="005B72A8" w:rsidRDefault="00CF75C0" w:rsidP="00CF75C0">
      <w:pPr>
        <w:spacing w:line="240" w:lineRule="auto"/>
        <w:rPr>
          <w:rFonts w:cstheme="minorHAnsi"/>
          <w:b/>
          <w:sz w:val="20"/>
          <w:szCs w:val="20"/>
        </w:rPr>
      </w:pPr>
      <w:r w:rsidRPr="005B72A8">
        <w:rPr>
          <w:rFonts w:cstheme="minorHAnsi"/>
          <w:b/>
          <w:sz w:val="20"/>
          <w:szCs w:val="20"/>
        </w:rPr>
        <w:t>Zdzisław Rze</w:t>
      </w:r>
      <w:r>
        <w:rPr>
          <w:rFonts w:cstheme="minorHAnsi"/>
          <w:b/>
          <w:sz w:val="20"/>
          <w:szCs w:val="20"/>
        </w:rPr>
        <w:t>ź</w:t>
      </w:r>
      <w:r w:rsidRPr="005B72A8">
        <w:rPr>
          <w:rFonts w:cstheme="minorHAnsi"/>
          <w:b/>
          <w:sz w:val="20"/>
          <w:szCs w:val="20"/>
        </w:rPr>
        <w:t xml:space="preserve">niczak – Dyrektor Powiatowej Stacji Sanitarno-Epidemiologicznej </w:t>
      </w:r>
    </w:p>
    <w:p w14:paraId="6D36ED13" w14:textId="77777777" w:rsidR="00CF75C0" w:rsidRPr="005B72A8" w:rsidRDefault="00CF75C0" w:rsidP="00CF75C0">
      <w:pPr>
        <w:spacing w:line="240" w:lineRule="auto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>Zwanym dalej w treści umowy „ZAMAWIAJĄCYM”</w:t>
      </w:r>
    </w:p>
    <w:p w14:paraId="6F31D87A" w14:textId="77777777" w:rsidR="00CF75C0" w:rsidRPr="005B72A8" w:rsidRDefault="00CF75C0" w:rsidP="00CF75C0">
      <w:pPr>
        <w:spacing w:line="240" w:lineRule="auto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>a</w:t>
      </w:r>
    </w:p>
    <w:p w14:paraId="664AB3C8" w14:textId="77777777" w:rsidR="00CF75C0" w:rsidRPr="005B72A8" w:rsidRDefault="00CF75C0" w:rsidP="00CF75C0">
      <w:p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5B72A8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</w:t>
      </w:r>
      <w:r w:rsidRPr="005B72A8">
        <w:rPr>
          <w:rFonts w:ascii="Calibri" w:hAnsi="Calibri" w:cs="Calibri"/>
          <w:sz w:val="20"/>
          <w:szCs w:val="20"/>
        </w:rPr>
        <w:br/>
        <w:t>………………………………………………………………………………………………</w:t>
      </w:r>
      <w:r w:rsidRPr="005B72A8">
        <w:rPr>
          <w:rFonts w:ascii="Calibri" w:hAnsi="Calibri" w:cs="Calibri"/>
          <w:sz w:val="20"/>
          <w:szCs w:val="20"/>
        </w:rPr>
        <w:br/>
        <w:t>mającą swoją siedzibę w ....................... (kod pocztowy) przy ul. ............, wpisaną do Krajowego Rejestru Sądowego pod numerem KRS ...................... w Sądzie Rejonowym dla ................................. w ........................ Wydziale Gospodarczym Krajowego Rejestru Sądowego, wysokość kapitału zakładowego ………………….………….zł.</w:t>
      </w:r>
      <w:r>
        <w:rPr>
          <w:rFonts w:ascii="Calibri" w:hAnsi="Calibri" w:cs="Calibri"/>
          <w:sz w:val="20"/>
          <w:szCs w:val="20"/>
        </w:rPr>
        <w:br/>
      </w:r>
      <w:r w:rsidRPr="005B72A8">
        <w:rPr>
          <w:rFonts w:ascii="Calibri" w:hAnsi="Calibri" w:cs="Calibri"/>
          <w:sz w:val="20"/>
          <w:szCs w:val="20"/>
        </w:rPr>
        <w:t>NIP …………………… Regon …….…………..…</w:t>
      </w:r>
    </w:p>
    <w:p w14:paraId="5ADFFC69" w14:textId="77777777" w:rsidR="00CF75C0" w:rsidRPr="005B72A8" w:rsidRDefault="00CF75C0" w:rsidP="00CF75C0">
      <w:pPr>
        <w:spacing w:line="240" w:lineRule="auto"/>
        <w:rPr>
          <w:rFonts w:ascii="Calibri" w:hAnsi="Calibri" w:cs="Calibri"/>
          <w:sz w:val="20"/>
          <w:szCs w:val="20"/>
        </w:rPr>
      </w:pPr>
      <w:r w:rsidRPr="005B72A8">
        <w:rPr>
          <w:rFonts w:ascii="Calibri" w:hAnsi="Calibri" w:cs="Calibri"/>
          <w:sz w:val="20"/>
          <w:szCs w:val="20"/>
        </w:rPr>
        <w:t>w imieniu, której działa:</w:t>
      </w:r>
    </w:p>
    <w:p w14:paraId="5DE3328B" w14:textId="77777777" w:rsidR="00CF75C0" w:rsidRPr="005B72A8" w:rsidRDefault="00CF75C0" w:rsidP="00CF75C0">
      <w:pPr>
        <w:spacing w:line="240" w:lineRule="auto"/>
        <w:rPr>
          <w:rFonts w:ascii="Calibri" w:hAnsi="Calibri" w:cs="Calibri"/>
          <w:sz w:val="20"/>
          <w:szCs w:val="20"/>
        </w:rPr>
      </w:pPr>
      <w:r w:rsidRPr="005B72A8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</w:t>
      </w:r>
      <w:r>
        <w:rPr>
          <w:rFonts w:ascii="Calibri" w:hAnsi="Calibri" w:cs="Calibri"/>
          <w:sz w:val="20"/>
          <w:szCs w:val="20"/>
        </w:rPr>
        <w:br/>
      </w:r>
      <w:r w:rsidRPr="005B72A8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</w:t>
      </w:r>
    </w:p>
    <w:p w14:paraId="7016D5A3" w14:textId="77777777" w:rsidR="00CF75C0" w:rsidRPr="005B72A8" w:rsidRDefault="00CF75C0" w:rsidP="00CF75C0">
      <w:pPr>
        <w:spacing w:line="240" w:lineRule="auto"/>
        <w:rPr>
          <w:rFonts w:ascii="Calibri" w:hAnsi="Calibri" w:cs="Calibri"/>
          <w:sz w:val="20"/>
          <w:szCs w:val="20"/>
        </w:rPr>
      </w:pPr>
      <w:r w:rsidRPr="005B72A8">
        <w:rPr>
          <w:rFonts w:ascii="Calibri" w:hAnsi="Calibri" w:cs="Calibri"/>
          <w:sz w:val="20"/>
          <w:szCs w:val="20"/>
        </w:rPr>
        <w:t>zwaną dalej w treści umowy „WYKONAWCĄ”</w:t>
      </w:r>
    </w:p>
    <w:p w14:paraId="370EB192" w14:textId="511DFB90" w:rsidR="00CF75C0" w:rsidRDefault="00CF75C0" w:rsidP="00CF75C0">
      <w:pPr>
        <w:pStyle w:val="Tekstpodstawowywcity"/>
        <w:rPr>
          <w:rFonts w:ascii="Calibri" w:hAnsi="Calibri" w:cs="Calibri"/>
          <w:b w:val="0"/>
          <w:bCs/>
          <w:sz w:val="20"/>
        </w:rPr>
      </w:pPr>
      <w:r w:rsidRPr="005B72A8">
        <w:rPr>
          <w:rFonts w:ascii="Calibri" w:hAnsi="Calibri" w:cs="Calibri"/>
          <w:b w:val="0"/>
          <w:bCs/>
          <w:sz w:val="20"/>
        </w:rPr>
        <w:t xml:space="preserve">Niniejsza umowa została zawarta w wyniku przeprowadzonego postępowania o udzielenie zamówienia publicznego o wartości powyżej kwoty 130 000 złotych netto w trybie podstawowym bez negocjacji o sygnaturze </w:t>
      </w:r>
      <w:r w:rsidRPr="00CF75C0">
        <w:rPr>
          <w:rFonts w:ascii="Calibri" w:hAnsi="Calibri" w:cs="Calibri"/>
          <w:b w:val="0"/>
          <w:bCs/>
          <w:sz w:val="20"/>
        </w:rPr>
        <w:t>OEA-SA.272.1.2022</w:t>
      </w:r>
      <w:r w:rsidRPr="005B72A8">
        <w:rPr>
          <w:rFonts w:ascii="Calibri" w:hAnsi="Calibri" w:cs="Calibri"/>
          <w:b w:val="0"/>
          <w:bCs/>
          <w:sz w:val="20"/>
        </w:rPr>
        <w:t>, o poniższej treści.</w:t>
      </w:r>
    </w:p>
    <w:p w14:paraId="49BF027C" w14:textId="77777777" w:rsidR="00CF75C0" w:rsidRPr="005B72A8" w:rsidRDefault="00CF75C0" w:rsidP="00CF75C0">
      <w:pPr>
        <w:pStyle w:val="Tekstpodstawowywcity"/>
        <w:rPr>
          <w:rFonts w:asciiTheme="minorHAnsi" w:hAnsiTheme="minorHAnsi" w:cstheme="minorHAnsi"/>
          <w:sz w:val="20"/>
        </w:rPr>
      </w:pPr>
    </w:p>
    <w:p w14:paraId="3FCF1DB9" w14:textId="77777777" w:rsidR="00CF75C0" w:rsidRPr="005B72A8" w:rsidRDefault="00CF75C0" w:rsidP="00CF75C0">
      <w:pPr>
        <w:spacing w:line="240" w:lineRule="auto"/>
        <w:jc w:val="center"/>
        <w:rPr>
          <w:rFonts w:cstheme="minorHAnsi"/>
          <w:sz w:val="20"/>
          <w:szCs w:val="20"/>
        </w:rPr>
      </w:pPr>
      <w:r w:rsidRPr="005B72A8">
        <w:rPr>
          <w:rFonts w:cstheme="minorHAnsi"/>
          <w:b/>
          <w:sz w:val="20"/>
          <w:szCs w:val="20"/>
        </w:rPr>
        <w:t>§ 1</w:t>
      </w:r>
    </w:p>
    <w:p w14:paraId="07B41169" w14:textId="77777777" w:rsidR="00CF75C0" w:rsidRPr="005B72A8" w:rsidRDefault="00CF75C0" w:rsidP="00CF75C0">
      <w:pPr>
        <w:numPr>
          <w:ilvl w:val="0"/>
          <w:numId w:val="21"/>
        </w:numPr>
        <w:tabs>
          <w:tab w:val="clear" w:pos="1506"/>
          <w:tab w:val="num" w:pos="284"/>
        </w:tabs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 xml:space="preserve">Przedmiotem umowy jest </w:t>
      </w:r>
      <w:r w:rsidRPr="005B72A8">
        <w:rPr>
          <w:rFonts w:cstheme="minorHAnsi"/>
          <w:b/>
          <w:sz w:val="20"/>
          <w:szCs w:val="20"/>
        </w:rPr>
        <w:t xml:space="preserve">dostawa testów do mikrobiologii. </w:t>
      </w:r>
    </w:p>
    <w:p w14:paraId="220C9C66" w14:textId="77777777" w:rsidR="00CF75C0" w:rsidRPr="005B72A8" w:rsidRDefault="00CF75C0" w:rsidP="00CF75C0">
      <w:pPr>
        <w:numPr>
          <w:ilvl w:val="0"/>
          <w:numId w:val="21"/>
        </w:numPr>
        <w:tabs>
          <w:tab w:val="clear" w:pos="1506"/>
          <w:tab w:val="num" w:pos="284"/>
        </w:tabs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>Szczegółowy opis przedmiotu umowy wyspecyfikowany został w treści załącznika nr 1 stanowiącego integralną część niniejszej umowy.</w:t>
      </w:r>
    </w:p>
    <w:p w14:paraId="58D8B1D2" w14:textId="6B422729" w:rsidR="00CF75C0" w:rsidRPr="005B72A8" w:rsidRDefault="00CF75C0" w:rsidP="00CF75C0">
      <w:pPr>
        <w:numPr>
          <w:ilvl w:val="0"/>
          <w:numId w:val="21"/>
        </w:numPr>
        <w:tabs>
          <w:tab w:val="clear" w:pos="1506"/>
          <w:tab w:val="num" w:pos="284"/>
        </w:tabs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 xml:space="preserve">Umowa będzie obowiązywać </w:t>
      </w:r>
      <w:r w:rsidRPr="00D17E8F">
        <w:rPr>
          <w:rFonts w:cstheme="minorHAnsi"/>
          <w:b/>
          <w:bCs/>
          <w:sz w:val="20"/>
          <w:szCs w:val="20"/>
        </w:rPr>
        <w:t xml:space="preserve">od </w:t>
      </w:r>
      <w:r w:rsidR="00CD1FAA" w:rsidRPr="00D17E8F">
        <w:rPr>
          <w:rFonts w:cstheme="minorHAnsi"/>
          <w:b/>
          <w:bCs/>
          <w:sz w:val="20"/>
          <w:szCs w:val="20"/>
        </w:rPr>
        <w:t xml:space="preserve">1 </w:t>
      </w:r>
      <w:r w:rsidR="00CD1FAA">
        <w:rPr>
          <w:rFonts w:cstheme="minorHAnsi"/>
          <w:b/>
          <w:bCs/>
          <w:sz w:val="20"/>
          <w:szCs w:val="20"/>
        </w:rPr>
        <w:t>lipca</w:t>
      </w:r>
      <w:r w:rsidR="00CD1FAA" w:rsidRPr="00D17E8F">
        <w:rPr>
          <w:rFonts w:cstheme="minorHAnsi"/>
          <w:b/>
          <w:bCs/>
          <w:sz w:val="20"/>
          <w:szCs w:val="20"/>
        </w:rPr>
        <w:t xml:space="preserve"> </w:t>
      </w:r>
      <w:r w:rsidR="00CD1FAA">
        <w:rPr>
          <w:rFonts w:cstheme="minorHAnsi"/>
          <w:b/>
          <w:bCs/>
          <w:sz w:val="20"/>
          <w:szCs w:val="20"/>
        </w:rPr>
        <w:t xml:space="preserve">2022 </w:t>
      </w:r>
      <w:r w:rsidR="00CD1FAA" w:rsidRPr="00D17E8F">
        <w:rPr>
          <w:rFonts w:cstheme="minorHAnsi"/>
          <w:b/>
          <w:bCs/>
          <w:sz w:val="20"/>
          <w:szCs w:val="20"/>
        </w:rPr>
        <w:t>do dnia 3</w:t>
      </w:r>
      <w:r w:rsidR="00CD1FAA">
        <w:rPr>
          <w:rFonts w:cstheme="minorHAnsi"/>
          <w:b/>
          <w:bCs/>
          <w:sz w:val="20"/>
          <w:szCs w:val="20"/>
        </w:rPr>
        <w:t>1</w:t>
      </w:r>
      <w:r w:rsidR="00CD1FAA" w:rsidRPr="00D17E8F">
        <w:rPr>
          <w:rFonts w:cstheme="minorHAnsi"/>
          <w:b/>
          <w:bCs/>
          <w:sz w:val="20"/>
          <w:szCs w:val="20"/>
        </w:rPr>
        <w:t xml:space="preserve"> </w:t>
      </w:r>
      <w:r w:rsidR="00CD1FAA">
        <w:rPr>
          <w:rFonts w:cstheme="minorHAnsi"/>
          <w:b/>
          <w:bCs/>
          <w:sz w:val="20"/>
          <w:szCs w:val="20"/>
        </w:rPr>
        <w:t>marca</w:t>
      </w:r>
      <w:r w:rsidR="00CD1FAA" w:rsidRPr="00D17E8F">
        <w:rPr>
          <w:rFonts w:cstheme="minorHAnsi"/>
          <w:b/>
          <w:bCs/>
          <w:sz w:val="20"/>
          <w:szCs w:val="20"/>
        </w:rPr>
        <w:t xml:space="preserve"> 202</w:t>
      </w:r>
      <w:r w:rsidR="00CD1FAA">
        <w:rPr>
          <w:rFonts w:cstheme="minorHAnsi"/>
          <w:b/>
          <w:bCs/>
          <w:sz w:val="20"/>
          <w:szCs w:val="20"/>
        </w:rPr>
        <w:t>3</w:t>
      </w:r>
      <w:r w:rsidRPr="00D17E8F">
        <w:rPr>
          <w:rFonts w:cstheme="minorHAnsi"/>
          <w:b/>
          <w:bCs/>
          <w:sz w:val="20"/>
          <w:szCs w:val="20"/>
        </w:rPr>
        <w:t xml:space="preserve"> roku.</w:t>
      </w:r>
      <w:r w:rsidRPr="005B72A8">
        <w:rPr>
          <w:rFonts w:cstheme="minorHAnsi"/>
          <w:sz w:val="20"/>
          <w:szCs w:val="20"/>
        </w:rPr>
        <w:t xml:space="preserve"> </w:t>
      </w:r>
    </w:p>
    <w:p w14:paraId="0C2AAB0C" w14:textId="77777777" w:rsidR="00CF75C0" w:rsidRPr="005B72A8" w:rsidRDefault="00CF75C0" w:rsidP="00CF75C0">
      <w:pPr>
        <w:numPr>
          <w:ilvl w:val="0"/>
          <w:numId w:val="21"/>
        </w:numPr>
        <w:tabs>
          <w:tab w:val="clear" w:pos="1506"/>
          <w:tab w:val="num" w:pos="284"/>
        </w:tabs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>Strony ustalają, że dostawy, o których mowa w §1 ust. 1 i 2</w:t>
      </w:r>
      <w:r w:rsidRPr="005B72A8">
        <w:rPr>
          <w:rFonts w:cstheme="minorHAnsi"/>
          <w:b/>
          <w:sz w:val="20"/>
          <w:szCs w:val="20"/>
        </w:rPr>
        <w:t xml:space="preserve"> </w:t>
      </w:r>
      <w:r w:rsidRPr="005B72A8">
        <w:rPr>
          <w:rFonts w:cstheme="minorHAnsi"/>
          <w:sz w:val="20"/>
          <w:szCs w:val="20"/>
        </w:rPr>
        <w:t xml:space="preserve">będą realizowane w częściach zgodnie  </w:t>
      </w:r>
    </w:p>
    <w:p w14:paraId="5BF09219" w14:textId="77777777" w:rsidR="00CF75C0" w:rsidRPr="005B72A8" w:rsidRDefault="00CF75C0" w:rsidP="00CF75C0">
      <w:pPr>
        <w:spacing w:line="240" w:lineRule="auto"/>
        <w:ind w:left="284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>z zapotrzebowaniem Zamawiającego.</w:t>
      </w:r>
    </w:p>
    <w:p w14:paraId="37219F66" w14:textId="77777777" w:rsidR="00CF75C0" w:rsidRPr="005B72A8" w:rsidRDefault="00CF75C0" w:rsidP="00CF75C0">
      <w:pPr>
        <w:spacing w:line="240" w:lineRule="auto"/>
        <w:jc w:val="center"/>
        <w:rPr>
          <w:rFonts w:cstheme="minorHAnsi"/>
          <w:sz w:val="20"/>
          <w:szCs w:val="20"/>
        </w:rPr>
      </w:pPr>
      <w:r w:rsidRPr="005B72A8">
        <w:rPr>
          <w:rFonts w:cstheme="minorHAnsi"/>
          <w:b/>
          <w:sz w:val="20"/>
          <w:szCs w:val="20"/>
        </w:rPr>
        <w:t>§ 2</w:t>
      </w:r>
    </w:p>
    <w:p w14:paraId="1FECEF7D" w14:textId="77777777" w:rsidR="00CF75C0" w:rsidRPr="005B72A8" w:rsidRDefault="00CF75C0" w:rsidP="00CF75C0">
      <w:pPr>
        <w:numPr>
          <w:ilvl w:val="0"/>
          <w:numId w:val="19"/>
        </w:numPr>
        <w:tabs>
          <w:tab w:val="num" w:pos="284"/>
        </w:tabs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 xml:space="preserve">Wykonawca zobowiązuje się do dostarczenia przedmiotu zamówienia, o którym mowa w § 1, w terminie nie dłuższym </w:t>
      </w:r>
      <w:r w:rsidRPr="005B72A8">
        <w:rPr>
          <w:rFonts w:cstheme="minorHAnsi"/>
          <w:b/>
          <w:sz w:val="20"/>
          <w:szCs w:val="20"/>
        </w:rPr>
        <w:t>niż 14 dni</w:t>
      </w:r>
      <w:r w:rsidRPr="005B72A8">
        <w:rPr>
          <w:rFonts w:cstheme="minorHAnsi"/>
          <w:sz w:val="20"/>
          <w:szCs w:val="20"/>
        </w:rPr>
        <w:t xml:space="preserve"> od daty złożenia zamówienia.</w:t>
      </w:r>
    </w:p>
    <w:p w14:paraId="5FAC434F" w14:textId="77777777" w:rsidR="00CF75C0" w:rsidRPr="005B72A8" w:rsidRDefault="00CF75C0" w:rsidP="00CF75C0">
      <w:pPr>
        <w:numPr>
          <w:ilvl w:val="0"/>
          <w:numId w:val="19"/>
        </w:numPr>
        <w:tabs>
          <w:tab w:val="num" w:pos="284"/>
        </w:tabs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>Wykonawca zobowiązany jest dostarczyć przedmiot umowy na własny koszt do siedziby Zamawiającego w godzinach jego urzędowania i po uprzednim jego zawiadomieniu. Dostawa przedmiotu zamówienia winna odbywać się zgodnie z zaleceniami producenta dotyczącymi przechowywania oraz transportowania produktu.</w:t>
      </w:r>
    </w:p>
    <w:p w14:paraId="6E9F10AD" w14:textId="77777777" w:rsidR="00CF75C0" w:rsidRPr="005B72A8" w:rsidRDefault="00CF75C0" w:rsidP="00CF75C0">
      <w:pPr>
        <w:numPr>
          <w:ilvl w:val="0"/>
          <w:numId w:val="19"/>
        </w:numPr>
        <w:tabs>
          <w:tab w:val="num" w:pos="284"/>
        </w:tabs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 xml:space="preserve">W ramach każdej dostawy dla każdej pozycji asortymentowej sprzedawca dołączy certyfikat </w:t>
      </w:r>
    </w:p>
    <w:p w14:paraId="674FBB06" w14:textId="77777777" w:rsidR="00CF75C0" w:rsidRPr="005B72A8" w:rsidRDefault="00CF75C0" w:rsidP="00CF75C0">
      <w:pPr>
        <w:tabs>
          <w:tab w:val="num" w:pos="284"/>
        </w:tabs>
        <w:spacing w:line="240" w:lineRule="auto"/>
        <w:ind w:left="360" w:hanging="76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>zawierający:</w:t>
      </w:r>
    </w:p>
    <w:p w14:paraId="78C6D0E2" w14:textId="77777777" w:rsidR="00CF75C0" w:rsidRPr="005B72A8" w:rsidRDefault="00CF75C0" w:rsidP="00CF75C0">
      <w:pPr>
        <w:numPr>
          <w:ilvl w:val="0"/>
          <w:numId w:val="20"/>
        </w:numPr>
        <w:tabs>
          <w:tab w:val="clear" w:pos="1506"/>
          <w:tab w:val="num" w:pos="709"/>
        </w:tabs>
        <w:spacing w:after="0" w:line="240" w:lineRule="auto"/>
        <w:ind w:left="720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>nazwę produktu,</w:t>
      </w:r>
    </w:p>
    <w:p w14:paraId="7E486A08" w14:textId="77777777" w:rsidR="00CF75C0" w:rsidRPr="005B72A8" w:rsidRDefault="00CF75C0" w:rsidP="00CF75C0">
      <w:pPr>
        <w:numPr>
          <w:ilvl w:val="0"/>
          <w:numId w:val="20"/>
        </w:numPr>
        <w:tabs>
          <w:tab w:val="clear" w:pos="1506"/>
          <w:tab w:val="num" w:pos="709"/>
        </w:tabs>
        <w:spacing w:after="0" w:line="240" w:lineRule="auto"/>
        <w:ind w:left="720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lastRenderedPageBreak/>
        <w:t>numer serii,</w:t>
      </w:r>
    </w:p>
    <w:p w14:paraId="3B189F88" w14:textId="77777777" w:rsidR="00CF75C0" w:rsidRPr="005B72A8" w:rsidRDefault="00CF75C0" w:rsidP="00CF75C0">
      <w:pPr>
        <w:numPr>
          <w:ilvl w:val="0"/>
          <w:numId w:val="20"/>
        </w:numPr>
        <w:tabs>
          <w:tab w:val="clear" w:pos="1506"/>
          <w:tab w:val="num" w:pos="709"/>
        </w:tabs>
        <w:spacing w:after="0" w:line="240" w:lineRule="auto"/>
        <w:ind w:left="720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>opis kontroli jakości</w:t>
      </w:r>
    </w:p>
    <w:p w14:paraId="3AACEA2A" w14:textId="77777777" w:rsidR="00CF75C0" w:rsidRPr="005B72A8" w:rsidRDefault="00CF75C0" w:rsidP="00CF75C0">
      <w:pPr>
        <w:numPr>
          <w:ilvl w:val="0"/>
          <w:numId w:val="20"/>
        </w:numPr>
        <w:tabs>
          <w:tab w:val="clear" w:pos="1506"/>
          <w:tab w:val="num" w:pos="709"/>
        </w:tabs>
        <w:spacing w:after="0" w:line="240" w:lineRule="auto"/>
        <w:ind w:left="720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 xml:space="preserve">datę ważności </w:t>
      </w:r>
    </w:p>
    <w:p w14:paraId="16A02B39" w14:textId="77777777" w:rsidR="00CF75C0" w:rsidRPr="005B72A8" w:rsidRDefault="00CF75C0" w:rsidP="00CF75C0">
      <w:pPr>
        <w:spacing w:line="240" w:lineRule="auto"/>
        <w:ind w:firstLine="284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>Ww. informacje mogą być dołączone w innych dokumentach, np. instrukcjach.</w:t>
      </w:r>
    </w:p>
    <w:p w14:paraId="19A6D4A5" w14:textId="77777777" w:rsidR="00CF75C0" w:rsidRPr="005B72A8" w:rsidRDefault="00CF75C0" w:rsidP="00CF75C0">
      <w:pPr>
        <w:spacing w:line="240" w:lineRule="auto"/>
        <w:ind w:left="284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>Sprzedawca w ramach jednego częściowego zamówienia określonego asortymentu będzie dostarczał towar pochodzący z jednej serii produkcyjnej.</w:t>
      </w:r>
    </w:p>
    <w:p w14:paraId="3038747E" w14:textId="1826A9DE" w:rsidR="00CF75C0" w:rsidRDefault="00CF75C0" w:rsidP="00CF75C0">
      <w:pPr>
        <w:spacing w:line="240" w:lineRule="auto"/>
        <w:ind w:left="284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>Na życzenie zamawiającego, sprzedawca jest zobowiązany wykazać wdrożenie przez producenta testów, systemu jakości zgodnego z normą  ISO 9001.</w:t>
      </w:r>
    </w:p>
    <w:p w14:paraId="1E4F787A" w14:textId="21A8BB19" w:rsidR="002C511F" w:rsidRPr="005B72A8" w:rsidRDefault="002C511F" w:rsidP="00CF75C0">
      <w:pPr>
        <w:spacing w:line="240" w:lineRule="auto"/>
        <w:ind w:left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dczynniki do barwienia Grama powinny mieć taką samą datę ważności.</w:t>
      </w:r>
    </w:p>
    <w:p w14:paraId="00D9C23F" w14:textId="77777777" w:rsidR="00CF75C0" w:rsidRPr="005B72A8" w:rsidRDefault="00CF75C0" w:rsidP="00CF75C0">
      <w:pPr>
        <w:numPr>
          <w:ilvl w:val="0"/>
          <w:numId w:val="19"/>
        </w:numPr>
        <w:tabs>
          <w:tab w:val="num" w:pos="284"/>
        </w:tabs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>Z momentem wydania towaru Zamawiającemu w sposób zgodny z ust. 2, na Zamawiającego przechodzą korzyści i ciężary związane z przedmiotem umowy oraz niebezpieczeństwo przypadkowej jego utraty lub uszkodzenia.</w:t>
      </w:r>
    </w:p>
    <w:p w14:paraId="3CFD8E67" w14:textId="77777777" w:rsidR="00CF75C0" w:rsidRPr="005B72A8" w:rsidRDefault="00CF75C0" w:rsidP="00CF75C0">
      <w:pPr>
        <w:numPr>
          <w:ilvl w:val="0"/>
          <w:numId w:val="19"/>
        </w:numPr>
        <w:tabs>
          <w:tab w:val="num" w:pos="284"/>
        </w:tabs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>Fakt dostarczenia towarów przez Wykonawcę zostanie potwierdzony przez Zamawiającego przez podpisanie listu przewozowego.</w:t>
      </w:r>
    </w:p>
    <w:p w14:paraId="664CE301" w14:textId="77777777" w:rsidR="00CF75C0" w:rsidRPr="005B72A8" w:rsidRDefault="00CF75C0" w:rsidP="00CF75C0">
      <w:pPr>
        <w:spacing w:line="240" w:lineRule="auto"/>
        <w:jc w:val="center"/>
        <w:rPr>
          <w:rFonts w:cstheme="minorHAnsi"/>
          <w:b/>
          <w:sz w:val="20"/>
          <w:szCs w:val="20"/>
        </w:rPr>
      </w:pPr>
      <w:r w:rsidRPr="005B72A8">
        <w:rPr>
          <w:rFonts w:cstheme="minorHAnsi"/>
          <w:b/>
          <w:sz w:val="20"/>
          <w:szCs w:val="20"/>
        </w:rPr>
        <w:t>§ 3</w:t>
      </w:r>
    </w:p>
    <w:p w14:paraId="2EAD7DA6" w14:textId="77777777" w:rsidR="00CF75C0" w:rsidRPr="005B72A8" w:rsidRDefault="00CF75C0" w:rsidP="00CF75C0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284" w:hanging="218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>Wartość przedmiotu umowy wynosi …………................zł</w:t>
      </w:r>
      <w:r w:rsidRPr="005B72A8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>brutto</w:t>
      </w:r>
      <w:r w:rsidRPr="005B72A8">
        <w:rPr>
          <w:rFonts w:cstheme="minorHAnsi"/>
          <w:sz w:val="20"/>
          <w:szCs w:val="20"/>
        </w:rPr>
        <w:t xml:space="preserve"> (słownie………................………………zł.)                          </w:t>
      </w:r>
      <w:r>
        <w:rPr>
          <w:rFonts w:cstheme="minorHAnsi"/>
          <w:sz w:val="20"/>
          <w:szCs w:val="20"/>
        </w:rPr>
        <w:t>w tym</w:t>
      </w:r>
      <w:r w:rsidRPr="005B72A8">
        <w:rPr>
          <w:rFonts w:cstheme="minorHAnsi"/>
          <w:sz w:val="20"/>
          <w:szCs w:val="20"/>
        </w:rPr>
        <w:t xml:space="preserve"> należny podatek</w:t>
      </w:r>
      <w:r>
        <w:rPr>
          <w:rFonts w:cstheme="minorHAnsi"/>
          <w:sz w:val="20"/>
          <w:szCs w:val="20"/>
        </w:rPr>
        <w:t xml:space="preserve"> VAT</w:t>
      </w:r>
      <w:r w:rsidRPr="005B72A8">
        <w:rPr>
          <w:rFonts w:cstheme="minorHAnsi"/>
          <w:sz w:val="20"/>
          <w:szCs w:val="20"/>
        </w:rPr>
        <w:t>.</w:t>
      </w:r>
    </w:p>
    <w:p w14:paraId="50BA0C71" w14:textId="77777777" w:rsidR="00CF75C0" w:rsidRPr="005B72A8" w:rsidRDefault="00CF75C0" w:rsidP="00CF75C0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rFonts w:cstheme="minorHAnsi"/>
          <w:bCs/>
          <w:sz w:val="20"/>
          <w:szCs w:val="20"/>
        </w:rPr>
      </w:pPr>
      <w:r w:rsidRPr="005B72A8">
        <w:rPr>
          <w:rFonts w:cstheme="minorHAnsi"/>
          <w:bCs/>
          <w:sz w:val="20"/>
          <w:szCs w:val="20"/>
        </w:rPr>
        <w:t xml:space="preserve">Ceny obowiązują przez okres trwania umowy. Ceny jednostkowe brutto mogą ulec  zmianie </w:t>
      </w:r>
      <w:r w:rsidRPr="005B72A8">
        <w:rPr>
          <w:rFonts w:cstheme="minorHAnsi"/>
          <w:bCs/>
          <w:sz w:val="20"/>
          <w:szCs w:val="20"/>
        </w:rPr>
        <w:br/>
        <w:t xml:space="preserve">w przypadku zmiany stawki podatku VAT, po przedstawieniu przez Wykonawcę  odpowiednich dokumentów, z których ta zmiana wynika. </w:t>
      </w:r>
      <w:r w:rsidRPr="005B72A8">
        <w:rPr>
          <w:rFonts w:cstheme="minorHAnsi"/>
          <w:sz w:val="20"/>
          <w:szCs w:val="20"/>
        </w:rPr>
        <w:t>W przypadku zmiany stawki podatku VAT w ramach niniejszej umowy zmiana stawki następuje z dniem wejścia w życie aktu prawnego zmieniającego stawkę. Wartość zamówienia obejmuje wszystkie koszty poniesione przez Wykonawcę w  związku  z realizacją niniejszej umowy.</w:t>
      </w:r>
    </w:p>
    <w:p w14:paraId="0C7C1B4D" w14:textId="010B97BB" w:rsidR="00CF75C0" w:rsidRPr="005B72A8" w:rsidRDefault="00CF75C0" w:rsidP="00CF75C0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 xml:space="preserve">Rozliczenie z tytułu realizacji niniejszej umowy dokonywane będą częściowo po każdej dostawie przyjętej bez uwag przez zamawiającego, na podstawie faktury VAT płatnej w terminie </w:t>
      </w:r>
      <w:r w:rsidR="009B6B83">
        <w:rPr>
          <w:rFonts w:cstheme="minorHAnsi"/>
          <w:sz w:val="20"/>
          <w:szCs w:val="20"/>
        </w:rPr>
        <w:t>3</w:t>
      </w:r>
      <w:r w:rsidRPr="005B72A8">
        <w:rPr>
          <w:rFonts w:cstheme="minorHAnsi"/>
          <w:sz w:val="20"/>
          <w:szCs w:val="20"/>
        </w:rPr>
        <w:t>0 dni  od daty jej otrzymania przez Zamawiającego na konto wskazane przez Wykonawcę.</w:t>
      </w:r>
    </w:p>
    <w:p w14:paraId="1030210F" w14:textId="77777777" w:rsidR="00CF75C0" w:rsidRDefault="00CF75C0" w:rsidP="00CF75C0">
      <w:pPr>
        <w:spacing w:line="240" w:lineRule="auto"/>
        <w:jc w:val="center"/>
        <w:rPr>
          <w:rFonts w:cstheme="minorHAnsi"/>
          <w:b/>
          <w:sz w:val="20"/>
          <w:szCs w:val="20"/>
        </w:rPr>
      </w:pPr>
    </w:p>
    <w:p w14:paraId="2170E5E3" w14:textId="77777777" w:rsidR="00CF75C0" w:rsidRPr="005B72A8" w:rsidRDefault="00CF75C0" w:rsidP="00CF75C0">
      <w:pPr>
        <w:spacing w:line="240" w:lineRule="auto"/>
        <w:jc w:val="center"/>
        <w:rPr>
          <w:rFonts w:cstheme="minorHAnsi"/>
          <w:b/>
          <w:sz w:val="20"/>
          <w:szCs w:val="20"/>
        </w:rPr>
      </w:pPr>
      <w:r w:rsidRPr="005B72A8">
        <w:rPr>
          <w:rFonts w:cstheme="minorHAnsi"/>
          <w:b/>
          <w:sz w:val="20"/>
          <w:szCs w:val="20"/>
        </w:rPr>
        <w:t>§ 4</w:t>
      </w:r>
    </w:p>
    <w:p w14:paraId="032FFA1A" w14:textId="77777777" w:rsidR="00CF75C0" w:rsidRPr="005B72A8" w:rsidRDefault="00CF75C0" w:rsidP="00CF75C0">
      <w:pPr>
        <w:numPr>
          <w:ilvl w:val="0"/>
          <w:numId w:val="22"/>
        </w:numPr>
        <w:tabs>
          <w:tab w:val="clear" w:pos="1506"/>
          <w:tab w:val="num" w:pos="284"/>
        </w:tabs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>W przypadku stwierdzenia wad jakościowych lub ilościowych w dostarczonym przedmiocie umowy, których nie ujawni się w czasie odbioru przedmiotu umowy, Wykonawca zobowiązuje się do nieodpłatnej wymiany lub uzupełnienia materiałów w ciągu 3 dni od dnia zawiadomienia Wykonawcy o zaistniałych wadach. Brak terminowej reakcji na zawiadomienie o wadach jakościowych lub ilościowych w dostarczonym przedmiocie umowy upoważnia zamawiającego do nie dokonania odbioru przedmiotu umowy z winy Wykonawcy.</w:t>
      </w:r>
    </w:p>
    <w:p w14:paraId="629A799B" w14:textId="77777777" w:rsidR="00CF75C0" w:rsidRPr="005B72A8" w:rsidRDefault="00CF75C0" w:rsidP="00CF75C0">
      <w:pPr>
        <w:numPr>
          <w:ilvl w:val="0"/>
          <w:numId w:val="22"/>
        </w:numPr>
        <w:tabs>
          <w:tab w:val="clear" w:pos="1506"/>
          <w:tab w:val="num" w:pos="284"/>
        </w:tabs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 xml:space="preserve">Łącznie z przedmiotem umowy Wykonawca dostarczy instrukcje dotyczące używania przedmiotu umowy    </w:t>
      </w:r>
    </w:p>
    <w:p w14:paraId="5B38180F" w14:textId="77777777" w:rsidR="00CF75C0" w:rsidRPr="005B72A8" w:rsidRDefault="00CF75C0" w:rsidP="00CF75C0">
      <w:pPr>
        <w:spacing w:line="240" w:lineRule="auto"/>
        <w:ind w:left="284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>i certyfikaty zgodnie z § 2 ust 3</w:t>
      </w:r>
      <w:r w:rsidRPr="005B72A8">
        <w:rPr>
          <w:rFonts w:cstheme="minorHAnsi"/>
          <w:b/>
          <w:sz w:val="20"/>
          <w:szCs w:val="20"/>
        </w:rPr>
        <w:t xml:space="preserve"> </w:t>
      </w:r>
      <w:r w:rsidRPr="005B72A8">
        <w:rPr>
          <w:rFonts w:cstheme="minorHAnsi"/>
          <w:sz w:val="20"/>
          <w:szCs w:val="20"/>
        </w:rPr>
        <w:t xml:space="preserve"> Brak takiej dokumentacji upoważnia zamawiającego do nie dokonania odbioru przedmiotu umowy z winy Wykonawcy. </w:t>
      </w:r>
    </w:p>
    <w:p w14:paraId="11FFE5BF" w14:textId="77777777" w:rsidR="00CF75C0" w:rsidRPr="005B72A8" w:rsidRDefault="00CF75C0" w:rsidP="00CF75C0">
      <w:pPr>
        <w:numPr>
          <w:ilvl w:val="0"/>
          <w:numId w:val="22"/>
        </w:numPr>
        <w:tabs>
          <w:tab w:val="clear" w:pos="1506"/>
          <w:tab w:val="num" w:pos="284"/>
        </w:tabs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0"/>
          <w:szCs w:val="20"/>
        </w:rPr>
      </w:pPr>
      <w:r w:rsidRPr="005B72A8">
        <w:rPr>
          <w:rFonts w:cstheme="minorHAnsi"/>
          <w:color w:val="000000" w:themeColor="text1"/>
          <w:sz w:val="20"/>
          <w:szCs w:val="20"/>
        </w:rPr>
        <w:t xml:space="preserve">Nie dokonanie odbioru przedmiotu umowy z winy Wykonawcy skutkuje naliczaniem kar umownych  </w:t>
      </w:r>
    </w:p>
    <w:p w14:paraId="211D9240" w14:textId="77777777" w:rsidR="00CF75C0" w:rsidRPr="005B72A8" w:rsidRDefault="00CF75C0" w:rsidP="00CF75C0">
      <w:pPr>
        <w:spacing w:line="240" w:lineRule="auto"/>
        <w:ind w:left="284"/>
        <w:jc w:val="both"/>
        <w:rPr>
          <w:rFonts w:cstheme="minorHAnsi"/>
          <w:color w:val="000000" w:themeColor="text1"/>
          <w:sz w:val="20"/>
          <w:szCs w:val="20"/>
        </w:rPr>
      </w:pPr>
      <w:r w:rsidRPr="005B72A8">
        <w:rPr>
          <w:rFonts w:cstheme="minorHAnsi"/>
          <w:color w:val="000000" w:themeColor="text1"/>
          <w:sz w:val="20"/>
          <w:szCs w:val="20"/>
        </w:rPr>
        <w:t>w wysokości określonej w § 5 ust. 1 umowy.</w:t>
      </w:r>
    </w:p>
    <w:p w14:paraId="06806E21" w14:textId="77777777" w:rsidR="00CF75C0" w:rsidRPr="005B72A8" w:rsidRDefault="00CF75C0" w:rsidP="00CF75C0">
      <w:pPr>
        <w:spacing w:line="24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5B72A8">
        <w:rPr>
          <w:rFonts w:cstheme="minorHAnsi"/>
          <w:b/>
          <w:color w:val="000000" w:themeColor="text1"/>
          <w:sz w:val="20"/>
          <w:szCs w:val="20"/>
        </w:rPr>
        <w:t>§ 5</w:t>
      </w:r>
    </w:p>
    <w:p w14:paraId="080DA968" w14:textId="77777777" w:rsidR="00CF75C0" w:rsidRPr="005B72A8" w:rsidRDefault="00CF75C0" w:rsidP="00CF75C0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0"/>
          <w:szCs w:val="20"/>
        </w:rPr>
      </w:pPr>
      <w:r w:rsidRPr="005B72A8">
        <w:rPr>
          <w:rFonts w:cstheme="minorHAnsi"/>
          <w:color w:val="000000" w:themeColor="text1"/>
          <w:sz w:val="20"/>
          <w:szCs w:val="20"/>
        </w:rPr>
        <w:t>W razie wystąpienia zwłoki w realizacji przedmiotu umowy, Wykonawca zobowiązuje się do zapłaty kary umownej w wysokości 0,3% zafakturowanej wartości brutto dla jednostkowej dostawy - za każdy dzień zwłoki.</w:t>
      </w:r>
    </w:p>
    <w:p w14:paraId="0F289DDA" w14:textId="77777777" w:rsidR="00CF75C0" w:rsidRPr="005B72A8" w:rsidRDefault="00CF75C0" w:rsidP="00CF75C0">
      <w:pPr>
        <w:pStyle w:val="Tekstpodstawowy"/>
        <w:numPr>
          <w:ilvl w:val="0"/>
          <w:numId w:val="24"/>
        </w:numPr>
        <w:ind w:left="284" w:hanging="284"/>
        <w:jc w:val="both"/>
        <w:rPr>
          <w:rFonts w:asciiTheme="minorHAnsi" w:hAnsiTheme="minorHAnsi" w:cstheme="minorHAnsi"/>
          <w:b w:val="0"/>
          <w:bCs/>
          <w:color w:val="000000" w:themeColor="text1"/>
          <w:sz w:val="20"/>
        </w:rPr>
      </w:pPr>
      <w:r w:rsidRPr="005B72A8">
        <w:rPr>
          <w:rFonts w:asciiTheme="minorHAnsi" w:hAnsiTheme="minorHAnsi" w:cstheme="minorHAnsi"/>
          <w:b w:val="0"/>
          <w:bCs/>
          <w:color w:val="000000" w:themeColor="text1"/>
          <w:sz w:val="20"/>
        </w:rPr>
        <w:t>W przypadku wystąpienia zwłoki w usunięciu wad przedmiotu umowy, Wykonawca zobowiązuje się do zapłaty kary umownej w wysokości 0,3% wartości brutto wadliwego towaru za każdy dzień zwłoki, licząc od następnego dnia po upływie terminu określonego w § 4 ust. 1.</w:t>
      </w:r>
    </w:p>
    <w:p w14:paraId="243C67F9" w14:textId="77777777" w:rsidR="00CF75C0" w:rsidRPr="005B72A8" w:rsidRDefault="00CF75C0" w:rsidP="00CF75C0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0"/>
          <w:szCs w:val="20"/>
        </w:rPr>
      </w:pPr>
      <w:r w:rsidRPr="005B72A8">
        <w:rPr>
          <w:rFonts w:cstheme="minorHAnsi"/>
          <w:color w:val="000000" w:themeColor="text1"/>
          <w:sz w:val="20"/>
          <w:szCs w:val="20"/>
        </w:rPr>
        <w:lastRenderedPageBreak/>
        <w:t>Zamawiający może dochodzić odszkodowania przewyższającego zastrzeżoną powyżej karę umowną na zasadach ogólnych.</w:t>
      </w:r>
    </w:p>
    <w:p w14:paraId="3C6D82A4" w14:textId="77777777" w:rsidR="00CF75C0" w:rsidRPr="005B72A8" w:rsidRDefault="00CF75C0" w:rsidP="00CF75C0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0"/>
          <w:szCs w:val="20"/>
        </w:rPr>
      </w:pPr>
      <w:r w:rsidRPr="005B72A8">
        <w:rPr>
          <w:rFonts w:cstheme="minorHAnsi"/>
          <w:color w:val="000000" w:themeColor="text1"/>
          <w:sz w:val="20"/>
          <w:szCs w:val="20"/>
        </w:rPr>
        <w:t>Wykonawca nie ponosi kar umownych, jeżeli opóźnienie dostawy nastąpi z przyczyn działania siły wyższej, za którą uważa się zdarzenia o charakterze nadzwyczajnym, występujące po zawarciu niniejszej umowy, a których strony nie były w stanie przewidzieć w momencie jej podpisania.</w:t>
      </w:r>
    </w:p>
    <w:p w14:paraId="5039967C" w14:textId="77777777" w:rsidR="00CF75C0" w:rsidRDefault="00CF75C0" w:rsidP="00CF75C0">
      <w:pPr>
        <w:spacing w:line="240" w:lineRule="auto"/>
        <w:jc w:val="center"/>
        <w:rPr>
          <w:rFonts w:cstheme="minorHAnsi"/>
          <w:b/>
          <w:sz w:val="20"/>
          <w:szCs w:val="20"/>
        </w:rPr>
      </w:pPr>
    </w:p>
    <w:p w14:paraId="4C4EE2C5" w14:textId="77777777" w:rsidR="00CF75C0" w:rsidRPr="005B72A8" w:rsidRDefault="00CF75C0" w:rsidP="00CF75C0">
      <w:pPr>
        <w:spacing w:line="240" w:lineRule="auto"/>
        <w:jc w:val="center"/>
        <w:rPr>
          <w:rFonts w:cstheme="minorHAnsi"/>
          <w:b/>
          <w:sz w:val="20"/>
          <w:szCs w:val="20"/>
        </w:rPr>
      </w:pPr>
      <w:r w:rsidRPr="005B72A8">
        <w:rPr>
          <w:rFonts w:cstheme="minorHAnsi"/>
          <w:b/>
          <w:sz w:val="20"/>
          <w:szCs w:val="20"/>
        </w:rPr>
        <w:t>§ 6</w:t>
      </w:r>
    </w:p>
    <w:p w14:paraId="095E8399" w14:textId="77777777" w:rsidR="00CF75C0" w:rsidRPr="005B72A8" w:rsidRDefault="00CF75C0" w:rsidP="00CF75C0">
      <w:pPr>
        <w:spacing w:line="240" w:lineRule="auto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>Wszelkie zmiany niniejszej umowy wymagają formy pisemnej pod rygorem nieważności.</w:t>
      </w:r>
    </w:p>
    <w:p w14:paraId="09EB4ADE" w14:textId="77777777" w:rsidR="00CF75C0" w:rsidRPr="005B72A8" w:rsidRDefault="00CF75C0" w:rsidP="00CF75C0">
      <w:pPr>
        <w:spacing w:line="240" w:lineRule="auto"/>
        <w:jc w:val="center"/>
        <w:rPr>
          <w:rFonts w:cstheme="minorHAnsi"/>
          <w:b/>
          <w:sz w:val="20"/>
          <w:szCs w:val="20"/>
        </w:rPr>
      </w:pPr>
      <w:r w:rsidRPr="005B72A8">
        <w:rPr>
          <w:rFonts w:cstheme="minorHAnsi"/>
          <w:b/>
          <w:sz w:val="20"/>
          <w:szCs w:val="20"/>
        </w:rPr>
        <w:t>§ 7</w:t>
      </w:r>
    </w:p>
    <w:p w14:paraId="22A3E8AA" w14:textId="77777777" w:rsidR="00CF75C0" w:rsidRPr="005B72A8" w:rsidRDefault="00CF75C0" w:rsidP="00CF75C0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 xml:space="preserve">W razie zaistnienia istotnej zmiany okoliczności powodującej, że wykonanie umowy nie leży </w:t>
      </w:r>
    </w:p>
    <w:p w14:paraId="05217636" w14:textId="77777777" w:rsidR="00CF75C0" w:rsidRPr="005B72A8" w:rsidRDefault="00CF75C0" w:rsidP="00CF75C0">
      <w:pPr>
        <w:autoSpaceDE w:val="0"/>
        <w:autoSpaceDN w:val="0"/>
        <w:adjustRightInd w:val="0"/>
        <w:spacing w:line="240" w:lineRule="auto"/>
        <w:ind w:left="284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>w interesie publicznym, czego nie można było przewidzieć w chwili zawarcia umowy, Zamawiający może odstąpić od umowy w terminie 30 dni od powzięcia wiadomości o tych okolicznościach. W powyższym przypadku, Wykonawca może żądać wyłącznie wynagrodzenia należnego z tytułu wykonania części umowy. Z powyższych przyczyn zamawiający może również ograniczyć wielkość realizowanego zamówienia   w okresie jego realizacji.</w:t>
      </w:r>
    </w:p>
    <w:p w14:paraId="6FC0AEC9" w14:textId="77777777" w:rsidR="00CF75C0" w:rsidRDefault="00CF75C0" w:rsidP="00CF75C0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>W przypadku zmiany zakresu prowadzonych badań, strony ustalają możliwość zmiany asortymentowej testów jednakże w wielkości nie wyższej niż 20% wartości zamówienia.</w:t>
      </w:r>
    </w:p>
    <w:p w14:paraId="4DFE4590" w14:textId="77777777" w:rsidR="00CF75C0" w:rsidRPr="005B72A8" w:rsidRDefault="00CF75C0" w:rsidP="00CF75C0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</w:p>
    <w:p w14:paraId="2EBF788F" w14:textId="77777777" w:rsidR="00CF75C0" w:rsidRPr="005B72A8" w:rsidRDefault="00CF75C0" w:rsidP="00CF75C0">
      <w:pPr>
        <w:spacing w:line="240" w:lineRule="auto"/>
        <w:jc w:val="center"/>
        <w:rPr>
          <w:rFonts w:cstheme="minorHAnsi"/>
          <w:b/>
          <w:sz w:val="20"/>
          <w:szCs w:val="20"/>
        </w:rPr>
      </w:pPr>
      <w:r w:rsidRPr="005B72A8">
        <w:rPr>
          <w:rFonts w:cstheme="minorHAnsi"/>
          <w:b/>
          <w:sz w:val="20"/>
          <w:szCs w:val="20"/>
        </w:rPr>
        <w:t>§ 8</w:t>
      </w:r>
    </w:p>
    <w:p w14:paraId="0280D839" w14:textId="77777777" w:rsidR="00CF75C0" w:rsidRPr="005B72A8" w:rsidRDefault="00CF75C0" w:rsidP="00CF75C0">
      <w:pPr>
        <w:spacing w:line="240" w:lineRule="auto"/>
        <w:jc w:val="both"/>
        <w:rPr>
          <w:rFonts w:cstheme="minorHAnsi"/>
          <w:b/>
          <w:sz w:val="20"/>
          <w:szCs w:val="20"/>
        </w:rPr>
      </w:pPr>
      <w:r w:rsidRPr="005B72A8">
        <w:rPr>
          <w:rFonts w:cstheme="minorHAnsi"/>
          <w:sz w:val="20"/>
          <w:szCs w:val="20"/>
        </w:rPr>
        <w:t>Właściwym do rozpoznania sporów wynikających z realizacji przedmiotowej umowy, jest sąd powszechny właściwy miejscowo dla siedziby Zamawiającego.</w:t>
      </w:r>
    </w:p>
    <w:p w14:paraId="23F3C71E" w14:textId="77777777" w:rsidR="00CF75C0" w:rsidRPr="005B72A8" w:rsidRDefault="00CF75C0" w:rsidP="00CF75C0">
      <w:pPr>
        <w:spacing w:line="240" w:lineRule="auto"/>
        <w:jc w:val="center"/>
        <w:rPr>
          <w:rFonts w:cstheme="minorHAnsi"/>
          <w:b/>
          <w:sz w:val="20"/>
          <w:szCs w:val="20"/>
        </w:rPr>
      </w:pPr>
      <w:r w:rsidRPr="005B72A8">
        <w:rPr>
          <w:rFonts w:cstheme="minorHAnsi"/>
          <w:b/>
          <w:sz w:val="20"/>
          <w:szCs w:val="20"/>
        </w:rPr>
        <w:t>§ 9</w:t>
      </w:r>
    </w:p>
    <w:p w14:paraId="5A2A9D85" w14:textId="77777777" w:rsidR="00CF75C0" w:rsidRPr="005B72A8" w:rsidRDefault="00CF75C0" w:rsidP="00CF75C0">
      <w:pPr>
        <w:pStyle w:val="Tekstpodstawowy3"/>
        <w:jc w:val="both"/>
        <w:rPr>
          <w:rFonts w:asciiTheme="minorHAnsi" w:hAnsiTheme="minorHAnsi" w:cstheme="minorHAnsi"/>
          <w:sz w:val="20"/>
        </w:rPr>
      </w:pPr>
      <w:r w:rsidRPr="005B72A8">
        <w:rPr>
          <w:rFonts w:asciiTheme="minorHAnsi" w:hAnsiTheme="minorHAnsi" w:cstheme="minorHAnsi"/>
          <w:sz w:val="20"/>
        </w:rPr>
        <w:t>W sprawach nie uregulowanych niniejszą umową zastosowanie mają przepisy ustawy z dnia 11 września 2021 roku Prawo Zamówień Publicznych oraz Kodeksu Cywilnego.</w:t>
      </w:r>
    </w:p>
    <w:p w14:paraId="2FE9DD12" w14:textId="77777777" w:rsidR="00CF75C0" w:rsidRPr="005B72A8" w:rsidRDefault="00CF75C0" w:rsidP="00CF75C0">
      <w:pPr>
        <w:spacing w:line="24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</w:p>
    <w:p w14:paraId="39D2C8A4" w14:textId="77777777" w:rsidR="00CF75C0" w:rsidRPr="005B72A8" w:rsidRDefault="00CF75C0" w:rsidP="00CF75C0">
      <w:pPr>
        <w:spacing w:line="240" w:lineRule="auto"/>
        <w:jc w:val="center"/>
        <w:rPr>
          <w:rFonts w:cstheme="minorHAnsi"/>
          <w:b/>
          <w:sz w:val="20"/>
          <w:szCs w:val="20"/>
        </w:rPr>
      </w:pPr>
      <w:r w:rsidRPr="005B72A8">
        <w:rPr>
          <w:rFonts w:cstheme="minorHAnsi"/>
          <w:b/>
          <w:sz w:val="20"/>
          <w:szCs w:val="20"/>
        </w:rPr>
        <w:t>§ 10</w:t>
      </w:r>
    </w:p>
    <w:p w14:paraId="666811E5" w14:textId="77777777" w:rsidR="00CF75C0" w:rsidRPr="00261D19" w:rsidRDefault="00CF75C0" w:rsidP="00CF75C0">
      <w:pPr>
        <w:pStyle w:val="Tekstpodstawowy"/>
        <w:spacing w:after="60"/>
        <w:jc w:val="both"/>
        <w:rPr>
          <w:rFonts w:ascii="Calibri" w:hAnsi="Calibri" w:cs="Calibri"/>
          <w:b w:val="0"/>
          <w:bCs/>
          <w:sz w:val="20"/>
          <w:szCs w:val="16"/>
        </w:rPr>
      </w:pPr>
      <w:r w:rsidRPr="00261D19">
        <w:rPr>
          <w:rFonts w:ascii="Calibri" w:hAnsi="Calibri" w:cs="Calibri"/>
          <w:b w:val="0"/>
          <w:bCs/>
          <w:sz w:val="20"/>
          <w:szCs w:val="16"/>
        </w:rPr>
        <w:t>Umowę sporządzono w trzech jednobrzmiących egzemplarzach, 1-egz. dla Wykonawcy i 2- egz. dla Zamawiającego.</w:t>
      </w:r>
    </w:p>
    <w:p w14:paraId="4183619F" w14:textId="77777777" w:rsidR="00CF75C0" w:rsidRPr="005B72A8" w:rsidRDefault="00CF75C0" w:rsidP="00CF75C0">
      <w:pPr>
        <w:spacing w:line="240" w:lineRule="auto"/>
        <w:rPr>
          <w:rFonts w:cstheme="minorHAnsi"/>
          <w:sz w:val="20"/>
          <w:szCs w:val="20"/>
        </w:rPr>
      </w:pPr>
    </w:p>
    <w:p w14:paraId="6844EC06" w14:textId="77777777" w:rsidR="00CF75C0" w:rsidRPr="005B72A8" w:rsidRDefault="00CF75C0" w:rsidP="00CF75C0">
      <w:pPr>
        <w:spacing w:line="240" w:lineRule="auto"/>
        <w:rPr>
          <w:rFonts w:cstheme="minorHAnsi"/>
          <w:sz w:val="20"/>
          <w:szCs w:val="20"/>
        </w:rPr>
      </w:pPr>
    </w:p>
    <w:p w14:paraId="371F8529" w14:textId="77777777" w:rsidR="00CF75C0" w:rsidRPr="005B72A8" w:rsidRDefault="00CF75C0" w:rsidP="00CF75C0">
      <w:pPr>
        <w:spacing w:line="240" w:lineRule="auto"/>
        <w:rPr>
          <w:rFonts w:cstheme="minorHAnsi"/>
          <w:i/>
          <w:sz w:val="20"/>
          <w:szCs w:val="20"/>
        </w:rPr>
      </w:pPr>
    </w:p>
    <w:tbl>
      <w:tblPr>
        <w:tblStyle w:val="Tabela-Siatka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41"/>
      </w:tblGrid>
      <w:tr w:rsidR="00CF75C0" w14:paraId="092BC870" w14:textId="77777777" w:rsidTr="002A5ABA">
        <w:trPr>
          <w:trHeight w:val="80"/>
          <w:jc w:val="center"/>
        </w:trPr>
        <w:tc>
          <w:tcPr>
            <w:tcW w:w="5059" w:type="dxa"/>
            <w:hideMark/>
          </w:tcPr>
          <w:p w14:paraId="4F444DB6" w14:textId="77777777" w:rsidR="00CF75C0" w:rsidRDefault="00CF75C0" w:rsidP="002A5ABA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WYKONAWCA:</w:t>
            </w:r>
          </w:p>
        </w:tc>
        <w:tc>
          <w:tcPr>
            <w:tcW w:w="5060" w:type="dxa"/>
            <w:hideMark/>
          </w:tcPr>
          <w:p w14:paraId="0A661477" w14:textId="77777777" w:rsidR="00CF75C0" w:rsidRDefault="00CF75C0" w:rsidP="002A5AB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ZAMAWIAJĄCY:</w:t>
            </w:r>
          </w:p>
        </w:tc>
      </w:tr>
    </w:tbl>
    <w:p w14:paraId="6FB534CB" w14:textId="0FFF7B91" w:rsidR="00CF75C0" w:rsidRDefault="00CF75C0" w:rsidP="00CF75C0">
      <w:pPr>
        <w:spacing w:line="240" w:lineRule="auto"/>
        <w:rPr>
          <w:sz w:val="20"/>
          <w:szCs w:val="20"/>
        </w:rPr>
      </w:pPr>
    </w:p>
    <w:p w14:paraId="57342B03" w14:textId="0762FAEB" w:rsidR="00CF75C0" w:rsidRDefault="00CF75C0" w:rsidP="00CF75C0">
      <w:pPr>
        <w:spacing w:line="240" w:lineRule="auto"/>
        <w:rPr>
          <w:sz w:val="20"/>
          <w:szCs w:val="20"/>
        </w:rPr>
      </w:pPr>
    </w:p>
    <w:p w14:paraId="7B40C144" w14:textId="7E433ADF" w:rsidR="00CF75C0" w:rsidRDefault="00CF75C0" w:rsidP="00CF75C0">
      <w:pPr>
        <w:spacing w:line="240" w:lineRule="auto"/>
        <w:rPr>
          <w:sz w:val="20"/>
          <w:szCs w:val="20"/>
        </w:rPr>
      </w:pPr>
    </w:p>
    <w:p w14:paraId="74366FE0" w14:textId="676ECFBF" w:rsidR="00CF75C0" w:rsidRDefault="00CF75C0" w:rsidP="00CF75C0">
      <w:pPr>
        <w:spacing w:line="240" w:lineRule="auto"/>
        <w:rPr>
          <w:sz w:val="20"/>
          <w:szCs w:val="20"/>
        </w:rPr>
      </w:pPr>
    </w:p>
    <w:p w14:paraId="2124B778" w14:textId="189F2B59" w:rsidR="00CF75C0" w:rsidRDefault="00CF75C0" w:rsidP="00CF75C0">
      <w:pPr>
        <w:spacing w:line="240" w:lineRule="auto"/>
        <w:rPr>
          <w:sz w:val="20"/>
          <w:szCs w:val="20"/>
        </w:rPr>
      </w:pPr>
    </w:p>
    <w:p w14:paraId="5739DF3E" w14:textId="62952D80" w:rsidR="00CF75C0" w:rsidRPr="00DC13F7" w:rsidRDefault="00CF75C0" w:rsidP="00CF75C0">
      <w:pPr>
        <w:spacing w:line="240" w:lineRule="auto"/>
        <w:jc w:val="right"/>
        <w:rPr>
          <w:b/>
          <w:bCs/>
          <w:sz w:val="20"/>
          <w:szCs w:val="20"/>
        </w:rPr>
      </w:pPr>
      <w:r w:rsidRPr="00DC13F7">
        <w:rPr>
          <w:rFonts w:cstheme="minorHAnsi"/>
          <w:b/>
          <w:bCs/>
          <w:sz w:val="20"/>
          <w:szCs w:val="20"/>
        </w:rPr>
        <w:lastRenderedPageBreak/>
        <w:t>dot. Części 3 – Surowice</w:t>
      </w:r>
    </w:p>
    <w:p w14:paraId="62362E7B" w14:textId="77777777" w:rsidR="00CF75C0" w:rsidRPr="005B72A8" w:rsidRDefault="00CF75C0" w:rsidP="00CF75C0">
      <w:pPr>
        <w:spacing w:line="240" w:lineRule="auto"/>
        <w:ind w:firstLine="708"/>
        <w:jc w:val="center"/>
        <w:rPr>
          <w:rFonts w:ascii="Arial" w:hAnsi="Arial" w:cs="Arial"/>
          <w:b/>
          <w:sz w:val="20"/>
          <w:szCs w:val="20"/>
        </w:rPr>
      </w:pPr>
    </w:p>
    <w:p w14:paraId="53A2002C" w14:textId="77777777" w:rsidR="00CF75C0" w:rsidRPr="005B72A8" w:rsidRDefault="00CF75C0" w:rsidP="00CF75C0">
      <w:pPr>
        <w:spacing w:line="240" w:lineRule="auto"/>
        <w:jc w:val="center"/>
        <w:rPr>
          <w:rFonts w:cstheme="minorHAnsi"/>
          <w:b/>
          <w:i/>
          <w:sz w:val="20"/>
          <w:szCs w:val="20"/>
        </w:rPr>
      </w:pPr>
      <w:r w:rsidRPr="005B72A8">
        <w:rPr>
          <w:rFonts w:cstheme="minorHAnsi"/>
          <w:b/>
          <w:sz w:val="20"/>
          <w:szCs w:val="20"/>
        </w:rPr>
        <w:t>Umowa Sprzedaży</w:t>
      </w:r>
    </w:p>
    <w:p w14:paraId="08ED6983" w14:textId="77777777" w:rsidR="00CF75C0" w:rsidRPr="005B72A8" w:rsidRDefault="00CF75C0" w:rsidP="00CF75C0">
      <w:pPr>
        <w:pStyle w:val="Tekstpodstawowywcity"/>
        <w:ind w:left="1"/>
        <w:rPr>
          <w:rFonts w:asciiTheme="minorHAnsi" w:hAnsiTheme="minorHAnsi" w:cstheme="minorHAnsi"/>
          <w:sz w:val="20"/>
        </w:rPr>
      </w:pPr>
      <w:r w:rsidRPr="005B72A8">
        <w:rPr>
          <w:rFonts w:asciiTheme="minorHAnsi" w:hAnsiTheme="minorHAnsi" w:cstheme="minorHAnsi"/>
          <w:sz w:val="20"/>
        </w:rPr>
        <w:t>zawarta, w dniu .......................…  pomiędzy:</w:t>
      </w:r>
    </w:p>
    <w:p w14:paraId="16F56BAF" w14:textId="77777777" w:rsidR="00CF75C0" w:rsidRPr="005B72A8" w:rsidRDefault="00CF75C0" w:rsidP="00CF75C0">
      <w:pPr>
        <w:pStyle w:val="Tekstpodstawowywcity"/>
        <w:ind w:left="1"/>
        <w:rPr>
          <w:rFonts w:asciiTheme="minorHAnsi" w:hAnsiTheme="minorHAnsi" w:cstheme="minorHAnsi"/>
          <w:sz w:val="20"/>
        </w:rPr>
      </w:pPr>
    </w:p>
    <w:p w14:paraId="6030C8AD" w14:textId="77777777" w:rsidR="00CF75C0" w:rsidRPr="005B72A8" w:rsidRDefault="00CF75C0" w:rsidP="00CF75C0">
      <w:pPr>
        <w:spacing w:line="240" w:lineRule="auto"/>
        <w:rPr>
          <w:rFonts w:cstheme="minorHAnsi"/>
          <w:b/>
          <w:sz w:val="20"/>
          <w:szCs w:val="20"/>
        </w:rPr>
      </w:pPr>
      <w:r w:rsidRPr="005B72A8">
        <w:rPr>
          <w:rFonts w:cstheme="minorHAnsi"/>
          <w:b/>
          <w:sz w:val="20"/>
          <w:szCs w:val="20"/>
        </w:rPr>
        <w:t xml:space="preserve">Powiatową Stacją Sanitarno-Epidemiologiczną w Lesznie, ul. Niepodległości 66, 64-100 Leszno, </w:t>
      </w:r>
      <w:r>
        <w:rPr>
          <w:rFonts w:cstheme="minorHAnsi"/>
          <w:b/>
          <w:sz w:val="20"/>
          <w:szCs w:val="20"/>
        </w:rPr>
        <w:t xml:space="preserve">                             </w:t>
      </w:r>
      <w:r w:rsidRPr="005B72A8">
        <w:rPr>
          <w:rFonts w:cstheme="minorHAnsi"/>
          <w:b/>
          <w:sz w:val="20"/>
          <w:szCs w:val="20"/>
        </w:rPr>
        <w:t>NIP: 697 10 25 879, REGON 410390570,</w:t>
      </w:r>
      <w:r w:rsidRPr="005B72A8">
        <w:rPr>
          <w:rFonts w:cstheme="minorHAnsi"/>
          <w:b/>
          <w:sz w:val="20"/>
          <w:szCs w:val="20"/>
        </w:rPr>
        <w:br/>
        <w:t>w imieniu, którego działa:</w:t>
      </w:r>
    </w:p>
    <w:p w14:paraId="4A8F8637" w14:textId="77777777" w:rsidR="00CF75C0" w:rsidRPr="005B72A8" w:rsidRDefault="00CF75C0" w:rsidP="00CF75C0">
      <w:pPr>
        <w:spacing w:line="240" w:lineRule="auto"/>
        <w:rPr>
          <w:rFonts w:cstheme="minorHAnsi"/>
          <w:b/>
          <w:sz w:val="20"/>
          <w:szCs w:val="20"/>
        </w:rPr>
      </w:pPr>
      <w:r w:rsidRPr="005B72A8">
        <w:rPr>
          <w:rFonts w:cstheme="minorHAnsi"/>
          <w:b/>
          <w:sz w:val="20"/>
          <w:szCs w:val="20"/>
        </w:rPr>
        <w:t>Zdzisław Rze</w:t>
      </w:r>
      <w:r>
        <w:rPr>
          <w:rFonts w:cstheme="minorHAnsi"/>
          <w:b/>
          <w:sz w:val="20"/>
          <w:szCs w:val="20"/>
        </w:rPr>
        <w:t>ź</w:t>
      </w:r>
      <w:r w:rsidRPr="005B72A8">
        <w:rPr>
          <w:rFonts w:cstheme="minorHAnsi"/>
          <w:b/>
          <w:sz w:val="20"/>
          <w:szCs w:val="20"/>
        </w:rPr>
        <w:t xml:space="preserve">niczak – Dyrektor Powiatowej Stacji Sanitarno-Epidemiologicznej </w:t>
      </w:r>
    </w:p>
    <w:p w14:paraId="7F1CBEFF" w14:textId="77777777" w:rsidR="00CF75C0" w:rsidRPr="005B72A8" w:rsidRDefault="00CF75C0" w:rsidP="00CF75C0">
      <w:pPr>
        <w:spacing w:line="240" w:lineRule="auto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>Zwanym dalej w treści umowy „ZAMAWIAJĄCYM”</w:t>
      </w:r>
    </w:p>
    <w:p w14:paraId="0CD846BC" w14:textId="77777777" w:rsidR="00CF75C0" w:rsidRPr="005B72A8" w:rsidRDefault="00CF75C0" w:rsidP="00CF75C0">
      <w:pPr>
        <w:spacing w:line="240" w:lineRule="auto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>a</w:t>
      </w:r>
    </w:p>
    <w:p w14:paraId="601E44C8" w14:textId="77777777" w:rsidR="00CF75C0" w:rsidRPr="005B72A8" w:rsidRDefault="00CF75C0" w:rsidP="00CF75C0">
      <w:p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5B72A8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</w:t>
      </w:r>
      <w:r w:rsidRPr="005B72A8">
        <w:rPr>
          <w:rFonts w:ascii="Calibri" w:hAnsi="Calibri" w:cs="Calibri"/>
          <w:sz w:val="20"/>
          <w:szCs w:val="20"/>
        </w:rPr>
        <w:br/>
        <w:t>………………………………………………………………………………………………</w:t>
      </w:r>
      <w:r w:rsidRPr="005B72A8">
        <w:rPr>
          <w:rFonts w:ascii="Calibri" w:hAnsi="Calibri" w:cs="Calibri"/>
          <w:sz w:val="20"/>
          <w:szCs w:val="20"/>
        </w:rPr>
        <w:br/>
        <w:t>mającą swoją siedzibę w ....................... (kod pocztowy) przy ul. ............, wpisaną do Krajowego Rejestru Sądowego pod numerem KRS ...................... w Sądzie Rejonowym dla ................................. w ........................ Wydziale Gospodarczym Krajowego Rejestru Sądowego, wysokość kapitału zakładowego ………………….………….zł.</w:t>
      </w:r>
      <w:r>
        <w:rPr>
          <w:rFonts w:ascii="Calibri" w:hAnsi="Calibri" w:cs="Calibri"/>
          <w:sz w:val="20"/>
          <w:szCs w:val="20"/>
        </w:rPr>
        <w:br/>
      </w:r>
      <w:r w:rsidRPr="005B72A8">
        <w:rPr>
          <w:rFonts w:ascii="Calibri" w:hAnsi="Calibri" w:cs="Calibri"/>
          <w:sz w:val="20"/>
          <w:szCs w:val="20"/>
        </w:rPr>
        <w:t>NIP …………………… Regon …….…………..…</w:t>
      </w:r>
    </w:p>
    <w:p w14:paraId="04418620" w14:textId="77777777" w:rsidR="00CF75C0" w:rsidRPr="005B72A8" w:rsidRDefault="00CF75C0" w:rsidP="00CF75C0">
      <w:pPr>
        <w:spacing w:line="240" w:lineRule="auto"/>
        <w:rPr>
          <w:rFonts w:ascii="Calibri" w:hAnsi="Calibri" w:cs="Calibri"/>
          <w:sz w:val="20"/>
          <w:szCs w:val="20"/>
        </w:rPr>
      </w:pPr>
      <w:r w:rsidRPr="005B72A8">
        <w:rPr>
          <w:rFonts w:ascii="Calibri" w:hAnsi="Calibri" w:cs="Calibri"/>
          <w:sz w:val="20"/>
          <w:szCs w:val="20"/>
        </w:rPr>
        <w:t>w imieniu, której działa:</w:t>
      </w:r>
    </w:p>
    <w:p w14:paraId="60C32874" w14:textId="77777777" w:rsidR="00CF75C0" w:rsidRPr="005B72A8" w:rsidRDefault="00CF75C0" w:rsidP="00CF75C0">
      <w:pPr>
        <w:spacing w:line="240" w:lineRule="auto"/>
        <w:rPr>
          <w:rFonts w:ascii="Calibri" w:hAnsi="Calibri" w:cs="Calibri"/>
          <w:sz w:val="20"/>
          <w:szCs w:val="20"/>
        </w:rPr>
      </w:pPr>
      <w:r w:rsidRPr="005B72A8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</w:t>
      </w:r>
      <w:r>
        <w:rPr>
          <w:rFonts w:ascii="Calibri" w:hAnsi="Calibri" w:cs="Calibri"/>
          <w:sz w:val="20"/>
          <w:szCs w:val="20"/>
        </w:rPr>
        <w:br/>
      </w:r>
      <w:r w:rsidRPr="005B72A8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</w:t>
      </w:r>
    </w:p>
    <w:p w14:paraId="39F3D823" w14:textId="77777777" w:rsidR="00CF75C0" w:rsidRPr="005B72A8" w:rsidRDefault="00CF75C0" w:rsidP="00CF75C0">
      <w:pPr>
        <w:spacing w:line="240" w:lineRule="auto"/>
        <w:rPr>
          <w:rFonts w:ascii="Calibri" w:hAnsi="Calibri" w:cs="Calibri"/>
          <w:sz w:val="20"/>
          <w:szCs w:val="20"/>
        </w:rPr>
      </w:pPr>
      <w:r w:rsidRPr="005B72A8">
        <w:rPr>
          <w:rFonts w:ascii="Calibri" w:hAnsi="Calibri" w:cs="Calibri"/>
          <w:sz w:val="20"/>
          <w:szCs w:val="20"/>
        </w:rPr>
        <w:t>zwaną dalej w treści umowy „WYKONAWCĄ”</w:t>
      </w:r>
    </w:p>
    <w:p w14:paraId="5AB78311" w14:textId="65ADF0BC" w:rsidR="00CF75C0" w:rsidRDefault="00CF75C0" w:rsidP="00CF75C0">
      <w:pPr>
        <w:pStyle w:val="Tekstpodstawowywcity"/>
        <w:rPr>
          <w:rFonts w:ascii="Calibri" w:hAnsi="Calibri" w:cs="Calibri"/>
          <w:b w:val="0"/>
          <w:bCs/>
          <w:sz w:val="20"/>
        </w:rPr>
      </w:pPr>
      <w:r w:rsidRPr="005B72A8">
        <w:rPr>
          <w:rFonts w:ascii="Calibri" w:hAnsi="Calibri" w:cs="Calibri"/>
          <w:b w:val="0"/>
          <w:bCs/>
          <w:sz w:val="20"/>
        </w:rPr>
        <w:t xml:space="preserve">Niniejsza umowa została zawarta w wyniku przeprowadzonego postępowania o udzielenie zamówienia publicznego o wartości powyżej kwoty 130 000 złotych netto w trybie podstawowym bez negocjacji o sygnaturze </w:t>
      </w:r>
      <w:r w:rsidRPr="00D45C58">
        <w:rPr>
          <w:rFonts w:ascii="Calibri" w:hAnsi="Calibri" w:cs="Calibri"/>
          <w:b w:val="0"/>
          <w:bCs/>
          <w:sz w:val="20"/>
        </w:rPr>
        <w:t>OEA-SA.27</w:t>
      </w:r>
      <w:r w:rsidR="00F20334">
        <w:rPr>
          <w:rFonts w:ascii="Calibri" w:hAnsi="Calibri" w:cs="Calibri"/>
          <w:b w:val="0"/>
          <w:bCs/>
          <w:sz w:val="20"/>
        </w:rPr>
        <w:t>2</w:t>
      </w:r>
      <w:r w:rsidRPr="00D45C58">
        <w:rPr>
          <w:rFonts w:ascii="Calibri" w:hAnsi="Calibri" w:cs="Calibri"/>
          <w:b w:val="0"/>
          <w:bCs/>
          <w:sz w:val="20"/>
        </w:rPr>
        <w:t>.1.2022</w:t>
      </w:r>
      <w:r w:rsidRPr="005B72A8">
        <w:rPr>
          <w:rFonts w:ascii="Calibri" w:hAnsi="Calibri" w:cs="Calibri"/>
          <w:b w:val="0"/>
          <w:bCs/>
          <w:sz w:val="20"/>
        </w:rPr>
        <w:t>, o poniższej treści.</w:t>
      </w:r>
    </w:p>
    <w:p w14:paraId="4D2C0089" w14:textId="77777777" w:rsidR="00CF75C0" w:rsidRPr="005B72A8" w:rsidRDefault="00CF75C0" w:rsidP="00CF75C0">
      <w:pPr>
        <w:pStyle w:val="Tekstpodstawowywcity"/>
        <w:rPr>
          <w:rFonts w:asciiTheme="minorHAnsi" w:hAnsiTheme="minorHAnsi" w:cstheme="minorHAnsi"/>
          <w:sz w:val="20"/>
        </w:rPr>
      </w:pPr>
    </w:p>
    <w:p w14:paraId="2C1D6E0C" w14:textId="77777777" w:rsidR="00CF75C0" w:rsidRPr="005B72A8" w:rsidRDefault="00CF75C0" w:rsidP="00CF75C0">
      <w:pPr>
        <w:spacing w:line="240" w:lineRule="auto"/>
        <w:jc w:val="center"/>
        <w:rPr>
          <w:rFonts w:cstheme="minorHAnsi"/>
          <w:sz w:val="20"/>
          <w:szCs w:val="20"/>
        </w:rPr>
      </w:pPr>
      <w:r w:rsidRPr="005B72A8">
        <w:rPr>
          <w:rFonts w:cstheme="minorHAnsi"/>
          <w:b/>
          <w:sz w:val="20"/>
          <w:szCs w:val="20"/>
        </w:rPr>
        <w:t>§ 1</w:t>
      </w:r>
    </w:p>
    <w:p w14:paraId="001399E1" w14:textId="77777777" w:rsidR="00CF75C0" w:rsidRDefault="00CF75C0" w:rsidP="00CF75C0">
      <w:pPr>
        <w:numPr>
          <w:ilvl w:val="0"/>
          <w:numId w:val="29"/>
        </w:numPr>
        <w:tabs>
          <w:tab w:val="clear" w:pos="1506"/>
          <w:tab w:val="num" w:pos="0"/>
        </w:tabs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794E7F">
        <w:rPr>
          <w:rFonts w:cstheme="minorHAnsi"/>
          <w:sz w:val="20"/>
          <w:szCs w:val="20"/>
        </w:rPr>
        <w:t xml:space="preserve">Przedmiotem umowy jest </w:t>
      </w:r>
      <w:r w:rsidRPr="00794E7F">
        <w:rPr>
          <w:rFonts w:cstheme="minorHAnsi"/>
          <w:b/>
          <w:bCs/>
          <w:sz w:val="20"/>
          <w:szCs w:val="20"/>
        </w:rPr>
        <w:t>dostawa surowic</w:t>
      </w:r>
      <w:r w:rsidRPr="00794E7F">
        <w:rPr>
          <w:rFonts w:cstheme="minorHAnsi"/>
          <w:sz w:val="20"/>
          <w:szCs w:val="20"/>
        </w:rPr>
        <w:t xml:space="preserve">. </w:t>
      </w:r>
    </w:p>
    <w:p w14:paraId="0B030636" w14:textId="77777777" w:rsidR="00CF75C0" w:rsidRPr="005B72A8" w:rsidRDefault="00CF75C0" w:rsidP="00CF75C0">
      <w:pPr>
        <w:numPr>
          <w:ilvl w:val="0"/>
          <w:numId w:val="29"/>
        </w:numPr>
        <w:tabs>
          <w:tab w:val="clear" w:pos="1506"/>
          <w:tab w:val="num" w:pos="0"/>
        </w:tabs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>Szczegółowy opis przedmiotu umowy wyspecyfikowany został w treści załącznika nr 1 stanowiącego integralną część niniejszej umowy.</w:t>
      </w:r>
    </w:p>
    <w:p w14:paraId="0E120550" w14:textId="3238A9D3" w:rsidR="00CF75C0" w:rsidRPr="00D17E8F" w:rsidRDefault="00CF75C0" w:rsidP="00CF75C0">
      <w:pPr>
        <w:numPr>
          <w:ilvl w:val="0"/>
          <w:numId w:val="29"/>
        </w:numPr>
        <w:tabs>
          <w:tab w:val="clear" w:pos="1506"/>
          <w:tab w:val="num" w:pos="284"/>
        </w:tabs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D17E8F">
        <w:rPr>
          <w:rFonts w:cstheme="minorHAnsi"/>
          <w:sz w:val="20"/>
          <w:szCs w:val="20"/>
        </w:rPr>
        <w:t xml:space="preserve">Umowa będzie obowiązywać </w:t>
      </w:r>
      <w:r w:rsidRPr="00D17E8F">
        <w:rPr>
          <w:rFonts w:cstheme="minorHAnsi"/>
          <w:b/>
          <w:bCs/>
          <w:sz w:val="20"/>
          <w:szCs w:val="20"/>
        </w:rPr>
        <w:t xml:space="preserve">od </w:t>
      </w:r>
      <w:r w:rsidR="001F0C67" w:rsidRPr="00D17E8F">
        <w:rPr>
          <w:rFonts w:cstheme="minorHAnsi"/>
          <w:b/>
          <w:bCs/>
          <w:sz w:val="20"/>
          <w:szCs w:val="20"/>
        </w:rPr>
        <w:t xml:space="preserve">1 </w:t>
      </w:r>
      <w:r w:rsidR="001F0C67">
        <w:rPr>
          <w:rFonts w:cstheme="minorHAnsi"/>
          <w:b/>
          <w:bCs/>
          <w:sz w:val="20"/>
          <w:szCs w:val="20"/>
        </w:rPr>
        <w:t>lipca</w:t>
      </w:r>
      <w:r w:rsidR="001F0C67" w:rsidRPr="00D17E8F">
        <w:rPr>
          <w:rFonts w:cstheme="minorHAnsi"/>
          <w:b/>
          <w:bCs/>
          <w:sz w:val="20"/>
          <w:szCs w:val="20"/>
        </w:rPr>
        <w:t xml:space="preserve"> </w:t>
      </w:r>
      <w:r w:rsidR="001F0C67">
        <w:rPr>
          <w:rFonts w:cstheme="minorHAnsi"/>
          <w:b/>
          <w:bCs/>
          <w:sz w:val="20"/>
          <w:szCs w:val="20"/>
        </w:rPr>
        <w:t xml:space="preserve">2022 </w:t>
      </w:r>
      <w:r w:rsidR="001F0C67" w:rsidRPr="00D17E8F">
        <w:rPr>
          <w:rFonts w:cstheme="minorHAnsi"/>
          <w:b/>
          <w:bCs/>
          <w:sz w:val="20"/>
          <w:szCs w:val="20"/>
        </w:rPr>
        <w:t>do dnia 3</w:t>
      </w:r>
      <w:r w:rsidR="001F0C67">
        <w:rPr>
          <w:rFonts w:cstheme="minorHAnsi"/>
          <w:b/>
          <w:bCs/>
          <w:sz w:val="20"/>
          <w:szCs w:val="20"/>
        </w:rPr>
        <w:t>1</w:t>
      </w:r>
      <w:r w:rsidR="001F0C67" w:rsidRPr="00D17E8F">
        <w:rPr>
          <w:rFonts w:cstheme="minorHAnsi"/>
          <w:b/>
          <w:bCs/>
          <w:sz w:val="20"/>
          <w:szCs w:val="20"/>
        </w:rPr>
        <w:t xml:space="preserve"> </w:t>
      </w:r>
      <w:r w:rsidR="001F0C67">
        <w:rPr>
          <w:rFonts w:cstheme="minorHAnsi"/>
          <w:b/>
          <w:bCs/>
          <w:sz w:val="20"/>
          <w:szCs w:val="20"/>
        </w:rPr>
        <w:t>marca</w:t>
      </w:r>
      <w:r w:rsidR="001F0C67" w:rsidRPr="00D17E8F">
        <w:rPr>
          <w:rFonts w:cstheme="minorHAnsi"/>
          <w:b/>
          <w:bCs/>
          <w:sz w:val="20"/>
          <w:szCs w:val="20"/>
        </w:rPr>
        <w:t xml:space="preserve"> 202</w:t>
      </w:r>
      <w:r w:rsidR="001F0C67">
        <w:rPr>
          <w:rFonts w:cstheme="minorHAnsi"/>
          <w:b/>
          <w:bCs/>
          <w:sz w:val="20"/>
          <w:szCs w:val="20"/>
        </w:rPr>
        <w:t xml:space="preserve">3 </w:t>
      </w:r>
      <w:r w:rsidRPr="00D17E8F">
        <w:rPr>
          <w:rFonts w:cstheme="minorHAnsi"/>
          <w:b/>
          <w:bCs/>
          <w:sz w:val="20"/>
          <w:szCs w:val="20"/>
        </w:rPr>
        <w:t>roku.</w:t>
      </w:r>
    </w:p>
    <w:p w14:paraId="646277F7" w14:textId="77777777" w:rsidR="00CF75C0" w:rsidRPr="00D17E8F" w:rsidRDefault="00CF75C0" w:rsidP="00CF75C0">
      <w:pPr>
        <w:numPr>
          <w:ilvl w:val="0"/>
          <w:numId w:val="29"/>
        </w:numPr>
        <w:tabs>
          <w:tab w:val="clear" w:pos="1506"/>
          <w:tab w:val="num" w:pos="284"/>
        </w:tabs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D17E8F">
        <w:rPr>
          <w:rFonts w:cstheme="minorHAnsi"/>
          <w:sz w:val="20"/>
          <w:szCs w:val="20"/>
        </w:rPr>
        <w:t>Strony ustalają, że dostawy, o których mowa w §1 ust. 1 i 2</w:t>
      </w:r>
      <w:r w:rsidRPr="00D17E8F">
        <w:rPr>
          <w:rFonts w:cstheme="minorHAnsi"/>
          <w:b/>
          <w:sz w:val="20"/>
          <w:szCs w:val="20"/>
        </w:rPr>
        <w:t xml:space="preserve"> </w:t>
      </w:r>
      <w:r w:rsidRPr="00D17E8F">
        <w:rPr>
          <w:rFonts w:cstheme="minorHAnsi"/>
          <w:sz w:val="20"/>
          <w:szCs w:val="20"/>
        </w:rPr>
        <w:t xml:space="preserve">będą realizowane w częściach zgodnie  </w:t>
      </w:r>
    </w:p>
    <w:p w14:paraId="30A12554" w14:textId="77777777" w:rsidR="00CF75C0" w:rsidRPr="005B72A8" w:rsidRDefault="00CF75C0" w:rsidP="00CF75C0">
      <w:pPr>
        <w:spacing w:line="240" w:lineRule="auto"/>
        <w:ind w:left="284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>z zapotrzebowaniem Zamawiającego.</w:t>
      </w:r>
    </w:p>
    <w:p w14:paraId="3121CCAD" w14:textId="77777777" w:rsidR="00CF75C0" w:rsidRPr="005B72A8" w:rsidRDefault="00CF75C0" w:rsidP="00CF75C0">
      <w:pPr>
        <w:spacing w:line="240" w:lineRule="auto"/>
        <w:jc w:val="center"/>
        <w:rPr>
          <w:rFonts w:cstheme="minorHAnsi"/>
          <w:sz w:val="20"/>
          <w:szCs w:val="20"/>
        </w:rPr>
      </w:pPr>
      <w:r w:rsidRPr="005B72A8">
        <w:rPr>
          <w:rFonts w:cstheme="minorHAnsi"/>
          <w:b/>
          <w:sz w:val="20"/>
          <w:szCs w:val="20"/>
        </w:rPr>
        <w:t>§ 2</w:t>
      </w:r>
    </w:p>
    <w:p w14:paraId="78B5D56C" w14:textId="77777777" w:rsidR="00CF75C0" w:rsidRPr="005B72A8" w:rsidRDefault="00CF75C0" w:rsidP="00CF75C0">
      <w:pPr>
        <w:numPr>
          <w:ilvl w:val="0"/>
          <w:numId w:val="31"/>
        </w:numPr>
        <w:tabs>
          <w:tab w:val="clear" w:pos="1506"/>
        </w:tabs>
        <w:spacing w:after="0" w:line="240" w:lineRule="auto"/>
        <w:ind w:left="426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 xml:space="preserve">Wykonawca zobowiązuje się do dostarczenia przedmiotu zamówienia, o którym mowa w § 1, w terminie nie dłuższym </w:t>
      </w:r>
      <w:r w:rsidRPr="005B72A8">
        <w:rPr>
          <w:rFonts w:cstheme="minorHAnsi"/>
          <w:b/>
          <w:sz w:val="20"/>
          <w:szCs w:val="20"/>
        </w:rPr>
        <w:t>niż 14 dni</w:t>
      </w:r>
      <w:r w:rsidRPr="005B72A8">
        <w:rPr>
          <w:rFonts w:cstheme="minorHAnsi"/>
          <w:sz w:val="20"/>
          <w:szCs w:val="20"/>
        </w:rPr>
        <w:t xml:space="preserve"> od daty złożenia zamówienia.</w:t>
      </w:r>
    </w:p>
    <w:p w14:paraId="72C9827F" w14:textId="77777777" w:rsidR="00CF75C0" w:rsidRPr="005B72A8" w:rsidRDefault="00CF75C0" w:rsidP="00CF75C0">
      <w:pPr>
        <w:numPr>
          <w:ilvl w:val="0"/>
          <w:numId w:val="31"/>
        </w:numPr>
        <w:tabs>
          <w:tab w:val="num" w:pos="284"/>
        </w:tabs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>Wykonawca zobowiązany jest dostarczyć przedmiot umowy na własny koszt do siedziby Zamawiającego w godzinach jego urzędowania i po uprzednim jego zawiadomieniu. Dostawa przedmiotu zamówienia winna odbywać się zgodnie z zaleceniami producenta dotyczącymi przechowywania oraz transportowania produktu.</w:t>
      </w:r>
    </w:p>
    <w:p w14:paraId="37A0427D" w14:textId="77777777" w:rsidR="00CF75C0" w:rsidRPr="005B72A8" w:rsidRDefault="00CF75C0" w:rsidP="00CF75C0">
      <w:pPr>
        <w:numPr>
          <w:ilvl w:val="0"/>
          <w:numId w:val="31"/>
        </w:numPr>
        <w:tabs>
          <w:tab w:val="num" w:pos="284"/>
        </w:tabs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 xml:space="preserve">W ramach każdej dostawy dla każdej pozycji asortymentowej sprzedawca dołączy certyfikat </w:t>
      </w:r>
    </w:p>
    <w:p w14:paraId="1A239519" w14:textId="77777777" w:rsidR="00CF75C0" w:rsidRPr="005B72A8" w:rsidRDefault="00CF75C0" w:rsidP="00CF75C0">
      <w:pPr>
        <w:tabs>
          <w:tab w:val="num" w:pos="284"/>
        </w:tabs>
        <w:spacing w:line="240" w:lineRule="auto"/>
        <w:ind w:left="360" w:hanging="76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>zawierający:</w:t>
      </w:r>
    </w:p>
    <w:p w14:paraId="621B91D5" w14:textId="77777777" w:rsidR="00CF75C0" w:rsidRPr="005B72A8" w:rsidRDefault="00CF75C0" w:rsidP="00CF75C0">
      <w:pPr>
        <w:numPr>
          <w:ilvl w:val="0"/>
          <w:numId w:val="20"/>
        </w:numPr>
        <w:tabs>
          <w:tab w:val="clear" w:pos="1506"/>
          <w:tab w:val="num" w:pos="709"/>
        </w:tabs>
        <w:spacing w:after="0" w:line="240" w:lineRule="auto"/>
        <w:ind w:left="720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lastRenderedPageBreak/>
        <w:t>nazwę produktu,</w:t>
      </w:r>
    </w:p>
    <w:p w14:paraId="56B68998" w14:textId="77777777" w:rsidR="00CF75C0" w:rsidRPr="005B72A8" w:rsidRDefault="00CF75C0" w:rsidP="00CF75C0">
      <w:pPr>
        <w:numPr>
          <w:ilvl w:val="0"/>
          <w:numId w:val="20"/>
        </w:numPr>
        <w:tabs>
          <w:tab w:val="clear" w:pos="1506"/>
          <w:tab w:val="num" w:pos="709"/>
        </w:tabs>
        <w:spacing w:after="0" w:line="240" w:lineRule="auto"/>
        <w:ind w:left="720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>numer serii,</w:t>
      </w:r>
    </w:p>
    <w:p w14:paraId="33C977AB" w14:textId="77777777" w:rsidR="00CF75C0" w:rsidRPr="005B72A8" w:rsidRDefault="00CF75C0" w:rsidP="00CF75C0">
      <w:pPr>
        <w:numPr>
          <w:ilvl w:val="0"/>
          <w:numId w:val="20"/>
        </w:numPr>
        <w:tabs>
          <w:tab w:val="clear" w:pos="1506"/>
          <w:tab w:val="num" w:pos="709"/>
        </w:tabs>
        <w:spacing w:after="0" w:line="240" w:lineRule="auto"/>
        <w:ind w:left="720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>opis kontroli jakości</w:t>
      </w:r>
    </w:p>
    <w:p w14:paraId="5300A0BB" w14:textId="77777777" w:rsidR="00CF75C0" w:rsidRPr="005B72A8" w:rsidRDefault="00CF75C0" w:rsidP="00CF75C0">
      <w:pPr>
        <w:numPr>
          <w:ilvl w:val="0"/>
          <w:numId w:val="20"/>
        </w:numPr>
        <w:tabs>
          <w:tab w:val="clear" w:pos="1506"/>
          <w:tab w:val="num" w:pos="709"/>
        </w:tabs>
        <w:spacing w:after="0" w:line="240" w:lineRule="auto"/>
        <w:ind w:left="720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 xml:space="preserve">datę ważności </w:t>
      </w:r>
    </w:p>
    <w:p w14:paraId="5A22F5F5" w14:textId="77777777" w:rsidR="00CF75C0" w:rsidRPr="005B72A8" w:rsidRDefault="00CF75C0" w:rsidP="00CF75C0">
      <w:pPr>
        <w:spacing w:line="240" w:lineRule="auto"/>
        <w:ind w:firstLine="284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>Ww. informacje mogą być dołączone w innych dokumentach, np. instrukcjach.</w:t>
      </w:r>
    </w:p>
    <w:p w14:paraId="0A42918C" w14:textId="77777777" w:rsidR="00CF75C0" w:rsidRPr="005B72A8" w:rsidRDefault="00CF75C0" w:rsidP="00CF75C0">
      <w:pPr>
        <w:spacing w:line="240" w:lineRule="auto"/>
        <w:ind w:left="284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>Sprzedawca w ramach jednego częściowego zamówienia określonego asortymentu będzie dostarczał towar pochodzący z jednej serii produkcyjnej.</w:t>
      </w:r>
    </w:p>
    <w:p w14:paraId="36D65DA9" w14:textId="77777777" w:rsidR="00CF75C0" w:rsidRPr="005B72A8" w:rsidRDefault="00CF75C0" w:rsidP="00CF75C0">
      <w:pPr>
        <w:spacing w:line="240" w:lineRule="auto"/>
        <w:ind w:left="284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>Na życzenie zamawiającego, sprzedawca jest zobowiązany wykazać wdrożenie przez producenta testów, systemu jakości zgodnego z normą  ISO 9001.</w:t>
      </w:r>
    </w:p>
    <w:p w14:paraId="58D3DFE7" w14:textId="77777777" w:rsidR="00CF75C0" w:rsidRPr="005B72A8" w:rsidRDefault="00CF75C0" w:rsidP="00CF75C0">
      <w:pPr>
        <w:numPr>
          <w:ilvl w:val="0"/>
          <w:numId w:val="31"/>
        </w:numPr>
        <w:tabs>
          <w:tab w:val="num" w:pos="284"/>
        </w:tabs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>Z momentem wydania towaru Zamawiającemu w sposób zgodny z ust. 2, na Zamawiającego przechodzą korzyści i ciężary związane z przedmiotem umowy oraz niebezpieczeństwo przypadkowej jego utraty lub uszkodzenia.</w:t>
      </w:r>
    </w:p>
    <w:p w14:paraId="53419402" w14:textId="77777777" w:rsidR="00CF75C0" w:rsidRPr="005B72A8" w:rsidRDefault="00CF75C0" w:rsidP="00CF75C0">
      <w:pPr>
        <w:numPr>
          <w:ilvl w:val="0"/>
          <w:numId w:val="31"/>
        </w:numPr>
        <w:tabs>
          <w:tab w:val="num" w:pos="284"/>
        </w:tabs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>Fakt dostarczenia towarów przez Wykonawcę zostanie potwierdzony przez Zamawiającego przez podpisanie listu przewozowego.</w:t>
      </w:r>
    </w:p>
    <w:p w14:paraId="15D7EA92" w14:textId="77777777" w:rsidR="00CF75C0" w:rsidRDefault="00CF75C0" w:rsidP="00CF75C0">
      <w:pPr>
        <w:spacing w:line="240" w:lineRule="auto"/>
        <w:jc w:val="center"/>
        <w:rPr>
          <w:rFonts w:cstheme="minorHAnsi"/>
          <w:b/>
          <w:sz w:val="20"/>
          <w:szCs w:val="20"/>
        </w:rPr>
      </w:pPr>
      <w:r w:rsidRPr="005B72A8">
        <w:rPr>
          <w:rFonts w:cstheme="minorHAnsi"/>
          <w:b/>
          <w:sz w:val="20"/>
          <w:szCs w:val="20"/>
        </w:rPr>
        <w:t>§ 3</w:t>
      </w:r>
    </w:p>
    <w:p w14:paraId="174E8E5A" w14:textId="77777777" w:rsidR="00CF75C0" w:rsidRDefault="00CF75C0" w:rsidP="00CF75C0">
      <w:pPr>
        <w:spacing w:line="240" w:lineRule="auto"/>
        <w:ind w:left="284" w:hanging="284"/>
        <w:jc w:val="both"/>
        <w:rPr>
          <w:rFonts w:cstheme="minorHAnsi"/>
          <w:bCs/>
          <w:sz w:val="20"/>
          <w:szCs w:val="20"/>
        </w:rPr>
      </w:pPr>
      <w:r w:rsidRPr="00794E7F">
        <w:rPr>
          <w:rFonts w:cstheme="minorHAnsi"/>
          <w:bCs/>
          <w:sz w:val="20"/>
          <w:szCs w:val="20"/>
        </w:rPr>
        <w:t>1.</w:t>
      </w:r>
      <w:r>
        <w:rPr>
          <w:rFonts w:cstheme="minorHAnsi"/>
          <w:bCs/>
          <w:sz w:val="20"/>
          <w:szCs w:val="20"/>
        </w:rPr>
        <w:t xml:space="preserve"> </w:t>
      </w:r>
      <w:r w:rsidRPr="00794E7F">
        <w:rPr>
          <w:rFonts w:cstheme="minorHAnsi"/>
          <w:bCs/>
          <w:sz w:val="20"/>
          <w:szCs w:val="20"/>
        </w:rPr>
        <w:t>Wartość przedmiotu umowy wynosi …………................zł brutto (słownie………................………………zł.)                          w tym należny podatek VAT.</w:t>
      </w:r>
    </w:p>
    <w:p w14:paraId="3BB7C5B9" w14:textId="77777777" w:rsidR="00CF75C0" w:rsidRDefault="00CF75C0" w:rsidP="00CF75C0">
      <w:pPr>
        <w:spacing w:line="240" w:lineRule="auto"/>
        <w:ind w:left="284" w:hanging="284"/>
        <w:jc w:val="both"/>
        <w:rPr>
          <w:rFonts w:cstheme="minorHAnsi"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2. </w:t>
      </w:r>
      <w:r w:rsidRPr="005B72A8">
        <w:rPr>
          <w:rFonts w:cstheme="minorHAnsi"/>
          <w:bCs/>
          <w:sz w:val="20"/>
          <w:szCs w:val="20"/>
        </w:rPr>
        <w:t xml:space="preserve">Ceny obowiązują przez okres trwania umowy. Ceny jednostkowe brutto mogą ulec  zmianie </w:t>
      </w:r>
      <w:r w:rsidRPr="005B72A8">
        <w:rPr>
          <w:rFonts w:cstheme="minorHAnsi"/>
          <w:bCs/>
          <w:sz w:val="20"/>
          <w:szCs w:val="20"/>
        </w:rPr>
        <w:br/>
        <w:t xml:space="preserve">w przypadku zmiany stawki podatku VAT, po przedstawieniu przez Wykonawcę  odpowiednich dokumentów, z których ta zmiana wynika. </w:t>
      </w:r>
      <w:r w:rsidRPr="005B72A8">
        <w:rPr>
          <w:rFonts w:cstheme="minorHAnsi"/>
          <w:sz w:val="20"/>
          <w:szCs w:val="20"/>
        </w:rPr>
        <w:t>W przypadku zmiany stawki podatku VAT w ramach niniejszej umowy zmiana stawki następuje z dniem wejścia w życie aktu prawnego zmieniającego stawkę. Wartość zamówienia obejmuje wszystkie koszty poniesione przez Wykonawcę w  związku  z realizacją niniejszej umowy.</w:t>
      </w:r>
    </w:p>
    <w:p w14:paraId="1429186F" w14:textId="0B0F930F" w:rsidR="00CF75C0" w:rsidRPr="005B72A8" w:rsidRDefault="00CF75C0" w:rsidP="00CF75C0">
      <w:p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3.  </w:t>
      </w:r>
      <w:r w:rsidRPr="005B72A8">
        <w:rPr>
          <w:rFonts w:cstheme="minorHAnsi"/>
          <w:sz w:val="20"/>
          <w:szCs w:val="20"/>
        </w:rPr>
        <w:t xml:space="preserve">Rozliczenie z tytułu realizacji niniejszej umowy dokonywane będą częściowo po każdej dostawie przyjętej bez uwag przez zamawiającego, na podstawie faktury VAT płatnej w terminie </w:t>
      </w:r>
      <w:r w:rsidR="009B6B83">
        <w:rPr>
          <w:rFonts w:cstheme="minorHAnsi"/>
          <w:sz w:val="20"/>
          <w:szCs w:val="20"/>
        </w:rPr>
        <w:t>3</w:t>
      </w:r>
      <w:r w:rsidRPr="005B72A8">
        <w:rPr>
          <w:rFonts w:cstheme="minorHAnsi"/>
          <w:sz w:val="20"/>
          <w:szCs w:val="20"/>
        </w:rPr>
        <w:t>0 dni  od daty jej otrzymania przez Zamawiającego na konto wskazane przez Wykonawcę.</w:t>
      </w:r>
    </w:p>
    <w:p w14:paraId="079B2615" w14:textId="77777777" w:rsidR="00CF75C0" w:rsidRPr="005B72A8" w:rsidRDefault="00CF75C0" w:rsidP="00CF75C0">
      <w:pPr>
        <w:spacing w:line="240" w:lineRule="auto"/>
        <w:jc w:val="center"/>
        <w:rPr>
          <w:rFonts w:cstheme="minorHAnsi"/>
          <w:b/>
          <w:sz w:val="20"/>
          <w:szCs w:val="20"/>
        </w:rPr>
      </w:pPr>
    </w:p>
    <w:p w14:paraId="6610993E" w14:textId="77777777" w:rsidR="00CF75C0" w:rsidRPr="005B72A8" w:rsidRDefault="00CF75C0" w:rsidP="00CF75C0">
      <w:pPr>
        <w:spacing w:line="240" w:lineRule="auto"/>
        <w:jc w:val="center"/>
        <w:rPr>
          <w:rFonts w:cstheme="minorHAnsi"/>
          <w:b/>
          <w:sz w:val="20"/>
          <w:szCs w:val="20"/>
        </w:rPr>
      </w:pPr>
      <w:r w:rsidRPr="005B72A8">
        <w:rPr>
          <w:rFonts w:cstheme="minorHAnsi"/>
          <w:b/>
          <w:sz w:val="20"/>
          <w:szCs w:val="20"/>
        </w:rPr>
        <w:t>§ 4</w:t>
      </w:r>
    </w:p>
    <w:p w14:paraId="25D3C068" w14:textId="77777777" w:rsidR="00CF75C0" w:rsidRPr="005B72A8" w:rsidRDefault="00CF75C0" w:rsidP="00CF75C0">
      <w:pPr>
        <w:numPr>
          <w:ilvl w:val="0"/>
          <w:numId w:val="32"/>
        </w:numPr>
        <w:tabs>
          <w:tab w:val="clear" w:pos="1506"/>
        </w:tabs>
        <w:spacing w:after="0" w:line="240" w:lineRule="auto"/>
        <w:ind w:left="284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>W przypadku stwierdzenia wad jakościowych lub ilościowych w dostarczonym przedmiocie umowy, których nie ujawni się w czasie odbioru przedmiotu umowy, Wykonawca zobowiązuje się do nieodpłatnej wymiany lub uzupełnienia materiałów w ciągu 3 dni od dnia zawiadomienia Wykonawcy o zaistniałych wadach. Brak terminowej reakcji na zawiadomienie o wadach jakościowych lub ilościowych w dostarczonym przedmiocie umowy upoważnia zamawiającego do nie dokonania odbioru przedmiotu umowy z winy Wykonawcy.</w:t>
      </w:r>
    </w:p>
    <w:p w14:paraId="47892A4D" w14:textId="77777777" w:rsidR="00CF75C0" w:rsidRPr="005B72A8" w:rsidRDefault="00CF75C0" w:rsidP="00CF75C0">
      <w:pPr>
        <w:numPr>
          <w:ilvl w:val="0"/>
          <w:numId w:val="32"/>
        </w:numPr>
        <w:tabs>
          <w:tab w:val="clear" w:pos="1506"/>
          <w:tab w:val="num" w:pos="284"/>
        </w:tabs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 xml:space="preserve">Łącznie z przedmiotem umowy Wykonawca dostarczy instrukcje dotyczące używania przedmiotu umowy </w:t>
      </w:r>
    </w:p>
    <w:p w14:paraId="7428A19D" w14:textId="77777777" w:rsidR="00CF75C0" w:rsidRPr="005B72A8" w:rsidRDefault="00CF75C0" w:rsidP="00CF75C0">
      <w:pPr>
        <w:spacing w:line="240" w:lineRule="auto"/>
        <w:ind w:left="284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>i certyfikaty zgodnie z § 2 ust 3</w:t>
      </w:r>
      <w:r w:rsidRPr="005B72A8">
        <w:rPr>
          <w:rFonts w:cstheme="minorHAnsi"/>
          <w:b/>
          <w:sz w:val="20"/>
          <w:szCs w:val="20"/>
        </w:rPr>
        <w:t xml:space="preserve"> </w:t>
      </w:r>
      <w:r w:rsidRPr="005B72A8">
        <w:rPr>
          <w:rFonts w:cstheme="minorHAnsi"/>
          <w:sz w:val="20"/>
          <w:szCs w:val="20"/>
        </w:rPr>
        <w:t xml:space="preserve"> Brak takiej dokumentacji upoważnia zamawiającego do nie dokonania odbioru przedmiotu umowy z winy Wykonawcy. </w:t>
      </w:r>
    </w:p>
    <w:p w14:paraId="55CCF57A" w14:textId="77777777" w:rsidR="00CF75C0" w:rsidRPr="005B72A8" w:rsidRDefault="00CF75C0" w:rsidP="00CF75C0">
      <w:pPr>
        <w:numPr>
          <w:ilvl w:val="0"/>
          <w:numId w:val="32"/>
        </w:numPr>
        <w:tabs>
          <w:tab w:val="clear" w:pos="1506"/>
          <w:tab w:val="num" w:pos="284"/>
        </w:tabs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0"/>
          <w:szCs w:val="20"/>
        </w:rPr>
      </w:pPr>
      <w:r w:rsidRPr="005B72A8">
        <w:rPr>
          <w:rFonts w:cstheme="minorHAnsi"/>
          <w:color w:val="000000" w:themeColor="text1"/>
          <w:sz w:val="20"/>
          <w:szCs w:val="20"/>
        </w:rPr>
        <w:t xml:space="preserve">Nie dokonanie odbioru przedmiotu umowy z winy Wykonawcy skutkuje naliczaniem kar umownych  </w:t>
      </w:r>
    </w:p>
    <w:p w14:paraId="32F22376" w14:textId="77777777" w:rsidR="00CF75C0" w:rsidRPr="005B72A8" w:rsidRDefault="00CF75C0" w:rsidP="00CF75C0">
      <w:pPr>
        <w:spacing w:line="240" w:lineRule="auto"/>
        <w:ind w:left="284"/>
        <w:jc w:val="both"/>
        <w:rPr>
          <w:rFonts w:cstheme="minorHAnsi"/>
          <w:color w:val="000000" w:themeColor="text1"/>
          <w:sz w:val="20"/>
          <w:szCs w:val="20"/>
        </w:rPr>
      </w:pPr>
      <w:r w:rsidRPr="005B72A8">
        <w:rPr>
          <w:rFonts w:cstheme="minorHAnsi"/>
          <w:color w:val="000000" w:themeColor="text1"/>
          <w:sz w:val="20"/>
          <w:szCs w:val="20"/>
        </w:rPr>
        <w:t>w wysokości określonej w § 5 ust. 1 umowy.</w:t>
      </w:r>
    </w:p>
    <w:p w14:paraId="0E472D0D" w14:textId="77777777" w:rsidR="00CF75C0" w:rsidRPr="005B72A8" w:rsidRDefault="00CF75C0" w:rsidP="00CF75C0">
      <w:pPr>
        <w:spacing w:line="24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5B72A8">
        <w:rPr>
          <w:rFonts w:cstheme="minorHAnsi"/>
          <w:b/>
          <w:color w:val="000000" w:themeColor="text1"/>
          <w:sz w:val="20"/>
          <w:szCs w:val="20"/>
        </w:rPr>
        <w:t>§ 5</w:t>
      </w:r>
    </w:p>
    <w:p w14:paraId="5B9814A0" w14:textId="77777777" w:rsidR="00CF75C0" w:rsidRPr="005B72A8" w:rsidRDefault="00CF75C0" w:rsidP="00CF75C0">
      <w:pPr>
        <w:numPr>
          <w:ilvl w:val="0"/>
          <w:numId w:val="33"/>
        </w:numPr>
        <w:spacing w:after="0" w:line="240" w:lineRule="auto"/>
        <w:ind w:left="284" w:hanging="218"/>
        <w:jc w:val="both"/>
        <w:rPr>
          <w:rFonts w:cstheme="minorHAnsi"/>
          <w:color w:val="000000" w:themeColor="text1"/>
          <w:sz w:val="20"/>
          <w:szCs w:val="20"/>
        </w:rPr>
      </w:pPr>
      <w:r w:rsidRPr="005B72A8">
        <w:rPr>
          <w:rFonts w:cstheme="minorHAnsi"/>
          <w:color w:val="000000" w:themeColor="text1"/>
          <w:sz w:val="20"/>
          <w:szCs w:val="20"/>
        </w:rPr>
        <w:t>W razie wystąpienia zwłoki w realizacji przedmiotu umowy, Wykonawca zobowiązuje się do zapłaty kary umownej w wysokości 0,3% zafakturowanej wartości brutto dla jednostkowej dostawy - za każdy dzień zwłoki.</w:t>
      </w:r>
    </w:p>
    <w:p w14:paraId="745C3436" w14:textId="77777777" w:rsidR="00CF75C0" w:rsidRPr="005B72A8" w:rsidRDefault="00CF75C0" w:rsidP="00CF75C0">
      <w:pPr>
        <w:pStyle w:val="Tekstpodstawowy"/>
        <w:numPr>
          <w:ilvl w:val="0"/>
          <w:numId w:val="33"/>
        </w:numPr>
        <w:ind w:left="284" w:hanging="284"/>
        <w:jc w:val="both"/>
        <w:rPr>
          <w:rFonts w:asciiTheme="minorHAnsi" w:hAnsiTheme="minorHAnsi" w:cstheme="minorHAnsi"/>
          <w:b w:val="0"/>
          <w:bCs/>
          <w:color w:val="000000" w:themeColor="text1"/>
          <w:sz w:val="20"/>
        </w:rPr>
      </w:pPr>
      <w:r w:rsidRPr="005B72A8">
        <w:rPr>
          <w:rFonts w:asciiTheme="minorHAnsi" w:hAnsiTheme="minorHAnsi" w:cstheme="minorHAnsi"/>
          <w:b w:val="0"/>
          <w:bCs/>
          <w:color w:val="000000" w:themeColor="text1"/>
          <w:sz w:val="20"/>
        </w:rPr>
        <w:t>W przypadku wystąpienia zwłoki w usunięciu wad przedmiotu umowy, Wykonawca zobowiązuje się do zapłaty kary umownej w wysokości 0,3% wartości brutto wadliwego towaru za każdy dzień zwłoki, licząc od następnego dnia po upływie terminu określonego w § 4 ust. 1.</w:t>
      </w:r>
    </w:p>
    <w:p w14:paraId="104BDFA6" w14:textId="77777777" w:rsidR="00CF75C0" w:rsidRPr="005B72A8" w:rsidRDefault="00CF75C0" w:rsidP="00CF75C0">
      <w:pPr>
        <w:numPr>
          <w:ilvl w:val="0"/>
          <w:numId w:val="33"/>
        </w:numPr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0"/>
          <w:szCs w:val="20"/>
        </w:rPr>
      </w:pPr>
      <w:r w:rsidRPr="005B72A8">
        <w:rPr>
          <w:rFonts w:cstheme="minorHAnsi"/>
          <w:color w:val="000000" w:themeColor="text1"/>
          <w:sz w:val="20"/>
          <w:szCs w:val="20"/>
        </w:rPr>
        <w:lastRenderedPageBreak/>
        <w:t>Zamawiający może dochodzić odszkodowania przewyższającego zastrzeżoną powyżej karę umowną na zasadach ogólnych.</w:t>
      </w:r>
    </w:p>
    <w:p w14:paraId="49CFA9A9" w14:textId="77777777" w:rsidR="00CF75C0" w:rsidRPr="005B72A8" w:rsidRDefault="00CF75C0" w:rsidP="00CF75C0">
      <w:pPr>
        <w:numPr>
          <w:ilvl w:val="0"/>
          <w:numId w:val="33"/>
        </w:numPr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0"/>
          <w:szCs w:val="20"/>
        </w:rPr>
      </w:pPr>
      <w:r w:rsidRPr="005B72A8">
        <w:rPr>
          <w:rFonts w:cstheme="minorHAnsi"/>
          <w:color w:val="000000" w:themeColor="text1"/>
          <w:sz w:val="20"/>
          <w:szCs w:val="20"/>
        </w:rPr>
        <w:t>Wykonawca nie ponosi kar umownych, jeżeli opóźnienie dostawy nastąpi z przyczyn działania siły wyższej, za którą uważa się zdarzenia o charakterze nadzwyczajnym, występujące po zawarciu niniejszej umowy, a których strony nie były w stanie przewidzieć w momencie jej podpisania.</w:t>
      </w:r>
    </w:p>
    <w:p w14:paraId="3EACA7BD" w14:textId="77777777" w:rsidR="00CF75C0" w:rsidRPr="005B72A8" w:rsidRDefault="00CF75C0" w:rsidP="00CF75C0">
      <w:pPr>
        <w:spacing w:line="240" w:lineRule="auto"/>
        <w:jc w:val="center"/>
        <w:rPr>
          <w:rFonts w:cstheme="minorHAnsi"/>
          <w:color w:val="FF0000"/>
          <w:sz w:val="20"/>
          <w:szCs w:val="20"/>
        </w:rPr>
      </w:pPr>
    </w:p>
    <w:p w14:paraId="00ABD45B" w14:textId="77777777" w:rsidR="00CF75C0" w:rsidRPr="005B72A8" w:rsidRDefault="00CF75C0" w:rsidP="00CF75C0">
      <w:pPr>
        <w:spacing w:line="240" w:lineRule="auto"/>
        <w:jc w:val="center"/>
        <w:rPr>
          <w:rFonts w:cstheme="minorHAnsi"/>
          <w:b/>
          <w:sz w:val="20"/>
          <w:szCs w:val="20"/>
        </w:rPr>
      </w:pPr>
      <w:r w:rsidRPr="005B72A8">
        <w:rPr>
          <w:rFonts w:cstheme="minorHAnsi"/>
          <w:b/>
          <w:sz w:val="20"/>
          <w:szCs w:val="20"/>
        </w:rPr>
        <w:t>§ 6</w:t>
      </w:r>
    </w:p>
    <w:p w14:paraId="5AFE609A" w14:textId="77777777" w:rsidR="00CF75C0" w:rsidRPr="005B72A8" w:rsidRDefault="00CF75C0" w:rsidP="00CF75C0">
      <w:pPr>
        <w:spacing w:line="240" w:lineRule="auto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>Wszelkie zmiany niniejszej umowy wymagają formy pisemnej pod rygorem nieważności.</w:t>
      </w:r>
    </w:p>
    <w:p w14:paraId="6BCCE0F7" w14:textId="77777777" w:rsidR="00CF75C0" w:rsidRPr="005B72A8" w:rsidRDefault="00CF75C0" w:rsidP="00CF75C0">
      <w:pPr>
        <w:spacing w:line="240" w:lineRule="auto"/>
        <w:jc w:val="center"/>
        <w:rPr>
          <w:rFonts w:cstheme="minorHAnsi"/>
          <w:b/>
          <w:sz w:val="20"/>
          <w:szCs w:val="20"/>
        </w:rPr>
      </w:pPr>
      <w:r w:rsidRPr="005B72A8">
        <w:rPr>
          <w:rFonts w:cstheme="minorHAnsi"/>
          <w:b/>
          <w:sz w:val="20"/>
          <w:szCs w:val="20"/>
        </w:rPr>
        <w:t>§ 7</w:t>
      </w:r>
    </w:p>
    <w:p w14:paraId="2DDF540D" w14:textId="77777777" w:rsidR="00CF75C0" w:rsidRPr="005B72A8" w:rsidRDefault="00CF75C0" w:rsidP="00CF75C0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 xml:space="preserve">W razie zaistnienia istotnej zmiany okoliczności powodującej, że wykonanie umowy nie leży </w:t>
      </w:r>
    </w:p>
    <w:p w14:paraId="6BA834FC" w14:textId="77777777" w:rsidR="00CF75C0" w:rsidRPr="005B72A8" w:rsidRDefault="00CF75C0" w:rsidP="00CF75C0">
      <w:pPr>
        <w:autoSpaceDE w:val="0"/>
        <w:autoSpaceDN w:val="0"/>
        <w:adjustRightInd w:val="0"/>
        <w:spacing w:line="240" w:lineRule="auto"/>
        <w:ind w:left="284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>w interesie publicznym, czego nie można było przewidzieć w chwili zawarcia umowy, Zamawiający może odstąpić od umowy w terminie 30 dni od powzięcia wiadomości o tych okolicznościach. W powyższym przypadku, Wykonawca może żądać wyłącznie wynagrodzenia należnego z tytułu wykonania części umowy. Z powyższych przyczyn zamawiający może również ograniczyć wielkość realizowanego zamówienia  w okresie jego realizacji.</w:t>
      </w:r>
    </w:p>
    <w:p w14:paraId="2F05A594" w14:textId="77777777" w:rsidR="00CF75C0" w:rsidRDefault="00CF75C0" w:rsidP="00CF75C0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>W przypadku zmiany zakresu prowadzonych badań, strony ustalają możliwość zmiany asortymentowej surowic jednakże w wielkości nie wyższej niż 20% wartości zamówienia.</w:t>
      </w:r>
    </w:p>
    <w:p w14:paraId="06ADE653" w14:textId="77777777" w:rsidR="00CF75C0" w:rsidRPr="005B72A8" w:rsidRDefault="00CF75C0" w:rsidP="00CF75C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sz w:val="20"/>
          <w:szCs w:val="20"/>
        </w:rPr>
      </w:pPr>
    </w:p>
    <w:p w14:paraId="5869C389" w14:textId="77777777" w:rsidR="00CF75C0" w:rsidRPr="005B72A8" w:rsidRDefault="00CF75C0" w:rsidP="00CF75C0">
      <w:pPr>
        <w:spacing w:line="240" w:lineRule="auto"/>
        <w:jc w:val="center"/>
        <w:rPr>
          <w:rFonts w:cstheme="minorHAnsi"/>
          <w:b/>
          <w:sz w:val="20"/>
          <w:szCs w:val="20"/>
        </w:rPr>
      </w:pPr>
      <w:r w:rsidRPr="005B72A8">
        <w:rPr>
          <w:rFonts w:cstheme="minorHAnsi"/>
          <w:b/>
          <w:sz w:val="20"/>
          <w:szCs w:val="20"/>
        </w:rPr>
        <w:t>§ 8</w:t>
      </w:r>
    </w:p>
    <w:p w14:paraId="6C7F4040" w14:textId="77777777" w:rsidR="00CF75C0" w:rsidRPr="005B72A8" w:rsidRDefault="00CF75C0" w:rsidP="00CF75C0">
      <w:pPr>
        <w:spacing w:line="240" w:lineRule="auto"/>
        <w:jc w:val="both"/>
        <w:rPr>
          <w:rFonts w:cstheme="minorHAnsi"/>
          <w:b/>
          <w:sz w:val="20"/>
          <w:szCs w:val="20"/>
        </w:rPr>
      </w:pPr>
      <w:r w:rsidRPr="005B72A8">
        <w:rPr>
          <w:rFonts w:cstheme="minorHAnsi"/>
          <w:sz w:val="20"/>
          <w:szCs w:val="20"/>
        </w:rPr>
        <w:t>Właściwym do rozpoznania sporów wynikających z realizacji przedmiotowej umowy, jest sąd powszechny właściwy miejscowo dla siedziby Zamawiającego.</w:t>
      </w:r>
    </w:p>
    <w:p w14:paraId="68D0BD26" w14:textId="77777777" w:rsidR="00CF75C0" w:rsidRPr="005B72A8" w:rsidRDefault="00CF75C0" w:rsidP="00CF75C0">
      <w:pPr>
        <w:spacing w:line="240" w:lineRule="auto"/>
        <w:jc w:val="center"/>
        <w:rPr>
          <w:rFonts w:cstheme="minorHAnsi"/>
          <w:b/>
          <w:sz w:val="20"/>
          <w:szCs w:val="20"/>
        </w:rPr>
      </w:pPr>
      <w:r w:rsidRPr="005B72A8">
        <w:rPr>
          <w:rFonts w:cstheme="minorHAnsi"/>
          <w:b/>
          <w:sz w:val="20"/>
          <w:szCs w:val="20"/>
        </w:rPr>
        <w:t>§ 9</w:t>
      </w:r>
    </w:p>
    <w:p w14:paraId="2AF55C35" w14:textId="77777777" w:rsidR="00CF75C0" w:rsidRPr="005B72A8" w:rsidRDefault="00CF75C0" w:rsidP="00CF75C0">
      <w:pPr>
        <w:pStyle w:val="Tekstpodstawowy3"/>
        <w:jc w:val="both"/>
        <w:rPr>
          <w:rFonts w:asciiTheme="minorHAnsi" w:hAnsiTheme="minorHAnsi" w:cstheme="minorHAnsi"/>
          <w:sz w:val="20"/>
        </w:rPr>
      </w:pPr>
      <w:r w:rsidRPr="005B72A8">
        <w:rPr>
          <w:rFonts w:asciiTheme="minorHAnsi" w:hAnsiTheme="minorHAnsi" w:cstheme="minorHAnsi"/>
          <w:sz w:val="20"/>
        </w:rPr>
        <w:t>W sprawach nie uregulowanych niniejszą umową zastosowanie mają przepisy ustawy z dnia 11 września 2021 roku Prawo Zamówień Publicznych oraz Kodeksu Cywilnego.</w:t>
      </w:r>
    </w:p>
    <w:p w14:paraId="21DF2B55" w14:textId="77777777" w:rsidR="00CF75C0" w:rsidRPr="005B72A8" w:rsidRDefault="00CF75C0" w:rsidP="00CF75C0">
      <w:pPr>
        <w:spacing w:line="24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</w:p>
    <w:p w14:paraId="098E19B3" w14:textId="77777777" w:rsidR="00CF75C0" w:rsidRPr="005B72A8" w:rsidRDefault="00CF75C0" w:rsidP="00CF75C0">
      <w:pPr>
        <w:spacing w:line="240" w:lineRule="auto"/>
        <w:jc w:val="center"/>
        <w:rPr>
          <w:rFonts w:cstheme="minorHAnsi"/>
          <w:b/>
          <w:sz w:val="20"/>
          <w:szCs w:val="20"/>
        </w:rPr>
      </w:pPr>
      <w:r w:rsidRPr="005B72A8">
        <w:rPr>
          <w:rFonts w:cstheme="minorHAnsi"/>
          <w:b/>
          <w:sz w:val="20"/>
          <w:szCs w:val="20"/>
        </w:rPr>
        <w:t>§ 10</w:t>
      </w:r>
    </w:p>
    <w:p w14:paraId="2B7C95E3" w14:textId="77777777" w:rsidR="00CF75C0" w:rsidRPr="00261D19" w:rsidRDefault="00CF75C0" w:rsidP="00CF75C0">
      <w:pPr>
        <w:pStyle w:val="Tekstpodstawowy"/>
        <w:spacing w:after="60"/>
        <w:jc w:val="both"/>
        <w:rPr>
          <w:rFonts w:ascii="Calibri" w:hAnsi="Calibri" w:cs="Calibri"/>
          <w:b w:val="0"/>
          <w:bCs/>
          <w:sz w:val="20"/>
          <w:szCs w:val="16"/>
        </w:rPr>
      </w:pPr>
      <w:r w:rsidRPr="00261D19">
        <w:rPr>
          <w:rFonts w:ascii="Calibri" w:hAnsi="Calibri" w:cs="Calibri"/>
          <w:b w:val="0"/>
          <w:bCs/>
          <w:sz w:val="20"/>
          <w:szCs w:val="16"/>
        </w:rPr>
        <w:t>Umowę sporządzono w trzech jednobrzmiących egzemplarzach, 1-egz. dla Wykonawcy i 2- egz. dla Zamawiającego.</w:t>
      </w:r>
    </w:p>
    <w:p w14:paraId="658EDF3C" w14:textId="77777777" w:rsidR="00CF75C0" w:rsidRPr="005B72A8" w:rsidRDefault="00CF75C0" w:rsidP="00CF75C0">
      <w:pPr>
        <w:spacing w:line="240" w:lineRule="auto"/>
        <w:rPr>
          <w:rFonts w:cstheme="minorHAnsi"/>
          <w:sz w:val="20"/>
          <w:szCs w:val="20"/>
        </w:rPr>
      </w:pPr>
    </w:p>
    <w:p w14:paraId="3516DC5C" w14:textId="77777777" w:rsidR="00CF75C0" w:rsidRPr="005B72A8" w:rsidRDefault="00CF75C0" w:rsidP="00CF75C0">
      <w:pPr>
        <w:spacing w:line="240" w:lineRule="auto"/>
        <w:rPr>
          <w:rFonts w:cstheme="minorHAnsi"/>
          <w:sz w:val="20"/>
          <w:szCs w:val="20"/>
        </w:rPr>
      </w:pPr>
    </w:p>
    <w:p w14:paraId="49108DE9" w14:textId="77777777" w:rsidR="00CF75C0" w:rsidRPr="005B72A8" w:rsidRDefault="00CF75C0" w:rsidP="00CF75C0">
      <w:pPr>
        <w:spacing w:line="240" w:lineRule="auto"/>
        <w:rPr>
          <w:rFonts w:cstheme="minorHAnsi"/>
          <w:i/>
          <w:sz w:val="20"/>
          <w:szCs w:val="20"/>
        </w:rPr>
      </w:pPr>
    </w:p>
    <w:tbl>
      <w:tblPr>
        <w:tblStyle w:val="Tabela-Siatka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41"/>
      </w:tblGrid>
      <w:tr w:rsidR="00CF75C0" w14:paraId="3047BC43" w14:textId="77777777" w:rsidTr="002A5ABA">
        <w:trPr>
          <w:trHeight w:val="80"/>
          <w:jc w:val="center"/>
        </w:trPr>
        <w:tc>
          <w:tcPr>
            <w:tcW w:w="5059" w:type="dxa"/>
            <w:hideMark/>
          </w:tcPr>
          <w:p w14:paraId="1B211158" w14:textId="77777777" w:rsidR="00CF75C0" w:rsidRDefault="00CF75C0" w:rsidP="002A5ABA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WYKONAWCA:</w:t>
            </w:r>
          </w:p>
        </w:tc>
        <w:tc>
          <w:tcPr>
            <w:tcW w:w="5060" w:type="dxa"/>
            <w:hideMark/>
          </w:tcPr>
          <w:p w14:paraId="5EA30D72" w14:textId="77777777" w:rsidR="00CF75C0" w:rsidRDefault="00CF75C0" w:rsidP="002A5AB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ZAMAWIAJĄCY:</w:t>
            </w:r>
          </w:p>
        </w:tc>
      </w:tr>
    </w:tbl>
    <w:p w14:paraId="4B0E14C1" w14:textId="77777777" w:rsidR="00CF75C0" w:rsidRPr="005B72A8" w:rsidRDefault="00CF75C0" w:rsidP="00CF75C0">
      <w:pPr>
        <w:spacing w:line="240" w:lineRule="auto"/>
        <w:rPr>
          <w:sz w:val="20"/>
          <w:szCs w:val="20"/>
        </w:rPr>
      </w:pPr>
    </w:p>
    <w:p w14:paraId="763F15B7" w14:textId="77777777" w:rsidR="00CF75C0" w:rsidRDefault="00CF75C0" w:rsidP="00CF75C0">
      <w:pPr>
        <w:spacing w:line="240" w:lineRule="auto"/>
        <w:rPr>
          <w:sz w:val="20"/>
          <w:szCs w:val="20"/>
        </w:rPr>
      </w:pPr>
    </w:p>
    <w:p w14:paraId="6D30F302" w14:textId="77777777" w:rsidR="00CF75C0" w:rsidRDefault="00CF75C0" w:rsidP="00CF75C0">
      <w:pPr>
        <w:spacing w:line="240" w:lineRule="auto"/>
        <w:rPr>
          <w:sz w:val="20"/>
          <w:szCs w:val="20"/>
        </w:rPr>
      </w:pPr>
    </w:p>
    <w:p w14:paraId="09E7725D" w14:textId="77777777" w:rsidR="00CF75C0" w:rsidRDefault="00CF75C0" w:rsidP="00CF75C0">
      <w:pPr>
        <w:spacing w:line="240" w:lineRule="auto"/>
        <w:rPr>
          <w:sz w:val="20"/>
          <w:szCs w:val="20"/>
        </w:rPr>
      </w:pPr>
    </w:p>
    <w:p w14:paraId="15B75439" w14:textId="77777777" w:rsidR="00CF75C0" w:rsidRPr="005B72A8" w:rsidRDefault="00CF75C0" w:rsidP="00CF75C0">
      <w:pPr>
        <w:spacing w:line="240" w:lineRule="auto"/>
        <w:jc w:val="center"/>
        <w:rPr>
          <w:rFonts w:cstheme="minorHAnsi"/>
          <w:b/>
          <w:sz w:val="20"/>
          <w:szCs w:val="20"/>
        </w:rPr>
      </w:pPr>
    </w:p>
    <w:p w14:paraId="46590B41" w14:textId="08A3AE3B" w:rsidR="00CA04B3" w:rsidRPr="00DC13F7" w:rsidRDefault="00CF75C0" w:rsidP="00CF75C0">
      <w:pPr>
        <w:spacing w:line="240" w:lineRule="auto"/>
        <w:jc w:val="right"/>
        <w:rPr>
          <w:b/>
          <w:bCs/>
          <w:sz w:val="16"/>
          <w:szCs w:val="16"/>
        </w:rPr>
      </w:pPr>
      <w:r w:rsidRPr="00DC13F7">
        <w:rPr>
          <w:rFonts w:cstheme="minorHAnsi"/>
          <w:b/>
          <w:bCs/>
          <w:sz w:val="16"/>
          <w:szCs w:val="16"/>
        </w:rPr>
        <w:lastRenderedPageBreak/>
        <w:t>Dot.:</w:t>
      </w:r>
      <w:r w:rsidRPr="00DC13F7">
        <w:rPr>
          <w:rFonts w:cstheme="minorHAnsi"/>
          <w:b/>
          <w:bCs/>
          <w:sz w:val="16"/>
          <w:szCs w:val="16"/>
        </w:rPr>
        <w:br/>
      </w:r>
      <w:r w:rsidR="00CA04B3" w:rsidRPr="00DC13F7">
        <w:rPr>
          <w:rFonts w:cstheme="minorHAnsi"/>
          <w:b/>
          <w:bCs/>
          <w:sz w:val="16"/>
          <w:szCs w:val="16"/>
        </w:rPr>
        <w:t xml:space="preserve"> Części </w:t>
      </w:r>
      <w:r w:rsidR="00300EDF" w:rsidRPr="00DC13F7">
        <w:rPr>
          <w:rFonts w:cstheme="minorHAnsi"/>
          <w:b/>
          <w:bCs/>
          <w:sz w:val="16"/>
          <w:szCs w:val="16"/>
        </w:rPr>
        <w:t>4</w:t>
      </w:r>
      <w:r w:rsidR="00CA04B3" w:rsidRPr="00DC13F7">
        <w:rPr>
          <w:rFonts w:cstheme="minorHAnsi"/>
          <w:b/>
          <w:bCs/>
          <w:sz w:val="16"/>
          <w:szCs w:val="16"/>
        </w:rPr>
        <w:t xml:space="preserve"> – Materiały Pomocnicze</w:t>
      </w:r>
      <w:r w:rsidR="00300EDF" w:rsidRPr="00DC13F7">
        <w:rPr>
          <w:rFonts w:cstheme="minorHAnsi"/>
          <w:b/>
          <w:bCs/>
          <w:sz w:val="16"/>
          <w:szCs w:val="16"/>
        </w:rPr>
        <w:t xml:space="preserve"> cz. I</w:t>
      </w:r>
      <w:r w:rsidR="00300EDF" w:rsidRPr="00DC13F7">
        <w:rPr>
          <w:b/>
          <w:bCs/>
          <w:sz w:val="18"/>
          <w:szCs w:val="18"/>
        </w:rPr>
        <w:t xml:space="preserve"> </w:t>
      </w:r>
      <w:r w:rsidRPr="00DC13F7">
        <w:rPr>
          <w:rFonts w:cstheme="minorHAnsi"/>
          <w:b/>
          <w:bCs/>
          <w:sz w:val="16"/>
          <w:szCs w:val="16"/>
        </w:rPr>
        <w:br/>
      </w:r>
      <w:r w:rsidR="00300EDF" w:rsidRPr="00DC13F7">
        <w:rPr>
          <w:rFonts w:cstheme="minorHAnsi"/>
          <w:b/>
          <w:bCs/>
          <w:sz w:val="16"/>
          <w:szCs w:val="16"/>
        </w:rPr>
        <w:t xml:space="preserve">Część </w:t>
      </w:r>
      <w:r w:rsidR="00761E48" w:rsidRPr="00DC13F7">
        <w:rPr>
          <w:rFonts w:cstheme="minorHAnsi"/>
          <w:b/>
          <w:bCs/>
          <w:sz w:val="16"/>
          <w:szCs w:val="16"/>
        </w:rPr>
        <w:t>5</w:t>
      </w:r>
      <w:r w:rsidR="00300EDF" w:rsidRPr="00DC13F7">
        <w:rPr>
          <w:rFonts w:cstheme="minorHAnsi"/>
          <w:b/>
          <w:bCs/>
          <w:sz w:val="16"/>
          <w:szCs w:val="16"/>
        </w:rPr>
        <w:t xml:space="preserve"> – Materiały pomocnicze cz. III (końcówki do pipet automatycznych)</w:t>
      </w:r>
      <w:r w:rsidRPr="00DC13F7">
        <w:rPr>
          <w:rFonts w:cstheme="minorHAnsi"/>
          <w:b/>
          <w:bCs/>
          <w:sz w:val="16"/>
          <w:szCs w:val="16"/>
        </w:rPr>
        <w:br/>
      </w:r>
    </w:p>
    <w:p w14:paraId="7C30345B" w14:textId="77777777" w:rsidR="00522FA6" w:rsidRPr="005B72A8" w:rsidRDefault="00522FA6" w:rsidP="00A124E7">
      <w:pPr>
        <w:spacing w:line="240" w:lineRule="auto"/>
        <w:rPr>
          <w:rFonts w:cstheme="minorHAnsi"/>
          <w:sz w:val="20"/>
          <w:szCs w:val="20"/>
        </w:rPr>
      </w:pPr>
    </w:p>
    <w:p w14:paraId="60559499" w14:textId="77777777" w:rsidR="00522FA6" w:rsidRPr="00A124E7" w:rsidRDefault="00522FA6" w:rsidP="00A124E7">
      <w:pPr>
        <w:spacing w:line="240" w:lineRule="auto"/>
        <w:jc w:val="center"/>
        <w:rPr>
          <w:rFonts w:cstheme="minorHAnsi"/>
          <w:b/>
          <w:i/>
          <w:sz w:val="24"/>
          <w:szCs w:val="24"/>
        </w:rPr>
      </w:pPr>
      <w:r w:rsidRPr="00A124E7">
        <w:rPr>
          <w:rFonts w:cstheme="minorHAnsi"/>
          <w:b/>
          <w:sz w:val="24"/>
          <w:szCs w:val="24"/>
        </w:rPr>
        <w:t>Umowa Sprzedaży</w:t>
      </w:r>
    </w:p>
    <w:p w14:paraId="66B36558" w14:textId="77777777" w:rsidR="00A124E7" w:rsidRPr="005B72A8" w:rsidRDefault="00A124E7" w:rsidP="00A124E7">
      <w:pPr>
        <w:pStyle w:val="Tekstpodstawowywcity"/>
        <w:ind w:left="1"/>
        <w:rPr>
          <w:rFonts w:asciiTheme="minorHAnsi" w:hAnsiTheme="minorHAnsi" w:cstheme="minorHAnsi"/>
          <w:sz w:val="20"/>
        </w:rPr>
      </w:pPr>
      <w:r w:rsidRPr="005B72A8">
        <w:rPr>
          <w:rFonts w:asciiTheme="minorHAnsi" w:hAnsiTheme="minorHAnsi" w:cstheme="minorHAnsi"/>
          <w:sz w:val="20"/>
        </w:rPr>
        <w:t>zawarta, w dniu .......................…  pomiędzy:</w:t>
      </w:r>
    </w:p>
    <w:p w14:paraId="0B43E00D" w14:textId="77777777" w:rsidR="00A124E7" w:rsidRPr="005B72A8" w:rsidRDefault="00A124E7" w:rsidP="00A124E7">
      <w:pPr>
        <w:pStyle w:val="Tekstpodstawowywcity"/>
        <w:ind w:left="1"/>
        <w:rPr>
          <w:rFonts w:asciiTheme="minorHAnsi" w:hAnsiTheme="minorHAnsi" w:cstheme="minorHAnsi"/>
          <w:sz w:val="20"/>
        </w:rPr>
      </w:pPr>
    </w:p>
    <w:p w14:paraId="45F70899" w14:textId="77777777" w:rsidR="00A124E7" w:rsidRPr="005B72A8" w:rsidRDefault="00A124E7" w:rsidP="00A124E7">
      <w:pPr>
        <w:spacing w:line="240" w:lineRule="auto"/>
        <w:rPr>
          <w:rFonts w:cstheme="minorHAnsi"/>
          <w:b/>
          <w:sz w:val="20"/>
          <w:szCs w:val="20"/>
        </w:rPr>
      </w:pPr>
      <w:r w:rsidRPr="005B72A8">
        <w:rPr>
          <w:rFonts w:cstheme="minorHAnsi"/>
          <w:b/>
          <w:sz w:val="20"/>
          <w:szCs w:val="20"/>
        </w:rPr>
        <w:t xml:space="preserve">Powiatową Stacją Sanitarno-Epidemiologiczną w Lesznie, ul. Niepodległości 66, 64-100 Leszno, </w:t>
      </w:r>
      <w:r>
        <w:rPr>
          <w:rFonts w:cstheme="minorHAnsi"/>
          <w:b/>
          <w:sz w:val="20"/>
          <w:szCs w:val="20"/>
        </w:rPr>
        <w:t xml:space="preserve">                             </w:t>
      </w:r>
      <w:r w:rsidRPr="005B72A8">
        <w:rPr>
          <w:rFonts w:cstheme="minorHAnsi"/>
          <w:b/>
          <w:sz w:val="20"/>
          <w:szCs w:val="20"/>
        </w:rPr>
        <w:t>NIP: 697 10 25 879, REGON 410390570,</w:t>
      </w:r>
      <w:r w:rsidRPr="005B72A8">
        <w:rPr>
          <w:rFonts w:cstheme="minorHAnsi"/>
          <w:b/>
          <w:sz w:val="20"/>
          <w:szCs w:val="20"/>
        </w:rPr>
        <w:br/>
        <w:t>w imieniu, którego działa:</w:t>
      </w:r>
    </w:p>
    <w:p w14:paraId="3111A010" w14:textId="77777777" w:rsidR="00A124E7" w:rsidRPr="005B72A8" w:rsidRDefault="00A124E7" w:rsidP="00A124E7">
      <w:pPr>
        <w:spacing w:line="240" w:lineRule="auto"/>
        <w:rPr>
          <w:rFonts w:cstheme="minorHAnsi"/>
          <w:b/>
          <w:sz w:val="20"/>
          <w:szCs w:val="20"/>
        </w:rPr>
      </w:pPr>
      <w:r w:rsidRPr="005B72A8">
        <w:rPr>
          <w:rFonts w:cstheme="minorHAnsi"/>
          <w:b/>
          <w:sz w:val="20"/>
          <w:szCs w:val="20"/>
        </w:rPr>
        <w:t>Zdzisław Rze</w:t>
      </w:r>
      <w:r>
        <w:rPr>
          <w:rFonts w:cstheme="minorHAnsi"/>
          <w:b/>
          <w:sz w:val="20"/>
          <w:szCs w:val="20"/>
        </w:rPr>
        <w:t>ź</w:t>
      </w:r>
      <w:r w:rsidRPr="005B72A8">
        <w:rPr>
          <w:rFonts w:cstheme="minorHAnsi"/>
          <w:b/>
          <w:sz w:val="20"/>
          <w:szCs w:val="20"/>
        </w:rPr>
        <w:t xml:space="preserve">niczak – Dyrektor Powiatowej Stacji Sanitarno-Epidemiologicznej </w:t>
      </w:r>
    </w:p>
    <w:p w14:paraId="0C364E6C" w14:textId="77777777" w:rsidR="00A124E7" w:rsidRPr="005B72A8" w:rsidRDefault="00A124E7" w:rsidP="00A124E7">
      <w:pPr>
        <w:spacing w:line="240" w:lineRule="auto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>Zwanym dalej w treści umowy „ZAMAWIAJĄCYM”</w:t>
      </w:r>
    </w:p>
    <w:p w14:paraId="1A6B3916" w14:textId="77777777" w:rsidR="00A124E7" w:rsidRPr="005B72A8" w:rsidRDefault="00A124E7" w:rsidP="00A124E7">
      <w:pPr>
        <w:spacing w:line="240" w:lineRule="auto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>a</w:t>
      </w:r>
    </w:p>
    <w:p w14:paraId="1E79CF25" w14:textId="77777777" w:rsidR="00A124E7" w:rsidRPr="005B72A8" w:rsidRDefault="00A124E7" w:rsidP="00A124E7">
      <w:p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5B72A8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</w:t>
      </w:r>
      <w:r w:rsidRPr="005B72A8">
        <w:rPr>
          <w:rFonts w:ascii="Calibri" w:hAnsi="Calibri" w:cs="Calibri"/>
          <w:sz w:val="20"/>
          <w:szCs w:val="20"/>
        </w:rPr>
        <w:br/>
        <w:t>………………………………………………………………………………………………</w:t>
      </w:r>
      <w:r w:rsidRPr="005B72A8">
        <w:rPr>
          <w:rFonts w:ascii="Calibri" w:hAnsi="Calibri" w:cs="Calibri"/>
          <w:sz w:val="20"/>
          <w:szCs w:val="20"/>
        </w:rPr>
        <w:br/>
        <w:t>mającą swoją siedzibę w ....................... (kod pocztowy) przy ul. ............, wpisaną do Krajowego Rejestru Sądowego pod numerem KRS ...................... w Sądzie Rejonowym dla ................................. w ........................ Wydziale Gospodarczym Krajowego Rejestru Sądowego, wysokość kapitału zakładowego ………………….………….zł.</w:t>
      </w:r>
      <w:r>
        <w:rPr>
          <w:rFonts w:ascii="Calibri" w:hAnsi="Calibri" w:cs="Calibri"/>
          <w:sz w:val="20"/>
          <w:szCs w:val="20"/>
        </w:rPr>
        <w:br/>
      </w:r>
      <w:r w:rsidRPr="005B72A8">
        <w:rPr>
          <w:rFonts w:ascii="Calibri" w:hAnsi="Calibri" w:cs="Calibri"/>
          <w:sz w:val="20"/>
          <w:szCs w:val="20"/>
        </w:rPr>
        <w:t>NIP …………………… Regon …….…………..…</w:t>
      </w:r>
    </w:p>
    <w:p w14:paraId="420C833A" w14:textId="77777777" w:rsidR="00A124E7" w:rsidRPr="005B72A8" w:rsidRDefault="00A124E7" w:rsidP="00A124E7">
      <w:pPr>
        <w:spacing w:line="240" w:lineRule="auto"/>
        <w:rPr>
          <w:rFonts w:ascii="Calibri" w:hAnsi="Calibri" w:cs="Calibri"/>
          <w:sz w:val="20"/>
          <w:szCs w:val="20"/>
        </w:rPr>
      </w:pPr>
      <w:r w:rsidRPr="005B72A8">
        <w:rPr>
          <w:rFonts w:ascii="Calibri" w:hAnsi="Calibri" w:cs="Calibri"/>
          <w:sz w:val="20"/>
          <w:szCs w:val="20"/>
        </w:rPr>
        <w:t>w imieniu, której działa:</w:t>
      </w:r>
    </w:p>
    <w:p w14:paraId="7513182A" w14:textId="77777777" w:rsidR="00A124E7" w:rsidRPr="005B72A8" w:rsidRDefault="00A124E7" w:rsidP="00A124E7">
      <w:pPr>
        <w:spacing w:line="240" w:lineRule="auto"/>
        <w:rPr>
          <w:rFonts w:ascii="Calibri" w:hAnsi="Calibri" w:cs="Calibri"/>
          <w:sz w:val="20"/>
          <w:szCs w:val="20"/>
        </w:rPr>
      </w:pPr>
      <w:r w:rsidRPr="005B72A8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</w:t>
      </w:r>
      <w:r>
        <w:rPr>
          <w:rFonts w:ascii="Calibri" w:hAnsi="Calibri" w:cs="Calibri"/>
          <w:sz w:val="20"/>
          <w:szCs w:val="20"/>
        </w:rPr>
        <w:br/>
      </w:r>
      <w:r w:rsidRPr="005B72A8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</w:t>
      </w:r>
    </w:p>
    <w:p w14:paraId="78930A20" w14:textId="77777777" w:rsidR="00A124E7" w:rsidRPr="005B72A8" w:rsidRDefault="00A124E7" w:rsidP="00A124E7">
      <w:pPr>
        <w:spacing w:line="240" w:lineRule="auto"/>
        <w:rPr>
          <w:rFonts w:ascii="Calibri" w:hAnsi="Calibri" w:cs="Calibri"/>
          <w:sz w:val="20"/>
          <w:szCs w:val="20"/>
        </w:rPr>
      </w:pPr>
      <w:r w:rsidRPr="005B72A8">
        <w:rPr>
          <w:rFonts w:ascii="Calibri" w:hAnsi="Calibri" w:cs="Calibri"/>
          <w:sz w:val="20"/>
          <w:szCs w:val="20"/>
        </w:rPr>
        <w:t>zwaną dalej w treści umowy „WYKONAWCĄ”</w:t>
      </w:r>
    </w:p>
    <w:p w14:paraId="3BF86C08" w14:textId="70AD1664" w:rsidR="00A124E7" w:rsidRDefault="00A124E7" w:rsidP="00A124E7">
      <w:pPr>
        <w:pStyle w:val="Tekstpodstawowywcity"/>
        <w:rPr>
          <w:rFonts w:ascii="Calibri" w:hAnsi="Calibri" w:cs="Calibri"/>
          <w:b w:val="0"/>
          <w:bCs/>
          <w:sz w:val="20"/>
        </w:rPr>
      </w:pPr>
      <w:r w:rsidRPr="005B72A8">
        <w:rPr>
          <w:rFonts w:ascii="Calibri" w:hAnsi="Calibri" w:cs="Calibri"/>
          <w:b w:val="0"/>
          <w:bCs/>
          <w:sz w:val="20"/>
        </w:rPr>
        <w:t xml:space="preserve">Niniejsza umowa została zawarta w wyniku przeprowadzonego postępowania o udzielenie zamówienia publicznego o wartości powyżej kwoty 130 000 złotych netto w trybie podstawowym bez negocjacji o sygnaturze </w:t>
      </w:r>
      <w:r w:rsidRPr="009B6B83">
        <w:rPr>
          <w:rFonts w:ascii="Calibri" w:hAnsi="Calibri" w:cs="Calibri"/>
          <w:b w:val="0"/>
          <w:bCs/>
          <w:sz w:val="20"/>
        </w:rPr>
        <w:t>OEA-SA.</w:t>
      </w:r>
      <w:r w:rsidR="009B6B83" w:rsidRPr="009B6B83">
        <w:rPr>
          <w:rFonts w:ascii="Calibri" w:hAnsi="Calibri" w:cs="Calibri"/>
          <w:b w:val="0"/>
          <w:bCs/>
          <w:sz w:val="20"/>
        </w:rPr>
        <w:t>272</w:t>
      </w:r>
      <w:r w:rsidRPr="009B6B83">
        <w:rPr>
          <w:rFonts w:ascii="Calibri" w:hAnsi="Calibri" w:cs="Calibri"/>
          <w:b w:val="0"/>
          <w:bCs/>
          <w:sz w:val="20"/>
        </w:rPr>
        <w:t>.</w:t>
      </w:r>
      <w:r w:rsidR="009B6B83" w:rsidRPr="009B6B83">
        <w:rPr>
          <w:rFonts w:ascii="Calibri" w:hAnsi="Calibri" w:cs="Calibri"/>
          <w:b w:val="0"/>
          <w:bCs/>
          <w:sz w:val="20"/>
        </w:rPr>
        <w:t>1</w:t>
      </w:r>
      <w:r w:rsidRPr="009B6B83">
        <w:rPr>
          <w:rFonts w:ascii="Calibri" w:hAnsi="Calibri" w:cs="Calibri"/>
          <w:b w:val="0"/>
          <w:bCs/>
          <w:sz w:val="20"/>
        </w:rPr>
        <w:t>.2022</w:t>
      </w:r>
      <w:r w:rsidRPr="005B72A8">
        <w:rPr>
          <w:rFonts w:ascii="Calibri" w:hAnsi="Calibri" w:cs="Calibri"/>
          <w:b w:val="0"/>
          <w:bCs/>
          <w:sz w:val="20"/>
        </w:rPr>
        <w:t>, o poniższej treści.</w:t>
      </w:r>
    </w:p>
    <w:p w14:paraId="3864ADB0" w14:textId="77777777" w:rsidR="00522FA6" w:rsidRPr="005B72A8" w:rsidRDefault="00522FA6" w:rsidP="00A124E7">
      <w:pPr>
        <w:pStyle w:val="Tekstpodstawowywcity"/>
        <w:rPr>
          <w:rFonts w:asciiTheme="minorHAnsi" w:hAnsiTheme="minorHAnsi" w:cstheme="minorHAnsi"/>
          <w:sz w:val="20"/>
        </w:rPr>
      </w:pPr>
    </w:p>
    <w:p w14:paraId="096818A0" w14:textId="77777777" w:rsidR="00522FA6" w:rsidRPr="005B72A8" w:rsidRDefault="00522FA6" w:rsidP="00A124E7">
      <w:pPr>
        <w:spacing w:line="240" w:lineRule="auto"/>
        <w:jc w:val="center"/>
        <w:rPr>
          <w:rFonts w:cstheme="minorHAnsi"/>
          <w:sz w:val="20"/>
          <w:szCs w:val="20"/>
        </w:rPr>
      </w:pPr>
      <w:r w:rsidRPr="005B72A8">
        <w:rPr>
          <w:rFonts w:cstheme="minorHAnsi"/>
          <w:b/>
          <w:sz w:val="20"/>
          <w:szCs w:val="20"/>
        </w:rPr>
        <w:t>§ 1</w:t>
      </w:r>
    </w:p>
    <w:p w14:paraId="798563E0" w14:textId="05C929A2" w:rsidR="00522FA6" w:rsidRPr="005B72A8" w:rsidRDefault="00522FA6" w:rsidP="00A124E7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 xml:space="preserve">Przedmiotem umowy jest </w:t>
      </w:r>
      <w:r w:rsidRPr="005B72A8">
        <w:rPr>
          <w:rFonts w:cstheme="minorHAnsi"/>
          <w:b/>
          <w:sz w:val="20"/>
          <w:szCs w:val="20"/>
        </w:rPr>
        <w:t>dostawa materiałów pomocniczych</w:t>
      </w:r>
      <w:r w:rsidR="00CF75C0">
        <w:rPr>
          <w:rFonts w:cstheme="minorHAnsi"/>
          <w:b/>
          <w:sz w:val="20"/>
          <w:szCs w:val="20"/>
        </w:rPr>
        <w:t xml:space="preserve"> cz. ……………….. </w:t>
      </w:r>
      <w:r w:rsidRPr="005B72A8">
        <w:rPr>
          <w:rFonts w:cstheme="minorHAnsi"/>
          <w:b/>
          <w:sz w:val="20"/>
          <w:szCs w:val="20"/>
        </w:rPr>
        <w:t xml:space="preserve">. </w:t>
      </w:r>
    </w:p>
    <w:p w14:paraId="0D557998" w14:textId="77777777" w:rsidR="00522FA6" w:rsidRPr="005B72A8" w:rsidRDefault="00522FA6" w:rsidP="00A124E7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>Szczegółowy opis przedmiotu umowy wyspecyfikowany został w treści załącznika nr 1 stanowiącego integralną część niniejszej umowy.</w:t>
      </w:r>
    </w:p>
    <w:p w14:paraId="23268161" w14:textId="1347B1F4" w:rsidR="00522FA6" w:rsidRPr="005B72A8" w:rsidRDefault="00522FA6" w:rsidP="00A124E7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 xml:space="preserve">Umowa będzie obowiązywać </w:t>
      </w:r>
      <w:r w:rsidR="00D17E8F" w:rsidRPr="00D17E8F">
        <w:rPr>
          <w:rFonts w:cstheme="minorHAnsi"/>
          <w:b/>
          <w:bCs/>
          <w:sz w:val="20"/>
          <w:szCs w:val="20"/>
        </w:rPr>
        <w:t xml:space="preserve">od </w:t>
      </w:r>
      <w:r w:rsidR="0085436A" w:rsidRPr="00D17E8F">
        <w:rPr>
          <w:rFonts w:cstheme="minorHAnsi"/>
          <w:b/>
          <w:bCs/>
          <w:sz w:val="20"/>
          <w:szCs w:val="20"/>
        </w:rPr>
        <w:t xml:space="preserve">1 </w:t>
      </w:r>
      <w:r w:rsidR="0085436A">
        <w:rPr>
          <w:rFonts w:cstheme="minorHAnsi"/>
          <w:b/>
          <w:bCs/>
          <w:sz w:val="20"/>
          <w:szCs w:val="20"/>
        </w:rPr>
        <w:t>lipca</w:t>
      </w:r>
      <w:r w:rsidR="0085436A" w:rsidRPr="00D17E8F">
        <w:rPr>
          <w:rFonts w:cstheme="minorHAnsi"/>
          <w:b/>
          <w:bCs/>
          <w:sz w:val="20"/>
          <w:szCs w:val="20"/>
        </w:rPr>
        <w:t xml:space="preserve"> </w:t>
      </w:r>
      <w:r w:rsidR="0085436A">
        <w:rPr>
          <w:rFonts w:cstheme="minorHAnsi"/>
          <w:b/>
          <w:bCs/>
          <w:sz w:val="20"/>
          <w:szCs w:val="20"/>
        </w:rPr>
        <w:t xml:space="preserve">2022 </w:t>
      </w:r>
      <w:r w:rsidR="0085436A" w:rsidRPr="00D17E8F">
        <w:rPr>
          <w:rFonts w:cstheme="minorHAnsi"/>
          <w:b/>
          <w:bCs/>
          <w:sz w:val="20"/>
          <w:szCs w:val="20"/>
        </w:rPr>
        <w:t>do dnia 3</w:t>
      </w:r>
      <w:r w:rsidR="0085436A">
        <w:rPr>
          <w:rFonts w:cstheme="minorHAnsi"/>
          <w:b/>
          <w:bCs/>
          <w:sz w:val="20"/>
          <w:szCs w:val="20"/>
        </w:rPr>
        <w:t>1</w:t>
      </w:r>
      <w:r w:rsidR="0085436A" w:rsidRPr="00D17E8F">
        <w:rPr>
          <w:rFonts w:cstheme="minorHAnsi"/>
          <w:b/>
          <w:bCs/>
          <w:sz w:val="20"/>
          <w:szCs w:val="20"/>
        </w:rPr>
        <w:t xml:space="preserve"> </w:t>
      </w:r>
      <w:r w:rsidR="0085436A">
        <w:rPr>
          <w:rFonts w:cstheme="minorHAnsi"/>
          <w:b/>
          <w:bCs/>
          <w:sz w:val="20"/>
          <w:szCs w:val="20"/>
        </w:rPr>
        <w:t>marca</w:t>
      </w:r>
      <w:r w:rsidR="0085436A" w:rsidRPr="00D17E8F">
        <w:rPr>
          <w:rFonts w:cstheme="minorHAnsi"/>
          <w:b/>
          <w:bCs/>
          <w:sz w:val="20"/>
          <w:szCs w:val="20"/>
        </w:rPr>
        <w:t xml:space="preserve"> 202</w:t>
      </w:r>
      <w:r w:rsidR="0085436A">
        <w:rPr>
          <w:rFonts w:cstheme="minorHAnsi"/>
          <w:b/>
          <w:bCs/>
          <w:sz w:val="20"/>
          <w:szCs w:val="20"/>
        </w:rPr>
        <w:t>3</w:t>
      </w:r>
      <w:r w:rsidR="00D17E8F" w:rsidRPr="00D17E8F">
        <w:rPr>
          <w:rFonts w:cstheme="minorHAnsi"/>
          <w:b/>
          <w:bCs/>
          <w:sz w:val="20"/>
          <w:szCs w:val="20"/>
        </w:rPr>
        <w:t xml:space="preserve"> roku.</w:t>
      </w:r>
    </w:p>
    <w:p w14:paraId="173E32D1" w14:textId="77777777" w:rsidR="00522FA6" w:rsidRPr="005B72A8" w:rsidRDefault="00522FA6" w:rsidP="00A124E7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>Strony ustalają, że dostawy, o których mowa w §1 ust. 1 i 2</w:t>
      </w:r>
      <w:r w:rsidRPr="005B72A8">
        <w:rPr>
          <w:rFonts w:cstheme="minorHAnsi"/>
          <w:b/>
          <w:sz w:val="20"/>
          <w:szCs w:val="20"/>
        </w:rPr>
        <w:t xml:space="preserve"> </w:t>
      </w:r>
      <w:r w:rsidRPr="005B72A8">
        <w:rPr>
          <w:rFonts w:cstheme="minorHAnsi"/>
          <w:sz w:val="20"/>
          <w:szCs w:val="20"/>
        </w:rPr>
        <w:t>będą realizowane w częściach zgodnie                                   z zapotrzebowaniem Zamawiającego.</w:t>
      </w:r>
    </w:p>
    <w:p w14:paraId="483047D4" w14:textId="77777777" w:rsidR="00522FA6" w:rsidRPr="005B72A8" w:rsidRDefault="00522FA6" w:rsidP="00A124E7">
      <w:pPr>
        <w:spacing w:line="240" w:lineRule="auto"/>
        <w:jc w:val="both"/>
        <w:rPr>
          <w:rFonts w:cstheme="minorHAnsi"/>
          <w:sz w:val="20"/>
          <w:szCs w:val="20"/>
        </w:rPr>
      </w:pPr>
    </w:p>
    <w:p w14:paraId="7F4069ED" w14:textId="77777777" w:rsidR="00522FA6" w:rsidRPr="005B72A8" w:rsidRDefault="00522FA6" w:rsidP="00A124E7">
      <w:pPr>
        <w:spacing w:line="240" w:lineRule="auto"/>
        <w:jc w:val="center"/>
        <w:rPr>
          <w:rFonts w:cstheme="minorHAnsi"/>
          <w:sz w:val="20"/>
          <w:szCs w:val="20"/>
        </w:rPr>
      </w:pPr>
      <w:r w:rsidRPr="005B72A8">
        <w:rPr>
          <w:rFonts w:cstheme="minorHAnsi"/>
          <w:b/>
          <w:sz w:val="20"/>
          <w:szCs w:val="20"/>
        </w:rPr>
        <w:t>§ 2</w:t>
      </w:r>
    </w:p>
    <w:p w14:paraId="652CA819" w14:textId="77777777" w:rsidR="00522FA6" w:rsidRPr="005B72A8" w:rsidRDefault="00522FA6" w:rsidP="00A124E7">
      <w:pPr>
        <w:numPr>
          <w:ilvl w:val="0"/>
          <w:numId w:val="14"/>
        </w:numPr>
        <w:tabs>
          <w:tab w:val="num" w:pos="284"/>
        </w:tabs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 xml:space="preserve">Wykonawca zobowiązuje się do dostarczenia przedmiotu zamówienia, o którym mowa w § 1, w terminie nie dłuższym </w:t>
      </w:r>
      <w:r w:rsidRPr="005B72A8">
        <w:rPr>
          <w:rFonts w:cstheme="minorHAnsi"/>
          <w:b/>
          <w:sz w:val="20"/>
          <w:szCs w:val="20"/>
        </w:rPr>
        <w:t>niż 14 dni</w:t>
      </w:r>
      <w:r w:rsidRPr="005B72A8">
        <w:rPr>
          <w:rFonts w:cstheme="minorHAnsi"/>
          <w:sz w:val="20"/>
          <w:szCs w:val="20"/>
        </w:rPr>
        <w:t xml:space="preserve"> od daty złożenia zamówienia.</w:t>
      </w:r>
    </w:p>
    <w:p w14:paraId="7D39C2C9" w14:textId="77777777" w:rsidR="00522FA6" w:rsidRPr="005B72A8" w:rsidRDefault="00522FA6" w:rsidP="00A124E7">
      <w:pPr>
        <w:numPr>
          <w:ilvl w:val="0"/>
          <w:numId w:val="14"/>
        </w:numPr>
        <w:tabs>
          <w:tab w:val="num" w:pos="284"/>
        </w:tabs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 xml:space="preserve">Wykonawca zobowiązany jest dostarczyć przedmiot umowy na własny koszt do siedziby Zamawiającego </w:t>
      </w:r>
    </w:p>
    <w:p w14:paraId="2BF294F4" w14:textId="77777777" w:rsidR="00522FA6" w:rsidRPr="005B72A8" w:rsidRDefault="00522FA6" w:rsidP="00A124E7">
      <w:pPr>
        <w:spacing w:line="240" w:lineRule="auto"/>
        <w:ind w:left="284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lastRenderedPageBreak/>
        <w:t>w godzinach jego urzędowania i po uprzednim jego zawiadomieniu. Dostawa przedmiotu zamówienia winna odbywać się zgodnie z zaleceniami producenta dotyczącymi przechowywania oraz transportowania produktu.</w:t>
      </w:r>
    </w:p>
    <w:p w14:paraId="144918E7" w14:textId="35168746" w:rsidR="00522FA6" w:rsidRDefault="00522FA6" w:rsidP="00A124E7">
      <w:pPr>
        <w:numPr>
          <w:ilvl w:val="0"/>
          <w:numId w:val="14"/>
        </w:numPr>
        <w:tabs>
          <w:tab w:val="num" w:pos="284"/>
        </w:tabs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>Dla wyrobów sterylnych dostawca dołączy certyfikat jakości poświadczający jałowość produktu dla danej serii z określonym terminem ważności.</w:t>
      </w:r>
    </w:p>
    <w:p w14:paraId="41B473D8" w14:textId="77777777" w:rsidR="00522FA6" w:rsidRPr="005B72A8" w:rsidRDefault="00522FA6" w:rsidP="00A124E7">
      <w:pPr>
        <w:pStyle w:val="Akapitzlist"/>
        <w:ind w:left="284"/>
        <w:jc w:val="both"/>
        <w:rPr>
          <w:rFonts w:asciiTheme="minorHAnsi" w:hAnsiTheme="minorHAnsi" w:cstheme="minorHAnsi"/>
        </w:rPr>
      </w:pPr>
      <w:r w:rsidRPr="005B72A8">
        <w:rPr>
          <w:rFonts w:asciiTheme="minorHAnsi" w:hAnsiTheme="minorHAnsi" w:cstheme="minorHAnsi"/>
        </w:rPr>
        <w:t xml:space="preserve">Sprzedawca jest zobowiązany wykazać wdrożenie przez producenta sprzętu jednorazowego użytku systemu jakości zgodnego z normą ISO 9001. </w:t>
      </w:r>
    </w:p>
    <w:p w14:paraId="42CD0BD2" w14:textId="77777777" w:rsidR="00522FA6" w:rsidRPr="005B72A8" w:rsidRDefault="00522FA6" w:rsidP="00A124E7">
      <w:pPr>
        <w:numPr>
          <w:ilvl w:val="0"/>
          <w:numId w:val="14"/>
        </w:numPr>
        <w:tabs>
          <w:tab w:val="num" w:pos="284"/>
        </w:tabs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>Z momentem wydania towaru Zamawiającemu w sposób zgodny z ust. 2, na Zamawiającego przechodzą korzyści i ciężary związane z przedmiotem umowy oraz niebezpieczeństwo przypadkowej jego utraty lub uszkodzenia.</w:t>
      </w:r>
    </w:p>
    <w:p w14:paraId="4F4B55C6" w14:textId="77777777" w:rsidR="00522FA6" w:rsidRPr="005B72A8" w:rsidRDefault="00522FA6" w:rsidP="00A124E7">
      <w:pPr>
        <w:numPr>
          <w:ilvl w:val="0"/>
          <w:numId w:val="14"/>
        </w:numPr>
        <w:tabs>
          <w:tab w:val="num" w:pos="284"/>
        </w:tabs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>Fakt dostarczenia towarów przez Wykonawcę zostanie potwierdzony przez Zamawiającego przez podpisanie listu przewozowego.</w:t>
      </w:r>
    </w:p>
    <w:p w14:paraId="182668A5" w14:textId="77777777" w:rsidR="00522FA6" w:rsidRPr="005B72A8" w:rsidRDefault="00522FA6" w:rsidP="00A124E7">
      <w:pPr>
        <w:spacing w:line="240" w:lineRule="auto"/>
        <w:jc w:val="center"/>
        <w:rPr>
          <w:rFonts w:cstheme="minorHAnsi"/>
          <w:b/>
          <w:sz w:val="20"/>
          <w:szCs w:val="20"/>
        </w:rPr>
      </w:pPr>
    </w:p>
    <w:p w14:paraId="14894202" w14:textId="77777777" w:rsidR="00522FA6" w:rsidRPr="005B72A8" w:rsidRDefault="00522FA6" w:rsidP="00A124E7">
      <w:pPr>
        <w:spacing w:line="240" w:lineRule="auto"/>
        <w:jc w:val="center"/>
        <w:rPr>
          <w:rFonts w:cstheme="minorHAnsi"/>
          <w:b/>
          <w:sz w:val="20"/>
          <w:szCs w:val="20"/>
        </w:rPr>
      </w:pPr>
      <w:r w:rsidRPr="005B72A8">
        <w:rPr>
          <w:rFonts w:cstheme="minorHAnsi"/>
          <w:b/>
          <w:sz w:val="20"/>
          <w:szCs w:val="20"/>
        </w:rPr>
        <w:t>§ 3</w:t>
      </w:r>
    </w:p>
    <w:p w14:paraId="7B57F73C" w14:textId="77777777" w:rsidR="00261D19" w:rsidRPr="005B72A8" w:rsidRDefault="00261D19" w:rsidP="00261D19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284" w:hanging="218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>Wartość przedmiotu umowy wynosi …………................zł</w:t>
      </w:r>
      <w:r w:rsidRPr="005B72A8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>brutto</w:t>
      </w:r>
      <w:r w:rsidRPr="005B72A8">
        <w:rPr>
          <w:rFonts w:cstheme="minorHAnsi"/>
          <w:sz w:val="20"/>
          <w:szCs w:val="20"/>
        </w:rPr>
        <w:t xml:space="preserve"> (słownie………................………………zł.)                          </w:t>
      </w:r>
      <w:r>
        <w:rPr>
          <w:rFonts w:cstheme="minorHAnsi"/>
          <w:sz w:val="20"/>
          <w:szCs w:val="20"/>
        </w:rPr>
        <w:t>w tym</w:t>
      </w:r>
      <w:r w:rsidRPr="005B72A8">
        <w:rPr>
          <w:rFonts w:cstheme="minorHAnsi"/>
          <w:sz w:val="20"/>
          <w:szCs w:val="20"/>
        </w:rPr>
        <w:t xml:space="preserve"> należny podatek</w:t>
      </w:r>
      <w:r>
        <w:rPr>
          <w:rFonts w:cstheme="minorHAnsi"/>
          <w:sz w:val="20"/>
          <w:szCs w:val="20"/>
        </w:rPr>
        <w:t xml:space="preserve"> VAT</w:t>
      </w:r>
      <w:r w:rsidRPr="005B72A8">
        <w:rPr>
          <w:rFonts w:cstheme="minorHAnsi"/>
          <w:sz w:val="20"/>
          <w:szCs w:val="20"/>
        </w:rPr>
        <w:t>.</w:t>
      </w:r>
    </w:p>
    <w:p w14:paraId="0EB94F3D" w14:textId="77777777" w:rsidR="00522FA6" w:rsidRPr="005B72A8" w:rsidRDefault="00522FA6" w:rsidP="00A124E7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bCs/>
          <w:sz w:val="20"/>
          <w:szCs w:val="20"/>
        </w:rPr>
        <w:t>Ceny obowiązują przez okres trwania umowy. Ceny jednostkowe brutto mogą ulec zmianie</w:t>
      </w:r>
      <w:r w:rsidRPr="005B72A8">
        <w:rPr>
          <w:rFonts w:cstheme="minorHAnsi"/>
          <w:bCs/>
          <w:sz w:val="20"/>
          <w:szCs w:val="20"/>
        </w:rPr>
        <w:br/>
        <w:t xml:space="preserve">w przypadku zmiany stawki podatku VAT, po przedstawieniu przez Wykonawcę odpowiednich dokumentów, z których ta zmiana wynika. </w:t>
      </w:r>
      <w:r w:rsidRPr="005B72A8">
        <w:rPr>
          <w:rFonts w:cstheme="minorHAnsi"/>
          <w:sz w:val="20"/>
          <w:szCs w:val="20"/>
        </w:rPr>
        <w:t>W przypadku zmiany stawki podatku VAT w ramach niniejszej umowy zmiana stawki następuje z dniem wejścia w życie aktu prawnego zmieniającego stawkę.</w:t>
      </w:r>
    </w:p>
    <w:p w14:paraId="762199D8" w14:textId="77777777" w:rsidR="00522FA6" w:rsidRPr="005B72A8" w:rsidRDefault="00522FA6" w:rsidP="00A124E7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>Wartość zamówienia obejmuje wszystkie koszty poniesione przez Wykonawcę w związku</w:t>
      </w:r>
      <w:r w:rsidRPr="005B72A8">
        <w:rPr>
          <w:rFonts w:cstheme="minorHAnsi"/>
          <w:sz w:val="20"/>
          <w:szCs w:val="20"/>
        </w:rPr>
        <w:br/>
        <w:t>z realizacją niniejszej umowy.</w:t>
      </w:r>
    </w:p>
    <w:p w14:paraId="0217E6A3" w14:textId="4317F059" w:rsidR="00522FA6" w:rsidRPr="005B72A8" w:rsidRDefault="00522FA6" w:rsidP="00A124E7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 xml:space="preserve">Rozliczenie z tytułu realizacji niniejszej umowy dokonywane będą częściowo po każdej dostawie przyjętej bez uwag przez zamawiającego, na podstawie faktury VAT płatnej w terminie </w:t>
      </w:r>
      <w:r w:rsidR="009B6B83">
        <w:rPr>
          <w:rFonts w:cstheme="minorHAnsi"/>
          <w:sz w:val="20"/>
          <w:szCs w:val="20"/>
        </w:rPr>
        <w:t>3</w:t>
      </w:r>
      <w:r w:rsidRPr="005B72A8">
        <w:rPr>
          <w:rFonts w:cstheme="minorHAnsi"/>
          <w:sz w:val="20"/>
          <w:szCs w:val="20"/>
        </w:rPr>
        <w:t>0 dni od daty jej otrzymania przez Zamawiającego na konto wskazane przez Wykonawcę.</w:t>
      </w:r>
    </w:p>
    <w:p w14:paraId="69F7B5BB" w14:textId="77777777" w:rsidR="00522FA6" w:rsidRPr="005B72A8" w:rsidRDefault="00522FA6" w:rsidP="00A124E7">
      <w:pPr>
        <w:spacing w:line="240" w:lineRule="auto"/>
        <w:ind w:left="426" w:hanging="426"/>
        <w:jc w:val="both"/>
        <w:rPr>
          <w:rFonts w:cstheme="minorHAnsi"/>
          <w:b/>
          <w:sz w:val="20"/>
          <w:szCs w:val="20"/>
        </w:rPr>
      </w:pPr>
    </w:p>
    <w:p w14:paraId="5F03C1D1" w14:textId="77777777" w:rsidR="00522FA6" w:rsidRPr="005B72A8" w:rsidRDefault="00522FA6" w:rsidP="00A124E7">
      <w:pPr>
        <w:spacing w:line="240" w:lineRule="auto"/>
        <w:jc w:val="center"/>
        <w:rPr>
          <w:rFonts w:cstheme="minorHAnsi"/>
          <w:b/>
          <w:sz w:val="20"/>
          <w:szCs w:val="20"/>
        </w:rPr>
      </w:pPr>
      <w:r w:rsidRPr="005B72A8">
        <w:rPr>
          <w:rFonts w:cstheme="minorHAnsi"/>
          <w:b/>
          <w:sz w:val="20"/>
          <w:szCs w:val="20"/>
        </w:rPr>
        <w:t>§ 4</w:t>
      </w:r>
    </w:p>
    <w:p w14:paraId="2E2F5B93" w14:textId="77777777" w:rsidR="00522FA6" w:rsidRPr="005B72A8" w:rsidRDefault="00522FA6" w:rsidP="00A124E7">
      <w:pPr>
        <w:numPr>
          <w:ilvl w:val="0"/>
          <w:numId w:val="15"/>
        </w:numPr>
        <w:tabs>
          <w:tab w:val="clear" w:pos="1506"/>
          <w:tab w:val="num" w:pos="284"/>
        </w:tabs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>W przypadku stwierdzenia wad jakościowych lub ilościowych w dostarczonym przedmiocie umowy, których nie ujawni się w czasie odbioru przedmiotu umowy, Wykonawca zobowiązuje się do nieodpłatnej wymiany lub uzupełnienia materiałów w ciągu 3 dni od dnia zawiadomienia Wykonawcy o zaistniałych wadach. Brak terminowej reakcji na zawiadomienie o wadach jakościowych lub ilościowych w dostarczonym przedmiocie umowy upoważnia zamawiającego do nie dokonania odbioru przedmiotu umowy z winy Wykonawcy.</w:t>
      </w:r>
    </w:p>
    <w:p w14:paraId="69D8D869" w14:textId="77777777" w:rsidR="00522FA6" w:rsidRPr="005B72A8" w:rsidRDefault="00522FA6" w:rsidP="00A124E7">
      <w:pPr>
        <w:numPr>
          <w:ilvl w:val="0"/>
          <w:numId w:val="15"/>
        </w:numPr>
        <w:tabs>
          <w:tab w:val="clear" w:pos="1506"/>
          <w:tab w:val="num" w:pos="284"/>
        </w:tabs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>Łącznie z przedmiotem umowy Wykonawca dostarczy certyfikaty jakości sporządzone w języku polskim lub angielskim certyfikaty dotyczące produktów sterylnych powinny zawierać deklarację jałowości. Brak takiej dokumentacji upoważnia zamawiającego do nie dokonania odbioru przedmiotu umowy z winy Wykonawcy. Na życzenie zamawiającego, sprzedawca jest zobowiązany wykazać wdrożenie przez producenta testów, systemu jakości zgodnego z normą  ISO 9001.</w:t>
      </w:r>
    </w:p>
    <w:p w14:paraId="3EF33552" w14:textId="77777777" w:rsidR="00522FA6" w:rsidRPr="005B72A8" w:rsidRDefault="00522FA6" w:rsidP="00A124E7">
      <w:pPr>
        <w:spacing w:line="240" w:lineRule="auto"/>
        <w:jc w:val="center"/>
        <w:rPr>
          <w:rFonts w:cstheme="minorHAnsi"/>
          <w:b/>
          <w:color w:val="FF0000"/>
          <w:sz w:val="20"/>
          <w:szCs w:val="20"/>
        </w:rPr>
      </w:pPr>
    </w:p>
    <w:p w14:paraId="13516A53" w14:textId="77777777" w:rsidR="00522FA6" w:rsidRPr="005B72A8" w:rsidRDefault="00522FA6" w:rsidP="00A124E7">
      <w:pPr>
        <w:spacing w:line="24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5B72A8">
        <w:rPr>
          <w:rFonts w:cstheme="minorHAnsi"/>
          <w:b/>
          <w:color w:val="000000" w:themeColor="text1"/>
          <w:sz w:val="20"/>
          <w:szCs w:val="20"/>
        </w:rPr>
        <w:t>§ 5</w:t>
      </w:r>
    </w:p>
    <w:p w14:paraId="0E0DDBFA" w14:textId="77777777" w:rsidR="00522FA6" w:rsidRPr="005B72A8" w:rsidRDefault="00522FA6" w:rsidP="00A124E7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0"/>
          <w:szCs w:val="20"/>
        </w:rPr>
      </w:pPr>
      <w:r w:rsidRPr="005B72A8">
        <w:rPr>
          <w:rFonts w:cstheme="minorHAnsi"/>
          <w:color w:val="000000" w:themeColor="text1"/>
          <w:sz w:val="20"/>
          <w:szCs w:val="20"/>
        </w:rPr>
        <w:t>W razie wystąpienia zwłoki w realizacji przedmiotu umowy, Wykonawca zobowiązuje się do zapłaty kary umownej w wysokości 0,3% zafakturowanej wartości brutto dla jednostkowej dostawy - za każdy dzień zwłoki.</w:t>
      </w:r>
    </w:p>
    <w:p w14:paraId="44BCCA28" w14:textId="77777777" w:rsidR="00522FA6" w:rsidRPr="005B72A8" w:rsidRDefault="00522FA6" w:rsidP="00A124E7">
      <w:pPr>
        <w:pStyle w:val="Tekstpodstawowy"/>
        <w:numPr>
          <w:ilvl w:val="0"/>
          <w:numId w:val="16"/>
        </w:numPr>
        <w:ind w:left="284" w:hanging="284"/>
        <w:jc w:val="both"/>
        <w:rPr>
          <w:rFonts w:asciiTheme="minorHAnsi" w:hAnsiTheme="minorHAnsi" w:cstheme="minorHAnsi"/>
          <w:b w:val="0"/>
          <w:bCs/>
          <w:color w:val="000000" w:themeColor="text1"/>
          <w:sz w:val="20"/>
        </w:rPr>
      </w:pPr>
      <w:r w:rsidRPr="005B72A8">
        <w:rPr>
          <w:rFonts w:asciiTheme="minorHAnsi" w:hAnsiTheme="minorHAnsi" w:cstheme="minorHAnsi"/>
          <w:b w:val="0"/>
          <w:bCs/>
          <w:color w:val="000000" w:themeColor="text1"/>
          <w:sz w:val="20"/>
        </w:rPr>
        <w:t>W przypadku wystąpienia zwłoki w usunięciu wad przedmiotu umowy, Wykonawca zobowiązuje się do zapłaty kary umownej w wysokości 0,3% wartości brutto wadliwego towaru za każdy dzień zwłoki, licząc od następnego dnia po upływie terminu określonego w § 4 ust. 1.</w:t>
      </w:r>
    </w:p>
    <w:p w14:paraId="19A42D30" w14:textId="77777777" w:rsidR="00522FA6" w:rsidRPr="005B72A8" w:rsidRDefault="00522FA6" w:rsidP="00A124E7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0"/>
          <w:szCs w:val="20"/>
        </w:rPr>
      </w:pPr>
      <w:r w:rsidRPr="005B72A8">
        <w:rPr>
          <w:rFonts w:cstheme="minorHAnsi"/>
          <w:color w:val="000000" w:themeColor="text1"/>
          <w:sz w:val="20"/>
          <w:szCs w:val="20"/>
        </w:rPr>
        <w:t>Zamawiający może dochodzić odszkodowania przewyższającego zastrzeżoną powyżej karę umowną na zasadach ogólnych.</w:t>
      </w:r>
    </w:p>
    <w:p w14:paraId="4A6636F2" w14:textId="77777777" w:rsidR="00522FA6" w:rsidRPr="005B72A8" w:rsidRDefault="00522FA6" w:rsidP="00A124E7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0"/>
          <w:szCs w:val="20"/>
        </w:rPr>
      </w:pPr>
      <w:r w:rsidRPr="005B72A8">
        <w:rPr>
          <w:rFonts w:cstheme="minorHAnsi"/>
          <w:color w:val="000000" w:themeColor="text1"/>
          <w:sz w:val="20"/>
          <w:szCs w:val="20"/>
        </w:rPr>
        <w:lastRenderedPageBreak/>
        <w:t>Wykonawca nie ponosi kar umownych, jeżeli opóźnienie dostawy nastąpi z przyczyn działania siły wyższej, za którą uważa się zdarzenia o charakterze nadzwyczajnym, występujące po zawarciu niniejszej umowy, a których strony nie były w stanie przewidzieć w momencie jej podpisania</w:t>
      </w:r>
    </w:p>
    <w:p w14:paraId="4E56B7B5" w14:textId="77777777" w:rsidR="00522FA6" w:rsidRPr="005B72A8" w:rsidRDefault="00522FA6" w:rsidP="00A124E7">
      <w:pPr>
        <w:spacing w:line="240" w:lineRule="auto"/>
        <w:ind w:left="284"/>
        <w:jc w:val="both"/>
        <w:rPr>
          <w:rFonts w:cstheme="minorHAnsi"/>
          <w:color w:val="000000" w:themeColor="text1"/>
          <w:sz w:val="20"/>
          <w:szCs w:val="20"/>
        </w:rPr>
      </w:pPr>
    </w:p>
    <w:p w14:paraId="6FD273C4" w14:textId="77777777" w:rsidR="00522FA6" w:rsidRPr="005B72A8" w:rsidRDefault="00522FA6" w:rsidP="00A124E7">
      <w:pPr>
        <w:spacing w:line="240" w:lineRule="auto"/>
        <w:jc w:val="center"/>
        <w:rPr>
          <w:rFonts w:cstheme="minorHAnsi"/>
          <w:b/>
          <w:sz w:val="20"/>
          <w:szCs w:val="20"/>
        </w:rPr>
      </w:pPr>
      <w:r w:rsidRPr="005B72A8">
        <w:rPr>
          <w:rFonts w:cstheme="minorHAnsi"/>
          <w:b/>
          <w:sz w:val="20"/>
          <w:szCs w:val="20"/>
        </w:rPr>
        <w:t>§ 6</w:t>
      </w:r>
    </w:p>
    <w:p w14:paraId="77B01E4F" w14:textId="77777777" w:rsidR="00522FA6" w:rsidRPr="005B72A8" w:rsidRDefault="00522FA6" w:rsidP="00A124E7">
      <w:pPr>
        <w:spacing w:line="240" w:lineRule="auto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>1. Wszelkie zmiany niniejszej umowy wymagają formy pisemnej pod rygorem nieważności.</w:t>
      </w:r>
    </w:p>
    <w:p w14:paraId="3A87C37F" w14:textId="77777777" w:rsidR="00522FA6" w:rsidRPr="005B72A8" w:rsidRDefault="00522FA6" w:rsidP="00A124E7">
      <w:pPr>
        <w:spacing w:line="240" w:lineRule="auto"/>
        <w:jc w:val="center"/>
        <w:rPr>
          <w:rFonts w:cstheme="minorHAnsi"/>
          <w:b/>
          <w:sz w:val="20"/>
          <w:szCs w:val="20"/>
        </w:rPr>
      </w:pPr>
    </w:p>
    <w:p w14:paraId="0563B04A" w14:textId="77777777" w:rsidR="00522FA6" w:rsidRPr="005B72A8" w:rsidRDefault="00522FA6" w:rsidP="00A124E7">
      <w:pPr>
        <w:spacing w:line="240" w:lineRule="auto"/>
        <w:jc w:val="center"/>
        <w:rPr>
          <w:rFonts w:cstheme="minorHAnsi"/>
          <w:b/>
          <w:sz w:val="20"/>
          <w:szCs w:val="20"/>
        </w:rPr>
      </w:pPr>
      <w:r w:rsidRPr="005B72A8">
        <w:rPr>
          <w:rFonts w:cstheme="minorHAnsi"/>
          <w:b/>
          <w:sz w:val="20"/>
          <w:szCs w:val="20"/>
        </w:rPr>
        <w:t>§ 7</w:t>
      </w:r>
    </w:p>
    <w:p w14:paraId="5C6EAF7E" w14:textId="77777777" w:rsidR="00522FA6" w:rsidRPr="005B72A8" w:rsidRDefault="00522FA6" w:rsidP="00A124E7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>W razie zaistnienia istotnej zmiany okoliczności powodującej, że wykonanie umowy nie leży</w:t>
      </w:r>
      <w:r w:rsidRPr="005B72A8">
        <w:rPr>
          <w:rFonts w:cstheme="minorHAnsi"/>
          <w:sz w:val="20"/>
          <w:szCs w:val="20"/>
        </w:rPr>
        <w:br/>
        <w:t>w interesie publicznym, czego nie można było przewidzieć w chwili zawarcia umowy, Zamawiający może odstąpić od umowy w terminie 30 dni od powzięcia wiadomości o tych okolicznościach. W powyższym przypadku, Wykonawca może żądać wyłącznie wynagrodzenia należnego z tytułu wykonania części umowy. Z powyższych przyczyn zamawiający może również ograniczyć wielkość realizowanego zamówienia                          w okresie jego realizacji.</w:t>
      </w:r>
    </w:p>
    <w:p w14:paraId="1D4F5FD9" w14:textId="77777777" w:rsidR="00522FA6" w:rsidRPr="005B72A8" w:rsidRDefault="00522FA6" w:rsidP="00A124E7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>W przypadku zmiany zakresu prowadzonych badań, strony ustalają możliwość zmiany asortymentowej sprzętu jednorazowego jednakże w wielkości nie wyższej niż 20% wartości zamówienia.</w:t>
      </w:r>
    </w:p>
    <w:p w14:paraId="091CD0F7" w14:textId="77777777" w:rsidR="00522FA6" w:rsidRPr="005B72A8" w:rsidRDefault="00522FA6" w:rsidP="00A124E7">
      <w:pPr>
        <w:spacing w:line="240" w:lineRule="auto"/>
        <w:jc w:val="center"/>
        <w:rPr>
          <w:rFonts w:cstheme="minorHAnsi"/>
          <w:b/>
          <w:sz w:val="20"/>
          <w:szCs w:val="20"/>
        </w:rPr>
      </w:pPr>
      <w:r w:rsidRPr="005B72A8">
        <w:rPr>
          <w:rFonts w:cstheme="minorHAnsi"/>
          <w:b/>
          <w:sz w:val="20"/>
          <w:szCs w:val="20"/>
        </w:rPr>
        <w:t>§ 8</w:t>
      </w:r>
    </w:p>
    <w:p w14:paraId="318951FF" w14:textId="77777777" w:rsidR="00522FA6" w:rsidRPr="005B72A8" w:rsidRDefault="00522FA6" w:rsidP="00A124E7">
      <w:pPr>
        <w:spacing w:line="240" w:lineRule="auto"/>
        <w:jc w:val="both"/>
        <w:rPr>
          <w:rFonts w:cstheme="minorHAnsi"/>
          <w:b/>
          <w:sz w:val="20"/>
          <w:szCs w:val="20"/>
        </w:rPr>
      </w:pPr>
      <w:r w:rsidRPr="005B72A8">
        <w:rPr>
          <w:rFonts w:cstheme="minorHAnsi"/>
          <w:sz w:val="20"/>
          <w:szCs w:val="20"/>
        </w:rPr>
        <w:t>Właściwym do rozpoznania sporów wynikających z realizacji przedmiotowej umowy, jest sąd powszechny właściwy miejscowo dla siedziby Zamawiającego.</w:t>
      </w:r>
    </w:p>
    <w:p w14:paraId="7C1B7B4D" w14:textId="77777777" w:rsidR="00522FA6" w:rsidRPr="005B72A8" w:rsidRDefault="00522FA6" w:rsidP="00A124E7">
      <w:pPr>
        <w:spacing w:line="240" w:lineRule="auto"/>
        <w:jc w:val="center"/>
        <w:rPr>
          <w:rFonts w:cstheme="minorHAnsi"/>
          <w:b/>
          <w:sz w:val="20"/>
          <w:szCs w:val="20"/>
        </w:rPr>
      </w:pPr>
    </w:p>
    <w:p w14:paraId="455626BE" w14:textId="77777777" w:rsidR="00522FA6" w:rsidRPr="005B72A8" w:rsidRDefault="00522FA6" w:rsidP="00A124E7">
      <w:pPr>
        <w:spacing w:line="240" w:lineRule="auto"/>
        <w:jc w:val="center"/>
        <w:rPr>
          <w:rFonts w:cstheme="minorHAnsi"/>
          <w:b/>
          <w:sz w:val="20"/>
          <w:szCs w:val="20"/>
        </w:rPr>
      </w:pPr>
      <w:r w:rsidRPr="005B72A8">
        <w:rPr>
          <w:rFonts w:cstheme="minorHAnsi"/>
          <w:b/>
          <w:sz w:val="20"/>
          <w:szCs w:val="20"/>
        </w:rPr>
        <w:t>§ 9</w:t>
      </w:r>
    </w:p>
    <w:p w14:paraId="151924E9" w14:textId="77777777" w:rsidR="00522FA6" w:rsidRPr="005B72A8" w:rsidRDefault="00522FA6" w:rsidP="00A124E7">
      <w:pPr>
        <w:pStyle w:val="Tekstpodstawowy3"/>
        <w:jc w:val="both"/>
        <w:rPr>
          <w:rFonts w:asciiTheme="minorHAnsi" w:hAnsiTheme="minorHAnsi" w:cstheme="minorHAnsi"/>
          <w:sz w:val="20"/>
        </w:rPr>
      </w:pPr>
      <w:r w:rsidRPr="005B72A8">
        <w:rPr>
          <w:rFonts w:asciiTheme="minorHAnsi" w:hAnsiTheme="minorHAnsi" w:cstheme="minorHAnsi"/>
          <w:sz w:val="20"/>
        </w:rPr>
        <w:t>W sprawach nie uregulowanych niniejszą umową zastosowanie mają przepisy ustawy z dnia 11 września 2021 roku Prawo Zamówień Publicznych oraz Kodeksu Cywilnego.</w:t>
      </w:r>
    </w:p>
    <w:p w14:paraId="00A9C8FA" w14:textId="77777777" w:rsidR="00522FA6" w:rsidRPr="005B72A8" w:rsidRDefault="00522FA6" w:rsidP="00A124E7">
      <w:pPr>
        <w:spacing w:line="240" w:lineRule="auto"/>
        <w:jc w:val="center"/>
        <w:rPr>
          <w:rFonts w:cstheme="minorHAnsi"/>
          <w:b/>
          <w:color w:val="FF0000"/>
          <w:sz w:val="20"/>
          <w:szCs w:val="20"/>
        </w:rPr>
      </w:pPr>
    </w:p>
    <w:p w14:paraId="0C8FD97E" w14:textId="77777777" w:rsidR="00522FA6" w:rsidRPr="005B72A8" w:rsidRDefault="00522FA6" w:rsidP="00A124E7">
      <w:pPr>
        <w:spacing w:line="240" w:lineRule="auto"/>
        <w:jc w:val="center"/>
        <w:rPr>
          <w:rFonts w:cstheme="minorHAnsi"/>
          <w:b/>
          <w:sz w:val="20"/>
          <w:szCs w:val="20"/>
        </w:rPr>
      </w:pPr>
    </w:p>
    <w:p w14:paraId="059772DF" w14:textId="77777777" w:rsidR="00522FA6" w:rsidRPr="005B72A8" w:rsidRDefault="00522FA6" w:rsidP="00A124E7">
      <w:pPr>
        <w:spacing w:line="240" w:lineRule="auto"/>
        <w:jc w:val="center"/>
        <w:rPr>
          <w:rFonts w:cstheme="minorHAnsi"/>
          <w:b/>
          <w:sz w:val="20"/>
          <w:szCs w:val="20"/>
        </w:rPr>
      </w:pPr>
      <w:r w:rsidRPr="005B72A8">
        <w:rPr>
          <w:rFonts w:cstheme="minorHAnsi"/>
          <w:b/>
          <w:sz w:val="20"/>
          <w:szCs w:val="20"/>
        </w:rPr>
        <w:t>§ 10</w:t>
      </w:r>
    </w:p>
    <w:p w14:paraId="03EE1746" w14:textId="77777777" w:rsidR="00B47D9E" w:rsidRPr="00261D19" w:rsidRDefault="00B47D9E" w:rsidP="00B47D9E">
      <w:pPr>
        <w:pStyle w:val="Tekstpodstawowy"/>
        <w:spacing w:after="60"/>
        <w:jc w:val="both"/>
        <w:rPr>
          <w:rFonts w:ascii="Calibri" w:hAnsi="Calibri" w:cs="Calibri"/>
          <w:b w:val="0"/>
          <w:bCs/>
          <w:sz w:val="20"/>
          <w:szCs w:val="16"/>
        </w:rPr>
      </w:pPr>
      <w:r w:rsidRPr="00261D19">
        <w:rPr>
          <w:rFonts w:ascii="Calibri" w:hAnsi="Calibri" w:cs="Calibri"/>
          <w:b w:val="0"/>
          <w:bCs/>
          <w:sz w:val="20"/>
          <w:szCs w:val="16"/>
        </w:rPr>
        <w:t>Umowę sporządzono w trzech jednobrzmiących egzemplarzach, 1-egz. dla Wykonawcy i 2- egz. dla Zamawiającego.</w:t>
      </w:r>
    </w:p>
    <w:p w14:paraId="5FFF9678" w14:textId="77777777" w:rsidR="00B47D9E" w:rsidRPr="005B72A8" w:rsidRDefault="00B47D9E" w:rsidP="00B47D9E">
      <w:pPr>
        <w:spacing w:line="240" w:lineRule="auto"/>
        <w:rPr>
          <w:rFonts w:cstheme="minorHAnsi"/>
          <w:sz w:val="20"/>
          <w:szCs w:val="20"/>
        </w:rPr>
      </w:pPr>
    </w:p>
    <w:p w14:paraId="6B3C62B7" w14:textId="77777777" w:rsidR="00B47D9E" w:rsidRPr="005B72A8" w:rsidRDefault="00B47D9E" w:rsidP="00B47D9E">
      <w:pPr>
        <w:spacing w:line="240" w:lineRule="auto"/>
        <w:rPr>
          <w:rFonts w:cstheme="minorHAnsi"/>
          <w:sz w:val="20"/>
          <w:szCs w:val="20"/>
        </w:rPr>
      </w:pPr>
    </w:p>
    <w:p w14:paraId="06A4009E" w14:textId="77777777" w:rsidR="00B47D9E" w:rsidRPr="005B72A8" w:rsidRDefault="00B47D9E" w:rsidP="00B47D9E">
      <w:pPr>
        <w:spacing w:line="240" w:lineRule="auto"/>
        <w:rPr>
          <w:rFonts w:cstheme="minorHAnsi"/>
          <w:i/>
          <w:sz w:val="20"/>
          <w:szCs w:val="20"/>
        </w:rPr>
      </w:pPr>
    </w:p>
    <w:tbl>
      <w:tblPr>
        <w:tblStyle w:val="Tabela-Siatka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41"/>
      </w:tblGrid>
      <w:tr w:rsidR="00B47D9E" w14:paraId="243E8861" w14:textId="77777777" w:rsidTr="00003DB5">
        <w:trPr>
          <w:trHeight w:val="80"/>
          <w:jc w:val="center"/>
        </w:trPr>
        <w:tc>
          <w:tcPr>
            <w:tcW w:w="5059" w:type="dxa"/>
            <w:hideMark/>
          </w:tcPr>
          <w:p w14:paraId="5CB863DF" w14:textId="77777777" w:rsidR="00B47D9E" w:rsidRDefault="00B47D9E" w:rsidP="00003DB5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WYKONAWCA:</w:t>
            </w:r>
          </w:p>
        </w:tc>
        <w:tc>
          <w:tcPr>
            <w:tcW w:w="5060" w:type="dxa"/>
            <w:hideMark/>
          </w:tcPr>
          <w:p w14:paraId="28DC3DE0" w14:textId="77777777" w:rsidR="00B47D9E" w:rsidRDefault="00B47D9E" w:rsidP="00003D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ZAMAWIAJĄCY:</w:t>
            </w:r>
          </w:p>
        </w:tc>
      </w:tr>
    </w:tbl>
    <w:p w14:paraId="36FE5594" w14:textId="76F187EA" w:rsidR="00522FA6" w:rsidRDefault="00522FA6" w:rsidP="00A124E7">
      <w:pPr>
        <w:spacing w:line="240" w:lineRule="auto"/>
        <w:rPr>
          <w:rFonts w:cstheme="minorHAnsi"/>
          <w:i/>
          <w:sz w:val="20"/>
          <w:szCs w:val="20"/>
        </w:rPr>
      </w:pPr>
    </w:p>
    <w:p w14:paraId="2AF807AE" w14:textId="084B78CE" w:rsidR="00DC13F7" w:rsidRDefault="00DC13F7" w:rsidP="00A124E7">
      <w:pPr>
        <w:spacing w:line="240" w:lineRule="auto"/>
        <w:rPr>
          <w:rFonts w:cstheme="minorHAnsi"/>
          <w:i/>
          <w:sz w:val="20"/>
          <w:szCs w:val="20"/>
        </w:rPr>
      </w:pPr>
    </w:p>
    <w:p w14:paraId="52661B1A" w14:textId="322A8AFD" w:rsidR="00DC13F7" w:rsidRDefault="00DC13F7" w:rsidP="00A124E7">
      <w:pPr>
        <w:spacing w:line="240" w:lineRule="auto"/>
        <w:rPr>
          <w:rFonts w:cstheme="minorHAnsi"/>
          <w:i/>
          <w:sz w:val="20"/>
          <w:szCs w:val="20"/>
        </w:rPr>
      </w:pPr>
    </w:p>
    <w:p w14:paraId="2522DDE2" w14:textId="77777777" w:rsidR="00DC13F7" w:rsidRPr="005B72A8" w:rsidRDefault="00DC13F7" w:rsidP="00A124E7">
      <w:pPr>
        <w:spacing w:line="240" w:lineRule="auto"/>
        <w:rPr>
          <w:rFonts w:cstheme="minorHAnsi"/>
          <w:i/>
          <w:sz w:val="20"/>
          <w:szCs w:val="20"/>
        </w:rPr>
      </w:pPr>
    </w:p>
    <w:p w14:paraId="435487D3" w14:textId="4CA62E33" w:rsidR="009D61FC" w:rsidRPr="00DC13F7" w:rsidRDefault="009D61FC" w:rsidP="009D61FC">
      <w:pPr>
        <w:spacing w:line="240" w:lineRule="auto"/>
        <w:jc w:val="right"/>
        <w:rPr>
          <w:b/>
          <w:bCs/>
          <w:sz w:val="16"/>
          <w:szCs w:val="16"/>
        </w:rPr>
      </w:pPr>
      <w:r w:rsidRPr="00DC13F7">
        <w:rPr>
          <w:rFonts w:cstheme="minorHAnsi"/>
          <w:b/>
          <w:bCs/>
          <w:sz w:val="16"/>
          <w:szCs w:val="16"/>
        </w:rPr>
        <w:lastRenderedPageBreak/>
        <w:t>d</w:t>
      </w:r>
      <w:r w:rsidR="00F20334" w:rsidRPr="00DC13F7">
        <w:rPr>
          <w:rFonts w:cstheme="minorHAnsi"/>
          <w:b/>
          <w:bCs/>
          <w:sz w:val="16"/>
          <w:szCs w:val="16"/>
        </w:rPr>
        <w:t xml:space="preserve">ot. </w:t>
      </w:r>
      <w:r w:rsidRPr="00DC13F7">
        <w:rPr>
          <w:rFonts w:cstheme="minorHAnsi"/>
          <w:b/>
          <w:bCs/>
          <w:sz w:val="16"/>
          <w:szCs w:val="16"/>
        </w:rPr>
        <w:t>Częś</w:t>
      </w:r>
      <w:r w:rsidR="00761E48" w:rsidRPr="00DC13F7">
        <w:rPr>
          <w:rFonts w:cstheme="minorHAnsi"/>
          <w:b/>
          <w:bCs/>
          <w:sz w:val="16"/>
          <w:szCs w:val="16"/>
        </w:rPr>
        <w:t>ci</w:t>
      </w:r>
      <w:r w:rsidRPr="00DC13F7">
        <w:rPr>
          <w:rFonts w:cstheme="minorHAnsi"/>
          <w:b/>
          <w:bCs/>
          <w:sz w:val="16"/>
          <w:szCs w:val="16"/>
        </w:rPr>
        <w:t xml:space="preserve"> </w:t>
      </w:r>
      <w:r w:rsidR="00761E48" w:rsidRPr="00DC13F7">
        <w:rPr>
          <w:rFonts w:cstheme="minorHAnsi"/>
          <w:b/>
          <w:bCs/>
          <w:sz w:val="16"/>
          <w:szCs w:val="16"/>
        </w:rPr>
        <w:t>6</w:t>
      </w:r>
      <w:r w:rsidRPr="00DC13F7">
        <w:rPr>
          <w:rFonts w:cstheme="minorHAnsi"/>
          <w:b/>
          <w:bCs/>
          <w:sz w:val="16"/>
          <w:szCs w:val="16"/>
        </w:rPr>
        <w:t xml:space="preserve"> – Materiały Pomocnicze cz.  VI (filtry)</w:t>
      </w:r>
    </w:p>
    <w:p w14:paraId="1C20C413" w14:textId="1CEB8884" w:rsidR="00F20334" w:rsidRPr="00A124E7" w:rsidRDefault="00F20334" w:rsidP="00F20334">
      <w:pPr>
        <w:spacing w:line="240" w:lineRule="auto"/>
        <w:jc w:val="center"/>
        <w:rPr>
          <w:rFonts w:cstheme="minorHAnsi"/>
          <w:b/>
          <w:i/>
          <w:sz w:val="24"/>
          <w:szCs w:val="24"/>
        </w:rPr>
      </w:pPr>
      <w:r>
        <w:rPr>
          <w:rFonts w:cstheme="minorHAnsi"/>
          <w:sz w:val="16"/>
          <w:szCs w:val="16"/>
        </w:rPr>
        <w:br/>
      </w:r>
      <w:r w:rsidRPr="00A124E7">
        <w:rPr>
          <w:rFonts w:cstheme="minorHAnsi"/>
          <w:b/>
          <w:sz w:val="24"/>
          <w:szCs w:val="24"/>
        </w:rPr>
        <w:t>Umowa Sprzedaży</w:t>
      </w:r>
    </w:p>
    <w:p w14:paraId="300ED31D" w14:textId="77777777" w:rsidR="00F20334" w:rsidRPr="005B72A8" w:rsidRDefault="00F20334" w:rsidP="00F20334">
      <w:pPr>
        <w:pStyle w:val="Tekstpodstawowywcity"/>
        <w:ind w:left="1"/>
        <w:rPr>
          <w:rFonts w:asciiTheme="minorHAnsi" w:hAnsiTheme="minorHAnsi" w:cstheme="minorHAnsi"/>
          <w:sz w:val="20"/>
        </w:rPr>
      </w:pPr>
      <w:r w:rsidRPr="005B72A8">
        <w:rPr>
          <w:rFonts w:asciiTheme="minorHAnsi" w:hAnsiTheme="minorHAnsi" w:cstheme="minorHAnsi"/>
          <w:sz w:val="20"/>
        </w:rPr>
        <w:t>zawarta, w dniu .......................…  pomiędzy:</w:t>
      </w:r>
    </w:p>
    <w:p w14:paraId="43C5BA94" w14:textId="77777777" w:rsidR="00F20334" w:rsidRPr="005B72A8" w:rsidRDefault="00F20334" w:rsidP="00F20334">
      <w:pPr>
        <w:pStyle w:val="Tekstpodstawowywcity"/>
        <w:ind w:left="1"/>
        <w:rPr>
          <w:rFonts w:asciiTheme="minorHAnsi" w:hAnsiTheme="minorHAnsi" w:cstheme="minorHAnsi"/>
          <w:sz w:val="20"/>
        </w:rPr>
      </w:pPr>
    </w:p>
    <w:p w14:paraId="13939EB4" w14:textId="77777777" w:rsidR="00F20334" w:rsidRPr="005B72A8" w:rsidRDefault="00F20334" w:rsidP="00F20334">
      <w:pPr>
        <w:spacing w:line="240" w:lineRule="auto"/>
        <w:rPr>
          <w:rFonts w:cstheme="minorHAnsi"/>
          <w:b/>
          <w:sz w:val="20"/>
          <w:szCs w:val="20"/>
        </w:rPr>
      </w:pPr>
      <w:r w:rsidRPr="005B72A8">
        <w:rPr>
          <w:rFonts w:cstheme="minorHAnsi"/>
          <w:b/>
          <w:sz w:val="20"/>
          <w:szCs w:val="20"/>
        </w:rPr>
        <w:t xml:space="preserve">Powiatową Stacją Sanitarno-Epidemiologiczną w Lesznie, ul. Niepodległości 66, 64-100 Leszno, </w:t>
      </w:r>
      <w:r>
        <w:rPr>
          <w:rFonts w:cstheme="minorHAnsi"/>
          <w:b/>
          <w:sz w:val="20"/>
          <w:szCs w:val="20"/>
        </w:rPr>
        <w:t xml:space="preserve">                             </w:t>
      </w:r>
      <w:r w:rsidRPr="005B72A8">
        <w:rPr>
          <w:rFonts w:cstheme="minorHAnsi"/>
          <w:b/>
          <w:sz w:val="20"/>
          <w:szCs w:val="20"/>
        </w:rPr>
        <w:t>NIP: 697 10 25 879, REGON 410390570,</w:t>
      </w:r>
      <w:r w:rsidRPr="005B72A8">
        <w:rPr>
          <w:rFonts w:cstheme="minorHAnsi"/>
          <w:b/>
          <w:sz w:val="20"/>
          <w:szCs w:val="20"/>
        </w:rPr>
        <w:br/>
        <w:t>w imieniu, którego działa:</w:t>
      </w:r>
    </w:p>
    <w:p w14:paraId="213C1830" w14:textId="77777777" w:rsidR="00F20334" w:rsidRPr="005B72A8" w:rsidRDefault="00F20334" w:rsidP="00F20334">
      <w:pPr>
        <w:spacing w:line="240" w:lineRule="auto"/>
        <w:rPr>
          <w:rFonts w:cstheme="minorHAnsi"/>
          <w:b/>
          <w:sz w:val="20"/>
          <w:szCs w:val="20"/>
        </w:rPr>
      </w:pPr>
      <w:r w:rsidRPr="005B72A8">
        <w:rPr>
          <w:rFonts w:cstheme="minorHAnsi"/>
          <w:b/>
          <w:sz w:val="20"/>
          <w:szCs w:val="20"/>
        </w:rPr>
        <w:t>Zdzisław Rze</w:t>
      </w:r>
      <w:r>
        <w:rPr>
          <w:rFonts w:cstheme="minorHAnsi"/>
          <w:b/>
          <w:sz w:val="20"/>
          <w:szCs w:val="20"/>
        </w:rPr>
        <w:t>ź</w:t>
      </w:r>
      <w:r w:rsidRPr="005B72A8">
        <w:rPr>
          <w:rFonts w:cstheme="minorHAnsi"/>
          <w:b/>
          <w:sz w:val="20"/>
          <w:szCs w:val="20"/>
        </w:rPr>
        <w:t xml:space="preserve">niczak – Dyrektor Powiatowej Stacji Sanitarno-Epidemiologicznej </w:t>
      </w:r>
    </w:p>
    <w:p w14:paraId="1978B724" w14:textId="77777777" w:rsidR="00F20334" w:rsidRPr="005B72A8" w:rsidRDefault="00F20334" w:rsidP="00F20334">
      <w:pPr>
        <w:spacing w:line="240" w:lineRule="auto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>Zwanym dalej w treści umowy „ZAMAWIAJĄCYM”</w:t>
      </w:r>
    </w:p>
    <w:p w14:paraId="4716A16A" w14:textId="77777777" w:rsidR="00F20334" w:rsidRPr="005B72A8" w:rsidRDefault="00F20334" w:rsidP="00F20334">
      <w:pPr>
        <w:spacing w:line="240" w:lineRule="auto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>a</w:t>
      </w:r>
    </w:p>
    <w:p w14:paraId="4A3B4855" w14:textId="77777777" w:rsidR="00F20334" w:rsidRPr="005B72A8" w:rsidRDefault="00F20334" w:rsidP="00F20334">
      <w:p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5B72A8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</w:t>
      </w:r>
      <w:r w:rsidRPr="005B72A8">
        <w:rPr>
          <w:rFonts w:ascii="Calibri" w:hAnsi="Calibri" w:cs="Calibri"/>
          <w:sz w:val="20"/>
          <w:szCs w:val="20"/>
        </w:rPr>
        <w:br/>
        <w:t>………………………………………………………………………………………………</w:t>
      </w:r>
      <w:r w:rsidRPr="005B72A8">
        <w:rPr>
          <w:rFonts w:ascii="Calibri" w:hAnsi="Calibri" w:cs="Calibri"/>
          <w:sz w:val="20"/>
          <w:szCs w:val="20"/>
        </w:rPr>
        <w:br/>
        <w:t>mającą swoją siedzibę w ....................... (kod pocztowy) przy ul. ............, wpisaną do Krajowego Rejestru Sądowego pod numerem KRS ...................... w Sądzie Rejonowym dla ................................. w ........................ Wydziale Gospodarczym Krajowego Rejestru Sądowego, wysokość kapitału zakładowego ………………….………….zł.</w:t>
      </w:r>
      <w:r>
        <w:rPr>
          <w:rFonts w:ascii="Calibri" w:hAnsi="Calibri" w:cs="Calibri"/>
          <w:sz w:val="20"/>
          <w:szCs w:val="20"/>
        </w:rPr>
        <w:br/>
      </w:r>
      <w:r w:rsidRPr="005B72A8">
        <w:rPr>
          <w:rFonts w:ascii="Calibri" w:hAnsi="Calibri" w:cs="Calibri"/>
          <w:sz w:val="20"/>
          <w:szCs w:val="20"/>
        </w:rPr>
        <w:t>NIP …………………… Regon …….…………..…</w:t>
      </w:r>
    </w:p>
    <w:p w14:paraId="5F52C323" w14:textId="77777777" w:rsidR="00F20334" w:rsidRPr="005B72A8" w:rsidRDefault="00F20334" w:rsidP="00F20334">
      <w:pPr>
        <w:spacing w:line="240" w:lineRule="auto"/>
        <w:rPr>
          <w:rFonts w:ascii="Calibri" w:hAnsi="Calibri" w:cs="Calibri"/>
          <w:sz w:val="20"/>
          <w:szCs w:val="20"/>
        </w:rPr>
      </w:pPr>
      <w:r w:rsidRPr="005B72A8">
        <w:rPr>
          <w:rFonts w:ascii="Calibri" w:hAnsi="Calibri" w:cs="Calibri"/>
          <w:sz w:val="20"/>
          <w:szCs w:val="20"/>
        </w:rPr>
        <w:t>w imieniu, której działa:</w:t>
      </w:r>
    </w:p>
    <w:p w14:paraId="051502E4" w14:textId="77777777" w:rsidR="00F20334" w:rsidRPr="005B72A8" w:rsidRDefault="00F20334" w:rsidP="00F20334">
      <w:pPr>
        <w:spacing w:line="240" w:lineRule="auto"/>
        <w:rPr>
          <w:rFonts w:ascii="Calibri" w:hAnsi="Calibri" w:cs="Calibri"/>
          <w:sz w:val="20"/>
          <w:szCs w:val="20"/>
        </w:rPr>
      </w:pPr>
      <w:r w:rsidRPr="005B72A8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</w:t>
      </w:r>
      <w:r>
        <w:rPr>
          <w:rFonts w:ascii="Calibri" w:hAnsi="Calibri" w:cs="Calibri"/>
          <w:sz w:val="20"/>
          <w:szCs w:val="20"/>
        </w:rPr>
        <w:br/>
      </w:r>
      <w:r w:rsidRPr="005B72A8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</w:t>
      </w:r>
    </w:p>
    <w:p w14:paraId="121C8AE5" w14:textId="77777777" w:rsidR="00F20334" w:rsidRPr="005B72A8" w:rsidRDefault="00F20334" w:rsidP="00F20334">
      <w:pPr>
        <w:spacing w:line="240" w:lineRule="auto"/>
        <w:rPr>
          <w:rFonts w:ascii="Calibri" w:hAnsi="Calibri" w:cs="Calibri"/>
          <w:sz w:val="20"/>
          <w:szCs w:val="20"/>
        </w:rPr>
      </w:pPr>
      <w:r w:rsidRPr="005B72A8">
        <w:rPr>
          <w:rFonts w:ascii="Calibri" w:hAnsi="Calibri" w:cs="Calibri"/>
          <w:sz w:val="20"/>
          <w:szCs w:val="20"/>
        </w:rPr>
        <w:t>zwaną dalej w treści umowy „WYKONAWCĄ”</w:t>
      </w:r>
    </w:p>
    <w:p w14:paraId="6C093128" w14:textId="0138C893" w:rsidR="00F20334" w:rsidRDefault="00F20334" w:rsidP="00F20334">
      <w:pPr>
        <w:pStyle w:val="Tekstpodstawowywcity"/>
        <w:rPr>
          <w:rFonts w:ascii="Calibri" w:hAnsi="Calibri" w:cs="Calibri"/>
          <w:b w:val="0"/>
          <w:bCs/>
          <w:sz w:val="20"/>
        </w:rPr>
      </w:pPr>
      <w:r w:rsidRPr="005B72A8">
        <w:rPr>
          <w:rFonts w:ascii="Calibri" w:hAnsi="Calibri" w:cs="Calibri"/>
          <w:b w:val="0"/>
          <w:bCs/>
          <w:sz w:val="20"/>
        </w:rPr>
        <w:t xml:space="preserve">Niniejsza umowa została zawarta w wyniku przeprowadzonego postępowania o udzielenie zamówienia publicznego o wartości powyżej kwoty 130 000 złotych netto w trybie podstawowym bez negocjacji o sygnaturze </w:t>
      </w:r>
      <w:r w:rsidRPr="009D61FC">
        <w:rPr>
          <w:rFonts w:ascii="Calibri" w:hAnsi="Calibri" w:cs="Calibri"/>
          <w:b w:val="0"/>
          <w:bCs/>
          <w:sz w:val="20"/>
        </w:rPr>
        <w:t>OEA-SA.</w:t>
      </w:r>
      <w:r w:rsidR="009D61FC" w:rsidRPr="009D61FC">
        <w:rPr>
          <w:rFonts w:ascii="Calibri" w:hAnsi="Calibri" w:cs="Calibri"/>
          <w:b w:val="0"/>
          <w:bCs/>
          <w:sz w:val="20"/>
        </w:rPr>
        <w:t>272</w:t>
      </w:r>
      <w:r w:rsidRPr="009D61FC">
        <w:rPr>
          <w:rFonts w:ascii="Calibri" w:hAnsi="Calibri" w:cs="Calibri"/>
          <w:b w:val="0"/>
          <w:bCs/>
          <w:sz w:val="20"/>
        </w:rPr>
        <w:t>.</w:t>
      </w:r>
      <w:r w:rsidR="009D61FC" w:rsidRPr="009D61FC">
        <w:rPr>
          <w:rFonts w:ascii="Calibri" w:hAnsi="Calibri" w:cs="Calibri"/>
          <w:b w:val="0"/>
          <w:bCs/>
          <w:sz w:val="20"/>
        </w:rPr>
        <w:t>1</w:t>
      </w:r>
      <w:r w:rsidRPr="009D61FC">
        <w:rPr>
          <w:rFonts w:ascii="Calibri" w:hAnsi="Calibri" w:cs="Calibri"/>
          <w:b w:val="0"/>
          <w:bCs/>
          <w:sz w:val="20"/>
        </w:rPr>
        <w:t>.2022</w:t>
      </w:r>
      <w:r w:rsidRPr="005B72A8">
        <w:rPr>
          <w:rFonts w:ascii="Calibri" w:hAnsi="Calibri" w:cs="Calibri"/>
          <w:b w:val="0"/>
          <w:bCs/>
          <w:sz w:val="20"/>
        </w:rPr>
        <w:t>, o poniższej treści.</w:t>
      </w:r>
    </w:p>
    <w:p w14:paraId="37AFADB0" w14:textId="77777777" w:rsidR="00F20334" w:rsidRPr="005B72A8" w:rsidRDefault="00F20334" w:rsidP="00F20334">
      <w:pPr>
        <w:pStyle w:val="Tekstpodstawowywcity"/>
        <w:rPr>
          <w:rFonts w:asciiTheme="minorHAnsi" w:hAnsiTheme="minorHAnsi" w:cstheme="minorHAnsi"/>
          <w:sz w:val="20"/>
        </w:rPr>
      </w:pPr>
    </w:p>
    <w:p w14:paraId="69A710FA" w14:textId="77777777" w:rsidR="00F20334" w:rsidRPr="005B72A8" w:rsidRDefault="00F20334" w:rsidP="00F20334">
      <w:pPr>
        <w:spacing w:line="240" w:lineRule="auto"/>
        <w:jc w:val="center"/>
        <w:rPr>
          <w:rFonts w:cstheme="minorHAnsi"/>
          <w:sz w:val="20"/>
          <w:szCs w:val="20"/>
        </w:rPr>
      </w:pPr>
      <w:r w:rsidRPr="005B72A8">
        <w:rPr>
          <w:rFonts w:cstheme="minorHAnsi"/>
          <w:b/>
          <w:sz w:val="20"/>
          <w:szCs w:val="20"/>
        </w:rPr>
        <w:t>§ 1</w:t>
      </w:r>
    </w:p>
    <w:p w14:paraId="49433112" w14:textId="6452F392" w:rsidR="00F20334" w:rsidRPr="005B72A8" w:rsidRDefault="00F20334" w:rsidP="00F20334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 xml:space="preserve">Przedmiotem umowy jest </w:t>
      </w:r>
      <w:r w:rsidRPr="005B72A8">
        <w:rPr>
          <w:rFonts w:cstheme="minorHAnsi"/>
          <w:b/>
          <w:sz w:val="20"/>
          <w:szCs w:val="20"/>
        </w:rPr>
        <w:t>dostawa materiałów pomocniczych</w:t>
      </w:r>
      <w:r>
        <w:rPr>
          <w:rFonts w:cstheme="minorHAnsi"/>
          <w:b/>
          <w:sz w:val="20"/>
          <w:szCs w:val="20"/>
        </w:rPr>
        <w:t xml:space="preserve"> cz.</w:t>
      </w:r>
      <w:r w:rsidR="009D61FC">
        <w:rPr>
          <w:rFonts w:cstheme="minorHAnsi"/>
          <w:b/>
          <w:sz w:val="20"/>
          <w:szCs w:val="20"/>
        </w:rPr>
        <w:t xml:space="preserve"> VI (filtry)</w:t>
      </w:r>
      <w:r w:rsidRPr="005B72A8">
        <w:rPr>
          <w:rFonts w:cstheme="minorHAnsi"/>
          <w:b/>
          <w:sz w:val="20"/>
          <w:szCs w:val="20"/>
        </w:rPr>
        <w:t xml:space="preserve">. </w:t>
      </w:r>
    </w:p>
    <w:p w14:paraId="31BE48BF" w14:textId="77777777" w:rsidR="00F20334" w:rsidRPr="005B72A8" w:rsidRDefault="00F20334" w:rsidP="00F20334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>Szczegółowy opis przedmiotu umowy wyspecyfikowany został w treści załącznika nr 1 stanowiącego integralną część niniejszej umowy.</w:t>
      </w:r>
    </w:p>
    <w:p w14:paraId="6BF98C9E" w14:textId="066D2A7F" w:rsidR="00F20334" w:rsidRPr="005B72A8" w:rsidRDefault="00F20334" w:rsidP="00F20334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 xml:space="preserve">Umowa będzie obowiązywać </w:t>
      </w:r>
      <w:r w:rsidRPr="00D17E8F">
        <w:rPr>
          <w:rFonts w:cstheme="minorHAnsi"/>
          <w:b/>
          <w:bCs/>
          <w:sz w:val="20"/>
          <w:szCs w:val="20"/>
        </w:rPr>
        <w:t xml:space="preserve">od </w:t>
      </w:r>
      <w:r w:rsidR="00A11CC2" w:rsidRPr="00D17E8F">
        <w:rPr>
          <w:rFonts w:cstheme="minorHAnsi"/>
          <w:b/>
          <w:bCs/>
          <w:sz w:val="20"/>
          <w:szCs w:val="20"/>
        </w:rPr>
        <w:t xml:space="preserve">1 </w:t>
      </w:r>
      <w:r w:rsidR="00A11CC2">
        <w:rPr>
          <w:rFonts w:cstheme="minorHAnsi"/>
          <w:b/>
          <w:bCs/>
          <w:sz w:val="20"/>
          <w:szCs w:val="20"/>
        </w:rPr>
        <w:t>lipca</w:t>
      </w:r>
      <w:r w:rsidR="00A11CC2" w:rsidRPr="00D17E8F">
        <w:rPr>
          <w:rFonts w:cstheme="minorHAnsi"/>
          <w:b/>
          <w:bCs/>
          <w:sz w:val="20"/>
          <w:szCs w:val="20"/>
        </w:rPr>
        <w:t xml:space="preserve"> </w:t>
      </w:r>
      <w:r w:rsidR="00A11CC2">
        <w:rPr>
          <w:rFonts w:cstheme="minorHAnsi"/>
          <w:b/>
          <w:bCs/>
          <w:sz w:val="20"/>
          <w:szCs w:val="20"/>
        </w:rPr>
        <w:t xml:space="preserve">2022 </w:t>
      </w:r>
      <w:r w:rsidR="00A11CC2" w:rsidRPr="00D17E8F">
        <w:rPr>
          <w:rFonts w:cstheme="minorHAnsi"/>
          <w:b/>
          <w:bCs/>
          <w:sz w:val="20"/>
          <w:szCs w:val="20"/>
        </w:rPr>
        <w:t>do dnia 3</w:t>
      </w:r>
      <w:r w:rsidR="00A11CC2">
        <w:rPr>
          <w:rFonts w:cstheme="minorHAnsi"/>
          <w:b/>
          <w:bCs/>
          <w:sz w:val="20"/>
          <w:szCs w:val="20"/>
        </w:rPr>
        <w:t>1</w:t>
      </w:r>
      <w:r w:rsidR="00A11CC2" w:rsidRPr="00D17E8F">
        <w:rPr>
          <w:rFonts w:cstheme="minorHAnsi"/>
          <w:b/>
          <w:bCs/>
          <w:sz w:val="20"/>
          <w:szCs w:val="20"/>
        </w:rPr>
        <w:t xml:space="preserve"> </w:t>
      </w:r>
      <w:r w:rsidR="00A11CC2">
        <w:rPr>
          <w:rFonts w:cstheme="minorHAnsi"/>
          <w:b/>
          <w:bCs/>
          <w:sz w:val="20"/>
          <w:szCs w:val="20"/>
        </w:rPr>
        <w:t>marca</w:t>
      </w:r>
      <w:r w:rsidR="00A11CC2" w:rsidRPr="00D17E8F">
        <w:rPr>
          <w:rFonts w:cstheme="minorHAnsi"/>
          <w:b/>
          <w:bCs/>
          <w:sz w:val="20"/>
          <w:szCs w:val="20"/>
        </w:rPr>
        <w:t xml:space="preserve"> 202</w:t>
      </w:r>
      <w:r w:rsidR="00A11CC2">
        <w:rPr>
          <w:rFonts w:cstheme="minorHAnsi"/>
          <w:b/>
          <w:bCs/>
          <w:sz w:val="20"/>
          <w:szCs w:val="20"/>
        </w:rPr>
        <w:t>3</w:t>
      </w:r>
      <w:r w:rsidRPr="00D17E8F">
        <w:rPr>
          <w:rFonts w:cstheme="minorHAnsi"/>
          <w:b/>
          <w:bCs/>
          <w:sz w:val="20"/>
          <w:szCs w:val="20"/>
        </w:rPr>
        <w:t xml:space="preserve"> roku.</w:t>
      </w:r>
    </w:p>
    <w:p w14:paraId="5F94834E" w14:textId="77777777" w:rsidR="00F20334" w:rsidRPr="005B72A8" w:rsidRDefault="00F20334" w:rsidP="00F20334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>Strony ustalają, że dostawy, o których mowa w §1 ust. 1 i 2</w:t>
      </w:r>
      <w:r w:rsidRPr="005B72A8">
        <w:rPr>
          <w:rFonts w:cstheme="minorHAnsi"/>
          <w:b/>
          <w:sz w:val="20"/>
          <w:szCs w:val="20"/>
        </w:rPr>
        <w:t xml:space="preserve"> </w:t>
      </w:r>
      <w:r w:rsidRPr="005B72A8">
        <w:rPr>
          <w:rFonts w:cstheme="minorHAnsi"/>
          <w:sz w:val="20"/>
          <w:szCs w:val="20"/>
        </w:rPr>
        <w:t>będą realizowane w częściach zgodnie                                   z zapotrzebowaniem Zamawiającego.</w:t>
      </w:r>
    </w:p>
    <w:p w14:paraId="5F7E358E" w14:textId="77777777" w:rsidR="00F20334" w:rsidRPr="005B72A8" w:rsidRDefault="00F20334" w:rsidP="00F20334">
      <w:pPr>
        <w:spacing w:line="240" w:lineRule="auto"/>
        <w:jc w:val="both"/>
        <w:rPr>
          <w:rFonts w:cstheme="minorHAnsi"/>
          <w:sz w:val="20"/>
          <w:szCs w:val="20"/>
        </w:rPr>
      </w:pPr>
    </w:p>
    <w:p w14:paraId="07D969D9" w14:textId="77777777" w:rsidR="00F20334" w:rsidRPr="005B72A8" w:rsidRDefault="00F20334" w:rsidP="00F20334">
      <w:pPr>
        <w:spacing w:line="240" w:lineRule="auto"/>
        <w:jc w:val="center"/>
        <w:rPr>
          <w:rFonts w:cstheme="minorHAnsi"/>
          <w:sz w:val="20"/>
          <w:szCs w:val="20"/>
        </w:rPr>
      </w:pPr>
      <w:r w:rsidRPr="005B72A8">
        <w:rPr>
          <w:rFonts w:cstheme="minorHAnsi"/>
          <w:b/>
          <w:sz w:val="20"/>
          <w:szCs w:val="20"/>
        </w:rPr>
        <w:t>§ 2</w:t>
      </w:r>
    </w:p>
    <w:p w14:paraId="3ABE5478" w14:textId="77777777" w:rsidR="00F20334" w:rsidRPr="005B72A8" w:rsidRDefault="00F20334" w:rsidP="00F20334">
      <w:pPr>
        <w:numPr>
          <w:ilvl w:val="0"/>
          <w:numId w:val="14"/>
        </w:numPr>
        <w:tabs>
          <w:tab w:val="num" w:pos="284"/>
        </w:tabs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 xml:space="preserve">Wykonawca zobowiązuje się do dostarczenia przedmiotu zamówienia, o którym mowa w § 1, w terminie nie dłuższym </w:t>
      </w:r>
      <w:r w:rsidRPr="005B72A8">
        <w:rPr>
          <w:rFonts w:cstheme="minorHAnsi"/>
          <w:b/>
          <w:sz w:val="20"/>
          <w:szCs w:val="20"/>
        </w:rPr>
        <w:t>niż 14 dni</w:t>
      </w:r>
      <w:r w:rsidRPr="005B72A8">
        <w:rPr>
          <w:rFonts w:cstheme="minorHAnsi"/>
          <w:sz w:val="20"/>
          <w:szCs w:val="20"/>
        </w:rPr>
        <w:t xml:space="preserve"> od daty złożenia zamówienia.</w:t>
      </w:r>
    </w:p>
    <w:p w14:paraId="32BB40A2" w14:textId="77777777" w:rsidR="00F20334" w:rsidRPr="005B72A8" w:rsidRDefault="00F20334" w:rsidP="00F20334">
      <w:pPr>
        <w:numPr>
          <w:ilvl w:val="0"/>
          <w:numId w:val="14"/>
        </w:numPr>
        <w:tabs>
          <w:tab w:val="num" w:pos="284"/>
        </w:tabs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 xml:space="preserve">Wykonawca zobowiązany jest dostarczyć przedmiot umowy na własny koszt do siedziby Zamawiającego </w:t>
      </w:r>
    </w:p>
    <w:p w14:paraId="54AB53CD" w14:textId="77777777" w:rsidR="00F20334" w:rsidRPr="005B72A8" w:rsidRDefault="00F20334" w:rsidP="00F20334">
      <w:pPr>
        <w:spacing w:line="240" w:lineRule="auto"/>
        <w:ind w:left="284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>w godzinach jego urzędowania i po uprzednim jego zawiadomieniu. Dostawa przedmiotu zamówienia winna odbywać się zgodnie z zaleceniami producenta dotyczącymi przechowywania oraz transportowania produktu.</w:t>
      </w:r>
    </w:p>
    <w:p w14:paraId="4BBACE37" w14:textId="77777777" w:rsidR="00F20334" w:rsidRDefault="00F20334" w:rsidP="00F20334">
      <w:pPr>
        <w:numPr>
          <w:ilvl w:val="0"/>
          <w:numId w:val="14"/>
        </w:numPr>
        <w:tabs>
          <w:tab w:val="num" w:pos="284"/>
        </w:tabs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lastRenderedPageBreak/>
        <w:t>Dla wyrobów sterylnych dostawca dołączy certyfikat jakości poświadczający jałowość produktu dla danej serii z określonym terminem ważności.</w:t>
      </w:r>
    </w:p>
    <w:p w14:paraId="710C2296" w14:textId="77777777" w:rsidR="009D61FC" w:rsidRDefault="00F20334" w:rsidP="00F20334">
      <w:pPr>
        <w:pStyle w:val="Akapitzlist"/>
        <w:ind w:left="284"/>
        <w:jc w:val="both"/>
        <w:rPr>
          <w:rFonts w:asciiTheme="minorHAnsi" w:hAnsiTheme="minorHAnsi" w:cstheme="minorHAnsi"/>
        </w:rPr>
      </w:pPr>
      <w:r w:rsidRPr="005B72A8">
        <w:rPr>
          <w:rFonts w:asciiTheme="minorHAnsi" w:hAnsiTheme="minorHAnsi" w:cstheme="minorHAnsi"/>
        </w:rPr>
        <w:t>Sprzedawca jest zobowiązany wykazać wdrożenie przez producenta sprzętu jednorazowego użytku systemu jakości zgodnego z normą ISO 9001.</w:t>
      </w:r>
    </w:p>
    <w:p w14:paraId="5885FFA7" w14:textId="4112C811" w:rsidR="00F20334" w:rsidRPr="005B72A8" w:rsidRDefault="009D61FC" w:rsidP="00F20334">
      <w:pPr>
        <w:pStyle w:val="Akapitzlist"/>
        <w:ind w:left="284"/>
        <w:jc w:val="both"/>
        <w:rPr>
          <w:rFonts w:asciiTheme="minorHAnsi" w:hAnsiTheme="minorHAnsi" w:cstheme="minorHAnsi"/>
        </w:rPr>
      </w:pPr>
      <w:r w:rsidRPr="009D61FC">
        <w:rPr>
          <w:rFonts w:asciiTheme="minorHAnsi" w:hAnsiTheme="minorHAnsi" w:cstheme="minorHAnsi"/>
        </w:rPr>
        <w:t xml:space="preserve">Filtry membranowe na taśmie, białe kratkowane, o śr. porów 0,45 µm, Ø filtra 47 mm, sterylne, pasujące do podajnika </w:t>
      </w:r>
      <w:proofErr w:type="spellStart"/>
      <w:r w:rsidRPr="009D61FC">
        <w:rPr>
          <w:rFonts w:asciiTheme="minorHAnsi" w:hAnsiTheme="minorHAnsi" w:cstheme="minorHAnsi"/>
        </w:rPr>
        <w:t>Millipore</w:t>
      </w:r>
      <w:proofErr w:type="spellEnd"/>
      <w:r w:rsidRPr="009D61FC">
        <w:rPr>
          <w:rFonts w:asciiTheme="minorHAnsi" w:hAnsiTheme="minorHAnsi" w:cstheme="minorHAnsi"/>
        </w:rPr>
        <w:t xml:space="preserve"> będą dostarczane w ramach jednego częściowego zamówienia z jednej serii produkcyjnej od tego samego producenta. Sprzedawca dołączy do oferty certyfikat potwierdzający, że filtry są sprawdzane na zgodność z normą ISO 7704, która określa wartości odzysku.</w:t>
      </w:r>
    </w:p>
    <w:p w14:paraId="27AD842F" w14:textId="77777777" w:rsidR="00F20334" w:rsidRPr="005B72A8" w:rsidRDefault="00F20334" w:rsidP="00F20334">
      <w:pPr>
        <w:numPr>
          <w:ilvl w:val="0"/>
          <w:numId w:val="14"/>
        </w:numPr>
        <w:tabs>
          <w:tab w:val="num" w:pos="284"/>
        </w:tabs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>Z momentem wydania towaru Zamawiającemu w sposób zgodny z ust. 2, na Zamawiającego przechodzą korzyści i ciężary związane z przedmiotem umowy oraz niebezpieczeństwo przypadkowej jego utraty lub uszkodzenia.</w:t>
      </w:r>
    </w:p>
    <w:p w14:paraId="46B4C2BC" w14:textId="77777777" w:rsidR="00F20334" w:rsidRPr="005B72A8" w:rsidRDefault="00F20334" w:rsidP="00F20334">
      <w:pPr>
        <w:numPr>
          <w:ilvl w:val="0"/>
          <w:numId w:val="14"/>
        </w:numPr>
        <w:tabs>
          <w:tab w:val="num" w:pos="284"/>
        </w:tabs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>Fakt dostarczenia towarów przez Wykonawcę zostanie potwierdzony przez Zamawiającego przez podpisanie listu przewozowego.</w:t>
      </w:r>
    </w:p>
    <w:p w14:paraId="1F9F80F6" w14:textId="77777777" w:rsidR="00F20334" w:rsidRPr="005B72A8" w:rsidRDefault="00F20334" w:rsidP="00F20334">
      <w:pPr>
        <w:spacing w:line="240" w:lineRule="auto"/>
        <w:jc w:val="center"/>
        <w:rPr>
          <w:rFonts w:cstheme="minorHAnsi"/>
          <w:b/>
          <w:sz w:val="20"/>
          <w:szCs w:val="20"/>
        </w:rPr>
      </w:pPr>
    </w:p>
    <w:p w14:paraId="45232EF7" w14:textId="77777777" w:rsidR="00F20334" w:rsidRPr="005B72A8" w:rsidRDefault="00F20334" w:rsidP="00F20334">
      <w:pPr>
        <w:spacing w:line="240" w:lineRule="auto"/>
        <w:jc w:val="center"/>
        <w:rPr>
          <w:rFonts w:cstheme="minorHAnsi"/>
          <w:b/>
          <w:sz w:val="20"/>
          <w:szCs w:val="20"/>
        </w:rPr>
      </w:pPr>
      <w:r w:rsidRPr="005B72A8">
        <w:rPr>
          <w:rFonts w:cstheme="minorHAnsi"/>
          <w:b/>
          <w:sz w:val="20"/>
          <w:szCs w:val="20"/>
        </w:rPr>
        <w:t>§ 3</w:t>
      </w:r>
    </w:p>
    <w:p w14:paraId="71CD8C26" w14:textId="77777777" w:rsidR="00F20334" w:rsidRPr="005B72A8" w:rsidRDefault="00F20334" w:rsidP="00F20334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284" w:hanging="218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>Wartość przedmiotu umowy wynosi …………................zł</w:t>
      </w:r>
      <w:r w:rsidRPr="005B72A8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>brutto</w:t>
      </w:r>
      <w:r w:rsidRPr="005B72A8">
        <w:rPr>
          <w:rFonts w:cstheme="minorHAnsi"/>
          <w:sz w:val="20"/>
          <w:szCs w:val="20"/>
        </w:rPr>
        <w:t xml:space="preserve"> (słownie………................………………zł.)                          </w:t>
      </w:r>
      <w:r>
        <w:rPr>
          <w:rFonts w:cstheme="minorHAnsi"/>
          <w:sz w:val="20"/>
          <w:szCs w:val="20"/>
        </w:rPr>
        <w:t>w tym</w:t>
      </w:r>
      <w:r w:rsidRPr="005B72A8">
        <w:rPr>
          <w:rFonts w:cstheme="minorHAnsi"/>
          <w:sz w:val="20"/>
          <w:szCs w:val="20"/>
        </w:rPr>
        <w:t xml:space="preserve"> należny podatek</w:t>
      </w:r>
      <w:r>
        <w:rPr>
          <w:rFonts w:cstheme="minorHAnsi"/>
          <w:sz w:val="20"/>
          <w:szCs w:val="20"/>
        </w:rPr>
        <w:t xml:space="preserve"> VAT</w:t>
      </w:r>
      <w:r w:rsidRPr="005B72A8">
        <w:rPr>
          <w:rFonts w:cstheme="minorHAnsi"/>
          <w:sz w:val="20"/>
          <w:szCs w:val="20"/>
        </w:rPr>
        <w:t>.</w:t>
      </w:r>
    </w:p>
    <w:p w14:paraId="75868683" w14:textId="77777777" w:rsidR="00F20334" w:rsidRPr="005B72A8" w:rsidRDefault="00F20334" w:rsidP="00F20334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bCs/>
          <w:sz w:val="20"/>
          <w:szCs w:val="20"/>
        </w:rPr>
        <w:t>Ceny obowiązują przez okres trwania umowy. Ceny jednostkowe brutto mogą ulec zmianie</w:t>
      </w:r>
      <w:r w:rsidRPr="005B72A8">
        <w:rPr>
          <w:rFonts w:cstheme="minorHAnsi"/>
          <w:bCs/>
          <w:sz w:val="20"/>
          <w:szCs w:val="20"/>
        </w:rPr>
        <w:br/>
        <w:t xml:space="preserve">w przypadku zmiany stawki podatku VAT, po przedstawieniu przez Wykonawcę odpowiednich dokumentów, z których ta zmiana wynika. </w:t>
      </w:r>
      <w:r w:rsidRPr="005B72A8">
        <w:rPr>
          <w:rFonts w:cstheme="minorHAnsi"/>
          <w:sz w:val="20"/>
          <w:szCs w:val="20"/>
        </w:rPr>
        <w:t>W przypadku zmiany stawki podatku VAT w ramach niniejszej umowy zmiana stawki następuje z dniem wejścia w życie aktu prawnego zmieniającego stawkę.</w:t>
      </w:r>
    </w:p>
    <w:p w14:paraId="44E34168" w14:textId="77777777" w:rsidR="00F20334" w:rsidRPr="005B72A8" w:rsidRDefault="00F20334" w:rsidP="00F20334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>Wartość zamówienia obejmuje wszystkie koszty poniesione przez Wykonawcę w związku</w:t>
      </w:r>
      <w:r w:rsidRPr="005B72A8">
        <w:rPr>
          <w:rFonts w:cstheme="minorHAnsi"/>
          <w:sz w:val="20"/>
          <w:szCs w:val="20"/>
        </w:rPr>
        <w:br/>
        <w:t>z realizacją niniejszej umowy.</w:t>
      </w:r>
    </w:p>
    <w:p w14:paraId="5D510952" w14:textId="77777777" w:rsidR="00F20334" w:rsidRPr="005B72A8" w:rsidRDefault="00F20334" w:rsidP="00F20334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>Rozliczenie z tytułu realizacji niniejszej umowy dokonywane będą częściowo po każdej dostawie przyjętej bez uwag przez zamawiającego, na podstawie faktury VAT płatnej w terminie 60 dni od daty jej otrzymania przez Zamawiającego na konto wskazane przez Wykonawcę.</w:t>
      </w:r>
    </w:p>
    <w:p w14:paraId="08DF8721" w14:textId="77777777" w:rsidR="00F20334" w:rsidRPr="005B72A8" w:rsidRDefault="00F20334" w:rsidP="00F20334">
      <w:pPr>
        <w:spacing w:line="240" w:lineRule="auto"/>
        <w:ind w:left="426" w:hanging="426"/>
        <w:jc w:val="both"/>
        <w:rPr>
          <w:rFonts w:cstheme="minorHAnsi"/>
          <w:b/>
          <w:sz w:val="20"/>
          <w:szCs w:val="20"/>
        </w:rPr>
      </w:pPr>
    </w:p>
    <w:p w14:paraId="024FA587" w14:textId="77777777" w:rsidR="00F20334" w:rsidRPr="005B72A8" w:rsidRDefault="00F20334" w:rsidP="00F20334">
      <w:pPr>
        <w:spacing w:line="240" w:lineRule="auto"/>
        <w:jc w:val="center"/>
        <w:rPr>
          <w:rFonts w:cstheme="minorHAnsi"/>
          <w:b/>
          <w:sz w:val="20"/>
          <w:szCs w:val="20"/>
        </w:rPr>
      </w:pPr>
      <w:r w:rsidRPr="005B72A8">
        <w:rPr>
          <w:rFonts w:cstheme="minorHAnsi"/>
          <w:b/>
          <w:sz w:val="20"/>
          <w:szCs w:val="20"/>
        </w:rPr>
        <w:t>§ 4</w:t>
      </w:r>
    </w:p>
    <w:p w14:paraId="448DE9C9" w14:textId="77777777" w:rsidR="00F20334" w:rsidRPr="005B72A8" w:rsidRDefault="00F20334" w:rsidP="00F20334">
      <w:pPr>
        <w:numPr>
          <w:ilvl w:val="0"/>
          <w:numId w:val="15"/>
        </w:numPr>
        <w:tabs>
          <w:tab w:val="clear" w:pos="1506"/>
          <w:tab w:val="num" w:pos="284"/>
        </w:tabs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>W przypadku stwierdzenia wad jakościowych lub ilościowych w dostarczonym przedmiocie umowy, których nie ujawni się w czasie odbioru przedmiotu umowy, Wykonawca zobowiązuje się do nieodpłatnej wymiany lub uzupełnienia materiałów w ciągu 3 dni od dnia zawiadomienia Wykonawcy o zaistniałych wadach. Brak terminowej reakcji na zawiadomienie o wadach jakościowych lub ilościowych w dostarczonym przedmiocie umowy upoważnia zamawiającego do nie dokonania odbioru przedmiotu umowy z winy Wykonawcy.</w:t>
      </w:r>
    </w:p>
    <w:p w14:paraId="134E9147" w14:textId="77777777" w:rsidR="00F20334" w:rsidRPr="005B72A8" w:rsidRDefault="00F20334" w:rsidP="00F20334">
      <w:pPr>
        <w:numPr>
          <w:ilvl w:val="0"/>
          <w:numId w:val="15"/>
        </w:numPr>
        <w:tabs>
          <w:tab w:val="clear" w:pos="1506"/>
          <w:tab w:val="num" w:pos="284"/>
        </w:tabs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>Łącznie z przedmiotem umowy Wykonawca dostarczy certyfikaty jakości sporządzone w języku polskim lub angielskim certyfikaty dotyczące produktów sterylnych powinny zawierać deklarację jałowości. Brak takiej dokumentacji upoważnia zamawiającego do nie dokonania odbioru przedmiotu umowy z winy Wykonawcy. Na życzenie zamawiającego, sprzedawca jest zobowiązany wykazać wdrożenie przez producenta testów, systemu jakości zgodnego z normą  ISO 9001.</w:t>
      </w:r>
    </w:p>
    <w:p w14:paraId="4827FF53" w14:textId="77777777" w:rsidR="00F20334" w:rsidRPr="005B72A8" w:rsidRDefault="00F20334" w:rsidP="00F20334">
      <w:pPr>
        <w:spacing w:line="240" w:lineRule="auto"/>
        <w:jc w:val="center"/>
        <w:rPr>
          <w:rFonts w:cstheme="minorHAnsi"/>
          <w:b/>
          <w:color w:val="FF0000"/>
          <w:sz w:val="20"/>
          <w:szCs w:val="20"/>
        </w:rPr>
      </w:pPr>
    </w:p>
    <w:p w14:paraId="417AE546" w14:textId="77777777" w:rsidR="00F20334" w:rsidRPr="005B72A8" w:rsidRDefault="00F20334" w:rsidP="00F20334">
      <w:pPr>
        <w:spacing w:line="24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5B72A8">
        <w:rPr>
          <w:rFonts w:cstheme="minorHAnsi"/>
          <w:b/>
          <w:color w:val="000000" w:themeColor="text1"/>
          <w:sz w:val="20"/>
          <w:szCs w:val="20"/>
        </w:rPr>
        <w:t>§ 5</w:t>
      </w:r>
    </w:p>
    <w:p w14:paraId="22BA8B45" w14:textId="77777777" w:rsidR="00F20334" w:rsidRPr="005B72A8" w:rsidRDefault="00F20334" w:rsidP="00F20334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0"/>
          <w:szCs w:val="20"/>
        </w:rPr>
      </w:pPr>
      <w:r w:rsidRPr="005B72A8">
        <w:rPr>
          <w:rFonts w:cstheme="minorHAnsi"/>
          <w:color w:val="000000" w:themeColor="text1"/>
          <w:sz w:val="20"/>
          <w:szCs w:val="20"/>
        </w:rPr>
        <w:t>W razie wystąpienia zwłoki w realizacji przedmiotu umowy, Wykonawca zobowiązuje się do zapłaty kary umownej w wysokości 0,3% zafakturowanej wartości brutto dla jednostkowej dostawy - za każdy dzień zwłoki.</w:t>
      </w:r>
    </w:p>
    <w:p w14:paraId="697D8B90" w14:textId="77777777" w:rsidR="00F20334" w:rsidRPr="005B72A8" w:rsidRDefault="00F20334" w:rsidP="00F20334">
      <w:pPr>
        <w:pStyle w:val="Tekstpodstawowy"/>
        <w:numPr>
          <w:ilvl w:val="0"/>
          <w:numId w:val="16"/>
        </w:numPr>
        <w:ind w:left="284" w:hanging="284"/>
        <w:jc w:val="both"/>
        <w:rPr>
          <w:rFonts w:asciiTheme="minorHAnsi" w:hAnsiTheme="minorHAnsi" w:cstheme="minorHAnsi"/>
          <w:b w:val="0"/>
          <w:bCs/>
          <w:color w:val="000000" w:themeColor="text1"/>
          <w:sz w:val="20"/>
        </w:rPr>
      </w:pPr>
      <w:r w:rsidRPr="005B72A8">
        <w:rPr>
          <w:rFonts w:asciiTheme="minorHAnsi" w:hAnsiTheme="minorHAnsi" w:cstheme="minorHAnsi"/>
          <w:b w:val="0"/>
          <w:bCs/>
          <w:color w:val="000000" w:themeColor="text1"/>
          <w:sz w:val="20"/>
        </w:rPr>
        <w:t>W przypadku wystąpienia zwłoki w usunięciu wad przedmiotu umowy, Wykonawca zobowiązuje się do zapłaty kary umownej w wysokości 0,3% wartości brutto wadliwego towaru za każdy dzień zwłoki, licząc od następnego dnia po upływie terminu określonego w § 4 ust. 1.</w:t>
      </w:r>
    </w:p>
    <w:p w14:paraId="106007AE" w14:textId="77777777" w:rsidR="00F20334" w:rsidRPr="005B72A8" w:rsidRDefault="00F20334" w:rsidP="00F20334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0"/>
          <w:szCs w:val="20"/>
        </w:rPr>
      </w:pPr>
      <w:r w:rsidRPr="005B72A8">
        <w:rPr>
          <w:rFonts w:cstheme="minorHAnsi"/>
          <w:color w:val="000000" w:themeColor="text1"/>
          <w:sz w:val="20"/>
          <w:szCs w:val="20"/>
        </w:rPr>
        <w:t>Zamawiający może dochodzić odszkodowania przewyższającego zastrzeżoną powyżej karę umowną na zasadach ogólnych.</w:t>
      </w:r>
    </w:p>
    <w:p w14:paraId="4F13550F" w14:textId="77777777" w:rsidR="00F20334" w:rsidRPr="005B72A8" w:rsidRDefault="00F20334" w:rsidP="00F20334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0"/>
          <w:szCs w:val="20"/>
        </w:rPr>
      </w:pPr>
      <w:r w:rsidRPr="005B72A8">
        <w:rPr>
          <w:rFonts w:cstheme="minorHAnsi"/>
          <w:color w:val="000000" w:themeColor="text1"/>
          <w:sz w:val="20"/>
          <w:szCs w:val="20"/>
        </w:rPr>
        <w:lastRenderedPageBreak/>
        <w:t>Wykonawca nie ponosi kar umownych, jeżeli opóźnienie dostawy nastąpi z przyczyn działania siły wyższej, za którą uważa się zdarzenia o charakterze nadzwyczajnym, występujące po zawarciu niniejszej umowy, a których strony nie były w stanie przewidzieć w momencie jej podpisania</w:t>
      </w:r>
    </w:p>
    <w:p w14:paraId="33B2F8CA" w14:textId="77777777" w:rsidR="00F20334" w:rsidRPr="005B72A8" w:rsidRDefault="00F20334" w:rsidP="00F20334">
      <w:pPr>
        <w:spacing w:line="240" w:lineRule="auto"/>
        <w:ind w:left="284"/>
        <w:jc w:val="both"/>
        <w:rPr>
          <w:rFonts w:cstheme="minorHAnsi"/>
          <w:color w:val="000000" w:themeColor="text1"/>
          <w:sz w:val="20"/>
          <w:szCs w:val="20"/>
        </w:rPr>
      </w:pPr>
    </w:p>
    <w:p w14:paraId="73FF3D23" w14:textId="77777777" w:rsidR="00F20334" w:rsidRPr="005B72A8" w:rsidRDefault="00F20334" w:rsidP="00F20334">
      <w:pPr>
        <w:spacing w:line="240" w:lineRule="auto"/>
        <w:jc w:val="center"/>
        <w:rPr>
          <w:rFonts w:cstheme="minorHAnsi"/>
          <w:b/>
          <w:sz w:val="20"/>
          <w:szCs w:val="20"/>
        </w:rPr>
      </w:pPr>
      <w:r w:rsidRPr="005B72A8">
        <w:rPr>
          <w:rFonts w:cstheme="minorHAnsi"/>
          <w:b/>
          <w:sz w:val="20"/>
          <w:szCs w:val="20"/>
        </w:rPr>
        <w:t>§ 6</w:t>
      </w:r>
    </w:p>
    <w:p w14:paraId="21D96D2A" w14:textId="77777777" w:rsidR="00F20334" w:rsidRPr="005B72A8" w:rsidRDefault="00F20334" w:rsidP="00F20334">
      <w:pPr>
        <w:spacing w:line="240" w:lineRule="auto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>1. Wszelkie zmiany niniejszej umowy wymagają formy pisemnej pod rygorem nieważności.</w:t>
      </w:r>
    </w:p>
    <w:p w14:paraId="2D3DAB11" w14:textId="77777777" w:rsidR="00F20334" w:rsidRPr="005B72A8" w:rsidRDefault="00F20334" w:rsidP="00F20334">
      <w:pPr>
        <w:spacing w:line="240" w:lineRule="auto"/>
        <w:jc w:val="center"/>
        <w:rPr>
          <w:rFonts w:cstheme="minorHAnsi"/>
          <w:b/>
          <w:sz w:val="20"/>
          <w:szCs w:val="20"/>
        </w:rPr>
      </w:pPr>
    </w:p>
    <w:p w14:paraId="31D8779B" w14:textId="77777777" w:rsidR="00F20334" w:rsidRPr="005B72A8" w:rsidRDefault="00F20334" w:rsidP="00F20334">
      <w:pPr>
        <w:spacing w:line="240" w:lineRule="auto"/>
        <w:jc w:val="center"/>
        <w:rPr>
          <w:rFonts w:cstheme="minorHAnsi"/>
          <w:b/>
          <w:sz w:val="20"/>
          <w:szCs w:val="20"/>
        </w:rPr>
      </w:pPr>
      <w:r w:rsidRPr="005B72A8">
        <w:rPr>
          <w:rFonts w:cstheme="minorHAnsi"/>
          <w:b/>
          <w:sz w:val="20"/>
          <w:szCs w:val="20"/>
        </w:rPr>
        <w:t>§ 7</w:t>
      </w:r>
    </w:p>
    <w:p w14:paraId="58713346" w14:textId="77777777" w:rsidR="00F20334" w:rsidRPr="005B72A8" w:rsidRDefault="00F20334" w:rsidP="00F20334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>W razie zaistnienia istotnej zmiany okoliczności powodującej, że wykonanie umowy nie leży</w:t>
      </w:r>
      <w:r w:rsidRPr="005B72A8">
        <w:rPr>
          <w:rFonts w:cstheme="minorHAnsi"/>
          <w:sz w:val="20"/>
          <w:szCs w:val="20"/>
        </w:rPr>
        <w:br/>
        <w:t>w interesie publicznym, czego nie można było przewidzieć w chwili zawarcia umowy, Zamawiający może odstąpić od umowy w terminie 30 dni od powzięcia wiadomości o tych okolicznościach. W powyższym przypadku, Wykonawca może żądać wyłącznie wynagrodzenia należnego z tytułu wykonania części umowy. Z powyższych przyczyn zamawiający może również ograniczyć wielkość realizowanego zamówienia                          w okresie jego realizacji.</w:t>
      </w:r>
    </w:p>
    <w:p w14:paraId="09C8E697" w14:textId="77777777" w:rsidR="00F20334" w:rsidRPr="005B72A8" w:rsidRDefault="00F20334" w:rsidP="00F20334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>W przypadku zmiany zakresu prowadzonych badań, strony ustalają możliwość zmiany asortymentowej sprzętu jednorazowego jednakże w wielkości nie wyższej niż 20% wartości zamówienia.</w:t>
      </w:r>
    </w:p>
    <w:p w14:paraId="7B42E061" w14:textId="77777777" w:rsidR="00F20334" w:rsidRPr="005B72A8" w:rsidRDefault="00F20334" w:rsidP="00F20334">
      <w:pPr>
        <w:spacing w:line="240" w:lineRule="auto"/>
        <w:jc w:val="center"/>
        <w:rPr>
          <w:rFonts w:cstheme="minorHAnsi"/>
          <w:b/>
          <w:sz w:val="20"/>
          <w:szCs w:val="20"/>
        </w:rPr>
      </w:pPr>
      <w:r w:rsidRPr="005B72A8">
        <w:rPr>
          <w:rFonts w:cstheme="minorHAnsi"/>
          <w:b/>
          <w:sz w:val="20"/>
          <w:szCs w:val="20"/>
        </w:rPr>
        <w:t>§ 8</w:t>
      </w:r>
    </w:p>
    <w:p w14:paraId="4FA6EBEA" w14:textId="77777777" w:rsidR="00F20334" w:rsidRPr="005B72A8" w:rsidRDefault="00F20334" w:rsidP="00F20334">
      <w:pPr>
        <w:spacing w:line="240" w:lineRule="auto"/>
        <w:jc w:val="both"/>
        <w:rPr>
          <w:rFonts w:cstheme="minorHAnsi"/>
          <w:b/>
          <w:sz w:val="20"/>
          <w:szCs w:val="20"/>
        </w:rPr>
      </w:pPr>
      <w:r w:rsidRPr="005B72A8">
        <w:rPr>
          <w:rFonts w:cstheme="minorHAnsi"/>
          <w:sz w:val="20"/>
          <w:szCs w:val="20"/>
        </w:rPr>
        <w:t>Właściwym do rozpoznania sporów wynikających z realizacji przedmiotowej umowy, jest sąd powszechny właściwy miejscowo dla siedziby Zamawiającego.</w:t>
      </w:r>
    </w:p>
    <w:p w14:paraId="51B54174" w14:textId="77777777" w:rsidR="00F20334" w:rsidRPr="005B72A8" w:rsidRDefault="00F20334" w:rsidP="00F20334">
      <w:pPr>
        <w:spacing w:line="240" w:lineRule="auto"/>
        <w:jc w:val="center"/>
        <w:rPr>
          <w:rFonts w:cstheme="minorHAnsi"/>
          <w:b/>
          <w:sz w:val="20"/>
          <w:szCs w:val="20"/>
        </w:rPr>
      </w:pPr>
    </w:p>
    <w:p w14:paraId="319CE9FD" w14:textId="77777777" w:rsidR="00F20334" w:rsidRPr="005B72A8" w:rsidRDefault="00F20334" w:rsidP="00F20334">
      <w:pPr>
        <w:spacing w:line="240" w:lineRule="auto"/>
        <w:jc w:val="center"/>
        <w:rPr>
          <w:rFonts w:cstheme="minorHAnsi"/>
          <w:b/>
          <w:sz w:val="20"/>
          <w:szCs w:val="20"/>
        </w:rPr>
      </w:pPr>
      <w:r w:rsidRPr="005B72A8">
        <w:rPr>
          <w:rFonts w:cstheme="minorHAnsi"/>
          <w:b/>
          <w:sz w:val="20"/>
          <w:szCs w:val="20"/>
        </w:rPr>
        <w:t>§ 9</w:t>
      </w:r>
    </w:p>
    <w:p w14:paraId="6BC9697F" w14:textId="77777777" w:rsidR="00F20334" w:rsidRPr="005B72A8" w:rsidRDefault="00F20334" w:rsidP="00F20334">
      <w:pPr>
        <w:pStyle w:val="Tekstpodstawowy3"/>
        <w:jc w:val="both"/>
        <w:rPr>
          <w:rFonts w:asciiTheme="minorHAnsi" w:hAnsiTheme="minorHAnsi" w:cstheme="minorHAnsi"/>
          <w:sz w:val="20"/>
        </w:rPr>
      </w:pPr>
      <w:r w:rsidRPr="005B72A8">
        <w:rPr>
          <w:rFonts w:asciiTheme="minorHAnsi" w:hAnsiTheme="minorHAnsi" w:cstheme="minorHAnsi"/>
          <w:sz w:val="20"/>
        </w:rPr>
        <w:t>W sprawach nie uregulowanych niniejszą umową zastosowanie mają przepisy ustawy z dnia 11 września 2021 roku Prawo Zamówień Publicznych oraz Kodeksu Cywilnego.</w:t>
      </w:r>
    </w:p>
    <w:p w14:paraId="28E11E21" w14:textId="77777777" w:rsidR="00F20334" w:rsidRPr="005B72A8" w:rsidRDefault="00F20334" w:rsidP="00F20334">
      <w:pPr>
        <w:spacing w:line="240" w:lineRule="auto"/>
        <w:jc w:val="center"/>
        <w:rPr>
          <w:rFonts w:cstheme="minorHAnsi"/>
          <w:b/>
          <w:color w:val="FF0000"/>
          <w:sz w:val="20"/>
          <w:szCs w:val="20"/>
        </w:rPr>
      </w:pPr>
    </w:p>
    <w:p w14:paraId="5F4DAE87" w14:textId="77777777" w:rsidR="00F20334" w:rsidRPr="005B72A8" w:rsidRDefault="00F20334" w:rsidP="00F20334">
      <w:pPr>
        <w:spacing w:line="240" w:lineRule="auto"/>
        <w:jc w:val="center"/>
        <w:rPr>
          <w:rFonts w:cstheme="minorHAnsi"/>
          <w:b/>
          <w:sz w:val="20"/>
          <w:szCs w:val="20"/>
        </w:rPr>
      </w:pPr>
    </w:p>
    <w:p w14:paraId="422D6961" w14:textId="77777777" w:rsidR="00F20334" w:rsidRPr="005B72A8" w:rsidRDefault="00F20334" w:rsidP="00F20334">
      <w:pPr>
        <w:spacing w:line="240" w:lineRule="auto"/>
        <w:jc w:val="center"/>
        <w:rPr>
          <w:rFonts w:cstheme="minorHAnsi"/>
          <w:b/>
          <w:sz w:val="20"/>
          <w:szCs w:val="20"/>
        </w:rPr>
      </w:pPr>
      <w:r w:rsidRPr="005B72A8">
        <w:rPr>
          <w:rFonts w:cstheme="minorHAnsi"/>
          <w:b/>
          <w:sz w:val="20"/>
          <w:szCs w:val="20"/>
        </w:rPr>
        <w:t>§ 10</w:t>
      </w:r>
    </w:p>
    <w:p w14:paraId="63307D23" w14:textId="77777777" w:rsidR="00F20334" w:rsidRPr="00261D19" w:rsidRDefault="00F20334" w:rsidP="00F20334">
      <w:pPr>
        <w:pStyle w:val="Tekstpodstawowy"/>
        <w:spacing w:after="60"/>
        <w:jc w:val="both"/>
        <w:rPr>
          <w:rFonts w:ascii="Calibri" w:hAnsi="Calibri" w:cs="Calibri"/>
          <w:b w:val="0"/>
          <w:bCs/>
          <w:sz w:val="20"/>
          <w:szCs w:val="16"/>
        </w:rPr>
      </w:pPr>
      <w:r w:rsidRPr="00261D19">
        <w:rPr>
          <w:rFonts w:ascii="Calibri" w:hAnsi="Calibri" w:cs="Calibri"/>
          <w:b w:val="0"/>
          <w:bCs/>
          <w:sz w:val="20"/>
          <w:szCs w:val="16"/>
        </w:rPr>
        <w:t>Umowę sporządzono w trzech jednobrzmiących egzemplarzach, 1-egz. dla Wykonawcy i 2- egz. dla Zamawiającego.</w:t>
      </w:r>
    </w:p>
    <w:p w14:paraId="563D8BD1" w14:textId="77777777" w:rsidR="00F20334" w:rsidRPr="005B72A8" w:rsidRDefault="00F20334" w:rsidP="00F20334">
      <w:pPr>
        <w:spacing w:line="240" w:lineRule="auto"/>
        <w:rPr>
          <w:rFonts w:cstheme="minorHAnsi"/>
          <w:sz w:val="20"/>
          <w:szCs w:val="20"/>
        </w:rPr>
      </w:pPr>
    </w:p>
    <w:p w14:paraId="1229C48B" w14:textId="77777777" w:rsidR="00F20334" w:rsidRPr="005B72A8" w:rsidRDefault="00F20334" w:rsidP="00F20334">
      <w:pPr>
        <w:spacing w:line="240" w:lineRule="auto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41"/>
      </w:tblGrid>
      <w:tr w:rsidR="009D61FC" w14:paraId="2AFB4C23" w14:textId="77777777" w:rsidTr="002A5ABA">
        <w:trPr>
          <w:trHeight w:val="80"/>
          <w:jc w:val="center"/>
        </w:trPr>
        <w:tc>
          <w:tcPr>
            <w:tcW w:w="5059" w:type="dxa"/>
            <w:hideMark/>
          </w:tcPr>
          <w:p w14:paraId="0661A98C" w14:textId="77777777" w:rsidR="009D61FC" w:rsidRDefault="009D61FC" w:rsidP="002A5ABA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WYKONAWCA:</w:t>
            </w:r>
          </w:p>
        </w:tc>
        <w:tc>
          <w:tcPr>
            <w:tcW w:w="5060" w:type="dxa"/>
            <w:hideMark/>
          </w:tcPr>
          <w:p w14:paraId="6BB21C79" w14:textId="77777777" w:rsidR="009D61FC" w:rsidRDefault="009D61FC" w:rsidP="002A5AB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ZAMAWIAJĄCY:</w:t>
            </w:r>
          </w:p>
        </w:tc>
      </w:tr>
    </w:tbl>
    <w:p w14:paraId="6765C663" w14:textId="77777777" w:rsidR="00F20334" w:rsidRPr="005B72A8" w:rsidRDefault="00F20334" w:rsidP="00F20334">
      <w:pPr>
        <w:spacing w:line="240" w:lineRule="auto"/>
        <w:rPr>
          <w:rFonts w:cstheme="minorHAnsi"/>
          <w:i/>
          <w:sz w:val="20"/>
          <w:szCs w:val="20"/>
        </w:rPr>
      </w:pPr>
    </w:p>
    <w:p w14:paraId="46789F27" w14:textId="77777777" w:rsidR="00F20334" w:rsidRPr="005B72A8" w:rsidRDefault="00F20334" w:rsidP="00F20334">
      <w:pPr>
        <w:spacing w:line="240" w:lineRule="auto"/>
        <w:rPr>
          <w:sz w:val="20"/>
          <w:szCs w:val="20"/>
        </w:rPr>
      </w:pPr>
    </w:p>
    <w:p w14:paraId="1C7E772F" w14:textId="3A483205" w:rsidR="00F20334" w:rsidRDefault="00F20334" w:rsidP="00F20334">
      <w:pPr>
        <w:spacing w:line="240" w:lineRule="auto"/>
        <w:rPr>
          <w:sz w:val="20"/>
          <w:szCs w:val="20"/>
        </w:rPr>
      </w:pPr>
    </w:p>
    <w:p w14:paraId="7EB3AC33" w14:textId="4DE21E2E" w:rsidR="009D61FC" w:rsidRDefault="009D61FC" w:rsidP="00F20334">
      <w:pPr>
        <w:spacing w:line="240" w:lineRule="auto"/>
        <w:rPr>
          <w:sz w:val="20"/>
          <w:szCs w:val="20"/>
        </w:rPr>
      </w:pPr>
    </w:p>
    <w:p w14:paraId="76ACBC13" w14:textId="5BB81E49" w:rsidR="009D61FC" w:rsidRDefault="009D61FC" w:rsidP="00F20334">
      <w:pPr>
        <w:spacing w:line="240" w:lineRule="auto"/>
        <w:rPr>
          <w:sz w:val="20"/>
          <w:szCs w:val="20"/>
        </w:rPr>
      </w:pPr>
    </w:p>
    <w:p w14:paraId="3D601BE1" w14:textId="5E99679D" w:rsidR="00761E48" w:rsidRDefault="00761E48" w:rsidP="00761E48">
      <w:pPr>
        <w:jc w:val="right"/>
        <w:rPr>
          <w:rFonts w:ascii="Calibri" w:hAnsi="Calibri" w:cs="Calibri"/>
          <w:b/>
          <w:bCs/>
          <w:sz w:val="24"/>
          <w:szCs w:val="24"/>
        </w:rPr>
      </w:pPr>
      <w:r w:rsidRPr="009B6B83">
        <w:rPr>
          <w:rFonts w:ascii="Calibri" w:hAnsi="Calibri" w:cs="Calibri"/>
          <w:b/>
          <w:bCs/>
          <w:sz w:val="24"/>
          <w:szCs w:val="24"/>
        </w:rPr>
        <w:lastRenderedPageBreak/>
        <w:t xml:space="preserve">Załącznik nr </w:t>
      </w:r>
      <w:r>
        <w:rPr>
          <w:rFonts w:ascii="Calibri" w:hAnsi="Calibri" w:cs="Calibri"/>
          <w:b/>
          <w:bCs/>
          <w:sz w:val="24"/>
          <w:szCs w:val="24"/>
        </w:rPr>
        <w:t>6</w:t>
      </w:r>
      <w:r w:rsidRPr="009B6B83">
        <w:rPr>
          <w:rFonts w:ascii="Calibri" w:hAnsi="Calibri" w:cs="Calibri"/>
          <w:b/>
          <w:bCs/>
          <w:sz w:val="24"/>
          <w:szCs w:val="24"/>
        </w:rPr>
        <w:t xml:space="preserve"> do SWZ</w:t>
      </w:r>
    </w:p>
    <w:p w14:paraId="2B1A6B5E" w14:textId="77777777" w:rsidR="00761E48" w:rsidRPr="00716D6B" w:rsidRDefault="00761E48" w:rsidP="00761E48">
      <w:pPr>
        <w:jc w:val="center"/>
        <w:rPr>
          <w:rFonts w:cstheme="minorHAnsi"/>
          <w:b/>
          <w:bCs/>
          <w:sz w:val="28"/>
          <w:szCs w:val="28"/>
        </w:rPr>
      </w:pPr>
      <w:r w:rsidRPr="00716D6B">
        <w:rPr>
          <w:rFonts w:cstheme="minorHAnsi"/>
          <w:b/>
          <w:bCs/>
          <w:sz w:val="28"/>
          <w:szCs w:val="28"/>
        </w:rPr>
        <w:t>Oświadczenie</w:t>
      </w:r>
    </w:p>
    <w:p w14:paraId="2F95CCD1" w14:textId="77777777" w:rsidR="00761E48" w:rsidRPr="00767F56" w:rsidRDefault="00761E48" w:rsidP="00761E48">
      <w:pPr>
        <w:jc w:val="both"/>
        <w:rPr>
          <w:rFonts w:cstheme="minorHAnsi"/>
          <w:sz w:val="21"/>
          <w:szCs w:val="21"/>
        </w:rPr>
      </w:pPr>
      <w:r w:rsidRPr="00767F56">
        <w:rPr>
          <w:rFonts w:cstheme="minorHAnsi"/>
          <w:sz w:val="21"/>
          <w:szCs w:val="21"/>
        </w:rPr>
        <w:t>Zgodnie z Rozporządzeniem Parlamentu Europejskiego i Rady (UE) 2016/679 z dnia 27 kwietnia 2016 roku w sprawie ochrony osób fizycznych w związku z przetwarzaniem danych osobowych i w sprawie swobodnego przepływu takich danych oraz uchylenia dyrektywy 95/46/WE (RODO), Ustawą z dnia 10 maja 2018 r. o ochronie danych osobowych (</w:t>
      </w:r>
      <w:r w:rsidRPr="00F52A41">
        <w:rPr>
          <w:rFonts w:cstheme="minorHAnsi"/>
          <w:sz w:val="21"/>
          <w:szCs w:val="21"/>
        </w:rPr>
        <w:t>Dz. U. z 2019r. poz. 1781 tekst jednolity</w:t>
      </w:r>
      <w:r w:rsidRPr="00767F56">
        <w:rPr>
          <w:rFonts w:cstheme="minorHAnsi"/>
          <w:sz w:val="21"/>
          <w:szCs w:val="21"/>
        </w:rPr>
        <w:t>) informujemy, że:</w:t>
      </w:r>
    </w:p>
    <w:p w14:paraId="20DF3556" w14:textId="77777777" w:rsidR="00761E48" w:rsidRPr="00767F56" w:rsidRDefault="00761E48" w:rsidP="00761E48">
      <w:pPr>
        <w:pStyle w:val="Akapitzlist"/>
        <w:numPr>
          <w:ilvl w:val="0"/>
          <w:numId w:val="36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767F56">
        <w:rPr>
          <w:rFonts w:asciiTheme="minorHAnsi" w:hAnsiTheme="minorHAnsi" w:cstheme="minorHAnsi"/>
          <w:sz w:val="21"/>
          <w:szCs w:val="21"/>
        </w:rPr>
        <w:t>Administratorem Pani/Pana danych osobowych staje się Powiatowa Stacja Sanitarno-Epidemiologiczna w Lesznie przy ul. Niepodległości 66, 64-100 Leszno.</w:t>
      </w:r>
    </w:p>
    <w:p w14:paraId="2E0DDBB1" w14:textId="77777777" w:rsidR="00761E48" w:rsidRPr="00767F56" w:rsidRDefault="00761E48" w:rsidP="00761E48">
      <w:pPr>
        <w:pStyle w:val="Akapitzlist"/>
        <w:numPr>
          <w:ilvl w:val="0"/>
          <w:numId w:val="36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767F56">
        <w:rPr>
          <w:rFonts w:asciiTheme="minorHAnsi" w:hAnsiTheme="minorHAnsi" w:cstheme="minorHAnsi"/>
          <w:sz w:val="21"/>
          <w:szCs w:val="21"/>
        </w:rPr>
        <w:t xml:space="preserve">Administrator danych powołał Inspektora Ochrony Danych, z którym kontaktować można się </w:t>
      </w:r>
      <w:r w:rsidRPr="00767F56">
        <w:rPr>
          <w:rFonts w:asciiTheme="minorHAnsi" w:hAnsiTheme="minorHAnsi" w:cstheme="minorHAnsi"/>
          <w:sz w:val="21"/>
          <w:szCs w:val="21"/>
        </w:rPr>
        <w:br/>
        <w:t>w następujący sposób:</w:t>
      </w:r>
    </w:p>
    <w:p w14:paraId="64B1D8A9" w14:textId="77777777" w:rsidR="00761E48" w:rsidRPr="00767F56" w:rsidRDefault="00761E48" w:rsidP="00761E48">
      <w:pPr>
        <w:pStyle w:val="Akapitzlist"/>
        <w:numPr>
          <w:ilvl w:val="1"/>
          <w:numId w:val="36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767F56">
        <w:rPr>
          <w:rFonts w:asciiTheme="minorHAnsi" w:hAnsiTheme="minorHAnsi" w:cstheme="minorHAnsi"/>
          <w:sz w:val="21"/>
          <w:szCs w:val="21"/>
        </w:rPr>
        <w:t xml:space="preserve">listownie - pod adresem: Powiatowa Stacja Sanitarno-Epidemiologiczna </w:t>
      </w:r>
      <w:r w:rsidRPr="00767F56">
        <w:rPr>
          <w:rFonts w:asciiTheme="minorHAnsi" w:hAnsiTheme="minorHAnsi" w:cstheme="minorHAnsi"/>
          <w:sz w:val="21"/>
          <w:szCs w:val="21"/>
        </w:rPr>
        <w:br/>
        <w:t>w Lesznie, ul. Niepodległości 66, 64-100 Leszno z dopiskiem Inspektor Ochrony Danych Osobowych</w:t>
      </w:r>
    </w:p>
    <w:p w14:paraId="15D1B08D" w14:textId="77777777" w:rsidR="00761E48" w:rsidRPr="00767F56" w:rsidRDefault="00761E48" w:rsidP="00761E48">
      <w:pPr>
        <w:pStyle w:val="Akapitzlist"/>
        <w:numPr>
          <w:ilvl w:val="1"/>
          <w:numId w:val="36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767F56">
        <w:rPr>
          <w:rFonts w:asciiTheme="minorHAnsi" w:hAnsiTheme="minorHAnsi" w:cstheme="minorHAnsi"/>
          <w:sz w:val="21"/>
          <w:szCs w:val="21"/>
        </w:rPr>
        <w:t>telefonicznie - dzwoniąc pod numer: 65 526 15 15</w:t>
      </w:r>
    </w:p>
    <w:p w14:paraId="286ECCF1" w14:textId="77777777" w:rsidR="00761E48" w:rsidRPr="00767F56" w:rsidRDefault="00761E48" w:rsidP="00761E48">
      <w:pPr>
        <w:pStyle w:val="Akapitzlist"/>
        <w:numPr>
          <w:ilvl w:val="1"/>
          <w:numId w:val="36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767F56">
        <w:rPr>
          <w:rFonts w:asciiTheme="minorHAnsi" w:hAnsiTheme="minorHAnsi" w:cstheme="minorHAnsi"/>
          <w:sz w:val="21"/>
          <w:szCs w:val="21"/>
        </w:rPr>
        <w:t>mailowo - pisząc na adres: iod@psse-leszno.pl</w:t>
      </w:r>
    </w:p>
    <w:p w14:paraId="3DB90A79" w14:textId="77777777" w:rsidR="00761E48" w:rsidRPr="00767F56" w:rsidRDefault="00761E48" w:rsidP="00761E48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767F56">
        <w:rPr>
          <w:rFonts w:asciiTheme="minorHAnsi" w:hAnsiTheme="minorHAnsi" w:cstheme="minorHAnsi"/>
          <w:sz w:val="21"/>
          <w:szCs w:val="21"/>
        </w:rPr>
        <w:t xml:space="preserve">Swoje dane osobowe podaję dobrowolnie i wyrażam zgodę na ich przetwarzanie </w:t>
      </w:r>
      <w:r w:rsidRPr="00767F56">
        <w:rPr>
          <w:rFonts w:asciiTheme="minorHAnsi" w:hAnsiTheme="minorHAnsi" w:cstheme="minorHAnsi"/>
          <w:sz w:val="21"/>
          <w:szCs w:val="21"/>
        </w:rPr>
        <w:br/>
        <w:t>w ramach PSSE w Lesznie w celu ………………………….……. Podstawy prawne: ……………………………..</w:t>
      </w:r>
    </w:p>
    <w:p w14:paraId="7ED3A463" w14:textId="77777777" w:rsidR="00761E48" w:rsidRPr="00767F56" w:rsidRDefault="00761E48" w:rsidP="00761E48">
      <w:pPr>
        <w:pStyle w:val="Akapitzlist"/>
        <w:numPr>
          <w:ilvl w:val="0"/>
          <w:numId w:val="36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767F56">
        <w:rPr>
          <w:rFonts w:asciiTheme="minorHAnsi" w:hAnsiTheme="minorHAnsi" w:cstheme="minorHAnsi"/>
          <w:sz w:val="21"/>
          <w:szCs w:val="21"/>
        </w:rPr>
        <w:t>Moje dane osobowe będą przechowywane przez okres ………………………………..</w:t>
      </w:r>
    </w:p>
    <w:p w14:paraId="18566167" w14:textId="77777777" w:rsidR="00761E48" w:rsidRPr="00767F56" w:rsidRDefault="00761E48" w:rsidP="00761E48">
      <w:pPr>
        <w:pStyle w:val="Akapitzlist"/>
        <w:numPr>
          <w:ilvl w:val="0"/>
          <w:numId w:val="36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767F56">
        <w:rPr>
          <w:rFonts w:asciiTheme="minorHAnsi" w:hAnsiTheme="minorHAnsi" w:cstheme="minorHAnsi"/>
          <w:sz w:val="21"/>
          <w:szCs w:val="21"/>
        </w:rPr>
        <w:t>Przekazane dane osobowe mogą być udostępniane wyłącznie podmiotom upoważnionym przez przepisy prawa.</w:t>
      </w:r>
    </w:p>
    <w:p w14:paraId="44E37493" w14:textId="77777777" w:rsidR="00761E48" w:rsidRPr="00767F56" w:rsidRDefault="00761E48" w:rsidP="00761E48">
      <w:pPr>
        <w:pStyle w:val="Akapitzlist"/>
        <w:numPr>
          <w:ilvl w:val="0"/>
          <w:numId w:val="36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767F56">
        <w:rPr>
          <w:rFonts w:asciiTheme="minorHAnsi" w:hAnsiTheme="minorHAnsi" w:cstheme="minorHAnsi"/>
          <w:sz w:val="21"/>
          <w:szCs w:val="21"/>
        </w:rPr>
        <w:t>Mam prawo do:</w:t>
      </w:r>
    </w:p>
    <w:p w14:paraId="64FC022B" w14:textId="77777777" w:rsidR="00761E48" w:rsidRPr="00767F56" w:rsidRDefault="00761E48" w:rsidP="00761E48">
      <w:pPr>
        <w:pStyle w:val="Akapitzlist"/>
        <w:numPr>
          <w:ilvl w:val="1"/>
          <w:numId w:val="36"/>
        </w:numPr>
        <w:spacing w:after="20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767F56">
        <w:rPr>
          <w:rFonts w:asciiTheme="minorHAnsi" w:hAnsiTheme="minorHAnsi" w:cstheme="minorHAnsi"/>
          <w:sz w:val="21"/>
          <w:szCs w:val="21"/>
        </w:rPr>
        <w:t>wglądu do swoich danych,</w:t>
      </w:r>
    </w:p>
    <w:p w14:paraId="32EC1280" w14:textId="77777777" w:rsidR="00761E48" w:rsidRPr="00767F56" w:rsidRDefault="00761E48" w:rsidP="00761E48">
      <w:pPr>
        <w:pStyle w:val="Akapitzlist"/>
        <w:numPr>
          <w:ilvl w:val="1"/>
          <w:numId w:val="36"/>
        </w:numPr>
        <w:spacing w:after="20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767F56">
        <w:rPr>
          <w:rFonts w:asciiTheme="minorHAnsi" w:hAnsiTheme="minorHAnsi" w:cstheme="minorHAnsi"/>
          <w:sz w:val="21"/>
          <w:szCs w:val="21"/>
        </w:rPr>
        <w:t>zmiany swoich danych, ich sprostowania lub usunięcia,</w:t>
      </w:r>
    </w:p>
    <w:p w14:paraId="258E7B0A" w14:textId="77777777" w:rsidR="00761E48" w:rsidRPr="00767F56" w:rsidRDefault="00761E48" w:rsidP="00761E48">
      <w:pPr>
        <w:pStyle w:val="Akapitzlist"/>
        <w:numPr>
          <w:ilvl w:val="1"/>
          <w:numId w:val="36"/>
        </w:numPr>
        <w:spacing w:after="20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767F56">
        <w:rPr>
          <w:rFonts w:asciiTheme="minorHAnsi" w:hAnsiTheme="minorHAnsi" w:cstheme="minorHAnsi"/>
          <w:sz w:val="21"/>
          <w:szCs w:val="21"/>
        </w:rPr>
        <w:t>wycofania zgody na przetwarzanie danych lub jej ograniczenia,</w:t>
      </w:r>
    </w:p>
    <w:p w14:paraId="6612ED7F" w14:textId="77777777" w:rsidR="00761E48" w:rsidRPr="00767F56" w:rsidRDefault="00761E48" w:rsidP="00761E48">
      <w:pPr>
        <w:pStyle w:val="Akapitzlist"/>
        <w:numPr>
          <w:ilvl w:val="1"/>
          <w:numId w:val="36"/>
        </w:numPr>
        <w:spacing w:after="20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767F56">
        <w:rPr>
          <w:rFonts w:asciiTheme="minorHAnsi" w:hAnsiTheme="minorHAnsi" w:cstheme="minorHAnsi"/>
          <w:sz w:val="21"/>
          <w:szCs w:val="21"/>
        </w:rPr>
        <w:t>przeniesienia danych do innego administratora danych,</w:t>
      </w:r>
    </w:p>
    <w:p w14:paraId="7F2E0A2F" w14:textId="77777777" w:rsidR="00761E48" w:rsidRPr="00767F56" w:rsidRDefault="00761E48" w:rsidP="00761E48">
      <w:pPr>
        <w:pStyle w:val="Akapitzlist"/>
        <w:numPr>
          <w:ilvl w:val="1"/>
          <w:numId w:val="36"/>
        </w:numPr>
        <w:spacing w:after="20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767F56">
        <w:rPr>
          <w:rFonts w:asciiTheme="minorHAnsi" w:hAnsiTheme="minorHAnsi" w:cstheme="minorHAnsi"/>
          <w:sz w:val="21"/>
          <w:szCs w:val="21"/>
        </w:rPr>
        <w:t>wniesienia sprzeciwu wobec takiego przetwarzania,</w:t>
      </w:r>
    </w:p>
    <w:p w14:paraId="2449A03E" w14:textId="77777777" w:rsidR="00761E48" w:rsidRPr="00767F56" w:rsidRDefault="00761E48" w:rsidP="00761E48">
      <w:pPr>
        <w:pStyle w:val="Akapitzlist"/>
        <w:numPr>
          <w:ilvl w:val="1"/>
          <w:numId w:val="36"/>
        </w:numPr>
        <w:spacing w:after="20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767F56">
        <w:rPr>
          <w:rFonts w:asciiTheme="minorHAnsi" w:hAnsiTheme="minorHAnsi" w:cstheme="minorHAnsi"/>
          <w:sz w:val="21"/>
          <w:szCs w:val="21"/>
        </w:rPr>
        <w:t>wniesienia skargi do organu nadzorczego w przypadku uznania,</w:t>
      </w:r>
      <w:r w:rsidRPr="00767F56">
        <w:rPr>
          <w:rFonts w:asciiTheme="minorHAnsi" w:hAnsiTheme="minorHAnsi" w:cstheme="minorHAnsi"/>
          <w:sz w:val="21"/>
          <w:szCs w:val="21"/>
        </w:rPr>
        <w:br/>
        <w:t>że przetwarzanie danych osobowych bezpośrednio mnie dotyczących narusza przepisy  Rozporządzenia Parlamentu Europejskiego i Rady (UE) 2016/679</w:t>
      </w:r>
      <w:r w:rsidRPr="00767F56">
        <w:rPr>
          <w:rFonts w:asciiTheme="minorHAnsi" w:hAnsiTheme="minorHAnsi" w:cstheme="minorHAnsi"/>
          <w:sz w:val="21"/>
          <w:szCs w:val="21"/>
        </w:rPr>
        <w:br/>
        <w:t>z dnia 27 kwietnia 2016r., Ustawy z dnia 10 maja 2018 r. o ochronie danych osobowych (Dz.U. 2018 poz. 1000 z późn. zm.)</w:t>
      </w:r>
    </w:p>
    <w:p w14:paraId="3795250B" w14:textId="77777777" w:rsidR="00761E48" w:rsidRPr="00767F56" w:rsidRDefault="00761E48" w:rsidP="00761E48">
      <w:pPr>
        <w:jc w:val="both"/>
        <w:rPr>
          <w:rFonts w:cstheme="minorHAnsi"/>
          <w:sz w:val="21"/>
          <w:szCs w:val="21"/>
        </w:rPr>
      </w:pPr>
    </w:p>
    <w:p w14:paraId="6FBAEB83" w14:textId="77777777" w:rsidR="00761E48" w:rsidRPr="00767F56" w:rsidRDefault="00761E48" w:rsidP="00761E48">
      <w:pPr>
        <w:jc w:val="both"/>
        <w:rPr>
          <w:rFonts w:cstheme="minorHAnsi"/>
          <w:sz w:val="21"/>
          <w:szCs w:val="21"/>
        </w:rPr>
      </w:pPr>
    </w:p>
    <w:p w14:paraId="70E9FC98" w14:textId="77777777" w:rsidR="00761E48" w:rsidRPr="00767F56" w:rsidRDefault="00761E48" w:rsidP="00761E48">
      <w:pPr>
        <w:jc w:val="both"/>
        <w:rPr>
          <w:rFonts w:cstheme="minorHAnsi"/>
          <w:sz w:val="21"/>
          <w:szCs w:val="21"/>
        </w:rPr>
      </w:pPr>
    </w:p>
    <w:p w14:paraId="5B8C44BC" w14:textId="77777777" w:rsidR="00761E48" w:rsidRPr="00767F56" w:rsidRDefault="00761E48" w:rsidP="00761E48">
      <w:pPr>
        <w:ind w:left="4536"/>
        <w:jc w:val="center"/>
        <w:rPr>
          <w:rFonts w:cstheme="minorHAnsi"/>
          <w:sz w:val="21"/>
          <w:szCs w:val="21"/>
        </w:rPr>
      </w:pPr>
      <w:r w:rsidRPr="00767F56">
        <w:rPr>
          <w:rFonts w:cstheme="minorHAnsi"/>
          <w:sz w:val="21"/>
          <w:szCs w:val="21"/>
        </w:rPr>
        <w:t>…………………..............................................</w:t>
      </w:r>
    </w:p>
    <w:p w14:paraId="2F35C155" w14:textId="77777777" w:rsidR="00761E48" w:rsidRPr="00767F56" w:rsidRDefault="00761E48" w:rsidP="00761E48">
      <w:pPr>
        <w:ind w:left="4536"/>
        <w:jc w:val="center"/>
        <w:rPr>
          <w:rFonts w:cstheme="minorHAnsi"/>
          <w:sz w:val="21"/>
          <w:szCs w:val="21"/>
        </w:rPr>
      </w:pPr>
      <w:r w:rsidRPr="00767F56">
        <w:rPr>
          <w:rFonts w:cstheme="minorHAnsi"/>
          <w:sz w:val="21"/>
          <w:szCs w:val="21"/>
        </w:rPr>
        <w:t>(data i czytelny podpis)</w:t>
      </w:r>
    </w:p>
    <w:p w14:paraId="3C4695F9" w14:textId="77777777" w:rsidR="00761E48" w:rsidRPr="00767F56" w:rsidRDefault="00761E48" w:rsidP="00761E48">
      <w:pPr>
        <w:rPr>
          <w:rFonts w:cstheme="minorHAnsi"/>
          <w:u w:val="single"/>
        </w:rPr>
      </w:pPr>
      <w:r w:rsidRPr="00767F56">
        <w:rPr>
          <w:rFonts w:cstheme="minorHAnsi"/>
          <w:b/>
        </w:rPr>
        <w:t xml:space="preserve">                                                             </w:t>
      </w:r>
      <w:r w:rsidRPr="00767F56">
        <w:rPr>
          <w:rFonts w:cstheme="minorHAnsi"/>
        </w:rPr>
        <w:t xml:space="preserve"> </w:t>
      </w:r>
    </w:p>
    <w:p w14:paraId="7AF43EDB" w14:textId="77777777" w:rsidR="00761E48" w:rsidRPr="00767F56" w:rsidRDefault="00761E48" w:rsidP="00761E48">
      <w:pPr>
        <w:jc w:val="center"/>
        <w:rPr>
          <w:rFonts w:cstheme="minorHAnsi"/>
          <w:b/>
          <w:bCs/>
          <w:sz w:val="32"/>
          <w:szCs w:val="32"/>
        </w:rPr>
      </w:pPr>
      <w:r w:rsidRPr="00767F56">
        <w:rPr>
          <w:rFonts w:cstheme="minorHAnsi"/>
          <w:b/>
          <w:bCs/>
          <w:sz w:val="32"/>
          <w:szCs w:val="32"/>
        </w:rPr>
        <w:lastRenderedPageBreak/>
        <w:t>Klauzula informacyjna o przetwarzaniu</w:t>
      </w:r>
      <w:r w:rsidRPr="00767F56">
        <w:rPr>
          <w:rFonts w:cstheme="minorHAnsi"/>
          <w:b/>
          <w:bCs/>
          <w:sz w:val="32"/>
          <w:szCs w:val="32"/>
        </w:rPr>
        <w:br/>
        <w:t>danych osobowych</w:t>
      </w:r>
    </w:p>
    <w:p w14:paraId="071C49C1" w14:textId="77777777" w:rsidR="00761E48" w:rsidRPr="00767F56" w:rsidRDefault="00761E48" w:rsidP="00761E48">
      <w:pPr>
        <w:jc w:val="both"/>
        <w:rPr>
          <w:rFonts w:cstheme="minorHAnsi"/>
          <w:sz w:val="21"/>
          <w:szCs w:val="21"/>
        </w:rPr>
      </w:pPr>
      <w:r w:rsidRPr="00767F56">
        <w:rPr>
          <w:rFonts w:cstheme="minorHAnsi"/>
          <w:sz w:val="21"/>
          <w:szCs w:val="21"/>
        </w:rPr>
        <w:t>Zgodnie z Rozporządzeniem Parlamentu Europejskiego i Rady (UE) 2016/679 z dnia 27 kwietnia 2016 roku w sprawie ochrony osób fizycznych w związku z przetwarzaniem danych osobowych</w:t>
      </w:r>
      <w:r w:rsidRPr="00767F56">
        <w:rPr>
          <w:rFonts w:cstheme="minorHAnsi"/>
          <w:sz w:val="21"/>
          <w:szCs w:val="21"/>
        </w:rPr>
        <w:br/>
        <w:t>i w sprawie swobodnego przepływu takich danych oraz uchylenia dyrektywy 95/46/WE (RODO), Ustawą z dnia 10 maja 2018r. o ochronie danych osobowych (</w:t>
      </w:r>
      <w:r w:rsidRPr="00F52A41">
        <w:rPr>
          <w:rFonts w:cstheme="minorHAnsi"/>
          <w:sz w:val="21"/>
          <w:szCs w:val="21"/>
        </w:rPr>
        <w:t>Dz. U. z 2019r. poz. 1781 tekst jednolity</w:t>
      </w:r>
      <w:r w:rsidRPr="00767F56">
        <w:rPr>
          <w:rFonts w:cstheme="minorHAnsi"/>
          <w:sz w:val="21"/>
          <w:szCs w:val="21"/>
        </w:rPr>
        <w:t>) informujemy, że:</w:t>
      </w:r>
    </w:p>
    <w:p w14:paraId="63461DB2" w14:textId="77777777" w:rsidR="00761E48" w:rsidRPr="00767F56" w:rsidRDefault="00761E48" w:rsidP="00761E48">
      <w:pPr>
        <w:pStyle w:val="Akapitzlist"/>
        <w:numPr>
          <w:ilvl w:val="0"/>
          <w:numId w:val="35"/>
        </w:numPr>
        <w:ind w:left="709" w:hanging="426"/>
        <w:jc w:val="both"/>
        <w:rPr>
          <w:rFonts w:asciiTheme="minorHAnsi" w:hAnsiTheme="minorHAnsi" w:cstheme="minorHAnsi"/>
          <w:sz w:val="21"/>
          <w:szCs w:val="21"/>
        </w:rPr>
      </w:pPr>
      <w:r w:rsidRPr="00767F56">
        <w:rPr>
          <w:rFonts w:asciiTheme="minorHAnsi" w:hAnsiTheme="minorHAnsi" w:cstheme="minorHAnsi"/>
          <w:sz w:val="21"/>
          <w:szCs w:val="21"/>
        </w:rPr>
        <w:t xml:space="preserve">Administratorem Pani/Pana danych osobowych staje się Powiatowa Stacja Sanitarno-Epidemiologiczna w Lesznie przy ul. Niepodległości 66, 64-100 Leszno, </w:t>
      </w:r>
      <w:hyperlink r:id="rId12" w:history="1">
        <w:r w:rsidRPr="00767F56">
          <w:rPr>
            <w:rStyle w:val="Hipercze"/>
            <w:rFonts w:asciiTheme="minorHAnsi" w:hAnsiTheme="minorHAnsi" w:cstheme="minorHAnsi"/>
            <w:sz w:val="21"/>
            <w:szCs w:val="21"/>
          </w:rPr>
          <w:t>sekretariat@psse-leszno.pl</w:t>
        </w:r>
      </w:hyperlink>
      <w:r w:rsidRPr="00767F56">
        <w:rPr>
          <w:rFonts w:asciiTheme="minorHAnsi" w:hAnsiTheme="minorHAnsi" w:cstheme="minorHAnsi"/>
          <w:sz w:val="21"/>
          <w:szCs w:val="21"/>
        </w:rPr>
        <w:t xml:space="preserve">, </w:t>
      </w:r>
      <w:hyperlink r:id="rId13" w:history="1">
        <w:r w:rsidRPr="00767F56">
          <w:rPr>
            <w:rStyle w:val="Hipercze"/>
            <w:rFonts w:asciiTheme="minorHAnsi" w:hAnsiTheme="minorHAnsi" w:cstheme="minorHAnsi"/>
            <w:sz w:val="21"/>
            <w:szCs w:val="21"/>
          </w:rPr>
          <w:t>psse.leszno@pis.gov.pl</w:t>
        </w:r>
      </w:hyperlink>
      <w:r w:rsidRPr="00767F56">
        <w:rPr>
          <w:rFonts w:asciiTheme="minorHAnsi" w:hAnsiTheme="minorHAnsi" w:cstheme="minorHAnsi"/>
          <w:sz w:val="21"/>
          <w:szCs w:val="21"/>
        </w:rPr>
        <w:t xml:space="preserve">, tel. 65 526 15 15. </w:t>
      </w:r>
    </w:p>
    <w:p w14:paraId="13EE126E" w14:textId="77777777" w:rsidR="00761E48" w:rsidRPr="00767F56" w:rsidRDefault="00761E48" w:rsidP="00761E48">
      <w:pPr>
        <w:pStyle w:val="Akapitzlist"/>
        <w:numPr>
          <w:ilvl w:val="0"/>
          <w:numId w:val="35"/>
        </w:numPr>
        <w:ind w:left="709" w:hanging="426"/>
        <w:jc w:val="both"/>
        <w:rPr>
          <w:rFonts w:asciiTheme="minorHAnsi" w:hAnsiTheme="minorHAnsi" w:cstheme="minorHAnsi"/>
          <w:sz w:val="21"/>
          <w:szCs w:val="21"/>
        </w:rPr>
      </w:pPr>
      <w:r w:rsidRPr="00767F56">
        <w:rPr>
          <w:rFonts w:asciiTheme="minorHAnsi" w:hAnsiTheme="minorHAnsi" w:cstheme="minorHAnsi"/>
          <w:sz w:val="21"/>
          <w:szCs w:val="21"/>
        </w:rPr>
        <w:t>Administrator danych powołał Inspektora Ochrony Danych, z którym kontaktować można się w następujący sposób:</w:t>
      </w:r>
    </w:p>
    <w:p w14:paraId="2F45B47E" w14:textId="77777777" w:rsidR="00761E48" w:rsidRPr="00767F56" w:rsidRDefault="00761E48" w:rsidP="00761E48">
      <w:pPr>
        <w:pStyle w:val="Akapitzlist"/>
        <w:numPr>
          <w:ilvl w:val="1"/>
          <w:numId w:val="35"/>
        </w:numPr>
        <w:ind w:left="1276" w:hanging="426"/>
        <w:jc w:val="both"/>
        <w:rPr>
          <w:rFonts w:asciiTheme="minorHAnsi" w:hAnsiTheme="minorHAnsi" w:cstheme="minorHAnsi"/>
          <w:sz w:val="21"/>
          <w:szCs w:val="21"/>
        </w:rPr>
      </w:pPr>
      <w:r w:rsidRPr="00767F56">
        <w:rPr>
          <w:rFonts w:asciiTheme="minorHAnsi" w:hAnsiTheme="minorHAnsi" w:cstheme="minorHAnsi"/>
          <w:sz w:val="21"/>
          <w:szCs w:val="21"/>
        </w:rPr>
        <w:t xml:space="preserve">listownie - pod adresem: Powiatowa Stacja Sanitarno-Epidemiologiczna </w:t>
      </w:r>
      <w:r w:rsidRPr="00767F56">
        <w:rPr>
          <w:rFonts w:asciiTheme="minorHAnsi" w:hAnsiTheme="minorHAnsi" w:cstheme="minorHAnsi"/>
          <w:sz w:val="21"/>
          <w:szCs w:val="21"/>
        </w:rPr>
        <w:br/>
        <w:t>w Lesznie, ul. Niepodległości 66, 64-100 Leszno z dopiskiem Inspektor Ochrony Danych Osobowych</w:t>
      </w:r>
    </w:p>
    <w:p w14:paraId="202A17E6" w14:textId="77777777" w:rsidR="00761E48" w:rsidRPr="00767F56" w:rsidRDefault="00761E48" w:rsidP="00761E48">
      <w:pPr>
        <w:pStyle w:val="Akapitzlist"/>
        <w:numPr>
          <w:ilvl w:val="1"/>
          <w:numId w:val="35"/>
        </w:numPr>
        <w:ind w:left="1276" w:hanging="426"/>
        <w:jc w:val="both"/>
        <w:rPr>
          <w:rFonts w:asciiTheme="minorHAnsi" w:hAnsiTheme="minorHAnsi" w:cstheme="minorHAnsi"/>
          <w:sz w:val="21"/>
          <w:szCs w:val="21"/>
        </w:rPr>
      </w:pPr>
      <w:r w:rsidRPr="00767F56">
        <w:rPr>
          <w:rFonts w:asciiTheme="minorHAnsi" w:hAnsiTheme="minorHAnsi" w:cstheme="minorHAnsi"/>
          <w:sz w:val="21"/>
          <w:szCs w:val="21"/>
        </w:rPr>
        <w:t>telefonicznie - dzwoniąc pod numer 65 526 15 15</w:t>
      </w:r>
    </w:p>
    <w:p w14:paraId="09E38908" w14:textId="77777777" w:rsidR="00761E48" w:rsidRPr="00767F56" w:rsidRDefault="00761E48" w:rsidP="00761E48">
      <w:pPr>
        <w:pStyle w:val="Akapitzlist"/>
        <w:numPr>
          <w:ilvl w:val="1"/>
          <w:numId w:val="35"/>
        </w:numPr>
        <w:ind w:left="1276" w:hanging="426"/>
        <w:jc w:val="both"/>
        <w:rPr>
          <w:rFonts w:asciiTheme="minorHAnsi" w:hAnsiTheme="minorHAnsi" w:cstheme="minorHAnsi"/>
          <w:sz w:val="21"/>
          <w:szCs w:val="21"/>
        </w:rPr>
      </w:pPr>
      <w:r w:rsidRPr="00767F56">
        <w:rPr>
          <w:rFonts w:asciiTheme="minorHAnsi" w:hAnsiTheme="minorHAnsi" w:cstheme="minorHAnsi"/>
          <w:sz w:val="21"/>
          <w:szCs w:val="21"/>
        </w:rPr>
        <w:t xml:space="preserve">mailowo - pisząc na adres </w:t>
      </w:r>
      <w:hyperlink r:id="rId14" w:history="1">
        <w:r w:rsidRPr="00767F56">
          <w:rPr>
            <w:rStyle w:val="Hipercze"/>
            <w:rFonts w:asciiTheme="minorHAnsi" w:hAnsiTheme="minorHAnsi" w:cstheme="minorHAnsi"/>
            <w:sz w:val="21"/>
            <w:szCs w:val="21"/>
          </w:rPr>
          <w:t>iod@psse-leszno.pl</w:t>
        </w:r>
      </w:hyperlink>
      <w:r w:rsidRPr="00767F56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790CAD67" w14:textId="77777777" w:rsidR="00761E48" w:rsidRPr="00767F56" w:rsidRDefault="00761E48" w:rsidP="00761E48">
      <w:pPr>
        <w:pStyle w:val="Akapitzlist"/>
        <w:numPr>
          <w:ilvl w:val="0"/>
          <w:numId w:val="35"/>
        </w:numPr>
        <w:spacing w:after="200" w:line="276" w:lineRule="auto"/>
        <w:ind w:left="709" w:hanging="426"/>
        <w:jc w:val="both"/>
        <w:rPr>
          <w:rFonts w:asciiTheme="minorHAnsi" w:hAnsiTheme="minorHAnsi" w:cstheme="minorHAnsi"/>
          <w:sz w:val="21"/>
          <w:szCs w:val="21"/>
        </w:rPr>
      </w:pPr>
      <w:r w:rsidRPr="00767F56">
        <w:rPr>
          <w:rFonts w:asciiTheme="minorHAnsi" w:hAnsiTheme="minorHAnsi" w:cstheme="minorHAnsi"/>
          <w:sz w:val="21"/>
          <w:szCs w:val="21"/>
        </w:rPr>
        <w:t>Dane osobowe są przetwarzane w ramach działań inspekcji wynikających z ustawy</w:t>
      </w:r>
      <w:r w:rsidRPr="00767F56">
        <w:rPr>
          <w:rFonts w:asciiTheme="minorHAnsi" w:hAnsiTheme="minorHAnsi" w:cstheme="minorHAnsi"/>
          <w:sz w:val="21"/>
          <w:szCs w:val="21"/>
        </w:rPr>
        <w:br/>
        <w:t>o Państwowej Inspekcji Sanitarnej (Dz. U. z 20</w:t>
      </w:r>
      <w:r>
        <w:rPr>
          <w:rFonts w:asciiTheme="minorHAnsi" w:hAnsiTheme="minorHAnsi" w:cstheme="minorHAnsi"/>
          <w:sz w:val="21"/>
          <w:szCs w:val="21"/>
        </w:rPr>
        <w:t>21</w:t>
      </w:r>
      <w:r w:rsidRPr="00767F56">
        <w:rPr>
          <w:rFonts w:asciiTheme="minorHAnsi" w:hAnsiTheme="minorHAnsi" w:cstheme="minorHAnsi"/>
          <w:sz w:val="21"/>
          <w:szCs w:val="21"/>
        </w:rPr>
        <w:t xml:space="preserve"> r., poz. </w:t>
      </w:r>
      <w:r>
        <w:rPr>
          <w:rFonts w:asciiTheme="minorHAnsi" w:hAnsiTheme="minorHAnsi" w:cstheme="minorHAnsi"/>
          <w:sz w:val="21"/>
          <w:szCs w:val="21"/>
        </w:rPr>
        <w:t>195</w:t>
      </w:r>
      <w:r w:rsidRPr="00767F56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ze zm.</w:t>
      </w:r>
      <w:r w:rsidRPr="00767F56">
        <w:rPr>
          <w:rFonts w:asciiTheme="minorHAnsi" w:hAnsiTheme="minorHAnsi" w:cstheme="minorHAnsi"/>
          <w:sz w:val="21"/>
          <w:szCs w:val="21"/>
        </w:rPr>
        <w:t>), mających na celu ochronę zdrowia i życia ludzkiego.</w:t>
      </w:r>
    </w:p>
    <w:p w14:paraId="76653CC7" w14:textId="77777777" w:rsidR="00761E48" w:rsidRPr="00767F56" w:rsidRDefault="00761E48" w:rsidP="00761E48">
      <w:pPr>
        <w:pStyle w:val="Akapitzlist"/>
        <w:numPr>
          <w:ilvl w:val="0"/>
          <w:numId w:val="35"/>
        </w:numPr>
        <w:ind w:left="709" w:hanging="426"/>
        <w:jc w:val="both"/>
        <w:rPr>
          <w:rFonts w:asciiTheme="minorHAnsi" w:hAnsiTheme="minorHAnsi" w:cstheme="minorHAnsi"/>
          <w:sz w:val="21"/>
          <w:szCs w:val="21"/>
        </w:rPr>
      </w:pPr>
      <w:r w:rsidRPr="00767F56">
        <w:rPr>
          <w:rFonts w:asciiTheme="minorHAnsi" w:hAnsiTheme="minorHAnsi" w:cstheme="minorHAnsi"/>
          <w:sz w:val="21"/>
          <w:szCs w:val="21"/>
        </w:rPr>
        <w:t>Podanie danych jest obowiązkowe i wynika z przepisów prawa. Dane te nie będą udostępniane podmiotom innym niż uprawnionym na mocy przepisów prawa.</w:t>
      </w:r>
    </w:p>
    <w:p w14:paraId="24D9A1F2" w14:textId="77777777" w:rsidR="00761E48" w:rsidRPr="00767F56" w:rsidRDefault="00761E48" w:rsidP="00761E48">
      <w:pPr>
        <w:pStyle w:val="Akapitzlist"/>
        <w:numPr>
          <w:ilvl w:val="0"/>
          <w:numId w:val="35"/>
        </w:numPr>
        <w:ind w:left="709" w:hanging="426"/>
        <w:jc w:val="both"/>
        <w:rPr>
          <w:rFonts w:asciiTheme="minorHAnsi" w:hAnsiTheme="minorHAnsi" w:cstheme="minorHAnsi"/>
          <w:sz w:val="21"/>
          <w:szCs w:val="21"/>
        </w:rPr>
      </w:pPr>
      <w:r w:rsidRPr="00767F56">
        <w:rPr>
          <w:rFonts w:asciiTheme="minorHAnsi" w:hAnsiTheme="minorHAnsi" w:cstheme="minorHAnsi"/>
          <w:sz w:val="21"/>
          <w:szCs w:val="21"/>
        </w:rPr>
        <w:t>Mają Państwo prawo do:</w:t>
      </w:r>
    </w:p>
    <w:p w14:paraId="4C2679EF" w14:textId="77777777" w:rsidR="00761E48" w:rsidRPr="00767F56" w:rsidRDefault="00761E48" w:rsidP="00761E48">
      <w:pPr>
        <w:pStyle w:val="Akapitzlist"/>
        <w:numPr>
          <w:ilvl w:val="1"/>
          <w:numId w:val="35"/>
        </w:numPr>
        <w:spacing w:after="200" w:line="276" w:lineRule="auto"/>
        <w:ind w:left="1276" w:hanging="426"/>
        <w:jc w:val="both"/>
        <w:rPr>
          <w:rFonts w:asciiTheme="minorHAnsi" w:hAnsiTheme="minorHAnsi" w:cstheme="minorHAnsi"/>
          <w:sz w:val="21"/>
          <w:szCs w:val="21"/>
        </w:rPr>
      </w:pPr>
      <w:r w:rsidRPr="00767F56">
        <w:rPr>
          <w:rFonts w:asciiTheme="minorHAnsi" w:hAnsiTheme="minorHAnsi" w:cstheme="minorHAnsi"/>
          <w:sz w:val="21"/>
          <w:szCs w:val="21"/>
        </w:rPr>
        <w:t>wglądu do swoich danych,</w:t>
      </w:r>
    </w:p>
    <w:p w14:paraId="7B20A86D" w14:textId="77777777" w:rsidR="00761E48" w:rsidRPr="00767F56" w:rsidRDefault="00761E48" w:rsidP="00761E48">
      <w:pPr>
        <w:pStyle w:val="Akapitzlist"/>
        <w:numPr>
          <w:ilvl w:val="1"/>
          <w:numId w:val="35"/>
        </w:numPr>
        <w:spacing w:after="200" w:line="276" w:lineRule="auto"/>
        <w:ind w:left="1276" w:hanging="426"/>
        <w:jc w:val="both"/>
        <w:rPr>
          <w:rFonts w:asciiTheme="minorHAnsi" w:hAnsiTheme="minorHAnsi" w:cstheme="minorHAnsi"/>
          <w:sz w:val="21"/>
          <w:szCs w:val="21"/>
        </w:rPr>
      </w:pPr>
      <w:r w:rsidRPr="00767F56">
        <w:rPr>
          <w:rFonts w:asciiTheme="minorHAnsi" w:hAnsiTheme="minorHAnsi" w:cstheme="minorHAnsi"/>
          <w:sz w:val="21"/>
          <w:szCs w:val="21"/>
        </w:rPr>
        <w:t>zmiany swoich danych, ich sprostowania lub usunięcia,</w:t>
      </w:r>
    </w:p>
    <w:p w14:paraId="2EEA5F4D" w14:textId="77777777" w:rsidR="00761E48" w:rsidRPr="00767F56" w:rsidRDefault="00761E48" w:rsidP="00761E48">
      <w:pPr>
        <w:pStyle w:val="Akapitzlist"/>
        <w:numPr>
          <w:ilvl w:val="1"/>
          <w:numId w:val="35"/>
        </w:numPr>
        <w:spacing w:after="200" w:line="276" w:lineRule="auto"/>
        <w:ind w:left="1276" w:hanging="426"/>
        <w:jc w:val="both"/>
        <w:rPr>
          <w:rFonts w:asciiTheme="minorHAnsi" w:hAnsiTheme="minorHAnsi" w:cstheme="minorHAnsi"/>
          <w:sz w:val="21"/>
          <w:szCs w:val="21"/>
        </w:rPr>
      </w:pPr>
      <w:r w:rsidRPr="00767F56">
        <w:rPr>
          <w:rFonts w:asciiTheme="minorHAnsi" w:hAnsiTheme="minorHAnsi" w:cstheme="minorHAnsi"/>
          <w:sz w:val="21"/>
          <w:szCs w:val="21"/>
        </w:rPr>
        <w:t>wycofania zgody na przetwarzanie danych lub jej ograniczenia,</w:t>
      </w:r>
    </w:p>
    <w:p w14:paraId="7056D0A1" w14:textId="77777777" w:rsidR="00761E48" w:rsidRPr="00767F56" w:rsidRDefault="00761E48" w:rsidP="00761E48">
      <w:pPr>
        <w:pStyle w:val="Akapitzlist"/>
        <w:numPr>
          <w:ilvl w:val="1"/>
          <w:numId w:val="35"/>
        </w:numPr>
        <w:spacing w:after="200" w:line="276" w:lineRule="auto"/>
        <w:ind w:left="1276" w:hanging="426"/>
        <w:jc w:val="both"/>
        <w:rPr>
          <w:rFonts w:asciiTheme="minorHAnsi" w:hAnsiTheme="minorHAnsi" w:cstheme="minorHAnsi"/>
          <w:sz w:val="21"/>
          <w:szCs w:val="21"/>
        </w:rPr>
      </w:pPr>
      <w:r w:rsidRPr="00767F56">
        <w:rPr>
          <w:rFonts w:asciiTheme="minorHAnsi" w:hAnsiTheme="minorHAnsi" w:cstheme="minorHAnsi"/>
          <w:sz w:val="21"/>
          <w:szCs w:val="21"/>
        </w:rPr>
        <w:t>przeniesienia danych do innego administratora danych,</w:t>
      </w:r>
    </w:p>
    <w:p w14:paraId="4D8EB184" w14:textId="77777777" w:rsidR="00761E48" w:rsidRPr="00767F56" w:rsidRDefault="00761E48" w:rsidP="00761E48">
      <w:pPr>
        <w:pStyle w:val="Akapitzlist"/>
        <w:numPr>
          <w:ilvl w:val="1"/>
          <w:numId w:val="35"/>
        </w:numPr>
        <w:spacing w:after="200" w:line="276" w:lineRule="auto"/>
        <w:ind w:left="1276" w:hanging="426"/>
        <w:jc w:val="both"/>
        <w:rPr>
          <w:rFonts w:asciiTheme="minorHAnsi" w:hAnsiTheme="minorHAnsi" w:cstheme="minorHAnsi"/>
          <w:sz w:val="21"/>
          <w:szCs w:val="21"/>
        </w:rPr>
      </w:pPr>
      <w:r w:rsidRPr="00767F56">
        <w:rPr>
          <w:rFonts w:asciiTheme="minorHAnsi" w:hAnsiTheme="minorHAnsi" w:cstheme="minorHAnsi"/>
          <w:sz w:val="21"/>
          <w:szCs w:val="21"/>
        </w:rPr>
        <w:t>wniesienia sprzeciwu wobec takiego przetwarzania,</w:t>
      </w:r>
    </w:p>
    <w:p w14:paraId="763CE6B2" w14:textId="77777777" w:rsidR="00761E48" w:rsidRPr="00767F56" w:rsidRDefault="00761E48" w:rsidP="00761E48">
      <w:pPr>
        <w:pStyle w:val="Akapitzlist"/>
        <w:numPr>
          <w:ilvl w:val="1"/>
          <w:numId w:val="35"/>
        </w:numPr>
        <w:spacing w:after="200" w:line="276" w:lineRule="auto"/>
        <w:ind w:left="1276" w:hanging="426"/>
        <w:jc w:val="both"/>
        <w:rPr>
          <w:rFonts w:asciiTheme="minorHAnsi" w:hAnsiTheme="minorHAnsi" w:cstheme="minorHAnsi"/>
          <w:sz w:val="21"/>
          <w:szCs w:val="21"/>
        </w:rPr>
      </w:pPr>
      <w:r w:rsidRPr="00767F56">
        <w:rPr>
          <w:rFonts w:asciiTheme="minorHAnsi" w:hAnsiTheme="minorHAnsi" w:cstheme="minorHAnsi"/>
          <w:sz w:val="21"/>
          <w:szCs w:val="21"/>
        </w:rPr>
        <w:t>wniesienia skargi do organu nadzorczego w przypadku uznania, że przetwarzanie danych osobowych bezpośrednio mnie dotyczących narusza przepisy  Rozporządzenia Parlamentu Europejskiego i Rady (UE) 2016/679 z dnia 27 kwietnia 2016r., Ustawy</w:t>
      </w:r>
      <w:r w:rsidRPr="00767F56">
        <w:rPr>
          <w:rFonts w:asciiTheme="minorHAnsi" w:hAnsiTheme="minorHAnsi" w:cstheme="minorHAnsi"/>
          <w:sz w:val="21"/>
          <w:szCs w:val="21"/>
        </w:rPr>
        <w:br/>
        <w:t>z dnia 10 maja 2018r. o ochronie danych osobowych (</w:t>
      </w:r>
      <w:r w:rsidRPr="00F52A41">
        <w:rPr>
          <w:rFonts w:asciiTheme="minorHAnsi" w:hAnsiTheme="minorHAnsi" w:cstheme="minorHAnsi"/>
          <w:sz w:val="21"/>
          <w:szCs w:val="21"/>
        </w:rPr>
        <w:t>Dz. U. z 2019r. poz. 1781 tekst jednolity</w:t>
      </w:r>
      <w:r w:rsidRPr="00767F56">
        <w:rPr>
          <w:rFonts w:asciiTheme="minorHAnsi" w:hAnsiTheme="minorHAnsi" w:cstheme="minorHAnsi"/>
          <w:sz w:val="21"/>
          <w:szCs w:val="21"/>
        </w:rPr>
        <w:t>)</w:t>
      </w:r>
    </w:p>
    <w:p w14:paraId="196B4163" w14:textId="77777777" w:rsidR="00761E48" w:rsidRPr="00767F56" w:rsidRDefault="00761E48" w:rsidP="00761E48">
      <w:pPr>
        <w:pStyle w:val="Akapitzlist"/>
        <w:numPr>
          <w:ilvl w:val="0"/>
          <w:numId w:val="35"/>
        </w:numPr>
        <w:spacing w:after="20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767F56">
        <w:rPr>
          <w:rFonts w:asciiTheme="minorHAnsi" w:hAnsiTheme="minorHAnsi" w:cstheme="minorHAnsi"/>
          <w:sz w:val="21"/>
          <w:szCs w:val="21"/>
        </w:rPr>
        <w:t>Odbiorcami do których mogą być bezpośrednio przekazane Państwa dane osobowe będą strony</w:t>
      </w:r>
      <w:r>
        <w:rPr>
          <w:rFonts w:asciiTheme="minorHAnsi" w:hAnsiTheme="minorHAnsi" w:cstheme="minorHAnsi"/>
          <w:sz w:val="21"/>
          <w:szCs w:val="21"/>
        </w:rPr>
        <w:t xml:space="preserve">                </w:t>
      </w:r>
      <w:r w:rsidRPr="00767F56">
        <w:rPr>
          <w:rFonts w:asciiTheme="minorHAnsi" w:hAnsiTheme="minorHAnsi" w:cstheme="minorHAnsi"/>
          <w:sz w:val="21"/>
          <w:szCs w:val="21"/>
        </w:rPr>
        <w:t xml:space="preserve"> i uczestnicy postępowań lub organy właściwe do załatwienia spraw na mocy przepisów prawa, którym PSSE w Lesznie sprawy przekazał. Odrębną kategorię odbiorców, którym mogą być ujawnione Państwa dane są podmioty uprawnione do obsługi doręczeń oraz podmioty, z którymi PSSE w Lesznie zawarła umowę na świadczenie usług serwisowych dla użytkowników w Urzędzie systemów informatycznych.</w:t>
      </w:r>
    </w:p>
    <w:p w14:paraId="42B83D38" w14:textId="77777777" w:rsidR="00761E48" w:rsidRPr="0091412A" w:rsidRDefault="00761E48" w:rsidP="00761E48">
      <w:pPr>
        <w:pStyle w:val="Akapitzlist"/>
        <w:numPr>
          <w:ilvl w:val="0"/>
          <w:numId w:val="35"/>
        </w:numPr>
        <w:spacing w:after="20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767F56">
        <w:rPr>
          <w:rFonts w:asciiTheme="minorHAnsi" w:hAnsiTheme="minorHAnsi" w:cstheme="minorHAnsi"/>
          <w:sz w:val="21"/>
          <w:szCs w:val="21"/>
        </w:rPr>
        <w:t>Dane osobowe będą przechowywane przez czas określony w Rozporządzeniu Prezesa Rady Ministrów z dnia 18 styczna 2011r. w sprawie instrukcji kancelaryjnej, jednolitych rzeczowych wykazów akt oraz instrukcji organizacji i zakresu działania archiwów zakładowych (Dz. U. z 2011r. nr 14, poz. 67 ze zm.).</w:t>
      </w:r>
    </w:p>
    <w:p w14:paraId="676E08B8" w14:textId="77777777" w:rsidR="002D7B34" w:rsidRDefault="002D7B34" w:rsidP="00A124E7">
      <w:pPr>
        <w:spacing w:line="240" w:lineRule="auto"/>
        <w:rPr>
          <w:sz w:val="20"/>
          <w:szCs w:val="20"/>
        </w:rPr>
        <w:sectPr w:rsidR="002D7B34">
          <w:headerReference w:type="defaul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34CF5F4" w14:textId="77777777" w:rsidR="009C56A5" w:rsidRPr="005B72A8" w:rsidRDefault="009C56A5" w:rsidP="00A124E7">
      <w:pPr>
        <w:spacing w:line="240" w:lineRule="auto"/>
        <w:rPr>
          <w:sz w:val="20"/>
          <w:szCs w:val="20"/>
        </w:rPr>
      </w:pPr>
    </w:p>
    <w:p w14:paraId="052C161B" w14:textId="2A88E4A7" w:rsidR="00522FA6" w:rsidRDefault="002D7B34" w:rsidP="009C56A5">
      <w:pPr>
        <w:spacing w:line="240" w:lineRule="auto"/>
        <w:jc w:val="right"/>
        <w:rPr>
          <w:rFonts w:ascii="Calibri" w:hAnsi="Calibri" w:cs="Calibri"/>
          <w:b/>
          <w:bCs/>
          <w:sz w:val="20"/>
          <w:szCs w:val="20"/>
        </w:rPr>
      </w:pPr>
      <w:r w:rsidRPr="009B6B83">
        <w:rPr>
          <w:rFonts w:ascii="Calibri" w:hAnsi="Calibri" w:cs="Calibri"/>
          <w:b/>
          <w:bCs/>
          <w:sz w:val="24"/>
          <w:szCs w:val="24"/>
        </w:rPr>
        <w:t>Z</w:t>
      </w:r>
      <w:r w:rsidR="009C56A5" w:rsidRPr="009B6B83">
        <w:rPr>
          <w:rFonts w:ascii="Calibri" w:hAnsi="Calibri" w:cs="Calibri"/>
          <w:b/>
          <w:bCs/>
          <w:sz w:val="24"/>
          <w:szCs w:val="24"/>
        </w:rPr>
        <w:t xml:space="preserve">ałącznik nr </w:t>
      </w:r>
      <w:r w:rsidR="00761E48">
        <w:rPr>
          <w:rFonts w:ascii="Calibri" w:hAnsi="Calibri" w:cs="Calibri"/>
          <w:b/>
          <w:bCs/>
          <w:sz w:val="24"/>
          <w:szCs w:val="24"/>
        </w:rPr>
        <w:t>7</w:t>
      </w:r>
      <w:r w:rsidR="009C56A5" w:rsidRPr="009B6B83">
        <w:rPr>
          <w:rFonts w:ascii="Calibri" w:hAnsi="Calibri" w:cs="Calibri"/>
          <w:b/>
          <w:bCs/>
          <w:sz w:val="24"/>
          <w:szCs w:val="24"/>
        </w:rPr>
        <w:t xml:space="preserve"> do SWZ</w:t>
      </w:r>
      <w:r w:rsidR="009C56A5">
        <w:rPr>
          <w:rFonts w:ascii="Calibri" w:hAnsi="Calibri" w:cs="Calibri"/>
          <w:b/>
          <w:bCs/>
        </w:rPr>
        <w:br/>
      </w:r>
      <w:r w:rsidR="009C56A5">
        <w:rPr>
          <w:rFonts w:ascii="Calibri" w:hAnsi="Calibri" w:cs="Calibri"/>
          <w:b/>
          <w:bCs/>
          <w:sz w:val="20"/>
          <w:szCs w:val="20"/>
        </w:rPr>
        <w:t>Wzorce barwy i mętności</w:t>
      </w:r>
    </w:p>
    <w:p w14:paraId="3761D25B" w14:textId="77777777" w:rsidR="009C56A5" w:rsidRPr="0071540E" w:rsidRDefault="009C56A5" w:rsidP="009C56A5">
      <w:pPr>
        <w:ind w:firstLine="708"/>
        <w:jc w:val="center"/>
        <w:rPr>
          <w:rFonts w:cstheme="minorHAnsi"/>
          <w:b/>
          <w:sz w:val="28"/>
          <w:szCs w:val="28"/>
        </w:rPr>
      </w:pPr>
      <w:r w:rsidRPr="0071540E">
        <w:rPr>
          <w:rFonts w:cstheme="minorHAnsi"/>
          <w:b/>
          <w:sz w:val="28"/>
          <w:szCs w:val="28"/>
        </w:rPr>
        <w:t>SZCZEGÓŁOWY OPIS PRZEDMIOTU ZAMÓWIENIA</w:t>
      </w:r>
    </w:p>
    <w:tbl>
      <w:tblPr>
        <w:tblW w:w="1507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4554"/>
        <w:gridCol w:w="1121"/>
        <w:gridCol w:w="1366"/>
        <w:gridCol w:w="1333"/>
        <w:gridCol w:w="920"/>
        <w:gridCol w:w="1333"/>
        <w:gridCol w:w="1232"/>
        <w:gridCol w:w="1278"/>
        <w:gridCol w:w="1520"/>
      </w:tblGrid>
      <w:tr w:rsidR="005315E3" w:rsidRPr="0071540E" w14:paraId="6133A265" w14:textId="270F0893" w:rsidTr="005315E3">
        <w:trPr>
          <w:trHeight w:val="88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4EA"/>
            <w:vAlign w:val="center"/>
            <w:hideMark/>
          </w:tcPr>
          <w:p w14:paraId="2B3A5FDD" w14:textId="1C2665CA" w:rsidR="005315E3" w:rsidRPr="0071540E" w:rsidRDefault="005315E3" w:rsidP="004B1425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B14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CD4EA"/>
            <w:vAlign w:val="center"/>
            <w:hideMark/>
          </w:tcPr>
          <w:p w14:paraId="797C6A56" w14:textId="2841CF3E" w:rsidR="005315E3" w:rsidRPr="0071540E" w:rsidRDefault="005315E3" w:rsidP="004B1425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B14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CD4EA"/>
            <w:vAlign w:val="center"/>
            <w:hideMark/>
          </w:tcPr>
          <w:p w14:paraId="35086944" w14:textId="5B41DBE2" w:rsidR="005315E3" w:rsidRPr="0071540E" w:rsidRDefault="005315E3" w:rsidP="004B1425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B14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CD4EA"/>
            <w:vAlign w:val="center"/>
            <w:hideMark/>
          </w:tcPr>
          <w:p w14:paraId="1EBB31A4" w14:textId="3F38B894" w:rsidR="005315E3" w:rsidRPr="0071540E" w:rsidRDefault="005315E3" w:rsidP="004B1425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B14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ILOŚĆ 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ZTUK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CD4EA"/>
            <w:vAlign w:val="center"/>
            <w:hideMark/>
          </w:tcPr>
          <w:p w14:paraId="684F14F2" w14:textId="623B1B04" w:rsidR="005315E3" w:rsidRPr="0071540E" w:rsidRDefault="005315E3" w:rsidP="004B1425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B1425">
              <w:rPr>
                <w:rFonts w:cstheme="minorHAnsi"/>
                <w:b/>
                <w:bCs/>
                <w:sz w:val="20"/>
                <w:szCs w:val="20"/>
              </w:rPr>
              <w:t xml:space="preserve">CENA JEDN. NETTO ZA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SZTUKĘ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CD4EA"/>
            <w:vAlign w:val="center"/>
            <w:hideMark/>
          </w:tcPr>
          <w:p w14:paraId="3CE386FE" w14:textId="3C2BCA7C" w:rsidR="005315E3" w:rsidRPr="0071540E" w:rsidRDefault="005315E3" w:rsidP="004B1425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B1425">
              <w:rPr>
                <w:rFonts w:cstheme="minorHAnsi"/>
                <w:b/>
                <w:bCs/>
                <w:sz w:val="20"/>
                <w:szCs w:val="20"/>
              </w:rPr>
              <w:t>VAT %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CD4EA"/>
            <w:vAlign w:val="center"/>
            <w:hideMark/>
          </w:tcPr>
          <w:p w14:paraId="7FBE9A82" w14:textId="4CC4B8D4" w:rsidR="005315E3" w:rsidRPr="0071540E" w:rsidRDefault="005315E3" w:rsidP="004B1425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B1425">
              <w:rPr>
                <w:rFonts w:cstheme="minorHAnsi"/>
                <w:b/>
                <w:bCs/>
                <w:sz w:val="20"/>
                <w:szCs w:val="20"/>
              </w:rPr>
              <w:t xml:space="preserve">CENA JEDN. BRUTTO ZA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SZTUKĘ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CD4EA"/>
            <w:vAlign w:val="center"/>
            <w:hideMark/>
          </w:tcPr>
          <w:p w14:paraId="4E3A5E11" w14:textId="592DE627" w:rsidR="005315E3" w:rsidRPr="0071540E" w:rsidRDefault="005315E3" w:rsidP="004B1425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B1425">
              <w:rPr>
                <w:rFonts w:cstheme="minorHAnsi"/>
                <w:b/>
                <w:bCs/>
                <w:sz w:val="20"/>
                <w:szCs w:val="20"/>
              </w:rPr>
              <w:t>WARTOŚĆ OGÓŁEM NETTO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CD4EA"/>
            <w:vAlign w:val="center"/>
            <w:hideMark/>
          </w:tcPr>
          <w:p w14:paraId="3037A14C" w14:textId="52EEDA3F" w:rsidR="005315E3" w:rsidRPr="0071540E" w:rsidRDefault="005315E3" w:rsidP="004B1425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B1425">
              <w:rPr>
                <w:rFonts w:cstheme="minorHAnsi"/>
                <w:b/>
                <w:bCs/>
                <w:sz w:val="20"/>
                <w:szCs w:val="20"/>
              </w:rPr>
              <w:t>WARTOŚ</w:t>
            </w:r>
            <w:r>
              <w:rPr>
                <w:rFonts w:cstheme="minorHAnsi"/>
                <w:b/>
                <w:bCs/>
                <w:sz w:val="20"/>
                <w:szCs w:val="20"/>
              </w:rPr>
              <w:t>Ć</w:t>
            </w:r>
            <w:r w:rsidRPr="004B1425">
              <w:rPr>
                <w:rFonts w:cstheme="minorHAnsi"/>
                <w:b/>
                <w:bCs/>
                <w:sz w:val="20"/>
                <w:szCs w:val="20"/>
              </w:rPr>
              <w:t xml:space="preserve"> OGÓŁEM BRUTTO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CD4EA"/>
          </w:tcPr>
          <w:p w14:paraId="06C8A67A" w14:textId="1ECC6DBC" w:rsidR="005315E3" w:rsidRPr="004B1425" w:rsidRDefault="005315E3" w:rsidP="004B142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55DE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MIN. TREMIN WAŻNOŚCI OD DATY OTRZYMANIA</w:t>
            </w:r>
          </w:p>
        </w:tc>
      </w:tr>
      <w:tr w:rsidR="005315E3" w:rsidRPr="0071540E" w14:paraId="7CFA4C4A" w14:textId="5AA75D34" w:rsidTr="005315E3">
        <w:trPr>
          <w:trHeight w:val="24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4E9E8F7" w14:textId="561E1BDC" w:rsidR="005315E3" w:rsidRPr="0071540E" w:rsidRDefault="005315E3" w:rsidP="004B1425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B14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C9B1143" w14:textId="4610975F" w:rsidR="005315E3" w:rsidRPr="0071540E" w:rsidRDefault="005315E3" w:rsidP="004B1425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B14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3F226C3" w14:textId="653B156B" w:rsidR="005315E3" w:rsidRPr="0071540E" w:rsidRDefault="005315E3" w:rsidP="004B1425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B14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BC5BE36" w14:textId="035BABB0" w:rsidR="005315E3" w:rsidRPr="0071540E" w:rsidRDefault="005315E3" w:rsidP="004B1425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B14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C5E25C9" w14:textId="11B6D241" w:rsidR="005315E3" w:rsidRPr="0071540E" w:rsidRDefault="005315E3" w:rsidP="004B1425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B14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2DC71CD" w14:textId="589D5B7D" w:rsidR="005315E3" w:rsidRPr="0071540E" w:rsidRDefault="005315E3" w:rsidP="004B1425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B14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E06A0E2" w14:textId="4CECDFF4" w:rsidR="005315E3" w:rsidRPr="0071540E" w:rsidRDefault="005315E3" w:rsidP="004B1425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B14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F56EF06" w14:textId="78FF9E44" w:rsidR="005315E3" w:rsidRPr="0071540E" w:rsidRDefault="005315E3" w:rsidP="004B1425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B14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51C6278" w14:textId="7E7C8F5E" w:rsidR="005315E3" w:rsidRPr="0071540E" w:rsidRDefault="005315E3" w:rsidP="004B1425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B14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1AF6749" w14:textId="028615A3" w:rsidR="005315E3" w:rsidRPr="004B1425" w:rsidRDefault="005315E3" w:rsidP="004B1425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1</w:t>
            </w:r>
          </w:p>
        </w:tc>
      </w:tr>
      <w:tr w:rsidR="005315E3" w:rsidRPr="0071540E" w14:paraId="312E8E3A" w14:textId="211A3BBB" w:rsidTr="005315E3">
        <w:trPr>
          <w:trHeight w:val="102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DA3A7" w14:textId="77777777" w:rsidR="005315E3" w:rsidRPr="0071540E" w:rsidRDefault="005315E3" w:rsidP="00FB19F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1540E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FF62" w14:textId="77777777" w:rsidR="005315E3" w:rsidRPr="0071540E" w:rsidRDefault="005315E3" w:rsidP="00FB19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1540E">
              <w:rPr>
                <w:rFonts w:cstheme="minorHAnsi"/>
                <w:sz w:val="18"/>
                <w:szCs w:val="18"/>
              </w:rPr>
              <w:t xml:space="preserve"> Certyfikowany materiał odniesienia (CRM) - wzorzec mętności wody  w roztworze wodnym , mętność : 100 NTU (opakowanie o obj. 500 cm</w:t>
            </w:r>
            <w:r w:rsidRPr="0071540E">
              <w:rPr>
                <w:rFonts w:cstheme="minorHAnsi"/>
                <w:sz w:val="18"/>
                <w:szCs w:val="18"/>
                <w:vertAlign w:val="superscript"/>
              </w:rPr>
              <w:t>3</w:t>
            </w:r>
            <w:r w:rsidRPr="0071540E">
              <w:rPr>
                <w:rFonts w:cstheme="minorHAnsi"/>
                <w:sz w:val="18"/>
                <w:szCs w:val="18"/>
              </w:rPr>
              <w:t xml:space="preserve">)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1118A" w14:textId="77777777" w:rsidR="005315E3" w:rsidRPr="0071540E" w:rsidRDefault="005315E3" w:rsidP="00FB19F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1540E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ACB27" w14:textId="77777777" w:rsidR="005315E3" w:rsidRPr="0071540E" w:rsidRDefault="005315E3" w:rsidP="00FB19F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1540E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CC8E3" w14:textId="77777777" w:rsidR="005315E3" w:rsidRPr="0071540E" w:rsidRDefault="005315E3" w:rsidP="00FB19F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1540E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37260" w14:textId="77777777" w:rsidR="005315E3" w:rsidRPr="0071540E" w:rsidRDefault="005315E3" w:rsidP="00FB19F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1540E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79268" w14:textId="77777777" w:rsidR="005315E3" w:rsidRPr="0071540E" w:rsidRDefault="005315E3" w:rsidP="00FB19F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1540E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88F34" w14:textId="77777777" w:rsidR="005315E3" w:rsidRPr="0071540E" w:rsidRDefault="005315E3" w:rsidP="00FB19F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1540E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A752F" w14:textId="351010C1" w:rsidR="005315E3" w:rsidRPr="0071540E" w:rsidRDefault="005315E3" w:rsidP="00FB19F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2311B" w14:textId="1B3EBF26" w:rsidR="005315E3" w:rsidRPr="0071540E" w:rsidRDefault="005315E3" w:rsidP="00FB19F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1540E">
              <w:rPr>
                <w:rFonts w:cstheme="minorHAnsi"/>
                <w:color w:val="000000"/>
                <w:sz w:val="18"/>
                <w:szCs w:val="18"/>
              </w:rPr>
              <w:t>1 rok</w:t>
            </w:r>
          </w:p>
        </w:tc>
      </w:tr>
      <w:tr w:rsidR="005315E3" w:rsidRPr="0071540E" w14:paraId="56AFC2C3" w14:textId="65D286D0" w:rsidTr="005315E3">
        <w:trPr>
          <w:trHeight w:val="103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30E1A" w14:textId="77777777" w:rsidR="005315E3" w:rsidRPr="0071540E" w:rsidRDefault="005315E3" w:rsidP="00FB19F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1540E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DCC8" w14:textId="77777777" w:rsidR="005315E3" w:rsidRPr="0071540E" w:rsidRDefault="005315E3" w:rsidP="00FB19F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1540E">
              <w:rPr>
                <w:rFonts w:cstheme="minorHAnsi"/>
                <w:color w:val="000000"/>
                <w:sz w:val="18"/>
                <w:szCs w:val="18"/>
              </w:rPr>
              <w:t xml:space="preserve"> Certyfikowany materiał odniesienia (CRM) - wzorzec barwy wody - 500 mg Pt/l  (opakowanie o obj. 500 cm</w:t>
            </w:r>
            <w:r w:rsidRPr="0071540E">
              <w:rPr>
                <w:rFonts w:cstheme="minorHAnsi"/>
                <w:color w:val="000000"/>
                <w:sz w:val="18"/>
                <w:szCs w:val="18"/>
                <w:vertAlign w:val="superscript"/>
              </w:rPr>
              <w:t>3</w:t>
            </w:r>
            <w:r w:rsidRPr="0071540E">
              <w:rPr>
                <w:rFonts w:cstheme="minorHAnsi"/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29642" w14:textId="77777777" w:rsidR="005315E3" w:rsidRPr="0071540E" w:rsidRDefault="005315E3" w:rsidP="00FB19F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1540E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B4543" w14:textId="77777777" w:rsidR="005315E3" w:rsidRPr="0071540E" w:rsidRDefault="005315E3" w:rsidP="00FB19F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1540E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9CF12" w14:textId="77777777" w:rsidR="005315E3" w:rsidRPr="0071540E" w:rsidRDefault="005315E3" w:rsidP="00FB19F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1540E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9A920" w14:textId="77777777" w:rsidR="005315E3" w:rsidRPr="0071540E" w:rsidRDefault="005315E3" w:rsidP="00FB19F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1540E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A0453" w14:textId="77777777" w:rsidR="005315E3" w:rsidRPr="0071540E" w:rsidRDefault="005315E3" w:rsidP="00FB19F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1540E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49382" w14:textId="77777777" w:rsidR="005315E3" w:rsidRPr="0071540E" w:rsidRDefault="005315E3" w:rsidP="00FB19F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1540E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BB445" w14:textId="445F9EB8" w:rsidR="005315E3" w:rsidRPr="0071540E" w:rsidRDefault="005315E3" w:rsidP="00FB19F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AC7A2" w14:textId="5137CE6C" w:rsidR="005315E3" w:rsidRPr="0071540E" w:rsidRDefault="005315E3" w:rsidP="00FB19F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1540E">
              <w:rPr>
                <w:rFonts w:cstheme="minorHAnsi"/>
                <w:color w:val="000000"/>
                <w:sz w:val="18"/>
                <w:szCs w:val="18"/>
              </w:rPr>
              <w:t>1 rok</w:t>
            </w:r>
          </w:p>
        </w:tc>
      </w:tr>
      <w:tr w:rsidR="005315E3" w:rsidRPr="0071540E" w14:paraId="37CFAFEE" w14:textId="5F19652C" w:rsidTr="005315E3">
        <w:trPr>
          <w:trHeight w:val="48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F8AE2" w14:textId="77777777" w:rsidR="005315E3" w:rsidRPr="0071540E" w:rsidRDefault="005315E3" w:rsidP="00FB19F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1540E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C3FD" w14:textId="77777777" w:rsidR="005315E3" w:rsidRPr="0071540E" w:rsidRDefault="005315E3" w:rsidP="00FB19F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1540E">
              <w:rPr>
                <w:rFonts w:cstheme="minorHAnsi"/>
                <w:color w:val="000000"/>
                <w:sz w:val="18"/>
                <w:szCs w:val="18"/>
              </w:rPr>
              <w:t>Zestaw standardów kalibracyjnych do mętnościomierza TURB 430IR o mętności : 0,02 NTU; 10 NTU; 100 NTU.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E8A1E" w14:textId="77777777" w:rsidR="005315E3" w:rsidRPr="0071540E" w:rsidRDefault="005315E3" w:rsidP="00FB19F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1540E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56622" w14:textId="77777777" w:rsidR="005315E3" w:rsidRPr="0071540E" w:rsidRDefault="005315E3" w:rsidP="00FB19F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1540E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EB457" w14:textId="77777777" w:rsidR="005315E3" w:rsidRPr="0071540E" w:rsidRDefault="005315E3" w:rsidP="00FB19F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1540E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92188" w14:textId="77777777" w:rsidR="005315E3" w:rsidRPr="0071540E" w:rsidRDefault="005315E3" w:rsidP="00FB19F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1540E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83385" w14:textId="77777777" w:rsidR="005315E3" w:rsidRPr="0071540E" w:rsidRDefault="005315E3" w:rsidP="00FB19F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1540E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D82B5" w14:textId="77777777" w:rsidR="005315E3" w:rsidRPr="0071540E" w:rsidRDefault="005315E3" w:rsidP="00FB19F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1540E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C2A4E" w14:textId="2358D42F" w:rsidR="005315E3" w:rsidRPr="0071540E" w:rsidRDefault="005315E3" w:rsidP="00FB19F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B2239" w14:textId="64F6F939" w:rsidR="005315E3" w:rsidRPr="0071540E" w:rsidRDefault="005315E3" w:rsidP="00FB19F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1540E">
              <w:rPr>
                <w:rFonts w:cstheme="minorHAnsi"/>
                <w:color w:val="000000"/>
                <w:sz w:val="18"/>
                <w:szCs w:val="18"/>
              </w:rPr>
              <w:t>1 rok</w:t>
            </w:r>
          </w:p>
        </w:tc>
      </w:tr>
      <w:tr w:rsidR="005315E3" w:rsidRPr="0071540E" w14:paraId="20F6D7D4" w14:textId="77777777" w:rsidTr="005315E3">
        <w:trPr>
          <w:trHeight w:val="48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16DD5B36" w14:textId="77777777" w:rsidR="005315E3" w:rsidRPr="0071540E" w:rsidRDefault="005315E3" w:rsidP="00FB19F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500E2C9" w14:textId="77777777" w:rsidR="005315E3" w:rsidRPr="0071540E" w:rsidRDefault="005315E3" w:rsidP="00FB19F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4E090D63" w14:textId="77777777" w:rsidR="005315E3" w:rsidRPr="0071540E" w:rsidRDefault="005315E3" w:rsidP="00FB19F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4C537D09" w14:textId="77777777" w:rsidR="005315E3" w:rsidRPr="0071540E" w:rsidRDefault="005315E3" w:rsidP="00FB19F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5DA79B18" w14:textId="77777777" w:rsidR="005315E3" w:rsidRPr="0071540E" w:rsidRDefault="005315E3" w:rsidP="00FB19F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01F5CE60" w14:textId="77777777" w:rsidR="005315E3" w:rsidRPr="0071540E" w:rsidRDefault="005315E3" w:rsidP="00FB19F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AE681" w14:textId="66735FBE" w:rsidR="005315E3" w:rsidRPr="006418E1" w:rsidRDefault="005315E3" w:rsidP="00FB19F9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6418E1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9D475" w14:textId="77777777" w:rsidR="005315E3" w:rsidRPr="0071540E" w:rsidRDefault="005315E3" w:rsidP="00FB19F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86512" w14:textId="77777777" w:rsidR="005315E3" w:rsidRPr="0071540E" w:rsidRDefault="005315E3" w:rsidP="00FB19F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D1A31D6" w14:textId="77777777" w:rsidR="005315E3" w:rsidRPr="0071540E" w:rsidRDefault="005315E3" w:rsidP="00FB19F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</w:tbl>
    <w:p w14:paraId="5D20FC67" w14:textId="77777777" w:rsidR="00E501C9" w:rsidRDefault="00E501C9" w:rsidP="00E735F2">
      <w:pPr>
        <w:spacing w:line="240" w:lineRule="auto"/>
        <w:jc w:val="right"/>
        <w:rPr>
          <w:rFonts w:ascii="Calibri" w:hAnsi="Calibri" w:cs="Calibri"/>
          <w:b/>
          <w:bCs/>
          <w:sz w:val="24"/>
          <w:szCs w:val="24"/>
        </w:rPr>
      </w:pPr>
    </w:p>
    <w:p w14:paraId="62D1F10F" w14:textId="77777777" w:rsidR="006116CE" w:rsidRPr="006116CE" w:rsidRDefault="006116CE" w:rsidP="006116CE">
      <w:pPr>
        <w:jc w:val="center"/>
        <w:rPr>
          <w:rFonts w:cstheme="minorHAnsi"/>
          <w:b/>
          <w:bCs/>
          <w:sz w:val="18"/>
          <w:szCs w:val="18"/>
        </w:rPr>
      </w:pPr>
      <w:r w:rsidRPr="006116CE">
        <w:rPr>
          <w:rFonts w:cstheme="minorHAnsi"/>
          <w:b/>
          <w:bCs/>
          <w:sz w:val="18"/>
          <w:szCs w:val="18"/>
        </w:rPr>
        <w:t>Formularz powinien być podpisany  podpisem kwalifikowanym, zaufanym lub osobistym przez osobę uprawnioną do reprezentowania Wykonawcy.</w:t>
      </w:r>
    </w:p>
    <w:p w14:paraId="2877C4DC" w14:textId="77777777" w:rsidR="00E501C9" w:rsidRDefault="00E501C9" w:rsidP="00FB19F9">
      <w:pPr>
        <w:spacing w:line="240" w:lineRule="auto"/>
        <w:jc w:val="right"/>
        <w:rPr>
          <w:rFonts w:ascii="Calibri" w:hAnsi="Calibri" w:cs="Calibri"/>
          <w:b/>
          <w:bCs/>
          <w:sz w:val="24"/>
          <w:szCs w:val="24"/>
        </w:rPr>
      </w:pPr>
    </w:p>
    <w:p w14:paraId="06C7B996" w14:textId="26B88A82" w:rsidR="00E735F2" w:rsidRPr="00155DE5" w:rsidRDefault="002D7B34" w:rsidP="00E735F2">
      <w:pPr>
        <w:spacing w:line="240" w:lineRule="auto"/>
        <w:jc w:val="right"/>
        <w:rPr>
          <w:rFonts w:ascii="Calibri" w:hAnsi="Calibri" w:cs="Calibri"/>
          <w:b/>
          <w:bCs/>
          <w:sz w:val="18"/>
          <w:szCs w:val="18"/>
        </w:rPr>
      </w:pPr>
      <w:r w:rsidRPr="009B6B83">
        <w:rPr>
          <w:rFonts w:ascii="Calibri" w:hAnsi="Calibri" w:cs="Calibri"/>
          <w:b/>
          <w:bCs/>
          <w:sz w:val="24"/>
          <w:szCs w:val="24"/>
        </w:rPr>
        <w:lastRenderedPageBreak/>
        <w:t xml:space="preserve">Załącznik nr </w:t>
      </w:r>
      <w:r w:rsidR="00761E48">
        <w:rPr>
          <w:rFonts w:ascii="Calibri" w:hAnsi="Calibri" w:cs="Calibri"/>
          <w:b/>
          <w:bCs/>
          <w:sz w:val="24"/>
          <w:szCs w:val="24"/>
        </w:rPr>
        <w:t>8</w:t>
      </w:r>
      <w:r w:rsidRPr="009B6B83">
        <w:rPr>
          <w:rFonts w:ascii="Calibri" w:hAnsi="Calibri" w:cs="Calibri"/>
          <w:b/>
          <w:bCs/>
          <w:sz w:val="24"/>
          <w:szCs w:val="24"/>
        </w:rPr>
        <w:t xml:space="preserve"> do SWZ</w:t>
      </w:r>
      <w:r w:rsidR="00E735F2" w:rsidRPr="009B6B83">
        <w:rPr>
          <w:rFonts w:ascii="Calibri" w:hAnsi="Calibri" w:cs="Calibri"/>
          <w:b/>
          <w:bCs/>
          <w:sz w:val="24"/>
          <w:szCs w:val="24"/>
        </w:rPr>
        <w:br/>
      </w:r>
      <w:r w:rsidR="00E735F2" w:rsidRPr="00155DE5">
        <w:rPr>
          <w:rFonts w:ascii="Calibri" w:hAnsi="Calibri" w:cs="Calibri"/>
          <w:b/>
          <w:bCs/>
          <w:sz w:val="18"/>
          <w:szCs w:val="18"/>
        </w:rPr>
        <w:t>Testy do mikrobiologii</w:t>
      </w:r>
    </w:p>
    <w:p w14:paraId="372765F7" w14:textId="77777777" w:rsidR="00E735F2" w:rsidRPr="00155DE5" w:rsidRDefault="00E735F2" w:rsidP="00E735F2">
      <w:pPr>
        <w:ind w:firstLine="708"/>
        <w:jc w:val="center"/>
        <w:rPr>
          <w:rFonts w:cstheme="minorHAnsi"/>
          <w:b/>
          <w:sz w:val="24"/>
          <w:szCs w:val="24"/>
        </w:rPr>
      </w:pPr>
      <w:r w:rsidRPr="00155DE5">
        <w:rPr>
          <w:rFonts w:cstheme="minorHAnsi"/>
          <w:b/>
          <w:sz w:val="24"/>
          <w:szCs w:val="24"/>
        </w:rPr>
        <w:t>SZCZEGÓŁOWY OPIS PRZEDMIOTU ZAMÓWIENIA</w:t>
      </w:r>
    </w:p>
    <w:tbl>
      <w:tblPr>
        <w:tblW w:w="1582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3803"/>
        <w:gridCol w:w="1121"/>
        <w:gridCol w:w="1418"/>
        <w:gridCol w:w="1281"/>
        <w:gridCol w:w="1421"/>
        <w:gridCol w:w="851"/>
        <w:gridCol w:w="1459"/>
        <w:gridCol w:w="990"/>
        <w:gridCol w:w="1019"/>
        <w:gridCol w:w="1758"/>
      </w:tblGrid>
      <w:tr w:rsidR="00E735F2" w:rsidRPr="002578B4" w14:paraId="5E54447E" w14:textId="77777777" w:rsidTr="002A5ABA">
        <w:trPr>
          <w:trHeight w:val="113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4EA"/>
            <w:noWrap/>
            <w:vAlign w:val="center"/>
            <w:hideMark/>
          </w:tcPr>
          <w:p w14:paraId="7D7F9097" w14:textId="77777777" w:rsidR="00E735F2" w:rsidRPr="00155DE5" w:rsidRDefault="00E735F2" w:rsidP="002A5ABA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55DE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CD4EA"/>
            <w:vAlign w:val="center"/>
            <w:hideMark/>
          </w:tcPr>
          <w:p w14:paraId="21DAE539" w14:textId="77777777" w:rsidR="00E735F2" w:rsidRPr="00155DE5" w:rsidRDefault="00E735F2" w:rsidP="002A5ABA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55DE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CD4EA"/>
            <w:vAlign w:val="center"/>
            <w:hideMark/>
          </w:tcPr>
          <w:p w14:paraId="659872A1" w14:textId="77777777" w:rsidR="00E735F2" w:rsidRPr="00155DE5" w:rsidRDefault="00E735F2" w:rsidP="002A5ABA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55DE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CD4EA"/>
            <w:vAlign w:val="center"/>
            <w:hideMark/>
          </w:tcPr>
          <w:p w14:paraId="247269CD" w14:textId="77777777" w:rsidR="00E735F2" w:rsidRPr="00155DE5" w:rsidRDefault="00E735F2" w:rsidP="002A5ABA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55DE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ILOŚĆ W OPAKOWANIU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CD4EA"/>
            <w:vAlign w:val="center"/>
            <w:hideMark/>
          </w:tcPr>
          <w:p w14:paraId="545192BF" w14:textId="77777777" w:rsidR="00E735F2" w:rsidRPr="00155DE5" w:rsidRDefault="00E735F2" w:rsidP="002A5ABA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55DE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ILOŚĆ OPAKOWAŃ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CD4EA"/>
            <w:vAlign w:val="center"/>
          </w:tcPr>
          <w:p w14:paraId="587788D8" w14:textId="77777777" w:rsidR="00E735F2" w:rsidRPr="00155DE5" w:rsidRDefault="00E735F2" w:rsidP="002A5ABA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55DE5">
              <w:rPr>
                <w:rFonts w:cstheme="minorHAnsi"/>
                <w:b/>
                <w:bCs/>
                <w:sz w:val="20"/>
                <w:szCs w:val="20"/>
              </w:rPr>
              <w:t>CENA JEDN. NETTO ZA OPAKOWANI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CD4EA"/>
            <w:vAlign w:val="center"/>
          </w:tcPr>
          <w:p w14:paraId="7CC9B00A" w14:textId="77777777" w:rsidR="00E735F2" w:rsidRPr="00155DE5" w:rsidRDefault="00E735F2" w:rsidP="002A5ABA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55DE5">
              <w:rPr>
                <w:rFonts w:cstheme="minorHAnsi"/>
                <w:b/>
                <w:bCs/>
                <w:sz w:val="20"/>
                <w:szCs w:val="20"/>
              </w:rPr>
              <w:t>VAT %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CD4EA"/>
            <w:vAlign w:val="center"/>
          </w:tcPr>
          <w:p w14:paraId="60736D36" w14:textId="77777777" w:rsidR="00E735F2" w:rsidRPr="00155DE5" w:rsidRDefault="00E735F2" w:rsidP="002A5ABA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55DE5">
              <w:rPr>
                <w:rFonts w:cstheme="minorHAnsi"/>
                <w:b/>
                <w:bCs/>
                <w:sz w:val="20"/>
                <w:szCs w:val="20"/>
              </w:rPr>
              <w:t>CENA JEDN. BRUTTO ZA OPAKOWANIE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CD4EA"/>
            <w:vAlign w:val="center"/>
          </w:tcPr>
          <w:p w14:paraId="47319AF1" w14:textId="77777777" w:rsidR="00E735F2" w:rsidRPr="00155DE5" w:rsidRDefault="00E735F2" w:rsidP="002A5ABA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55DE5">
              <w:rPr>
                <w:rFonts w:cstheme="minorHAnsi"/>
                <w:b/>
                <w:bCs/>
                <w:sz w:val="20"/>
                <w:szCs w:val="20"/>
              </w:rPr>
              <w:t>WARTOŚĆ OGÓŁEM NETTO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CD4EA"/>
            <w:vAlign w:val="center"/>
          </w:tcPr>
          <w:p w14:paraId="5511DFB9" w14:textId="77777777" w:rsidR="00E735F2" w:rsidRPr="00155DE5" w:rsidRDefault="00E735F2" w:rsidP="002A5ABA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55DE5">
              <w:rPr>
                <w:rFonts w:cstheme="minorHAnsi"/>
                <w:b/>
                <w:bCs/>
                <w:sz w:val="20"/>
                <w:szCs w:val="20"/>
              </w:rPr>
              <w:t>WARTOŚ</w:t>
            </w:r>
            <w:r>
              <w:rPr>
                <w:rFonts w:cstheme="minorHAnsi"/>
                <w:b/>
                <w:bCs/>
                <w:sz w:val="20"/>
                <w:szCs w:val="20"/>
              </w:rPr>
              <w:t>Ć</w:t>
            </w:r>
            <w:r w:rsidRPr="00155DE5">
              <w:rPr>
                <w:rFonts w:cstheme="minorHAnsi"/>
                <w:b/>
                <w:bCs/>
                <w:sz w:val="20"/>
                <w:szCs w:val="20"/>
              </w:rPr>
              <w:t xml:space="preserve"> OGÓŁEM BRUTTO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CD4EA"/>
            <w:vAlign w:val="center"/>
            <w:hideMark/>
          </w:tcPr>
          <w:p w14:paraId="29C0A3AF" w14:textId="77777777" w:rsidR="00E735F2" w:rsidRPr="00155DE5" w:rsidRDefault="00E735F2" w:rsidP="002A5ABA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55DE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MIN. TREMIN WAŻNOŚCI OD DATY OTRZYMANIA</w:t>
            </w:r>
          </w:p>
        </w:tc>
      </w:tr>
      <w:tr w:rsidR="00E735F2" w:rsidRPr="002578B4" w14:paraId="069BB36B" w14:textId="77777777" w:rsidTr="002A5ABA">
        <w:trPr>
          <w:trHeight w:val="21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61D48065" w14:textId="77777777" w:rsidR="00E735F2" w:rsidRPr="00155DE5" w:rsidRDefault="00E735F2" w:rsidP="002A5ABA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55DE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04E8EBD" w14:textId="77777777" w:rsidR="00E735F2" w:rsidRPr="00155DE5" w:rsidRDefault="00E735F2" w:rsidP="002A5ABA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55DE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0C6BFA7" w14:textId="77777777" w:rsidR="00E735F2" w:rsidRPr="00155DE5" w:rsidRDefault="00E735F2" w:rsidP="002A5ABA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55DE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3B33F15" w14:textId="77777777" w:rsidR="00E735F2" w:rsidRPr="00155DE5" w:rsidRDefault="00E735F2" w:rsidP="002A5ABA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55DE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E880B87" w14:textId="77777777" w:rsidR="00E735F2" w:rsidRPr="00155DE5" w:rsidRDefault="00E735F2" w:rsidP="002A5ABA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55DE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42F2079" w14:textId="77777777" w:rsidR="00E735F2" w:rsidRPr="00155DE5" w:rsidRDefault="00E735F2" w:rsidP="002A5ABA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55DE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EFD810D" w14:textId="77777777" w:rsidR="00E735F2" w:rsidRPr="00155DE5" w:rsidRDefault="00E735F2" w:rsidP="002A5ABA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55DE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E4C80F2" w14:textId="77777777" w:rsidR="00E735F2" w:rsidRPr="00155DE5" w:rsidRDefault="00E735F2" w:rsidP="002A5ABA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55DE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7FBD114" w14:textId="77777777" w:rsidR="00E735F2" w:rsidRPr="00155DE5" w:rsidRDefault="00E735F2" w:rsidP="002A5ABA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55DE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290CE32" w14:textId="77777777" w:rsidR="00E735F2" w:rsidRPr="00155DE5" w:rsidRDefault="00E735F2" w:rsidP="002A5ABA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55DE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8433D84" w14:textId="77777777" w:rsidR="00E735F2" w:rsidRPr="00155DE5" w:rsidRDefault="00E735F2" w:rsidP="002A5ABA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55DE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1</w:t>
            </w:r>
          </w:p>
        </w:tc>
      </w:tr>
      <w:tr w:rsidR="00E735F2" w:rsidRPr="002578B4" w14:paraId="28566BB7" w14:textId="77777777" w:rsidTr="002A5ABA">
        <w:trPr>
          <w:trHeight w:val="862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EC7C5" w14:textId="77777777" w:rsidR="00E735F2" w:rsidRPr="002578B4" w:rsidRDefault="00E735F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578B4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2975F" w14:textId="5CE0E7CF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Komplet odczynników do barwienia Grama</w:t>
            </w:r>
            <w:r w:rsidR="00E501C9">
              <w:rPr>
                <w:rFonts w:cstheme="minorHAnsi"/>
                <w:sz w:val="18"/>
                <w:szCs w:val="18"/>
              </w:rPr>
              <w:t xml:space="preserve">             </w:t>
            </w:r>
            <w:r w:rsidRPr="002578B4">
              <w:rPr>
                <w:rFonts w:cstheme="minorHAnsi"/>
                <w:sz w:val="18"/>
                <w:szCs w:val="18"/>
              </w:rPr>
              <w:t xml:space="preserve">(roztwory fioletu krystalicznego, fuksyny lub safraniny, płyn </w:t>
            </w:r>
            <w:proofErr w:type="spellStart"/>
            <w:r w:rsidRPr="002578B4">
              <w:rPr>
                <w:rFonts w:cstheme="minorHAnsi"/>
                <w:sz w:val="18"/>
                <w:szCs w:val="18"/>
              </w:rPr>
              <w:t>Lugola</w:t>
            </w:r>
            <w:proofErr w:type="spellEnd"/>
            <w:r w:rsidRPr="002578B4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2578B4">
              <w:rPr>
                <w:rFonts w:cstheme="minorHAnsi"/>
                <w:sz w:val="18"/>
                <w:szCs w:val="18"/>
              </w:rPr>
              <w:t>odbarwiacz</w:t>
            </w:r>
            <w:proofErr w:type="spellEnd"/>
            <w:r w:rsidRPr="002578B4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60A4D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komp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6104D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po 100 ml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C3C22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B95E2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1B50C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B852B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0AD78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BAF55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22871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1 rok</w:t>
            </w:r>
          </w:p>
        </w:tc>
      </w:tr>
      <w:tr w:rsidR="00E735F2" w:rsidRPr="002578B4" w14:paraId="1F76BD33" w14:textId="77777777" w:rsidTr="002A5ABA">
        <w:trPr>
          <w:trHeight w:val="8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F1E47" w14:textId="77777777" w:rsidR="00E735F2" w:rsidRPr="002578B4" w:rsidRDefault="00E735F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578B4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589E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 xml:space="preserve">Lateksowy test aglutynacyjny do różnicowania </w:t>
            </w:r>
            <w:proofErr w:type="spellStart"/>
            <w:r w:rsidRPr="002578B4">
              <w:rPr>
                <w:rFonts w:cstheme="minorHAnsi"/>
                <w:sz w:val="18"/>
                <w:szCs w:val="18"/>
              </w:rPr>
              <w:t>Staphylococcus</w:t>
            </w:r>
            <w:proofErr w:type="spellEnd"/>
            <w:r w:rsidRPr="002578B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2578B4">
              <w:rPr>
                <w:rFonts w:cstheme="minorHAnsi"/>
                <w:sz w:val="18"/>
                <w:szCs w:val="18"/>
              </w:rPr>
              <w:t>aureus</w:t>
            </w:r>
            <w:proofErr w:type="spellEnd"/>
            <w:r w:rsidRPr="002578B4">
              <w:rPr>
                <w:rFonts w:cstheme="minorHAnsi"/>
                <w:sz w:val="18"/>
                <w:szCs w:val="18"/>
              </w:rPr>
              <w:t>, aglutynacja w kolorze niebieskim, kartoniki testowe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98288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op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19325" w14:textId="452BAB63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1</w:t>
            </w:r>
            <w:r w:rsidR="005315E3">
              <w:rPr>
                <w:rFonts w:cstheme="minorHAnsi"/>
                <w:sz w:val="18"/>
                <w:szCs w:val="18"/>
              </w:rPr>
              <w:t xml:space="preserve"> komplet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6B01C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EE874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8A028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4D53B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502D7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AB3BE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E5E5C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8 miesięcy</w:t>
            </w:r>
          </w:p>
        </w:tc>
      </w:tr>
      <w:tr w:rsidR="00E735F2" w:rsidRPr="002578B4" w14:paraId="2961B9FA" w14:textId="77777777" w:rsidTr="002A5ABA">
        <w:trPr>
          <w:trHeight w:val="6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515D6" w14:textId="77777777" w:rsidR="00E735F2" w:rsidRPr="002578B4" w:rsidRDefault="00E735F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578B4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7115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Odczynnik Kovacsa do wykrywania  indolu trójskładnikowego( butelka z nakrętką lub zakraplaczem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61144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butel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120FE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100 ml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B6819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546EC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EB348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09BC9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54490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41A49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1316B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2 lata</w:t>
            </w:r>
          </w:p>
        </w:tc>
      </w:tr>
      <w:tr w:rsidR="00E735F2" w:rsidRPr="002578B4" w14:paraId="2C07824B" w14:textId="77777777" w:rsidTr="002A5ABA">
        <w:trPr>
          <w:trHeight w:val="5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87913" w14:textId="77777777" w:rsidR="00E735F2" w:rsidRPr="002578B4" w:rsidRDefault="00E735F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578B4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8BCC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 xml:space="preserve">Odczynnik </w:t>
            </w:r>
            <w:proofErr w:type="spellStart"/>
            <w:r w:rsidRPr="002578B4">
              <w:rPr>
                <w:rFonts w:cstheme="minorHAnsi"/>
                <w:sz w:val="18"/>
                <w:szCs w:val="18"/>
              </w:rPr>
              <w:t>Nesslera</w:t>
            </w:r>
            <w:proofErr w:type="spellEnd"/>
            <w:r w:rsidRPr="002578B4">
              <w:rPr>
                <w:rFonts w:cstheme="minorHAnsi"/>
                <w:sz w:val="18"/>
                <w:szCs w:val="18"/>
              </w:rPr>
              <w:t xml:space="preserve">  ( butelka z nakrętką lub zakraplaczem 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4C5F0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butel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A3DD7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50 ml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316AE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E62E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04BCE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D031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9DAC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C053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1F46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1 rok</w:t>
            </w:r>
          </w:p>
        </w:tc>
      </w:tr>
      <w:tr w:rsidR="00E735F2" w:rsidRPr="002578B4" w14:paraId="365566E3" w14:textId="77777777" w:rsidTr="002A5ABA">
        <w:trPr>
          <w:trHeight w:val="101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E4420" w14:textId="77777777" w:rsidR="00E735F2" w:rsidRPr="002578B4" w:rsidRDefault="00E735F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578B4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8580B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 xml:space="preserve">ONPG- pakowane w kompatybilnych </w:t>
            </w:r>
            <w:proofErr w:type="spellStart"/>
            <w:r w:rsidRPr="002578B4">
              <w:rPr>
                <w:rFonts w:cstheme="minorHAnsi"/>
                <w:sz w:val="18"/>
                <w:szCs w:val="18"/>
              </w:rPr>
              <w:t>dyspensorach</w:t>
            </w:r>
            <w:proofErr w:type="spellEnd"/>
            <w:r w:rsidRPr="002578B4">
              <w:rPr>
                <w:rFonts w:cstheme="minorHAnsi"/>
                <w:sz w:val="18"/>
                <w:szCs w:val="18"/>
              </w:rPr>
              <w:t xml:space="preserve">, szybkość reakcji i nasycenie koloru żółtego równoważne z krążkami firmy </w:t>
            </w:r>
            <w:proofErr w:type="spellStart"/>
            <w:r w:rsidRPr="002578B4">
              <w:rPr>
                <w:rFonts w:cstheme="minorHAnsi"/>
                <w:sz w:val="18"/>
                <w:szCs w:val="18"/>
              </w:rPr>
              <w:t>Oxoid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65E5B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op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ECA62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50 szt.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6FF13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43DEA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814D1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39BD3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DB7E9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51958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A2B8B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2 lata</w:t>
            </w:r>
          </w:p>
        </w:tc>
      </w:tr>
      <w:tr w:rsidR="00E735F2" w:rsidRPr="002578B4" w14:paraId="6FCB4393" w14:textId="77777777" w:rsidTr="002A5ABA">
        <w:trPr>
          <w:trHeight w:val="36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8E1D1" w14:textId="77777777" w:rsidR="00E735F2" w:rsidRPr="002578B4" w:rsidRDefault="00E735F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578B4">
              <w:rPr>
                <w:rFonts w:cstheme="minorHAnsi"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D01D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 xml:space="preserve">Osocze królicze 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BC36D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op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4ECBD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 xml:space="preserve">(10 </w:t>
            </w:r>
            <w:proofErr w:type="spellStart"/>
            <w:r w:rsidRPr="002578B4">
              <w:rPr>
                <w:rFonts w:cstheme="minorHAnsi"/>
                <w:sz w:val="18"/>
                <w:szCs w:val="18"/>
              </w:rPr>
              <w:t>amp</w:t>
            </w:r>
            <w:proofErr w:type="spellEnd"/>
            <w:r w:rsidRPr="002578B4">
              <w:rPr>
                <w:rFonts w:cstheme="minorHAnsi"/>
                <w:sz w:val="18"/>
                <w:szCs w:val="18"/>
              </w:rPr>
              <w:t>. po 2 ml)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AD4B8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F6A50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E663E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510A5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C65A8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49E19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1E42D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1,5 roku</w:t>
            </w:r>
          </w:p>
        </w:tc>
      </w:tr>
      <w:tr w:rsidR="00E735F2" w:rsidRPr="002578B4" w14:paraId="76D8ADCB" w14:textId="77777777" w:rsidTr="002A5ABA">
        <w:trPr>
          <w:trHeight w:val="131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C4534" w14:textId="77777777" w:rsidR="00E735F2" w:rsidRPr="002578B4" w:rsidRDefault="00E735F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578B4">
              <w:rPr>
                <w:rFonts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7BDD2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 xml:space="preserve">Paski testowe do wykrywania oksydazy cytochromowej o cechach równoważnych z paskami firmy </w:t>
            </w:r>
            <w:proofErr w:type="spellStart"/>
            <w:r w:rsidRPr="002578B4">
              <w:rPr>
                <w:rFonts w:cstheme="minorHAnsi"/>
                <w:sz w:val="18"/>
                <w:szCs w:val="18"/>
              </w:rPr>
              <w:t>Oxoid</w:t>
            </w:r>
            <w:proofErr w:type="spellEnd"/>
            <w:r w:rsidRPr="002578B4">
              <w:rPr>
                <w:rFonts w:cstheme="minorHAnsi"/>
                <w:sz w:val="18"/>
                <w:szCs w:val="18"/>
              </w:rPr>
              <w:t>-czas reakcji 5 sekund, wielkość strefy reakcyjnej ok 5 cm/ 1cm,  kolor strefy reakcyjnej biały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A0AA3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op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6F80A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50 szt.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675E5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59900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B616E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576ED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04441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74981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BB62C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1 rok</w:t>
            </w:r>
          </w:p>
        </w:tc>
      </w:tr>
      <w:tr w:rsidR="00E735F2" w:rsidRPr="002578B4" w14:paraId="09746BA1" w14:textId="77777777" w:rsidTr="002A5ABA">
        <w:trPr>
          <w:trHeight w:val="41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02F97" w14:textId="77777777" w:rsidR="00E735F2" w:rsidRPr="002578B4" w:rsidRDefault="00E735F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578B4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B4F5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2578B4">
              <w:rPr>
                <w:rFonts w:cstheme="minorHAnsi"/>
                <w:sz w:val="18"/>
                <w:szCs w:val="18"/>
              </w:rPr>
              <w:t>Sporal</w:t>
            </w:r>
            <w:proofErr w:type="spellEnd"/>
            <w:r w:rsidRPr="002578B4">
              <w:rPr>
                <w:rFonts w:cstheme="minorHAnsi"/>
                <w:sz w:val="18"/>
                <w:szCs w:val="18"/>
              </w:rPr>
              <w:t xml:space="preserve"> "A"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0F3A4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op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FD636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po 10 szt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9A45E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1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38050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E78EB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1B2F3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AFD79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B0C10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A7417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1 rok</w:t>
            </w:r>
          </w:p>
        </w:tc>
      </w:tr>
      <w:tr w:rsidR="00E735F2" w:rsidRPr="002578B4" w14:paraId="3DFE2E06" w14:textId="77777777" w:rsidTr="002A5ABA">
        <w:trPr>
          <w:trHeight w:val="35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1A7B9" w14:textId="77777777" w:rsidR="00E735F2" w:rsidRPr="002578B4" w:rsidRDefault="00E735F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578B4">
              <w:rPr>
                <w:rFonts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C52CE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2578B4">
              <w:rPr>
                <w:rFonts w:cstheme="minorHAnsi"/>
                <w:sz w:val="18"/>
                <w:szCs w:val="18"/>
              </w:rPr>
              <w:t>Sporal</w:t>
            </w:r>
            <w:proofErr w:type="spellEnd"/>
            <w:r w:rsidRPr="002578B4">
              <w:rPr>
                <w:rFonts w:cstheme="minorHAnsi"/>
                <w:sz w:val="18"/>
                <w:szCs w:val="18"/>
              </w:rPr>
              <w:t xml:space="preserve"> "S"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6036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op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4B402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po 40 szt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A9A00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2D3C9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37B12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52C18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96FC3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1338D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38C67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1 rok</w:t>
            </w:r>
          </w:p>
        </w:tc>
      </w:tr>
      <w:tr w:rsidR="00E735F2" w:rsidRPr="002578B4" w14:paraId="2F289A2F" w14:textId="77777777" w:rsidTr="002A5ABA">
        <w:trPr>
          <w:trHeight w:val="46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87784" w14:textId="77777777" w:rsidR="00E735F2" w:rsidRPr="002578B4" w:rsidRDefault="00E735F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578B4">
              <w:rPr>
                <w:rFonts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DECE7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 xml:space="preserve">Standard </w:t>
            </w:r>
            <w:proofErr w:type="spellStart"/>
            <w:r w:rsidRPr="002578B4">
              <w:rPr>
                <w:rFonts w:cstheme="minorHAnsi"/>
                <w:sz w:val="18"/>
                <w:szCs w:val="18"/>
              </w:rPr>
              <w:t>McFarlanda</w:t>
            </w:r>
            <w:proofErr w:type="spellEnd"/>
            <w:r w:rsidRPr="002578B4">
              <w:rPr>
                <w:rFonts w:cstheme="minorHAnsi"/>
                <w:sz w:val="18"/>
                <w:szCs w:val="18"/>
              </w:rPr>
              <w:t xml:space="preserve"> o wartościach 0,5, 1, 2, 3, 4, 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62D9C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op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0B5C0" w14:textId="56E88F3E" w:rsidR="00E735F2" w:rsidRPr="002578B4" w:rsidRDefault="005315E3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mplet</w:t>
            </w:r>
            <w:r w:rsidR="00E735F2" w:rsidRPr="002578B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97F2A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01DD6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581B1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D5351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23977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391C7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C4965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3 m-ce</w:t>
            </w:r>
          </w:p>
        </w:tc>
      </w:tr>
      <w:tr w:rsidR="00E735F2" w:rsidRPr="002578B4" w14:paraId="5951EF90" w14:textId="77777777" w:rsidTr="002A5ABA">
        <w:trPr>
          <w:trHeight w:val="492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FC588" w14:textId="77777777" w:rsidR="00E735F2" w:rsidRPr="002578B4" w:rsidRDefault="00E735F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578B4">
              <w:rPr>
                <w:rFonts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9BEAF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Szybki test do jakościowego oznaczania Giardia w ludzkim kale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515F7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op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88F21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20 szt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7BC21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92159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0144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A4E72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01C7E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1E6A4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9E563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2 lata</w:t>
            </w:r>
          </w:p>
        </w:tc>
      </w:tr>
      <w:tr w:rsidR="00E735F2" w:rsidRPr="002578B4" w14:paraId="75CBF971" w14:textId="77777777" w:rsidTr="002A5ABA">
        <w:trPr>
          <w:trHeight w:val="10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05708" w14:textId="77777777" w:rsidR="00E735F2" w:rsidRPr="002578B4" w:rsidRDefault="00E735F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578B4">
              <w:rPr>
                <w:rFonts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7A115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Taśma wskaźnikowa do kontroli sterylizacji parą wodną w 121</w:t>
            </w:r>
            <w:r w:rsidRPr="002578B4">
              <w:rPr>
                <w:rFonts w:cstheme="minorHAnsi"/>
                <w:sz w:val="18"/>
                <w:szCs w:val="18"/>
                <w:vertAlign w:val="superscript"/>
              </w:rPr>
              <w:t>o</w:t>
            </w:r>
            <w:r w:rsidRPr="002578B4">
              <w:rPr>
                <w:rFonts w:cstheme="minorHAnsi"/>
                <w:sz w:val="18"/>
                <w:szCs w:val="18"/>
              </w:rPr>
              <w:t>C, samoprzylepna,  szer. taśmy 19 mm, dł. 50 m (klasa 1 zgodnie z normą ISO 11140)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B4793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rolk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57491" w14:textId="65C81D08" w:rsidR="00E735F2" w:rsidRPr="002578B4" w:rsidRDefault="005315E3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0m</w:t>
            </w:r>
            <w:r w:rsidR="00E735F2" w:rsidRPr="002578B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5D848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73ACB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7424F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78BE5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E96B2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827F2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13D5D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1 rok</w:t>
            </w:r>
          </w:p>
        </w:tc>
      </w:tr>
      <w:tr w:rsidR="00E735F2" w:rsidRPr="002578B4" w14:paraId="115C6C82" w14:textId="77777777" w:rsidTr="002A5ABA">
        <w:trPr>
          <w:trHeight w:val="50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D4A08" w14:textId="77777777" w:rsidR="00E735F2" w:rsidRPr="002578B4" w:rsidRDefault="00E735F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578B4">
              <w:rPr>
                <w:rFonts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DD0A0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 xml:space="preserve">Testy biochemiczne do identyfikacji bakterii </w:t>
            </w:r>
            <w:proofErr w:type="spellStart"/>
            <w:r w:rsidRPr="002578B4">
              <w:rPr>
                <w:rFonts w:cstheme="minorHAnsi"/>
                <w:sz w:val="18"/>
                <w:szCs w:val="18"/>
              </w:rPr>
              <w:t>Enterobacteriaceae</w:t>
            </w:r>
            <w:proofErr w:type="spellEnd"/>
            <w:r w:rsidRPr="002578B4">
              <w:rPr>
                <w:rFonts w:cstheme="minorHAnsi"/>
                <w:sz w:val="18"/>
                <w:szCs w:val="18"/>
              </w:rPr>
              <w:t xml:space="preserve"> API 20E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95B0D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op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6BBCB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 2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F2BD1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0DF4C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32F83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2AAAD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A92E0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8819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F011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1,5 roku</w:t>
            </w:r>
          </w:p>
        </w:tc>
      </w:tr>
      <w:tr w:rsidR="00E735F2" w:rsidRPr="002578B4" w14:paraId="5D145637" w14:textId="77777777" w:rsidTr="002A5ABA">
        <w:trPr>
          <w:trHeight w:val="8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B70C6" w14:textId="77777777" w:rsidR="00E735F2" w:rsidRPr="002578B4" w:rsidRDefault="00E735F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578B4">
              <w:rPr>
                <w:rFonts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22297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 xml:space="preserve">Wkłady do wytwarzania atmosfery beztlenowej 2,5 l (np. </w:t>
            </w:r>
            <w:proofErr w:type="spellStart"/>
            <w:r w:rsidRPr="002578B4">
              <w:rPr>
                <w:rFonts w:cstheme="minorHAnsi"/>
                <w:sz w:val="18"/>
                <w:szCs w:val="18"/>
              </w:rPr>
              <w:t>Anaero</w:t>
            </w:r>
            <w:proofErr w:type="spellEnd"/>
            <w:r w:rsidRPr="002578B4">
              <w:rPr>
                <w:rFonts w:cstheme="minorHAnsi"/>
                <w:sz w:val="18"/>
                <w:szCs w:val="18"/>
              </w:rPr>
              <w:t xml:space="preserve"> Gen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5B959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op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4518A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10 szt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8FC8A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D1911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78057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330F1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97540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40112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A142A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1 rok</w:t>
            </w:r>
          </w:p>
        </w:tc>
      </w:tr>
      <w:tr w:rsidR="00E735F2" w:rsidRPr="002578B4" w14:paraId="0A889C9F" w14:textId="77777777" w:rsidTr="002A5ABA">
        <w:trPr>
          <w:trHeight w:val="44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C5657" w14:textId="77777777" w:rsidR="00E735F2" w:rsidRPr="002578B4" w:rsidRDefault="00E735F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578B4">
              <w:rPr>
                <w:rFonts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94A0E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 xml:space="preserve">Wskaźnik biologiczny ampułkowy  do kontroli sterylizacji parą wodną w temp. 121ºC przez 15 </w:t>
            </w:r>
            <w:r w:rsidRPr="002578B4">
              <w:rPr>
                <w:rFonts w:cstheme="minorHAnsi"/>
                <w:sz w:val="18"/>
                <w:szCs w:val="18"/>
              </w:rPr>
              <w:lastRenderedPageBreak/>
              <w:t xml:space="preserve">minut, wg ISO 11138, do procesów sterylizacji płynów  - </w:t>
            </w:r>
            <w:proofErr w:type="spellStart"/>
            <w:r w:rsidRPr="002578B4">
              <w:rPr>
                <w:rFonts w:cstheme="minorHAnsi"/>
                <w:sz w:val="18"/>
                <w:szCs w:val="18"/>
              </w:rPr>
              <w:t>G.stearothermophilus</w:t>
            </w:r>
            <w:proofErr w:type="spellEnd"/>
            <w:r w:rsidRPr="002578B4">
              <w:rPr>
                <w:rFonts w:cstheme="minorHAnsi"/>
                <w:sz w:val="18"/>
                <w:szCs w:val="18"/>
              </w:rPr>
              <w:t xml:space="preserve"> log 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ADE11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lastRenderedPageBreak/>
              <w:t>op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609FE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50 szt. -ampułki szklane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A2A9D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1C4F8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E225A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8C2BF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3CA2B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F909C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BAB54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15 miesięcy</w:t>
            </w:r>
          </w:p>
        </w:tc>
      </w:tr>
      <w:tr w:rsidR="00E735F2" w:rsidRPr="002578B4" w14:paraId="07ECE5F3" w14:textId="77777777" w:rsidTr="002A5ABA">
        <w:trPr>
          <w:trHeight w:val="96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D30D7" w14:textId="77777777" w:rsidR="00E735F2" w:rsidRPr="002578B4" w:rsidRDefault="00E735F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578B4">
              <w:rPr>
                <w:rFonts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780F8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 xml:space="preserve">Wskaźnik chemiczny sterylizacji - paski emulacyjne do kontroli procesu sterylizacji  parowej w 121° C przez 15 </w:t>
            </w:r>
            <w:proofErr w:type="spellStart"/>
            <w:r w:rsidRPr="002578B4">
              <w:rPr>
                <w:rFonts w:cstheme="minorHAnsi"/>
                <w:sz w:val="18"/>
                <w:szCs w:val="18"/>
              </w:rPr>
              <w:t>min.w</w:t>
            </w:r>
            <w:proofErr w:type="spellEnd"/>
            <w:r w:rsidRPr="002578B4">
              <w:rPr>
                <w:rFonts w:cstheme="minorHAnsi"/>
                <w:sz w:val="18"/>
                <w:szCs w:val="18"/>
              </w:rPr>
              <w:t xml:space="preserve"> autoklawie, klasa 6 wg ISO 11140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B9444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op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DD4D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po 100 szt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DC2B2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2D379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79444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FA255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38879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76298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E5CDA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1 rok</w:t>
            </w:r>
          </w:p>
        </w:tc>
      </w:tr>
      <w:tr w:rsidR="00E735F2" w:rsidRPr="002578B4" w14:paraId="6B97EAAE" w14:textId="77777777" w:rsidTr="002A5ABA">
        <w:trPr>
          <w:trHeight w:val="115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E4B15" w14:textId="77777777" w:rsidR="00E735F2" w:rsidRPr="002578B4" w:rsidRDefault="00E735F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578B4">
              <w:rPr>
                <w:rFonts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33A1F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Wskaźnik chemiczny sterylizacji - paski emulacyjne do kontroli procesu sterylizacji parowej  w autoklawie w 134° C przez 7 min lub  w   121 °C przez 20 min.; klasa 6 wg ISO 1114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99AC4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op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33370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po 200 szt.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9082E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BCB44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1C19A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CF8E1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4919A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28DD2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79910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2 lata</w:t>
            </w:r>
          </w:p>
        </w:tc>
      </w:tr>
      <w:tr w:rsidR="00E735F2" w:rsidRPr="002578B4" w14:paraId="4A138155" w14:textId="77777777" w:rsidTr="002A5ABA">
        <w:trPr>
          <w:trHeight w:val="94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2F665" w14:textId="77777777" w:rsidR="00E735F2" w:rsidRPr="002578B4" w:rsidRDefault="00E735F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578B4">
              <w:rPr>
                <w:rFonts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34ACB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Wskaźnik chemiczny do kontroli sterylizacji suchym, gorącym powietrzem w temp. 160 °</w:t>
            </w:r>
            <w:r w:rsidRPr="002578B4">
              <w:rPr>
                <w:rFonts w:cstheme="minorHAnsi"/>
                <w:color w:val="000000"/>
                <w:sz w:val="18"/>
                <w:szCs w:val="18"/>
              </w:rPr>
              <w:t>C 120 min.  (</w:t>
            </w:r>
            <w:proofErr w:type="spellStart"/>
            <w:r w:rsidRPr="002578B4">
              <w:rPr>
                <w:rFonts w:cstheme="minorHAnsi"/>
                <w:color w:val="000000"/>
                <w:sz w:val="18"/>
                <w:szCs w:val="18"/>
              </w:rPr>
              <w:t>np.Rurki</w:t>
            </w:r>
            <w:proofErr w:type="spellEnd"/>
            <w:r w:rsidRPr="002578B4">
              <w:rPr>
                <w:rFonts w:cstheme="minorHAnsi"/>
                <w:color w:val="000000"/>
                <w:sz w:val="18"/>
                <w:szCs w:val="18"/>
              </w:rPr>
              <w:t xml:space="preserve"> Browna z białą plamką), zgodnie z ISO 11140 typ 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9403C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op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22C9E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po 100 szt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675AE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D443D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FC290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7BF18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AB8B6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CF26A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C8D3F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7 miesięcy</w:t>
            </w:r>
          </w:p>
        </w:tc>
      </w:tr>
      <w:tr w:rsidR="00E735F2" w:rsidRPr="002578B4" w14:paraId="6A71F5C7" w14:textId="77777777" w:rsidTr="002A5ABA">
        <w:trPr>
          <w:trHeight w:val="88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56362" w14:textId="77777777" w:rsidR="00E735F2" w:rsidRPr="002578B4" w:rsidRDefault="00E735F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578B4">
              <w:rPr>
                <w:rFonts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287B6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 xml:space="preserve">Wskaźniki biologiczne sterylizacji parą wodną w temperaturze poniżej 118 °C, zgodnie z  ISO 11138 w postaci pasków ze sporami B. </w:t>
            </w:r>
            <w:proofErr w:type="spellStart"/>
            <w:r w:rsidRPr="002578B4">
              <w:rPr>
                <w:rFonts w:cstheme="minorHAnsi"/>
                <w:sz w:val="18"/>
                <w:szCs w:val="18"/>
              </w:rPr>
              <w:t>subtilis</w:t>
            </w:r>
            <w:proofErr w:type="spellEnd"/>
            <w:r w:rsidRPr="002578B4">
              <w:rPr>
                <w:rFonts w:cstheme="minorHAnsi"/>
                <w:sz w:val="18"/>
                <w:szCs w:val="18"/>
              </w:rPr>
              <w:t xml:space="preserve"> #5230 log 6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D142E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op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BF1FD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20 szt.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F6979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E3CBE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D338B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F3243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81B38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8F5E2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D9DF8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14 miesięcy</w:t>
            </w:r>
          </w:p>
        </w:tc>
      </w:tr>
      <w:tr w:rsidR="00FB19F9" w:rsidRPr="002578B4" w14:paraId="79BAA1BD" w14:textId="77777777" w:rsidTr="006418E1">
        <w:trPr>
          <w:trHeight w:val="88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4771D319" w14:textId="77777777" w:rsidR="00FB19F9" w:rsidRPr="002578B4" w:rsidRDefault="00FB19F9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4BC422A" w14:textId="77777777" w:rsidR="00FB19F9" w:rsidRPr="002578B4" w:rsidRDefault="00FB19F9" w:rsidP="002A5AB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5434E86" w14:textId="77777777" w:rsidR="00FB19F9" w:rsidRPr="002578B4" w:rsidRDefault="00FB19F9" w:rsidP="002A5AB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22861E4" w14:textId="77777777" w:rsidR="00FB19F9" w:rsidRPr="002578B4" w:rsidRDefault="00FB19F9" w:rsidP="002A5AB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240415E" w14:textId="77777777" w:rsidR="00FB19F9" w:rsidRPr="002578B4" w:rsidRDefault="00FB19F9" w:rsidP="002A5AB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06188F50" w14:textId="77777777" w:rsidR="00FB19F9" w:rsidRPr="002578B4" w:rsidRDefault="00FB19F9" w:rsidP="002A5AB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773EB392" w14:textId="77777777" w:rsidR="00FB19F9" w:rsidRPr="002578B4" w:rsidRDefault="00FB19F9" w:rsidP="002A5AB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BDB21" w14:textId="3447E203" w:rsidR="00FB19F9" w:rsidRPr="002578B4" w:rsidRDefault="00C035A3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418E1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25AD4" w14:textId="77777777" w:rsidR="00FB19F9" w:rsidRPr="002578B4" w:rsidRDefault="00FB19F9" w:rsidP="002A5AB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348B1" w14:textId="77777777" w:rsidR="00FB19F9" w:rsidRPr="002578B4" w:rsidRDefault="00FB19F9" w:rsidP="002A5AB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EF86153" w14:textId="77777777" w:rsidR="00FB19F9" w:rsidRPr="002578B4" w:rsidRDefault="00FB19F9" w:rsidP="002A5AB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3B2D8F11" w14:textId="77777777" w:rsidR="00E501C9" w:rsidRDefault="00E501C9" w:rsidP="00E735F2">
      <w:pPr>
        <w:spacing w:line="240" w:lineRule="auto"/>
        <w:jc w:val="right"/>
        <w:rPr>
          <w:rFonts w:ascii="Calibri" w:hAnsi="Calibri" w:cs="Calibri"/>
          <w:b/>
          <w:bCs/>
          <w:sz w:val="20"/>
          <w:szCs w:val="20"/>
        </w:rPr>
      </w:pPr>
    </w:p>
    <w:p w14:paraId="3B91C8D2" w14:textId="77777777" w:rsidR="006116CE" w:rsidRPr="006116CE" w:rsidRDefault="006116CE" w:rsidP="006116CE">
      <w:pPr>
        <w:jc w:val="center"/>
        <w:rPr>
          <w:rFonts w:cstheme="minorHAnsi"/>
          <w:b/>
          <w:bCs/>
          <w:sz w:val="18"/>
          <w:szCs w:val="18"/>
        </w:rPr>
      </w:pPr>
      <w:r w:rsidRPr="006116CE">
        <w:rPr>
          <w:rFonts w:cstheme="minorHAnsi"/>
          <w:b/>
          <w:bCs/>
          <w:sz w:val="18"/>
          <w:szCs w:val="18"/>
        </w:rPr>
        <w:t>Formularz powinien być podpisany  podpisem kwalifikowanym, zaufanym lub osobistym przez osobę uprawnioną do reprezentowania Wykonawcy.</w:t>
      </w:r>
    </w:p>
    <w:p w14:paraId="6BFD64CF" w14:textId="77777777" w:rsidR="00E501C9" w:rsidRDefault="00E501C9" w:rsidP="00E735F2">
      <w:pPr>
        <w:spacing w:line="240" w:lineRule="auto"/>
        <w:jc w:val="right"/>
        <w:rPr>
          <w:rFonts w:ascii="Calibri" w:hAnsi="Calibri" w:cs="Calibri"/>
          <w:b/>
          <w:bCs/>
          <w:sz w:val="20"/>
          <w:szCs w:val="20"/>
        </w:rPr>
      </w:pPr>
    </w:p>
    <w:p w14:paraId="772FCD4F" w14:textId="77777777" w:rsidR="00E501C9" w:rsidRDefault="00E501C9" w:rsidP="00E735F2">
      <w:pPr>
        <w:spacing w:line="240" w:lineRule="auto"/>
        <w:jc w:val="right"/>
        <w:rPr>
          <w:rFonts w:ascii="Calibri" w:hAnsi="Calibri" w:cs="Calibri"/>
          <w:b/>
          <w:bCs/>
          <w:sz w:val="20"/>
          <w:szCs w:val="20"/>
        </w:rPr>
      </w:pPr>
    </w:p>
    <w:p w14:paraId="2CD39151" w14:textId="58EE49FE" w:rsidR="00E735F2" w:rsidRPr="00155DE5" w:rsidRDefault="0056095F" w:rsidP="00E735F2">
      <w:pPr>
        <w:spacing w:line="240" w:lineRule="auto"/>
        <w:jc w:val="right"/>
        <w:rPr>
          <w:rFonts w:ascii="Calibri" w:hAnsi="Calibri" w:cs="Calibri"/>
          <w:b/>
          <w:bCs/>
          <w:sz w:val="18"/>
          <w:szCs w:val="18"/>
        </w:rPr>
      </w:pPr>
      <w:r w:rsidRPr="009B6B83">
        <w:rPr>
          <w:rFonts w:ascii="Calibri" w:hAnsi="Calibri" w:cs="Calibri"/>
          <w:b/>
          <w:bCs/>
          <w:sz w:val="24"/>
          <w:szCs w:val="24"/>
        </w:rPr>
        <w:lastRenderedPageBreak/>
        <w:t xml:space="preserve">Załącznik nr </w:t>
      </w:r>
      <w:r w:rsidR="00761E48">
        <w:rPr>
          <w:rFonts w:ascii="Calibri" w:hAnsi="Calibri" w:cs="Calibri"/>
          <w:b/>
          <w:bCs/>
          <w:sz w:val="24"/>
          <w:szCs w:val="24"/>
        </w:rPr>
        <w:t>9</w:t>
      </w:r>
      <w:r w:rsidRPr="009B6B83">
        <w:rPr>
          <w:rFonts w:ascii="Calibri" w:hAnsi="Calibri" w:cs="Calibri"/>
          <w:b/>
          <w:bCs/>
          <w:sz w:val="24"/>
          <w:szCs w:val="24"/>
        </w:rPr>
        <w:t xml:space="preserve"> do SWZ</w:t>
      </w:r>
      <w:r w:rsidR="00E735F2">
        <w:rPr>
          <w:rFonts w:ascii="Calibri" w:hAnsi="Calibri" w:cs="Calibri"/>
          <w:b/>
          <w:bCs/>
        </w:rPr>
        <w:br/>
      </w:r>
      <w:r w:rsidR="00E735F2">
        <w:rPr>
          <w:rFonts w:ascii="Calibri" w:hAnsi="Calibri" w:cs="Calibri"/>
          <w:b/>
          <w:bCs/>
          <w:sz w:val="18"/>
          <w:szCs w:val="18"/>
        </w:rPr>
        <w:t>Surowice</w:t>
      </w:r>
    </w:p>
    <w:p w14:paraId="4B7A94AF" w14:textId="77777777" w:rsidR="00E735F2" w:rsidRPr="00155DE5" w:rsidRDefault="00E735F2" w:rsidP="00E735F2">
      <w:pPr>
        <w:ind w:firstLine="708"/>
        <w:jc w:val="center"/>
        <w:rPr>
          <w:rFonts w:cstheme="minorHAnsi"/>
          <w:b/>
          <w:sz w:val="24"/>
          <w:szCs w:val="24"/>
        </w:rPr>
      </w:pPr>
      <w:r w:rsidRPr="00155DE5">
        <w:rPr>
          <w:rFonts w:cstheme="minorHAnsi"/>
          <w:b/>
          <w:sz w:val="24"/>
          <w:szCs w:val="24"/>
        </w:rPr>
        <w:t>SZCZEGÓŁOWY OPIS PRZEDMIOTU ZAMÓWIENIA</w:t>
      </w:r>
    </w:p>
    <w:tbl>
      <w:tblPr>
        <w:tblW w:w="145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724"/>
        <w:gridCol w:w="1121"/>
        <w:gridCol w:w="1366"/>
        <w:gridCol w:w="1182"/>
        <w:gridCol w:w="1333"/>
        <w:gridCol w:w="959"/>
        <w:gridCol w:w="1333"/>
        <w:gridCol w:w="1066"/>
        <w:gridCol w:w="1007"/>
        <w:gridCol w:w="1495"/>
      </w:tblGrid>
      <w:tr w:rsidR="00E735F2" w:rsidRPr="000335D1" w14:paraId="144790D9" w14:textId="77777777" w:rsidTr="002A5ABA">
        <w:trPr>
          <w:trHeight w:val="96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4EA"/>
            <w:noWrap/>
            <w:vAlign w:val="center"/>
            <w:hideMark/>
          </w:tcPr>
          <w:p w14:paraId="38A6E99F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55DE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CD4EA"/>
            <w:vAlign w:val="center"/>
            <w:hideMark/>
          </w:tcPr>
          <w:p w14:paraId="765D4FC0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55DE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CD4EA"/>
            <w:vAlign w:val="center"/>
            <w:hideMark/>
          </w:tcPr>
          <w:p w14:paraId="74C97487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55DE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CD4EA"/>
            <w:vAlign w:val="center"/>
            <w:hideMark/>
          </w:tcPr>
          <w:p w14:paraId="6F8861F1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55DE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ILOŚĆ W OPAKOWANIU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CD4EA"/>
            <w:vAlign w:val="center"/>
            <w:hideMark/>
          </w:tcPr>
          <w:p w14:paraId="5E2240FA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55DE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ILOŚĆ OPAKOWAŃ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CD4EA"/>
            <w:vAlign w:val="center"/>
          </w:tcPr>
          <w:p w14:paraId="63239C59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55DE5">
              <w:rPr>
                <w:rFonts w:cstheme="minorHAnsi"/>
                <w:b/>
                <w:bCs/>
                <w:sz w:val="20"/>
                <w:szCs w:val="20"/>
              </w:rPr>
              <w:t>CENA JEDN. NETTO ZA OPAKOWANIE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CD4EA"/>
            <w:vAlign w:val="center"/>
          </w:tcPr>
          <w:p w14:paraId="6831E0E4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55DE5">
              <w:rPr>
                <w:rFonts w:cstheme="minorHAnsi"/>
                <w:b/>
                <w:bCs/>
                <w:sz w:val="20"/>
                <w:szCs w:val="20"/>
              </w:rPr>
              <w:t>VAT %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CD4EA"/>
            <w:vAlign w:val="center"/>
          </w:tcPr>
          <w:p w14:paraId="5C8D6D82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55DE5">
              <w:rPr>
                <w:rFonts w:cstheme="minorHAnsi"/>
                <w:b/>
                <w:bCs/>
                <w:sz w:val="20"/>
                <w:szCs w:val="20"/>
              </w:rPr>
              <w:t>CENA JEDN. BRUTTO ZA OPAKOWANIE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CD4EA"/>
            <w:vAlign w:val="center"/>
          </w:tcPr>
          <w:p w14:paraId="38AEF689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55DE5">
              <w:rPr>
                <w:rFonts w:cstheme="minorHAnsi"/>
                <w:b/>
                <w:bCs/>
                <w:sz w:val="20"/>
                <w:szCs w:val="20"/>
              </w:rPr>
              <w:t>WARTOŚĆ OGÓŁEM NETTO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CD4EA"/>
            <w:vAlign w:val="center"/>
          </w:tcPr>
          <w:p w14:paraId="2B34A53C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55DE5">
              <w:rPr>
                <w:rFonts w:cstheme="minorHAnsi"/>
                <w:b/>
                <w:bCs/>
                <w:sz w:val="20"/>
                <w:szCs w:val="20"/>
              </w:rPr>
              <w:t>WARTOŚ</w:t>
            </w:r>
            <w:r>
              <w:rPr>
                <w:rFonts w:cstheme="minorHAnsi"/>
                <w:b/>
                <w:bCs/>
                <w:sz w:val="20"/>
                <w:szCs w:val="20"/>
              </w:rPr>
              <w:t>Ć</w:t>
            </w:r>
            <w:r w:rsidRPr="00155DE5">
              <w:rPr>
                <w:rFonts w:cstheme="minorHAnsi"/>
                <w:b/>
                <w:bCs/>
                <w:sz w:val="20"/>
                <w:szCs w:val="20"/>
              </w:rPr>
              <w:t xml:space="preserve"> OGÓŁEM BRUTTO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CD4EA"/>
            <w:vAlign w:val="center"/>
            <w:hideMark/>
          </w:tcPr>
          <w:p w14:paraId="1DB3C2DE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55DE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MIN. TREMIN WAŻNOŚCI OD DATY OTRZYMANIA</w:t>
            </w:r>
          </w:p>
        </w:tc>
      </w:tr>
      <w:tr w:rsidR="00E735F2" w:rsidRPr="000335D1" w14:paraId="34BA432B" w14:textId="77777777" w:rsidTr="002A5ABA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188C9247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55DE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3D45F2B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55DE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553E95B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55DE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F2C481C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55DE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0D74445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55DE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D62ECB3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55DE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71F5C80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55DE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92C93AA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55DE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E29894C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55DE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A84E659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55DE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785D7F3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55DE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1</w:t>
            </w:r>
          </w:p>
        </w:tc>
      </w:tr>
      <w:tr w:rsidR="00E735F2" w:rsidRPr="000335D1" w14:paraId="478A01B4" w14:textId="77777777" w:rsidTr="002A5ABA">
        <w:trPr>
          <w:trHeight w:val="6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FA3CF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335D1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1836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Surowica Salmonella  do aglutynacji szkiełkowej BO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9AB8D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butelka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73B8E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5 ml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48FD3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E784E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A1C56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DB41C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57BB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99EAA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8B1CF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1,5 roku</w:t>
            </w:r>
          </w:p>
        </w:tc>
      </w:tr>
      <w:tr w:rsidR="00E735F2" w:rsidRPr="000335D1" w14:paraId="0955C90D" w14:textId="77777777" w:rsidTr="002A5ABA">
        <w:trPr>
          <w:trHeight w:val="6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03660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335D1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2CE81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Surowica Salmonella  do aglutynacji szkiełkowej DO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8E53C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butelka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EF560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5 ml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86820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F5E08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71A8B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224D5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BCD28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A3FD7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FD972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1,5 roku</w:t>
            </w:r>
          </w:p>
        </w:tc>
      </w:tr>
      <w:tr w:rsidR="00E735F2" w:rsidRPr="000335D1" w14:paraId="63163392" w14:textId="77777777" w:rsidTr="002A5ABA">
        <w:trPr>
          <w:trHeight w:val="6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EBB02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335D1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919E9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 xml:space="preserve">Surowica Salmonella  do aglutynacji szkiełkowej </w:t>
            </w:r>
            <w:proofErr w:type="spellStart"/>
            <w:r w:rsidRPr="000335D1">
              <w:rPr>
                <w:rFonts w:ascii="Calibri" w:hAnsi="Calibri" w:cs="Calibri"/>
                <w:sz w:val="18"/>
                <w:szCs w:val="18"/>
              </w:rPr>
              <w:t>Hgm</w:t>
            </w:r>
            <w:proofErr w:type="spellEnd"/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3E5D9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butelka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8662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5 ml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11B30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D0C7A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490E4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5C3C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48BC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50D17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41F6B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1,5 roku</w:t>
            </w:r>
          </w:p>
        </w:tc>
      </w:tr>
      <w:tr w:rsidR="00E735F2" w:rsidRPr="000335D1" w14:paraId="064E8354" w14:textId="77777777" w:rsidTr="002A5ABA">
        <w:trPr>
          <w:trHeight w:val="6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550DD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335D1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C0C8B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Surowica Salmonella  do aglutynacji szkiełkowej EO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A1DAB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butelka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0F58C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5 ml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8E031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D7397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8661D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21C7C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B927F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D69F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96C59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1,5 roku</w:t>
            </w:r>
          </w:p>
        </w:tc>
      </w:tr>
      <w:tr w:rsidR="00E735F2" w:rsidRPr="000335D1" w14:paraId="4415581A" w14:textId="77777777" w:rsidTr="002A5ABA">
        <w:trPr>
          <w:trHeight w:val="64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0DDB3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335D1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5C7A2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Surowica Salmonella  do aglutynacji szkiełkowej HM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8871D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butelka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447A5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5 ml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D2BD4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74845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C5A41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F4BA0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51510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5DBC8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D60BF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1,5 roku</w:t>
            </w:r>
          </w:p>
        </w:tc>
      </w:tr>
      <w:tr w:rsidR="00E735F2" w:rsidRPr="000335D1" w14:paraId="476DF9EE" w14:textId="77777777" w:rsidTr="002A5ABA">
        <w:trPr>
          <w:trHeight w:val="7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1B9B0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335D1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D390D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 xml:space="preserve">Surowica Salmonella  do aglutynacji szkiełkowej </w:t>
            </w:r>
            <w:proofErr w:type="spellStart"/>
            <w:r w:rsidRPr="000335D1">
              <w:rPr>
                <w:rFonts w:ascii="Calibri" w:hAnsi="Calibri" w:cs="Calibri"/>
                <w:sz w:val="18"/>
                <w:szCs w:val="18"/>
              </w:rPr>
              <w:t>Hm</w:t>
            </w:r>
            <w:proofErr w:type="spellEnd"/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296B1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butelka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BF585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5 ml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6B467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39907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27190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BA137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49737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A09D2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AC68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1,5 roku</w:t>
            </w:r>
          </w:p>
        </w:tc>
      </w:tr>
      <w:tr w:rsidR="00E735F2" w:rsidRPr="000335D1" w14:paraId="06E1D06C" w14:textId="77777777" w:rsidTr="002A5ABA">
        <w:trPr>
          <w:trHeight w:val="6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A0BBB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335D1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0F0D5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 xml:space="preserve">Surowica Salmonella  do aglutynacji szkiełkowej </w:t>
            </w:r>
            <w:proofErr w:type="spellStart"/>
            <w:r w:rsidRPr="000335D1">
              <w:rPr>
                <w:rFonts w:ascii="Calibri" w:hAnsi="Calibri" w:cs="Calibri"/>
                <w:sz w:val="18"/>
                <w:szCs w:val="18"/>
              </w:rPr>
              <w:t>Hq</w:t>
            </w:r>
            <w:proofErr w:type="spellEnd"/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3E46F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butelka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F53FC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5 ml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5C656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9846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C96C2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08ECE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3581D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8444D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109CE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1,5 roku</w:t>
            </w:r>
          </w:p>
        </w:tc>
      </w:tr>
      <w:tr w:rsidR="00E735F2" w:rsidRPr="00E96876" w14:paraId="67F959F3" w14:textId="77777777" w:rsidTr="002A5ABA">
        <w:trPr>
          <w:trHeight w:val="6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575A2" w14:textId="77777777" w:rsidR="00E735F2" w:rsidRPr="00E96876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96876">
              <w:rPr>
                <w:rFonts w:ascii="Calibri" w:hAnsi="Calibri" w:cs="Calibri"/>
                <w:sz w:val="18"/>
                <w:szCs w:val="18"/>
              </w:rPr>
              <w:lastRenderedPageBreak/>
              <w:t>8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E9CC0" w14:textId="77777777" w:rsidR="00E735F2" w:rsidRPr="00E96876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96876">
              <w:rPr>
                <w:rFonts w:ascii="Calibri" w:hAnsi="Calibri" w:cs="Calibri"/>
                <w:sz w:val="18"/>
                <w:szCs w:val="18"/>
              </w:rPr>
              <w:t>Surowica Salmonella  do aglutynacji szkiełkowej O8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01D81" w14:textId="77777777" w:rsidR="00E735F2" w:rsidRPr="00E96876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96876">
              <w:rPr>
                <w:rFonts w:ascii="Calibri" w:hAnsi="Calibri" w:cs="Calibri"/>
                <w:sz w:val="18"/>
                <w:szCs w:val="18"/>
              </w:rPr>
              <w:t>butelka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8E110" w14:textId="77777777" w:rsidR="00E735F2" w:rsidRPr="00E96876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96876">
              <w:rPr>
                <w:rFonts w:ascii="Calibri" w:hAnsi="Calibri" w:cs="Calibri"/>
                <w:sz w:val="18"/>
                <w:szCs w:val="18"/>
              </w:rPr>
              <w:t>5 ml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EFEC0" w14:textId="77777777" w:rsidR="00E735F2" w:rsidRPr="00E96876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9687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FE0B8" w14:textId="77777777" w:rsidR="00E735F2" w:rsidRPr="00E96876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CCBF0" w14:textId="77777777" w:rsidR="00E735F2" w:rsidRPr="00E96876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8688B" w14:textId="77777777" w:rsidR="00E735F2" w:rsidRPr="00E96876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F525E" w14:textId="77777777" w:rsidR="00E735F2" w:rsidRPr="00E96876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7D0FE" w14:textId="77777777" w:rsidR="00E735F2" w:rsidRPr="00E96876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968E1" w14:textId="77777777" w:rsidR="00E735F2" w:rsidRPr="00E96876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96876">
              <w:rPr>
                <w:rFonts w:ascii="Calibri" w:hAnsi="Calibri" w:cs="Calibri"/>
                <w:sz w:val="18"/>
                <w:szCs w:val="18"/>
              </w:rPr>
              <w:t>1,5 roku</w:t>
            </w:r>
          </w:p>
        </w:tc>
      </w:tr>
      <w:tr w:rsidR="00E735F2" w:rsidRPr="000335D1" w14:paraId="1F862111" w14:textId="77777777" w:rsidTr="002A5ABA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CB3CA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335D1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A3787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Surowica Salmonella  do aglutynacji szkiełkowej O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12C82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butelka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53172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5 ml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6C16D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3DD4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AF94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B9822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8223F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B92E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B01F0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1,5 roku</w:t>
            </w:r>
          </w:p>
        </w:tc>
      </w:tr>
      <w:tr w:rsidR="00E735F2" w:rsidRPr="000335D1" w14:paraId="089E2194" w14:textId="77777777" w:rsidTr="002A5ABA">
        <w:trPr>
          <w:trHeight w:val="58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F4A96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Pr="000335D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D4C4A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Surowica Salmonella do aglutynacji szkiełkowej H7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466A8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butelka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32893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5 ml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87EAC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05C36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E4149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B53CD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AC7DA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1AAA4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C5B7A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1,5 roku</w:t>
            </w:r>
          </w:p>
        </w:tc>
      </w:tr>
      <w:tr w:rsidR="00E735F2" w:rsidRPr="000335D1" w14:paraId="72B5E092" w14:textId="77777777" w:rsidTr="002A5ABA">
        <w:trPr>
          <w:trHeight w:val="64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ADE78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Pr="000335D1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561CF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Surowica Salmonella do aglutynacji szkiełkowej O4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60F39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butelka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2F36A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5 ml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1376D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80546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F1C82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5650A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2B37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0BD1D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DD19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1,5 roku</w:t>
            </w:r>
          </w:p>
        </w:tc>
      </w:tr>
      <w:tr w:rsidR="00E735F2" w:rsidRPr="000335D1" w14:paraId="6F544877" w14:textId="77777777" w:rsidTr="002A5ABA">
        <w:trPr>
          <w:trHeight w:val="64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52EBC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Pr="000335D1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EB924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Surowica Salmonella do aglutynacji szkiełkowej O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16190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butelka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88FBA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5 ml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EB82D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C5582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96126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0D1A2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72418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08A75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C66E5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1,5 roku</w:t>
            </w:r>
          </w:p>
        </w:tc>
      </w:tr>
      <w:tr w:rsidR="00E735F2" w:rsidRPr="000335D1" w14:paraId="530B368B" w14:textId="77777777" w:rsidTr="002A5ABA">
        <w:trPr>
          <w:trHeight w:val="64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CF5F1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Pr="000335D1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3EA00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 xml:space="preserve">Surowica </w:t>
            </w:r>
            <w:proofErr w:type="spellStart"/>
            <w:r w:rsidRPr="000335D1">
              <w:rPr>
                <w:rFonts w:ascii="Calibri" w:hAnsi="Calibri" w:cs="Calibri"/>
                <w:sz w:val="18"/>
                <w:szCs w:val="18"/>
              </w:rPr>
              <w:t>Shigella</w:t>
            </w:r>
            <w:proofErr w:type="spellEnd"/>
            <w:r w:rsidRPr="000335D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0335D1">
              <w:rPr>
                <w:rFonts w:ascii="Calibri" w:hAnsi="Calibri" w:cs="Calibri"/>
                <w:sz w:val="18"/>
                <w:szCs w:val="18"/>
              </w:rPr>
              <w:t>dysenteriae</w:t>
            </w:r>
            <w:proofErr w:type="spellEnd"/>
            <w:r w:rsidRPr="000335D1">
              <w:rPr>
                <w:rFonts w:ascii="Calibri" w:hAnsi="Calibri" w:cs="Calibri"/>
                <w:sz w:val="18"/>
                <w:szCs w:val="18"/>
              </w:rPr>
              <w:t xml:space="preserve"> 3-8 do aglutynacji szkiełkowej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4FED5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butelka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0FC63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5 ml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F0E9F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0CD7D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82B8D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B6C5A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8B85F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60222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CA24D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1,5 roku</w:t>
            </w:r>
          </w:p>
        </w:tc>
      </w:tr>
      <w:tr w:rsidR="00E735F2" w:rsidRPr="000335D1" w14:paraId="6ABDAF10" w14:textId="77777777" w:rsidTr="002A5ABA">
        <w:trPr>
          <w:trHeight w:val="64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852C7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Pr="000335D1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C85CB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 xml:space="preserve">Surowica </w:t>
            </w:r>
            <w:proofErr w:type="spellStart"/>
            <w:r w:rsidRPr="000335D1">
              <w:rPr>
                <w:rFonts w:ascii="Calibri" w:hAnsi="Calibri" w:cs="Calibri"/>
                <w:sz w:val="18"/>
                <w:szCs w:val="18"/>
              </w:rPr>
              <w:t>Shigella</w:t>
            </w:r>
            <w:proofErr w:type="spellEnd"/>
            <w:r w:rsidRPr="000335D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0335D1">
              <w:rPr>
                <w:rFonts w:ascii="Calibri" w:hAnsi="Calibri" w:cs="Calibri"/>
                <w:sz w:val="18"/>
                <w:szCs w:val="18"/>
              </w:rPr>
              <w:t>sonnei</w:t>
            </w:r>
            <w:proofErr w:type="spellEnd"/>
            <w:r w:rsidRPr="000335D1">
              <w:rPr>
                <w:rFonts w:ascii="Calibri" w:hAnsi="Calibri" w:cs="Calibri"/>
                <w:sz w:val="18"/>
                <w:szCs w:val="18"/>
              </w:rPr>
              <w:t xml:space="preserve"> I,II f do aglutynacji szkiełkowej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58CFF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butelka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EDAB9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5 ml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994A4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84294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EE9ED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111DA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68920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75B8E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022A3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1,5 roku</w:t>
            </w:r>
          </w:p>
        </w:tc>
      </w:tr>
      <w:tr w:rsidR="00E735F2" w:rsidRPr="000335D1" w14:paraId="4D1956F4" w14:textId="77777777" w:rsidTr="002A5ABA">
        <w:trPr>
          <w:trHeight w:val="64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1EF94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Pr="000335D1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0B06C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Surowice Salmonella  do aglutynacji szkiełkowej AO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CE6CA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butelka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EBF21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5 ml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73678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17F7E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5062D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ABA6D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EA569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CA7BA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B6AB5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1,5 roku</w:t>
            </w:r>
          </w:p>
        </w:tc>
      </w:tr>
      <w:tr w:rsidR="00E735F2" w:rsidRPr="000335D1" w14:paraId="188AC044" w14:textId="77777777" w:rsidTr="002A5ABA">
        <w:trPr>
          <w:trHeight w:val="64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9A721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Pr="000335D1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D8AAF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Surowice Salmonella  do aglutynacji szkiełkowej H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E326A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butelka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0FA5B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5 ml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133A0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64E4E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6BD43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76C49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20828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FC5FD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B647D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1,5 roku</w:t>
            </w:r>
          </w:p>
        </w:tc>
      </w:tr>
      <w:tr w:rsidR="00E735F2" w:rsidRPr="000335D1" w14:paraId="7ABA8A9D" w14:textId="77777777" w:rsidTr="002A5ABA">
        <w:trPr>
          <w:trHeight w:val="64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EB4AB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Pr="000335D1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5C4EF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Surowice Salmonella  do aglutynacji szkiełkowej H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0E33D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butelka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A498A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5 ml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41DAF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3814B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3CF00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8E1AD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6B045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51BCF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8BEBF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1,5 roku</w:t>
            </w:r>
          </w:p>
        </w:tc>
      </w:tr>
      <w:tr w:rsidR="00E735F2" w:rsidRPr="000335D1" w14:paraId="280D8375" w14:textId="77777777" w:rsidTr="002A5ABA">
        <w:trPr>
          <w:trHeight w:val="64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49228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Pr="000335D1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802BD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Surowice Salmonella  do aglutynacji szkiełkowej H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DF050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butelka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91D3B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5 ml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3370D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3C6A9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9328A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4963F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4DEFB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B12D5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E5270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1,5 roku</w:t>
            </w:r>
          </w:p>
        </w:tc>
      </w:tr>
      <w:tr w:rsidR="00E735F2" w:rsidRPr="000335D1" w14:paraId="77A886CC" w14:textId="77777777" w:rsidTr="002A5ABA">
        <w:trPr>
          <w:trHeight w:val="64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8E138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1</w:t>
            </w:r>
            <w:r w:rsidRPr="000335D1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4E049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 xml:space="preserve">Surowice Salmonella  do aglutynacji szkiełkowej </w:t>
            </w:r>
            <w:proofErr w:type="spellStart"/>
            <w:r w:rsidRPr="000335D1">
              <w:rPr>
                <w:rFonts w:ascii="Calibri" w:hAnsi="Calibri" w:cs="Calibri"/>
                <w:sz w:val="18"/>
                <w:szCs w:val="18"/>
              </w:rPr>
              <w:t>Hb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D1A2D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butelka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1F908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5 ml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B62B9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74399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9301A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74862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0C9DE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D23A2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D03D2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1,5 roku</w:t>
            </w:r>
          </w:p>
        </w:tc>
      </w:tr>
      <w:tr w:rsidR="00E735F2" w:rsidRPr="000335D1" w14:paraId="023471ED" w14:textId="77777777" w:rsidTr="002A5ABA">
        <w:trPr>
          <w:trHeight w:val="64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83573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0335D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741A3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 xml:space="preserve">Surowice Salmonella  do aglutynacji szkiełkowej </w:t>
            </w:r>
            <w:proofErr w:type="spellStart"/>
            <w:r w:rsidRPr="000335D1">
              <w:rPr>
                <w:rFonts w:ascii="Calibri" w:hAnsi="Calibri" w:cs="Calibri"/>
                <w:sz w:val="18"/>
                <w:szCs w:val="18"/>
              </w:rPr>
              <w:t>Hc</w:t>
            </w:r>
            <w:proofErr w:type="spellEnd"/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DE149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butelka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8638A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5ml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FA3EA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00860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DFF7A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EB26D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FE7E5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03667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3CAB5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1,5 roku</w:t>
            </w:r>
          </w:p>
        </w:tc>
      </w:tr>
      <w:tr w:rsidR="00E735F2" w:rsidRPr="000335D1" w14:paraId="2333D439" w14:textId="77777777" w:rsidTr="002A5ABA">
        <w:trPr>
          <w:trHeight w:val="64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3416D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0335D1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1D282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 xml:space="preserve">Surowice Salmonella  do aglutynacji szkiełkowej </w:t>
            </w:r>
            <w:proofErr w:type="spellStart"/>
            <w:r w:rsidRPr="000335D1">
              <w:rPr>
                <w:rFonts w:ascii="Calibri" w:hAnsi="Calibri" w:cs="Calibri"/>
                <w:sz w:val="18"/>
                <w:szCs w:val="18"/>
              </w:rPr>
              <w:t>Hlv</w:t>
            </w:r>
            <w:proofErr w:type="spellEnd"/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5A2E3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butelka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6BA41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5 ml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416A5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59946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5EA66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E07F9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4A8C9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BEBE1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4EDCF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1,5 roku</w:t>
            </w:r>
          </w:p>
        </w:tc>
      </w:tr>
      <w:tr w:rsidR="00E735F2" w:rsidRPr="000335D1" w14:paraId="74AECA8E" w14:textId="77777777" w:rsidTr="002A5ABA">
        <w:trPr>
          <w:trHeight w:val="64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16720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0335D1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DF6FD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 xml:space="preserve">Surowice Salmonella  do aglutynacji szkiełkowej </w:t>
            </w:r>
            <w:proofErr w:type="spellStart"/>
            <w:r w:rsidRPr="000335D1">
              <w:rPr>
                <w:rFonts w:ascii="Calibri" w:hAnsi="Calibri" w:cs="Calibri"/>
                <w:sz w:val="18"/>
                <w:szCs w:val="18"/>
              </w:rPr>
              <w:t>Hr</w:t>
            </w:r>
            <w:proofErr w:type="spellEnd"/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922DF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butelka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BB27B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5 ml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B00FD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19764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9BAFC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71F5A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A9650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55400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47524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1,5 roku</w:t>
            </w:r>
          </w:p>
        </w:tc>
      </w:tr>
      <w:tr w:rsidR="00E735F2" w:rsidRPr="002578B4" w14:paraId="5A50E0D2" w14:textId="77777777" w:rsidTr="002A5ABA">
        <w:trPr>
          <w:gridAfter w:val="1"/>
          <w:wAfter w:w="1495" w:type="dxa"/>
          <w:trHeight w:val="359"/>
          <w:jc w:val="center"/>
        </w:trPr>
        <w:tc>
          <w:tcPr>
            <w:tcW w:w="109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D99AD" w14:textId="77777777" w:rsidR="00E735F2" w:rsidRPr="002578B4" w:rsidRDefault="00E735F2" w:rsidP="002A5ABA">
            <w:pPr>
              <w:rPr>
                <w:rFonts w:cstheme="minorHAnsi"/>
                <w:b/>
                <w:bCs/>
                <w:color w:val="000000"/>
              </w:rPr>
            </w:pPr>
            <w:bookmarkStart w:id="0" w:name="_Hlk104804303"/>
            <w:r>
              <w:rPr>
                <w:rFonts w:cstheme="minorHAnsi"/>
                <w:b/>
                <w:bCs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</w:t>
            </w:r>
            <w:r w:rsidRPr="002578B4">
              <w:rPr>
                <w:rFonts w:cstheme="minorHAnsi"/>
                <w:b/>
                <w:bCs/>
                <w:color w:val="000000"/>
              </w:rPr>
              <w:t>RAZEM: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D77DC" w14:textId="77777777" w:rsidR="00E735F2" w:rsidRPr="002578B4" w:rsidRDefault="00E735F2" w:rsidP="002A5ABA">
            <w:pPr>
              <w:rPr>
                <w:rFonts w:cstheme="minorHAnsi"/>
                <w:color w:val="000000"/>
              </w:rPr>
            </w:pPr>
            <w:r w:rsidRPr="002578B4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C100F" w14:textId="77777777" w:rsidR="00E735F2" w:rsidRPr="002578B4" w:rsidRDefault="00E735F2" w:rsidP="002A5ABA">
            <w:pPr>
              <w:rPr>
                <w:rFonts w:cstheme="minorHAnsi"/>
                <w:color w:val="000000"/>
              </w:rPr>
            </w:pPr>
            <w:r w:rsidRPr="002578B4">
              <w:rPr>
                <w:rFonts w:cstheme="minorHAnsi"/>
                <w:color w:val="000000"/>
              </w:rPr>
              <w:t> </w:t>
            </w:r>
          </w:p>
        </w:tc>
      </w:tr>
      <w:bookmarkEnd w:id="0"/>
    </w:tbl>
    <w:p w14:paraId="6BCDBC2B" w14:textId="77777777" w:rsidR="00E735F2" w:rsidRDefault="00E735F2" w:rsidP="00E735F2">
      <w:pPr>
        <w:rPr>
          <w:rFonts w:cstheme="minorHAnsi"/>
        </w:rPr>
      </w:pPr>
    </w:p>
    <w:p w14:paraId="272B1A04" w14:textId="77777777" w:rsidR="006116CE" w:rsidRPr="006116CE" w:rsidRDefault="006116CE" w:rsidP="006116CE">
      <w:pPr>
        <w:jc w:val="center"/>
        <w:rPr>
          <w:rFonts w:cstheme="minorHAnsi"/>
          <w:b/>
          <w:bCs/>
          <w:sz w:val="18"/>
          <w:szCs w:val="18"/>
        </w:rPr>
      </w:pPr>
      <w:r w:rsidRPr="006116CE">
        <w:rPr>
          <w:rFonts w:cstheme="minorHAnsi"/>
          <w:b/>
          <w:bCs/>
          <w:sz w:val="18"/>
          <w:szCs w:val="18"/>
        </w:rPr>
        <w:t>Formularz powinien być podpisany  podpisem kwalifikowanym, zaufanym lub osobistym przez osobę uprawnioną do reprezentowania Wykonawcy.</w:t>
      </w:r>
    </w:p>
    <w:p w14:paraId="3A9CF5CE" w14:textId="2B0D34E1" w:rsidR="00E1441E" w:rsidRDefault="00E1441E" w:rsidP="0056095F">
      <w:pPr>
        <w:rPr>
          <w:rFonts w:cstheme="minorHAnsi"/>
          <w:sz w:val="16"/>
          <w:szCs w:val="16"/>
        </w:rPr>
      </w:pPr>
    </w:p>
    <w:p w14:paraId="34B26398" w14:textId="3AA39F7A" w:rsidR="00E501C9" w:rsidRDefault="00E501C9" w:rsidP="0056095F">
      <w:pPr>
        <w:rPr>
          <w:rFonts w:cstheme="minorHAnsi"/>
          <w:sz w:val="16"/>
          <w:szCs w:val="16"/>
        </w:rPr>
      </w:pPr>
    </w:p>
    <w:p w14:paraId="3229DC52" w14:textId="0AF5F6D5" w:rsidR="00E501C9" w:rsidRDefault="00E501C9" w:rsidP="0056095F">
      <w:pPr>
        <w:rPr>
          <w:rFonts w:cstheme="minorHAnsi"/>
          <w:sz w:val="16"/>
          <w:szCs w:val="16"/>
        </w:rPr>
      </w:pPr>
    </w:p>
    <w:p w14:paraId="190AEFF8" w14:textId="615C1662" w:rsidR="00E501C9" w:rsidRDefault="00E501C9" w:rsidP="0056095F">
      <w:pPr>
        <w:rPr>
          <w:rFonts w:cstheme="minorHAnsi"/>
          <w:sz w:val="16"/>
          <w:szCs w:val="16"/>
        </w:rPr>
      </w:pPr>
    </w:p>
    <w:p w14:paraId="24D39FCB" w14:textId="573A95E8" w:rsidR="00FB0342" w:rsidRDefault="00FB0342" w:rsidP="0056095F">
      <w:pPr>
        <w:rPr>
          <w:rFonts w:cstheme="minorHAnsi"/>
          <w:sz w:val="16"/>
          <w:szCs w:val="16"/>
        </w:rPr>
      </w:pPr>
    </w:p>
    <w:p w14:paraId="7D95D48C" w14:textId="7807F4F1" w:rsidR="00C035A3" w:rsidRDefault="00C035A3" w:rsidP="0056095F">
      <w:pPr>
        <w:rPr>
          <w:rFonts w:cstheme="minorHAnsi"/>
          <w:sz w:val="16"/>
          <w:szCs w:val="16"/>
        </w:rPr>
      </w:pPr>
    </w:p>
    <w:p w14:paraId="644CCBF1" w14:textId="7138C945" w:rsidR="00C035A3" w:rsidRDefault="00C035A3" w:rsidP="0056095F">
      <w:pPr>
        <w:rPr>
          <w:rFonts w:cstheme="minorHAnsi"/>
          <w:sz w:val="16"/>
          <w:szCs w:val="16"/>
        </w:rPr>
      </w:pPr>
    </w:p>
    <w:p w14:paraId="2A8E4B69" w14:textId="77777777" w:rsidR="00C035A3" w:rsidRDefault="00C035A3" w:rsidP="0056095F">
      <w:pPr>
        <w:rPr>
          <w:rFonts w:cstheme="minorHAnsi"/>
          <w:sz w:val="16"/>
          <w:szCs w:val="16"/>
        </w:rPr>
      </w:pPr>
    </w:p>
    <w:p w14:paraId="73389EA0" w14:textId="77777777" w:rsidR="00E501C9" w:rsidRPr="0071540E" w:rsidRDefault="00E501C9" w:rsidP="0056095F">
      <w:pPr>
        <w:rPr>
          <w:rFonts w:cstheme="minorHAnsi"/>
          <w:sz w:val="16"/>
          <w:szCs w:val="16"/>
        </w:rPr>
      </w:pPr>
    </w:p>
    <w:p w14:paraId="6CF97111" w14:textId="5E03AA5B" w:rsidR="00E735F2" w:rsidRDefault="0056095F" w:rsidP="00E735F2">
      <w:pPr>
        <w:spacing w:line="240" w:lineRule="auto"/>
        <w:jc w:val="right"/>
        <w:rPr>
          <w:rFonts w:ascii="Calibri" w:hAnsi="Calibri" w:cs="Calibri"/>
          <w:b/>
          <w:bCs/>
          <w:sz w:val="20"/>
          <w:szCs w:val="20"/>
        </w:rPr>
      </w:pPr>
      <w:r w:rsidRPr="009B6B83">
        <w:rPr>
          <w:rFonts w:ascii="Calibri" w:hAnsi="Calibri" w:cs="Calibri"/>
          <w:b/>
          <w:bCs/>
          <w:sz w:val="24"/>
          <w:szCs w:val="24"/>
        </w:rPr>
        <w:lastRenderedPageBreak/>
        <w:t xml:space="preserve">Załącznik nr </w:t>
      </w:r>
      <w:r w:rsidR="00761E48">
        <w:rPr>
          <w:rFonts w:ascii="Calibri" w:hAnsi="Calibri" w:cs="Calibri"/>
          <w:b/>
          <w:bCs/>
          <w:sz w:val="24"/>
          <w:szCs w:val="24"/>
        </w:rPr>
        <w:t>10</w:t>
      </w:r>
      <w:r w:rsidRPr="009B6B83">
        <w:rPr>
          <w:rFonts w:ascii="Calibri" w:hAnsi="Calibri" w:cs="Calibri"/>
          <w:b/>
          <w:bCs/>
          <w:sz w:val="24"/>
          <w:szCs w:val="24"/>
        </w:rPr>
        <w:t xml:space="preserve"> do SWZ</w:t>
      </w:r>
      <w:r w:rsidR="00E735F2" w:rsidRPr="009B6B83">
        <w:rPr>
          <w:rFonts w:ascii="Calibri" w:hAnsi="Calibri" w:cs="Calibri"/>
          <w:b/>
          <w:bCs/>
          <w:sz w:val="24"/>
          <w:szCs w:val="24"/>
        </w:rPr>
        <w:br/>
      </w:r>
      <w:r w:rsidR="00E735F2" w:rsidRPr="00155DE5">
        <w:rPr>
          <w:rFonts w:ascii="Calibri" w:hAnsi="Calibri" w:cs="Calibri"/>
          <w:b/>
          <w:bCs/>
          <w:sz w:val="18"/>
          <w:szCs w:val="18"/>
        </w:rPr>
        <w:t>Materiały pomocnicze</w:t>
      </w:r>
      <w:r w:rsidR="00217A22">
        <w:rPr>
          <w:rFonts w:ascii="Calibri" w:hAnsi="Calibri" w:cs="Calibri"/>
          <w:b/>
          <w:bCs/>
          <w:sz w:val="18"/>
          <w:szCs w:val="18"/>
        </w:rPr>
        <w:t xml:space="preserve"> cz. I</w:t>
      </w:r>
    </w:p>
    <w:p w14:paraId="38737F01" w14:textId="77777777" w:rsidR="00E735F2" w:rsidRPr="00155DE5" w:rsidRDefault="00E735F2" w:rsidP="00E735F2">
      <w:pPr>
        <w:ind w:firstLine="708"/>
        <w:jc w:val="center"/>
        <w:rPr>
          <w:rFonts w:cstheme="minorHAnsi"/>
          <w:b/>
          <w:sz w:val="24"/>
          <w:szCs w:val="24"/>
        </w:rPr>
      </w:pPr>
      <w:r w:rsidRPr="00155DE5">
        <w:rPr>
          <w:rFonts w:cstheme="minorHAnsi"/>
          <w:b/>
          <w:sz w:val="24"/>
          <w:szCs w:val="24"/>
        </w:rPr>
        <w:t>SZCZEGÓŁOWY OPIS PRZEDMIOTU ZAMÓWIENIA</w:t>
      </w:r>
    </w:p>
    <w:tbl>
      <w:tblPr>
        <w:tblpPr w:leftFromText="141" w:rightFromText="141" w:vertAnchor="text" w:tblpXSpec="center" w:tblpY="1"/>
        <w:tblOverlap w:val="never"/>
        <w:tblW w:w="157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4326"/>
        <w:gridCol w:w="1121"/>
        <w:gridCol w:w="1366"/>
        <w:gridCol w:w="1182"/>
        <w:gridCol w:w="1333"/>
        <w:gridCol w:w="875"/>
        <w:gridCol w:w="1333"/>
        <w:gridCol w:w="990"/>
        <w:gridCol w:w="1013"/>
        <w:gridCol w:w="1555"/>
      </w:tblGrid>
      <w:tr w:rsidR="00E735F2" w:rsidRPr="0071540E" w14:paraId="391661C1" w14:textId="77777777" w:rsidTr="002A5ABA">
        <w:trPr>
          <w:trHeight w:val="14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4EA"/>
            <w:vAlign w:val="center"/>
            <w:hideMark/>
          </w:tcPr>
          <w:p w14:paraId="41DC1D82" w14:textId="77777777" w:rsidR="00E735F2" w:rsidRPr="004B1425" w:rsidRDefault="00E735F2" w:rsidP="002A5ABA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4B14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CD4EA"/>
            <w:vAlign w:val="center"/>
            <w:hideMark/>
          </w:tcPr>
          <w:p w14:paraId="3464DD64" w14:textId="77777777" w:rsidR="00E735F2" w:rsidRPr="004B1425" w:rsidRDefault="00E735F2" w:rsidP="002A5ABA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4B14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CD4EA"/>
            <w:vAlign w:val="center"/>
            <w:hideMark/>
          </w:tcPr>
          <w:p w14:paraId="1C8E2504" w14:textId="77777777" w:rsidR="00E735F2" w:rsidRPr="004B1425" w:rsidRDefault="00E735F2" w:rsidP="002A5ABA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4B14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CD4EA"/>
            <w:vAlign w:val="center"/>
            <w:hideMark/>
          </w:tcPr>
          <w:p w14:paraId="142EBC35" w14:textId="77777777" w:rsidR="00E735F2" w:rsidRPr="004B1425" w:rsidRDefault="00E735F2" w:rsidP="002A5ABA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4B14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ILOŚĆ W OPAKOWANIU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CD4EA"/>
            <w:vAlign w:val="center"/>
            <w:hideMark/>
          </w:tcPr>
          <w:p w14:paraId="5FF7081B" w14:textId="77777777" w:rsidR="00E735F2" w:rsidRPr="004B1425" w:rsidRDefault="00E735F2" w:rsidP="002A5ABA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4B14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ILOŚĆ OPAKOWAŃ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CD4EA"/>
            <w:vAlign w:val="center"/>
            <w:hideMark/>
          </w:tcPr>
          <w:p w14:paraId="22FEDF42" w14:textId="77777777" w:rsidR="00E735F2" w:rsidRPr="004B1425" w:rsidRDefault="00E735F2" w:rsidP="002A5AB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B1425">
              <w:rPr>
                <w:rFonts w:cstheme="minorHAnsi"/>
                <w:b/>
                <w:bCs/>
                <w:sz w:val="20"/>
                <w:szCs w:val="20"/>
              </w:rPr>
              <w:t>CENA JEDN. NETTO ZA OPAKOWANIE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CD4EA"/>
            <w:vAlign w:val="center"/>
            <w:hideMark/>
          </w:tcPr>
          <w:p w14:paraId="26C7AC96" w14:textId="77777777" w:rsidR="00E735F2" w:rsidRPr="004B1425" w:rsidRDefault="00E735F2" w:rsidP="002A5AB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B1425">
              <w:rPr>
                <w:rFonts w:cstheme="minorHAnsi"/>
                <w:b/>
                <w:bCs/>
                <w:sz w:val="20"/>
                <w:szCs w:val="20"/>
              </w:rPr>
              <w:t>VAT %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CD4EA"/>
            <w:vAlign w:val="center"/>
            <w:hideMark/>
          </w:tcPr>
          <w:p w14:paraId="5534C684" w14:textId="77777777" w:rsidR="00E735F2" w:rsidRPr="004B1425" w:rsidRDefault="00E735F2" w:rsidP="002A5AB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B1425">
              <w:rPr>
                <w:rFonts w:cstheme="minorHAnsi"/>
                <w:b/>
                <w:bCs/>
                <w:sz w:val="20"/>
                <w:szCs w:val="20"/>
              </w:rPr>
              <w:t>CENA JEDN. BRUTTO ZA OPAKOWANIE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CD4EA"/>
            <w:vAlign w:val="center"/>
            <w:hideMark/>
          </w:tcPr>
          <w:p w14:paraId="64B08F7E" w14:textId="77777777" w:rsidR="00E735F2" w:rsidRPr="004B1425" w:rsidRDefault="00E735F2" w:rsidP="002A5AB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B1425">
              <w:rPr>
                <w:rFonts w:cstheme="minorHAnsi"/>
                <w:b/>
                <w:bCs/>
                <w:sz w:val="20"/>
                <w:szCs w:val="20"/>
              </w:rPr>
              <w:t>WARTOŚĆ OGÓŁEM NETTO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CD4EA"/>
            <w:vAlign w:val="center"/>
            <w:hideMark/>
          </w:tcPr>
          <w:p w14:paraId="647DB0EF" w14:textId="77777777" w:rsidR="00E735F2" w:rsidRPr="004B1425" w:rsidRDefault="00E735F2" w:rsidP="002A5AB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B1425">
              <w:rPr>
                <w:rFonts w:cstheme="minorHAnsi"/>
                <w:b/>
                <w:bCs/>
                <w:sz w:val="20"/>
                <w:szCs w:val="20"/>
              </w:rPr>
              <w:t>WARTOŚ</w:t>
            </w:r>
            <w:r>
              <w:rPr>
                <w:rFonts w:cstheme="minorHAnsi"/>
                <w:b/>
                <w:bCs/>
                <w:sz w:val="20"/>
                <w:szCs w:val="20"/>
              </w:rPr>
              <w:t>Ć</w:t>
            </w:r>
            <w:r w:rsidRPr="004B1425">
              <w:rPr>
                <w:rFonts w:cstheme="minorHAnsi"/>
                <w:b/>
                <w:bCs/>
                <w:sz w:val="20"/>
                <w:szCs w:val="20"/>
              </w:rPr>
              <w:t xml:space="preserve"> OGÓŁEM BRUTTO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CD4EA"/>
            <w:vAlign w:val="center"/>
            <w:hideMark/>
          </w:tcPr>
          <w:p w14:paraId="44F9AAB3" w14:textId="77777777" w:rsidR="00E735F2" w:rsidRPr="004B1425" w:rsidRDefault="00E735F2" w:rsidP="002A5ABA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4B14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MIN. TREMIN WAŻNOŚCI OD DATY OTRZYMANIA</w:t>
            </w:r>
          </w:p>
        </w:tc>
      </w:tr>
      <w:tr w:rsidR="00E735F2" w:rsidRPr="0071540E" w14:paraId="6609CEF0" w14:textId="77777777" w:rsidTr="002A5ABA">
        <w:trPr>
          <w:trHeight w:val="3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AB102F4" w14:textId="77777777" w:rsidR="00E735F2" w:rsidRPr="004B1425" w:rsidRDefault="00E735F2" w:rsidP="002A5ABA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4B14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3CB1C50" w14:textId="77777777" w:rsidR="00E735F2" w:rsidRPr="004B1425" w:rsidRDefault="00E735F2" w:rsidP="002A5ABA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4B14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20A0275" w14:textId="77777777" w:rsidR="00E735F2" w:rsidRPr="004B1425" w:rsidRDefault="00E735F2" w:rsidP="002A5ABA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4B14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50CEA5D" w14:textId="77777777" w:rsidR="00E735F2" w:rsidRPr="004B1425" w:rsidRDefault="00E735F2" w:rsidP="002A5ABA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4B14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B87E3E7" w14:textId="77777777" w:rsidR="00E735F2" w:rsidRPr="004B1425" w:rsidRDefault="00E735F2" w:rsidP="002A5ABA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4B14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73EF7E6" w14:textId="77777777" w:rsidR="00E735F2" w:rsidRPr="004B1425" w:rsidRDefault="00E735F2" w:rsidP="002A5ABA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4B14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5B90A73" w14:textId="77777777" w:rsidR="00E735F2" w:rsidRPr="004B1425" w:rsidRDefault="00E735F2" w:rsidP="002A5ABA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4B14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6D293BA" w14:textId="77777777" w:rsidR="00E735F2" w:rsidRPr="004B1425" w:rsidRDefault="00E735F2" w:rsidP="002A5ABA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4B14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77A1805" w14:textId="77777777" w:rsidR="00E735F2" w:rsidRPr="004B1425" w:rsidRDefault="00E735F2" w:rsidP="002A5ABA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4B14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1F83C4D" w14:textId="77777777" w:rsidR="00E735F2" w:rsidRPr="004B1425" w:rsidRDefault="00E735F2" w:rsidP="002A5ABA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4B14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B2E308F" w14:textId="77777777" w:rsidR="00E735F2" w:rsidRPr="004B1425" w:rsidRDefault="00E735F2" w:rsidP="002A5ABA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4B14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1</w:t>
            </w:r>
          </w:p>
        </w:tc>
      </w:tr>
      <w:tr w:rsidR="00E735F2" w:rsidRPr="0071540E" w14:paraId="0097B4D9" w14:textId="77777777" w:rsidTr="002A5ABA">
        <w:trPr>
          <w:trHeight w:val="30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4CA18" w14:textId="77777777" w:rsidR="00E735F2" w:rsidRPr="00AA7043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A704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9CCB1" w14:textId="77777777" w:rsidR="00E735F2" w:rsidRPr="00AA7043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A7043">
              <w:rPr>
                <w:rFonts w:cstheme="minorHAnsi"/>
                <w:sz w:val="18"/>
                <w:szCs w:val="18"/>
              </w:rPr>
              <w:t>Butelka plastikowa sterylna z tiosiarczanem sodu o pojemności 500 ml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E7133" w14:textId="77777777" w:rsidR="00E735F2" w:rsidRPr="00AA7043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A7043">
              <w:rPr>
                <w:rFonts w:cstheme="minorHAnsi"/>
                <w:sz w:val="18"/>
                <w:szCs w:val="18"/>
              </w:rPr>
              <w:t>op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995A2" w14:textId="77777777" w:rsidR="00E735F2" w:rsidRPr="00AA7043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A7043">
              <w:rPr>
                <w:rFonts w:cstheme="minorHAnsi"/>
                <w:sz w:val="18"/>
                <w:szCs w:val="18"/>
              </w:rPr>
              <w:t>100 szt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E351B" w14:textId="77777777" w:rsidR="00E735F2" w:rsidRPr="00AA7043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A7043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80AB4" w14:textId="77777777" w:rsidR="00E735F2" w:rsidRPr="00AA7043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F5038" w14:textId="77777777" w:rsidR="00E735F2" w:rsidRPr="00AA7043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529FF" w14:textId="77777777" w:rsidR="00E735F2" w:rsidRPr="00AA7043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8D136" w14:textId="77777777" w:rsidR="00E735F2" w:rsidRPr="00AA7043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ED996" w14:textId="77777777" w:rsidR="00E735F2" w:rsidRPr="00AA7043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A7043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E2895" w14:textId="77777777" w:rsidR="00E735F2" w:rsidRPr="00AA7043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A7043">
              <w:rPr>
                <w:rFonts w:cstheme="minorHAnsi"/>
                <w:sz w:val="18"/>
                <w:szCs w:val="18"/>
              </w:rPr>
              <w:t xml:space="preserve">16 miesięcy </w:t>
            </w:r>
          </w:p>
        </w:tc>
      </w:tr>
      <w:tr w:rsidR="00E735F2" w:rsidRPr="0071540E" w14:paraId="27F9E895" w14:textId="77777777" w:rsidTr="002A5ABA">
        <w:trPr>
          <w:trHeight w:val="28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19EB4" w14:textId="77777777" w:rsidR="00E735F2" w:rsidRPr="00AA7043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A704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2503B" w14:textId="77777777" w:rsidR="00E735F2" w:rsidRPr="00AA7043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A7043">
              <w:rPr>
                <w:rFonts w:cstheme="minorHAnsi"/>
                <w:sz w:val="18"/>
                <w:szCs w:val="18"/>
              </w:rPr>
              <w:t>Pałeczki mieszadełka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CE1DE" w14:textId="77777777" w:rsidR="00E735F2" w:rsidRPr="00AA7043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A7043">
              <w:rPr>
                <w:rFonts w:cstheme="minorHAnsi"/>
                <w:sz w:val="18"/>
                <w:szCs w:val="18"/>
              </w:rPr>
              <w:t>szt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1D3FF" w14:textId="490E9EE3" w:rsidR="00E735F2" w:rsidRPr="00AA7043" w:rsidRDefault="005315E3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EA904" w14:textId="77777777" w:rsidR="00E735F2" w:rsidRPr="00AA7043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A7043">
              <w:rPr>
                <w:rFonts w:cstheme="minorHAnsi"/>
                <w:sz w:val="18"/>
                <w:szCs w:val="18"/>
              </w:rPr>
              <w:t>19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6CDF4" w14:textId="77777777" w:rsidR="00E735F2" w:rsidRPr="00AA7043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7D8C5" w14:textId="77777777" w:rsidR="00E735F2" w:rsidRPr="00AA7043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3A9D8" w14:textId="77777777" w:rsidR="00E735F2" w:rsidRPr="00AA7043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7D117" w14:textId="77777777" w:rsidR="00E735F2" w:rsidRPr="00AA7043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D0F15" w14:textId="77777777" w:rsidR="00E735F2" w:rsidRPr="00AA7043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A7043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88D84" w14:textId="77777777" w:rsidR="00E735F2" w:rsidRPr="00AA7043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A7043">
              <w:rPr>
                <w:rFonts w:cstheme="minorHAnsi"/>
                <w:sz w:val="18"/>
                <w:szCs w:val="18"/>
              </w:rPr>
              <w:t>2 lata</w:t>
            </w:r>
          </w:p>
        </w:tc>
      </w:tr>
      <w:tr w:rsidR="00E735F2" w:rsidRPr="0071540E" w14:paraId="28007405" w14:textId="77777777" w:rsidTr="002A5ABA">
        <w:trPr>
          <w:trHeight w:val="83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C57B3" w14:textId="77777777" w:rsidR="00E735F2" w:rsidRPr="00AA7043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A704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D3104" w14:textId="77777777" w:rsidR="00E735F2" w:rsidRPr="00AA7043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A7043">
              <w:rPr>
                <w:rFonts w:cstheme="minorHAnsi"/>
                <w:sz w:val="18"/>
                <w:szCs w:val="18"/>
              </w:rPr>
              <w:t>Pipety wielomiarowe o pojemności 25ml sterylne, pojedynczo pakowane,  polistyrenowe                                 z certyfikatem sterylności. Na każdym opakowaniu data ważności i nr serii.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E28C3" w14:textId="77777777" w:rsidR="00E735F2" w:rsidRPr="00AA7043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A7043">
              <w:rPr>
                <w:rFonts w:cstheme="minorHAnsi"/>
                <w:sz w:val="18"/>
                <w:szCs w:val="18"/>
              </w:rPr>
              <w:t>szt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EB786" w14:textId="50F24248" w:rsidR="00E735F2" w:rsidRPr="00AA7043" w:rsidRDefault="005315E3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38518" w14:textId="77777777" w:rsidR="00E735F2" w:rsidRPr="00AA7043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A7043">
              <w:rPr>
                <w:rFonts w:cstheme="minorHAnsi"/>
                <w:sz w:val="18"/>
                <w:szCs w:val="18"/>
              </w:rPr>
              <w:t>5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5B565" w14:textId="77777777" w:rsidR="00E735F2" w:rsidRPr="00AA7043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CCF11" w14:textId="77777777" w:rsidR="00E735F2" w:rsidRPr="00AA7043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07DD1" w14:textId="77777777" w:rsidR="00E735F2" w:rsidRPr="00AA7043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78F13" w14:textId="77777777" w:rsidR="00E735F2" w:rsidRPr="00AA7043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87EB4" w14:textId="77777777" w:rsidR="00E735F2" w:rsidRPr="00AA7043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A7043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19F14" w14:textId="77777777" w:rsidR="00E735F2" w:rsidRPr="00AA7043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A7043">
              <w:rPr>
                <w:rFonts w:cstheme="minorHAnsi"/>
                <w:sz w:val="18"/>
                <w:szCs w:val="18"/>
              </w:rPr>
              <w:t>2 lata</w:t>
            </w:r>
          </w:p>
        </w:tc>
      </w:tr>
      <w:tr w:rsidR="00E735F2" w:rsidRPr="0071540E" w14:paraId="23D5EB44" w14:textId="77777777" w:rsidTr="002A5ABA">
        <w:trPr>
          <w:trHeight w:val="46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FAEAC" w14:textId="77777777" w:rsidR="00E735F2" w:rsidRPr="00AA7043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A7043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CC192" w14:textId="77777777" w:rsidR="00E735F2" w:rsidRPr="00AA7043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A7043">
              <w:rPr>
                <w:rFonts w:cstheme="minorHAnsi"/>
                <w:sz w:val="18"/>
                <w:szCs w:val="18"/>
              </w:rPr>
              <w:t>Rozprowadzacz sterylny ( głaszczka) w workach zamykanych strunowo o wymiarach Ø ok. 2- 3 mm dł., kształt L z zagiętym końcem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AC3A6" w14:textId="77777777" w:rsidR="00E735F2" w:rsidRPr="00AA7043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A7043">
              <w:rPr>
                <w:rFonts w:cstheme="minorHAnsi"/>
                <w:sz w:val="18"/>
                <w:szCs w:val="18"/>
              </w:rPr>
              <w:t>op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08754" w14:textId="77777777" w:rsidR="00E735F2" w:rsidRPr="00AA7043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A7043">
              <w:rPr>
                <w:rFonts w:cstheme="minorHAnsi"/>
                <w:sz w:val="18"/>
                <w:szCs w:val="18"/>
              </w:rPr>
              <w:t>5 szt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47B0F" w14:textId="77777777" w:rsidR="00E735F2" w:rsidRPr="00AA7043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A7043">
              <w:rPr>
                <w:rFonts w:cstheme="minorHAnsi"/>
                <w:sz w:val="18"/>
                <w:szCs w:val="18"/>
              </w:rPr>
              <w:t>13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1A43F" w14:textId="77777777" w:rsidR="00E735F2" w:rsidRPr="00AA7043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6EEC3" w14:textId="77777777" w:rsidR="00E735F2" w:rsidRPr="00AA7043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28A07" w14:textId="77777777" w:rsidR="00E735F2" w:rsidRPr="00AA7043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60A8D" w14:textId="77777777" w:rsidR="00E735F2" w:rsidRPr="00AA7043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FC587" w14:textId="77777777" w:rsidR="00E735F2" w:rsidRPr="00AA7043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A7043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97AB8" w14:textId="77777777" w:rsidR="00E735F2" w:rsidRPr="00AA7043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A7043">
              <w:rPr>
                <w:rFonts w:cstheme="minorHAnsi"/>
                <w:sz w:val="18"/>
                <w:szCs w:val="18"/>
              </w:rPr>
              <w:t> 2 lata</w:t>
            </w:r>
          </w:p>
        </w:tc>
      </w:tr>
      <w:tr w:rsidR="00E735F2" w:rsidRPr="0071540E" w14:paraId="2AF06B89" w14:textId="77777777" w:rsidTr="002A5ABA">
        <w:trPr>
          <w:trHeight w:val="7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F6472" w14:textId="77777777" w:rsidR="00E735F2" w:rsidRPr="00AA7043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A7043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4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D53F6" w14:textId="77777777" w:rsidR="00E735F2" w:rsidRPr="00AA7043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A7043">
              <w:rPr>
                <w:rFonts w:cstheme="minorHAnsi"/>
                <w:sz w:val="18"/>
                <w:szCs w:val="18"/>
              </w:rPr>
              <w:t xml:space="preserve">Stopery do kuwet neoprenowe, rozmiar 1  - pasujące do kuwet kwadratowych  szklanych jednocalowych o pojemności 10 ml do spektrofotometru </w:t>
            </w:r>
            <w:proofErr w:type="spellStart"/>
            <w:r w:rsidRPr="00AA7043">
              <w:rPr>
                <w:rFonts w:cstheme="minorHAnsi"/>
                <w:sz w:val="18"/>
                <w:szCs w:val="18"/>
              </w:rPr>
              <w:t>Hach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AE971" w14:textId="77777777" w:rsidR="00E735F2" w:rsidRPr="00AA7043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p.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A9586" w14:textId="77777777" w:rsidR="00E735F2" w:rsidRPr="00AA7043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 szt.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73116" w14:textId="77777777" w:rsidR="00E735F2" w:rsidRPr="00AA7043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2F90C" w14:textId="77777777" w:rsidR="00E735F2" w:rsidRPr="00AA7043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93C52" w14:textId="77777777" w:rsidR="00E735F2" w:rsidRPr="00AA7043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BCC1E" w14:textId="77777777" w:rsidR="00E735F2" w:rsidRPr="00AA7043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24276" w14:textId="77777777" w:rsidR="00E735F2" w:rsidRPr="00AA7043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C7F1D" w14:textId="77777777" w:rsidR="00E735F2" w:rsidRPr="00AA7043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A7043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548A3" w14:textId="77777777" w:rsidR="00E735F2" w:rsidRPr="00AA7043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A7043">
              <w:rPr>
                <w:rFonts w:cstheme="minorHAnsi"/>
                <w:sz w:val="18"/>
                <w:szCs w:val="18"/>
              </w:rPr>
              <w:t>1 rok</w:t>
            </w:r>
          </w:p>
        </w:tc>
      </w:tr>
      <w:tr w:rsidR="00E735F2" w:rsidRPr="0071540E" w14:paraId="38292CD9" w14:textId="77777777" w:rsidTr="002A5ABA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A23D6" w14:textId="77777777" w:rsidR="00E735F2" w:rsidRPr="00AA7043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A7043">
              <w:rPr>
                <w:rFonts w:cstheme="minorHAnsi"/>
                <w:sz w:val="18"/>
                <w:szCs w:val="18"/>
              </w:rPr>
              <w:lastRenderedPageBreak/>
              <w:t>6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DA401" w14:textId="77777777" w:rsidR="00E735F2" w:rsidRPr="00AA7043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A7043">
              <w:rPr>
                <w:rFonts w:cstheme="minorHAnsi"/>
                <w:sz w:val="18"/>
                <w:szCs w:val="18"/>
              </w:rPr>
              <w:t xml:space="preserve">System do przechowywania mikroorganizmów w postaci mrożonej (sterylne </w:t>
            </w:r>
            <w:proofErr w:type="spellStart"/>
            <w:r w:rsidRPr="00AA7043">
              <w:rPr>
                <w:rFonts w:cstheme="minorHAnsi"/>
                <w:sz w:val="18"/>
                <w:szCs w:val="18"/>
              </w:rPr>
              <w:t>kriofiolki</w:t>
            </w:r>
            <w:proofErr w:type="spellEnd"/>
            <w:r w:rsidRPr="00AA7043">
              <w:rPr>
                <w:rFonts w:cstheme="minorHAnsi"/>
                <w:sz w:val="18"/>
                <w:szCs w:val="18"/>
              </w:rPr>
              <w:t xml:space="preserve"> z płynem odżywczym na bazie glicerolu), wolne od TSE/BSE rekomendowane dla sektora farmaceutycznego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99D59" w14:textId="77777777" w:rsidR="00E735F2" w:rsidRPr="00AA7043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A7043">
              <w:rPr>
                <w:rFonts w:cstheme="minorHAnsi"/>
                <w:sz w:val="18"/>
                <w:szCs w:val="18"/>
              </w:rPr>
              <w:t>op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610DB" w14:textId="77777777" w:rsidR="00E735F2" w:rsidRPr="00AA7043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A7043">
              <w:rPr>
                <w:rFonts w:cstheme="minorHAnsi"/>
                <w:sz w:val="18"/>
                <w:szCs w:val="18"/>
              </w:rPr>
              <w:t>25 fiolek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1A43B" w14:textId="77777777" w:rsidR="00E735F2" w:rsidRPr="00AA7043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A704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6633E" w14:textId="77777777" w:rsidR="00E735F2" w:rsidRPr="00AA7043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A2C73" w14:textId="77777777" w:rsidR="00E735F2" w:rsidRPr="00AA7043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7F2F9" w14:textId="77777777" w:rsidR="00E735F2" w:rsidRPr="00AA7043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100F7" w14:textId="77777777" w:rsidR="00E735F2" w:rsidRPr="00AA7043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EDAA5" w14:textId="77777777" w:rsidR="00E735F2" w:rsidRPr="00AA7043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A7043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6E0C2" w14:textId="77777777" w:rsidR="00E735F2" w:rsidRPr="00AA7043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A7043">
              <w:rPr>
                <w:rFonts w:cstheme="minorHAnsi"/>
                <w:sz w:val="18"/>
                <w:szCs w:val="18"/>
              </w:rPr>
              <w:t>1,5 roku</w:t>
            </w:r>
          </w:p>
        </w:tc>
      </w:tr>
      <w:tr w:rsidR="00E735F2" w:rsidRPr="0071540E" w14:paraId="4091CCA7" w14:textId="77777777" w:rsidTr="002A5ABA">
        <w:trPr>
          <w:trHeight w:val="81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A476B" w14:textId="77777777" w:rsidR="00E735F2" w:rsidRPr="00AA7043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A7043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28B66" w14:textId="77777777" w:rsidR="00E735F2" w:rsidRPr="00AA7043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A7043">
              <w:rPr>
                <w:rFonts w:cstheme="minorHAnsi"/>
                <w:sz w:val="18"/>
                <w:szCs w:val="18"/>
              </w:rPr>
              <w:t xml:space="preserve">Torebki papierowo- foliowe do sterylizacji narzędzi parą wodną, samoprzylepne. Wymiary: 200x350 mm, indykator chemiczny  zgodnie z ISO 11140, kierunek otwierania oznaczony strzałką, </w:t>
            </w:r>
            <w:proofErr w:type="spellStart"/>
            <w:r w:rsidRPr="00AA7043">
              <w:rPr>
                <w:rFonts w:cstheme="minorHAnsi"/>
                <w:sz w:val="18"/>
                <w:szCs w:val="18"/>
              </w:rPr>
              <w:t>zgrzew</w:t>
            </w:r>
            <w:proofErr w:type="spellEnd"/>
            <w:r w:rsidRPr="00AA7043">
              <w:rPr>
                <w:rFonts w:cstheme="minorHAnsi"/>
                <w:sz w:val="18"/>
                <w:szCs w:val="18"/>
              </w:rPr>
              <w:t xml:space="preserve"> wielokomorowy, folia wielowarstwowa i </w:t>
            </w:r>
            <w:proofErr w:type="spellStart"/>
            <w:r w:rsidRPr="00AA7043">
              <w:rPr>
                <w:rFonts w:cstheme="minorHAnsi"/>
                <w:sz w:val="18"/>
                <w:szCs w:val="18"/>
              </w:rPr>
              <w:t>zgrzewina</w:t>
            </w:r>
            <w:proofErr w:type="spellEnd"/>
            <w:r w:rsidRPr="00AA7043">
              <w:rPr>
                <w:rFonts w:cstheme="minorHAnsi"/>
                <w:sz w:val="18"/>
                <w:szCs w:val="18"/>
              </w:rPr>
              <w:t xml:space="preserve"> zgodnie z ISO 868-5,wyrób zgodny z wymogami norm ISO 13485, ISO 11607-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A6C04" w14:textId="77777777" w:rsidR="00E735F2" w:rsidRPr="00AA7043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A7043">
              <w:rPr>
                <w:rFonts w:cstheme="minorHAnsi"/>
                <w:sz w:val="18"/>
                <w:szCs w:val="18"/>
              </w:rPr>
              <w:t>op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EDCDA" w14:textId="77777777" w:rsidR="00E735F2" w:rsidRPr="00AA7043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A7043">
              <w:rPr>
                <w:rFonts w:cstheme="minorHAnsi"/>
                <w:sz w:val="18"/>
                <w:szCs w:val="18"/>
              </w:rPr>
              <w:t>200 szt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B535D" w14:textId="77777777" w:rsidR="00E735F2" w:rsidRPr="00AA7043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A7043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9EB27" w14:textId="77777777" w:rsidR="00E735F2" w:rsidRPr="00AA7043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F3C3E" w14:textId="77777777" w:rsidR="00E735F2" w:rsidRPr="00AA7043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6E0C6" w14:textId="77777777" w:rsidR="00E735F2" w:rsidRPr="00AA7043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A0C5C" w14:textId="77777777" w:rsidR="00E735F2" w:rsidRPr="00AA7043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8E5C9" w14:textId="77777777" w:rsidR="00E735F2" w:rsidRPr="00AA7043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A7043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42AFD" w14:textId="77777777" w:rsidR="00E735F2" w:rsidRPr="00AA7043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A7043">
              <w:rPr>
                <w:rFonts w:cstheme="minorHAnsi"/>
                <w:sz w:val="18"/>
                <w:szCs w:val="18"/>
              </w:rPr>
              <w:t>1,5 roku</w:t>
            </w:r>
          </w:p>
        </w:tc>
      </w:tr>
      <w:tr w:rsidR="00E735F2" w:rsidRPr="0071540E" w14:paraId="35D7A912" w14:textId="77777777" w:rsidTr="002A5ABA">
        <w:trPr>
          <w:trHeight w:val="3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50AF9" w14:textId="77777777" w:rsidR="00E735F2" w:rsidRPr="00AA7043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A7043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4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2B6F2" w14:textId="77777777" w:rsidR="00E735F2" w:rsidRPr="00AA7043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A7043">
              <w:rPr>
                <w:rFonts w:cstheme="minorHAnsi"/>
                <w:sz w:val="18"/>
                <w:szCs w:val="18"/>
              </w:rPr>
              <w:t>Tryskawki o pojemności 500 ml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11624" w14:textId="77777777" w:rsidR="00E735F2" w:rsidRPr="00AA7043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A7043">
              <w:rPr>
                <w:rFonts w:cstheme="minorHAnsi"/>
                <w:sz w:val="18"/>
                <w:szCs w:val="18"/>
              </w:rPr>
              <w:t>szt.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B2DB5" w14:textId="78E5997F" w:rsidR="00E735F2" w:rsidRPr="00AA7043" w:rsidRDefault="005315E3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54F4B" w14:textId="77777777" w:rsidR="00E735F2" w:rsidRPr="00AA7043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A704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FE895" w14:textId="77777777" w:rsidR="00E735F2" w:rsidRPr="00AA7043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A6B2E" w14:textId="77777777" w:rsidR="00E735F2" w:rsidRPr="00AA7043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E8F64" w14:textId="77777777" w:rsidR="00E735F2" w:rsidRPr="00AA7043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FB456" w14:textId="77777777" w:rsidR="00E735F2" w:rsidRPr="00AA7043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62C3F" w14:textId="77777777" w:rsidR="00E735F2" w:rsidRPr="00AA7043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A7043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C4108" w14:textId="77777777" w:rsidR="00E735F2" w:rsidRPr="00AA7043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A7043">
              <w:rPr>
                <w:rFonts w:cstheme="minorHAnsi"/>
                <w:sz w:val="18"/>
                <w:szCs w:val="18"/>
              </w:rPr>
              <w:t>1,5 roku</w:t>
            </w:r>
          </w:p>
        </w:tc>
      </w:tr>
      <w:tr w:rsidR="00E735F2" w:rsidRPr="0071540E" w14:paraId="5377201E" w14:textId="77777777" w:rsidTr="00FB19F9">
        <w:trPr>
          <w:trHeight w:val="61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DF739" w14:textId="77777777" w:rsidR="00E735F2" w:rsidRPr="00AA7043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A7043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21DD2" w14:textId="77777777" w:rsidR="00E735F2" w:rsidRPr="00AA7043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A7043">
              <w:rPr>
                <w:rFonts w:cstheme="minorHAnsi"/>
                <w:sz w:val="18"/>
                <w:szCs w:val="18"/>
              </w:rPr>
              <w:t xml:space="preserve">Worki sterylne do </w:t>
            </w:r>
            <w:proofErr w:type="spellStart"/>
            <w:r w:rsidRPr="00AA7043">
              <w:rPr>
                <w:rFonts w:cstheme="minorHAnsi"/>
                <w:sz w:val="18"/>
                <w:szCs w:val="18"/>
              </w:rPr>
              <w:t>stomachera</w:t>
            </w:r>
            <w:proofErr w:type="spellEnd"/>
            <w:r w:rsidRPr="00AA7043">
              <w:rPr>
                <w:rFonts w:cstheme="minorHAnsi"/>
                <w:sz w:val="18"/>
                <w:szCs w:val="18"/>
              </w:rPr>
              <w:t xml:space="preserve"> z całkowitym filtrem o wymiarach 190 x 300 mm, o jakości filtra równoważnej z cechami produktu firmy </w:t>
            </w:r>
            <w:proofErr w:type="spellStart"/>
            <w:r w:rsidRPr="00AA7043">
              <w:rPr>
                <w:rFonts w:cstheme="minorHAnsi"/>
                <w:sz w:val="18"/>
                <w:szCs w:val="18"/>
              </w:rPr>
              <w:t>Interscience</w:t>
            </w:r>
            <w:proofErr w:type="spellEnd"/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EF282" w14:textId="77777777" w:rsidR="00E735F2" w:rsidRPr="00AA7043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p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A2A50" w14:textId="77777777" w:rsidR="00E735F2" w:rsidRPr="00AA7043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00 szt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604AB" w14:textId="77777777" w:rsidR="00E735F2" w:rsidRPr="00AA7043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E0A82" w14:textId="77777777" w:rsidR="00E735F2" w:rsidRPr="00AA7043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5F6C5" w14:textId="77777777" w:rsidR="00E735F2" w:rsidRPr="00AA7043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8995E" w14:textId="77777777" w:rsidR="00E735F2" w:rsidRPr="00AA7043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06EA8" w14:textId="77777777" w:rsidR="00E735F2" w:rsidRPr="00AA7043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21620" w14:textId="77777777" w:rsidR="00E735F2" w:rsidRPr="00AA7043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A7043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77D1A" w14:textId="77777777" w:rsidR="00E735F2" w:rsidRPr="00AA7043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A7043">
              <w:rPr>
                <w:rFonts w:cstheme="minorHAnsi"/>
                <w:sz w:val="18"/>
                <w:szCs w:val="18"/>
              </w:rPr>
              <w:t>1 rok</w:t>
            </w:r>
          </w:p>
        </w:tc>
      </w:tr>
      <w:tr w:rsidR="00FB19F9" w:rsidRPr="0071540E" w14:paraId="7CA81505" w14:textId="77777777" w:rsidTr="006418E1">
        <w:trPr>
          <w:trHeight w:val="612"/>
        </w:trPr>
        <w:tc>
          <w:tcPr>
            <w:tcW w:w="70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43488EF3" w14:textId="77777777" w:rsidR="00FB19F9" w:rsidRPr="00AA7043" w:rsidRDefault="00FB19F9" w:rsidP="002A5AB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1A0D552" w14:textId="77777777" w:rsidR="00FB19F9" w:rsidRPr="00AA7043" w:rsidRDefault="00FB19F9" w:rsidP="002A5AB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2248AD9" w14:textId="77777777" w:rsidR="00FB19F9" w:rsidRDefault="00FB19F9" w:rsidP="002A5AB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EEF7B6C" w14:textId="77777777" w:rsidR="00FB19F9" w:rsidRDefault="00FB19F9" w:rsidP="002A5AB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745EE135" w14:textId="77777777" w:rsidR="00FB19F9" w:rsidRDefault="00FB19F9" w:rsidP="002A5AB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76F29B92" w14:textId="77777777" w:rsidR="00FB19F9" w:rsidRPr="00AA7043" w:rsidRDefault="00FB19F9" w:rsidP="002A5AB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544730D7" w14:textId="77777777" w:rsidR="00FB19F9" w:rsidRPr="00AA7043" w:rsidRDefault="00FB19F9" w:rsidP="002A5AB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98B3C" w14:textId="44B6674E" w:rsidR="00FB19F9" w:rsidRPr="00AA7043" w:rsidRDefault="00C035A3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418E1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F628D" w14:textId="77777777" w:rsidR="00FB19F9" w:rsidRPr="00AA7043" w:rsidRDefault="00FB19F9" w:rsidP="002A5AB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48853" w14:textId="77777777" w:rsidR="00FB19F9" w:rsidRPr="00AA7043" w:rsidRDefault="00FB19F9" w:rsidP="002A5AB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41EEAE78" w14:textId="77777777" w:rsidR="00FB19F9" w:rsidRPr="00AA7043" w:rsidRDefault="00FB19F9" w:rsidP="002A5AB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227DE57D" w14:textId="77777777" w:rsidR="00E501C9" w:rsidRDefault="00E501C9" w:rsidP="00217A22">
      <w:pPr>
        <w:spacing w:line="240" w:lineRule="auto"/>
        <w:jc w:val="right"/>
        <w:rPr>
          <w:rFonts w:ascii="Calibri" w:hAnsi="Calibri" w:cs="Calibri"/>
          <w:b/>
          <w:bCs/>
          <w:sz w:val="24"/>
          <w:szCs w:val="24"/>
        </w:rPr>
      </w:pPr>
    </w:p>
    <w:p w14:paraId="7B813715" w14:textId="77777777" w:rsidR="006116CE" w:rsidRPr="006116CE" w:rsidRDefault="006116CE" w:rsidP="006116CE">
      <w:pPr>
        <w:jc w:val="center"/>
        <w:rPr>
          <w:rFonts w:cstheme="minorHAnsi"/>
          <w:b/>
          <w:bCs/>
          <w:sz w:val="18"/>
          <w:szCs w:val="18"/>
        </w:rPr>
      </w:pPr>
      <w:r w:rsidRPr="006116CE">
        <w:rPr>
          <w:rFonts w:cstheme="minorHAnsi"/>
          <w:b/>
          <w:bCs/>
          <w:sz w:val="18"/>
          <w:szCs w:val="18"/>
        </w:rPr>
        <w:t>Formularz powinien być podpisany  podpisem kwalifikowanym, zaufanym lub osobistym przez osobę uprawnioną do reprezentowania Wykonawcy.</w:t>
      </w:r>
    </w:p>
    <w:p w14:paraId="01A99B36" w14:textId="77777777" w:rsidR="00E501C9" w:rsidRDefault="00E501C9" w:rsidP="00217A22">
      <w:pPr>
        <w:spacing w:line="240" w:lineRule="auto"/>
        <w:jc w:val="right"/>
        <w:rPr>
          <w:rFonts w:ascii="Calibri" w:hAnsi="Calibri" w:cs="Calibri"/>
          <w:b/>
          <w:bCs/>
          <w:sz w:val="24"/>
          <w:szCs w:val="24"/>
        </w:rPr>
      </w:pPr>
    </w:p>
    <w:p w14:paraId="30AAAFCB" w14:textId="77777777" w:rsidR="00E501C9" w:rsidRDefault="00E501C9" w:rsidP="00217A22">
      <w:pPr>
        <w:spacing w:line="240" w:lineRule="auto"/>
        <w:jc w:val="right"/>
        <w:rPr>
          <w:rFonts w:ascii="Calibri" w:hAnsi="Calibri" w:cs="Calibri"/>
          <w:b/>
          <w:bCs/>
          <w:sz w:val="24"/>
          <w:szCs w:val="24"/>
        </w:rPr>
      </w:pPr>
    </w:p>
    <w:p w14:paraId="2CDD4BDE" w14:textId="2B19C54F" w:rsidR="00E501C9" w:rsidRDefault="00E501C9" w:rsidP="00217A22">
      <w:pPr>
        <w:spacing w:line="240" w:lineRule="auto"/>
        <w:jc w:val="right"/>
        <w:rPr>
          <w:rFonts w:ascii="Calibri" w:hAnsi="Calibri" w:cs="Calibri"/>
          <w:b/>
          <w:bCs/>
          <w:sz w:val="24"/>
          <w:szCs w:val="24"/>
        </w:rPr>
      </w:pPr>
    </w:p>
    <w:p w14:paraId="16B34104" w14:textId="77777777" w:rsidR="006116CE" w:rsidRDefault="006116CE" w:rsidP="00217A22">
      <w:pPr>
        <w:spacing w:line="240" w:lineRule="auto"/>
        <w:jc w:val="right"/>
        <w:rPr>
          <w:rFonts w:ascii="Calibri" w:hAnsi="Calibri" w:cs="Calibri"/>
          <w:b/>
          <w:bCs/>
          <w:sz w:val="24"/>
          <w:szCs w:val="24"/>
        </w:rPr>
      </w:pPr>
    </w:p>
    <w:p w14:paraId="573B7782" w14:textId="7A80F8F7" w:rsidR="00217A22" w:rsidRDefault="0056095F" w:rsidP="00217A22">
      <w:pPr>
        <w:spacing w:line="240" w:lineRule="auto"/>
        <w:jc w:val="right"/>
        <w:rPr>
          <w:rFonts w:ascii="Calibri" w:hAnsi="Calibri" w:cs="Calibri"/>
          <w:b/>
          <w:bCs/>
          <w:sz w:val="20"/>
          <w:szCs w:val="20"/>
        </w:rPr>
      </w:pPr>
      <w:r w:rsidRPr="009B6B83">
        <w:rPr>
          <w:rFonts w:ascii="Calibri" w:hAnsi="Calibri" w:cs="Calibri"/>
          <w:b/>
          <w:bCs/>
          <w:sz w:val="24"/>
          <w:szCs w:val="24"/>
        </w:rPr>
        <w:lastRenderedPageBreak/>
        <w:t>Załącznik nr 11 do SWZ</w:t>
      </w:r>
      <w:r w:rsidR="00217A22">
        <w:rPr>
          <w:rFonts w:ascii="Calibri" w:hAnsi="Calibri" w:cs="Calibri"/>
          <w:b/>
          <w:bCs/>
        </w:rPr>
        <w:br/>
      </w:r>
      <w:r w:rsidR="00217A22">
        <w:rPr>
          <w:rFonts w:ascii="Calibri" w:hAnsi="Calibri" w:cs="Calibri"/>
          <w:b/>
          <w:bCs/>
          <w:sz w:val="20"/>
          <w:szCs w:val="20"/>
        </w:rPr>
        <w:t>Materiały pomocnicze cz. III (końcówki</w:t>
      </w:r>
      <w:r w:rsidR="00217A22">
        <w:rPr>
          <w:rFonts w:ascii="Calibri" w:hAnsi="Calibri" w:cs="Calibri"/>
          <w:b/>
          <w:bCs/>
          <w:sz w:val="20"/>
          <w:szCs w:val="20"/>
        </w:rPr>
        <w:br/>
        <w:t xml:space="preserve"> do pipet automatycznych)</w:t>
      </w:r>
    </w:p>
    <w:p w14:paraId="1F64A293" w14:textId="77777777" w:rsidR="00217A22" w:rsidRPr="0071540E" w:rsidRDefault="00217A22" w:rsidP="00217A22">
      <w:pPr>
        <w:ind w:firstLine="708"/>
        <w:jc w:val="center"/>
        <w:rPr>
          <w:rFonts w:cstheme="minorHAnsi"/>
          <w:b/>
          <w:sz w:val="28"/>
          <w:szCs w:val="28"/>
        </w:rPr>
      </w:pPr>
      <w:r w:rsidRPr="0071540E">
        <w:rPr>
          <w:rFonts w:cstheme="minorHAnsi"/>
          <w:b/>
          <w:sz w:val="28"/>
          <w:szCs w:val="28"/>
        </w:rPr>
        <w:t>SZCZEGÓŁOWY OPIS PRZEDMIOTU ZAMÓWIENIA</w:t>
      </w:r>
    </w:p>
    <w:tbl>
      <w:tblPr>
        <w:tblW w:w="16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4554"/>
        <w:gridCol w:w="1121"/>
        <w:gridCol w:w="1366"/>
        <w:gridCol w:w="1182"/>
        <w:gridCol w:w="1333"/>
        <w:gridCol w:w="920"/>
        <w:gridCol w:w="1333"/>
        <w:gridCol w:w="990"/>
        <w:gridCol w:w="1520"/>
        <w:gridCol w:w="1520"/>
      </w:tblGrid>
      <w:tr w:rsidR="00217A22" w:rsidRPr="0071540E" w14:paraId="398278A3" w14:textId="77777777" w:rsidTr="002A5ABA">
        <w:trPr>
          <w:trHeight w:val="88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4EA"/>
            <w:vAlign w:val="center"/>
            <w:hideMark/>
          </w:tcPr>
          <w:p w14:paraId="72BDADE7" w14:textId="77777777" w:rsidR="00217A22" w:rsidRPr="0071540E" w:rsidRDefault="00217A22" w:rsidP="002A5ABA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B14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CD4EA"/>
            <w:vAlign w:val="center"/>
            <w:hideMark/>
          </w:tcPr>
          <w:p w14:paraId="71C56236" w14:textId="77777777" w:rsidR="00217A22" w:rsidRPr="0071540E" w:rsidRDefault="00217A22" w:rsidP="002A5ABA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B14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CD4EA"/>
            <w:vAlign w:val="center"/>
            <w:hideMark/>
          </w:tcPr>
          <w:p w14:paraId="3C55B604" w14:textId="77777777" w:rsidR="00217A22" w:rsidRPr="0071540E" w:rsidRDefault="00217A22" w:rsidP="002A5ABA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B14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CD4EA"/>
            <w:vAlign w:val="center"/>
            <w:hideMark/>
          </w:tcPr>
          <w:p w14:paraId="3F348FCB" w14:textId="77777777" w:rsidR="00217A22" w:rsidRPr="0071540E" w:rsidRDefault="00217A22" w:rsidP="002A5ABA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B14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ILOŚĆ W OPAKOWANIU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CD4EA"/>
            <w:vAlign w:val="center"/>
            <w:hideMark/>
          </w:tcPr>
          <w:p w14:paraId="5E7D3E81" w14:textId="77777777" w:rsidR="00217A22" w:rsidRPr="0071540E" w:rsidRDefault="00217A22" w:rsidP="002A5ABA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B14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ILOŚĆ OPAKOWAŃ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CD4EA"/>
            <w:vAlign w:val="center"/>
            <w:hideMark/>
          </w:tcPr>
          <w:p w14:paraId="05D3B9F3" w14:textId="77777777" w:rsidR="00217A22" w:rsidRPr="0071540E" w:rsidRDefault="00217A22" w:rsidP="002A5ABA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B1425">
              <w:rPr>
                <w:rFonts w:cstheme="minorHAnsi"/>
                <w:b/>
                <w:bCs/>
                <w:sz w:val="20"/>
                <w:szCs w:val="20"/>
              </w:rPr>
              <w:t>CENA JEDN. NETTO ZA OPAKOWANIE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CD4EA"/>
            <w:vAlign w:val="center"/>
            <w:hideMark/>
          </w:tcPr>
          <w:p w14:paraId="26916603" w14:textId="77777777" w:rsidR="00217A22" w:rsidRPr="0071540E" w:rsidRDefault="00217A22" w:rsidP="002A5ABA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B1425">
              <w:rPr>
                <w:rFonts w:cstheme="minorHAnsi"/>
                <w:b/>
                <w:bCs/>
                <w:sz w:val="20"/>
                <w:szCs w:val="20"/>
              </w:rPr>
              <w:t>VAT %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CD4EA"/>
            <w:vAlign w:val="center"/>
            <w:hideMark/>
          </w:tcPr>
          <w:p w14:paraId="3303468D" w14:textId="77777777" w:rsidR="00217A22" w:rsidRPr="0071540E" w:rsidRDefault="00217A22" w:rsidP="002A5ABA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B1425">
              <w:rPr>
                <w:rFonts w:cstheme="minorHAnsi"/>
                <w:b/>
                <w:bCs/>
                <w:sz w:val="20"/>
                <w:szCs w:val="20"/>
              </w:rPr>
              <w:t>CENA JEDN. BRUTTO ZA OPAKOWANIE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CD4EA"/>
            <w:vAlign w:val="center"/>
            <w:hideMark/>
          </w:tcPr>
          <w:p w14:paraId="1FB65150" w14:textId="77777777" w:rsidR="00217A22" w:rsidRPr="0071540E" w:rsidRDefault="00217A22" w:rsidP="002A5ABA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B1425">
              <w:rPr>
                <w:rFonts w:cstheme="minorHAnsi"/>
                <w:b/>
                <w:bCs/>
                <w:sz w:val="20"/>
                <w:szCs w:val="20"/>
              </w:rPr>
              <w:t>WARTOŚĆ OGÓŁEM NETTO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CD4EA"/>
            <w:vAlign w:val="center"/>
            <w:hideMark/>
          </w:tcPr>
          <w:p w14:paraId="305A257B" w14:textId="77777777" w:rsidR="00217A22" w:rsidRPr="0071540E" w:rsidRDefault="00217A22" w:rsidP="002A5ABA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B1425">
              <w:rPr>
                <w:rFonts w:cstheme="minorHAnsi"/>
                <w:b/>
                <w:bCs/>
                <w:sz w:val="20"/>
                <w:szCs w:val="20"/>
              </w:rPr>
              <w:t>WARTOŚ</w:t>
            </w:r>
            <w:r>
              <w:rPr>
                <w:rFonts w:cstheme="minorHAnsi"/>
                <w:b/>
                <w:bCs/>
                <w:sz w:val="20"/>
                <w:szCs w:val="20"/>
              </w:rPr>
              <w:t>Ć</w:t>
            </w:r>
            <w:r w:rsidRPr="004B1425">
              <w:rPr>
                <w:rFonts w:cstheme="minorHAnsi"/>
                <w:b/>
                <w:bCs/>
                <w:sz w:val="20"/>
                <w:szCs w:val="20"/>
              </w:rPr>
              <w:t xml:space="preserve"> OGÓŁEM BRUTTO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CD4EA"/>
            <w:vAlign w:val="center"/>
          </w:tcPr>
          <w:p w14:paraId="0D5CBB19" w14:textId="77777777" w:rsidR="00217A22" w:rsidRPr="004B1425" w:rsidRDefault="00217A22" w:rsidP="002A5AB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B14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MIN. TREMIN WAŻNOŚCI OD DATY OTRZYMANIA</w:t>
            </w:r>
          </w:p>
        </w:tc>
      </w:tr>
      <w:tr w:rsidR="00217A22" w:rsidRPr="0071540E" w14:paraId="6A658661" w14:textId="77777777" w:rsidTr="002A5ABA">
        <w:trPr>
          <w:trHeight w:val="24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D5AD4CA" w14:textId="77777777" w:rsidR="00217A22" w:rsidRPr="0071540E" w:rsidRDefault="00217A22" w:rsidP="002A5ABA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B14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0A21F7B" w14:textId="77777777" w:rsidR="00217A22" w:rsidRPr="0071540E" w:rsidRDefault="00217A22" w:rsidP="002A5ABA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B14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69E59D8" w14:textId="77777777" w:rsidR="00217A22" w:rsidRPr="0071540E" w:rsidRDefault="00217A22" w:rsidP="002A5ABA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B14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3E99B18" w14:textId="77777777" w:rsidR="00217A22" w:rsidRPr="0071540E" w:rsidRDefault="00217A22" w:rsidP="002A5ABA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B14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3EFD50B" w14:textId="77777777" w:rsidR="00217A22" w:rsidRPr="0071540E" w:rsidRDefault="00217A22" w:rsidP="002A5ABA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B14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2CCBAFE" w14:textId="77777777" w:rsidR="00217A22" w:rsidRPr="0071540E" w:rsidRDefault="00217A22" w:rsidP="002A5ABA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B14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32EA4BA" w14:textId="77777777" w:rsidR="00217A22" w:rsidRPr="0071540E" w:rsidRDefault="00217A22" w:rsidP="002A5ABA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B14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F723031" w14:textId="77777777" w:rsidR="00217A22" w:rsidRPr="0071540E" w:rsidRDefault="00217A22" w:rsidP="002A5ABA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B14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AAF7940" w14:textId="77777777" w:rsidR="00217A22" w:rsidRPr="0071540E" w:rsidRDefault="00217A22" w:rsidP="002A5ABA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B14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8CB87F5" w14:textId="77777777" w:rsidR="00217A22" w:rsidRPr="0071540E" w:rsidRDefault="00217A22" w:rsidP="002A5ABA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B14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32B97A5" w14:textId="77777777" w:rsidR="00217A22" w:rsidRPr="004B1425" w:rsidRDefault="00217A22" w:rsidP="002A5ABA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4B14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1</w:t>
            </w:r>
          </w:p>
        </w:tc>
      </w:tr>
      <w:tr w:rsidR="00217A22" w:rsidRPr="0071540E" w14:paraId="4FEDFD64" w14:textId="77777777" w:rsidTr="002A5ABA">
        <w:trPr>
          <w:trHeight w:val="102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137BD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4385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43B36" w14:textId="77777777" w:rsidR="00217A22" w:rsidRPr="002A4385" w:rsidRDefault="00217A2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A4385">
              <w:rPr>
                <w:rFonts w:cstheme="minorHAnsi"/>
                <w:sz w:val="18"/>
                <w:szCs w:val="18"/>
              </w:rPr>
              <w:t xml:space="preserve">Końcówki do pipet automatycznych </w:t>
            </w:r>
            <w:proofErr w:type="spellStart"/>
            <w:r w:rsidRPr="002A4385">
              <w:rPr>
                <w:rFonts w:cstheme="minorHAnsi"/>
                <w:sz w:val="18"/>
                <w:szCs w:val="18"/>
              </w:rPr>
              <w:t>Brand,Eppendorf,Gilson,Socorex</w:t>
            </w:r>
            <w:proofErr w:type="spellEnd"/>
            <w:r w:rsidRPr="002A4385">
              <w:rPr>
                <w:rFonts w:cstheme="minorHAnsi"/>
                <w:sz w:val="18"/>
                <w:szCs w:val="18"/>
              </w:rPr>
              <w:t xml:space="preserve">  o pojemności 1 ml (niebieskie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02929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4385">
              <w:rPr>
                <w:rFonts w:cstheme="minorHAnsi"/>
                <w:sz w:val="18"/>
                <w:szCs w:val="18"/>
              </w:rPr>
              <w:t>op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7D99E" w14:textId="77777777" w:rsidR="00217A22" w:rsidRPr="002A4385" w:rsidRDefault="00217A22" w:rsidP="002A5ABA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A4385">
              <w:rPr>
                <w:rFonts w:cstheme="minorHAnsi"/>
                <w:sz w:val="18"/>
                <w:szCs w:val="18"/>
              </w:rPr>
              <w:t>1000 szt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47D6F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4385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CC8B0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BFF12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54E8D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3381D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C6F8D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044D9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4385">
              <w:rPr>
                <w:rFonts w:cstheme="minorHAnsi"/>
                <w:sz w:val="18"/>
                <w:szCs w:val="18"/>
              </w:rPr>
              <w:t>2 lata</w:t>
            </w:r>
          </w:p>
        </w:tc>
      </w:tr>
      <w:tr w:rsidR="00217A22" w:rsidRPr="0071540E" w14:paraId="471139CB" w14:textId="77777777" w:rsidTr="00217A22">
        <w:trPr>
          <w:trHeight w:val="738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EC6E2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4385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0B8F9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4385">
              <w:rPr>
                <w:rFonts w:cstheme="minorHAnsi"/>
                <w:sz w:val="18"/>
                <w:szCs w:val="18"/>
              </w:rPr>
              <w:t xml:space="preserve">Końcówki do pipet automatycznych </w:t>
            </w:r>
            <w:proofErr w:type="spellStart"/>
            <w:r w:rsidRPr="002A4385">
              <w:rPr>
                <w:rFonts w:cstheme="minorHAnsi"/>
                <w:sz w:val="18"/>
                <w:szCs w:val="18"/>
              </w:rPr>
              <w:t>Eppendorf</w:t>
            </w:r>
            <w:proofErr w:type="spellEnd"/>
            <w:r w:rsidRPr="002A4385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2A4385">
              <w:rPr>
                <w:rFonts w:cstheme="minorHAnsi"/>
                <w:sz w:val="18"/>
                <w:szCs w:val="18"/>
              </w:rPr>
              <w:t>Labmate</w:t>
            </w:r>
            <w:proofErr w:type="spellEnd"/>
            <w:r w:rsidRPr="002A4385">
              <w:rPr>
                <w:rFonts w:cstheme="minorHAnsi"/>
                <w:sz w:val="18"/>
                <w:szCs w:val="18"/>
              </w:rPr>
              <w:t xml:space="preserve"> HTL o pojemności 10 ml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4FF73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4385">
              <w:rPr>
                <w:rFonts w:cstheme="minorHAnsi"/>
                <w:sz w:val="18"/>
                <w:szCs w:val="18"/>
              </w:rPr>
              <w:t>op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8B433" w14:textId="77777777" w:rsidR="00217A22" w:rsidRPr="002A4385" w:rsidRDefault="00217A22" w:rsidP="002A5ABA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</w:t>
            </w:r>
            <w:r w:rsidRPr="002A4385">
              <w:rPr>
                <w:rFonts w:cstheme="minorHAnsi"/>
                <w:sz w:val="18"/>
                <w:szCs w:val="18"/>
              </w:rPr>
              <w:t xml:space="preserve"> szt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5BEB4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1BF62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7CABA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8F6EC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57BCC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B268F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339E7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4385">
              <w:rPr>
                <w:rFonts w:cstheme="minorHAnsi"/>
                <w:sz w:val="18"/>
                <w:szCs w:val="18"/>
              </w:rPr>
              <w:t>2 lata</w:t>
            </w:r>
          </w:p>
        </w:tc>
      </w:tr>
      <w:tr w:rsidR="00217A22" w:rsidRPr="0071540E" w14:paraId="4E02AD1E" w14:textId="77777777" w:rsidTr="002A5ABA">
        <w:trPr>
          <w:trHeight w:val="48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309B8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4385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8C40A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4385">
              <w:rPr>
                <w:rFonts w:cstheme="minorHAnsi"/>
                <w:sz w:val="18"/>
                <w:szCs w:val="18"/>
              </w:rPr>
              <w:t xml:space="preserve">Końcówki do pipet automatycznych Gilson o pojemności 0,20 ml (żółte)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59890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4385">
              <w:rPr>
                <w:rFonts w:cstheme="minorHAnsi"/>
                <w:sz w:val="18"/>
                <w:szCs w:val="18"/>
              </w:rPr>
              <w:t>op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A9990" w14:textId="77777777" w:rsidR="00217A22" w:rsidRPr="002A4385" w:rsidRDefault="00217A22" w:rsidP="002A5ABA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A4385">
              <w:rPr>
                <w:rFonts w:cstheme="minorHAnsi"/>
                <w:sz w:val="18"/>
                <w:szCs w:val="18"/>
              </w:rPr>
              <w:t>1000 szt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20D91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4385">
              <w:rPr>
                <w:rFonts w:cstheme="minorHAnsi"/>
                <w:sz w:val="18"/>
                <w:szCs w:val="18"/>
              </w:rPr>
              <w:t>3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F4EDD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1504B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24F8D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282E8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4B7FA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2C66A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4385">
              <w:rPr>
                <w:rFonts w:cstheme="minorHAnsi"/>
                <w:sz w:val="18"/>
                <w:szCs w:val="18"/>
              </w:rPr>
              <w:t>2 lata</w:t>
            </w:r>
          </w:p>
        </w:tc>
      </w:tr>
      <w:tr w:rsidR="00217A22" w:rsidRPr="0071540E" w14:paraId="0A2690E7" w14:textId="77777777" w:rsidTr="002A5ABA">
        <w:trPr>
          <w:trHeight w:val="48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84538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4385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44FB5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4385">
              <w:rPr>
                <w:rFonts w:cstheme="minorHAnsi"/>
                <w:sz w:val="18"/>
                <w:szCs w:val="18"/>
              </w:rPr>
              <w:t xml:space="preserve">Końcówki do pipet automatycznych o poj. 10 ml do dozowania roztworów o temp. 80 </w:t>
            </w:r>
            <w:r w:rsidRPr="002A4385">
              <w:rPr>
                <w:rFonts w:cstheme="minorHAnsi"/>
                <w:sz w:val="18"/>
                <w:szCs w:val="18"/>
                <w:vertAlign w:val="superscript"/>
              </w:rPr>
              <w:t xml:space="preserve">o </w:t>
            </w:r>
            <w:r w:rsidRPr="002A4385">
              <w:rPr>
                <w:rFonts w:cstheme="minorHAnsi"/>
                <w:sz w:val="18"/>
                <w:szCs w:val="18"/>
              </w:rPr>
              <w:t>C. (</w:t>
            </w:r>
            <w:proofErr w:type="spellStart"/>
            <w:r w:rsidRPr="002A4385">
              <w:rPr>
                <w:rFonts w:cstheme="minorHAnsi"/>
                <w:sz w:val="18"/>
                <w:szCs w:val="18"/>
              </w:rPr>
              <w:t>np</w:t>
            </w:r>
            <w:proofErr w:type="spellEnd"/>
            <w:r w:rsidRPr="002A4385">
              <w:rPr>
                <w:rFonts w:cstheme="minorHAnsi"/>
                <w:sz w:val="18"/>
                <w:szCs w:val="18"/>
              </w:rPr>
              <w:t xml:space="preserve">.:TIPS Standard/ </w:t>
            </w:r>
            <w:proofErr w:type="spellStart"/>
            <w:r w:rsidRPr="002A4385">
              <w:rPr>
                <w:rFonts w:cstheme="minorHAnsi"/>
                <w:sz w:val="18"/>
                <w:szCs w:val="18"/>
              </w:rPr>
              <w:t>Bulk</w:t>
            </w:r>
            <w:proofErr w:type="spellEnd"/>
            <w:r w:rsidRPr="002A4385">
              <w:rPr>
                <w:rFonts w:cstheme="minorHAnsi"/>
                <w:sz w:val="18"/>
                <w:szCs w:val="18"/>
              </w:rPr>
              <w:t xml:space="preserve"> 1-10 ml </w:t>
            </w:r>
            <w:proofErr w:type="spellStart"/>
            <w:r w:rsidRPr="002A4385">
              <w:rPr>
                <w:rFonts w:cstheme="minorHAnsi"/>
                <w:sz w:val="18"/>
                <w:szCs w:val="18"/>
              </w:rPr>
              <w:t>Eppendorf</w:t>
            </w:r>
            <w:proofErr w:type="spellEnd"/>
            <w:r w:rsidRPr="002A4385">
              <w:rPr>
                <w:rFonts w:cstheme="minorHAnsi"/>
                <w:sz w:val="18"/>
                <w:szCs w:val="18"/>
              </w:rPr>
              <w:t xml:space="preserve"> AG nr kat. 022492098 lub równoważne 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2AED6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4385">
              <w:rPr>
                <w:rFonts w:cstheme="minorHAnsi"/>
                <w:sz w:val="18"/>
                <w:szCs w:val="18"/>
              </w:rPr>
              <w:t>op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A5103" w14:textId="77777777" w:rsidR="00217A22" w:rsidRPr="002A4385" w:rsidRDefault="00217A22" w:rsidP="002A5ABA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A4385">
              <w:rPr>
                <w:rFonts w:cstheme="minorHAnsi"/>
                <w:sz w:val="18"/>
                <w:szCs w:val="18"/>
              </w:rPr>
              <w:t>2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2B0F0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4385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AC0A7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D9BDC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134EB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7E7B8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18191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47E1B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4385">
              <w:rPr>
                <w:rFonts w:cstheme="minorHAnsi"/>
                <w:sz w:val="18"/>
                <w:szCs w:val="18"/>
              </w:rPr>
              <w:t>2 lata</w:t>
            </w:r>
          </w:p>
        </w:tc>
      </w:tr>
      <w:tr w:rsidR="00217A22" w:rsidRPr="0071540E" w14:paraId="71AE4E6D" w14:textId="77777777" w:rsidTr="002A5ABA">
        <w:trPr>
          <w:trHeight w:val="48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19F26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4385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3353E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4385">
              <w:rPr>
                <w:rFonts w:cstheme="minorHAnsi"/>
                <w:sz w:val="18"/>
                <w:szCs w:val="18"/>
              </w:rPr>
              <w:t xml:space="preserve">Końcówki do pipet automatycznych Uniwersalne OMNITIP o poj. 5000 </w:t>
            </w:r>
            <w:proofErr w:type="spellStart"/>
            <w:r w:rsidRPr="002A4385">
              <w:rPr>
                <w:rFonts w:cstheme="minorHAnsi"/>
                <w:sz w:val="18"/>
                <w:szCs w:val="18"/>
              </w:rPr>
              <w:t>μl</w:t>
            </w:r>
            <w:proofErr w:type="spellEnd"/>
            <w:r w:rsidRPr="002A4385">
              <w:rPr>
                <w:rFonts w:cstheme="minorHAnsi"/>
                <w:sz w:val="18"/>
                <w:szCs w:val="18"/>
              </w:rPr>
              <w:t xml:space="preserve"> (do pipety HTL Lab Solution </w:t>
            </w:r>
            <w:proofErr w:type="spellStart"/>
            <w:r w:rsidRPr="002A4385">
              <w:rPr>
                <w:rFonts w:cstheme="minorHAnsi"/>
                <w:sz w:val="18"/>
                <w:szCs w:val="18"/>
              </w:rPr>
              <w:t>LabMate</w:t>
            </w:r>
            <w:proofErr w:type="spellEnd"/>
            <w:r w:rsidRPr="002A4385">
              <w:rPr>
                <w:rFonts w:cstheme="minorHAnsi"/>
                <w:sz w:val="18"/>
                <w:szCs w:val="18"/>
              </w:rPr>
              <w:t xml:space="preserve"> pro 0,5-5ml, numer katalogowy 88011 lub równoważne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E6D74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4385">
              <w:rPr>
                <w:rFonts w:cstheme="minorHAnsi"/>
                <w:sz w:val="18"/>
                <w:szCs w:val="18"/>
              </w:rPr>
              <w:t>op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9E47E" w14:textId="77777777" w:rsidR="00217A22" w:rsidRPr="002A4385" w:rsidRDefault="00217A22" w:rsidP="002A5ABA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A4385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>150 szt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F7817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EB450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85679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A5200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88F03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324BB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4EE13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4385">
              <w:rPr>
                <w:rFonts w:cstheme="minorHAnsi"/>
                <w:sz w:val="18"/>
                <w:szCs w:val="18"/>
              </w:rPr>
              <w:t xml:space="preserve">2 lata </w:t>
            </w:r>
          </w:p>
        </w:tc>
      </w:tr>
      <w:tr w:rsidR="00217A22" w:rsidRPr="0071540E" w14:paraId="6697BEC0" w14:textId="77777777" w:rsidTr="002A5ABA">
        <w:trPr>
          <w:trHeight w:val="48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3B1A5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4385">
              <w:rPr>
                <w:rFonts w:cstheme="minorHAnsi"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2DF21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4385">
              <w:rPr>
                <w:rFonts w:cstheme="minorHAnsi"/>
                <w:sz w:val="18"/>
                <w:szCs w:val="18"/>
              </w:rPr>
              <w:t xml:space="preserve">Końcówki do pipet automatycznych z filtrem, o pojemności 1 ml (niebieskie); pasujące do pipet  </w:t>
            </w:r>
            <w:proofErr w:type="spellStart"/>
            <w:r w:rsidRPr="002A4385">
              <w:rPr>
                <w:rFonts w:cstheme="minorHAnsi"/>
                <w:sz w:val="18"/>
                <w:szCs w:val="18"/>
              </w:rPr>
              <w:t>Eppendorf,HTL</w:t>
            </w:r>
            <w:proofErr w:type="spellEnd"/>
            <w:r w:rsidRPr="002A4385">
              <w:rPr>
                <w:rFonts w:cstheme="minorHAnsi"/>
                <w:sz w:val="18"/>
                <w:szCs w:val="18"/>
              </w:rPr>
              <w:t xml:space="preserve"> (zestaw z opakowaniem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6ED2D" w14:textId="77777777" w:rsidR="00217A22" w:rsidRPr="00D45C58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45C58">
              <w:rPr>
                <w:rFonts w:cstheme="minorHAnsi"/>
                <w:sz w:val="18"/>
                <w:szCs w:val="18"/>
              </w:rPr>
              <w:t>op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59850" w14:textId="77777777" w:rsidR="00217A22" w:rsidRPr="00D45C58" w:rsidRDefault="00217A22" w:rsidP="002A5ABA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D45C58">
              <w:rPr>
                <w:rFonts w:cstheme="minorHAnsi"/>
                <w:sz w:val="18"/>
                <w:szCs w:val="18"/>
              </w:rPr>
              <w:t xml:space="preserve">60 szt.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0FB0C" w14:textId="77777777" w:rsidR="00217A22" w:rsidRPr="00D45C58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45C58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BC7DD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F2E37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CF860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17993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20285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7ADEB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4385">
              <w:rPr>
                <w:rFonts w:cstheme="minorHAnsi"/>
                <w:sz w:val="18"/>
                <w:szCs w:val="18"/>
              </w:rPr>
              <w:t>2 lata</w:t>
            </w:r>
          </w:p>
        </w:tc>
      </w:tr>
      <w:tr w:rsidR="00217A22" w:rsidRPr="0071540E" w14:paraId="7DFF576F" w14:textId="77777777" w:rsidTr="002A5ABA">
        <w:trPr>
          <w:trHeight w:val="48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DB64C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4385">
              <w:rPr>
                <w:rFonts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766AF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4385">
              <w:rPr>
                <w:rFonts w:cstheme="minorHAnsi"/>
                <w:sz w:val="18"/>
                <w:szCs w:val="18"/>
              </w:rPr>
              <w:t xml:space="preserve">Końcówki do pipety automatycznej typu </w:t>
            </w:r>
            <w:proofErr w:type="spellStart"/>
            <w:r w:rsidRPr="002A4385">
              <w:rPr>
                <w:rFonts w:cstheme="minorHAnsi"/>
                <w:sz w:val="18"/>
                <w:szCs w:val="18"/>
              </w:rPr>
              <w:t>Transferpette</w:t>
            </w:r>
            <w:proofErr w:type="spellEnd"/>
            <w:r w:rsidRPr="002A4385">
              <w:rPr>
                <w:rFonts w:cstheme="minorHAnsi"/>
                <w:sz w:val="18"/>
                <w:szCs w:val="18"/>
              </w:rPr>
              <w:t xml:space="preserve"> S firmy Brand, o pojemności 10 ml , niesterylne (np. firmy Brand nr katalogowy 702603 lub równoważne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B490D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4385">
              <w:rPr>
                <w:rFonts w:cstheme="minorHAnsi"/>
                <w:sz w:val="18"/>
                <w:szCs w:val="18"/>
              </w:rPr>
              <w:t>op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E4CC4" w14:textId="77777777" w:rsidR="00217A22" w:rsidRPr="002A4385" w:rsidRDefault="00217A22" w:rsidP="002A5ABA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A4385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>2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3DB43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4385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F6E15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F062D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CD193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0DD75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C77F1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2395C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4385">
              <w:rPr>
                <w:rFonts w:cstheme="minorHAnsi"/>
                <w:sz w:val="18"/>
                <w:szCs w:val="18"/>
              </w:rPr>
              <w:t>2 lata</w:t>
            </w:r>
          </w:p>
        </w:tc>
      </w:tr>
      <w:tr w:rsidR="00217A22" w:rsidRPr="0071540E" w14:paraId="190D71E2" w14:textId="77777777" w:rsidTr="002A5ABA">
        <w:trPr>
          <w:trHeight w:val="48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A356F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4385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0C3C2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4385">
              <w:rPr>
                <w:rFonts w:cstheme="minorHAnsi"/>
                <w:sz w:val="18"/>
                <w:szCs w:val="18"/>
              </w:rPr>
              <w:t xml:space="preserve">Końcówki do pipety automatycznej, elektronicznej, ośmiokanałowej typu </w:t>
            </w:r>
            <w:proofErr w:type="spellStart"/>
            <w:r w:rsidRPr="002A4385">
              <w:rPr>
                <w:rFonts w:cstheme="minorHAnsi"/>
                <w:sz w:val="18"/>
                <w:szCs w:val="18"/>
              </w:rPr>
              <w:t>Transferpette</w:t>
            </w:r>
            <w:proofErr w:type="spellEnd"/>
            <w:r w:rsidRPr="002A4385">
              <w:rPr>
                <w:rFonts w:cstheme="minorHAnsi"/>
                <w:sz w:val="18"/>
                <w:szCs w:val="18"/>
              </w:rPr>
              <w:t xml:space="preserve"> - 8 firmy Brand, z pojedynczym kołnierzem, o pojemności 5-300 </w:t>
            </w:r>
            <w:proofErr w:type="spellStart"/>
            <w:r w:rsidRPr="002A4385">
              <w:rPr>
                <w:rFonts w:cstheme="minorHAnsi"/>
                <w:sz w:val="18"/>
                <w:szCs w:val="18"/>
              </w:rPr>
              <w:t>μl</w:t>
            </w:r>
            <w:proofErr w:type="spellEnd"/>
            <w:r w:rsidRPr="002A4385">
              <w:rPr>
                <w:rFonts w:cstheme="minorHAnsi"/>
                <w:sz w:val="18"/>
                <w:szCs w:val="18"/>
              </w:rPr>
              <w:t>, niesterylne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2BA8D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4385">
              <w:rPr>
                <w:rFonts w:cstheme="minorHAnsi"/>
                <w:sz w:val="18"/>
                <w:szCs w:val="18"/>
              </w:rPr>
              <w:t>op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B7B3A" w14:textId="77777777" w:rsidR="00217A22" w:rsidRPr="002A4385" w:rsidRDefault="00217A22" w:rsidP="002A5ABA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A4385">
              <w:rPr>
                <w:rFonts w:cstheme="minorHAnsi"/>
                <w:sz w:val="18"/>
                <w:szCs w:val="18"/>
              </w:rPr>
              <w:t>1000 szt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34F43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4385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4AC75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8ECBA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E8EE2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C62D8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8E425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51397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4385">
              <w:rPr>
                <w:rFonts w:cstheme="minorHAnsi"/>
                <w:sz w:val="18"/>
                <w:szCs w:val="18"/>
              </w:rPr>
              <w:t>2 lata</w:t>
            </w:r>
          </w:p>
        </w:tc>
      </w:tr>
      <w:tr w:rsidR="00217A22" w:rsidRPr="0071540E" w14:paraId="16A64A8D" w14:textId="77777777" w:rsidTr="002A5ABA">
        <w:trPr>
          <w:trHeight w:val="48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69F7A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4385">
              <w:rPr>
                <w:rFonts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0E3E3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4385">
              <w:rPr>
                <w:rFonts w:cstheme="minorHAnsi"/>
                <w:sz w:val="18"/>
                <w:szCs w:val="18"/>
              </w:rPr>
              <w:t xml:space="preserve">Końcówki PD z tworzywa PP o poj. 25 ml do dozownika </w:t>
            </w:r>
            <w:proofErr w:type="spellStart"/>
            <w:r w:rsidRPr="002A4385">
              <w:rPr>
                <w:rFonts w:cstheme="minorHAnsi"/>
                <w:sz w:val="18"/>
                <w:szCs w:val="18"/>
              </w:rPr>
              <w:t>Handy</w:t>
            </w:r>
            <w:proofErr w:type="spellEnd"/>
            <w:r w:rsidRPr="002A4385">
              <w:rPr>
                <w:rFonts w:cstheme="minorHAnsi"/>
                <w:sz w:val="18"/>
                <w:szCs w:val="18"/>
              </w:rPr>
              <w:t xml:space="preserve"> Step firmy Brand w opakowaniu po 50 </w:t>
            </w:r>
            <w:proofErr w:type="spellStart"/>
            <w:r w:rsidRPr="002A4385">
              <w:rPr>
                <w:rFonts w:cstheme="minorHAnsi"/>
                <w:sz w:val="18"/>
                <w:szCs w:val="18"/>
              </w:rPr>
              <w:t>szt</w:t>
            </w:r>
            <w:proofErr w:type="spellEnd"/>
            <w:r w:rsidRPr="002A4385">
              <w:rPr>
                <w:rFonts w:cstheme="minorHAnsi"/>
                <w:sz w:val="18"/>
                <w:szCs w:val="18"/>
              </w:rPr>
              <w:t xml:space="preserve"> + adapter, (np. firmy Brand nr kat. 705716 lub równoważne)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349C3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4385">
              <w:rPr>
                <w:rFonts w:cstheme="minorHAnsi"/>
                <w:sz w:val="18"/>
                <w:szCs w:val="18"/>
              </w:rPr>
              <w:t>op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1B6EC" w14:textId="77777777" w:rsidR="00217A22" w:rsidRPr="002A4385" w:rsidRDefault="00217A22" w:rsidP="002A5ABA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A4385">
              <w:rPr>
                <w:rFonts w:cstheme="minorHAnsi"/>
                <w:sz w:val="18"/>
                <w:szCs w:val="18"/>
              </w:rPr>
              <w:t>5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369F5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4385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496E6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DC68E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6F69F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02513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B38A5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8FD9E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4385">
              <w:rPr>
                <w:rFonts w:cstheme="minorHAnsi"/>
                <w:sz w:val="18"/>
                <w:szCs w:val="18"/>
              </w:rPr>
              <w:t>2 lata</w:t>
            </w:r>
          </w:p>
        </w:tc>
      </w:tr>
      <w:tr w:rsidR="00217A22" w:rsidRPr="0071540E" w14:paraId="6EE1011B" w14:textId="77777777" w:rsidTr="002A5ABA">
        <w:trPr>
          <w:trHeight w:val="48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6C6E3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4385">
              <w:rPr>
                <w:rFonts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8A6C4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4385">
              <w:rPr>
                <w:rFonts w:cstheme="minorHAnsi"/>
                <w:sz w:val="18"/>
                <w:szCs w:val="18"/>
              </w:rPr>
              <w:t xml:space="preserve">Końcówki PD z tworzywa PP o pojemności 50 ml do dozownika </w:t>
            </w:r>
            <w:proofErr w:type="spellStart"/>
            <w:r w:rsidRPr="002A4385">
              <w:rPr>
                <w:rFonts w:cstheme="minorHAnsi"/>
                <w:sz w:val="18"/>
                <w:szCs w:val="18"/>
              </w:rPr>
              <w:t>Handy</w:t>
            </w:r>
            <w:proofErr w:type="spellEnd"/>
            <w:r w:rsidRPr="002A4385">
              <w:rPr>
                <w:rFonts w:cstheme="minorHAnsi"/>
                <w:sz w:val="18"/>
                <w:szCs w:val="18"/>
              </w:rPr>
              <w:t xml:space="preserve"> Step firmy Brand w opakowaniu po 25 </w:t>
            </w:r>
            <w:proofErr w:type="spellStart"/>
            <w:r w:rsidRPr="002A4385">
              <w:rPr>
                <w:rFonts w:cstheme="minorHAnsi"/>
                <w:sz w:val="18"/>
                <w:szCs w:val="18"/>
              </w:rPr>
              <w:t>szt</w:t>
            </w:r>
            <w:proofErr w:type="spellEnd"/>
            <w:r w:rsidRPr="002A4385">
              <w:rPr>
                <w:rFonts w:cstheme="minorHAnsi"/>
                <w:sz w:val="18"/>
                <w:szCs w:val="18"/>
              </w:rPr>
              <w:t xml:space="preserve"> + 2 adaptery (np. firmy Brand nr katalog. 705718 lub równoważne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27ECD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4385">
              <w:rPr>
                <w:rFonts w:cstheme="minorHAnsi"/>
                <w:sz w:val="18"/>
                <w:szCs w:val="18"/>
              </w:rPr>
              <w:t>op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750E4" w14:textId="77777777" w:rsidR="00217A22" w:rsidRPr="002A4385" w:rsidRDefault="00217A22" w:rsidP="002A5ABA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A4385"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7338A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4385"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10096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050F5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EB860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3E79C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91001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7E961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4385">
              <w:rPr>
                <w:rFonts w:cstheme="minorHAnsi"/>
                <w:sz w:val="18"/>
                <w:szCs w:val="18"/>
              </w:rPr>
              <w:t>2 lata</w:t>
            </w:r>
          </w:p>
        </w:tc>
      </w:tr>
      <w:tr w:rsidR="00217A22" w:rsidRPr="0071540E" w14:paraId="2E95BBA9" w14:textId="77777777" w:rsidTr="00FB19F9">
        <w:trPr>
          <w:trHeight w:val="48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464F7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4385">
              <w:rPr>
                <w:rFonts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230D2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4385">
              <w:rPr>
                <w:rFonts w:cstheme="minorHAnsi"/>
                <w:sz w:val="18"/>
                <w:szCs w:val="18"/>
              </w:rPr>
              <w:t xml:space="preserve">Końcówki poj. 5000 µl do pipet BIOHIT pro, o poj. 100- 5000 µl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7C101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4385">
              <w:rPr>
                <w:rFonts w:cstheme="minorHAnsi"/>
                <w:sz w:val="18"/>
                <w:szCs w:val="18"/>
              </w:rPr>
              <w:t>op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41F9A" w14:textId="77777777" w:rsidR="00217A22" w:rsidRPr="002A4385" w:rsidRDefault="00217A22" w:rsidP="002A5ABA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A4385">
              <w:rPr>
                <w:rFonts w:cstheme="minorHAnsi"/>
                <w:sz w:val="18"/>
                <w:szCs w:val="18"/>
              </w:rPr>
              <w:t>100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D216D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4385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81B34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8741B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AFDF5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D8B28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02744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F3C36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4385">
              <w:rPr>
                <w:rFonts w:cstheme="minorHAnsi"/>
                <w:sz w:val="18"/>
                <w:szCs w:val="18"/>
              </w:rPr>
              <w:t>2 lata</w:t>
            </w:r>
          </w:p>
        </w:tc>
      </w:tr>
      <w:tr w:rsidR="00FB19F9" w:rsidRPr="0071540E" w14:paraId="344AF2A2" w14:textId="77777777" w:rsidTr="00C035A3">
        <w:trPr>
          <w:trHeight w:val="48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27ADF720" w14:textId="77777777" w:rsidR="00FB19F9" w:rsidRPr="002A4385" w:rsidRDefault="00FB19F9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7EE5CB7" w14:textId="77777777" w:rsidR="00FB19F9" w:rsidRPr="002A4385" w:rsidRDefault="00FB19F9" w:rsidP="002A5AB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6E67CD5E" w14:textId="77777777" w:rsidR="00FB19F9" w:rsidRPr="002A4385" w:rsidRDefault="00FB19F9" w:rsidP="002A5AB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1F3E76C7" w14:textId="77777777" w:rsidR="00FB19F9" w:rsidRPr="002A4385" w:rsidRDefault="00FB19F9" w:rsidP="002A5AB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3A5F6BDD" w14:textId="77777777" w:rsidR="00FB19F9" w:rsidRPr="002A4385" w:rsidRDefault="00FB19F9" w:rsidP="002A5AB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79B9C045" w14:textId="77777777" w:rsidR="00FB19F9" w:rsidRPr="002A4385" w:rsidRDefault="00FB19F9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6611FFBD" w14:textId="77777777" w:rsidR="00FB19F9" w:rsidRPr="002A4385" w:rsidRDefault="00FB19F9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CEC6C" w14:textId="5850E543" w:rsidR="00FB19F9" w:rsidRPr="002A4385" w:rsidRDefault="00C035A3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418E1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6C140" w14:textId="77777777" w:rsidR="00FB19F9" w:rsidRPr="002A4385" w:rsidRDefault="00FB19F9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0A22C" w14:textId="77777777" w:rsidR="00FB19F9" w:rsidRPr="002A4385" w:rsidRDefault="00FB19F9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19A375F" w14:textId="77777777" w:rsidR="00FB19F9" w:rsidRPr="002A4385" w:rsidRDefault="00FB19F9" w:rsidP="002A5AB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12FA7B64" w14:textId="03A7D0F7" w:rsidR="00E501C9" w:rsidRDefault="00E501C9" w:rsidP="00217A22">
      <w:pPr>
        <w:spacing w:line="240" w:lineRule="auto"/>
        <w:jc w:val="right"/>
        <w:rPr>
          <w:rFonts w:ascii="Calibri" w:hAnsi="Calibri" w:cs="Calibri"/>
          <w:b/>
          <w:bCs/>
          <w:sz w:val="24"/>
          <w:szCs w:val="24"/>
        </w:rPr>
      </w:pPr>
    </w:p>
    <w:p w14:paraId="57E59915" w14:textId="75D1FDB5" w:rsidR="006116CE" w:rsidRDefault="006116CE" w:rsidP="006116CE">
      <w:pPr>
        <w:jc w:val="center"/>
        <w:rPr>
          <w:rFonts w:cstheme="minorHAnsi"/>
          <w:b/>
          <w:bCs/>
          <w:sz w:val="18"/>
          <w:szCs w:val="18"/>
        </w:rPr>
      </w:pPr>
      <w:r w:rsidRPr="006116CE">
        <w:rPr>
          <w:rFonts w:cstheme="minorHAnsi"/>
          <w:b/>
          <w:bCs/>
          <w:sz w:val="18"/>
          <w:szCs w:val="18"/>
        </w:rPr>
        <w:t>Formularz powinien być podpisany  podpisem kwalifikowanym, zaufanym lub osobistym przez osobę uprawnioną do reprezentowania Wykonawcy.</w:t>
      </w:r>
    </w:p>
    <w:p w14:paraId="03507EA1" w14:textId="77777777" w:rsidR="00C035A3" w:rsidRDefault="00C035A3" w:rsidP="00761E48">
      <w:pPr>
        <w:spacing w:line="240" w:lineRule="auto"/>
        <w:rPr>
          <w:rFonts w:cstheme="minorHAnsi"/>
          <w:sz w:val="16"/>
          <w:szCs w:val="16"/>
        </w:rPr>
      </w:pPr>
    </w:p>
    <w:p w14:paraId="19F836C5" w14:textId="77777777" w:rsidR="00E501C9" w:rsidRDefault="00E501C9" w:rsidP="00E501C9">
      <w:pPr>
        <w:spacing w:line="240" w:lineRule="auto"/>
        <w:jc w:val="right"/>
        <w:rPr>
          <w:rFonts w:cstheme="minorHAnsi"/>
          <w:sz w:val="16"/>
          <w:szCs w:val="16"/>
        </w:rPr>
      </w:pPr>
    </w:p>
    <w:p w14:paraId="517E6CF0" w14:textId="5CD20558" w:rsidR="00217A22" w:rsidRDefault="004B1425" w:rsidP="00217A22">
      <w:pPr>
        <w:spacing w:line="240" w:lineRule="auto"/>
        <w:jc w:val="right"/>
        <w:rPr>
          <w:rFonts w:ascii="Calibri" w:hAnsi="Calibri" w:cs="Calibri"/>
          <w:b/>
          <w:bCs/>
          <w:sz w:val="20"/>
          <w:szCs w:val="20"/>
        </w:rPr>
      </w:pPr>
      <w:r w:rsidRPr="009B6B83">
        <w:rPr>
          <w:rFonts w:ascii="Calibri" w:hAnsi="Calibri" w:cs="Calibri"/>
          <w:b/>
          <w:bCs/>
          <w:sz w:val="24"/>
          <w:szCs w:val="24"/>
        </w:rPr>
        <w:lastRenderedPageBreak/>
        <w:t xml:space="preserve">Załącznik nr </w:t>
      </w:r>
      <w:r w:rsidR="0056095F" w:rsidRPr="009B6B83">
        <w:rPr>
          <w:rFonts w:ascii="Calibri" w:hAnsi="Calibri" w:cs="Calibri"/>
          <w:b/>
          <w:bCs/>
          <w:sz w:val="24"/>
          <w:szCs w:val="24"/>
        </w:rPr>
        <w:t>1</w:t>
      </w:r>
      <w:r w:rsidR="00761E48">
        <w:rPr>
          <w:rFonts w:ascii="Calibri" w:hAnsi="Calibri" w:cs="Calibri"/>
          <w:b/>
          <w:bCs/>
          <w:sz w:val="24"/>
          <w:szCs w:val="24"/>
        </w:rPr>
        <w:t>2</w:t>
      </w:r>
      <w:r w:rsidRPr="009B6B83">
        <w:rPr>
          <w:rFonts w:ascii="Calibri" w:hAnsi="Calibri" w:cs="Calibri"/>
          <w:b/>
          <w:bCs/>
          <w:sz w:val="24"/>
          <w:szCs w:val="24"/>
        </w:rPr>
        <w:t xml:space="preserve"> do SWZ</w:t>
      </w:r>
      <w:r w:rsidR="00217A22">
        <w:rPr>
          <w:rFonts w:ascii="Calibri" w:hAnsi="Calibri" w:cs="Calibri"/>
          <w:b/>
          <w:bCs/>
          <w:sz w:val="20"/>
          <w:szCs w:val="20"/>
        </w:rPr>
        <w:br/>
        <w:t>Materiały pomocnicze cz. VI (filtry)</w:t>
      </w:r>
    </w:p>
    <w:p w14:paraId="21E56AAC" w14:textId="77777777" w:rsidR="00217A22" w:rsidRPr="003914A4" w:rsidRDefault="00217A22" w:rsidP="00217A22">
      <w:pPr>
        <w:ind w:firstLine="708"/>
        <w:jc w:val="center"/>
        <w:rPr>
          <w:rFonts w:cstheme="minorHAnsi"/>
          <w:b/>
          <w:sz w:val="28"/>
          <w:szCs w:val="28"/>
        </w:rPr>
      </w:pPr>
      <w:r w:rsidRPr="003914A4">
        <w:rPr>
          <w:rFonts w:cstheme="minorHAnsi"/>
          <w:b/>
          <w:sz w:val="28"/>
          <w:szCs w:val="28"/>
        </w:rPr>
        <w:t>SZCZEGÓŁOWY OPIS PRZEDMIOTU ZAMÓWIENIA</w:t>
      </w:r>
    </w:p>
    <w:tbl>
      <w:tblPr>
        <w:tblW w:w="1629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5260"/>
        <w:gridCol w:w="1023"/>
        <w:gridCol w:w="1276"/>
        <w:gridCol w:w="1108"/>
        <w:gridCol w:w="1224"/>
        <w:gridCol w:w="796"/>
        <w:gridCol w:w="1333"/>
        <w:gridCol w:w="993"/>
        <w:gridCol w:w="1020"/>
        <w:gridCol w:w="1843"/>
      </w:tblGrid>
      <w:tr w:rsidR="003914A4" w:rsidRPr="0071540E" w14:paraId="1AAE89DC" w14:textId="77777777" w:rsidTr="003914A4">
        <w:trPr>
          <w:trHeight w:val="73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4EA"/>
            <w:vAlign w:val="center"/>
            <w:hideMark/>
          </w:tcPr>
          <w:p w14:paraId="793A11D6" w14:textId="77777777" w:rsidR="00217A22" w:rsidRPr="003914A4" w:rsidRDefault="00217A22" w:rsidP="002A5ABA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3914A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CD4EA"/>
            <w:vAlign w:val="center"/>
            <w:hideMark/>
          </w:tcPr>
          <w:p w14:paraId="43CB3847" w14:textId="77777777" w:rsidR="00217A22" w:rsidRPr="003914A4" w:rsidRDefault="00217A22" w:rsidP="002A5ABA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3914A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PRZEDMIOT ZAMÓWIENIA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CD4EA"/>
            <w:vAlign w:val="center"/>
            <w:hideMark/>
          </w:tcPr>
          <w:p w14:paraId="663AC73E" w14:textId="77777777" w:rsidR="00217A22" w:rsidRPr="003914A4" w:rsidRDefault="00217A22" w:rsidP="002A5ABA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3914A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JEDNOSTKA MIAR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CD4EA"/>
            <w:vAlign w:val="center"/>
            <w:hideMark/>
          </w:tcPr>
          <w:p w14:paraId="77FA925A" w14:textId="77777777" w:rsidR="00217A22" w:rsidRPr="003914A4" w:rsidRDefault="00217A22" w:rsidP="002A5ABA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3914A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ILOŚĆ W OPAKOWANIU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CD4EA"/>
            <w:vAlign w:val="center"/>
            <w:hideMark/>
          </w:tcPr>
          <w:p w14:paraId="62CD780F" w14:textId="77777777" w:rsidR="00217A22" w:rsidRPr="003914A4" w:rsidRDefault="00217A22" w:rsidP="002A5ABA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3914A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ILOŚĆ OPAKOWAŃ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CD4EA"/>
            <w:vAlign w:val="center"/>
            <w:hideMark/>
          </w:tcPr>
          <w:p w14:paraId="7F83D0E8" w14:textId="77777777" w:rsidR="00217A22" w:rsidRPr="003914A4" w:rsidRDefault="00217A22" w:rsidP="002A5ABA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3914A4">
              <w:rPr>
                <w:rFonts w:cstheme="minorHAnsi"/>
                <w:b/>
                <w:bCs/>
                <w:sz w:val="18"/>
                <w:szCs w:val="18"/>
              </w:rPr>
              <w:t>CENA JEDN. NETTO ZA OPAKOWANIE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CD4EA"/>
            <w:vAlign w:val="center"/>
            <w:hideMark/>
          </w:tcPr>
          <w:p w14:paraId="7EF23EFA" w14:textId="77777777" w:rsidR="00217A22" w:rsidRPr="003914A4" w:rsidRDefault="00217A22" w:rsidP="002A5ABA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3914A4">
              <w:rPr>
                <w:rFonts w:cstheme="minorHAnsi"/>
                <w:b/>
                <w:bCs/>
                <w:sz w:val="18"/>
                <w:szCs w:val="18"/>
              </w:rPr>
              <w:t>VAT %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CD4EA"/>
            <w:vAlign w:val="center"/>
            <w:hideMark/>
          </w:tcPr>
          <w:p w14:paraId="2E66EFD6" w14:textId="77777777" w:rsidR="00217A22" w:rsidRPr="003914A4" w:rsidRDefault="00217A22" w:rsidP="002A5ABA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3914A4">
              <w:rPr>
                <w:rFonts w:cstheme="minorHAnsi"/>
                <w:b/>
                <w:bCs/>
                <w:sz w:val="18"/>
                <w:szCs w:val="18"/>
              </w:rPr>
              <w:t>CENA JEDN. BRUTTO ZA OPAKOWANI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CD4EA"/>
            <w:vAlign w:val="center"/>
            <w:hideMark/>
          </w:tcPr>
          <w:p w14:paraId="3E0BB7B0" w14:textId="77777777" w:rsidR="00217A22" w:rsidRPr="003914A4" w:rsidRDefault="00217A22" w:rsidP="002A5ABA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3914A4">
              <w:rPr>
                <w:rFonts w:cstheme="minorHAnsi"/>
                <w:b/>
                <w:bCs/>
                <w:sz w:val="18"/>
                <w:szCs w:val="18"/>
              </w:rPr>
              <w:t>WARTOŚĆ OGÓŁEM NETTO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CD4EA"/>
            <w:vAlign w:val="center"/>
            <w:hideMark/>
          </w:tcPr>
          <w:p w14:paraId="6292B7B2" w14:textId="77777777" w:rsidR="00217A22" w:rsidRPr="003914A4" w:rsidRDefault="00217A22" w:rsidP="002A5ABA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3914A4">
              <w:rPr>
                <w:rFonts w:cstheme="minorHAnsi"/>
                <w:b/>
                <w:bCs/>
                <w:sz w:val="18"/>
                <w:szCs w:val="18"/>
              </w:rPr>
              <w:t>WARTOŚĆ OGÓŁEM BRUTT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CD4EA"/>
            <w:vAlign w:val="center"/>
          </w:tcPr>
          <w:p w14:paraId="319E22EC" w14:textId="0273D4AD" w:rsidR="00217A22" w:rsidRPr="003914A4" w:rsidRDefault="00217A22" w:rsidP="002A5AB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914A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MIN. TREMIN WAŻNOŚCI OD DATY</w:t>
            </w:r>
            <w:r w:rsidR="003914A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3914A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OTRZYMANIA</w:t>
            </w:r>
          </w:p>
        </w:tc>
      </w:tr>
      <w:tr w:rsidR="003914A4" w:rsidRPr="0071540E" w14:paraId="355DF8C9" w14:textId="77777777" w:rsidTr="003914A4">
        <w:trPr>
          <w:trHeight w:val="7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4EB7365" w14:textId="77777777" w:rsidR="00217A22" w:rsidRPr="003914A4" w:rsidRDefault="00217A22" w:rsidP="002A5ABA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3914A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7B6C58E" w14:textId="77777777" w:rsidR="00217A22" w:rsidRPr="003914A4" w:rsidRDefault="00217A22" w:rsidP="002A5ABA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3914A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9C5A696" w14:textId="77777777" w:rsidR="00217A22" w:rsidRPr="003914A4" w:rsidRDefault="00217A22" w:rsidP="002A5ABA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3914A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E94A5B4" w14:textId="77777777" w:rsidR="00217A22" w:rsidRPr="003914A4" w:rsidRDefault="00217A22" w:rsidP="002A5ABA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3914A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7A5C2BB" w14:textId="77777777" w:rsidR="00217A22" w:rsidRPr="003914A4" w:rsidRDefault="00217A22" w:rsidP="002A5ABA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3914A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D2C5FB1" w14:textId="77777777" w:rsidR="00217A22" w:rsidRPr="003914A4" w:rsidRDefault="00217A22" w:rsidP="002A5ABA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3914A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A5FE863" w14:textId="77777777" w:rsidR="00217A22" w:rsidRPr="003914A4" w:rsidRDefault="00217A22" w:rsidP="002A5ABA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3914A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C62E4B3" w14:textId="77777777" w:rsidR="00217A22" w:rsidRPr="003914A4" w:rsidRDefault="00217A22" w:rsidP="002A5ABA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3914A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8EC6C7D" w14:textId="77777777" w:rsidR="00217A22" w:rsidRPr="003914A4" w:rsidRDefault="00217A22" w:rsidP="002A5ABA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3914A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10AB97F" w14:textId="77777777" w:rsidR="00217A22" w:rsidRPr="003914A4" w:rsidRDefault="00217A22" w:rsidP="002A5ABA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3914A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37B1EEB" w14:textId="77777777" w:rsidR="00217A22" w:rsidRPr="003914A4" w:rsidRDefault="00217A22" w:rsidP="002A5ABA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3914A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11</w:t>
            </w:r>
          </w:p>
        </w:tc>
      </w:tr>
      <w:tr w:rsidR="00217A22" w:rsidRPr="0071540E" w14:paraId="5B25A360" w14:textId="77777777" w:rsidTr="003914A4">
        <w:trPr>
          <w:cantSplit/>
          <w:trHeight w:val="57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E0192" w14:textId="77777777" w:rsidR="00217A22" w:rsidRPr="003914A4" w:rsidRDefault="00217A22" w:rsidP="002A5ABA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914A4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F33FA" w14:textId="77777777" w:rsidR="00217A22" w:rsidRPr="003914A4" w:rsidRDefault="00217A22" w:rsidP="002A5AB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914A4">
              <w:rPr>
                <w:rFonts w:cstheme="minorHAnsi"/>
                <w:sz w:val="16"/>
                <w:szCs w:val="16"/>
              </w:rPr>
              <w:t xml:space="preserve">Filtry do pipet automatycznych HTL 5 ml i 10 ml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9D410" w14:textId="77777777" w:rsidR="00217A22" w:rsidRPr="003914A4" w:rsidRDefault="00217A22" w:rsidP="002A5ABA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914A4">
              <w:rPr>
                <w:rFonts w:cstheme="minorHAnsi"/>
                <w:sz w:val="16"/>
                <w:szCs w:val="16"/>
              </w:rPr>
              <w:t>o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94647" w14:textId="77777777" w:rsidR="00217A22" w:rsidRPr="003914A4" w:rsidRDefault="00217A22" w:rsidP="002A5ABA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914A4">
              <w:rPr>
                <w:rFonts w:cstheme="minorHAnsi"/>
                <w:sz w:val="16"/>
                <w:szCs w:val="16"/>
              </w:rPr>
              <w:t>50 szt.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9CAD0" w14:textId="77777777" w:rsidR="00217A22" w:rsidRPr="003914A4" w:rsidRDefault="00217A22" w:rsidP="002A5ABA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914A4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6702B" w14:textId="77777777" w:rsidR="00217A22" w:rsidRPr="003914A4" w:rsidRDefault="00217A22" w:rsidP="002A5ABA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9FCF6" w14:textId="77777777" w:rsidR="00217A22" w:rsidRPr="003914A4" w:rsidRDefault="00217A22" w:rsidP="002A5ABA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A2CF4" w14:textId="77777777" w:rsidR="00217A22" w:rsidRPr="003914A4" w:rsidRDefault="00217A22" w:rsidP="002A5ABA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B6055" w14:textId="77777777" w:rsidR="00217A22" w:rsidRPr="003914A4" w:rsidRDefault="00217A22" w:rsidP="002A5ABA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B98F6" w14:textId="77777777" w:rsidR="00217A22" w:rsidRPr="003914A4" w:rsidRDefault="00217A22" w:rsidP="002A5ABA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7E76B" w14:textId="77777777" w:rsidR="00217A22" w:rsidRPr="003914A4" w:rsidRDefault="00217A22" w:rsidP="002A5ABA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914A4">
              <w:rPr>
                <w:rFonts w:cstheme="minorHAnsi"/>
                <w:sz w:val="16"/>
                <w:szCs w:val="16"/>
              </w:rPr>
              <w:t> 2 lata</w:t>
            </w:r>
          </w:p>
        </w:tc>
      </w:tr>
      <w:tr w:rsidR="00217A22" w:rsidRPr="0071540E" w14:paraId="392A87C7" w14:textId="77777777" w:rsidTr="003914A4">
        <w:trPr>
          <w:cantSplit/>
          <w:trHeight w:val="57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979DC" w14:textId="77777777" w:rsidR="00217A22" w:rsidRPr="003914A4" w:rsidRDefault="00217A22" w:rsidP="002A5ABA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914A4">
              <w:rPr>
                <w:rFonts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4BA8B" w14:textId="77777777" w:rsidR="00217A22" w:rsidRPr="003914A4" w:rsidRDefault="00217A22" w:rsidP="002A5ABA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914A4">
              <w:rPr>
                <w:rFonts w:cstheme="minorHAnsi"/>
                <w:sz w:val="16"/>
                <w:szCs w:val="16"/>
              </w:rPr>
              <w:t>Filtry do sterylizacji parowej jednorazowego użytku o 190 mm do puszek sterylizacyjnych  typ PS -100  i PS -15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56D97" w14:textId="77777777" w:rsidR="00217A22" w:rsidRPr="003914A4" w:rsidRDefault="00217A22" w:rsidP="002A5ABA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914A4">
              <w:rPr>
                <w:rFonts w:cstheme="minorHAnsi"/>
                <w:sz w:val="16"/>
                <w:szCs w:val="16"/>
              </w:rPr>
              <w:t xml:space="preserve">op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A26E0" w14:textId="77777777" w:rsidR="00217A22" w:rsidRPr="003914A4" w:rsidRDefault="00217A22" w:rsidP="002A5ABA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914A4">
              <w:rPr>
                <w:rFonts w:cstheme="minorHAnsi"/>
                <w:sz w:val="16"/>
                <w:szCs w:val="16"/>
              </w:rPr>
              <w:t>100 szt.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2444E" w14:textId="77777777" w:rsidR="00217A22" w:rsidRPr="003914A4" w:rsidRDefault="00217A22" w:rsidP="002A5ABA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914A4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33182" w14:textId="77777777" w:rsidR="00217A22" w:rsidRPr="003914A4" w:rsidRDefault="00217A22" w:rsidP="002A5ABA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F4BE0" w14:textId="77777777" w:rsidR="00217A22" w:rsidRPr="003914A4" w:rsidRDefault="00217A22" w:rsidP="002A5ABA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EAFC1" w14:textId="77777777" w:rsidR="00217A22" w:rsidRPr="003914A4" w:rsidRDefault="00217A22" w:rsidP="002A5ABA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98814" w14:textId="77777777" w:rsidR="00217A22" w:rsidRPr="003914A4" w:rsidRDefault="00217A22" w:rsidP="002A5ABA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668F8" w14:textId="77777777" w:rsidR="00217A22" w:rsidRPr="003914A4" w:rsidRDefault="00217A22" w:rsidP="002A5ABA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5B5C0" w14:textId="77777777" w:rsidR="00217A22" w:rsidRPr="003914A4" w:rsidRDefault="00217A22" w:rsidP="002A5ABA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914A4">
              <w:rPr>
                <w:rFonts w:cstheme="minorHAnsi"/>
                <w:sz w:val="16"/>
                <w:szCs w:val="16"/>
              </w:rPr>
              <w:t>1 rok</w:t>
            </w:r>
          </w:p>
        </w:tc>
      </w:tr>
      <w:tr w:rsidR="00217A22" w:rsidRPr="0071540E" w14:paraId="09200307" w14:textId="77777777" w:rsidTr="003914A4">
        <w:trPr>
          <w:cantSplit/>
          <w:trHeight w:val="507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7AF0B" w14:textId="77777777" w:rsidR="00217A22" w:rsidRPr="003914A4" w:rsidRDefault="00217A22" w:rsidP="002A5ABA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914A4">
              <w:rPr>
                <w:rFonts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2F2FD" w14:textId="77777777" w:rsidR="00217A22" w:rsidRPr="003914A4" w:rsidRDefault="00217A22" w:rsidP="002A5ABA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914A4">
              <w:rPr>
                <w:rFonts w:cstheme="minorHAnsi"/>
                <w:sz w:val="16"/>
                <w:szCs w:val="16"/>
              </w:rPr>
              <w:t xml:space="preserve">Filtry membranowe  (membrana z mieszaniny estrów celulozy)na taśmie, białe kratkowane, o śr. porów 0,45 µm, Ø filtra 47 mm, sterylne, pasujące do podajnika </w:t>
            </w:r>
            <w:proofErr w:type="spellStart"/>
            <w:r w:rsidRPr="003914A4">
              <w:rPr>
                <w:rFonts w:cstheme="minorHAnsi"/>
                <w:sz w:val="16"/>
                <w:szCs w:val="16"/>
              </w:rPr>
              <w:t>Millipore</w:t>
            </w:r>
            <w:proofErr w:type="spellEnd"/>
            <w:r w:rsidRPr="003914A4">
              <w:rPr>
                <w:rFonts w:cstheme="minorHAnsi"/>
                <w:sz w:val="16"/>
                <w:szCs w:val="16"/>
              </w:rPr>
              <w:t xml:space="preserve">.                          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0C460" w14:textId="77777777" w:rsidR="00217A22" w:rsidRPr="003914A4" w:rsidRDefault="00217A22" w:rsidP="002A5ABA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914A4">
              <w:rPr>
                <w:rFonts w:cstheme="minorHAnsi"/>
                <w:sz w:val="16"/>
                <w:szCs w:val="16"/>
              </w:rPr>
              <w:t xml:space="preserve">op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A895D" w14:textId="77777777" w:rsidR="00217A22" w:rsidRPr="003914A4" w:rsidRDefault="00217A22" w:rsidP="002A5ABA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914A4">
              <w:rPr>
                <w:rFonts w:cstheme="minorHAnsi"/>
                <w:sz w:val="16"/>
                <w:szCs w:val="16"/>
              </w:rPr>
              <w:t>150 szt.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4A39A" w14:textId="77777777" w:rsidR="00217A22" w:rsidRPr="003914A4" w:rsidRDefault="00217A22" w:rsidP="002A5ABA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914A4">
              <w:rPr>
                <w:rFonts w:cstheme="minorHAnsi"/>
                <w:sz w:val="16"/>
                <w:szCs w:val="16"/>
              </w:rPr>
              <w:t xml:space="preserve">48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53DA9" w14:textId="77777777" w:rsidR="00217A22" w:rsidRPr="003914A4" w:rsidRDefault="00217A22" w:rsidP="002A5ABA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B59C1" w14:textId="77777777" w:rsidR="00217A22" w:rsidRPr="003914A4" w:rsidRDefault="00217A22" w:rsidP="002A5ABA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F2764" w14:textId="77777777" w:rsidR="00217A22" w:rsidRPr="003914A4" w:rsidRDefault="00217A22" w:rsidP="002A5ABA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6FED8" w14:textId="77777777" w:rsidR="00217A22" w:rsidRPr="003914A4" w:rsidRDefault="00217A22" w:rsidP="002A5ABA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B844E" w14:textId="77777777" w:rsidR="00217A22" w:rsidRPr="003914A4" w:rsidRDefault="00217A22" w:rsidP="002A5ABA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F6419" w14:textId="77777777" w:rsidR="00217A22" w:rsidRPr="003914A4" w:rsidRDefault="00217A22" w:rsidP="002A5ABA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914A4">
              <w:rPr>
                <w:rFonts w:cstheme="minorHAnsi"/>
                <w:sz w:val="16"/>
                <w:szCs w:val="16"/>
              </w:rPr>
              <w:t>1,5 roku</w:t>
            </w:r>
          </w:p>
        </w:tc>
      </w:tr>
      <w:tr w:rsidR="00217A22" w:rsidRPr="0071540E" w14:paraId="354BA7B9" w14:textId="77777777" w:rsidTr="003914A4">
        <w:trPr>
          <w:cantSplit/>
          <w:trHeight w:val="193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0E542" w14:textId="77777777" w:rsidR="00217A22" w:rsidRPr="003914A4" w:rsidRDefault="00217A22" w:rsidP="002A5ABA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914A4">
              <w:rPr>
                <w:rFonts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7D3EC" w14:textId="77777777" w:rsidR="00217A22" w:rsidRPr="003914A4" w:rsidRDefault="00217A22" w:rsidP="002A5ABA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914A4">
              <w:rPr>
                <w:rFonts w:cstheme="minorHAnsi"/>
                <w:sz w:val="16"/>
                <w:szCs w:val="16"/>
              </w:rPr>
              <w:t xml:space="preserve">Filtry membranowe białe kratkowane, o śr. porów 0,22 µm, Ø filtra 47 mm, sterylne , pakowane pojedynczo                               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9A807" w14:textId="77777777" w:rsidR="00217A22" w:rsidRPr="003914A4" w:rsidRDefault="00217A22" w:rsidP="002A5ABA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914A4">
              <w:rPr>
                <w:rFonts w:cstheme="minorHAnsi"/>
                <w:sz w:val="16"/>
                <w:szCs w:val="16"/>
              </w:rPr>
              <w:t>o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FDD39" w14:textId="77777777" w:rsidR="00217A22" w:rsidRPr="003914A4" w:rsidRDefault="00217A22" w:rsidP="002A5ABA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914A4">
              <w:rPr>
                <w:rFonts w:cstheme="minorHAnsi"/>
                <w:sz w:val="16"/>
                <w:szCs w:val="16"/>
              </w:rPr>
              <w:t>150 szt.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6B4E4" w14:textId="77777777" w:rsidR="00217A22" w:rsidRPr="003914A4" w:rsidRDefault="00217A22" w:rsidP="002A5ABA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914A4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658DB" w14:textId="77777777" w:rsidR="00217A22" w:rsidRPr="003914A4" w:rsidRDefault="00217A22" w:rsidP="002A5ABA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BB515" w14:textId="77777777" w:rsidR="00217A22" w:rsidRPr="003914A4" w:rsidRDefault="00217A22" w:rsidP="002A5ABA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EB348" w14:textId="77777777" w:rsidR="00217A22" w:rsidRPr="003914A4" w:rsidRDefault="00217A22" w:rsidP="002A5ABA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0A407" w14:textId="77777777" w:rsidR="00217A22" w:rsidRPr="003914A4" w:rsidRDefault="00217A22" w:rsidP="002A5ABA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17656" w14:textId="77777777" w:rsidR="00217A22" w:rsidRPr="003914A4" w:rsidRDefault="00217A22" w:rsidP="002A5ABA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59A41" w14:textId="77777777" w:rsidR="00217A22" w:rsidRPr="003914A4" w:rsidRDefault="00217A22" w:rsidP="002A5ABA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914A4">
              <w:rPr>
                <w:rFonts w:cstheme="minorHAnsi"/>
                <w:sz w:val="16"/>
                <w:szCs w:val="16"/>
              </w:rPr>
              <w:t>1,5 roku</w:t>
            </w:r>
          </w:p>
        </w:tc>
      </w:tr>
      <w:tr w:rsidR="00217A22" w:rsidRPr="0071540E" w14:paraId="6CA5E314" w14:textId="77777777" w:rsidTr="003914A4">
        <w:trPr>
          <w:cantSplit/>
          <w:trHeight w:val="7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E44A4" w14:textId="77777777" w:rsidR="00217A22" w:rsidRPr="003914A4" w:rsidRDefault="00217A22" w:rsidP="002A5ABA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914A4">
              <w:rPr>
                <w:rFonts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C18A6" w14:textId="77777777" w:rsidR="00217A22" w:rsidRPr="003914A4" w:rsidRDefault="00217A22" w:rsidP="002A5ABA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914A4">
              <w:rPr>
                <w:rFonts w:cstheme="minorHAnsi"/>
                <w:sz w:val="16"/>
                <w:szCs w:val="16"/>
              </w:rPr>
              <w:t xml:space="preserve">Filtry membranowe białe kratkowane, o śr. porów 0,45 µm, Ø filtra 47 mm, niesterylne                                 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A86AD" w14:textId="77777777" w:rsidR="00217A22" w:rsidRPr="003914A4" w:rsidRDefault="00217A22" w:rsidP="002A5ABA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914A4">
              <w:rPr>
                <w:rFonts w:cstheme="minorHAnsi"/>
                <w:sz w:val="16"/>
                <w:szCs w:val="16"/>
              </w:rPr>
              <w:t>o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D63AE" w14:textId="77777777" w:rsidR="00217A22" w:rsidRPr="003914A4" w:rsidRDefault="00217A22" w:rsidP="002A5ABA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914A4">
              <w:rPr>
                <w:rFonts w:cstheme="minorHAnsi"/>
                <w:sz w:val="16"/>
                <w:szCs w:val="16"/>
              </w:rPr>
              <w:t>100 szt.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5D2F7" w14:textId="77777777" w:rsidR="00217A22" w:rsidRPr="003914A4" w:rsidRDefault="00217A22" w:rsidP="002A5ABA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914A4">
              <w:rPr>
                <w:rFonts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B35E2" w14:textId="77777777" w:rsidR="00217A22" w:rsidRPr="003914A4" w:rsidRDefault="00217A22" w:rsidP="002A5ABA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EE502" w14:textId="77777777" w:rsidR="00217A22" w:rsidRPr="003914A4" w:rsidRDefault="00217A22" w:rsidP="002A5ABA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469A0" w14:textId="77777777" w:rsidR="00217A22" w:rsidRPr="003914A4" w:rsidRDefault="00217A22" w:rsidP="002A5ABA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4E82F" w14:textId="77777777" w:rsidR="00217A22" w:rsidRPr="003914A4" w:rsidRDefault="00217A22" w:rsidP="002A5ABA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C0A5E" w14:textId="77777777" w:rsidR="00217A22" w:rsidRPr="003914A4" w:rsidRDefault="00217A22" w:rsidP="002A5ABA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6BA4D" w14:textId="77777777" w:rsidR="00217A22" w:rsidRPr="003914A4" w:rsidRDefault="00217A22" w:rsidP="002A5ABA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914A4">
              <w:rPr>
                <w:rFonts w:cstheme="minorHAnsi"/>
                <w:sz w:val="16"/>
                <w:szCs w:val="16"/>
              </w:rPr>
              <w:t>1,5 roku</w:t>
            </w:r>
          </w:p>
        </w:tc>
      </w:tr>
      <w:tr w:rsidR="00217A22" w:rsidRPr="0071540E" w14:paraId="1134F8C6" w14:textId="77777777" w:rsidTr="003914A4">
        <w:trPr>
          <w:cantSplit/>
          <w:trHeight w:val="424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55E91" w14:textId="77777777" w:rsidR="00217A22" w:rsidRPr="003914A4" w:rsidRDefault="00217A22" w:rsidP="002A5ABA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914A4">
              <w:rPr>
                <w:rFonts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9B485" w14:textId="77777777" w:rsidR="00217A22" w:rsidRPr="003914A4" w:rsidRDefault="00217A22" w:rsidP="002A5ABA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914A4">
              <w:rPr>
                <w:rFonts w:cstheme="minorHAnsi"/>
                <w:sz w:val="16"/>
                <w:szCs w:val="16"/>
              </w:rPr>
              <w:t xml:space="preserve">Filtry </w:t>
            </w:r>
            <w:proofErr w:type="spellStart"/>
            <w:r w:rsidRPr="003914A4">
              <w:rPr>
                <w:rFonts w:cstheme="minorHAnsi"/>
                <w:sz w:val="16"/>
                <w:szCs w:val="16"/>
              </w:rPr>
              <w:t>strzykawkowe</w:t>
            </w:r>
            <w:proofErr w:type="spellEnd"/>
            <w:r w:rsidRPr="003914A4">
              <w:rPr>
                <w:rFonts w:cstheme="minorHAnsi"/>
                <w:sz w:val="16"/>
                <w:szCs w:val="16"/>
              </w:rPr>
              <w:t xml:space="preserve"> sterylne, hydrofilowe,  membrana PES, wielkość porów 0,22 µm, Ø filtra 25 mm, do sterylizacji roztworów wodnych, na każdym filtrze nr serii i data ważności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F35F9" w14:textId="77777777" w:rsidR="00217A22" w:rsidRPr="003914A4" w:rsidRDefault="00217A22" w:rsidP="002A5ABA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914A4">
              <w:rPr>
                <w:rFonts w:cstheme="minorHAnsi"/>
                <w:sz w:val="16"/>
                <w:szCs w:val="16"/>
              </w:rPr>
              <w:t xml:space="preserve">op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65B69" w14:textId="77777777" w:rsidR="00217A22" w:rsidRPr="003914A4" w:rsidRDefault="00217A22" w:rsidP="003914A4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914A4">
              <w:rPr>
                <w:rFonts w:cstheme="minorHAnsi"/>
                <w:sz w:val="16"/>
                <w:szCs w:val="16"/>
              </w:rPr>
              <w:t>50 szt.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DAFB4" w14:textId="77777777" w:rsidR="00217A22" w:rsidRPr="003914A4" w:rsidRDefault="00217A22" w:rsidP="002A5ABA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914A4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A36BA" w14:textId="77777777" w:rsidR="00217A22" w:rsidRPr="003914A4" w:rsidRDefault="00217A22" w:rsidP="002A5ABA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24919" w14:textId="77777777" w:rsidR="00217A22" w:rsidRPr="003914A4" w:rsidRDefault="00217A22" w:rsidP="002A5ABA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B3886" w14:textId="77777777" w:rsidR="00217A22" w:rsidRPr="003914A4" w:rsidRDefault="00217A22" w:rsidP="002A5ABA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42AA6" w14:textId="77777777" w:rsidR="00217A22" w:rsidRPr="003914A4" w:rsidRDefault="00217A22" w:rsidP="002A5ABA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4DE1A" w14:textId="77777777" w:rsidR="00217A22" w:rsidRPr="003914A4" w:rsidRDefault="00217A22" w:rsidP="002A5ABA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93CFA" w14:textId="77777777" w:rsidR="00217A22" w:rsidRPr="003914A4" w:rsidRDefault="00217A22" w:rsidP="002A5ABA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914A4">
              <w:rPr>
                <w:rFonts w:cstheme="minorHAnsi"/>
                <w:sz w:val="16"/>
                <w:szCs w:val="16"/>
              </w:rPr>
              <w:t>1 rok</w:t>
            </w:r>
          </w:p>
        </w:tc>
      </w:tr>
      <w:tr w:rsidR="00217A22" w:rsidRPr="0071540E" w14:paraId="1E6AB9DA" w14:textId="77777777" w:rsidTr="00C035A3">
        <w:trPr>
          <w:trHeight w:val="253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86F04" w14:textId="77777777" w:rsidR="00217A22" w:rsidRPr="003914A4" w:rsidRDefault="00217A22" w:rsidP="002A5ABA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7B0EF" w14:textId="77777777" w:rsidR="00217A22" w:rsidRPr="003914A4" w:rsidRDefault="00217A22" w:rsidP="003914A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BC1C8" w14:textId="77777777" w:rsidR="00217A22" w:rsidRPr="003914A4" w:rsidRDefault="00217A22" w:rsidP="002A5AB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5B9EB" w14:textId="77777777" w:rsidR="00217A22" w:rsidRPr="003914A4" w:rsidRDefault="00217A22" w:rsidP="002A5AB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A6947" w14:textId="77777777" w:rsidR="00217A22" w:rsidRPr="003914A4" w:rsidRDefault="00217A22" w:rsidP="002A5AB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59AC4" w14:textId="77777777" w:rsidR="00217A22" w:rsidRPr="003914A4" w:rsidRDefault="00217A22" w:rsidP="002A5AB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1A4F201B" w14:textId="7D9A2C3C" w:rsidR="00217A22" w:rsidRPr="003914A4" w:rsidRDefault="00217A22" w:rsidP="002A5ABA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F698C" w14:textId="35E71840" w:rsidR="00217A22" w:rsidRPr="003914A4" w:rsidRDefault="00C035A3" w:rsidP="002A5ABA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6418E1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RAZEM:</w:t>
            </w:r>
            <w:r w:rsidR="00217A22" w:rsidRPr="003914A4">
              <w:rPr>
                <w:rFonts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11379" w14:textId="77777777" w:rsidR="00217A22" w:rsidRPr="003914A4" w:rsidRDefault="00217A22" w:rsidP="002A5ABA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914A4">
              <w:rPr>
                <w:rFonts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4ED36" w14:textId="77777777" w:rsidR="00217A22" w:rsidRPr="003914A4" w:rsidRDefault="00217A22" w:rsidP="002A5ABA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nil"/>
            </w:tcBorders>
          </w:tcPr>
          <w:p w14:paraId="1C6D0BCF" w14:textId="77777777" w:rsidR="00217A22" w:rsidRPr="003914A4" w:rsidRDefault="00217A22" w:rsidP="002A5ABA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</w:tbl>
    <w:p w14:paraId="7FEB3284" w14:textId="77777777" w:rsidR="006116CE" w:rsidRDefault="006116CE" w:rsidP="006116CE">
      <w:pPr>
        <w:jc w:val="center"/>
        <w:rPr>
          <w:rFonts w:cstheme="minorHAnsi"/>
          <w:b/>
          <w:bCs/>
          <w:sz w:val="18"/>
          <w:szCs w:val="18"/>
        </w:rPr>
      </w:pPr>
    </w:p>
    <w:p w14:paraId="6850EFE4" w14:textId="38892207" w:rsidR="006116CE" w:rsidRPr="006116CE" w:rsidRDefault="006116CE" w:rsidP="006116CE">
      <w:pPr>
        <w:jc w:val="center"/>
        <w:rPr>
          <w:rFonts w:cstheme="minorHAnsi"/>
          <w:b/>
          <w:bCs/>
          <w:sz w:val="18"/>
          <w:szCs w:val="18"/>
        </w:rPr>
      </w:pPr>
      <w:r w:rsidRPr="006116CE">
        <w:rPr>
          <w:rFonts w:cstheme="minorHAnsi"/>
          <w:b/>
          <w:bCs/>
          <w:sz w:val="18"/>
          <w:szCs w:val="18"/>
        </w:rPr>
        <w:t>Formularz powinien być podpisany  podpisem kwalifikowanym, zaufanym lub osobistym przez osobę uprawnioną do reprezentowania Wykonawcy.</w:t>
      </w:r>
    </w:p>
    <w:p w14:paraId="6414CF2A" w14:textId="77777777" w:rsidR="0091412A" w:rsidRDefault="0091412A" w:rsidP="00694C11">
      <w:pPr>
        <w:rPr>
          <w:rFonts w:cstheme="minorHAnsi"/>
          <w:b/>
          <w:bCs/>
          <w:sz w:val="18"/>
          <w:szCs w:val="18"/>
        </w:rPr>
        <w:sectPr w:rsidR="0091412A" w:rsidSect="002D7B34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06751271" w14:textId="52484C01" w:rsidR="008B1B70" w:rsidRPr="0091412A" w:rsidRDefault="008B1B70" w:rsidP="00694C11">
      <w:pPr>
        <w:rPr>
          <w:rFonts w:cstheme="minorHAnsi"/>
          <w:sz w:val="21"/>
          <w:szCs w:val="21"/>
        </w:rPr>
      </w:pPr>
    </w:p>
    <w:sectPr w:rsidR="008B1B70" w:rsidRPr="0091412A" w:rsidSect="0091412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CF33B" w14:textId="77777777" w:rsidR="00522FA6" w:rsidRDefault="00522FA6" w:rsidP="00522FA6">
      <w:pPr>
        <w:spacing w:after="0" w:line="240" w:lineRule="auto"/>
      </w:pPr>
      <w:r>
        <w:separator/>
      </w:r>
    </w:p>
  </w:endnote>
  <w:endnote w:type="continuationSeparator" w:id="0">
    <w:p w14:paraId="70BD442C" w14:textId="77777777" w:rsidR="00522FA6" w:rsidRDefault="00522FA6" w:rsidP="00522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4CC1A" w14:textId="77777777" w:rsidR="00522FA6" w:rsidRDefault="00522FA6" w:rsidP="00522FA6">
      <w:pPr>
        <w:spacing w:after="0" w:line="240" w:lineRule="auto"/>
      </w:pPr>
      <w:r>
        <w:separator/>
      </w:r>
    </w:p>
  </w:footnote>
  <w:footnote w:type="continuationSeparator" w:id="0">
    <w:p w14:paraId="62C23542" w14:textId="77777777" w:rsidR="00522FA6" w:rsidRDefault="00522FA6" w:rsidP="00522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10933" w14:textId="25B2AF77" w:rsidR="00522FA6" w:rsidRDefault="00522FA6" w:rsidP="00522FA6">
    <w:pPr>
      <w:pStyle w:val="Nagwek"/>
    </w:pPr>
    <w:r>
      <w:rPr>
        <w:rFonts w:ascii="Arial" w:hAnsi="Arial" w:cs="Arial"/>
        <w:noProof/>
      </w:rPr>
      <w:drawing>
        <wp:anchor distT="0" distB="0" distL="114935" distR="114935" simplePos="0" relativeHeight="251659264" behindDoc="0" locked="0" layoutInCell="1" allowOverlap="1" wp14:anchorId="04D1A42A" wp14:editId="53022599">
          <wp:simplePos x="0" y="0"/>
          <wp:positionH relativeFrom="margin">
            <wp:align>left</wp:align>
          </wp:positionH>
          <wp:positionV relativeFrom="page">
            <wp:posOffset>457835</wp:posOffset>
          </wp:positionV>
          <wp:extent cx="775411" cy="763345"/>
          <wp:effectExtent l="0" t="0" r="5715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411" cy="76334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5ADAD1" w14:textId="65748DB4" w:rsidR="00522FA6" w:rsidRPr="00522FA6" w:rsidRDefault="00522FA6" w:rsidP="00522FA6">
    <w:pPr>
      <w:ind w:left="-1134"/>
      <w:jc w:val="center"/>
      <w:rPr>
        <w:rFonts w:ascii="Arial" w:hAnsi="Arial" w:cs="Arial"/>
        <w:b/>
        <w:sz w:val="18"/>
        <w:szCs w:val="18"/>
      </w:rPr>
    </w:pPr>
    <w:r w:rsidRPr="00522FA6">
      <w:rPr>
        <w:rFonts w:ascii="Arial" w:hAnsi="Arial" w:cs="Arial"/>
        <w:sz w:val="18"/>
        <w:szCs w:val="18"/>
      </w:rPr>
      <w:t xml:space="preserve">Znak sprawy: </w:t>
    </w:r>
    <w:r w:rsidRPr="00D45C58">
      <w:rPr>
        <w:rFonts w:ascii="Arial" w:hAnsi="Arial" w:cs="Arial"/>
        <w:b/>
        <w:sz w:val="18"/>
        <w:szCs w:val="18"/>
      </w:rPr>
      <w:t>OEA-SA.272.</w:t>
    </w:r>
    <w:r w:rsidR="000507B8">
      <w:rPr>
        <w:rFonts w:ascii="Arial" w:hAnsi="Arial" w:cs="Arial"/>
        <w:b/>
        <w:sz w:val="18"/>
        <w:szCs w:val="18"/>
      </w:rPr>
      <w:t>3</w:t>
    </w:r>
    <w:r w:rsidRPr="00D45C58">
      <w:rPr>
        <w:rFonts w:ascii="Arial" w:hAnsi="Arial" w:cs="Arial"/>
        <w:sz w:val="18"/>
        <w:szCs w:val="18"/>
      </w:rPr>
      <w:t>.</w:t>
    </w:r>
    <w:r w:rsidRPr="00D45C58">
      <w:rPr>
        <w:rFonts w:ascii="Arial" w:hAnsi="Arial" w:cs="Arial"/>
        <w:b/>
        <w:sz w:val="18"/>
        <w:szCs w:val="18"/>
      </w:rPr>
      <w:t>202</w:t>
    </w:r>
    <w:r w:rsidR="00D45C58" w:rsidRPr="00D45C58">
      <w:rPr>
        <w:rFonts w:ascii="Arial" w:hAnsi="Arial" w:cs="Arial"/>
        <w:b/>
        <w:sz w:val="18"/>
        <w:szCs w:val="18"/>
      </w:rPr>
      <w:t>2</w:t>
    </w:r>
  </w:p>
  <w:p w14:paraId="3FFDA22A" w14:textId="3642CE84" w:rsidR="00522FA6" w:rsidRDefault="00522FA6" w:rsidP="004C4656">
    <w:pPr>
      <w:ind w:left="1418" w:hanging="2552"/>
      <w:jc w:val="center"/>
    </w:pPr>
    <w:r w:rsidRPr="00522FA6">
      <w:rPr>
        <w:rFonts w:ascii="Arial" w:hAnsi="Arial" w:cs="Arial"/>
        <w:sz w:val="18"/>
        <w:szCs w:val="18"/>
      </w:rPr>
      <w:t xml:space="preserve">Postępowanie o udzielenie zamówienia publicznego prowadzonego w trybie podstawowym bez negocjacji na </w:t>
    </w:r>
    <w:r w:rsidR="004C4656">
      <w:rPr>
        <w:rFonts w:ascii="Calibri" w:hAnsi="Calibri" w:cs="Calibri"/>
        <w:b/>
      </w:rPr>
      <w:t>„Dostawę materiałów do badań laboratoryjnych dla  Powiatowej Stacji   Sanitarno – Epidemiologicznej w Leszni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20D287D2"/>
    <w:name w:val="WW8Num2"/>
    <w:lvl w:ilvl="0">
      <w:start w:val="1"/>
      <w:numFmt w:val="upperRoman"/>
      <w:lvlText w:val="%1."/>
      <w:lvlJc w:val="left"/>
      <w:pPr>
        <w:tabs>
          <w:tab w:val="num" w:pos="708"/>
        </w:tabs>
        <w:ind w:left="1287" w:hanging="720"/>
      </w:pPr>
      <w:rPr>
        <w:rFonts w:ascii="Calibri" w:hAnsi="Calibri" w:cs="Calibri" w:hint="default"/>
        <w:sz w:val="24"/>
        <w:szCs w:val="24"/>
      </w:rPr>
    </w:lvl>
  </w:abstractNum>
  <w:abstractNum w:abstractNumId="1" w15:restartNumberingAfterBreak="0">
    <w:nsid w:val="00000004"/>
    <w:multiLevelType w:val="multilevel"/>
    <w:tmpl w:val="4DA670B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i/>
        <w:iCs/>
        <w:spacing w:val="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A370CC"/>
    <w:multiLevelType w:val="hybridMultilevel"/>
    <w:tmpl w:val="3F62F736"/>
    <w:lvl w:ilvl="0" w:tplc="95020CBA">
      <w:start w:val="1"/>
      <w:numFmt w:val="bullet"/>
      <w:lvlText w:val="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5EA0AF4"/>
    <w:multiLevelType w:val="hybridMultilevel"/>
    <w:tmpl w:val="C9986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42E7C"/>
    <w:multiLevelType w:val="hybridMultilevel"/>
    <w:tmpl w:val="A68E4530"/>
    <w:lvl w:ilvl="0" w:tplc="573645E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F3531"/>
    <w:multiLevelType w:val="hybridMultilevel"/>
    <w:tmpl w:val="B7E8CC78"/>
    <w:lvl w:ilvl="0" w:tplc="0415000F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3F37EE"/>
    <w:multiLevelType w:val="hybridMultilevel"/>
    <w:tmpl w:val="CD804AA4"/>
    <w:lvl w:ilvl="0" w:tplc="95020CBA">
      <w:start w:val="1"/>
      <w:numFmt w:val="bullet"/>
      <w:lvlText w:val="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0E54FAA"/>
    <w:multiLevelType w:val="hybridMultilevel"/>
    <w:tmpl w:val="A70ACD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7271D"/>
    <w:multiLevelType w:val="hybridMultilevel"/>
    <w:tmpl w:val="DAF6B6B2"/>
    <w:lvl w:ilvl="0" w:tplc="FFFFFFFF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296765"/>
    <w:multiLevelType w:val="hybridMultilevel"/>
    <w:tmpl w:val="67546652"/>
    <w:lvl w:ilvl="0" w:tplc="76F6504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2F1FBC"/>
    <w:multiLevelType w:val="hybridMultilevel"/>
    <w:tmpl w:val="787CC726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231655B6">
      <w:start w:val="1"/>
      <w:numFmt w:val="decimal"/>
      <w:lvlText w:val="%2."/>
      <w:lvlJc w:val="left"/>
      <w:pPr>
        <w:ind w:left="2226" w:hanging="360"/>
      </w:pPr>
      <w:rPr>
        <w:rFonts w:ascii="Arial" w:eastAsia="Times New Roman" w:hAnsi="Arial" w:cs="Arial"/>
      </w:rPr>
    </w:lvl>
    <w:lvl w:ilvl="2" w:tplc="9D82FB82">
      <w:start w:val="5"/>
      <w:numFmt w:val="decimal"/>
      <w:lvlText w:val="%3"/>
      <w:lvlJc w:val="left"/>
      <w:pPr>
        <w:ind w:left="312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 w15:restartNumberingAfterBreak="0">
    <w:nsid w:val="1C063B16"/>
    <w:multiLevelType w:val="multilevel"/>
    <w:tmpl w:val="F1EC85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C40D8"/>
    <w:multiLevelType w:val="hybridMultilevel"/>
    <w:tmpl w:val="A6BAC4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0760C"/>
    <w:multiLevelType w:val="hybridMultilevel"/>
    <w:tmpl w:val="DAF6B6B2"/>
    <w:lvl w:ilvl="0" w:tplc="9766C224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E4685D"/>
    <w:multiLevelType w:val="hybridMultilevel"/>
    <w:tmpl w:val="FA0AEEA8"/>
    <w:lvl w:ilvl="0" w:tplc="919A6D30">
      <w:start w:val="1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Courier New" w:hAnsi="Courier New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8714AD"/>
    <w:multiLevelType w:val="hybridMultilevel"/>
    <w:tmpl w:val="B7E8CC78"/>
    <w:lvl w:ilvl="0" w:tplc="FFFFFFFF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7B0BD2"/>
    <w:multiLevelType w:val="hybridMultilevel"/>
    <w:tmpl w:val="2EA6EB7E"/>
    <w:lvl w:ilvl="0" w:tplc="0415000F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</w:lvl>
    <w:lvl w:ilvl="1" w:tplc="0144D1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EB7524"/>
    <w:multiLevelType w:val="hybridMultilevel"/>
    <w:tmpl w:val="50F64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9D64D0"/>
    <w:multiLevelType w:val="hybridMultilevel"/>
    <w:tmpl w:val="B7442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A02076"/>
    <w:multiLevelType w:val="hybridMultilevel"/>
    <w:tmpl w:val="2458BC32"/>
    <w:lvl w:ilvl="0" w:tplc="0415000F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</w:lvl>
    <w:lvl w:ilvl="1" w:tplc="E27EA5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8A2AFF"/>
    <w:multiLevelType w:val="hybridMultilevel"/>
    <w:tmpl w:val="4A00478C"/>
    <w:lvl w:ilvl="0" w:tplc="0415000F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BA7011"/>
    <w:multiLevelType w:val="multilevel"/>
    <w:tmpl w:val="FAD09ACC"/>
    <w:lvl w:ilvl="0">
      <w:start w:val="1"/>
      <w:numFmt w:val="decimal"/>
      <w:lvlText w:val="%1."/>
      <w:lvlJc w:val="left"/>
      <w:pPr>
        <w:tabs>
          <w:tab w:val="num" w:pos="1421"/>
        </w:tabs>
        <w:ind w:left="1421" w:hanging="570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2EE743F"/>
    <w:multiLevelType w:val="multilevel"/>
    <w:tmpl w:val="F1EC85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334AA9"/>
    <w:multiLevelType w:val="hybridMultilevel"/>
    <w:tmpl w:val="4170E5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8C114E"/>
    <w:multiLevelType w:val="hybridMultilevel"/>
    <w:tmpl w:val="4170E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B954D9"/>
    <w:multiLevelType w:val="hybridMultilevel"/>
    <w:tmpl w:val="C1F44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016CF5"/>
    <w:multiLevelType w:val="hybridMultilevel"/>
    <w:tmpl w:val="CC30E1FA"/>
    <w:lvl w:ilvl="0" w:tplc="DA8CD5DE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cs="Times New Roman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145A5F"/>
    <w:multiLevelType w:val="hybridMultilevel"/>
    <w:tmpl w:val="2458BC32"/>
    <w:lvl w:ilvl="0" w:tplc="FFFFFFFF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36765B"/>
    <w:multiLevelType w:val="hybridMultilevel"/>
    <w:tmpl w:val="8C8675E4"/>
    <w:lvl w:ilvl="0" w:tplc="170C962E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8571954"/>
    <w:multiLevelType w:val="hybridMultilevel"/>
    <w:tmpl w:val="A70AC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B68F7"/>
    <w:multiLevelType w:val="hybridMultilevel"/>
    <w:tmpl w:val="1CE4CF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555E68"/>
    <w:multiLevelType w:val="hybridMultilevel"/>
    <w:tmpl w:val="0D3C01F2"/>
    <w:lvl w:ilvl="0" w:tplc="D89C5B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3745EF"/>
    <w:multiLevelType w:val="hybridMultilevel"/>
    <w:tmpl w:val="219A5E3C"/>
    <w:lvl w:ilvl="0" w:tplc="0415000F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33" w15:restartNumberingAfterBreak="0">
    <w:nsid w:val="78EA73F8"/>
    <w:multiLevelType w:val="hybridMultilevel"/>
    <w:tmpl w:val="6BBEC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1776296">
    <w:abstractNumId w:val="0"/>
    <w:lvlOverride w:ilvl="0">
      <w:startOverride w:val="1"/>
    </w:lvlOverride>
  </w:num>
  <w:num w:numId="2" w16cid:durableId="14381375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9964179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60757065">
    <w:abstractNumId w:val="6"/>
  </w:num>
  <w:num w:numId="5" w16cid:durableId="848299493">
    <w:abstractNumId w:val="2"/>
  </w:num>
  <w:num w:numId="6" w16cid:durableId="177813495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4766257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33672427">
    <w:abstractNumId w:val="28"/>
  </w:num>
  <w:num w:numId="9" w16cid:durableId="1389720221">
    <w:abstractNumId w:val="16"/>
  </w:num>
  <w:num w:numId="10" w16cid:durableId="1330911837">
    <w:abstractNumId w:val="30"/>
  </w:num>
  <w:num w:numId="11" w16cid:durableId="290985482">
    <w:abstractNumId w:val="10"/>
  </w:num>
  <w:num w:numId="12" w16cid:durableId="1000889863">
    <w:abstractNumId w:val="12"/>
  </w:num>
  <w:num w:numId="13" w16cid:durableId="442501550">
    <w:abstractNumId w:val="17"/>
  </w:num>
  <w:num w:numId="14" w16cid:durableId="227541740">
    <w:abstractNumId w:val="32"/>
  </w:num>
  <w:num w:numId="15" w16cid:durableId="1280913585">
    <w:abstractNumId w:val="20"/>
  </w:num>
  <w:num w:numId="16" w16cid:durableId="1086456462">
    <w:abstractNumId w:val="25"/>
  </w:num>
  <w:num w:numId="17" w16cid:durableId="794253511">
    <w:abstractNumId w:val="33"/>
  </w:num>
  <w:num w:numId="18" w16cid:durableId="393968651">
    <w:abstractNumId w:val="18"/>
  </w:num>
  <w:num w:numId="19" w16cid:durableId="178896538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5363798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47072010">
    <w:abstractNumId w:val="5"/>
  </w:num>
  <w:num w:numId="22" w16cid:durableId="784035524">
    <w:abstractNumId w:val="19"/>
  </w:num>
  <w:num w:numId="23" w16cid:durableId="572738582">
    <w:abstractNumId w:val="3"/>
  </w:num>
  <w:num w:numId="24" w16cid:durableId="571506218">
    <w:abstractNumId w:val="29"/>
  </w:num>
  <w:num w:numId="25" w16cid:durableId="1561133305">
    <w:abstractNumId w:val="24"/>
  </w:num>
  <w:num w:numId="26" w16cid:durableId="1007638567">
    <w:abstractNumId w:val="4"/>
  </w:num>
  <w:num w:numId="27" w16cid:durableId="105394370">
    <w:abstractNumId w:val="9"/>
  </w:num>
  <w:num w:numId="28" w16cid:durableId="885458806">
    <w:abstractNumId w:val="2"/>
  </w:num>
  <w:num w:numId="29" w16cid:durableId="2016378616">
    <w:abstractNumId w:val="15"/>
  </w:num>
  <w:num w:numId="30" w16cid:durableId="668605448">
    <w:abstractNumId w:val="13"/>
  </w:num>
  <w:num w:numId="31" w16cid:durableId="770903077">
    <w:abstractNumId w:val="8"/>
  </w:num>
  <w:num w:numId="32" w16cid:durableId="1043335593">
    <w:abstractNumId w:val="27"/>
  </w:num>
  <w:num w:numId="33" w16cid:durableId="34670172">
    <w:abstractNumId w:val="7"/>
  </w:num>
  <w:num w:numId="34" w16cid:durableId="1731339221">
    <w:abstractNumId w:val="23"/>
  </w:num>
  <w:num w:numId="35" w16cid:durableId="623316529">
    <w:abstractNumId w:val="11"/>
  </w:num>
  <w:num w:numId="36" w16cid:durableId="41405801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FA6"/>
    <w:rsid w:val="000507B8"/>
    <w:rsid w:val="00055619"/>
    <w:rsid w:val="00115D04"/>
    <w:rsid w:val="00155DE5"/>
    <w:rsid w:val="00182235"/>
    <w:rsid w:val="001F0C67"/>
    <w:rsid w:val="00217A22"/>
    <w:rsid w:val="002578B4"/>
    <w:rsid w:val="00261D19"/>
    <w:rsid w:val="00272B2C"/>
    <w:rsid w:val="002A4385"/>
    <w:rsid w:val="002C511F"/>
    <w:rsid w:val="002D7B34"/>
    <w:rsid w:val="00300EDF"/>
    <w:rsid w:val="003914A4"/>
    <w:rsid w:val="00452227"/>
    <w:rsid w:val="0046264F"/>
    <w:rsid w:val="004B1425"/>
    <w:rsid w:val="004C1783"/>
    <w:rsid w:val="004C4656"/>
    <w:rsid w:val="00522FA6"/>
    <w:rsid w:val="005315E3"/>
    <w:rsid w:val="0056095F"/>
    <w:rsid w:val="00597235"/>
    <w:rsid w:val="005B72A8"/>
    <w:rsid w:val="005E3B48"/>
    <w:rsid w:val="006116CE"/>
    <w:rsid w:val="006418E1"/>
    <w:rsid w:val="00694C11"/>
    <w:rsid w:val="0071540E"/>
    <w:rsid w:val="00761E48"/>
    <w:rsid w:val="00794E7F"/>
    <w:rsid w:val="0085436A"/>
    <w:rsid w:val="00873A1D"/>
    <w:rsid w:val="008A5120"/>
    <w:rsid w:val="008B1B70"/>
    <w:rsid w:val="008F0C0F"/>
    <w:rsid w:val="0091412A"/>
    <w:rsid w:val="00946788"/>
    <w:rsid w:val="009B6B83"/>
    <w:rsid w:val="009C56A5"/>
    <w:rsid w:val="009C666B"/>
    <w:rsid w:val="009D61FC"/>
    <w:rsid w:val="009F52D7"/>
    <w:rsid w:val="00A11CC2"/>
    <w:rsid w:val="00A124E7"/>
    <w:rsid w:val="00AA7043"/>
    <w:rsid w:val="00AB1151"/>
    <w:rsid w:val="00B47D9E"/>
    <w:rsid w:val="00B8048A"/>
    <w:rsid w:val="00BE610B"/>
    <w:rsid w:val="00BF1F54"/>
    <w:rsid w:val="00C035A3"/>
    <w:rsid w:val="00C25ABB"/>
    <w:rsid w:val="00C903C0"/>
    <w:rsid w:val="00CA04B3"/>
    <w:rsid w:val="00CD1FAA"/>
    <w:rsid w:val="00CE26E3"/>
    <w:rsid w:val="00CF75C0"/>
    <w:rsid w:val="00D03724"/>
    <w:rsid w:val="00D17E8F"/>
    <w:rsid w:val="00D45C58"/>
    <w:rsid w:val="00DC13F7"/>
    <w:rsid w:val="00DE6014"/>
    <w:rsid w:val="00E1441E"/>
    <w:rsid w:val="00E22D70"/>
    <w:rsid w:val="00E501C9"/>
    <w:rsid w:val="00E735F2"/>
    <w:rsid w:val="00EB2331"/>
    <w:rsid w:val="00EF5A2D"/>
    <w:rsid w:val="00F20334"/>
    <w:rsid w:val="00F66AE1"/>
    <w:rsid w:val="00F80365"/>
    <w:rsid w:val="00FB0342"/>
    <w:rsid w:val="00FB19F9"/>
    <w:rsid w:val="00FC3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6A25A"/>
  <w15:chartTrackingRefBased/>
  <w15:docId w15:val="{6CA8D3C8-93DE-4891-9BC0-097F033E4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2FA6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2F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522FA6"/>
    <w:pPr>
      <w:keepNext/>
      <w:tabs>
        <w:tab w:val="num" w:pos="0"/>
      </w:tabs>
      <w:suppressAutoHyphens/>
      <w:spacing w:after="0" w:line="240" w:lineRule="auto"/>
      <w:ind w:left="720" w:hanging="360"/>
      <w:outlineLvl w:val="4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522FA6"/>
    <w:pPr>
      <w:keepNext/>
      <w:suppressAutoHyphens/>
      <w:spacing w:after="0" w:line="240" w:lineRule="auto"/>
      <w:jc w:val="center"/>
      <w:outlineLvl w:val="7"/>
    </w:pPr>
    <w:rPr>
      <w:rFonts w:ascii="Arial" w:eastAsia="Times New Roman" w:hAnsi="Arial" w:cs="Arial"/>
      <w:b/>
      <w:sz w:val="32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22FA6"/>
    <w:pPr>
      <w:keepNext/>
      <w:suppressAutoHyphens/>
      <w:spacing w:after="0" w:line="240" w:lineRule="auto"/>
      <w:ind w:left="567"/>
      <w:outlineLvl w:val="8"/>
    </w:pPr>
    <w:rPr>
      <w:rFonts w:ascii="Arial" w:eastAsia="Times New Roman" w:hAnsi="Arial" w:cs="Arial"/>
      <w:b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semiHidden/>
    <w:rsid w:val="00522FA6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522FA6"/>
    <w:rPr>
      <w:rFonts w:ascii="Arial" w:eastAsia="Times New Roman" w:hAnsi="Arial" w:cs="Arial"/>
      <w:b/>
      <w:sz w:val="32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522FA6"/>
    <w:rPr>
      <w:rFonts w:ascii="Arial" w:eastAsia="Times New Roman" w:hAnsi="Arial" w:cs="Arial"/>
      <w:b/>
      <w:sz w:val="24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522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2FA6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22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2FA6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522FA6"/>
    <w:rPr>
      <w:color w:val="0563C1" w:themeColor="hyperlink"/>
      <w:u w:val="single"/>
    </w:rPr>
  </w:style>
  <w:style w:type="paragraph" w:customStyle="1" w:styleId="Normalny1">
    <w:name w:val="Normalny1"/>
    <w:rsid w:val="00522FA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522FA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522FA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22FA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22FA6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22FA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522FA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22FA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22F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261D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B1B7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B1B70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ms.ms.gov.pl" TargetMode="External"/><Relationship Id="rId13" Type="http://schemas.openxmlformats.org/officeDocument/2006/relationships/hyperlink" Target="mailto:psse.leszno@pi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@psse-leszno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d.ceidg.gov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ems.m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d.ceidg.gov.pl/" TargetMode="External"/><Relationship Id="rId14" Type="http://schemas.openxmlformats.org/officeDocument/2006/relationships/hyperlink" Target="mailto:iod@psse-leszno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C67F4-E79E-45F0-A9AD-CCAAD6F99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38</Pages>
  <Words>8526</Words>
  <Characters>51158</Characters>
  <Application>Microsoft Office Word</Application>
  <DocSecurity>0</DocSecurity>
  <Lines>426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 Leszno - Dominik Kraczewski</dc:creator>
  <cp:keywords/>
  <dc:description/>
  <cp:lastModifiedBy>PSSE Leszno - Dominik Kraczewski</cp:lastModifiedBy>
  <cp:revision>30</cp:revision>
  <cp:lastPrinted>2022-05-30T09:28:00Z</cp:lastPrinted>
  <dcterms:created xsi:type="dcterms:W3CDTF">2022-05-09T09:27:00Z</dcterms:created>
  <dcterms:modified xsi:type="dcterms:W3CDTF">2022-06-13T08:20:00Z</dcterms:modified>
</cp:coreProperties>
</file>